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951552" w:rsidP="008B6B54">
      <w:pPr>
        <w:tabs>
          <w:tab w:val="left" w:pos="12616"/>
        </w:tabs>
        <w:jc w:val="right"/>
        <w:rPr>
          <w:b/>
        </w:rPr>
      </w:pPr>
      <w:r>
        <w:rPr>
          <w:b/>
        </w:rPr>
        <w:t>___</w:t>
      </w:r>
      <w:r w:rsidR="00B47087" w:rsidRPr="007A093B">
        <w:rPr>
          <w:b/>
        </w:rPr>
        <w:t xml:space="preserve">____________ </w:t>
      </w:r>
      <w:r>
        <w:rPr>
          <w:b/>
        </w:rPr>
        <w:t>А. Г. Крёков</w:t>
      </w:r>
    </w:p>
    <w:p w:rsidR="00B47087" w:rsidRPr="007A093B" w:rsidRDefault="00B47087" w:rsidP="008B6B54">
      <w:pPr>
        <w:tabs>
          <w:tab w:val="left" w:pos="12616"/>
        </w:tabs>
        <w:jc w:val="right"/>
        <w:rPr>
          <w:b/>
        </w:rPr>
      </w:pPr>
      <w:r w:rsidRPr="007A093B">
        <w:rPr>
          <w:b/>
        </w:rPr>
        <w:t>«_____» ______</w:t>
      </w:r>
      <w:r w:rsidR="00F06077">
        <w:rPr>
          <w:b/>
        </w:rPr>
        <w:t>____</w:t>
      </w:r>
      <w:r w:rsidRPr="007A093B">
        <w:rPr>
          <w:b/>
        </w:rPr>
        <w:t>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C31B9A" w:rsidP="008B6B54">
      <w:pPr>
        <w:tabs>
          <w:tab w:val="left" w:pos="12616"/>
        </w:tabs>
        <w:jc w:val="center"/>
      </w:pPr>
      <w:r>
        <w:t>у</w:t>
      </w:r>
      <w:r w:rsidR="00B47087" w:rsidRPr="007A093B">
        <w:t>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F65AE3" w:rsidP="008B6B54">
      <w:pPr>
        <w:tabs>
          <w:tab w:val="left" w:pos="12616"/>
        </w:tabs>
        <w:jc w:val="center"/>
        <w:rPr>
          <w:b/>
        </w:rPr>
      </w:pPr>
      <w:r>
        <w:rPr>
          <w:b/>
        </w:rPr>
        <w:t>Июнь</w:t>
      </w:r>
      <w:r w:rsidR="00451C9A">
        <w:rPr>
          <w:b/>
        </w:rPr>
        <w:t xml:space="preserve"> 201</w:t>
      </w:r>
      <w:r w:rsidR="005D239D">
        <w:rPr>
          <w:b/>
        </w:rPr>
        <w:t>4</w:t>
      </w:r>
      <w:r w:rsidR="00451C9A">
        <w:rPr>
          <w:b/>
        </w:rPr>
        <w:t xml:space="preserve"> год</w:t>
      </w:r>
    </w:p>
    <w:p w:rsidR="00B47087" w:rsidRPr="007A093B" w:rsidRDefault="00B47087" w:rsidP="008B6B54">
      <w:pPr>
        <w:tabs>
          <w:tab w:val="left" w:pos="12616"/>
        </w:tabs>
        <w:jc w:val="center"/>
        <w:rPr>
          <w:b/>
          <w:sz w:val="16"/>
          <w:szCs w:val="16"/>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276"/>
        <w:gridCol w:w="1134"/>
        <w:gridCol w:w="2410"/>
        <w:gridCol w:w="4818"/>
        <w:gridCol w:w="1984"/>
        <w:gridCol w:w="2204"/>
      </w:tblGrid>
      <w:tr w:rsidR="00F160AA" w:rsidRPr="007A093B" w:rsidTr="00AA794D">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Ответственный</w:t>
            </w:r>
          </w:p>
        </w:tc>
      </w:tr>
      <w:tr w:rsidR="00B47087"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AA794D">
            <w:pPr>
              <w:tabs>
                <w:tab w:val="left" w:pos="12616"/>
              </w:tabs>
              <w:jc w:val="center"/>
              <w:rPr>
                <w:b/>
                <w:sz w:val="16"/>
                <w:szCs w:val="16"/>
              </w:rPr>
            </w:pPr>
          </w:p>
          <w:p w:rsidR="00B47087" w:rsidRPr="007A093B" w:rsidRDefault="00B47087" w:rsidP="00AA794D">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6C6A4D" w:rsidRPr="007A093B" w:rsidTr="00AA794D">
        <w:tc>
          <w:tcPr>
            <w:tcW w:w="233" w:type="pct"/>
            <w:tcBorders>
              <w:top w:val="single" w:sz="4" w:space="0" w:color="auto"/>
              <w:left w:val="single" w:sz="4" w:space="0" w:color="auto"/>
              <w:bottom w:val="single" w:sz="4" w:space="0" w:color="auto"/>
              <w:right w:val="single" w:sz="4" w:space="0" w:color="auto"/>
            </w:tcBorders>
          </w:tcPr>
          <w:p w:rsidR="006C6A4D" w:rsidRPr="007A093B" w:rsidRDefault="006C6A4D"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C6A4D" w:rsidRPr="006C6A4D" w:rsidRDefault="006C6A4D" w:rsidP="00AA794D">
            <w:r w:rsidRPr="006C6A4D">
              <w:t>01.06.14</w:t>
            </w:r>
          </w:p>
        </w:tc>
        <w:tc>
          <w:tcPr>
            <w:tcW w:w="391" w:type="pct"/>
            <w:tcBorders>
              <w:top w:val="single" w:sz="4" w:space="0" w:color="auto"/>
              <w:left w:val="single" w:sz="4" w:space="0" w:color="auto"/>
              <w:bottom w:val="single" w:sz="4" w:space="0" w:color="auto"/>
              <w:right w:val="single" w:sz="4" w:space="0" w:color="auto"/>
            </w:tcBorders>
            <w:hideMark/>
          </w:tcPr>
          <w:p w:rsidR="006C6A4D" w:rsidRPr="006C6A4D" w:rsidRDefault="006C6A4D" w:rsidP="00AA794D">
            <w:pPr>
              <w:pStyle w:val="a3"/>
              <w:spacing w:after="0" w:line="240" w:lineRule="auto"/>
              <w:rPr>
                <w:rFonts w:ascii="Times New Roman" w:hAnsi="Times New Roman" w:cs="Times New Roman"/>
              </w:rPr>
            </w:pPr>
            <w:r w:rsidRPr="006C6A4D">
              <w:rPr>
                <w:rFonts w:ascii="Times New Roman" w:hAnsi="Times New Roman" w:cs="Times New Roman"/>
              </w:rPr>
              <w:t>11</w:t>
            </w:r>
            <w:r>
              <w:rPr>
                <w:rFonts w:ascii="Times New Roman" w:hAnsi="Times New Roman" w:cs="Times New Roman"/>
              </w:rPr>
              <w:t>.</w:t>
            </w:r>
            <w:r w:rsidRPr="006C6A4D">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B87F78" w:rsidRDefault="006C6A4D" w:rsidP="00AA794D">
            <w:r w:rsidRPr="006C6A4D">
              <w:t>ДК Арсентьевского поселения</w:t>
            </w:r>
            <w:r w:rsidR="00B87F78">
              <w:t xml:space="preserve"> </w:t>
            </w:r>
          </w:p>
          <w:p w:rsidR="006C6A4D" w:rsidRPr="006C6A4D" w:rsidRDefault="00B87F78" w:rsidP="00AA794D">
            <w:r>
              <w:t>п. Разведчик</w:t>
            </w:r>
          </w:p>
        </w:tc>
        <w:tc>
          <w:tcPr>
            <w:tcW w:w="1661" w:type="pct"/>
            <w:tcBorders>
              <w:top w:val="single" w:sz="4" w:space="0" w:color="auto"/>
              <w:left w:val="single" w:sz="4" w:space="0" w:color="auto"/>
              <w:bottom w:val="single" w:sz="4" w:space="0" w:color="auto"/>
              <w:right w:val="single" w:sz="4" w:space="0" w:color="auto"/>
            </w:tcBorders>
            <w:hideMark/>
          </w:tcPr>
          <w:p w:rsidR="006C6A4D" w:rsidRPr="006C6A4D" w:rsidRDefault="006C6A4D" w:rsidP="00AA794D">
            <w:pPr>
              <w:pStyle w:val="a9"/>
            </w:pPr>
            <w:r w:rsidRPr="006C6A4D">
              <w:rPr>
                <w:rFonts w:ascii="Times New Roman" w:hAnsi="Times New Roman"/>
                <w:sz w:val="24"/>
                <w:szCs w:val="24"/>
              </w:rPr>
              <w:t>Спортивная программа</w:t>
            </w:r>
            <w:r w:rsidR="00CB3E08">
              <w:rPr>
                <w:rFonts w:ascii="Times New Roman" w:hAnsi="Times New Roman"/>
                <w:sz w:val="24"/>
                <w:szCs w:val="24"/>
              </w:rPr>
              <w:t xml:space="preserve"> </w:t>
            </w:r>
            <w:r w:rsidRPr="00F06077">
              <w:rPr>
                <w:rFonts w:ascii="Times New Roman" w:hAnsi="Times New Roman"/>
                <w:sz w:val="24"/>
                <w:szCs w:val="24"/>
              </w:rPr>
              <w:t>«Все вместе»</w:t>
            </w:r>
          </w:p>
        </w:tc>
        <w:tc>
          <w:tcPr>
            <w:tcW w:w="684" w:type="pct"/>
            <w:tcBorders>
              <w:top w:val="single" w:sz="4" w:space="0" w:color="auto"/>
              <w:left w:val="single" w:sz="4" w:space="0" w:color="auto"/>
              <w:bottom w:val="single" w:sz="4" w:space="0" w:color="auto"/>
              <w:right w:val="single" w:sz="4" w:space="0" w:color="auto"/>
            </w:tcBorders>
            <w:hideMark/>
          </w:tcPr>
          <w:p w:rsidR="006C6A4D" w:rsidRPr="006C6A4D" w:rsidRDefault="006C6A4D" w:rsidP="00AA794D">
            <w:r w:rsidRPr="006C6A4D">
              <w:t>Семья 0 +</w:t>
            </w:r>
          </w:p>
        </w:tc>
        <w:tc>
          <w:tcPr>
            <w:tcW w:w="760" w:type="pct"/>
            <w:tcBorders>
              <w:top w:val="single" w:sz="4" w:space="0" w:color="auto"/>
              <w:left w:val="single" w:sz="4" w:space="0" w:color="auto"/>
              <w:bottom w:val="single" w:sz="4" w:space="0" w:color="auto"/>
              <w:right w:val="single" w:sz="4" w:space="0" w:color="auto"/>
            </w:tcBorders>
            <w:hideMark/>
          </w:tcPr>
          <w:p w:rsidR="006C6A4D" w:rsidRPr="006C6A4D" w:rsidRDefault="006C6A4D" w:rsidP="00AA794D">
            <w:r w:rsidRPr="006C6A4D">
              <w:t>Комарова М.Н.</w:t>
            </w:r>
          </w:p>
        </w:tc>
      </w:tr>
      <w:tr w:rsidR="00F06077" w:rsidRPr="007A093B" w:rsidTr="00AA794D">
        <w:tc>
          <w:tcPr>
            <w:tcW w:w="233" w:type="pct"/>
            <w:tcBorders>
              <w:top w:val="single" w:sz="4" w:space="0" w:color="auto"/>
              <w:left w:val="single" w:sz="4" w:space="0" w:color="auto"/>
              <w:bottom w:val="single" w:sz="4" w:space="0" w:color="auto"/>
              <w:right w:val="single" w:sz="4" w:space="0" w:color="auto"/>
            </w:tcBorders>
          </w:tcPr>
          <w:p w:rsidR="00F06077" w:rsidRPr="007A093B" w:rsidRDefault="00F06077"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01.06.14</w:t>
            </w:r>
          </w:p>
        </w:tc>
        <w:tc>
          <w:tcPr>
            <w:tcW w:w="391"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pPr>
              <w:pStyle w:val="a3"/>
              <w:spacing w:after="0" w:line="240" w:lineRule="auto"/>
              <w:rPr>
                <w:rFonts w:ascii="Times New Roman" w:hAnsi="Times New Roman" w:cs="Times New Roman"/>
              </w:rPr>
            </w:pPr>
            <w:r w:rsidRPr="00CB3E08">
              <w:rPr>
                <w:rFonts w:ascii="Times New Roman" w:hAnsi="Times New Roman" w:cs="Times New Roman"/>
              </w:rPr>
              <w:t>11</w:t>
            </w:r>
            <w:r>
              <w:rPr>
                <w:rFonts w:ascii="Times New Roman" w:hAnsi="Times New Roman" w:cs="Times New Roman"/>
              </w:rPr>
              <w:t>.</w:t>
            </w:r>
            <w:r w:rsidRPr="00CB3E08">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t>Д</w:t>
            </w:r>
            <w:r w:rsidRPr="00CB3E08">
              <w:t>К п. Успенка</w:t>
            </w:r>
          </w:p>
        </w:tc>
        <w:tc>
          <w:tcPr>
            <w:tcW w:w="1661"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pPr>
              <w:pStyle w:val="a9"/>
              <w:rPr>
                <w:sz w:val="24"/>
                <w:szCs w:val="24"/>
              </w:rPr>
            </w:pPr>
            <w:r w:rsidRPr="00CB3E08">
              <w:rPr>
                <w:rFonts w:ascii="Times New Roman" w:hAnsi="Times New Roman"/>
                <w:sz w:val="24"/>
                <w:szCs w:val="24"/>
              </w:rPr>
              <w:t>Спортивная программа</w:t>
            </w:r>
            <w:r>
              <w:rPr>
                <w:rFonts w:ascii="Times New Roman" w:hAnsi="Times New Roman"/>
                <w:sz w:val="24"/>
                <w:szCs w:val="24"/>
              </w:rPr>
              <w:t xml:space="preserve"> </w:t>
            </w:r>
            <w:r w:rsidRPr="00F06077">
              <w:rPr>
                <w:rFonts w:ascii="Times New Roman" w:hAnsi="Times New Roman"/>
                <w:sz w:val="24"/>
                <w:szCs w:val="24"/>
              </w:rPr>
              <w:t>«Все вместе»</w:t>
            </w:r>
          </w:p>
        </w:tc>
        <w:tc>
          <w:tcPr>
            <w:tcW w:w="684"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Семья 0 +</w:t>
            </w:r>
          </w:p>
        </w:tc>
        <w:tc>
          <w:tcPr>
            <w:tcW w:w="760"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Мальцева Н.И.</w:t>
            </w:r>
          </w:p>
        </w:tc>
      </w:tr>
      <w:tr w:rsidR="00F06077" w:rsidRPr="007A093B" w:rsidTr="00AA794D">
        <w:tc>
          <w:tcPr>
            <w:tcW w:w="233" w:type="pct"/>
            <w:tcBorders>
              <w:top w:val="single" w:sz="4" w:space="0" w:color="auto"/>
              <w:left w:val="single" w:sz="4" w:space="0" w:color="auto"/>
              <w:bottom w:val="single" w:sz="4" w:space="0" w:color="auto"/>
              <w:right w:val="single" w:sz="4" w:space="0" w:color="auto"/>
            </w:tcBorders>
          </w:tcPr>
          <w:p w:rsidR="00F06077" w:rsidRPr="007A093B" w:rsidRDefault="00F06077"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01.06.14</w:t>
            </w:r>
          </w:p>
        </w:tc>
        <w:tc>
          <w:tcPr>
            <w:tcW w:w="39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pPr>
              <w:pStyle w:val="a3"/>
              <w:spacing w:after="0" w:line="240" w:lineRule="auto"/>
              <w:rPr>
                <w:rFonts w:ascii="Times New Roman" w:hAnsi="Times New Roman" w:cs="Times New Roman"/>
              </w:rPr>
            </w:pPr>
            <w:r w:rsidRPr="006C6A4D">
              <w:rPr>
                <w:rFonts w:ascii="Times New Roman" w:hAnsi="Times New Roman" w:cs="Times New Roman"/>
              </w:rPr>
              <w:t>14</w:t>
            </w:r>
            <w:r>
              <w:rPr>
                <w:rFonts w:ascii="Times New Roman" w:hAnsi="Times New Roman" w:cs="Times New Roman"/>
              </w:rPr>
              <w:t>.</w:t>
            </w:r>
            <w:r w:rsidRPr="006C6A4D">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t>Д</w:t>
            </w:r>
            <w:r w:rsidRPr="006C6A4D">
              <w:t>К п. Сосновка-2</w:t>
            </w:r>
          </w:p>
        </w:tc>
        <w:tc>
          <w:tcPr>
            <w:tcW w:w="166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pPr>
              <w:pStyle w:val="a9"/>
            </w:pPr>
            <w:r w:rsidRPr="006C6A4D">
              <w:rPr>
                <w:rFonts w:ascii="Times New Roman" w:hAnsi="Times New Roman"/>
                <w:sz w:val="24"/>
                <w:szCs w:val="24"/>
              </w:rPr>
              <w:t>Спортивная программа</w:t>
            </w:r>
            <w:r>
              <w:rPr>
                <w:rFonts w:ascii="Times New Roman" w:hAnsi="Times New Roman"/>
                <w:sz w:val="24"/>
                <w:szCs w:val="24"/>
              </w:rPr>
              <w:t xml:space="preserve"> </w:t>
            </w:r>
            <w:r w:rsidRPr="00F06077">
              <w:rPr>
                <w:rFonts w:ascii="Times New Roman" w:hAnsi="Times New Roman"/>
                <w:sz w:val="24"/>
                <w:szCs w:val="24"/>
              </w:rPr>
              <w:t>«Все вместе»</w:t>
            </w:r>
          </w:p>
        </w:tc>
        <w:tc>
          <w:tcPr>
            <w:tcW w:w="684"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Семья 0 +</w:t>
            </w:r>
          </w:p>
        </w:tc>
        <w:tc>
          <w:tcPr>
            <w:tcW w:w="76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Малыгина О.В.</w:t>
            </w:r>
          </w:p>
        </w:tc>
      </w:tr>
      <w:tr w:rsidR="00F06077" w:rsidRPr="007A093B" w:rsidTr="00AA794D">
        <w:tc>
          <w:tcPr>
            <w:tcW w:w="233" w:type="pct"/>
            <w:tcBorders>
              <w:top w:val="single" w:sz="4" w:space="0" w:color="auto"/>
              <w:left w:val="single" w:sz="4" w:space="0" w:color="auto"/>
              <w:bottom w:val="single" w:sz="4" w:space="0" w:color="auto"/>
              <w:right w:val="single" w:sz="4" w:space="0" w:color="auto"/>
            </w:tcBorders>
          </w:tcPr>
          <w:p w:rsidR="00F06077" w:rsidRPr="007A093B" w:rsidRDefault="00F06077"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05.06.14</w:t>
            </w:r>
          </w:p>
        </w:tc>
        <w:tc>
          <w:tcPr>
            <w:tcW w:w="39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pPr>
              <w:pStyle w:val="a3"/>
              <w:spacing w:after="0" w:line="240" w:lineRule="auto"/>
              <w:rPr>
                <w:rFonts w:ascii="Times New Roman" w:hAnsi="Times New Roman" w:cs="Times New Roman"/>
                <w:lang w:val="en-US"/>
              </w:rPr>
            </w:pPr>
            <w:r w:rsidRPr="006C6A4D">
              <w:rPr>
                <w:rFonts w:ascii="Times New Roman" w:hAnsi="Times New Roman" w:cs="Times New Roman"/>
              </w:rPr>
              <w:t>15</w:t>
            </w:r>
            <w:r>
              <w:rPr>
                <w:rFonts w:ascii="Times New Roman" w:hAnsi="Times New Roman" w:cs="Times New Roman"/>
              </w:rPr>
              <w:t>.</w:t>
            </w:r>
            <w:r w:rsidRPr="006C6A4D">
              <w:rPr>
                <w:rFonts w:ascii="Times New Roman" w:hAnsi="Times New Roman" w:cs="Times New Roman"/>
              </w:rPr>
              <w:t>0</w:t>
            </w:r>
            <w:r w:rsidRPr="006C6A4D">
              <w:rPr>
                <w:rFonts w:ascii="Times New Roman" w:hAnsi="Times New Roman" w:cs="Times New Roman"/>
                <w:lang w:val="en-US"/>
              </w:rPr>
              <w:t>0</w:t>
            </w:r>
          </w:p>
          <w:p w:rsidR="00F06077" w:rsidRPr="006C6A4D" w:rsidRDefault="00F06077" w:rsidP="00AA794D">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t>Д</w:t>
            </w:r>
            <w:r w:rsidRPr="006C6A4D">
              <w:t>К п. Сосновка-2</w:t>
            </w:r>
          </w:p>
        </w:tc>
        <w:tc>
          <w:tcPr>
            <w:tcW w:w="166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Познавательная программа</w:t>
            </w:r>
          </w:p>
          <w:p w:rsidR="00F06077" w:rsidRPr="006C6A4D" w:rsidRDefault="00F06077" w:rsidP="00AA794D">
            <w:r w:rsidRPr="006C6A4D">
              <w:t>«Здоровые дети – в здоровой семье»</w:t>
            </w:r>
          </w:p>
        </w:tc>
        <w:tc>
          <w:tcPr>
            <w:tcW w:w="684"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Семья 0 +</w:t>
            </w:r>
          </w:p>
        </w:tc>
        <w:tc>
          <w:tcPr>
            <w:tcW w:w="76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Малыгина О.В.</w:t>
            </w:r>
          </w:p>
        </w:tc>
      </w:tr>
      <w:tr w:rsidR="00F06077" w:rsidRPr="007A093B" w:rsidTr="00AA794D">
        <w:tc>
          <w:tcPr>
            <w:tcW w:w="233" w:type="pct"/>
            <w:tcBorders>
              <w:top w:val="single" w:sz="4" w:space="0" w:color="auto"/>
              <w:left w:val="single" w:sz="4" w:space="0" w:color="auto"/>
              <w:bottom w:val="single" w:sz="4" w:space="0" w:color="auto"/>
              <w:right w:val="single" w:sz="4" w:space="0" w:color="auto"/>
            </w:tcBorders>
          </w:tcPr>
          <w:p w:rsidR="00F06077" w:rsidRPr="007A093B" w:rsidRDefault="00F06077"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06.06.14</w:t>
            </w:r>
          </w:p>
        </w:tc>
        <w:tc>
          <w:tcPr>
            <w:tcW w:w="39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pPr>
              <w:pStyle w:val="a3"/>
              <w:spacing w:after="0" w:line="240" w:lineRule="auto"/>
              <w:rPr>
                <w:rFonts w:ascii="Times New Roman" w:hAnsi="Times New Roman" w:cs="Times New Roman"/>
              </w:rPr>
            </w:pPr>
            <w:r w:rsidRPr="006C6A4D">
              <w:rPr>
                <w:rFonts w:ascii="Times New Roman" w:hAnsi="Times New Roman" w:cs="Times New Roman"/>
              </w:rPr>
              <w:t>1</w:t>
            </w:r>
            <w:r w:rsidR="005B3F0C">
              <w:rPr>
                <w:rFonts w:ascii="Times New Roman" w:hAnsi="Times New Roman" w:cs="Times New Roman"/>
              </w:rPr>
              <w:t>1</w:t>
            </w:r>
            <w:r>
              <w:rPr>
                <w:rFonts w:ascii="Times New Roman" w:hAnsi="Times New Roman" w:cs="Times New Roman"/>
              </w:rPr>
              <w:t>.</w:t>
            </w:r>
            <w:r w:rsidRPr="006C6A4D">
              <w:rPr>
                <w:rFonts w:ascii="Times New Roman" w:hAnsi="Times New Roman" w:cs="Times New Roman"/>
              </w:rPr>
              <w:t>00</w:t>
            </w:r>
          </w:p>
          <w:p w:rsidR="00F06077" w:rsidRPr="006C6A4D" w:rsidRDefault="00F06077" w:rsidP="00AA794D">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F06077" w:rsidRDefault="00F06077" w:rsidP="00AA794D">
            <w:r w:rsidRPr="006C6A4D">
              <w:t>ДК Арсентьевского поселения</w:t>
            </w:r>
          </w:p>
          <w:p w:rsidR="00B87F78" w:rsidRPr="006C6A4D" w:rsidRDefault="00B87F78" w:rsidP="00AA794D">
            <w:r>
              <w:t>п. Разведчик</w:t>
            </w:r>
          </w:p>
        </w:tc>
        <w:tc>
          <w:tcPr>
            <w:tcW w:w="1661" w:type="pct"/>
            <w:tcBorders>
              <w:top w:val="single" w:sz="4" w:space="0" w:color="auto"/>
              <w:left w:val="single" w:sz="4" w:space="0" w:color="auto"/>
              <w:bottom w:val="single" w:sz="4" w:space="0" w:color="auto"/>
              <w:right w:val="single" w:sz="4" w:space="0" w:color="auto"/>
            </w:tcBorders>
            <w:hideMark/>
          </w:tcPr>
          <w:p w:rsidR="00F06077" w:rsidRDefault="00F06077" w:rsidP="00AA794D">
            <w:r w:rsidRPr="006C6A4D">
              <w:t>Спортивная программа</w:t>
            </w:r>
            <w:r>
              <w:t xml:space="preserve"> </w:t>
            </w:r>
          </w:p>
          <w:p w:rsidR="00F06077" w:rsidRPr="006C6A4D" w:rsidRDefault="00F06077" w:rsidP="00AA794D">
            <w:r w:rsidRPr="006C6A4D">
              <w:t>«Малые олимпийские игры»</w:t>
            </w:r>
          </w:p>
        </w:tc>
        <w:tc>
          <w:tcPr>
            <w:tcW w:w="684"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 xml:space="preserve">Дети, подростки  </w:t>
            </w:r>
          </w:p>
          <w:p w:rsidR="00F06077" w:rsidRPr="006C6A4D" w:rsidRDefault="00F06077" w:rsidP="00AA794D">
            <w:r w:rsidRPr="006C6A4D">
              <w:t>6 +</w:t>
            </w:r>
          </w:p>
        </w:tc>
        <w:tc>
          <w:tcPr>
            <w:tcW w:w="76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Комарова М.Н.</w:t>
            </w:r>
          </w:p>
        </w:tc>
      </w:tr>
      <w:tr w:rsidR="00F06077" w:rsidRPr="007A093B" w:rsidTr="00AA794D">
        <w:tc>
          <w:tcPr>
            <w:tcW w:w="233" w:type="pct"/>
            <w:tcBorders>
              <w:top w:val="single" w:sz="4" w:space="0" w:color="auto"/>
              <w:left w:val="single" w:sz="4" w:space="0" w:color="auto"/>
              <w:bottom w:val="single" w:sz="4" w:space="0" w:color="auto"/>
              <w:right w:val="single" w:sz="4" w:space="0" w:color="auto"/>
            </w:tcBorders>
          </w:tcPr>
          <w:p w:rsidR="00F06077" w:rsidRPr="007A093B" w:rsidRDefault="00F06077"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08.06.14</w:t>
            </w:r>
          </w:p>
        </w:tc>
        <w:tc>
          <w:tcPr>
            <w:tcW w:w="39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pPr>
              <w:pStyle w:val="a3"/>
              <w:spacing w:after="0" w:line="240" w:lineRule="auto"/>
              <w:rPr>
                <w:rFonts w:ascii="Times New Roman" w:hAnsi="Times New Roman" w:cs="Times New Roman"/>
              </w:rPr>
            </w:pPr>
            <w:r w:rsidRPr="006C6A4D">
              <w:rPr>
                <w:rFonts w:ascii="Times New Roman" w:hAnsi="Times New Roman" w:cs="Times New Roman"/>
              </w:rPr>
              <w:t>12</w:t>
            </w:r>
            <w:r>
              <w:rPr>
                <w:rFonts w:ascii="Times New Roman" w:hAnsi="Times New Roman" w:cs="Times New Roman"/>
              </w:rPr>
              <w:t>.</w:t>
            </w:r>
            <w:r w:rsidRPr="006C6A4D">
              <w:rPr>
                <w:rFonts w:ascii="Times New Roman" w:hAnsi="Times New Roman" w:cs="Times New Roman"/>
              </w:rPr>
              <w:t>00</w:t>
            </w:r>
          </w:p>
          <w:p w:rsidR="00F06077" w:rsidRPr="006C6A4D" w:rsidRDefault="00F06077" w:rsidP="00AA794D">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F06077" w:rsidRDefault="00F06077" w:rsidP="00AA794D">
            <w:r w:rsidRPr="006C6A4D">
              <w:t>ДК Арсентьевского поселения</w:t>
            </w:r>
          </w:p>
          <w:p w:rsidR="00B87F78" w:rsidRPr="006C6A4D" w:rsidRDefault="00B87F78" w:rsidP="00AA794D">
            <w:r>
              <w:t>п. Разведчик</w:t>
            </w:r>
          </w:p>
        </w:tc>
        <w:tc>
          <w:tcPr>
            <w:tcW w:w="166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5B3F0C">
            <w:pPr>
              <w:pStyle w:val="a9"/>
              <w:rPr>
                <w:rFonts w:ascii="Times New Roman" w:hAnsi="Times New Roman"/>
                <w:sz w:val="24"/>
                <w:szCs w:val="24"/>
              </w:rPr>
            </w:pPr>
            <w:r w:rsidRPr="006C6A4D">
              <w:rPr>
                <w:rFonts w:ascii="Times New Roman" w:hAnsi="Times New Roman"/>
                <w:sz w:val="24"/>
                <w:szCs w:val="24"/>
              </w:rPr>
              <w:t>Игровая программа</w:t>
            </w:r>
            <w:r w:rsidR="005B3F0C">
              <w:rPr>
                <w:rFonts w:ascii="Times New Roman" w:hAnsi="Times New Roman"/>
                <w:sz w:val="24"/>
                <w:szCs w:val="24"/>
              </w:rPr>
              <w:t xml:space="preserve"> </w:t>
            </w:r>
            <w:r w:rsidRPr="006C6A4D">
              <w:rPr>
                <w:rFonts w:ascii="Times New Roman" w:hAnsi="Times New Roman"/>
                <w:sz w:val="24"/>
                <w:szCs w:val="24"/>
              </w:rPr>
              <w:t>«Вместе весело и дружно»</w:t>
            </w:r>
          </w:p>
        </w:tc>
        <w:tc>
          <w:tcPr>
            <w:tcW w:w="684"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Семья 0 +</w:t>
            </w:r>
          </w:p>
        </w:tc>
        <w:tc>
          <w:tcPr>
            <w:tcW w:w="76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Комарова М.Н.</w:t>
            </w:r>
          </w:p>
        </w:tc>
      </w:tr>
      <w:tr w:rsidR="00F06077" w:rsidRPr="007A093B" w:rsidTr="00AA794D">
        <w:tc>
          <w:tcPr>
            <w:tcW w:w="233" w:type="pct"/>
            <w:tcBorders>
              <w:top w:val="single" w:sz="4" w:space="0" w:color="auto"/>
              <w:left w:val="single" w:sz="4" w:space="0" w:color="auto"/>
              <w:bottom w:val="single" w:sz="4" w:space="0" w:color="auto"/>
              <w:right w:val="single" w:sz="4" w:space="0" w:color="auto"/>
            </w:tcBorders>
          </w:tcPr>
          <w:p w:rsidR="00F06077" w:rsidRPr="007A093B" w:rsidRDefault="00F06077"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08.06.14</w:t>
            </w:r>
          </w:p>
        </w:tc>
        <w:tc>
          <w:tcPr>
            <w:tcW w:w="39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pPr>
              <w:pStyle w:val="a3"/>
              <w:spacing w:after="0" w:line="240" w:lineRule="auto"/>
              <w:rPr>
                <w:rFonts w:ascii="Times New Roman" w:hAnsi="Times New Roman" w:cs="Times New Roman"/>
              </w:rPr>
            </w:pPr>
            <w:r w:rsidRPr="006C6A4D">
              <w:rPr>
                <w:rFonts w:ascii="Times New Roman" w:hAnsi="Times New Roman" w:cs="Times New Roman"/>
              </w:rPr>
              <w:t>12</w:t>
            </w:r>
            <w:r>
              <w:rPr>
                <w:rFonts w:ascii="Times New Roman" w:hAnsi="Times New Roman" w:cs="Times New Roman"/>
              </w:rPr>
              <w:t>.</w:t>
            </w:r>
            <w:r w:rsidRPr="006C6A4D">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t>Д</w:t>
            </w:r>
            <w:r w:rsidRPr="006C6A4D">
              <w:t>К п. Сосновка-2</w:t>
            </w:r>
          </w:p>
        </w:tc>
        <w:tc>
          <w:tcPr>
            <w:tcW w:w="166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pPr>
              <w:pStyle w:val="a9"/>
              <w:rPr>
                <w:rFonts w:ascii="Times New Roman" w:hAnsi="Times New Roman"/>
                <w:sz w:val="24"/>
                <w:szCs w:val="24"/>
              </w:rPr>
            </w:pPr>
            <w:r w:rsidRPr="006C6A4D">
              <w:rPr>
                <w:rFonts w:ascii="Times New Roman" w:hAnsi="Times New Roman"/>
                <w:sz w:val="24"/>
                <w:szCs w:val="24"/>
              </w:rPr>
              <w:t>Игровая программа</w:t>
            </w:r>
            <w:r>
              <w:rPr>
                <w:rFonts w:ascii="Times New Roman" w:hAnsi="Times New Roman"/>
                <w:sz w:val="24"/>
                <w:szCs w:val="24"/>
              </w:rPr>
              <w:t xml:space="preserve"> </w:t>
            </w:r>
            <w:r w:rsidRPr="006C6A4D">
              <w:rPr>
                <w:rFonts w:ascii="Times New Roman" w:hAnsi="Times New Roman"/>
                <w:sz w:val="24"/>
                <w:szCs w:val="24"/>
              </w:rPr>
              <w:t>«Вместе весело и дружно»</w:t>
            </w:r>
          </w:p>
        </w:tc>
        <w:tc>
          <w:tcPr>
            <w:tcW w:w="684"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Семья 0 +</w:t>
            </w:r>
          </w:p>
        </w:tc>
        <w:tc>
          <w:tcPr>
            <w:tcW w:w="76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Малыгина О.В.</w:t>
            </w:r>
          </w:p>
        </w:tc>
      </w:tr>
      <w:tr w:rsidR="00F06077" w:rsidRPr="007A093B" w:rsidTr="00AA794D">
        <w:tc>
          <w:tcPr>
            <w:tcW w:w="233" w:type="pct"/>
            <w:tcBorders>
              <w:top w:val="single" w:sz="4" w:space="0" w:color="auto"/>
              <w:left w:val="single" w:sz="4" w:space="0" w:color="auto"/>
              <w:bottom w:val="single" w:sz="4" w:space="0" w:color="auto"/>
              <w:right w:val="single" w:sz="4" w:space="0" w:color="auto"/>
            </w:tcBorders>
          </w:tcPr>
          <w:p w:rsidR="00F06077" w:rsidRPr="007A093B" w:rsidRDefault="00F06077"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08.06.14</w:t>
            </w:r>
          </w:p>
        </w:tc>
        <w:tc>
          <w:tcPr>
            <w:tcW w:w="391"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pPr>
              <w:pStyle w:val="a3"/>
              <w:spacing w:after="0" w:line="240" w:lineRule="auto"/>
              <w:rPr>
                <w:rFonts w:ascii="Times New Roman" w:hAnsi="Times New Roman" w:cs="Times New Roman"/>
              </w:rPr>
            </w:pPr>
            <w:r w:rsidRPr="00CB3E08">
              <w:rPr>
                <w:rFonts w:ascii="Times New Roman" w:hAnsi="Times New Roman" w:cs="Times New Roman"/>
              </w:rPr>
              <w:t>12</w:t>
            </w:r>
            <w:r>
              <w:rPr>
                <w:rFonts w:ascii="Times New Roman" w:hAnsi="Times New Roman" w:cs="Times New Roman"/>
              </w:rPr>
              <w:t>.</w:t>
            </w:r>
            <w:r w:rsidRPr="00CB3E08">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t>Д</w:t>
            </w:r>
            <w:r w:rsidRPr="00CB3E08">
              <w:t>К п. Успенка</w:t>
            </w:r>
          </w:p>
        </w:tc>
        <w:tc>
          <w:tcPr>
            <w:tcW w:w="1661"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pPr>
              <w:pStyle w:val="a9"/>
              <w:rPr>
                <w:rFonts w:ascii="Times New Roman" w:hAnsi="Times New Roman"/>
                <w:sz w:val="24"/>
                <w:szCs w:val="24"/>
              </w:rPr>
            </w:pPr>
            <w:r w:rsidRPr="00CB3E08">
              <w:rPr>
                <w:rFonts w:ascii="Times New Roman" w:hAnsi="Times New Roman"/>
                <w:sz w:val="24"/>
                <w:szCs w:val="24"/>
              </w:rPr>
              <w:t>Игровая программа</w:t>
            </w:r>
            <w:r>
              <w:rPr>
                <w:rFonts w:ascii="Times New Roman" w:hAnsi="Times New Roman"/>
                <w:sz w:val="24"/>
                <w:szCs w:val="24"/>
              </w:rPr>
              <w:t xml:space="preserve"> </w:t>
            </w:r>
            <w:r w:rsidRPr="00CB3E08">
              <w:rPr>
                <w:rFonts w:ascii="Times New Roman" w:hAnsi="Times New Roman"/>
                <w:sz w:val="24"/>
                <w:szCs w:val="24"/>
              </w:rPr>
              <w:t>«Вместе весело и дружно»</w:t>
            </w:r>
          </w:p>
        </w:tc>
        <w:tc>
          <w:tcPr>
            <w:tcW w:w="684"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Семья 0 +</w:t>
            </w:r>
          </w:p>
        </w:tc>
        <w:tc>
          <w:tcPr>
            <w:tcW w:w="760"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Мальцева Н.И.</w:t>
            </w:r>
          </w:p>
        </w:tc>
      </w:tr>
      <w:tr w:rsidR="00F06077" w:rsidRPr="007A093B" w:rsidTr="00AA794D">
        <w:tc>
          <w:tcPr>
            <w:tcW w:w="233" w:type="pct"/>
            <w:tcBorders>
              <w:top w:val="single" w:sz="4" w:space="0" w:color="auto"/>
              <w:left w:val="single" w:sz="4" w:space="0" w:color="auto"/>
              <w:bottom w:val="single" w:sz="4" w:space="0" w:color="auto"/>
              <w:right w:val="single" w:sz="4" w:space="0" w:color="auto"/>
            </w:tcBorders>
          </w:tcPr>
          <w:p w:rsidR="00F06077" w:rsidRPr="007A093B" w:rsidRDefault="00F06077"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08.06.14</w:t>
            </w:r>
          </w:p>
        </w:tc>
        <w:tc>
          <w:tcPr>
            <w:tcW w:w="39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19</w:t>
            </w:r>
            <w:r>
              <w:t>.</w:t>
            </w:r>
            <w:r w:rsidRPr="006C6A4D">
              <w:t>00</w:t>
            </w:r>
          </w:p>
          <w:p w:rsidR="00F06077" w:rsidRPr="006C6A4D" w:rsidRDefault="00F06077" w:rsidP="00AA794D"/>
        </w:tc>
        <w:tc>
          <w:tcPr>
            <w:tcW w:w="831" w:type="pct"/>
            <w:tcBorders>
              <w:top w:val="single" w:sz="4" w:space="0" w:color="auto"/>
              <w:left w:val="single" w:sz="4" w:space="0" w:color="auto"/>
              <w:bottom w:val="single" w:sz="4" w:space="0" w:color="auto"/>
              <w:right w:val="single" w:sz="4" w:space="0" w:color="auto"/>
            </w:tcBorders>
            <w:hideMark/>
          </w:tcPr>
          <w:p w:rsidR="00F06077" w:rsidRDefault="00F06077" w:rsidP="00AA794D">
            <w:r w:rsidRPr="006C6A4D">
              <w:t>ДК Арсентьевского поселения</w:t>
            </w:r>
          </w:p>
          <w:p w:rsidR="00B87F78" w:rsidRPr="006C6A4D" w:rsidRDefault="00B87F78" w:rsidP="00AA794D">
            <w:r>
              <w:lastRenderedPageBreak/>
              <w:t>п. Разведчик</w:t>
            </w:r>
          </w:p>
        </w:tc>
        <w:tc>
          <w:tcPr>
            <w:tcW w:w="166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lastRenderedPageBreak/>
              <w:t>Игровая программа на Троицу</w:t>
            </w:r>
          </w:p>
          <w:p w:rsidR="00F06077" w:rsidRPr="006C6A4D" w:rsidRDefault="00F06077" w:rsidP="00AA794D">
            <w:r w:rsidRPr="006C6A4D">
              <w:t>«Девичий переполох»</w:t>
            </w:r>
          </w:p>
        </w:tc>
        <w:tc>
          <w:tcPr>
            <w:tcW w:w="684"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 xml:space="preserve">Молодежь </w:t>
            </w:r>
            <w:r>
              <w:t>16+</w:t>
            </w:r>
          </w:p>
        </w:tc>
        <w:tc>
          <w:tcPr>
            <w:tcW w:w="76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Комарова М.Н.</w:t>
            </w:r>
          </w:p>
        </w:tc>
      </w:tr>
      <w:tr w:rsidR="00F06077" w:rsidRPr="007A093B" w:rsidTr="00AA794D">
        <w:tc>
          <w:tcPr>
            <w:tcW w:w="233" w:type="pct"/>
            <w:tcBorders>
              <w:top w:val="single" w:sz="4" w:space="0" w:color="auto"/>
              <w:left w:val="single" w:sz="4" w:space="0" w:color="auto"/>
              <w:bottom w:val="single" w:sz="4" w:space="0" w:color="auto"/>
              <w:right w:val="single" w:sz="4" w:space="0" w:color="auto"/>
            </w:tcBorders>
          </w:tcPr>
          <w:p w:rsidR="00F06077" w:rsidRPr="007A093B" w:rsidRDefault="00F06077"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12.06.14</w:t>
            </w:r>
          </w:p>
        </w:tc>
        <w:tc>
          <w:tcPr>
            <w:tcW w:w="391" w:type="pct"/>
            <w:tcBorders>
              <w:top w:val="single" w:sz="4" w:space="0" w:color="auto"/>
              <w:left w:val="single" w:sz="4" w:space="0" w:color="auto"/>
              <w:bottom w:val="single" w:sz="4" w:space="0" w:color="auto"/>
              <w:right w:val="single" w:sz="4" w:space="0" w:color="auto"/>
            </w:tcBorders>
            <w:hideMark/>
          </w:tcPr>
          <w:p w:rsidR="00F06077" w:rsidRPr="006C6A4D" w:rsidRDefault="002D25A9" w:rsidP="00AA794D">
            <w:r>
              <w:t>12</w:t>
            </w:r>
            <w:r w:rsidR="00F06077">
              <w:t>.</w:t>
            </w:r>
            <w:r w:rsidR="00F06077" w:rsidRPr="006C6A4D">
              <w:t>00</w:t>
            </w:r>
          </w:p>
          <w:p w:rsidR="00F06077" w:rsidRPr="006C6A4D" w:rsidRDefault="00F06077" w:rsidP="00AA794D"/>
        </w:tc>
        <w:tc>
          <w:tcPr>
            <w:tcW w:w="831" w:type="pct"/>
            <w:tcBorders>
              <w:top w:val="single" w:sz="4" w:space="0" w:color="auto"/>
              <w:left w:val="single" w:sz="4" w:space="0" w:color="auto"/>
              <w:bottom w:val="single" w:sz="4" w:space="0" w:color="auto"/>
              <w:right w:val="single" w:sz="4" w:space="0" w:color="auto"/>
            </w:tcBorders>
            <w:hideMark/>
          </w:tcPr>
          <w:p w:rsidR="00F06077" w:rsidRDefault="00F06077" w:rsidP="00AA794D">
            <w:r w:rsidRPr="006C6A4D">
              <w:t>ДК Арсентьевского поселения</w:t>
            </w:r>
          </w:p>
          <w:p w:rsidR="00B87F78" w:rsidRDefault="00B87F78" w:rsidP="00AA794D">
            <w:r>
              <w:t>п. Разведчик</w:t>
            </w:r>
          </w:p>
          <w:p w:rsidR="002D25A9" w:rsidRPr="006C6A4D" w:rsidRDefault="002D25A9" w:rsidP="00AA794D"/>
        </w:tc>
        <w:tc>
          <w:tcPr>
            <w:tcW w:w="1661" w:type="pct"/>
            <w:tcBorders>
              <w:top w:val="single" w:sz="4" w:space="0" w:color="auto"/>
              <w:left w:val="single" w:sz="4" w:space="0" w:color="auto"/>
              <w:bottom w:val="single" w:sz="4" w:space="0" w:color="auto"/>
              <w:right w:val="single" w:sz="4" w:space="0" w:color="auto"/>
            </w:tcBorders>
            <w:hideMark/>
          </w:tcPr>
          <w:p w:rsidR="00F06077" w:rsidRPr="006C6A4D" w:rsidRDefault="003311AC" w:rsidP="00AA794D">
            <w:r>
              <w:t>Литературно – музыкальная программа «Моя Россия»</w:t>
            </w:r>
          </w:p>
        </w:tc>
        <w:tc>
          <w:tcPr>
            <w:tcW w:w="684"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Семья 0 +</w:t>
            </w:r>
          </w:p>
        </w:tc>
        <w:tc>
          <w:tcPr>
            <w:tcW w:w="760" w:type="pct"/>
            <w:tcBorders>
              <w:top w:val="single" w:sz="4" w:space="0" w:color="auto"/>
              <w:left w:val="single" w:sz="4" w:space="0" w:color="auto"/>
              <w:bottom w:val="single" w:sz="4" w:space="0" w:color="auto"/>
              <w:right w:val="single" w:sz="4" w:space="0" w:color="auto"/>
            </w:tcBorders>
            <w:hideMark/>
          </w:tcPr>
          <w:p w:rsidR="00F06077" w:rsidRDefault="00F06077" w:rsidP="00AA794D">
            <w:r w:rsidRPr="006C6A4D">
              <w:t>Комарова М.Н.</w:t>
            </w:r>
          </w:p>
          <w:p w:rsidR="002D25A9" w:rsidRPr="006C6A4D" w:rsidRDefault="002D25A9" w:rsidP="00AA794D">
            <w:r>
              <w:t>Малыгина О. В.</w:t>
            </w:r>
          </w:p>
        </w:tc>
      </w:tr>
      <w:tr w:rsidR="00F06077" w:rsidRPr="007A093B" w:rsidTr="00AA794D">
        <w:tc>
          <w:tcPr>
            <w:tcW w:w="233" w:type="pct"/>
            <w:tcBorders>
              <w:top w:val="single" w:sz="4" w:space="0" w:color="auto"/>
              <w:left w:val="single" w:sz="4" w:space="0" w:color="auto"/>
              <w:bottom w:val="single" w:sz="4" w:space="0" w:color="auto"/>
              <w:right w:val="single" w:sz="4" w:space="0" w:color="auto"/>
            </w:tcBorders>
          </w:tcPr>
          <w:p w:rsidR="00F06077" w:rsidRPr="007A093B" w:rsidRDefault="00F06077"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12.06.14</w:t>
            </w:r>
          </w:p>
        </w:tc>
        <w:tc>
          <w:tcPr>
            <w:tcW w:w="391"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16</w:t>
            </w:r>
            <w:r>
              <w:t>.</w:t>
            </w:r>
            <w:r w:rsidRPr="00CB3E08">
              <w:t>00</w:t>
            </w:r>
          </w:p>
          <w:p w:rsidR="00F06077" w:rsidRPr="00CB3E08" w:rsidRDefault="00F06077" w:rsidP="00AA794D"/>
        </w:tc>
        <w:tc>
          <w:tcPr>
            <w:tcW w:w="831"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t>Д</w:t>
            </w:r>
            <w:r w:rsidRPr="00CB3E08">
              <w:t>К п. Успенка</w:t>
            </w:r>
          </w:p>
        </w:tc>
        <w:tc>
          <w:tcPr>
            <w:tcW w:w="1661"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pPr>
              <w:tabs>
                <w:tab w:val="left" w:pos="3135"/>
              </w:tabs>
            </w:pPr>
            <w:r w:rsidRPr="00CB3E08">
              <w:t>Познавательная программа</w:t>
            </w:r>
          </w:p>
          <w:p w:rsidR="00F06077" w:rsidRPr="00CB3E08" w:rsidRDefault="00F06077" w:rsidP="00AA794D">
            <w:pPr>
              <w:tabs>
                <w:tab w:val="left" w:pos="3135"/>
              </w:tabs>
            </w:pPr>
            <w:proofErr w:type="gramStart"/>
            <w:r w:rsidRPr="00CB3E08">
              <w:t>«Люблю тебя, о Русь моя!»</w:t>
            </w:r>
            <w:proofErr w:type="gramEnd"/>
          </w:p>
        </w:tc>
        <w:tc>
          <w:tcPr>
            <w:tcW w:w="684"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Дети 6 +</w:t>
            </w:r>
          </w:p>
        </w:tc>
        <w:tc>
          <w:tcPr>
            <w:tcW w:w="760"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Мальцева Н.И.</w:t>
            </w:r>
          </w:p>
        </w:tc>
      </w:tr>
      <w:tr w:rsidR="003311AC" w:rsidRPr="007A093B" w:rsidTr="00AA794D">
        <w:tc>
          <w:tcPr>
            <w:tcW w:w="233" w:type="pct"/>
            <w:tcBorders>
              <w:top w:val="single" w:sz="4" w:space="0" w:color="auto"/>
              <w:left w:val="single" w:sz="4" w:space="0" w:color="auto"/>
              <w:bottom w:val="single" w:sz="4" w:space="0" w:color="auto"/>
              <w:right w:val="single" w:sz="4" w:space="0" w:color="auto"/>
            </w:tcBorders>
          </w:tcPr>
          <w:p w:rsidR="003311AC" w:rsidRPr="007A093B" w:rsidRDefault="003311AC"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311AC" w:rsidRPr="00CB3E08" w:rsidRDefault="003311AC" w:rsidP="00AA794D">
            <w:r w:rsidRPr="00CB3E08">
              <w:t>12.06.14</w:t>
            </w:r>
          </w:p>
        </w:tc>
        <w:tc>
          <w:tcPr>
            <w:tcW w:w="391" w:type="pct"/>
            <w:tcBorders>
              <w:top w:val="single" w:sz="4" w:space="0" w:color="auto"/>
              <w:left w:val="single" w:sz="4" w:space="0" w:color="auto"/>
              <w:bottom w:val="single" w:sz="4" w:space="0" w:color="auto"/>
              <w:right w:val="single" w:sz="4" w:space="0" w:color="auto"/>
            </w:tcBorders>
            <w:hideMark/>
          </w:tcPr>
          <w:p w:rsidR="003311AC" w:rsidRPr="00CB3E08" w:rsidRDefault="003311AC" w:rsidP="003311AC">
            <w:r w:rsidRPr="00CB3E08">
              <w:t>16</w:t>
            </w:r>
            <w:r>
              <w:t>.</w:t>
            </w:r>
            <w:r w:rsidRPr="00CB3E08">
              <w:t>00</w:t>
            </w:r>
          </w:p>
          <w:p w:rsidR="003311AC" w:rsidRPr="00CB3E08" w:rsidRDefault="003311AC" w:rsidP="00AA794D"/>
        </w:tc>
        <w:tc>
          <w:tcPr>
            <w:tcW w:w="831" w:type="pct"/>
            <w:tcBorders>
              <w:top w:val="single" w:sz="4" w:space="0" w:color="auto"/>
              <w:left w:val="single" w:sz="4" w:space="0" w:color="auto"/>
              <w:bottom w:val="single" w:sz="4" w:space="0" w:color="auto"/>
              <w:right w:val="single" w:sz="4" w:space="0" w:color="auto"/>
            </w:tcBorders>
            <w:hideMark/>
          </w:tcPr>
          <w:p w:rsidR="003311AC" w:rsidRDefault="003311AC" w:rsidP="00AA794D">
            <w:r>
              <w:t>Д</w:t>
            </w:r>
            <w:r w:rsidRPr="006C6A4D">
              <w:t>К п. Сосновка-2</w:t>
            </w:r>
          </w:p>
        </w:tc>
        <w:tc>
          <w:tcPr>
            <w:tcW w:w="1661" w:type="pct"/>
            <w:tcBorders>
              <w:top w:val="single" w:sz="4" w:space="0" w:color="auto"/>
              <w:left w:val="single" w:sz="4" w:space="0" w:color="auto"/>
              <w:bottom w:val="single" w:sz="4" w:space="0" w:color="auto"/>
              <w:right w:val="single" w:sz="4" w:space="0" w:color="auto"/>
            </w:tcBorders>
            <w:hideMark/>
          </w:tcPr>
          <w:p w:rsidR="003311AC" w:rsidRDefault="003311AC" w:rsidP="00AA794D">
            <w:pPr>
              <w:tabs>
                <w:tab w:val="left" w:pos="3135"/>
              </w:tabs>
            </w:pPr>
            <w:r>
              <w:t xml:space="preserve">Познавательная программа </w:t>
            </w:r>
          </w:p>
          <w:p w:rsidR="003311AC" w:rsidRPr="00CB3E08" w:rsidRDefault="003311AC" w:rsidP="00AA794D">
            <w:pPr>
              <w:tabs>
                <w:tab w:val="left" w:pos="3135"/>
              </w:tabs>
            </w:pPr>
            <w:r>
              <w:t>«Ты Россия моя»</w:t>
            </w:r>
          </w:p>
        </w:tc>
        <w:tc>
          <w:tcPr>
            <w:tcW w:w="684" w:type="pct"/>
            <w:tcBorders>
              <w:top w:val="single" w:sz="4" w:space="0" w:color="auto"/>
              <w:left w:val="single" w:sz="4" w:space="0" w:color="auto"/>
              <w:bottom w:val="single" w:sz="4" w:space="0" w:color="auto"/>
              <w:right w:val="single" w:sz="4" w:space="0" w:color="auto"/>
            </w:tcBorders>
            <w:hideMark/>
          </w:tcPr>
          <w:p w:rsidR="003311AC" w:rsidRPr="00CB3E08" w:rsidRDefault="003311AC" w:rsidP="00AA794D">
            <w:r w:rsidRPr="00CB3E08">
              <w:t>Дети 6 +</w:t>
            </w:r>
          </w:p>
        </w:tc>
        <w:tc>
          <w:tcPr>
            <w:tcW w:w="760" w:type="pct"/>
            <w:tcBorders>
              <w:top w:val="single" w:sz="4" w:space="0" w:color="auto"/>
              <w:left w:val="single" w:sz="4" w:space="0" w:color="auto"/>
              <w:bottom w:val="single" w:sz="4" w:space="0" w:color="auto"/>
              <w:right w:val="single" w:sz="4" w:space="0" w:color="auto"/>
            </w:tcBorders>
            <w:hideMark/>
          </w:tcPr>
          <w:p w:rsidR="003311AC" w:rsidRPr="00CB3E08" w:rsidRDefault="003311AC" w:rsidP="00AA794D">
            <w:r>
              <w:t>Малыгина О. В.</w:t>
            </w:r>
          </w:p>
        </w:tc>
      </w:tr>
      <w:tr w:rsidR="00F06077" w:rsidRPr="007A093B" w:rsidTr="00AA794D">
        <w:tc>
          <w:tcPr>
            <w:tcW w:w="233" w:type="pct"/>
            <w:tcBorders>
              <w:top w:val="single" w:sz="4" w:space="0" w:color="auto"/>
              <w:left w:val="single" w:sz="4" w:space="0" w:color="auto"/>
              <w:bottom w:val="single" w:sz="4" w:space="0" w:color="auto"/>
              <w:right w:val="single" w:sz="4" w:space="0" w:color="auto"/>
            </w:tcBorders>
          </w:tcPr>
          <w:p w:rsidR="00F06077" w:rsidRPr="007A093B" w:rsidRDefault="00F06077"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14.06.14</w:t>
            </w:r>
          </w:p>
        </w:tc>
        <w:tc>
          <w:tcPr>
            <w:tcW w:w="39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pPr>
              <w:pStyle w:val="a3"/>
              <w:spacing w:after="0" w:line="240" w:lineRule="auto"/>
              <w:rPr>
                <w:rFonts w:ascii="Times New Roman" w:hAnsi="Times New Roman" w:cs="Times New Roman"/>
              </w:rPr>
            </w:pPr>
            <w:r w:rsidRPr="006C6A4D">
              <w:rPr>
                <w:rFonts w:ascii="Times New Roman" w:hAnsi="Times New Roman" w:cs="Times New Roman"/>
              </w:rPr>
              <w:t>12</w:t>
            </w:r>
            <w:r>
              <w:rPr>
                <w:rFonts w:ascii="Times New Roman" w:hAnsi="Times New Roman" w:cs="Times New Roman"/>
              </w:rPr>
              <w:t>.</w:t>
            </w:r>
            <w:r w:rsidRPr="006C6A4D">
              <w:rPr>
                <w:rFonts w:ascii="Times New Roman" w:hAnsi="Times New Roman" w:cs="Times New Roman"/>
              </w:rPr>
              <w:t>00</w:t>
            </w:r>
          </w:p>
          <w:p w:rsidR="00F06077" w:rsidRPr="006C6A4D" w:rsidRDefault="00F06077" w:rsidP="00AA794D">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F06077" w:rsidRDefault="00F06077" w:rsidP="00AA794D">
            <w:r w:rsidRPr="006C6A4D">
              <w:t>ДК Арсентьевского поселения</w:t>
            </w:r>
          </w:p>
          <w:p w:rsidR="00B87F78" w:rsidRPr="006C6A4D" w:rsidRDefault="00B87F78" w:rsidP="00AA794D">
            <w:r>
              <w:t>п. Разведчик</w:t>
            </w:r>
          </w:p>
        </w:tc>
        <w:tc>
          <w:tcPr>
            <w:tcW w:w="166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pPr>
              <w:tabs>
                <w:tab w:val="left" w:pos="690"/>
              </w:tabs>
            </w:pPr>
            <w:r w:rsidRPr="006C6A4D">
              <w:t>Конкурсная программа</w:t>
            </w:r>
            <w:r>
              <w:t xml:space="preserve"> </w:t>
            </w:r>
            <w:r w:rsidRPr="006C6A4D">
              <w:t>«Летняя сказка»</w:t>
            </w:r>
          </w:p>
        </w:tc>
        <w:tc>
          <w:tcPr>
            <w:tcW w:w="684"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Дети 6 +</w:t>
            </w:r>
          </w:p>
        </w:tc>
        <w:tc>
          <w:tcPr>
            <w:tcW w:w="76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Комарова М.Н.</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rsidRPr="00CB3E08">
              <w:t>15.06.14</w:t>
            </w:r>
          </w:p>
        </w:tc>
        <w:tc>
          <w:tcPr>
            <w:tcW w:w="391"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pPr>
              <w:pStyle w:val="a3"/>
              <w:spacing w:after="0" w:line="240" w:lineRule="auto"/>
              <w:rPr>
                <w:rFonts w:ascii="Times New Roman" w:hAnsi="Times New Roman" w:cs="Times New Roman"/>
              </w:rPr>
            </w:pPr>
            <w:r w:rsidRPr="00CB3E08">
              <w:rPr>
                <w:rFonts w:ascii="Times New Roman" w:hAnsi="Times New Roman" w:cs="Times New Roman"/>
              </w:rPr>
              <w:t>16</w:t>
            </w:r>
            <w:r>
              <w:rPr>
                <w:rFonts w:ascii="Times New Roman" w:hAnsi="Times New Roman" w:cs="Times New Roman"/>
              </w:rPr>
              <w:t>.</w:t>
            </w:r>
            <w:r w:rsidRPr="00CB3E08">
              <w:rPr>
                <w:rFonts w:ascii="Times New Roman" w:hAnsi="Times New Roman" w:cs="Times New Roman"/>
              </w:rPr>
              <w:t>00</w:t>
            </w:r>
          </w:p>
          <w:p w:rsidR="00D2145F" w:rsidRPr="00CB3E08" w:rsidRDefault="00D2145F" w:rsidP="00AA794D">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t>Д</w:t>
            </w:r>
            <w:r w:rsidRPr="00CB3E08">
              <w:t>К п. Успенка</w:t>
            </w:r>
          </w:p>
        </w:tc>
        <w:tc>
          <w:tcPr>
            <w:tcW w:w="1661"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rsidRPr="00CB3E08">
              <w:t>Час поэзии</w:t>
            </w:r>
            <w:r>
              <w:t xml:space="preserve"> </w:t>
            </w:r>
            <w:r w:rsidRPr="00CB3E08">
              <w:t>«Ах, война, что ты сделала подлая»</w:t>
            </w:r>
          </w:p>
        </w:tc>
        <w:tc>
          <w:tcPr>
            <w:tcW w:w="684" w:type="pct"/>
            <w:tcBorders>
              <w:top w:val="single" w:sz="4" w:space="0" w:color="auto"/>
              <w:left w:val="single" w:sz="4" w:space="0" w:color="auto"/>
              <w:bottom w:val="single" w:sz="4" w:space="0" w:color="auto"/>
              <w:right w:val="single" w:sz="4" w:space="0" w:color="auto"/>
            </w:tcBorders>
            <w:hideMark/>
          </w:tcPr>
          <w:p w:rsidR="00D2145F" w:rsidRDefault="00D2145F" w:rsidP="00AA794D">
            <w:pPr>
              <w:pStyle w:val="12"/>
              <w:rPr>
                <w:rFonts w:ascii="Times New Roman" w:hAnsi="Times New Roman"/>
                <w:sz w:val="24"/>
                <w:szCs w:val="24"/>
              </w:rPr>
            </w:pPr>
            <w:r w:rsidRPr="00CB3E08">
              <w:rPr>
                <w:rFonts w:ascii="Times New Roman" w:hAnsi="Times New Roman"/>
                <w:sz w:val="24"/>
                <w:szCs w:val="24"/>
              </w:rPr>
              <w:t xml:space="preserve">Все категории </w:t>
            </w:r>
          </w:p>
          <w:p w:rsidR="00D2145F" w:rsidRPr="00CB3E08" w:rsidRDefault="00D2145F" w:rsidP="00AA794D">
            <w:pPr>
              <w:pStyle w:val="12"/>
              <w:rPr>
                <w:rFonts w:ascii="Times New Roman" w:hAnsi="Times New Roman"/>
                <w:sz w:val="24"/>
                <w:szCs w:val="24"/>
              </w:rPr>
            </w:pPr>
            <w:r w:rsidRPr="00CB3E08">
              <w:rPr>
                <w:rFonts w:ascii="Times New Roman" w:hAnsi="Times New Roman"/>
                <w:sz w:val="24"/>
                <w:szCs w:val="24"/>
              </w:rPr>
              <w:t>0 +</w:t>
            </w:r>
          </w:p>
        </w:tc>
        <w:tc>
          <w:tcPr>
            <w:tcW w:w="760"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pPr>
              <w:pStyle w:val="12"/>
              <w:rPr>
                <w:rFonts w:ascii="Times New Roman" w:hAnsi="Times New Roman"/>
                <w:sz w:val="24"/>
                <w:szCs w:val="24"/>
              </w:rPr>
            </w:pPr>
            <w:r w:rsidRPr="00CB3E08">
              <w:rPr>
                <w:rFonts w:ascii="Times New Roman" w:hAnsi="Times New Roman"/>
                <w:sz w:val="24"/>
                <w:szCs w:val="24"/>
              </w:rPr>
              <w:t>Мальцева Н.И.</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17.06.14</w:t>
            </w:r>
          </w:p>
        </w:tc>
        <w:tc>
          <w:tcPr>
            <w:tcW w:w="39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pPr>
              <w:pStyle w:val="a3"/>
              <w:spacing w:after="0" w:line="240" w:lineRule="auto"/>
              <w:rPr>
                <w:rFonts w:ascii="Times New Roman" w:hAnsi="Times New Roman" w:cs="Times New Roman"/>
              </w:rPr>
            </w:pPr>
            <w:r w:rsidRPr="006C6A4D">
              <w:rPr>
                <w:rFonts w:ascii="Times New Roman" w:hAnsi="Times New Roman" w:cs="Times New Roman"/>
              </w:rPr>
              <w:t>12</w:t>
            </w:r>
            <w:r>
              <w:rPr>
                <w:rFonts w:ascii="Times New Roman" w:hAnsi="Times New Roman" w:cs="Times New Roman"/>
              </w:rPr>
              <w:t>.</w:t>
            </w:r>
            <w:r w:rsidRPr="006C6A4D">
              <w:rPr>
                <w:rFonts w:ascii="Times New Roman" w:hAnsi="Times New Roman" w:cs="Times New Roman"/>
              </w:rPr>
              <w:t>00</w:t>
            </w:r>
          </w:p>
          <w:p w:rsidR="00D2145F" w:rsidRPr="006C6A4D" w:rsidRDefault="00D2145F" w:rsidP="00AA794D">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D2145F" w:rsidRDefault="00D2145F" w:rsidP="00AA794D">
            <w:r w:rsidRPr="006C6A4D">
              <w:t>ДК Арсентьевского поселения</w:t>
            </w:r>
          </w:p>
          <w:p w:rsidR="00B87F78" w:rsidRPr="006C6A4D" w:rsidRDefault="00B87F78" w:rsidP="00AA794D">
            <w:r>
              <w:t>п. Разведчик</w:t>
            </w:r>
          </w:p>
        </w:tc>
        <w:tc>
          <w:tcPr>
            <w:tcW w:w="166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Тематическая беседа</w:t>
            </w:r>
          </w:p>
          <w:p w:rsidR="00D2145F" w:rsidRPr="006C6A4D" w:rsidRDefault="00D2145F" w:rsidP="00AA794D">
            <w:r w:rsidRPr="006C6A4D">
              <w:t>«Сделай правильный выбор»</w:t>
            </w:r>
          </w:p>
        </w:tc>
        <w:tc>
          <w:tcPr>
            <w:tcW w:w="684"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Молодежь 12 +</w:t>
            </w:r>
          </w:p>
        </w:tc>
        <w:tc>
          <w:tcPr>
            <w:tcW w:w="760"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Комарова М.Н.</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17.06.14</w:t>
            </w:r>
          </w:p>
        </w:tc>
        <w:tc>
          <w:tcPr>
            <w:tcW w:w="39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pPr>
              <w:pStyle w:val="a3"/>
              <w:spacing w:after="0" w:line="240" w:lineRule="auto"/>
              <w:rPr>
                <w:rFonts w:ascii="Times New Roman" w:hAnsi="Times New Roman" w:cs="Times New Roman"/>
              </w:rPr>
            </w:pPr>
            <w:r w:rsidRPr="006C6A4D">
              <w:rPr>
                <w:rFonts w:ascii="Times New Roman" w:hAnsi="Times New Roman" w:cs="Times New Roman"/>
              </w:rPr>
              <w:t>15</w:t>
            </w:r>
            <w:r>
              <w:rPr>
                <w:rFonts w:ascii="Times New Roman" w:hAnsi="Times New Roman" w:cs="Times New Roman"/>
              </w:rPr>
              <w:t>.</w:t>
            </w:r>
            <w:r w:rsidRPr="006C6A4D">
              <w:rPr>
                <w:rFonts w:ascii="Times New Roman" w:hAnsi="Times New Roman" w:cs="Times New Roman"/>
              </w:rPr>
              <w:t>00</w:t>
            </w:r>
          </w:p>
          <w:p w:rsidR="00D2145F" w:rsidRPr="006C6A4D" w:rsidRDefault="00D2145F" w:rsidP="00AA794D">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t>Д</w:t>
            </w:r>
            <w:r w:rsidRPr="006C6A4D">
              <w:t>К п. Сосновка-2</w:t>
            </w:r>
          </w:p>
        </w:tc>
        <w:tc>
          <w:tcPr>
            <w:tcW w:w="166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pPr>
              <w:tabs>
                <w:tab w:val="left" w:pos="3135"/>
              </w:tabs>
            </w:pPr>
            <w:r w:rsidRPr="006C6A4D">
              <w:t>Игровая программа</w:t>
            </w:r>
            <w:r>
              <w:t xml:space="preserve"> </w:t>
            </w:r>
            <w:r w:rsidRPr="006C6A4D">
              <w:t>«На природе у воды, хорошо играем мы»</w:t>
            </w:r>
          </w:p>
        </w:tc>
        <w:tc>
          <w:tcPr>
            <w:tcW w:w="684"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Дети  6 +</w:t>
            </w:r>
          </w:p>
        </w:tc>
        <w:tc>
          <w:tcPr>
            <w:tcW w:w="760"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Малыгина О. В.</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rsidRPr="00CB3E08">
              <w:t>19.06.14</w:t>
            </w:r>
          </w:p>
        </w:tc>
        <w:tc>
          <w:tcPr>
            <w:tcW w:w="391"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pPr>
              <w:pStyle w:val="a3"/>
              <w:spacing w:after="0" w:line="240" w:lineRule="auto"/>
              <w:rPr>
                <w:rFonts w:ascii="Times New Roman" w:hAnsi="Times New Roman" w:cs="Times New Roman"/>
              </w:rPr>
            </w:pPr>
            <w:r w:rsidRPr="00CB3E08">
              <w:rPr>
                <w:rFonts w:ascii="Times New Roman" w:hAnsi="Times New Roman" w:cs="Times New Roman"/>
              </w:rPr>
              <w:t>15</w:t>
            </w:r>
            <w:r>
              <w:rPr>
                <w:rFonts w:ascii="Times New Roman" w:hAnsi="Times New Roman" w:cs="Times New Roman"/>
              </w:rPr>
              <w:t>.</w:t>
            </w:r>
            <w:r w:rsidRPr="00CB3E08">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t>Д</w:t>
            </w:r>
            <w:r w:rsidRPr="00CB3E08">
              <w:t>К п. Успенка</w:t>
            </w:r>
          </w:p>
        </w:tc>
        <w:tc>
          <w:tcPr>
            <w:tcW w:w="1661"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pPr>
              <w:tabs>
                <w:tab w:val="left" w:pos="3135"/>
              </w:tabs>
            </w:pPr>
            <w:r w:rsidRPr="00CB3E08">
              <w:t>Конкурс рисунков</w:t>
            </w:r>
            <w:r>
              <w:t xml:space="preserve"> </w:t>
            </w:r>
            <w:r w:rsidRPr="00CB3E08">
              <w:t>«Наше детство»</w:t>
            </w:r>
          </w:p>
        </w:tc>
        <w:tc>
          <w:tcPr>
            <w:tcW w:w="684"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rsidRPr="00CB3E08">
              <w:t>Дети 0 +</w:t>
            </w:r>
          </w:p>
        </w:tc>
        <w:tc>
          <w:tcPr>
            <w:tcW w:w="760"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rsidRPr="00CB3E08">
              <w:t>Мальцева  Н.И.</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22.06.14</w:t>
            </w:r>
          </w:p>
        </w:tc>
        <w:tc>
          <w:tcPr>
            <w:tcW w:w="39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pPr>
              <w:pStyle w:val="a3"/>
              <w:spacing w:after="0" w:line="240" w:lineRule="auto"/>
              <w:rPr>
                <w:rFonts w:ascii="Times New Roman" w:hAnsi="Times New Roman" w:cs="Times New Roman"/>
              </w:rPr>
            </w:pPr>
            <w:r w:rsidRPr="006C6A4D">
              <w:rPr>
                <w:rFonts w:ascii="Times New Roman" w:hAnsi="Times New Roman" w:cs="Times New Roman"/>
              </w:rPr>
              <w:t>16</w:t>
            </w:r>
            <w:r>
              <w:rPr>
                <w:rFonts w:ascii="Times New Roman" w:hAnsi="Times New Roman" w:cs="Times New Roman"/>
              </w:rPr>
              <w:t>.</w:t>
            </w:r>
            <w:r w:rsidRPr="006C6A4D">
              <w:rPr>
                <w:rFonts w:ascii="Times New Roman" w:hAnsi="Times New Roman" w:cs="Times New Roman"/>
              </w:rPr>
              <w:t>00</w:t>
            </w:r>
          </w:p>
          <w:p w:rsidR="00D2145F" w:rsidRPr="006C6A4D" w:rsidRDefault="00D2145F" w:rsidP="00AA794D">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D2145F" w:rsidRDefault="00D2145F" w:rsidP="00AA794D">
            <w:r w:rsidRPr="006C6A4D">
              <w:t>ДК Арсентьевского поселения</w:t>
            </w:r>
          </w:p>
          <w:p w:rsidR="00B87F78" w:rsidRPr="006C6A4D" w:rsidRDefault="00B87F78" w:rsidP="00AA794D">
            <w:r>
              <w:t>п. Разведчик</w:t>
            </w:r>
          </w:p>
        </w:tc>
        <w:tc>
          <w:tcPr>
            <w:tcW w:w="166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Тематический митинг</w:t>
            </w:r>
          </w:p>
          <w:p w:rsidR="00D2145F" w:rsidRPr="006C6A4D" w:rsidRDefault="00D2145F" w:rsidP="00AA794D">
            <w:r w:rsidRPr="006C6A4D">
              <w:t>«Поклонитесь солдатам, люди!»</w:t>
            </w:r>
          </w:p>
        </w:tc>
        <w:tc>
          <w:tcPr>
            <w:tcW w:w="684" w:type="pct"/>
            <w:tcBorders>
              <w:top w:val="single" w:sz="4" w:space="0" w:color="auto"/>
              <w:left w:val="single" w:sz="4" w:space="0" w:color="auto"/>
              <w:bottom w:val="single" w:sz="4" w:space="0" w:color="auto"/>
              <w:right w:val="single" w:sz="4" w:space="0" w:color="auto"/>
            </w:tcBorders>
            <w:hideMark/>
          </w:tcPr>
          <w:p w:rsidR="00D2145F" w:rsidRDefault="00D2145F" w:rsidP="00AA794D">
            <w:pPr>
              <w:pStyle w:val="12"/>
              <w:rPr>
                <w:rFonts w:ascii="Times New Roman" w:hAnsi="Times New Roman"/>
                <w:sz w:val="24"/>
                <w:szCs w:val="24"/>
              </w:rPr>
            </w:pPr>
            <w:r w:rsidRPr="006C6A4D">
              <w:rPr>
                <w:rFonts w:ascii="Times New Roman" w:hAnsi="Times New Roman"/>
                <w:sz w:val="24"/>
                <w:szCs w:val="24"/>
              </w:rPr>
              <w:t xml:space="preserve">Все категории </w:t>
            </w:r>
          </w:p>
          <w:p w:rsidR="00D2145F" w:rsidRPr="006C6A4D" w:rsidRDefault="00D2145F" w:rsidP="00AA794D">
            <w:pPr>
              <w:pStyle w:val="12"/>
              <w:rPr>
                <w:rFonts w:ascii="Times New Roman" w:hAnsi="Times New Roman"/>
                <w:sz w:val="24"/>
                <w:szCs w:val="24"/>
              </w:rPr>
            </w:pPr>
            <w:r w:rsidRPr="006C6A4D">
              <w:rPr>
                <w:rFonts w:ascii="Times New Roman" w:hAnsi="Times New Roman"/>
                <w:sz w:val="24"/>
                <w:szCs w:val="24"/>
              </w:rPr>
              <w:t>0 +</w:t>
            </w:r>
          </w:p>
        </w:tc>
        <w:tc>
          <w:tcPr>
            <w:tcW w:w="760"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pPr>
              <w:pStyle w:val="12"/>
              <w:rPr>
                <w:rFonts w:ascii="Times New Roman" w:hAnsi="Times New Roman"/>
                <w:sz w:val="24"/>
                <w:szCs w:val="24"/>
              </w:rPr>
            </w:pPr>
            <w:r w:rsidRPr="006C6A4D">
              <w:rPr>
                <w:rFonts w:ascii="Times New Roman" w:hAnsi="Times New Roman"/>
                <w:sz w:val="24"/>
                <w:szCs w:val="24"/>
              </w:rPr>
              <w:t>Комарова М.Н.</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22.06.14</w:t>
            </w:r>
          </w:p>
        </w:tc>
        <w:tc>
          <w:tcPr>
            <w:tcW w:w="39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pPr>
              <w:pStyle w:val="a3"/>
              <w:spacing w:after="0" w:line="240" w:lineRule="auto"/>
              <w:rPr>
                <w:rFonts w:ascii="Times New Roman" w:hAnsi="Times New Roman" w:cs="Times New Roman"/>
              </w:rPr>
            </w:pPr>
            <w:r w:rsidRPr="006C6A4D">
              <w:rPr>
                <w:rFonts w:ascii="Times New Roman" w:hAnsi="Times New Roman" w:cs="Times New Roman"/>
              </w:rPr>
              <w:t>16</w:t>
            </w:r>
            <w:r>
              <w:rPr>
                <w:rFonts w:ascii="Times New Roman" w:hAnsi="Times New Roman" w:cs="Times New Roman"/>
              </w:rPr>
              <w:t>.</w:t>
            </w:r>
            <w:r w:rsidRPr="006C6A4D">
              <w:rPr>
                <w:rFonts w:ascii="Times New Roman" w:hAnsi="Times New Roman" w:cs="Times New Roman"/>
              </w:rPr>
              <w:t>00</w:t>
            </w:r>
          </w:p>
          <w:p w:rsidR="00D2145F" w:rsidRPr="006C6A4D" w:rsidRDefault="00D2145F" w:rsidP="00AA794D">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t>Д</w:t>
            </w:r>
            <w:r w:rsidRPr="006C6A4D">
              <w:t>К п. Сосновка-2</w:t>
            </w:r>
          </w:p>
        </w:tc>
        <w:tc>
          <w:tcPr>
            <w:tcW w:w="166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5B3F0C">
            <w:r w:rsidRPr="006C6A4D">
              <w:t>Тематический вечер</w:t>
            </w:r>
            <w:r w:rsidR="005B3F0C">
              <w:t xml:space="preserve"> </w:t>
            </w:r>
            <w:r w:rsidRPr="006C6A4D">
              <w:t>«Кто отдал жизнь за нас с тобой»</w:t>
            </w:r>
          </w:p>
        </w:tc>
        <w:tc>
          <w:tcPr>
            <w:tcW w:w="684" w:type="pct"/>
            <w:tcBorders>
              <w:top w:val="single" w:sz="4" w:space="0" w:color="auto"/>
              <w:left w:val="single" w:sz="4" w:space="0" w:color="auto"/>
              <w:bottom w:val="single" w:sz="4" w:space="0" w:color="auto"/>
              <w:right w:val="single" w:sz="4" w:space="0" w:color="auto"/>
            </w:tcBorders>
            <w:hideMark/>
          </w:tcPr>
          <w:p w:rsidR="00D2145F" w:rsidRDefault="00D2145F" w:rsidP="00AA794D">
            <w:pPr>
              <w:pStyle w:val="12"/>
              <w:rPr>
                <w:rFonts w:ascii="Times New Roman" w:hAnsi="Times New Roman"/>
                <w:sz w:val="24"/>
                <w:szCs w:val="24"/>
              </w:rPr>
            </w:pPr>
            <w:r w:rsidRPr="006C6A4D">
              <w:rPr>
                <w:rFonts w:ascii="Times New Roman" w:hAnsi="Times New Roman"/>
                <w:sz w:val="24"/>
                <w:szCs w:val="24"/>
              </w:rPr>
              <w:t xml:space="preserve">Все категории </w:t>
            </w:r>
          </w:p>
          <w:p w:rsidR="00D2145F" w:rsidRPr="006C6A4D" w:rsidRDefault="00D2145F" w:rsidP="00AA794D">
            <w:pPr>
              <w:pStyle w:val="12"/>
              <w:rPr>
                <w:rFonts w:ascii="Times New Roman" w:hAnsi="Times New Roman"/>
                <w:sz w:val="24"/>
                <w:szCs w:val="24"/>
              </w:rPr>
            </w:pPr>
            <w:r w:rsidRPr="006C6A4D">
              <w:rPr>
                <w:rFonts w:ascii="Times New Roman" w:hAnsi="Times New Roman"/>
                <w:sz w:val="24"/>
                <w:szCs w:val="24"/>
              </w:rPr>
              <w:t>6 +</w:t>
            </w:r>
          </w:p>
        </w:tc>
        <w:tc>
          <w:tcPr>
            <w:tcW w:w="760"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pPr>
              <w:pStyle w:val="12"/>
              <w:rPr>
                <w:rFonts w:ascii="Times New Roman" w:hAnsi="Times New Roman"/>
                <w:sz w:val="24"/>
                <w:szCs w:val="24"/>
              </w:rPr>
            </w:pPr>
            <w:r w:rsidRPr="006C6A4D">
              <w:rPr>
                <w:rFonts w:ascii="Times New Roman" w:hAnsi="Times New Roman"/>
                <w:sz w:val="24"/>
                <w:szCs w:val="24"/>
              </w:rPr>
              <w:t>Малыгина О.В.</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rsidRPr="00CB3E08">
              <w:t>22.06.14</w:t>
            </w:r>
          </w:p>
        </w:tc>
        <w:tc>
          <w:tcPr>
            <w:tcW w:w="391"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pPr>
              <w:pStyle w:val="a3"/>
              <w:spacing w:after="0" w:line="240" w:lineRule="auto"/>
              <w:rPr>
                <w:rFonts w:ascii="Times New Roman" w:hAnsi="Times New Roman" w:cs="Times New Roman"/>
              </w:rPr>
            </w:pPr>
            <w:r w:rsidRPr="00CB3E08">
              <w:rPr>
                <w:rFonts w:ascii="Times New Roman" w:hAnsi="Times New Roman" w:cs="Times New Roman"/>
              </w:rPr>
              <w:t>16</w:t>
            </w:r>
            <w:r>
              <w:rPr>
                <w:rFonts w:ascii="Times New Roman" w:hAnsi="Times New Roman" w:cs="Times New Roman"/>
              </w:rPr>
              <w:t>.</w:t>
            </w:r>
            <w:r w:rsidRPr="00CB3E08">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t>Д</w:t>
            </w:r>
            <w:r w:rsidRPr="00CB3E08">
              <w:t>К п. Успенка</w:t>
            </w:r>
          </w:p>
        </w:tc>
        <w:tc>
          <w:tcPr>
            <w:tcW w:w="1661"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rsidRPr="00CB3E08">
              <w:t>Вечер</w:t>
            </w:r>
            <w:r>
              <w:t xml:space="preserve"> –</w:t>
            </w:r>
            <w:r w:rsidRPr="00CB3E08">
              <w:t xml:space="preserve"> встреча</w:t>
            </w:r>
            <w:r>
              <w:t xml:space="preserve"> </w:t>
            </w:r>
            <w:r w:rsidRPr="00CB3E08">
              <w:t>«Листая страницы истории»</w:t>
            </w:r>
          </w:p>
        </w:tc>
        <w:tc>
          <w:tcPr>
            <w:tcW w:w="684"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t xml:space="preserve">Пожилые </w:t>
            </w:r>
            <w:r w:rsidRPr="00CB3E08">
              <w:t>18 +</w:t>
            </w:r>
          </w:p>
        </w:tc>
        <w:tc>
          <w:tcPr>
            <w:tcW w:w="760"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rsidRPr="00CB3E08">
              <w:t>Мальцева  Н.И.</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22.06.14</w:t>
            </w:r>
          </w:p>
        </w:tc>
        <w:tc>
          <w:tcPr>
            <w:tcW w:w="39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pPr>
              <w:pStyle w:val="a3"/>
              <w:spacing w:after="0" w:line="240" w:lineRule="auto"/>
              <w:rPr>
                <w:rFonts w:ascii="Times New Roman" w:hAnsi="Times New Roman" w:cs="Times New Roman"/>
              </w:rPr>
            </w:pPr>
            <w:r w:rsidRPr="006C6A4D">
              <w:rPr>
                <w:rFonts w:ascii="Times New Roman" w:hAnsi="Times New Roman" w:cs="Times New Roman"/>
              </w:rPr>
              <w:t>16</w:t>
            </w:r>
            <w:r>
              <w:rPr>
                <w:rFonts w:ascii="Times New Roman" w:hAnsi="Times New Roman" w:cs="Times New Roman"/>
              </w:rPr>
              <w:t>.</w:t>
            </w:r>
            <w:r w:rsidRPr="006C6A4D">
              <w:rPr>
                <w:rFonts w:ascii="Times New Roman" w:hAnsi="Times New Roman" w:cs="Times New Roman"/>
              </w:rPr>
              <w:t>30</w:t>
            </w:r>
          </w:p>
          <w:p w:rsidR="00D2145F" w:rsidRPr="006C6A4D" w:rsidRDefault="00D2145F" w:rsidP="00AA794D">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D2145F" w:rsidRDefault="00D2145F" w:rsidP="00AA794D">
            <w:r w:rsidRPr="006C6A4D">
              <w:t>ДК Арсентьевского поселения</w:t>
            </w:r>
          </w:p>
          <w:p w:rsidR="00B87F78" w:rsidRPr="006C6A4D" w:rsidRDefault="00B87F78" w:rsidP="00AA794D">
            <w:r>
              <w:t>п. Разведчик</w:t>
            </w:r>
          </w:p>
        </w:tc>
        <w:tc>
          <w:tcPr>
            <w:tcW w:w="166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Вечер памяти</w:t>
            </w:r>
            <w:r>
              <w:t xml:space="preserve"> </w:t>
            </w:r>
            <w:r w:rsidRPr="006C6A4D">
              <w:t>«Листая страницы истории»</w:t>
            </w:r>
          </w:p>
        </w:tc>
        <w:tc>
          <w:tcPr>
            <w:tcW w:w="684"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Пожилые 18 +</w:t>
            </w:r>
          </w:p>
        </w:tc>
        <w:tc>
          <w:tcPr>
            <w:tcW w:w="760"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Комарова М.Н.</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rsidRPr="00CB3E08">
              <w:t>25.06.14</w:t>
            </w:r>
          </w:p>
        </w:tc>
        <w:tc>
          <w:tcPr>
            <w:tcW w:w="391"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pPr>
              <w:pStyle w:val="a3"/>
              <w:spacing w:after="0" w:line="240" w:lineRule="auto"/>
              <w:rPr>
                <w:rFonts w:ascii="Times New Roman" w:hAnsi="Times New Roman" w:cs="Times New Roman"/>
              </w:rPr>
            </w:pPr>
            <w:r w:rsidRPr="00CB3E08">
              <w:rPr>
                <w:rFonts w:ascii="Times New Roman" w:hAnsi="Times New Roman" w:cs="Times New Roman"/>
              </w:rPr>
              <w:t>15</w:t>
            </w:r>
            <w:r>
              <w:rPr>
                <w:rFonts w:ascii="Times New Roman" w:hAnsi="Times New Roman" w:cs="Times New Roman"/>
              </w:rPr>
              <w:t>.</w:t>
            </w:r>
            <w:r w:rsidRPr="00CB3E08">
              <w:rPr>
                <w:rFonts w:ascii="Times New Roman" w:hAnsi="Times New Roman" w:cs="Times New Roman"/>
              </w:rPr>
              <w:t>00</w:t>
            </w:r>
          </w:p>
          <w:p w:rsidR="00D2145F" w:rsidRPr="00CB3E08" w:rsidRDefault="00D2145F" w:rsidP="00AA794D">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t>Д</w:t>
            </w:r>
            <w:r w:rsidRPr="00CB3E08">
              <w:t>К п. Успенка</w:t>
            </w:r>
          </w:p>
        </w:tc>
        <w:tc>
          <w:tcPr>
            <w:tcW w:w="1661"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pPr>
              <w:tabs>
                <w:tab w:val="left" w:pos="3135"/>
              </w:tabs>
            </w:pPr>
            <w:r w:rsidRPr="00CB3E08">
              <w:t>Спортивный турнир</w:t>
            </w:r>
            <w:r>
              <w:t xml:space="preserve"> </w:t>
            </w:r>
            <w:r w:rsidRPr="00CB3E08">
              <w:t>«Кричат болельщики Ура!»</w:t>
            </w:r>
          </w:p>
        </w:tc>
        <w:tc>
          <w:tcPr>
            <w:tcW w:w="684"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rsidRPr="00CB3E08">
              <w:t>Дети 6 +</w:t>
            </w:r>
          </w:p>
        </w:tc>
        <w:tc>
          <w:tcPr>
            <w:tcW w:w="760"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rsidRPr="00CB3E08">
              <w:t>Мальцева  Н.И.</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26.06.14</w:t>
            </w:r>
          </w:p>
        </w:tc>
        <w:tc>
          <w:tcPr>
            <w:tcW w:w="39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pPr>
              <w:pStyle w:val="a3"/>
              <w:spacing w:after="0" w:line="240" w:lineRule="auto"/>
              <w:rPr>
                <w:rFonts w:ascii="Times New Roman" w:hAnsi="Times New Roman" w:cs="Times New Roman"/>
              </w:rPr>
            </w:pPr>
            <w:r w:rsidRPr="006C6A4D">
              <w:rPr>
                <w:rFonts w:ascii="Times New Roman" w:hAnsi="Times New Roman" w:cs="Times New Roman"/>
              </w:rPr>
              <w:t>12</w:t>
            </w:r>
            <w:r>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t>Д</w:t>
            </w:r>
            <w:r w:rsidRPr="006C6A4D">
              <w:t>К п. Сосновка-2</w:t>
            </w:r>
          </w:p>
        </w:tc>
        <w:tc>
          <w:tcPr>
            <w:tcW w:w="166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pPr>
              <w:tabs>
                <w:tab w:val="left" w:pos="3135"/>
              </w:tabs>
            </w:pPr>
            <w:r w:rsidRPr="006C6A4D">
              <w:t>Викторина</w:t>
            </w:r>
            <w:r>
              <w:t xml:space="preserve"> </w:t>
            </w:r>
            <w:r w:rsidRPr="006C6A4D">
              <w:t>«Мастер улыбок»</w:t>
            </w:r>
          </w:p>
        </w:tc>
        <w:tc>
          <w:tcPr>
            <w:tcW w:w="684"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Молодежь 16 +</w:t>
            </w:r>
          </w:p>
        </w:tc>
        <w:tc>
          <w:tcPr>
            <w:tcW w:w="760"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Малыгина О. В.</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28.06.14</w:t>
            </w:r>
          </w:p>
        </w:tc>
        <w:tc>
          <w:tcPr>
            <w:tcW w:w="39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pPr>
              <w:pStyle w:val="a3"/>
              <w:spacing w:after="0" w:line="240" w:lineRule="auto"/>
              <w:rPr>
                <w:rFonts w:ascii="Times New Roman" w:hAnsi="Times New Roman" w:cs="Times New Roman"/>
              </w:rPr>
            </w:pPr>
            <w:r w:rsidRPr="006C6A4D">
              <w:rPr>
                <w:rFonts w:ascii="Times New Roman" w:hAnsi="Times New Roman" w:cs="Times New Roman"/>
              </w:rPr>
              <w:t>19</w:t>
            </w:r>
            <w:r>
              <w:rPr>
                <w:rFonts w:ascii="Times New Roman" w:hAnsi="Times New Roman" w:cs="Times New Roman"/>
              </w:rPr>
              <w:t>.</w:t>
            </w:r>
            <w:r w:rsidRPr="006C6A4D">
              <w:rPr>
                <w:rFonts w:ascii="Times New Roman" w:hAnsi="Times New Roman" w:cs="Times New Roman"/>
              </w:rPr>
              <w:t>00</w:t>
            </w:r>
          </w:p>
          <w:p w:rsidR="00D2145F" w:rsidRPr="006C6A4D" w:rsidRDefault="00D2145F" w:rsidP="00AA794D">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D2145F" w:rsidRDefault="00D2145F" w:rsidP="00AA794D">
            <w:r w:rsidRPr="006C6A4D">
              <w:lastRenderedPageBreak/>
              <w:t xml:space="preserve">ДК Арсентьевского </w:t>
            </w:r>
            <w:r w:rsidRPr="006C6A4D">
              <w:lastRenderedPageBreak/>
              <w:t>поселения</w:t>
            </w:r>
          </w:p>
          <w:p w:rsidR="00B87F78" w:rsidRPr="006C6A4D" w:rsidRDefault="00B87F78" w:rsidP="00AA794D">
            <w:r>
              <w:t>п. Разведчик</w:t>
            </w:r>
          </w:p>
        </w:tc>
        <w:tc>
          <w:tcPr>
            <w:tcW w:w="1661"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lastRenderedPageBreak/>
              <w:t>Развлекательная программа</w:t>
            </w:r>
          </w:p>
          <w:p w:rsidR="00D2145F" w:rsidRPr="006C6A4D" w:rsidRDefault="00D2145F" w:rsidP="002D25A9">
            <w:r w:rsidRPr="006C6A4D">
              <w:lastRenderedPageBreak/>
              <w:t>«Веселись</w:t>
            </w:r>
            <w:r w:rsidR="002D25A9">
              <w:t xml:space="preserve"> молодежь</w:t>
            </w:r>
            <w:r w:rsidRPr="006C6A4D">
              <w:t>!»</w:t>
            </w:r>
            <w:r w:rsidR="002D25A9">
              <w:t>, посвященная Дню молодежи</w:t>
            </w:r>
          </w:p>
        </w:tc>
        <w:tc>
          <w:tcPr>
            <w:tcW w:w="684"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lastRenderedPageBreak/>
              <w:t>Молодежь 12 +</w:t>
            </w:r>
          </w:p>
        </w:tc>
        <w:tc>
          <w:tcPr>
            <w:tcW w:w="760" w:type="pct"/>
            <w:tcBorders>
              <w:top w:val="single" w:sz="4" w:space="0" w:color="auto"/>
              <w:left w:val="single" w:sz="4" w:space="0" w:color="auto"/>
              <w:bottom w:val="single" w:sz="4" w:space="0" w:color="auto"/>
              <w:right w:val="single" w:sz="4" w:space="0" w:color="auto"/>
            </w:tcBorders>
            <w:hideMark/>
          </w:tcPr>
          <w:p w:rsidR="00D2145F" w:rsidRPr="006C6A4D" w:rsidRDefault="00D2145F" w:rsidP="00AA794D">
            <w:r w:rsidRPr="006C6A4D">
              <w:t>Комарова М.Н.</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rsidRPr="00CB3E08">
              <w:t>28.06.14</w:t>
            </w:r>
          </w:p>
        </w:tc>
        <w:tc>
          <w:tcPr>
            <w:tcW w:w="391"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pPr>
              <w:pStyle w:val="a3"/>
              <w:spacing w:after="0" w:line="240" w:lineRule="auto"/>
              <w:rPr>
                <w:rFonts w:ascii="Times New Roman" w:hAnsi="Times New Roman" w:cs="Times New Roman"/>
              </w:rPr>
            </w:pPr>
            <w:r w:rsidRPr="00CB3E08">
              <w:rPr>
                <w:rFonts w:ascii="Times New Roman" w:hAnsi="Times New Roman" w:cs="Times New Roman"/>
              </w:rPr>
              <w:t>20</w:t>
            </w:r>
            <w:r>
              <w:rPr>
                <w:rFonts w:ascii="Times New Roman" w:hAnsi="Times New Roman" w:cs="Times New Roman"/>
              </w:rPr>
              <w:t>.</w:t>
            </w:r>
            <w:r w:rsidRPr="00CB3E08">
              <w:rPr>
                <w:rFonts w:ascii="Times New Roman" w:hAnsi="Times New Roman" w:cs="Times New Roman"/>
              </w:rPr>
              <w:t>00</w:t>
            </w:r>
          </w:p>
          <w:p w:rsidR="00D2145F" w:rsidRPr="00CB3E08" w:rsidRDefault="00D2145F" w:rsidP="00AA794D">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t>Д</w:t>
            </w:r>
            <w:r w:rsidRPr="00CB3E08">
              <w:t>К п. Успенка</w:t>
            </w:r>
          </w:p>
        </w:tc>
        <w:tc>
          <w:tcPr>
            <w:tcW w:w="1661"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pPr>
              <w:tabs>
                <w:tab w:val="left" w:pos="3135"/>
              </w:tabs>
            </w:pPr>
            <w:proofErr w:type="spellStart"/>
            <w:r w:rsidRPr="00CB3E08">
              <w:t>Конкурсно</w:t>
            </w:r>
            <w:proofErr w:type="spellEnd"/>
            <w:r w:rsidRPr="00CB3E08">
              <w:t xml:space="preserve"> – игровая программа</w:t>
            </w:r>
          </w:p>
          <w:p w:rsidR="00D2145F" w:rsidRPr="00CB3E08" w:rsidRDefault="00D2145F" w:rsidP="00AA794D">
            <w:pPr>
              <w:tabs>
                <w:tab w:val="left" w:pos="3135"/>
              </w:tabs>
            </w:pPr>
            <w:r w:rsidRPr="00CB3E08">
              <w:t>«Молодежное веселье»</w:t>
            </w:r>
          </w:p>
        </w:tc>
        <w:tc>
          <w:tcPr>
            <w:tcW w:w="684"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rsidRPr="00CB3E08">
              <w:t>Молодежь 16 +</w:t>
            </w:r>
          </w:p>
        </w:tc>
        <w:tc>
          <w:tcPr>
            <w:tcW w:w="760" w:type="pct"/>
            <w:tcBorders>
              <w:top w:val="single" w:sz="4" w:space="0" w:color="auto"/>
              <w:left w:val="single" w:sz="4" w:space="0" w:color="auto"/>
              <w:bottom w:val="single" w:sz="4" w:space="0" w:color="auto"/>
              <w:right w:val="single" w:sz="4" w:space="0" w:color="auto"/>
            </w:tcBorders>
            <w:hideMark/>
          </w:tcPr>
          <w:p w:rsidR="00D2145F" w:rsidRPr="00CB3E08" w:rsidRDefault="00D2145F" w:rsidP="00AA794D">
            <w:r w:rsidRPr="00CB3E08">
              <w:t>Мальцева  Н.И.</w:t>
            </w:r>
          </w:p>
        </w:tc>
      </w:tr>
      <w:tr w:rsidR="00D2145F"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D2145F" w:rsidRPr="007A093B" w:rsidRDefault="00D2145F" w:rsidP="00AA794D">
            <w:pPr>
              <w:tabs>
                <w:tab w:val="left" w:pos="12616"/>
              </w:tabs>
              <w:jc w:val="center"/>
              <w:rPr>
                <w:b/>
                <w:sz w:val="16"/>
                <w:szCs w:val="16"/>
              </w:rPr>
            </w:pPr>
          </w:p>
          <w:p w:rsidR="00D2145F" w:rsidRPr="007A093B" w:rsidRDefault="00D2145F" w:rsidP="00AA794D">
            <w:pPr>
              <w:tabs>
                <w:tab w:val="left" w:pos="12616"/>
              </w:tabs>
              <w:jc w:val="center"/>
            </w:pPr>
            <w:r w:rsidRPr="007A093B">
              <w:rPr>
                <w:b/>
                <w:sz w:val="28"/>
                <w:szCs w:val="28"/>
              </w:rPr>
              <w:t>Береговое поселение</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sidRPr="009D63D4">
              <w:rPr>
                <w:lang w:eastAsia="ar-SA"/>
              </w:rPr>
              <w:t>01.06</w:t>
            </w:r>
            <w:r>
              <w:rPr>
                <w:lang w:eastAsia="ar-SA"/>
              </w:rPr>
              <w:t>.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1</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 xml:space="preserve">ДК д. </w:t>
            </w:r>
            <w:proofErr w:type="gramStart"/>
            <w:r w:rsidRPr="009D63D4">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026D60" w:rsidRDefault="00E241D5" w:rsidP="00AA794D">
            <w:pPr>
              <w:tabs>
                <w:tab w:val="left" w:pos="1905"/>
              </w:tabs>
              <w:rPr>
                <w:color w:val="0D0D0D"/>
              </w:rPr>
            </w:pPr>
            <w:r>
              <w:rPr>
                <w:color w:val="0D0D0D"/>
              </w:rPr>
              <w:t>Участие в</w:t>
            </w:r>
            <w:r w:rsidR="00026D60">
              <w:rPr>
                <w:color w:val="0D0D0D"/>
              </w:rPr>
              <w:t xml:space="preserve"> районном</w:t>
            </w:r>
            <w:r w:rsidR="00D2145F" w:rsidRPr="009D63D4">
              <w:rPr>
                <w:color w:val="0D0D0D"/>
              </w:rPr>
              <w:t xml:space="preserve"> </w:t>
            </w:r>
            <w:r w:rsidR="00026D60">
              <w:rPr>
                <w:color w:val="0D0D0D"/>
              </w:rPr>
              <w:t xml:space="preserve"> </w:t>
            </w:r>
            <w:r w:rsidR="00D2145F" w:rsidRPr="009D63D4">
              <w:rPr>
                <w:color w:val="0D0D0D"/>
              </w:rPr>
              <w:t>праздник</w:t>
            </w:r>
            <w:r w:rsidR="00026D60">
              <w:rPr>
                <w:color w:val="0D0D0D"/>
              </w:rPr>
              <w:t>е</w:t>
            </w:r>
            <w:r w:rsidR="00D2145F" w:rsidRPr="009D63D4">
              <w:rPr>
                <w:color w:val="0D0D0D"/>
              </w:rPr>
              <w:t xml:space="preserve"> </w:t>
            </w:r>
          </w:p>
          <w:p w:rsidR="00D2145F" w:rsidRPr="009D63D4" w:rsidRDefault="00D2145F" w:rsidP="00AA794D">
            <w:pPr>
              <w:tabs>
                <w:tab w:val="left" w:pos="1905"/>
              </w:tabs>
              <w:rPr>
                <w:color w:val="0D0D0D"/>
              </w:rPr>
            </w:pPr>
            <w:r w:rsidRPr="009D63D4">
              <w:rPr>
                <w:color w:val="0D0D0D"/>
              </w:rPr>
              <w:t>«День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Маргасов</w:t>
            </w:r>
            <w:proofErr w:type="spellEnd"/>
            <w:r w:rsidRPr="009D63D4">
              <w:rPr>
                <w:color w:val="0D0D0D"/>
              </w:rPr>
              <w:t xml:space="preserve"> К.В.</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sidRPr="009D63D4">
              <w:rPr>
                <w:lang w:eastAsia="ar-SA"/>
              </w:rPr>
              <w:t>02.06</w:t>
            </w:r>
            <w:r>
              <w:rPr>
                <w:lang w:eastAsia="ar-SA"/>
              </w:rPr>
              <w:t>.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rsidRPr="009D63D4">
              <w:t>Игровая программа «Праздник детства»</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 xml:space="preserve">Дети </w:t>
            </w:r>
            <w:r w:rsidRPr="009D63D4">
              <w:rPr>
                <w:lang w:eastAsia="ar-SA"/>
              </w:rPr>
              <w:t>0</w:t>
            </w:r>
            <w:r>
              <w:rPr>
                <w:lang w:eastAsia="ar-SA"/>
              </w:rPr>
              <w:t>+</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Дектярева</w:t>
            </w:r>
            <w:proofErr w:type="spellEnd"/>
            <w:r w:rsidRPr="009D63D4">
              <w:rPr>
                <w:color w:val="0D0D0D"/>
              </w:rPr>
              <w:t xml:space="preserve"> Л.Г.</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sidRPr="009D63D4">
              <w:rPr>
                <w:lang w:eastAsia="ar-SA"/>
              </w:rPr>
              <w:t>02.06</w:t>
            </w:r>
            <w:r>
              <w:rPr>
                <w:lang w:eastAsia="ar-SA"/>
              </w:rPr>
              <w:t>.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 xml:space="preserve">ДК д. </w:t>
            </w:r>
            <w:proofErr w:type="gramStart"/>
            <w:r w:rsidRPr="009D63D4">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Открытие детской игровой площадки «Здравствуй лето»</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color w:val="0D0D0D"/>
              </w:rPr>
              <w:t xml:space="preserve">Дети </w:t>
            </w:r>
            <w:r w:rsidRPr="009D63D4">
              <w:t>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Маргасов</w:t>
            </w:r>
            <w:proofErr w:type="spellEnd"/>
            <w:r w:rsidRPr="009D63D4">
              <w:rPr>
                <w:color w:val="0D0D0D"/>
              </w:rPr>
              <w:t xml:space="preserve"> К.В.</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sidRPr="009D63D4">
              <w:rPr>
                <w:lang w:eastAsia="ar-SA"/>
              </w:rPr>
              <w:t>02.06</w:t>
            </w:r>
            <w:r>
              <w:rPr>
                <w:lang w:eastAsia="ar-SA"/>
              </w:rPr>
              <w:t>.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6</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jc w:val="both"/>
              <w:rPr>
                <w:lang w:eastAsia="ar-SA"/>
              </w:rPr>
            </w:pPr>
            <w:r w:rsidRPr="009D63D4">
              <w:rPr>
                <w:lang w:eastAsia="ar-SA"/>
              </w:rPr>
              <w:t>Конкурс рисунка на асфальте «Планета детства»</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r w:rsidRPr="009D63D4">
              <w:rPr>
                <w:color w:val="0D0D0D"/>
              </w:rPr>
              <w:t>Герасимов В.Н.</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Pr>
                <w:lang w:eastAsia="ar-SA"/>
              </w:rPr>
              <w:t>04.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д.</w:t>
            </w:r>
            <w:r>
              <w:t xml:space="preserve"> </w:t>
            </w:r>
            <w:proofErr w:type="gramStart"/>
            <w:r w:rsidRPr="009D63D4">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r w:rsidRPr="009D63D4">
              <w:t>Викторина  «Что за прелесть эти сказки»</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color w:val="0D0D0D"/>
              </w:rPr>
            </w:pPr>
            <w:r w:rsidRPr="009D63D4">
              <w:rPr>
                <w:color w:val="0D0D0D"/>
              </w:rPr>
              <w:t>Дети</w:t>
            </w:r>
            <w:r>
              <w:rPr>
                <w:color w:val="0D0D0D"/>
              </w:rPr>
              <w:t xml:space="preserve"> </w:t>
            </w:r>
            <w:r w:rsidRPr="009D63D4">
              <w:t>0+</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r w:rsidRPr="009D63D4">
              <w:rPr>
                <w:color w:val="0D0D0D"/>
              </w:rPr>
              <w:t>Проскурякова И.В.</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sidRPr="009D63D4">
              <w:rPr>
                <w:lang w:eastAsia="ar-SA"/>
              </w:rPr>
              <w:t>04.06</w:t>
            </w:r>
            <w:r>
              <w:rPr>
                <w:lang w:eastAsia="ar-SA"/>
              </w:rPr>
              <w:t>.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Викторина « Лукоморье»</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color w:val="0D0D0D"/>
              </w:rPr>
            </w:pPr>
            <w:r w:rsidRPr="009D63D4">
              <w:rPr>
                <w:color w:val="0D0D0D"/>
              </w:rPr>
              <w:t>Дети</w:t>
            </w:r>
            <w:r>
              <w:t xml:space="preserve"> </w:t>
            </w:r>
            <w:r w:rsidRPr="009D63D4">
              <w:t>0+</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Дектярева</w:t>
            </w:r>
            <w:proofErr w:type="spellEnd"/>
            <w:r w:rsidRPr="009D63D4">
              <w:rPr>
                <w:color w:val="0D0D0D"/>
              </w:rPr>
              <w:t xml:space="preserve"> Л.Г.</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Pr>
                <w:lang w:eastAsia="ar-SA"/>
              </w:rPr>
              <w:t>04.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6</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Викторина «Сказки А.С. Пушкина»</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color w:val="0D0D0D"/>
              </w:rPr>
            </w:pPr>
            <w:r w:rsidRPr="009D63D4">
              <w:rPr>
                <w:color w:val="0D0D0D"/>
              </w:rPr>
              <w:t>Дети</w:t>
            </w:r>
            <w:r>
              <w:rPr>
                <w:color w:val="0D0D0D"/>
              </w:rPr>
              <w:t xml:space="preserve"> </w:t>
            </w:r>
            <w:r w:rsidRPr="009D63D4">
              <w:t>0+</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r w:rsidRPr="009D63D4">
              <w:rPr>
                <w:color w:val="0D0D0D"/>
              </w:rPr>
              <w:t>Герасимов В.Н.</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sidRPr="009D63D4">
              <w:rPr>
                <w:lang w:eastAsia="ar-SA"/>
              </w:rPr>
              <w:t>06.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д.</w:t>
            </w:r>
            <w:r>
              <w:t xml:space="preserve"> </w:t>
            </w:r>
            <w:proofErr w:type="gramStart"/>
            <w:r w:rsidRPr="009D63D4">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r w:rsidRPr="009D63D4">
              <w:t>Игровая программа «Ты мой друг и я твой друг»</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color w:val="0D0D0D"/>
              </w:rPr>
            </w:pPr>
            <w:r w:rsidRPr="009D63D4">
              <w:rPr>
                <w:color w:val="0D0D0D"/>
              </w:rPr>
              <w:t>Дети</w:t>
            </w:r>
            <w:r>
              <w:rPr>
                <w:color w:val="0D0D0D"/>
              </w:rPr>
              <w:t xml:space="preserve"> </w:t>
            </w:r>
            <w:r w:rsidRPr="009D63D4">
              <w:t>0+</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Маргасов</w:t>
            </w:r>
            <w:proofErr w:type="spellEnd"/>
            <w:r w:rsidRPr="009D63D4">
              <w:rPr>
                <w:color w:val="0D0D0D"/>
              </w:rPr>
              <w:t xml:space="preserve"> К.В.</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Pr>
                <w:lang w:eastAsia="ar-SA"/>
              </w:rPr>
              <w:t>06.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r w:rsidRPr="009D63D4">
              <w:t xml:space="preserve">Игровая программа </w:t>
            </w:r>
            <w:r>
              <w:t>«</w:t>
            </w:r>
            <w:r w:rsidRPr="009D63D4">
              <w:t>Шире круг»</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color w:val="0D0D0D"/>
              </w:rPr>
            </w:pPr>
            <w:r w:rsidRPr="009D63D4">
              <w:rPr>
                <w:color w:val="0D0D0D"/>
              </w:rPr>
              <w:t>Дети</w:t>
            </w:r>
            <w:r>
              <w:rPr>
                <w:color w:val="0D0D0D"/>
              </w:rPr>
              <w:t xml:space="preserve"> </w:t>
            </w:r>
            <w:r w:rsidRPr="009D63D4">
              <w:t>0+</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Дектярева</w:t>
            </w:r>
            <w:proofErr w:type="spellEnd"/>
            <w:r w:rsidRPr="009D63D4">
              <w:rPr>
                <w:color w:val="0D0D0D"/>
              </w:rPr>
              <w:t xml:space="preserve"> Л.Г.</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Pr>
                <w:lang w:eastAsia="ar-SA"/>
              </w:rPr>
              <w:t>06.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6</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r>
              <w:t>Игровая программа «</w:t>
            </w:r>
            <w:r w:rsidRPr="009D63D4">
              <w:t>Вот тебе моя рука»</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color w:val="0D0D0D"/>
              </w:rPr>
            </w:pPr>
            <w:r w:rsidRPr="009D63D4">
              <w:rPr>
                <w:color w:val="0D0D0D"/>
              </w:rPr>
              <w:t>Дети</w:t>
            </w:r>
            <w:r>
              <w:rPr>
                <w:color w:val="0D0D0D"/>
              </w:rPr>
              <w:t xml:space="preserve"> </w:t>
            </w:r>
            <w:r w:rsidRPr="009D63D4">
              <w:t>0+</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r w:rsidRPr="009D63D4">
              <w:rPr>
                <w:color w:val="0D0D0D"/>
              </w:rPr>
              <w:t>Герасимов В.Н.</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sidRPr="009D63D4">
              <w:rPr>
                <w:lang w:eastAsia="ar-SA"/>
              </w:rPr>
              <w:t>07</w:t>
            </w:r>
            <w:r>
              <w:rPr>
                <w:lang w:eastAsia="ar-SA"/>
              </w:rPr>
              <w:t>.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951E9B">
            <w:pPr>
              <w:suppressAutoHyphens/>
              <w:snapToGrid w:val="0"/>
            </w:pPr>
            <w:r w:rsidRPr="009D63D4">
              <w:t>Игра «Что</w:t>
            </w:r>
            <w:r>
              <w:t>?</w:t>
            </w:r>
            <w:r w:rsidRPr="009D63D4">
              <w:t xml:space="preserve"> Где</w:t>
            </w:r>
            <w:r>
              <w:t>?</w:t>
            </w:r>
            <w:r w:rsidRPr="009D63D4">
              <w:t xml:space="preserve"> Когда</w:t>
            </w:r>
            <w:r>
              <w:t>?</w:t>
            </w:r>
            <w:r w:rsidRPr="009D63D4">
              <w:t>» (</w:t>
            </w:r>
            <w:r w:rsidR="00951E9B">
              <w:t>э</w:t>
            </w:r>
            <w:r w:rsidRPr="009D63D4">
              <w:t>кология)</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color w:val="0D0D0D"/>
              </w:rPr>
            </w:pPr>
            <w:r w:rsidRPr="009D63D4">
              <w:rPr>
                <w:color w:val="0D0D0D"/>
              </w:rPr>
              <w:t>Дети</w:t>
            </w:r>
            <w:r>
              <w:rPr>
                <w:color w:val="0D0D0D"/>
              </w:rPr>
              <w:t xml:space="preserve"> </w:t>
            </w:r>
            <w:r w:rsidRPr="009D63D4">
              <w:t>0+</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Дектярева</w:t>
            </w:r>
            <w:proofErr w:type="spellEnd"/>
            <w:r w:rsidRPr="009D63D4">
              <w:rPr>
                <w:color w:val="0D0D0D"/>
              </w:rPr>
              <w:t xml:space="preserve"> Л.Г.</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Pr>
                <w:color w:val="0D0D0D"/>
              </w:rPr>
              <w:t>09.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sidRPr="009D63D4">
              <w:rPr>
                <w:color w:val="0D0D0D"/>
              </w:rPr>
              <w:t>15</w:t>
            </w:r>
            <w:r>
              <w:rPr>
                <w:color w:val="0D0D0D"/>
              </w:rPr>
              <w:t>.</w:t>
            </w:r>
            <w:r w:rsidRPr="009D63D4">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pPr>
            <w:r w:rsidRPr="009D63D4">
              <w:t xml:space="preserve">ДК д. </w:t>
            </w:r>
            <w:proofErr w:type="gramStart"/>
            <w:r w:rsidRPr="009D63D4">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sidRPr="009D63D4">
              <w:rPr>
                <w:color w:val="0D0D0D"/>
              </w:rPr>
              <w:t>Беседа «Час профилактики»</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E241D5" w:rsidP="00AA794D">
            <w:pPr>
              <w:suppressAutoHyphens/>
              <w:rPr>
                <w:color w:val="0D0D0D"/>
              </w:rPr>
            </w:pPr>
            <w:proofErr w:type="spellStart"/>
            <w:r>
              <w:rPr>
                <w:color w:val="0D0D0D"/>
              </w:rPr>
              <w:t>Марг</w:t>
            </w:r>
            <w:r w:rsidR="00D2145F" w:rsidRPr="009D63D4">
              <w:rPr>
                <w:color w:val="0D0D0D"/>
              </w:rPr>
              <w:t>асов</w:t>
            </w:r>
            <w:proofErr w:type="spellEnd"/>
            <w:r w:rsidR="00D2145F" w:rsidRPr="009D63D4">
              <w:rPr>
                <w:color w:val="0D0D0D"/>
              </w:rPr>
              <w:t xml:space="preserve"> К.В.</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Pr>
                <w:color w:val="0D0D0D"/>
              </w:rPr>
              <w:t>09.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sidRPr="009D63D4">
              <w:rPr>
                <w:color w:val="0D0D0D"/>
              </w:rPr>
              <w:t>15</w:t>
            </w:r>
            <w:r>
              <w:rPr>
                <w:color w:val="0D0D0D"/>
              </w:rPr>
              <w:t>.</w:t>
            </w:r>
            <w:r w:rsidRPr="009D63D4">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pPr>
            <w:r w:rsidRPr="009D63D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r w:rsidRPr="009D63D4">
              <w:t>Спортивный час «Кто быстрее</w:t>
            </w:r>
            <w:r>
              <w:t>?</w:t>
            </w:r>
            <w:r w:rsidRPr="009D63D4">
              <w:t>»</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Дектярева</w:t>
            </w:r>
            <w:proofErr w:type="spellEnd"/>
            <w:r w:rsidRPr="009D63D4">
              <w:rPr>
                <w:color w:val="0D0D0D"/>
              </w:rPr>
              <w:t xml:space="preserve"> Л.Г.</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Pr>
                <w:color w:val="0D0D0D"/>
              </w:rPr>
              <w:t>10.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Выставка рисунка «Как прекрасен этот мир»</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Дектярева</w:t>
            </w:r>
            <w:proofErr w:type="spellEnd"/>
            <w:r w:rsidRPr="009D63D4">
              <w:rPr>
                <w:color w:val="0D0D0D"/>
              </w:rPr>
              <w:t xml:space="preserve"> Л.Г.</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Pr>
                <w:color w:val="0D0D0D"/>
              </w:rPr>
              <w:t>10.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sidRPr="009D63D4">
              <w:rPr>
                <w:color w:val="0D0D0D"/>
              </w:rPr>
              <w:t>16</w:t>
            </w:r>
            <w:r>
              <w:rPr>
                <w:color w:val="0D0D0D"/>
              </w:rPr>
              <w:t>.</w:t>
            </w:r>
            <w:r w:rsidRPr="009D63D4">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pPr>
            <w:r w:rsidRPr="009D63D4">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Спорт час</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r w:rsidRPr="009D63D4">
              <w:rPr>
                <w:color w:val="0D0D0D"/>
              </w:rPr>
              <w:t>Герасимов В.Н.</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Pr>
                <w:color w:val="0D0D0D"/>
              </w:rPr>
              <w:t>10.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sidRPr="009D63D4">
              <w:rPr>
                <w:color w:val="0D0D0D"/>
              </w:rPr>
              <w:t>17</w:t>
            </w:r>
            <w:r>
              <w:rPr>
                <w:color w:val="0D0D0D"/>
              </w:rPr>
              <w:t>.</w:t>
            </w:r>
            <w:r w:rsidRPr="009D63D4">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pPr>
            <w:r w:rsidRPr="009D63D4">
              <w:t xml:space="preserve">ДК д. </w:t>
            </w:r>
            <w:proofErr w:type="gramStart"/>
            <w:r w:rsidRPr="009D63D4">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Турнир «Счастливая ракетка»</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Все категории 0+</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Маргасов</w:t>
            </w:r>
            <w:proofErr w:type="spellEnd"/>
            <w:r w:rsidRPr="009D63D4">
              <w:rPr>
                <w:color w:val="0D0D0D"/>
              </w:rPr>
              <w:t xml:space="preserve">  К.В.</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Pr>
                <w:color w:val="0D0D0D"/>
              </w:rPr>
              <w:t>12.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pPr>
            <w:r w:rsidRPr="009D63D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rsidRPr="009D63D4">
              <w:rPr>
                <w:lang w:eastAsia="ar-SA"/>
              </w:rPr>
              <w:t xml:space="preserve"> Беседа «Символика России»</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 xml:space="preserve">Дети </w:t>
            </w:r>
            <w:r>
              <w:rPr>
                <w:lang w:eastAsia="ar-SA"/>
              </w:rPr>
              <w:t>0+</w:t>
            </w:r>
            <w:r w:rsidRPr="009D63D4">
              <w:rPr>
                <w:lang w:eastAsia="ar-SA"/>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Дектярева</w:t>
            </w:r>
            <w:proofErr w:type="spellEnd"/>
            <w:r w:rsidRPr="009D63D4">
              <w:rPr>
                <w:color w:val="0D0D0D"/>
              </w:rPr>
              <w:t xml:space="preserve"> Л.Г.</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Pr>
                <w:color w:val="0D0D0D"/>
              </w:rPr>
              <w:t>12.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sidRPr="009D63D4">
              <w:rPr>
                <w:color w:val="0D0D0D"/>
              </w:rPr>
              <w:t>16</w:t>
            </w:r>
            <w:r>
              <w:rPr>
                <w:color w:val="0D0D0D"/>
              </w:rPr>
              <w:t>.</w:t>
            </w:r>
            <w:r w:rsidRPr="009D63D4">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pPr>
            <w:r w:rsidRPr="009D63D4">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rsidRPr="009D63D4">
              <w:t xml:space="preserve">Тематический концерт «Как много о России </w:t>
            </w:r>
            <w:r w:rsidRPr="009D63D4">
              <w:lastRenderedPageBreak/>
              <w:t>песен спето»</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lastRenderedPageBreak/>
              <w:t xml:space="preserve">Все категории </w:t>
            </w:r>
            <w:r>
              <w:rPr>
                <w:lang w:eastAsia="ar-SA"/>
              </w:rPr>
              <w:lastRenderedPageBreak/>
              <w:t>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r w:rsidRPr="009D63D4">
              <w:rPr>
                <w:color w:val="0D0D0D"/>
              </w:rPr>
              <w:lastRenderedPageBreak/>
              <w:t>Герасимов В.Н.</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Pr>
                <w:color w:val="0D0D0D"/>
              </w:rPr>
              <w:t>12.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sidRPr="009D63D4">
              <w:rPr>
                <w:color w:val="0D0D0D"/>
              </w:rPr>
              <w:t>16</w:t>
            </w:r>
            <w:r>
              <w:rPr>
                <w:color w:val="0D0D0D"/>
              </w:rPr>
              <w:t>.</w:t>
            </w:r>
            <w:r w:rsidRPr="009D63D4">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pPr>
            <w:r w:rsidRPr="009D63D4">
              <w:t xml:space="preserve">ДК д. </w:t>
            </w:r>
            <w:proofErr w:type="gramStart"/>
            <w:r w:rsidRPr="009D63D4">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B87F78" w:rsidRDefault="00D2145F" w:rsidP="00AA794D">
            <w:pPr>
              <w:suppressAutoHyphens/>
              <w:snapToGrid w:val="0"/>
            </w:pPr>
            <w:r w:rsidRPr="009D63D4">
              <w:t>Концертная программа</w:t>
            </w:r>
          </w:p>
          <w:p w:rsidR="00D2145F" w:rsidRPr="009D63D4" w:rsidRDefault="00D2145F" w:rsidP="00AA794D">
            <w:pPr>
              <w:suppressAutoHyphens/>
              <w:snapToGrid w:val="0"/>
            </w:pPr>
            <w:r w:rsidRPr="009D63D4">
              <w:t xml:space="preserve"> «Пою тебе моя Россия»</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CE2BDC" w:rsidP="00AA794D">
            <w:pPr>
              <w:suppressAutoHyphens/>
              <w:rPr>
                <w:color w:val="0D0D0D"/>
              </w:rPr>
            </w:pPr>
            <w:proofErr w:type="spellStart"/>
            <w:r>
              <w:rPr>
                <w:color w:val="0D0D0D"/>
              </w:rPr>
              <w:t>Маргасов</w:t>
            </w:r>
            <w:proofErr w:type="spellEnd"/>
            <w:r>
              <w:rPr>
                <w:color w:val="0D0D0D"/>
              </w:rPr>
              <w:t xml:space="preserve"> К. В.</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D22901">
            <w:pPr>
              <w:tabs>
                <w:tab w:val="left" w:pos="1905"/>
              </w:tabs>
              <w:rPr>
                <w:color w:val="0D0D0D"/>
              </w:rPr>
            </w:pPr>
            <w:r w:rsidRPr="00D22901">
              <w:rPr>
                <w:color w:val="0D0D0D"/>
              </w:rPr>
              <w:t>14.0</w:t>
            </w:r>
            <w:r w:rsidR="00D22901">
              <w:rPr>
                <w:color w:val="0D0D0D"/>
              </w:rPr>
              <w:t>6</w:t>
            </w:r>
            <w:r w:rsidRPr="00D22901">
              <w:rPr>
                <w:color w:val="0D0D0D"/>
              </w:rPr>
              <w:t>.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sidRPr="009D63D4">
              <w:rPr>
                <w:color w:val="0D0D0D"/>
              </w:rPr>
              <w:t>15</w:t>
            </w:r>
            <w:r>
              <w:rPr>
                <w:color w:val="0D0D0D"/>
              </w:rPr>
              <w:t>.</w:t>
            </w:r>
            <w:r w:rsidRPr="009D63D4">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pPr>
            <w:r w:rsidRPr="009D63D4">
              <w:t>ДК д.</w:t>
            </w:r>
            <w:r>
              <w:t xml:space="preserve"> </w:t>
            </w:r>
            <w:proofErr w:type="gramStart"/>
            <w:r w:rsidRPr="009D63D4">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rsidRPr="009D63D4">
              <w:t>Конкурс рисунка на асфальте «Радуга»</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Дети 0+</w:t>
            </w:r>
            <w:r w:rsidRPr="009D63D4">
              <w:rPr>
                <w:lang w:eastAsia="ar-SA"/>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r w:rsidRPr="009D63D4">
              <w:rPr>
                <w:color w:val="0D0D0D"/>
              </w:rPr>
              <w:t>Проскурякова И.В.</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sidRPr="009D63D4">
              <w:rPr>
                <w:color w:val="0D0D0D"/>
              </w:rPr>
              <w:t>14</w:t>
            </w:r>
            <w:r>
              <w:rPr>
                <w:color w:val="0D0D0D"/>
              </w:rPr>
              <w:t>.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pPr>
            <w:r w:rsidRPr="009D63D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rsidRPr="009D63D4">
              <w:t>Экскурсия «Путешествие в природу»</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Семейная</w:t>
            </w:r>
            <w:r>
              <w:t xml:space="preserve"> </w:t>
            </w:r>
            <w:r w:rsidRPr="009D63D4">
              <w:t>0+</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Дектярева</w:t>
            </w:r>
            <w:proofErr w:type="spellEnd"/>
            <w:r w:rsidRPr="009D63D4">
              <w:rPr>
                <w:color w:val="0D0D0D"/>
              </w:rPr>
              <w:t xml:space="preserve"> Л.Г.</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Pr>
                <w:lang w:eastAsia="ar-SA"/>
              </w:rPr>
              <w:t>16.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sidRPr="009D63D4">
              <w:t>Игра «Прояви бдительность»</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Дектярева</w:t>
            </w:r>
            <w:proofErr w:type="spellEnd"/>
            <w:r w:rsidRPr="009D63D4">
              <w:rPr>
                <w:color w:val="0D0D0D"/>
              </w:rPr>
              <w:t xml:space="preserve"> Л.Г.</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color w:val="0D0D0D"/>
              </w:rPr>
            </w:pPr>
            <w:r>
              <w:rPr>
                <w:color w:val="0D0D0D"/>
              </w:rPr>
              <w:t>16.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rPr>
                <w:lang w:eastAsia="ar-SA"/>
              </w:rPr>
            </w:pPr>
            <w:r w:rsidRPr="009D63D4">
              <w:rPr>
                <w:lang w:eastAsia="ar-SA"/>
              </w:rPr>
              <w:t>16</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tabs>
                <w:tab w:val="left" w:pos="1905"/>
              </w:tabs>
            </w:pPr>
            <w:r w:rsidRPr="009D63D4">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rsidRPr="009D63D4">
              <w:t>Игровая программа «Лето красное»</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r w:rsidRPr="009D63D4">
              <w:rPr>
                <w:color w:val="0D0D0D"/>
              </w:rPr>
              <w:t>Герасимов В.Н.</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Pr>
                <w:lang w:eastAsia="ar-SA"/>
              </w:rPr>
              <w:t>18.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д.</w:t>
            </w:r>
            <w:r>
              <w:t xml:space="preserve"> </w:t>
            </w:r>
            <w:proofErr w:type="gramStart"/>
            <w:r w:rsidRPr="009D63D4">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r w:rsidRPr="009D63D4">
              <w:rPr>
                <w:lang w:eastAsia="ar-SA"/>
              </w:rPr>
              <w:t>Час загадок «Ребусы, головоломки»</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МаргасовК.В</w:t>
            </w:r>
            <w:proofErr w:type="spellEnd"/>
            <w:r w:rsidRPr="009D63D4">
              <w:rPr>
                <w:color w:val="0D0D0D"/>
              </w:rPr>
              <w:t>.</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sidRPr="009D63D4">
              <w:rPr>
                <w:lang w:eastAsia="ar-SA"/>
              </w:rPr>
              <w:t>18</w:t>
            </w:r>
            <w:r>
              <w:rPr>
                <w:lang w:eastAsia="ar-SA"/>
              </w:rPr>
              <w:t>.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6</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r w:rsidRPr="009D63D4">
              <w:t>Час весёлых затей</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r w:rsidRPr="009D63D4">
              <w:rPr>
                <w:color w:val="0D0D0D"/>
              </w:rPr>
              <w:t>Герасимов В.Н.</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Pr>
                <w:lang w:eastAsia="ar-SA"/>
              </w:rPr>
              <w:t>21.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20</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д.</w:t>
            </w:r>
            <w:r>
              <w:t xml:space="preserve"> </w:t>
            </w:r>
            <w:r w:rsidRPr="009D63D4">
              <w:t>Смолино</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rsidRPr="009D63D4">
              <w:t xml:space="preserve">Вечер отдыха </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Дектярева</w:t>
            </w:r>
            <w:proofErr w:type="spellEnd"/>
            <w:r w:rsidRPr="009D63D4">
              <w:rPr>
                <w:color w:val="0D0D0D"/>
              </w:rPr>
              <w:t xml:space="preserve"> Л.Г.</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Pr>
                <w:lang w:eastAsia="ar-SA"/>
              </w:rPr>
              <w:t>22.0</w:t>
            </w:r>
            <w:r w:rsidRPr="009D63D4">
              <w:rPr>
                <w:lang w:eastAsia="ar-SA"/>
              </w:rPr>
              <w:t>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 xml:space="preserve">ДК д. </w:t>
            </w:r>
            <w:proofErr w:type="gramStart"/>
            <w:r w:rsidRPr="009D63D4">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rsidRPr="009D63D4">
              <w:t>День памяти и скорби «Свеча памяти»</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Червова</w:t>
            </w:r>
            <w:proofErr w:type="spellEnd"/>
            <w:r w:rsidRPr="009D63D4">
              <w:rPr>
                <w:color w:val="0D0D0D"/>
              </w:rPr>
              <w:t xml:space="preserve"> М.Н.</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Pr>
                <w:lang w:eastAsia="ar-SA"/>
              </w:rPr>
              <w:t>22.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д.</w:t>
            </w:r>
            <w:r>
              <w:t xml:space="preserve"> </w:t>
            </w:r>
            <w:r w:rsidRPr="009D63D4">
              <w:t>Смолино</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rsidRPr="009D63D4">
              <w:t>День памяти и скорби «Минута молчания»</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Дети 0+</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Дектярева</w:t>
            </w:r>
            <w:proofErr w:type="spellEnd"/>
            <w:r w:rsidRPr="009D63D4">
              <w:rPr>
                <w:color w:val="0D0D0D"/>
              </w:rPr>
              <w:t xml:space="preserve"> Л.Г.</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Pr>
                <w:lang w:eastAsia="ar-SA"/>
              </w:rPr>
              <w:t>22.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6</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B87F78" w:rsidRDefault="000353D6" w:rsidP="00AA794D">
            <w:pPr>
              <w:suppressAutoHyphens/>
              <w:snapToGrid w:val="0"/>
            </w:pPr>
            <w:r>
              <w:t xml:space="preserve">День памяти и скорби </w:t>
            </w:r>
          </w:p>
          <w:p w:rsidR="00D2145F" w:rsidRPr="009D63D4" w:rsidRDefault="000353D6" w:rsidP="00AA794D">
            <w:pPr>
              <w:suppressAutoHyphens/>
              <w:snapToGrid w:val="0"/>
            </w:pPr>
            <w:r>
              <w:t>«</w:t>
            </w:r>
            <w:r w:rsidR="00D2145F" w:rsidRPr="009D63D4">
              <w:t>И помнит мир спасённый»</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r w:rsidRPr="009D63D4">
              <w:rPr>
                <w:color w:val="0D0D0D"/>
              </w:rPr>
              <w:t>Герасимов В.Н.</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Pr>
                <w:lang w:eastAsia="ar-SA"/>
              </w:rPr>
              <w:t>25.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д.</w:t>
            </w:r>
            <w:r>
              <w:t xml:space="preserve"> </w:t>
            </w:r>
            <w:r w:rsidRPr="009D63D4">
              <w:t>Смолино</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rsidRPr="009D63D4">
              <w:t>Час весёлых затей</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Дектярева</w:t>
            </w:r>
            <w:proofErr w:type="spellEnd"/>
            <w:r w:rsidRPr="009D63D4">
              <w:rPr>
                <w:color w:val="0D0D0D"/>
              </w:rPr>
              <w:t xml:space="preserve"> Л.Г.</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Pr>
                <w:lang w:eastAsia="ar-SA"/>
              </w:rPr>
              <w:t>28.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8</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п.</w:t>
            </w:r>
            <w:r>
              <w:t xml:space="preserve"> </w:t>
            </w:r>
            <w:r w:rsidRPr="009D63D4">
              <w:t>Кузбасский</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rsidRPr="009D63D4">
              <w:t>День молодёжи</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Молодёжь 12</w:t>
            </w:r>
            <w:r>
              <w:rPr>
                <w:lang w:eastAsia="ar-SA"/>
              </w:rPr>
              <w:t>+</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r w:rsidRPr="009D63D4">
              <w:rPr>
                <w:color w:val="0D0D0D"/>
              </w:rPr>
              <w:t>Герасимов В.Н.</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Pr>
                <w:lang w:eastAsia="ar-SA"/>
              </w:rPr>
              <w:t>28.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8</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 xml:space="preserve">ДК д. </w:t>
            </w:r>
            <w:proofErr w:type="gramStart"/>
            <w:r w:rsidRPr="009D63D4">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rsidRPr="009D63D4">
              <w:t>День молодёжи</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Все категории 0+</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МаргасовК.В</w:t>
            </w:r>
            <w:proofErr w:type="spellEnd"/>
            <w:r w:rsidRPr="009D63D4">
              <w:rPr>
                <w:color w:val="0D0D0D"/>
              </w:rPr>
              <w:t>.</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Pr>
                <w:lang w:eastAsia="ar-SA"/>
              </w:rPr>
              <w:t>28.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20</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д.</w:t>
            </w:r>
            <w:r>
              <w:t xml:space="preserve"> </w:t>
            </w:r>
            <w:r w:rsidRPr="009D63D4">
              <w:t>Смолино</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t>Вечер отдыха для молодёжи</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Молодёжь12+</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Дектярева</w:t>
            </w:r>
            <w:proofErr w:type="spellEnd"/>
            <w:r w:rsidRPr="009D63D4">
              <w:rPr>
                <w:color w:val="0D0D0D"/>
              </w:rPr>
              <w:t xml:space="preserve"> Л.Г.</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Pr>
                <w:lang w:eastAsia="ar-SA"/>
              </w:rPr>
              <w:t>30.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 xml:space="preserve">ДК д. </w:t>
            </w:r>
            <w:proofErr w:type="gramStart"/>
            <w:r w:rsidRPr="009D63D4">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rsidRPr="009D63D4">
              <w:t>Весёлая эстафета</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МаргасовК.В</w:t>
            </w:r>
            <w:proofErr w:type="spellEnd"/>
            <w:r w:rsidRPr="009D63D4">
              <w:rPr>
                <w:color w:val="0D0D0D"/>
              </w:rPr>
              <w:t>.</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Pr>
                <w:lang w:eastAsia="ar-SA"/>
              </w:rPr>
              <w:t>30.06.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д.</w:t>
            </w:r>
            <w:r>
              <w:t xml:space="preserve"> </w:t>
            </w:r>
            <w:r w:rsidRPr="009D63D4">
              <w:t>Смолино</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rsidRPr="009D63D4">
              <w:t>Беседа «Что опасно летом»</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Дектярева</w:t>
            </w:r>
            <w:proofErr w:type="spellEnd"/>
            <w:r w:rsidRPr="009D63D4">
              <w:rPr>
                <w:color w:val="0D0D0D"/>
              </w:rPr>
              <w:t xml:space="preserve"> Л.Г.</w:t>
            </w:r>
          </w:p>
        </w:tc>
      </w:tr>
      <w:tr w:rsidR="00D2145F" w:rsidRPr="007A093B" w:rsidTr="00AA794D">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D2145F" w:rsidRPr="007A093B" w:rsidRDefault="00D2145F" w:rsidP="00AA794D">
            <w:pPr>
              <w:tabs>
                <w:tab w:val="left" w:pos="12616"/>
              </w:tabs>
              <w:jc w:val="center"/>
              <w:rPr>
                <w:b/>
                <w:sz w:val="16"/>
                <w:szCs w:val="16"/>
              </w:rPr>
            </w:pPr>
          </w:p>
          <w:p w:rsidR="00D2145F" w:rsidRPr="007A093B" w:rsidRDefault="00D2145F" w:rsidP="00AA794D">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01.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1.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026D60" w:rsidP="006E0600">
            <w:pPr>
              <w:pStyle w:val="2"/>
              <w:rPr>
                <w:color w:val="auto"/>
                <w:sz w:val="24"/>
                <w:szCs w:val="24"/>
              </w:rPr>
            </w:pPr>
            <w:r>
              <w:rPr>
                <w:color w:val="auto"/>
                <w:sz w:val="24"/>
                <w:szCs w:val="24"/>
              </w:rPr>
              <w:t>ДК 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026D60" w:rsidRDefault="00CE2BDC" w:rsidP="006E0600">
            <w:pPr>
              <w:pStyle w:val="2"/>
              <w:rPr>
                <w:color w:val="auto"/>
                <w:sz w:val="24"/>
                <w:szCs w:val="24"/>
              </w:rPr>
            </w:pPr>
            <w:r>
              <w:rPr>
                <w:color w:val="auto"/>
                <w:sz w:val="24"/>
                <w:szCs w:val="24"/>
              </w:rPr>
              <w:t>Участие в районном</w:t>
            </w:r>
            <w:r w:rsidR="006E0600" w:rsidRPr="006E0600">
              <w:rPr>
                <w:color w:val="auto"/>
                <w:sz w:val="24"/>
                <w:szCs w:val="24"/>
              </w:rPr>
              <w:t xml:space="preserve"> праздник</w:t>
            </w:r>
            <w:r>
              <w:rPr>
                <w:color w:val="auto"/>
                <w:sz w:val="24"/>
                <w:szCs w:val="24"/>
              </w:rPr>
              <w:t>е</w:t>
            </w:r>
            <w:r w:rsidR="006E0600" w:rsidRPr="006E0600">
              <w:rPr>
                <w:color w:val="auto"/>
                <w:sz w:val="24"/>
                <w:szCs w:val="24"/>
              </w:rPr>
              <w:t xml:space="preserve">, </w:t>
            </w:r>
            <w:proofErr w:type="gramStart"/>
            <w:r w:rsidR="006E0600" w:rsidRPr="006E0600">
              <w:rPr>
                <w:color w:val="auto"/>
                <w:sz w:val="24"/>
                <w:szCs w:val="24"/>
              </w:rPr>
              <w:t>посвящённый</w:t>
            </w:r>
            <w:proofErr w:type="gramEnd"/>
            <w:r w:rsidR="006E0600" w:rsidRPr="006E0600">
              <w:rPr>
                <w:color w:val="auto"/>
                <w:sz w:val="24"/>
                <w:szCs w:val="24"/>
              </w:rPr>
              <w:t xml:space="preserve"> </w:t>
            </w:r>
          </w:p>
          <w:p w:rsidR="006E0600" w:rsidRPr="006E0600" w:rsidRDefault="000406FF" w:rsidP="00CE2BDC">
            <w:pPr>
              <w:pStyle w:val="2"/>
              <w:rPr>
                <w:color w:val="auto"/>
                <w:sz w:val="24"/>
                <w:szCs w:val="24"/>
              </w:rPr>
            </w:pPr>
            <w:r>
              <w:rPr>
                <w:color w:val="auto"/>
                <w:sz w:val="24"/>
                <w:szCs w:val="24"/>
              </w:rPr>
              <w:t>Д</w:t>
            </w:r>
            <w:r w:rsidR="006E0600" w:rsidRPr="006E0600">
              <w:rPr>
                <w:color w:val="auto"/>
                <w:sz w:val="24"/>
                <w:szCs w:val="24"/>
              </w:rPr>
              <w:t>ню защиты детей.</w:t>
            </w:r>
            <w:r w:rsidR="00026D60">
              <w:rPr>
                <w:color w:val="auto"/>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ети 0+</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Метелёв</w:t>
            </w:r>
            <w:proofErr w:type="spellEnd"/>
            <w:r w:rsidRPr="006E0600">
              <w:rPr>
                <w:color w:val="auto"/>
                <w:sz w:val="24"/>
                <w:szCs w:val="24"/>
              </w:rPr>
              <w:t xml:space="preserve"> А.А.</w:t>
            </w:r>
          </w:p>
        </w:tc>
      </w:tr>
      <w:tr w:rsidR="00026D60" w:rsidRPr="007A093B" w:rsidTr="006E0600">
        <w:tc>
          <w:tcPr>
            <w:tcW w:w="233" w:type="pct"/>
            <w:tcBorders>
              <w:top w:val="single" w:sz="4" w:space="0" w:color="auto"/>
              <w:left w:val="single" w:sz="4" w:space="0" w:color="auto"/>
              <w:bottom w:val="single" w:sz="4" w:space="0" w:color="auto"/>
              <w:right w:val="single" w:sz="4" w:space="0" w:color="auto"/>
            </w:tcBorders>
          </w:tcPr>
          <w:p w:rsidR="00026D60" w:rsidRPr="007A093B" w:rsidRDefault="00026D6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26D60" w:rsidRDefault="00026D60" w:rsidP="006E0600">
            <w:pPr>
              <w:pStyle w:val="2"/>
              <w:rPr>
                <w:color w:val="auto"/>
                <w:sz w:val="24"/>
                <w:szCs w:val="24"/>
              </w:rPr>
            </w:pPr>
            <w:r>
              <w:rPr>
                <w:color w:val="auto"/>
                <w:sz w:val="24"/>
                <w:szCs w:val="24"/>
              </w:rPr>
              <w:t>02.06.14</w:t>
            </w:r>
          </w:p>
        </w:tc>
        <w:tc>
          <w:tcPr>
            <w:tcW w:w="391" w:type="pct"/>
            <w:tcBorders>
              <w:top w:val="single" w:sz="4" w:space="0" w:color="auto"/>
              <w:left w:val="single" w:sz="4" w:space="0" w:color="auto"/>
              <w:bottom w:val="single" w:sz="4" w:space="0" w:color="auto"/>
              <w:right w:val="single" w:sz="4" w:space="0" w:color="auto"/>
            </w:tcBorders>
            <w:hideMark/>
          </w:tcPr>
          <w:p w:rsidR="00026D60" w:rsidRPr="006E0600" w:rsidRDefault="00026D60" w:rsidP="006E0600">
            <w:pPr>
              <w:pStyle w:val="2"/>
              <w:rPr>
                <w:color w:val="auto"/>
                <w:sz w:val="24"/>
                <w:szCs w:val="24"/>
              </w:rPr>
            </w:pPr>
            <w:r>
              <w:rPr>
                <w:color w:val="auto"/>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026D60" w:rsidRDefault="00026D60" w:rsidP="006E0600">
            <w:pPr>
              <w:pStyle w:val="2"/>
              <w:rPr>
                <w:color w:val="auto"/>
                <w:sz w:val="24"/>
                <w:szCs w:val="24"/>
              </w:rPr>
            </w:pPr>
            <w:r>
              <w:rPr>
                <w:color w:val="auto"/>
                <w:sz w:val="24"/>
                <w:szCs w:val="24"/>
              </w:rPr>
              <w:t>ДК п. Новостройка совместно МБУ ДОД ДМШ</w:t>
            </w:r>
          </w:p>
        </w:tc>
        <w:tc>
          <w:tcPr>
            <w:tcW w:w="1661" w:type="pct"/>
            <w:tcBorders>
              <w:top w:val="single" w:sz="4" w:space="0" w:color="auto"/>
              <w:left w:val="single" w:sz="4" w:space="0" w:color="auto"/>
              <w:bottom w:val="single" w:sz="4" w:space="0" w:color="auto"/>
              <w:right w:val="single" w:sz="4" w:space="0" w:color="auto"/>
            </w:tcBorders>
            <w:hideMark/>
          </w:tcPr>
          <w:p w:rsidR="00026D60" w:rsidRDefault="00026D60" w:rsidP="006E0600">
            <w:pPr>
              <w:pStyle w:val="2"/>
              <w:rPr>
                <w:color w:val="auto"/>
                <w:sz w:val="24"/>
                <w:szCs w:val="24"/>
              </w:rPr>
            </w:pPr>
            <w:r>
              <w:rPr>
                <w:color w:val="auto"/>
                <w:sz w:val="24"/>
                <w:szCs w:val="24"/>
              </w:rPr>
              <w:t xml:space="preserve">Концертно-игровая программа, посвящённая Дню защиты детей </w:t>
            </w:r>
          </w:p>
          <w:p w:rsidR="00026D60" w:rsidRPr="006E0600" w:rsidRDefault="00026D60" w:rsidP="006E0600">
            <w:pPr>
              <w:pStyle w:val="2"/>
              <w:rPr>
                <w:color w:val="auto"/>
                <w:sz w:val="24"/>
                <w:szCs w:val="24"/>
              </w:rPr>
            </w:pPr>
            <w:r>
              <w:rPr>
                <w:color w:val="auto"/>
                <w:sz w:val="24"/>
                <w:szCs w:val="24"/>
              </w:rPr>
              <w:t>«Планета радости»</w:t>
            </w:r>
          </w:p>
        </w:tc>
        <w:tc>
          <w:tcPr>
            <w:tcW w:w="684" w:type="pct"/>
            <w:tcBorders>
              <w:top w:val="single" w:sz="4" w:space="0" w:color="auto"/>
              <w:left w:val="single" w:sz="4" w:space="0" w:color="auto"/>
              <w:bottom w:val="single" w:sz="4" w:space="0" w:color="auto"/>
              <w:right w:val="single" w:sz="4" w:space="0" w:color="auto"/>
            </w:tcBorders>
            <w:hideMark/>
          </w:tcPr>
          <w:p w:rsidR="00026D60" w:rsidRPr="006E0600" w:rsidRDefault="00026D60" w:rsidP="006E0600">
            <w:pPr>
              <w:pStyle w:val="2"/>
              <w:rPr>
                <w:color w:val="auto"/>
                <w:sz w:val="24"/>
                <w:szCs w:val="24"/>
              </w:rPr>
            </w:pPr>
            <w:r w:rsidRPr="006E0600">
              <w:rPr>
                <w:color w:val="auto"/>
                <w:sz w:val="24"/>
                <w:szCs w:val="24"/>
              </w:rPr>
              <w:t>Дети 0+</w:t>
            </w:r>
          </w:p>
        </w:tc>
        <w:tc>
          <w:tcPr>
            <w:tcW w:w="760" w:type="pct"/>
            <w:tcBorders>
              <w:top w:val="single" w:sz="4" w:space="0" w:color="auto"/>
              <w:left w:val="single" w:sz="4" w:space="0" w:color="auto"/>
              <w:bottom w:val="single" w:sz="4" w:space="0" w:color="auto"/>
              <w:right w:val="single" w:sz="4" w:space="0" w:color="auto"/>
            </w:tcBorders>
            <w:hideMark/>
          </w:tcPr>
          <w:p w:rsidR="00026D60" w:rsidRPr="006E0600" w:rsidRDefault="00026D60" w:rsidP="006E0600">
            <w:pPr>
              <w:pStyle w:val="2"/>
              <w:rPr>
                <w:color w:val="auto"/>
                <w:sz w:val="24"/>
                <w:szCs w:val="24"/>
              </w:rPr>
            </w:pPr>
            <w:r>
              <w:rPr>
                <w:color w:val="auto"/>
                <w:sz w:val="24"/>
                <w:szCs w:val="24"/>
              </w:rPr>
              <w:t>Лис С. В.</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05.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8.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Взрослая 12+</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Лазарева Н.В.</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06.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6.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д.</w:t>
            </w:r>
            <w:r>
              <w:rPr>
                <w:color w:val="auto"/>
                <w:sz w:val="24"/>
                <w:szCs w:val="24"/>
              </w:rPr>
              <w:t xml:space="preserve"> </w:t>
            </w:r>
            <w:r w:rsidRPr="006E0600">
              <w:rPr>
                <w:color w:val="auto"/>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Литературная викторина по сказкам А.С. Пушкина «</w:t>
            </w:r>
            <w:r w:rsidR="001D14EB" w:rsidRPr="006E0600">
              <w:rPr>
                <w:color w:val="auto"/>
                <w:sz w:val="24"/>
                <w:szCs w:val="24"/>
              </w:rPr>
              <w:t>Там,</w:t>
            </w:r>
            <w:r w:rsidRPr="006E0600">
              <w:rPr>
                <w:color w:val="auto"/>
                <w:sz w:val="24"/>
                <w:szCs w:val="24"/>
              </w:rPr>
              <w:t xml:space="preserve"> на неведомых дорожках…»</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ети 12+</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Коврова</w:t>
            </w:r>
            <w:proofErr w:type="spellEnd"/>
            <w:r w:rsidRPr="006E0600">
              <w:rPr>
                <w:color w:val="auto"/>
                <w:sz w:val="24"/>
                <w:szCs w:val="24"/>
              </w:rPr>
              <w:t xml:space="preserve"> И.Б.</w:t>
            </w:r>
          </w:p>
          <w:p w:rsidR="006E0600" w:rsidRPr="006E0600" w:rsidRDefault="006E0600" w:rsidP="006E0600">
            <w:pPr>
              <w:pStyle w:val="2"/>
              <w:rPr>
                <w:color w:val="auto"/>
                <w:sz w:val="24"/>
                <w:szCs w:val="24"/>
              </w:rPr>
            </w:pPr>
            <w:r w:rsidRPr="006E0600">
              <w:rPr>
                <w:color w:val="auto"/>
                <w:sz w:val="24"/>
                <w:szCs w:val="24"/>
              </w:rPr>
              <w:t>Тимофеева А.В.</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07.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20.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д.</w:t>
            </w:r>
            <w:r>
              <w:rPr>
                <w:color w:val="auto"/>
                <w:sz w:val="24"/>
                <w:szCs w:val="24"/>
              </w:rPr>
              <w:t xml:space="preserve"> </w:t>
            </w:r>
            <w:r w:rsidRPr="006E0600">
              <w:rPr>
                <w:color w:val="auto"/>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 xml:space="preserve">Дискотека </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Взрослая 16+</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Тимофеева А.В.</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07.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20.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Взрослая 16+</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Максимов С.Э.</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07.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20.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с.</w:t>
            </w:r>
            <w:r>
              <w:rPr>
                <w:color w:val="auto"/>
                <w:sz w:val="24"/>
                <w:szCs w:val="24"/>
              </w:rPr>
              <w:t xml:space="preserve"> </w:t>
            </w:r>
            <w:proofErr w:type="spellStart"/>
            <w:r w:rsidRPr="006E0600">
              <w:rPr>
                <w:color w:val="auto"/>
                <w:sz w:val="24"/>
                <w:szCs w:val="24"/>
              </w:rPr>
              <w:t>Бере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Взрослая 16+</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Стрижкова</w:t>
            </w:r>
            <w:proofErr w:type="spellEnd"/>
            <w:r w:rsidRPr="006E0600">
              <w:rPr>
                <w:color w:val="auto"/>
                <w:sz w:val="24"/>
                <w:szCs w:val="24"/>
              </w:rPr>
              <w:t xml:space="preserve"> Н.Г.</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08.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08.3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 xml:space="preserve">Выезд </w:t>
            </w:r>
            <w:proofErr w:type="gramStart"/>
            <w:r w:rsidRPr="006E0600">
              <w:rPr>
                <w:color w:val="auto"/>
                <w:sz w:val="24"/>
                <w:szCs w:val="24"/>
              </w:rPr>
              <w:t>г</w:t>
            </w:r>
            <w:proofErr w:type="gramEnd"/>
            <w:r w:rsidRPr="006E0600">
              <w:rPr>
                <w:color w:val="auto"/>
                <w:sz w:val="24"/>
                <w:szCs w:val="24"/>
              </w:rPr>
              <w:t xml:space="preserve">. Кемерово в храм Петра и </w:t>
            </w:r>
            <w:proofErr w:type="spellStart"/>
            <w:r w:rsidRPr="006E0600">
              <w:rPr>
                <w:color w:val="auto"/>
                <w:sz w:val="24"/>
                <w:szCs w:val="24"/>
              </w:rPr>
              <w:t>Февронии</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1D14EB" w:rsidP="006E0600">
            <w:pPr>
              <w:pStyle w:val="2"/>
              <w:rPr>
                <w:color w:val="auto"/>
                <w:sz w:val="24"/>
                <w:szCs w:val="24"/>
              </w:rPr>
            </w:pPr>
            <w:r>
              <w:rPr>
                <w:color w:val="auto"/>
                <w:sz w:val="24"/>
                <w:szCs w:val="24"/>
              </w:rPr>
              <w:t>Святая троица</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ети 10 +</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Тимофеева А.В.</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08.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2.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с.</w:t>
            </w:r>
            <w:r>
              <w:rPr>
                <w:color w:val="auto"/>
                <w:sz w:val="24"/>
                <w:szCs w:val="24"/>
              </w:rPr>
              <w:t xml:space="preserve"> </w:t>
            </w:r>
            <w:proofErr w:type="spellStart"/>
            <w:r w:rsidRPr="006E0600">
              <w:rPr>
                <w:color w:val="auto"/>
                <w:sz w:val="24"/>
                <w:szCs w:val="24"/>
              </w:rPr>
              <w:t>Берё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6E0600" w:rsidP="001D14EB">
            <w:pPr>
              <w:pStyle w:val="2"/>
              <w:rPr>
                <w:color w:val="auto"/>
                <w:sz w:val="24"/>
                <w:szCs w:val="24"/>
              </w:rPr>
            </w:pPr>
            <w:r w:rsidRPr="006E0600">
              <w:rPr>
                <w:color w:val="auto"/>
                <w:sz w:val="24"/>
                <w:szCs w:val="24"/>
              </w:rPr>
              <w:t>Детская игровая программа</w:t>
            </w:r>
            <w:r w:rsidR="001D14EB">
              <w:rPr>
                <w:color w:val="auto"/>
                <w:sz w:val="24"/>
                <w:szCs w:val="24"/>
              </w:rPr>
              <w:t xml:space="preserve"> </w:t>
            </w:r>
          </w:p>
          <w:p w:rsidR="006E0600" w:rsidRPr="006E0600" w:rsidRDefault="006E0600" w:rsidP="001D14EB">
            <w:pPr>
              <w:pStyle w:val="2"/>
              <w:rPr>
                <w:color w:val="auto"/>
                <w:sz w:val="24"/>
                <w:szCs w:val="24"/>
              </w:rPr>
            </w:pPr>
            <w:r w:rsidRPr="006E0600">
              <w:rPr>
                <w:color w:val="auto"/>
                <w:sz w:val="24"/>
                <w:szCs w:val="24"/>
              </w:rPr>
              <w:t>«День святой троицы»</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 xml:space="preserve">Дети </w:t>
            </w:r>
            <w:r>
              <w:rPr>
                <w:color w:val="auto"/>
                <w:sz w:val="24"/>
                <w:szCs w:val="24"/>
              </w:rPr>
              <w:t>0</w:t>
            </w:r>
            <w:r w:rsidRPr="006E0600">
              <w:rPr>
                <w:color w:val="auto"/>
                <w:sz w:val="24"/>
                <w:szCs w:val="24"/>
              </w:rPr>
              <w:t>+</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Стрижкова</w:t>
            </w:r>
            <w:proofErr w:type="spellEnd"/>
            <w:r w:rsidRPr="006E0600">
              <w:rPr>
                <w:color w:val="auto"/>
                <w:sz w:val="24"/>
                <w:szCs w:val="24"/>
              </w:rPr>
              <w:t xml:space="preserve"> Н.Г.</w:t>
            </w:r>
          </w:p>
        </w:tc>
      </w:tr>
      <w:tr w:rsidR="00CE2BDC" w:rsidRPr="007A093B" w:rsidTr="006E0600">
        <w:tc>
          <w:tcPr>
            <w:tcW w:w="233" w:type="pct"/>
            <w:tcBorders>
              <w:top w:val="single" w:sz="4" w:space="0" w:color="auto"/>
              <w:left w:val="single" w:sz="4" w:space="0" w:color="auto"/>
              <w:bottom w:val="single" w:sz="4" w:space="0" w:color="auto"/>
              <w:right w:val="single" w:sz="4" w:space="0" w:color="auto"/>
            </w:tcBorders>
          </w:tcPr>
          <w:p w:rsidR="00CE2BDC" w:rsidRPr="007A093B" w:rsidRDefault="00CE2BDC"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E2BDC" w:rsidRDefault="00CE2BDC" w:rsidP="006E0600">
            <w:pPr>
              <w:pStyle w:val="2"/>
              <w:rPr>
                <w:color w:val="auto"/>
                <w:sz w:val="24"/>
                <w:szCs w:val="24"/>
              </w:rPr>
            </w:pPr>
            <w:r>
              <w:rPr>
                <w:color w:val="auto"/>
                <w:sz w:val="24"/>
                <w:szCs w:val="24"/>
              </w:rPr>
              <w:t>08.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CE2BDC" w:rsidRPr="006E0600" w:rsidRDefault="00CE2BDC" w:rsidP="006E0600">
            <w:pPr>
              <w:pStyle w:val="2"/>
              <w:rPr>
                <w:color w:val="auto"/>
                <w:sz w:val="24"/>
                <w:szCs w:val="24"/>
              </w:rPr>
            </w:pPr>
            <w:r w:rsidRPr="006E0600">
              <w:rPr>
                <w:color w:val="auto"/>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CE2BDC" w:rsidRPr="006E0600" w:rsidRDefault="00CE2BDC" w:rsidP="006E0600">
            <w:pPr>
              <w:pStyle w:val="2"/>
              <w:rPr>
                <w:color w:val="auto"/>
                <w:sz w:val="24"/>
                <w:szCs w:val="24"/>
              </w:rPr>
            </w:pPr>
            <w:r w:rsidRPr="006E0600">
              <w:rPr>
                <w:color w:val="auto"/>
                <w:sz w:val="24"/>
                <w:szCs w:val="24"/>
              </w:rPr>
              <w:t>ДК 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CE2BDC" w:rsidRDefault="00CE2BDC" w:rsidP="00CE2BDC">
            <w:pPr>
              <w:pStyle w:val="2"/>
              <w:rPr>
                <w:color w:val="auto"/>
                <w:sz w:val="24"/>
                <w:szCs w:val="24"/>
              </w:rPr>
            </w:pPr>
            <w:r w:rsidRPr="006E0600">
              <w:rPr>
                <w:color w:val="auto"/>
                <w:sz w:val="24"/>
                <w:szCs w:val="24"/>
              </w:rPr>
              <w:t>Детская игровая программа</w:t>
            </w:r>
            <w:r>
              <w:rPr>
                <w:color w:val="auto"/>
                <w:sz w:val="24"/>
                <w:szCs w:val="24"/>
              </w:rPr>
              <w:t xml:space="preserve"> </w:t>
            </w:r>
          </w:p>
          <w:p w:rsidR="00CE2BDC" w:rsidRPr="006E0600" w:rsidRDefault="00CE2BDC" w:rsidP="00CE2BDC">
            <w:pPr>
              <w:pStyle w:val="2"/>
              <w:rPr>
                <w:color w:val="auto"/>
                <w:sz w:val="24"/>
                <w:szCs w:val="24"/>
              </w:rPr>
            </w:pPr>
            <w:r w:rsidRPr="006E0600">
              <w:rPr>
                <w:color w:val="auto"/>
                <w:sz w:val="24"/>
                <w:szCs w:val="24"/>
              </w:rPr>
              <w:t>«День святой троицы». 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CE2BDC" w:rsidRPr="006E0600" w:rsidRDefault="00CE2BDC" w:rsidP="006E0600">
            <w:pPr>
              <w:pStyle w:val="2"/>
              <w:rPr>
                <w:color w:val="auto"/>
                <w:sz w:val="24"/>
                <w:szCs w:val="24"/>
              </w:rPr>
            </w:pPr>
            <w:r w:rsidRPr="006E0600">
              <w:rPr>
                <w:color w:val="auto"/>
                <w:sz w:val="24"/>
                <w:szCs w:val="24"/>
              </w:rPr>
              <w:t xml:space="preserve">Дети </w:t>
            </w:r>
            <w:r>
              <w:rPr>
                <w:color w:val="auto"/>
                <w:sz w:val="24"/>
                <w:szCs w:val="24"/>
              </w:rPr>
              <w:t>0</w:t>
            </w:r>
            <w:r w:rsidRPr="006E0600">
              <w:rPr>
                <w:color w:val="auto"/>
                <w:sz w:val="24"/>
                <w:szCs w:val="24"/>
              </w:rPr>
              <w:t>+</w:t>
            </w:r>
          </w:p>
        </w:tc>
        <w:tc>
          <w:tcPr>
            <w:tcW w:w="760" w:type="pct"/>
            <w:tcBorders>
              <w:top w:val="single" w:sz="4" w:space="0" w:color="auto"/>
              <w:left w:val="single" w:sz="4" w:space="0" w:color="auto"/>
              <w:bottom w:val="single" w:sz="4" w:space="0" w:color="auto"/>
              <w:right w:val="single" w:sz="4" w:space="0" w:color="auto"/>
            </w:tcBorders>
            <w:hideMark/>
          </w:tcPr>
          <w:p w:rsidR="00CE2BDC" w:rsidRPr="006E0600" w:rsidRDefault="00CE2BDC" w:rsidP="00CE2BDC">
            <w:pPr>
              <w:pStyle w:val="2"/>
              <w:rPr>
                <w:color w:val="auto"/>
                <w:sz w:val="24"/>
                <w:szCs w:val="24"/>
              </w:rPr>
            </w:pPr>
            <w:proofErr w:type="spellStart"/>
            <w:r w:rsidRPr="006E0600">
              <w:rPr>
                <w:color w:val="auto"/>
                <w:sz w:val="24"/>
                <w:szCs w:val="24"/>
              </w:rPr>
              <w:t>Береговенко</w:t>
            </w:r>
            <w:proofErr w:type="spellEnd"/>
            <w:r w:rsidRPr="006E0600">
              <w:rPr>
                <w:color w:val="auto"/>
                <w:sz w:val="24"/>
                <w:szCs w:val="24"/>
              </w:rPr>
              <w:t xml:space="preserve"> А.С.</w:t>
            </w:r>
          </w:p>
          <w:p w:rsidR="00CE2BDC" w:rsidRPr="006E0600" w:rsidRDefault="00CE2BDC" w:rsidP="00CE2BDC">
            <w:pPr>
              <w:pStyle w:val="2"/>
              <w:rPr>
                <w:color w:val="auto"/>
                <w:sz w:val="24"/>
                <w:szCs w:val="24"/>
              </w:rPr>
            </w:pPr>
            <w:r w:rsidRPr="006E0600">
              <w:rPr>
                <w:color w:val="auto"/>
                <w:sz w:val="24"/>
                <w:szCs w:val="24"/>
              </w:rPr>
              <w:t>Лазарева А.С.</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0.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0.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Акция «Зелёная клумба»</w:t>
            </w:r>
          </w:p>
        </w:tc>
        <w:tc>
          <w:tcPr>
            <w:tcW w:w="684" w:type="pct"/>
            <w:tcBorders>
              <w:top w:val="single" w:sz="4" w:space="0" w:color="auto"/>
              <w:left w:val="single" w:sz="4" w:space="0" w:color="auto"/>
              <w:bottom w:val="single" w:sz="4" w:space="0" w:color="auto"/>
              <w:right w:val="single" w:sz="4" w:space="0" w:color="auto"/>
            </w:tcBorders>
            <w:hideMark/>
          </w:tcPr>
          <w:p w:rsidR="006E0600" w:rsidRDefault="006E0600" w:rsidP="006E0600">
            <w:pPr>
              <w:pStyle w:val="2"/>
              <w:rPr>
                <w:color w:val="auto"/>
                <w:sz w:val="24"/>
                <w:szCs w:val="24"/>
              </w:rPr>
            </w:pPr>
            <w:r>
              <w:rPr>
                <w:color w:val="auto"/>
                <w:sz w:val="24"/>
                <w:szCs w:val="24"/>
              </w:rPr>
              <w:t>Все категории</w:t>
            </w:r>
            <w:r w:rsidRPr="006E0600">
              <w:rPr>
                <w:color w:val="auto"/>
                <w:sz w:val="24"/>
                <w:szCs w:val="24"/>
              </w:rPr>
              <w:t xml:space="preserve"> </w:t>
            </w:r>
          </w:p>
          <w:p w:rsidR="006E0600" w:rsidRPr="006E0600" w:rsidRDefault="006E0600" w:rsidP="006E0600">
            <w:pPr>
              <w:pStyle w:val="2"/>
              <w:rPr>
                <w:color w:val="auto"/>
                <w:sz w:val="24"/>
                <w:szCs w:val="24"/>
              </w:rPr>
            </w:pPr>
            <w:r w:rsidRPr="006E0600">
              <w:rPr>
                <w:color w:val="auto"/>
                <w:sz w:val="24"/>
                <w:szCs w:val="24"/>
              </w:rPr>
              <w:t>1</w:t>
            </w:r>
            <w:r>
              <w:rPr>
                <w:color w:val="auto"/>
                <w:sz w:val="24"/>
                <w:szCs w:val="24"/>
              </w:rPr>
              <w:t>2</w:t>
            </w:r>
            <w:r w:rsidRPr="006E0600">
              <w:rPr>
                <w:color w:val="auto"/>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Метелёв</w:t>
            </w:r>
            <w:proofErr w:type="spellEnd"/>
            <w:r w:rsidRPr="006E0600">
              <w:rPr>
                <w:color w:val="auto"/>
                <w:sz w:val="24"/>
                <w:szCs w:val="24"/>
              </w:rPr>
              <w:t xml:space="preserve"> А.А.</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0.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0.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с.</w:t>
            </w:r>
            <w:r>
              <w:rPr>
                <w:color w:val="auto"/>
                <w:sz w:val="24"/>
                <w:szCs w:val="24"/>
              </w:rPr>
              <w:t xml:space="preserve"> </w:t>
            </w:r>
            <w:proofErr w:type="spellStart"/>
            <w:r w:rsidRPr="006E0600">
              <w:rPr>
                <w:color w:val="auto"/>
                <w:sz w:val="24"/>
                <w:szCs w:val="24"/>
              </w:rPr>
              <w:t>Берё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Акция «Зелёная клумба»</w:t>
            </w:r>
          </w:p>
        </w:tc>
        <w:tc>
          <w:tcPr>
            <w:tcW w:w="684" w:type="pct"/>
            <w:tcBorders>
              <w:top w:val="single" w:sz="4" w:space="0" w:color="auto"/>
              <w:left w:val="single" w:sz="4" w:space="0" w:color="auto"/>
              <w:bottom w:val="single" w:sz="4" w:space="0" w:color="auto"/>
              <w:right w:val="single" w:sz="4" w:space="0" w:color="auto"/>
            </w:tcBorders>
            <w:hideMark/>
          </w:tcPr>
          <w:p w:rsidR="006E0600" w:rsidRDefault="006E0600" w:rsidP="006E0600">
            <w:pPr>
              <w:pStyle w:val="2"/>
              <w:rPr>
                <w:color w:val="auto"/>
                <w:sz w:val="24"/>
                <w:szCs w:val="24"/>
              </w:rPr>
            </w:pPr>
            <w:r>
              <w:rPr>
                <w:color w:val="auto"/>
                <w:sz w:val="24"/>
                <w:szCs w:val="24"/>
              </w:rPr>
              <w:t>Все категории</w:t>
            </w:r>
            <w:r w:rsidRPr="006E0600">
              <w:rPr>
                <w:color w:val="auto"/>
                <w:sz w:val="24"/>
                <w:szCs w:val="24"/>
              </w:rPr>
              <w:t xml:space="preserve"> </w:t>
            </w:r>
          </w:p>
          <w:p w:rsidR="006E0600" w:rsidRPr="006E0600" w:rsidRDefault="006E0600" w:rsidP="006E0600">
            <w:pPr>
              <w:pStyle w:val="2"/>
              <w:rPr>
                <w:color w:val="auto"/>
                <w:sz w:val="24"/>
                <w:szCs w:val="24"/>
              </w:rPr>
            </w:pPr>
            <w:r w:rsidRPr="006E0600">
              <w:rPr>
                <w:color w:val="auto"/>
                <w:sz w:val="24"/>
                <w:szCs w:val="24"/>
              </w:rPr>
              <w:t>1</w:t>
            </w:r>
            <w:r>
              <w:rPr>
                <w:color w:val="auto"/>
                <w:sz w:val="24"/>
                <w:szCs w:val="24"/>
              </w:rPr>
              <w:t>2</w:t>
            </w:r>
            <w:r w:rsidRPr="006E0600">
              <w:rPr>
                <w:color w:val="auto"/>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Стрижкова</w:t>
            </w:r>
            <w:proofErr w:type="spellEnd"/>
            <w:r w:rsidRPr="006E0600">
              <w:rPr>
                <w:color w:val="auto"/>
                <w:sz w:val="24"/>
                <w:szCs w:val="24"/>
              </w:rPr>
              <w:t xml:space="preserve"> Н.Г.</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0.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0.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д.</w:t>
            </w:r>
            <w:r>
              <w:rPr>
                <w:color w:val="auto"/>
                <w:sz w:val="24"/>
                <w:szCs w:val="24"/>
              </w:rPr>
              <w:t xml:space="preserve"> </w:t>
            </w:r>
            <w:r w:rsidRPr="006E0600">
              <w:rPr>
                <w:color w:val="auto"/>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Акция «Зелёная клумба»</w:t>
            </w:r>
          </w:p>
        </w:tc>
        <w:tc>
          <w:tcPr>
            <w:tcW w:w="684" w:type="pct"/>
            <w:tcBorders>
              <w:top w:val="single" w:sz="4" w:space="0" w:color="auto"/>
              <w:left w:val="single" w:sz="4" w:space="0" w:color="auto"/>
              <w:bottom w:val="single" w:sz="4" w:space="0" w:color="auto"/>
              <w:right w:val="single" w:sz="4" w:space="0" w:color="auto"/>
            </w:tcBorders>
            <w:hideMark/>
          </w:tcPr>
          <w:p w:rsidR="006E0600" w:rsidRDefault="006E0600" w:rsidP="006E0600">
            <w:pPr>
              <w:pStyle w:val="2"/>
              <w:rPr>
                <w:color w:val="auto"/>
                <w:sz w:val="24"/>
                <w:szCs w:val="24"/>
              </w:rPr>
            </w:pPr>
            <w:r>
              <w:rPr>
                <w:color w:val="auto"/>
                <w:sz w:val="24"/>
                <w:szCs w:val="24"/>
              </w:rPr>
              <w:t>Все категории</w:t>
            </w:r>
            <w:r w:rsidRPr="006E0600">
              <w:rPr>
                <w:color w:val="auto"/>
                <w:sz w:val="24"/>
                <w:szCs w:val="24"/>
              </w:rPr>
              <w:t xml:space="preserve"> </w:t>
            </w:r>
          </w:p>
          <w:p w:rsidR="006E0600" w:rsidRPr="006E0600" w:rsidRDefault="006E0600" w:rsidP="006E0600">
            <w:pPr>
              <w:pStyle w:val="2"/>
              <w:rPr>
                <w:color w:val="auto"/>
                <w:sz w:val="24"/>
                <w:szCs w:val="24"/>
              </w:rPr>
            </w:pPr>
            <w:r w:rsidRPr="006E0600">
              <w:rPr>
                <w:color w:val="auto"/>
                <w:sz w:val="24"/>
                <w:szCs w:val="24"/>
              </w:rPr>
              <w:t>1</w:t>
            </w:r>
            <w:r>
              <w:rPr>
                <w:color w:val="auto"/>
                <w:sz w:val="24"/>
                <w:szCs w:val="24"/>
              </w:rPr>
              <w:t>2</w:t>
            </w:r>
            <w:r w:rsidRPr="006E0600">
              <w:rPr>
                <w:color w:val="auto"/>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Тимофеева А.В.</w:t>
            </w:r>
          </w:p>
        </w:tc>
      </w:tr>
      <w:tr w:rsidR="004B023B" w:rsidRPr="007A093B" w:rsidTr="006E0600">
        <w:tc>
          <w:tcPr>
            <w:tcW w:w="233" w:type="pct"/>
            <w:tcBorders>
              <w:top w:val="single" w:sz="4" w:space="0" w:color="auto"/>
              <w:left w:val="single" w:sz="4" w:space="0" w:color="auto"/>
              <w:bottom w:val="single" w:sz="4" w:space="0" w:color="auto"/>
              <w:right w:val="single" w:sz="4" w:space="0" w:color="auto"/>
            </w:tcBorders>
          </w:tcPr>
          <w:p w:rsidR="004B023B" w:rsidRPr="007A093B" w:rsidRDefault="004B023B"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B023B" w:rsidRDefault="004B023B" w:rsidP="006E0600">
            <w:pPr>
              <w:pStyle w:val="2"/>
              <w:rPr>
                <w:color w:val="auto"/>
                <w:sz w:val="24"/>
                <w:szCs w:val="24"/>
              </w:rPr>
            </w:pPr>
            <w:r>
              <w:rPr>
                <w:color w:val="auto"/>
                <w:sz w:val="24"/>
                <w:szCs w:val="24"/>
              </w:rPr>
              <w:t>12.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4B023B" w:rsidRPr="006E0600" w:rsidRDefault="004B023B" w:rsidP="006E0600">
            <w:pPr>
              <w:pStyle w:val="2"/>
              <w:rPr>
                <w:color w:val="auto"/>
                <w:sz w:val="24"/>
                <w:szCs w:val="24"/>
              </w:rPr>
            </w:pPr>
            <w:r>
              <w:rPr>
                <w:color w:val="auto"/>
                <w:sz w:val="24"/>
                <w:szCs w:val="24"/>
              </w:rPr>
              <w:t>11.00</w:t>
            </w:r>
          </w:p>
        </w:tc>
        <w:tc>
          <w:tcPr>
            <w:tcW w:w="831" w:type="pct"/>
            <w:tcBorders>
              <w:top w:val="single" w:sz="4" w:space="0" w:color="auto"/>
              <w:left w:val="single" w:sz="4" w:space="0" w:color="auto"/>
              <w:bottom w:val="single" w:sz="4" w:space="0" w:color="auto"/>
              <w:right w:val="single" w:sz="4" w:space="0" w:color="auto"/>
            </w:tcBorders>
            <w:hideMark/>
          </w:tcPr>
          <w:p w:rsidR="004B023B" w:rsidRPr="006E0600" w:rsidRDefault="00434E19" w:rsidP="006E0600">
            <w:pPr>
              <w:pStyle w:val="2"/>
              <w:rPr>
                <w:color w:val="auto"/>
                <w:sz w:val="24"/>
                <w:szCs w:val="24"/>
              </w:rPr>
            </w:pPr>
            <w:r>
              <w:rPr>
                <w:color w:val="auto"/>
                <w:sz w:val="24"/>
                <w:szCs w:val="24"/>
              </w:rPr>
              <w:t>г</w:t>
            </w:r>
            <w:r w:rsidR="004B023B">
              <w:rPr>
                <w:color w:val="auto"/>
                <w:sz w:val="24"/>
                <w:szCs w:val="24"/>
              </w:rPr>
              <w:t>. Кемерово</w:t>
            </w:r>
            <w:r>
              <w:rPr>
                <w:color w:val="auto"/>
                <w:sz w:val="24"/>
                <w:szCs w:val="24"/>
              </w:rPr>
              <w:t>, площадь Советов</w:t>
            </w:r>
          </w:p>
        </w:tc>
        <w:tc>
          <w:tcPr>
            <w:tcW w:w="1661" w:type="pct"/>
            <w:tcBorders>
              <w:top w:val="single" w:sz="4" w:space="0" w:color="auto"/>
              <w:left w:val="single" w:sz="4" w:space="0" w:color="auto"/>
              <w:bottom w:val="single" w:sz="4" w:space="0" w:color="auto"/>
              <w:right w:val="single" w:sz="4" w:space="0" w:color="auto"/>
            </w:tcBorders>
            <w:hideMark/>
          </w:tcPr>
          <w:p w:rsidR="004B023B" w:rsidRPr="006E0600" w:rsidRDefault="003311AC" w:rsidP="006E0600">
            <w:pPr>
              <w:pStyle w:val="2"/>
              <w:rPr>
                <w:color w:val="auto"/>
                <w:sz w:val="24"/>
                <w:szCs w:val="24"/>
              </w:rPr>
            </w:pPr>
            <w:r>
              <w:rPr>
                <w:color w:val="auto"/>
                <w:sz w:val="24"/>
                <w:szCs w:val="24"/>
              </w:rPr>
              <w:t xml:space="preserve">Участие в областном мероприятии «Поющий край» - «Народный» коллектив </w:t>
            </w:r>
            <w:r w:rsidR="00434E19">
              <w:rPr>
                <w:color w:val="auto"/>
                <w:sz w:val="24"/>
                <w:szCs w:val="24"/>
              </w:rPr>
              <w:t>хор русской песни</w:t>
            </w:r>
          </w:p>
        </w:tc>
        <w:tc>
          <w:tcPr>
            <w:tcW w:w="684" w:type="pct"/>
            <w:tcBorders>
              <w:top w:val="single" w:sz="4" w:space="0" w:color="auto"/>
              <w:left w:val="single" w:sz="4" w:space="0" w:color="auto"/>
              <w:bottom w:val="single" w:sz="4" w:space="0" w:color="auto"/>
              <w:right w:val="single" w:sz="4" w:space="0" w:color="auto"/>
            </w:tcBorders>
            <w:hideMark/>
          </w:tcPr>
          <w:p w:rsidR="004B023B" w:rsidRDefault="00434E19" w:rsidP="006E0600">
            <w:pPr>
              <w:pStyle w:val="2"/>
              <w:rPr>
                <w:color w:val="auto"/>
                <w:sz w:val="24"/>
                <w:szCs w:val="24"/>
              </w:rPr>
            </w:pPr>
            <w:r>
              <w:rPr>
                <w:color w:val="auto"/>
                <w:sz w:val="24"/>
                <w:szCs w:val="24"/>
              </w:rPr>
              <w:t>18+</w:t>
            </w:r>
          </w:p>
        </w:tc>
        <w:tc>
          <w:tcPr>
            <w:tcW w:w="760" w:type="pct"/>
            <w:tcBorders>
              <w:top w:val="single" w:sz="4" w:space="0" w:color="auto"/>
              <w:left w:val="single" w:sz="4" w:space="0" w:color="auto"/>
              <w:bottom w:val="single" w:sz="4" w:space="0" w:color="auto"/>
              <w:right w:val="single" w:sz="4" w:space="0" w:color="auto"/>
            </w:tcBorders>
            <w:hideMark/>
          </w:tcPr>
          <w:p w:rsidR="004B023B" w:rsidRPr="006E0600" w:rsidRDefault="00434E19" w:rsidP="006E0600">
            <w:pPr>
              <w:pStyle w:val="2"/>
              <w:rPr>
                <w:color w:val="auto"/>
                <w:sz w:val="24"/>
                <w:szCs w:val="24"/>
              </w:rPr>
            </w:pPr>
            <w:proofErr w:type="spellStart"/>
            <w:r>
              <w:rPr>
                <w:color w:val="auto"/>
                <w:sz w:val="24"/>
                <w:szCs w:val="24"/>
              </w:rPr>
              <w:t>Метелёв</w:t>
            </w:r>
            <w:proofErr w:type="spellEnd"/>
            <w:r>
              <w:rPr>
                <w:color w:val="auto"/>
                <w:sz w:val="24"/>
                <w:szCs w:val="24"/>
              </w:rPr>
              <w:t xml:space="preserve"> А. А.</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2.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Кинолекторий «Гимн, флаг, герб России»</w:t>
            </w:r>
          </w:p>
        </w:tc>
        <w:tc>
          <w:tcPr>
            <w:tcW w:w="684" w:type="pct"/>
            <w:tcBorders>
              <w:top w:val="single" w:sz="4" w:space="0" w:color="auto"/>
              <w:left w:val="single" w:sz="4" w:space="0" w:color="auto"/>
              <w:bottom w:val="single" w:sz="4" w:space="0" w:color="auto"/>
              <w:right w:val="single" w:sz="4" w:space="0" w:color="auto"/>
            </w:tcBorders>
            <w:hideMark/>
          </w:tcPr>
          <w:p w:rsidR="006E0600" w:rsidRDefault="006E0600" w:rsidP="006E0600">
            <w:pPr>
              <w:pStyle w:val="2"/>
              <w:rPr>
                <w:color w:val="auto"/>
                <w:sz w:val="24"/>
                <w:szCs w:val="24"/>
              </w:rPr>
            </w:pPr>
            <w:r>
              <w:rPr>
                <w:color w:val="auto"/>
                <w:sz w:val="24"/>
                <w:szCs w:val="24"/>
              </w:rPr>
              <w:t>Все категории</w:t>
            </w:r>
            <w:r w:rsidRPr="006E0600">
              <w:rPr>
                <w:color w:val="auto"/>
                <w:sz w:val="24"/>
                <w:szCs w:val="24"/>
              </w:rPr>
              <w:t xml:space="preserve"> </w:t>
            </w:r>
          </w:p>
          <w:p w:rsidR="006E0600" w:rsidRPr="006E0600" w:rsidRDefault="006E0600" w:rsidP="006E0600">
            <w:pPr>
              <w:pStyle w:val="2"/>
              <w:rPr>
                <w:color w:val="auto"/>
                <w:sz w:val="24"/>
                <w:szCs w:val="24"/>
              </w:rPr>
            </w:pPr>
            <w:r w:rsidRPr="006E0600">
              <w:rPr>
                <w:color w:val="auto"/>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Канаева</w:t>
            </w:r>
            <w:proofErr w:type="spellEnd"/>
            <w:r w:rsidRPr="006E0600">
              <w:rPr>
                <w:color w:val="auto"/>
                <w:sz w:val="24"/>
                <w:szCs w:val="24"/>
              </w:rPr>
              <w:t xml:space="preserve"> Г.В.</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2.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с.</w:t>
            </w:r>
            <w:r>
              <w:rPr>
                <w:color w:val="auto"/>
                <w:sz w:val="24"/>
                <w:szCs w:val="24"/>
              </w:rPr>
              <w:t xml:space="preserve"> </w:t>
            </w:r>
            <w:proofErr w:type="spellStart"/>
            <w:r w:rsidRPr="006E0600">
              <w:rPr>
                <w:color w:val="auto"/>
                <w:sz w:val="24"/>
                <w:szCs w:val="24"/>
              </w:rPr>
              <w:t>Берё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Кинолекторий «Гимн, флаг, герб России»</w:t>
            </w:r>
          </w:p>
        </w:tc>
        <w:tc>
          <w:tcPr>
            <w:tcW w:w="684" w:type="pct"/>
            <w:tcBorders>
              <w:top w:val="single" w:sz="4" w:space="0" w:color="auto"/>
              <w:left w:val="single" w:sz="4" w:space="0" w:color="auto"/>
              <w:bottom w:val="single" w:sz="4" w:space="0" w:color="auto"/>
              <w:right w:val="single" w:sz="4" w:space="0" w:color="auto"/>
            </w:tcBorders>
            <w:hideMark/>
          </w:tcPr>
          <w:p w:rsidR="006E0600" w:rsidRDefault="006E0600" w:rsidP="006E0600">
            <w:pPr>
              <w:pStyle w:val="2"/>
              <w:rPr>
                <w:color w:val="auto"/>
                <w:sz w:val="24"/>
                <w:szCs w:val="24"/>
              </w:rPr>
            </w:pPr>
            <w:r>
              <w:rPr>
                <w:color w:val="auto"/>
                <w:sz w:val="24"/>
                <w:szCs w:val="24"/>
              </w:rPr>
              <w:t>Все категории</w:t>
            </w:r>
            <w:r w:rsidRPr="006E0600">
              <w:rPr>
                <w:color w:val="auto"/>
                <w:sz w:val="24"/>
                <w:szCs w:val="24"/>
              </w:rPr>
              <w:t xml:space="preserve"> </w:t>
            </w:r>
          </w:p>
          <w:p w:rsidR="006E0600" w:rsidRPr="006E0600" w:rsidRDefault="006E0600" w:rsidP="006E0600">
            <w:pPr>
              <w:pStyle w:val="2"/>
              <w:rPr>
                <w:color w:val="auto"/>
                <w:sz w:val="24"/>
                <w:szCs w:val="24"/>
              </w:rPr>
            </w:pPr>
            <w:r w:rsidRPr="006E0600">
              <w:rPr>
                <w:color w:val="auto"/>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Стрижкова</w:t>
            </w:r>
            <w:proofErr w:type="spellEnd"/>
            <w:r w:rsidRPr="006E0600">
              <w:rPr>
                <w:color w:val="auto"/>
                <w:sz w:val="24"/>
                <w:szCs w:val="24"/>
              </w:rPr>
              <w:t xml:space="preserve"> Н.Г.</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2.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д.</w:t>
            </w:r>
            <w:r>
              <w:rPr>
                <w:color w:val="auto"/>
                <w:sz w:val="24"/>
                <w:szCs w:val="24"/>
              </w:rPr>
              <w:t xml:space="preserve"> </w:t>
            </w:r>
            <w:r w:rsidRPr="006E0600">
              <w:rPr>
                <w:color w:val="auto"/>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Кинолекторий «Гимн, флаг, герб России»</w:t>
            </w:r>
          </w:p>
        </w:tc>
        <w:tc>
          <w:tcPr>
            <w:tcW w:w="684" w:type="pct"/>
            <w:tcBorders>
              <w:top w:val="single" w:sz="4" w:space="0" w:color="auto"/>
              <w:left w:val="single" w:sz="4" w:space="0" w:color="auto"/>
              <w:bottom w:val="single" w:sz="4" w:space="0" w:color="auto"/>
              <w:right w:val="single" w:sz="4" w:space="0" w:color="auto"/>
            </w:tcBorders>
            <w:hideMark/>
          </w:tcPr>
          <w:p w:rsidR="006E0600" w:rsidRDefault="006E0600" w:rsidP="006E0600">
            <w:pPr>
              <w:pStyle w:val="2"/>
              <w:rPr>
                <w:color w:val="auto"/>
                <w:sz w:val="24"/>
                <w:szCs w:val="24"/>
              </w:rPr>
            </w:pPr>
            <w:r>
              <w:rPr>
                <w:color w:val="auto"/>
                <w:sz w:val="24"/>
                <w:szCs w:val="24"/>
              </w:rPr>
              <w:t>Все категории</w:t>
            </w:r>
            <w:r w:rsidRPr="006E0600">
              <w:rPr>
                <w:color w:val="auto"/>
                <w:sz w:val="24"/>
                <w:szCs w:val="24"/>
              </w:rPr>
              <w:t xml:space="preserve"> </w:t>
            </w:r>
          </w:p>
          <w:p w:rsidR="006E0600" w:rsidRPr="006E0600" w:rsidRDefault="006E0600" w:rsidP="006E0600">
            <w:pPr>
              <w:pStyle w:val="2"/>
              <w:rPr>
                <w:color w:val="auto"/>
                <w:sz w:val="24"/>
                <w:szCs w:val="24"/>
              </w:rPr>
            </w:pPr>
            <w:r w:rsidRPr="006E0600">
              <w:rPr>
                <w:color w:val="auto"/>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Коврова</w:t>
            </w:r>
            <w:proofErr w:type="spellEnd"/>
            <w:r w:rsidRPr="006E0600">
              <w:rPr>
                <w:color w:val="auto"/>
                <w:sz w:val="24"/>
                <w:szCs w:val="24"/>
              </w:rPr>
              <w:t xml:space="preserve"> И.Б.</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2.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8.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Взрослая 12+</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Лазарева Н.В.</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4.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9.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д.</w:t>
            </w:r>
            <w:r>
              <w:rPr>
                <w:color w:val="auto"/>
                <w:sz w:val="24"/>
                <w:szCs w:val="24"/>
              </w:rPr>
              <w:t xml:space="preserve"> </w:t>
            </w:r>
            <w:r w:rsidRPr="006E0600">
              <w:rPr>
                <w:color w:val="auto"/>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 xml:space="preserve">Дискотека </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Взрослая 1</w:t>
            </w:r>
            <w:r>
              <w:rPr>
                <w:color w:val="auto"/>
                <w:sz w:val="24"/>
                <w:szCs w:val="24"/>
              </w:rPr>
              <w:t>6</w:t>
            </w:r>
            <w:r w:rsidRPr="006E0600">
              <w:rPr>
                <w:color w:val="auto"/>
                <w:sz w:val="24"/>
                <w:szCs w:val="24"/>
              </w:rPr>
              <w:t>+</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Коврова</w:t>
            </w:r>
            <w:proofErr w:type="spellEnd"/>
            <w:r w:rsidRPr="006E0600">
              <w:rPr>
                <w:color w:val="auto"/>
                <w:sz w:val="24"/>
                <w:szCs w:val="24"/>
              </w:rPr>
              <w:t xml:space="preserve"> И.Б.</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4.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20.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Взрослая 16</w:t>
            </w:r>
            <w:r w:rsidRPr="006E0600">
              <w:rPr>
                <w:color w:val="auto"/>
                <w:sz w:val="24"/>
                <w:szCs w:val="24"/>
              </w:rPr>
              <w:t>+</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Максимов С.Э.</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4.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20.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с.</w:t>
            </w:r>
            <w:r>
              <w:rPr>
                <w:color w:val="auto"/>
                <w:sz w:val="24"/>
                <w:szCs w:val="24"/>
              </w:rPr>
              <w:t xml:space="preserve"> </w:t>
            </w:r>
            <w:proofErr w:type="spellStart"/>
            <w:r w:rsidRPr="006E0600">
              <w:rPr>
                <w:color w:val="auto"/>
                <w:sz w:val="24"/>
                <w:szCs w:val="24"/>
              </w:rPr>
              <w:t>Бере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Взрослая 16</w:t>
            </w:r>
            <w:r w:rsidRPr="006E0600">
              <w:rPr>
                <w:color w:val="auto"/>
                <w:sz w:val="24"/>
                <w:szCs w:val="24"/>
              </w:rPr>
              <w:t>+</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Стрижкова</w:t>
            </w:r>
            <w:proofErr w:type="spellEnd"/>
            <w:r w:rsidRPr="006E0600">
              <w:rPr>
                <w:color w:val="auto"/>
                <w:sz w:val="24"/>
                <w:szCs w:val="24"/>
              </w:rPr>
              <w:t xml:space="preserve"> Н.Г.</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5.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Круглый стол «Новое поколение выбирает здоровый образ жизни»</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 xml:space="preserve">Дети </w:t>
            </w:r>
            <w:r>
              <w:rPr>
                <w:color w:val="auto"/>
                <w:sz w:val="24"/>
                <w:szCs w:val="24"/>
              </w:rPr>
              <w:t>12</w:t>
            </w:r>
            <w:r w:rsidRPr="006E0600">
              <w:rPr>
                <w:color w:val="auto"/>
                <w:sz w:val="24"/>
                <w:szCs w:val="24"/>
              </w:rPr>
              <w:t>+</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Канаева</w:t>
            </w:r>
            <w:proofErr w:type="spellEnd"/>
            <w:r w:rsidRPr="006E0600">
              <w:rPr>
                <w:color w:val="auto"/>
                <w:sz w:val="24"/>
                <w:szCs w:val="24"/>
              </w:rPr>
              <w:t xml:space="preserve"> Г.В.</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5.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с.</w:t>
            </w:r>
            <w:r>
              <w:rPr>
                <w:color w:val="auto"/>
                <w:sz w:val="24"/>
                <w:szCs w:val="24"/>
              </w:rPr>
              <w:t xml:space="preserve"> </w:t>
            </w:r>
            <w:proofErr w:type="spellStart"/>
            <w:r w:rsidRPr="006E0600">
              <w:rPr>
                <w:color w:val="auto"/>
                <w:sz w:val="24"/>
                <w:szCs w:val="24"/>
              </w:rPr>
              <w:t>Берё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Круглый стол «Новое поколение выбирает здоровый образ жизни»</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 xml:space="preserve">Дети </w:t>
            </w:r>
            <w:r>
              <w:rPr>
                <w:color w:val="auto"/>
                <w:sz w:val="24"/>
                <w:szCs w:val="24"/>
              </w:rPr>
              <w:t>12</w:t>
            </w:r>
            <w:r w:rsidRPr="006E0600">
              <w:rPr>
                <w:color w:val="auto"/>
                <w:sz w:val="24"/>
                <w:szCs w:val="24"/>
              </w:rPr>
              <w:t>+</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Стрижкова</w:t>
            </w:r>
            <w:proofErr w:type="spellEnd"/>
            <w:r w:rsidRPr="006E0600">
              <w:rPr>
                <w:color w:val="auto"/>
                <w:sz w:val="24"/>
                <w:szCs w:val="24"/>
              </w:rPr>
              <w:t xml:space="preserve"> Н.Г.</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5.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д.</w:t>
            </w:r>
            <w:r>
              <w:rPr>
                <w:color w:val="auto"/>
                <w:sz w:val="24"/>
                <w:szCs w:val="24"/>
              </w:rPr>
              <w:t xml:space="preserve"> </w:t>
            </w:r>
            <w:r w:rsidRPr="006E0600">
              <w:rPr>
                <w:color w:val="auto"/>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Круглый стол «Новое поколение выбирает здоровый образ жизни»</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 xml:space="preserve">Дети </w:t>
            </w:r>
            <w:r>
              <w:rPr>
                <w:color w:val="auto"/>
                <w:sz w:val="24"/>
                <w:szCs w:val="24"/>
              </w:rPr>
              <w:t>12</w:t>
            </w:r>
            <w:r w:rsidRPr="006E0600">
              <w:rPr>
                <w:color w:val="auto"/>
                <w:sz w:val="24"/>
                <w:szCs w:val="24"/>
              </w:rPr>
              <w:t>+</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Тимофеева А.В.</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5.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6.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ети 0+</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Лазарева Н.В.</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8.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Кинолекторий «Чернобыль. Возрождение»</w:t>
            </w:r>
          </w:p>
        </w:tc>
        <w:tc>
          <w:tcPr>
            <w:tcW w:w="684" w:type="pct"/>
            <w:tcBorders>
              <w:top w:val="single" w:sz="4" w:space="0" w:color="auto"/>
              <w:left w:val="single" w:sz="4" w:space="0" w:color="auto"/>
              <w:bottom w:val="single" w:sz="4" w:space="0" w:color="auto"/>
              <w:right w:val="single" w:sz="4" w:space="0" w:color="auto"/>
            </w:tcBorders>
            <w:hideMark/>
          </w:tcPr>
          <w:p w:rsidR="006E0600" w:rsidRDefault="006E0600" w:rsidP="006E0600">
            <w:pPr>
              <w:pStyle w:val="2"/>
              <w:rPr>
                <w:color w:val="auto"/>
                <w:sz w:val="24"/>
                <w:szCs w:val="24"/>
              </w:rPr>
            </w:pPr>
            <w:r>
              <w:rPr>
                <w:color w:val="auto"/>
                <w:sz w:val="24"/>
                <w:szCs w:val="24"/>
              </w:rPr>
              <w:t>Все категории</w:t>
            </w:r>
            <w:r w:rsidRPr="006E0600">
              <w:rPr>
                <w:color w:val="auto"/>
                <w:sz w:val="24"/>
                <w:szCs w:val="24"/>
              </w:rPr>
              <w:t xml:space="preserve"> </w:t>
            </w:r>
          </w:p>
          <w:p w:rsidR="006E0600" w:rsidRPr="006E0600" w:rsidRDefault="006E0600" w:rsidP="006E0600">
            <w:pPr>
              <w:pStyle w:val="2"/>
              <w:rPr>
                <w:color w:val="auto"/>
                <w:sz w:val="24"/>
                <w:szCs w:val="24"/>
              </w:rPr>
            </w:pPr>
            <w:r w:rsidRPr="006E0600">
              <w:rPr>
                <w:color w:val="auto"/>
                <w:sz w:val="24"/>
                <w:szCs w:val="24"/>
              </w:rPr>
              <w:t>1</w:t>
            </w:r>
            <w:r>
              <w:rPr>
                <w:color w:val="auto"/>
                <w:sz w:val="24"/>
                <w:szCs w:val="24"/>
              </w:rPr>
              <w:t>2</w:t>
            </w:r>
            <w:r w:rsidRPr="006E0600">
              <w:rPr>
                <w:color w:val="auto"/>
                <w:sz w:val="24"/>
                <w:szCs w:val="24"/>
              </w:rPr>
              <w:t xml:space="preserve"> +</w:t>
            </w:r>
            <w:r>
              <w:rPr>
                <w:color w:val="auto"/>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Лазарева Н.В.</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19.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8.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Взрослая 12+</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Лазарева Н.В.</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21.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9.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д.</w:t>
            </w:r>
            <w:r>
              <w:rPr>
                <w:color w:val="auto"/>
                <w:sz w:val="24"/>
                <w:szCs w:val="24"/>
              </w:rPr>
              <w:t xml:space="preserve"> </w:t>
            </w:r>
            <w:r w:rsidRPr="006E0600">
              <w:rPr>
                <w:color w:val="auto"/>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 xml:space="preserve">Дискотека </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Взрослая 16</w:t>
            </w:r>
            <w:r w:rsidRPr="006E0600">
              <w:rPr>
                <w:color w:val="auto"/>
                <w:sz w:val="24"/>
                <w:szCs w:val="24"/>
              </w:rPr>
              <w:t>+</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Тимофеева А.В.</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21.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20.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Взрослая 16</w:t>
            </w:r>
            <w:r w:rsidRPr="006E0600">
              <w:rPr>
                <w:color w:val="auto"/>
                <w:sz w:val="24"/>
                <w:szCs w:val="24"/>
              </w:rPr>
              <w:t>+</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Максимов С.Э.</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21.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20.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с.</w:t>
            </w:r>
            <w:r>
              <w:rPr>
                <w:color w:val="auto"/>
                <w:sz w:val="24"/>
                <w:szCs w:val="24"/>
              </w:rPr>
              <w:t xml:space="preserve"> </w:t>
            </w:r>
            <w:proofErr w:type="spellStart"/>
            <w:r w:rsidRPr="006E0600">
              <w:rPr>
                <w:color w:val="auto"/>
                <w:sz w:val="24"/>
                <w:szCs w:val="24"/>
              </w:rPr>
              <w:t>Бере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Взрослая 16</w:t>
            </w:r>
            <w:r w:rsidRPr="006E0600">
              <w:rPr>
                <w:color w:val="auto"/>
                <w:sz w:val="24"/>
                <w:szCs w:val="24"/>
              </w:rPr>
              <w:t>+</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Стрижкова</w:t>
            </w:r>
            <w:proofErr w:type="spellEnd"/>
            <w:r w:rsidRPr="006E0600">
              <w:rPr>
                <w:color w:val="auto"/>
                <w:sz w:val="24"/>
                <w:szCs w:val="24"/>
              </w:rPr>
              <w:t xml:space="preserve"> Н.Г.</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22.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ень</w:t>
            </w:r>
            <w:r w:rsidR="001D14EB">
              <w:rPr>
                <w:color w:val="auto"/>
                <w:sz w:val="24"/>
                <w:szCs w:val="24"/>
              </w:rPr>
              <w:t xml:space="preserve"> памяти и скорби. Митинг</w:t>
            </w:r>
          </w:p>
        </w:tc>
        <w:tc>
          <w:tcPr>
            <w:tcW w:w="684" w:type="pct"/>
            <w:tcBorders>
              <w:top w:val="single" w:sz="4" w:space="0" w:color="auto"/>
              <w:left w:val="single" w:sz="4" w:space="0" w:color="auto"/>
              <w:bottom w:val="single" w:sz="4" w:space="0" w:color="auto"/>
              <w:right w:val="single" w:sz="4" w:space="0" w:color="auto"/>
            </w:tcBorders>
            <w:hideMark/>
          </w:tcPr>
          <w:p w:rsidR="006E0600" w:rsidRDefault="006E0600" w:rsidP="006E0600">
            <w:pPr>
              <w:pStyle w:val="2"/>
              <w:rPr>
                <w:color w:val="auto"/>
                <w:sz w:val="24"/>
                <w:szCs w:val="24"/>
              </w:rPr>
            </w:pPr>
            <w:r>
              <w:rPr>
                <w:color w:val="auto"/>
                <w:sz w:val="24"/>
                <w:szCs w:val="24"/>
              </w:rPr>
              <w:t>Все категории</w:t>
            </w:r>
            <w:r w:rsidRPr="006E0600">
              <w:rPr>
                <w:color w:val="auto"/>
                <w:sz w:val="24"/>
                <w:szCs w:val="24"/>
              </w:rPr>
              <w:t xml:space="preserve"> </w:t>
            </w:r>
          </w:p>
          <w:p w:rsidR="006E0600" w:rsidRPr="006E0600" w:rsidRDefault="006E0600" w:rsidP="006E0600">
            <w:pPr>
              <w:pStyle w:val="2"/>
              <w:rPr>
                <w:color w:val="auto"/>
                <w:sz w:val="24"/>
                <w:szCs w:val="24"/>
              </w:rPr>
            </w:pPr>
            <w:r>
              <w:rPr>
                <w:color w:val="auto"/>
                <w:sz w:val="24"/>
                <w:szCs w:val="24"/>
              </w:rPr>
              <w:t>6</w:t>
            </w:r>
            <w:r w:rsidRPr="006E0600">
              <w:rPr>
                <w:color w:val="auto"/>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Метелёв</w:t>
            </w:r>
            <w:proofErr w:type="spellEnd"/>
            <w:r w:rsidRPr="006E0600">
              <w:rPr>
                <w:color w:val="auto"/>
                <w:sz w:val="24"/>
                <w:szCs w:val="24"/>
              </w:rPr>
              <w:t xml:space="preserve"> А.А.</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22.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д.</w:t>
            </w:r>
            <w:r>
              <w:rPr>
                <w:color w:val="auto"/>
                <w:sz w:val="24"/>
                <w:szCs w:val="24"/>
              </w:rPr>
              <w:t xml:space="preserve"> </w:t>
            </w:r>
            <w:r w:rsidRPr="006E0600">
              <w:rPr>
                <w:color w:val="auto"/>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ень памяти и скорби. Молебен</w:t>
            </w:r>
          </w:p>
        </w:tc>
        <w:tc>
          <w:tcPr>
            <w:tcW w:w="684" w:type="pct"/>
            <w:tcBorders>
              <w:top w:val="single" w:sz="4" w:space="0" w:color="auto"/>
              <w:left w:val="single" w:sz="4" w:space="0" w:color="auto"/>
              <w:bottom w:val="single" w:sz="4" w:space="0" w:color="auto"/>
              <w:right w:val="single" w:sz="4" w:space="0" w:color="auto"/>
            </w:tcBorders>
            <w:hideMark/>
          </w:tcPr>
          <w:p w:rsidR="006E0600" w:rsidRDefault="006E0600" w:rsidP="006E0600">
            <w:pPr>
              <w:pStyle w:val="2"/>
              <w:rPr>
                <w:color w:val="auto"/>
                <w:sz w:val="24"/>
                <w:szCs w:val="24"/>
              </w:rPr>
            </w:pPr>
            <w:r>
              <w:rPr>
                <w:color w:val="auto"/>
                <w:sz w:val="24"/>
                <w:szCs w:val="24"/>
              </w:rPr>
              <w:t>Все категории</w:t>
            </w:r>
            <w:r w:rsidRPr="006E0600">
              <w:rPr>
                <w:color w:val="auto"/>
                <w:sz w:val="24"/>
                <w:szCs w:val="24"/>
              </w:rPr>
              <w:t xml:space="preserve"> </w:t>
            </w:r>
          </w:p>
          <w:p w:rsidR="006E0600" w:rsidRPr="006E0600" w:rsidRDefault="006E0600" w:rsidP="006E0600">
            <w:pPr>
              <w:pStyle w:val="2"/>
              <w:rPr>
                <w:color w:val="auto"/>
                <w:sz w:val="24"/>
                <w:szCs w:val="24"/>
              </w:rPr>
            </w:pPr>
            <w:r>
              <w:rPr>
                <w:color w:val="auto"/>
                <w:sz w:val="24"/>
                <w:szCs w:val="24"/>
              </w:rPr>
              <w:t>6</w:t>
            </w:r>
            <w:r w:rsidRPr="006E0600">
              <w:rPr>
                <w:color w:val="auto"/>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Тимофеева А.В.</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22.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с.</w:t>
            </w:r>
            <w:r>
              <w:rPr>
                <w:color w:val="auto"/>
                <w:sz w:val="24"/>
                <w:szCs w:val="24"/>
              </w:rPr>
              <w:t xml:space="preserve"> </w:t>
            </w:r>
            <w:proofErr w:type="spellStart"/>
            <w:r w:rsidRPr="006E0600">
              <w:rPr>
                <w:color w:val="auto"/>
                <w:sz w:val="24"/>
                <w:szCs w:val="24"/>
              </w:rPr>
              <w:t>Берё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1D14EB" w:rsidP="006E0600">
            <w:pPr>
              <w:pStyle w:val="2"/>
              <w:rPr>
                <w:color w:val="auto"/>
                <w:sz w:val="24"/>
                <w:szCs w:val="24"/>
              </w:rPr>
            </w:pPr>
            <w:r>
              <w:rPr>
                <w:color w:val="auto"/>
                <w:sz w:val="24"/>
                <w:szCs w:val="24"/>
              </w:rPr>
              <w:t>День памяти и скорби. Митинг</w:t>
            </w:r>
          </w:p>
        </w:tc>
        <w:tc>
          <w:tcPr>
            <w:tcW w:w="684" w:type="pct"/>
            <w:tcBorders>
              <w:top w:val="single" w:sz="4" w:space="0" w:color="auto"/>
              <w:left w:val="single" w:sz="4" w:space="0" w:color="auto"/>
              <w:bottom w:val="single" w:sz="4" w:space="0" w:color="auto"/>
              <w:right w:val="single" w:sz="4" w:space="0" w:color="auto"/>
            </w:tcBorders>
            <w:hideMark/>
          </w:tcPr>
          <w:p w:rsidR="006E0600" w:rsidRDefault="006E0600" w:rsidP="006E0600">
            <w:pPr>
              <w:pStyle w:val="2"/>
              <w:rPr>
                <w:color w:val="auto"/>
                <w:sz w:val="24"/>
                <w:szCs w:val="24"/>
              </w:rPr>
            </w:pPr>
            <w:r>
              <w:rPr>
                <w:color w:val="auto"/>
                <w:sz w:val="24"/>
                <w:szCs w:val="24"/>
              </w:rPr>
              <w:t>Все категории</w:t>
            </w:r>
            <w:r w:rsidRPr="006E0600">
              <w:rPr>
                <w:color w:val="auto"/>
                <w:sz w:val="24"/>
                <w:szCs w:val="24"/>
              </w:rPr>
              <w:t xml:space="preserve"> </w:t>
            </w:r>
          </w:p>
          <w:p w:rsidR="006E0600" w:rsidRPr="006E0600" w:rsidRDefault="006E0600" w:rsidP="006E0600">
            <w:pPr>
              <w:pStyle w:val="2"/>
              <w:rPr>
                <w:color w:val="auto"/>
                <w:sz w:val="24"/>
                <w:szCs w:val="24"/>
              </w:rPr>
            </w:pPr>
            <w:r>
              <w:rPr>
                <w:color w:val="auto"/>
                <w:sz w:val="24"/>
                <w:szCs w:val="24"/>
              </w:rPr>
              <w:t>6</w:t>
            </w:r>
            <w:r w:rsidRPr="006E0600">
              <w:rPr>
                <w:color w:val="auto"/>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Стрижкова</w:t>
            </w:r>
            <w:proofErr w:type="spellEnd"/>
            <w:r w:rsidRPr="006E0600">
              <w:rPr>
                <w:color w:val="auto"/>
                <w:sz w:val="24"/>
                <w:szCs w:val="24"/>
              </w:rPr>
              <w:t xml:space="preserve"> Н.Г.</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26.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8.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К 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Взрослая 12 +</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Лазарева Н.В.</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28.06.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6.00</w:t>
            </w:r>
          </w:p>
        </w:tc>
        <w:tc>
          <w:tcPr>
            <w:tcW w:w="831" w:type="pct"/>
            <w:tcBorders>
              <w:top w:val="single" w:sz="4" w:space="0" w:color="auto"/>
              <w:left w:val="single" w:sz="4" w:space="0" w:color="auto"/>
              <w:bottom w:val="single" w:sz="4" w:space="0" w:color="auto"/>
              <w:right w:val="single" w:sz="4" w:space="0" w:color="auto"/>
            </w:tcBorders>
            <w:hideMark/>
          </w:tcPr>
          <w:p w:rsidR="006E0600" w:rsidRDefault="006E0600" w:rsidP="006E0600">
            <w:pPr>
              <w:pStyle w:val="2"/>
              <w:rPr>
                <w:color w:val="auto"/>
                <w:sz w:val="24"/>
                <w:szCs w:val="24"/>
              </w:rPr>
            </w:pPr>
            <w:r w:rsidRPr="006E0600">
              <w:rPr>
                <w:color w:val="auto"/>
                <w:sz w:val="24"/>
                <w:szCs w:val="24"/>
              </w:rPr>
              <w:t xml:space="preserve">Стадион </w:t>
            </w:r>
          </w:p>
          <w:p w:rsidR="006E0600" w:rsidRPr="006E0600" w:rsidRDefault="006E0600" w:rsidP="006E0600">
            <w:pPr>
              <w:pStyle w:val="2"/>
              <w:rPr>
                <w:color w:val="auto"/>
                <w:sz w:val="24"/>
                <w:szCs w:val="24"/>
              </w:rPr>
            </w:pPr>
            <w:r w:rsidRPr="006E0600">
              <w:rPr>
                <w:color w:val="auto"/>
                <w:sz w:val="24"/>
                <w:szCs w:val="24"/>
              </w:rPr>
              <w:t>п.</w:t>
            </w:r>
            <w:r>
              <w:rPr>
                <w:color w:val="auto"/>
                <w:sz w:val="24"/>
                <w:szCs w:val="24"/>
              </w:rPr>
              <w:t xml:space="preserve"> </w:t>
            </w:r>
            <w:r w:rsidRPr="006E0600">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 xml:space="preserve">День молодёжи </w:t>
            </w:r>
          </w:p>
        </w:tc>
        <w:tc>
          <w:tcPr>
            <w:tcW w:w="684" w:type="pct"/>
            <w:tcBorders>
              <w:top w:val="single" w:sz="4" w:space="0" w:color="auto"/>
              <w:left w:val="single" w:sz="4" w:space="0" w:color="auto"/>
              <w:bottom w:val="single" w:sz="4" w:space="0" w:color="auto"/>
              <w:right w:val="single" w:sz="4" w:space="0" w:color="auto"/>
            </w:tcBorders>
            <w:hideMark/>
          </w:tcPr>
          <w:p w:rsidR="006E0600" w:rsidRDefault="006E0600" w:rsidP="006E0600">
            <w:pPr>
              <w:pStyle w:val="2"/>
              <w:rPr>
                <w:color w:val="auto"/>
                <w:sz w:val="24"/>
                <w:szCs w:val="24"/>
              </w:rPr>
            </w:pPr>
            <w:r>
              <w:rPr>
                <w:color w:val="auto"/>
                <w:sz w:val="24"/>
                <w:szCs w:val="24"/>
              </w:rPr>
              <w:t>Все категории</w:t>
            </w:r>
            <w:r w:rsidRPr="006E0600">
              <w:rPr>
                <w:color w:val="auto"/>
                <w:sz w:val="24"/>
                <w:szCs w:val="24"/>
              </w:rPr>
              <w:t xml:space="preserve"> </w:t>
            </w:r>
          </w:p>
          <w:p w:rsidR="006E0600" w:rsidRPr="006E0600" w:rsidRDefault="006E0600" w:rsidP="006E0600">
            <w:pPr>
              <w:pStyle w:val="2"/>
              <w:rPr>
                <w:color w:val="auto"/>
                <w:sz w:val="24"/>
                <w:szCs w:val="24"/>
              </w:rPr>
            </w:pPr>
            <w:r>
              <w:rPr>
                <w:color w:val="auto"/>
                <w:sz w:val="24"/>
                <w:szCs w:val="24"/>
              </w:rPr>
              <w:t>6</w:t>
            </w:r>
            <w:r w:rsidRPr="006E0600">
              <w:rPr>
                <w:color w:val="auto"/>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Береговенко</w:t>
            </w:r>
            <w:proofErr w:type="spellEnd"/>
            <w:r w:rsidRPr="006E0600">
              <w:rPr>
                <w:color w:val="auto"/>
                <w:sz w:val="24"/>
                <w:szCs w:val="24"/>
              </w:rPr>
              <w:t xml:space="preserve"> А.С.</w:t>
            </w:r>
          </w:p>
          <w:p w:rsidR="006E0600" w:rsidRPr="006E0600" w:rsidRDefault="006E0600" w:rsidP="006E0600">
            <w:pPr>
              <w:pStyle w:val="2"/>
              <w:rPr>
                <w:color w:val="auto"/>
                <w:sz w:val="24"/>
                <w:szCs w:val="24"/>
              </w:rPr>
            </w:pPr>
            <w:r w:rsidRPr="006E0600">
              <w:rPr>
                <w:color w:val="auto"/>
                <w:sz w:val="24"/>
                <w:szCs w:val="24"/>
              </w:rPr>
              <w:t>Бондарев П.М.</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CE2BDC" w:rsidP="006E0600">
            <w:pPr>
              <w:pStyle w:val="2"/>
              <w:rPr>
                <w:color w:val="auto"/>
                <w:sz w:val="24"/>
                <w:szCs w:val="24"/>
              </w:rPr>
            </w:pPr>
            <w:r>
              <w:rPr>
                <w:color w:val="auto"/>
                <w:sz w:val="24"/>
                <w:szCs w:val="24"/>
              </w:rPr>
              <w:t>28.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CE2BDC" w:rsidP="006E0600">
            <w:pPr>
              <w:pStyle w:val="2"/>
              <w:rPr>
                <w:color w:val="auto"/>
                <w:sz w:val="24"/>
                <w:szCs w:val="24"/>
              </w:rPr>
            </w:pPr>
            <w:r w:rsidRPr="006E0600">
              <w:rPr>
                <w:color w:val="auto"/>
                <w:sz w:val="24"/>
                <w:szCs w:val="24"/>
              </w:rPr>
              <w:t>17.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CE2BDC" w:rsidP="006E0600">
            <w:pPr>
              <w:pStyle w:val="2"/>
              <w:rPr>
                <w:color w:val="auto"/>
                <w:sz w:val="24"/>
                <w:szCs w:val="24"/>
              </w:rPr>
            </w:pPr>
            <w:r w:rsidRPr="006E0600">
              <w:rPr>
                <w:color w:val="auto"/>
                <w:sz w:val="24"/>
                <w:szCs w:val="24"/>
              </w:rPr>
              <w:t>ДК с.</w:t>
            </w:r>
            <w:r>
              <w:rPr>
                <w:color w:val="auto"/>
                <w:sz w:val="24"/>
                <w:szCs w:val="24"/>
              </w:rPr>
              <w:t xml:space="preserve"> </w:t>
            </w:r>
            <w:proofErr w:type="spellStart"/>
            <w:r w:rsidRPr="006E0600">
              <w:rPr>
                <w:color w:val="auto"/>
                <w:sz w:val="24"/>
                <w:szCs w:val="24"/>
              </w:rPr>
              <w:t>Берё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E0600" w:rsidRPr="006E0600" w:rsidRDefault="00CE2BDC" w:rsidP="006E0600">
            <w:pPr>
              <w:pStyle w:val="2"/>
              <w:rPr>
                <w:color w:val="auto"/>
                <w:sz w:val="24"/>
                <w:szCs w:val="24"/>
              </w:rPr>
            </w:pPr>
            <w:r w:rsidRPr="006E0600">
              <w:rPr>
                <w:color w:val="auto"/>
                <w:sz w:val="24"/>
                <w:szCs w:val="24"/>
              </w:rPr>
              <w:t>День молодёжи</w:t>
            </w:r>
          </w:p>
        </w:tc>
        <w:tc>
          <w:tcPr>
            <w:tcW w:w="684" w:type="pct"/>
            <w:tcBorders>
              <w:top w:val="single" w:sz="4" w:space="0" w:color="auto"/>
              <w:left w:val="single" w:sz="4" w:space="0" w:color="auto"/>
              <w:bottom w:val="single" w:sz="4" w:space="0" w:color="auto"/>
              <w:right w:val="single" w:sz="4" w:space="0" w:color="auto"/>
            </w:tcBorders>
            <w:hideMark/>
          </w:tcPr>
          <w:p w:rsidR="00CE2BDC" w:rsidRDefault="00CE2BDC" w:rsidP="00CE2BDC">
            <w:pPr>
              <w:pStyle w:val="2"/>
              <w:rPr>
                <w:color w:val="auto"/>
                <w:sz w:val="24"/>
                <w:szCs w:val="24"/>
              </w:rPr>
            </w:pPr>
            <w:r>
              <w:rPr>
                <w:color w:val="auto"/>
                <w:sz w:val="24"/>
                <w:szCs w:val="24"/>
              </w:rPr>
              <w:t>Все категории</w:t>
            </w:r>
            <w:r w:rsidRPr="006E0600">
              <w:rPr>
                <w:color w:val="auto"/>
                <w:sz w:val="24"/>
                <w:szCs w:val="24"/>
              </w:rPr>
              <w:t xml:space="preserve"> </w:t>
            </w:r>
          </w:p>
          <w:p w:rsidR="006E0600" w:rsidRPr="006E0600" w:rsidRDefault="00CE2BDC" w:rsidP="00CE2BDC">
            <w:pPr>
              <w:pStyle w:val="2"/>
              <w:rPr>
                <w:color w:val="auto"/>
                <w:sz w:val="24"/>
                <w:szCs w:val="24"/>
              </w:rPr>
            </w:pPr>
            <w:r w:rsidRPr="006E0600">
              <w:rPr>
                <w:color w:val="auto"/>
                <w:sz w:val="24"/>
                <w:szCs w:val="24"/>
              </w:rPr>
              <w:t>1</w:t>
            </w:r>
            <w:r>
              <w:rPr>
                <w:color w:val="auto"/>
                <w:sz w:val="24"/>
                <w:szCs w:val="24"/>
              </w:rPr>
              <w:t>2</w:t>
            </w:r>
            <w:r w:rsidRPr="006E0600">
              <w:rPr>
                <w:color w:val="auto"/>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CE2BDC" w:rsidP="006E0600">
            <w:pPr>
              <w:pStyle w:val="2"/>
              <w:rPr>
                <w:color w:val="auto"/>
                <w:sz w:val="24"/>
                <w:szCs w:val="24"/>
              </w:rPr>
            </w:pPr>
            <w:proofErr w:type="spellStart"/>
            <w:r w:rsidRPr="006E0600">
              <w:rPr>
                <w:color w:val="auto"/>
                <w:sz w:val="24"/>
                <w:szCs w:val="24"/>
              </w:rPr>
              <w:t>Стрижкова</w:t>
            </w:r>
            <w:proofErr w:type="spellEnd"/>
            <w:r w:rsidRPr="006E0600">
              <w:rPr>
                <w:color w:val="auto"/>
                <w:sz w:val="24"/>
                <w:szCs w:val="24"/>
              </w:rPr>
              <w:t xml:space="preserve"> Н.Г.</w:t>
            </w:r>
          </w:p>
        </w:tc>
      </w:tr>
      <w:tr w:rsidR="00CE2BDC" w:rsidRPr="007A093B" w:rsidTr="006E0600">
        <w:tc>
          <w:tcPr>
            <w:tcW w:w="233" w:type="pct"/>
            <w:tcBorders>
              <w:top w:val="single" w:sz="4" w:space="0" w:color="auto"/>
              <w:left w:val="single" w:sz="4" w:space="0" w:color="auto"/>
              <w:bottom w:val="single" w:sz="4" w:space="0" w:color="auto"/>
              <w:right w:val="single" w:sz="4" w:space="0" w:color="auto"/>
            </w:tcBorders>
          </w:tcPr>
          <w:p w:rsidR="00CE2BDC" w:rsidRPr="007A093B" w:rsidRDefault="00CE2BDC"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E2BDC" w:rsidRDefault="00CE2BDC" w:rsidP="006E0600">
            <w:pPr>
              <w:pStyle w:val="2"/>
              <w:rPr>
                <w:color w:val="auto"/>
                <w:sz w:val="24"/>
                <w:szCs w:val="24"/>
              </w:rPr>
            </w:pPr>
            <w:r>
              <w:rPr>
                <w:color w:val="auto"/>
                <w:sz w:val="24"/>
                <w:szCs w:val="24"/>
              </w:rPr>
              <w:t>28.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CE2BDC" w:rsidRPr="006E0600" w:rsidRDefault="00CE2BDC" w:rsidP="006E0600">
            <w:pPr>
              <w:pStyle w:val="2"/>
              <w:rPr>
                <w:color w:val="auto"/>
                <w:sz w:val="24"/>
                <w:szCs w:val="24"/>
              </w:rPr>
            </w:pPr>
            <w:r w:rsidRPr="006E0600">
              <w:rPr>
                <w:color w:val="auto"/>
                <w:sz w:val="24"/>
                <w:szCs w:val="24"/>
              </w:rPr>
              <w:t>18.00</w:t>
            </w:r>
          </w:p>
        </w:tc>
        <w:tc>
          <w:tcPr>
            <w:tcW w:w="831" w:type="pct"/>
            <w:tcBorders>
              <w:top w:val="single" w:sz="4" w:space="0" w:color="auto"/>
              <w:left w:val="single" w:sz="4" w:space="0" w:color="auto"/>
              <w:bottom w:val="single" w:sz="4" w:space="0" w:color="auto"/>
              <w:right w:val="single" w:sz="4" w:space="0" w:color="auto"/>
            </w:tcBorders>
            <w:hideMark/>
          </w:tcPr>
          <w:p w:rsidR="00CE2BDC" w:rsidRPr="006E0600" w:rsidRDefault="00CE2BDC" w:rsidP="006E0600">
            <w:pPr>
              <w:pStyle w:val="2"/>
              <w:rPr>
                <w:color w:val="auto"/>
                <w:sz w:val="24"/>
                <w:szCs w:val="24"/>
              </w:rPr>
            </w:pPr>
            <w:r w:rsidRPr="006E0600">
              <w:rPr>
                <w:color w:val="auto"/>
                <w:sz w:val="24"/>
                <w:szCs w:val="24"/>
              </w:rPr>
              <w:t>ДК д.</w:t>
            </w:r>
            <w:r>
              <w:rPr>
                <w:color w:val="auto"/>
                <w:sz w:val="24"/>
                <w:szCs w:val="24"/>
              </w:rPr>
              <w:t xml:space="preserve"> </w:t>
            </w:r>
            <w:r w:rsidRPr="006E0600">
              <w:rPr>
                <w:color w:val="auto"/>
                <w:sz w:val="24"/>
                <w:szCs w:val="24"/>
              </w:rPr>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CE2BDC" w:rsidRPr="006E0600" w:rsidRDefault="00CE2BDC" w:rsidP="00CE2BDC">
            <w:pPr>
              <w:pStyle w:val="2"/>
              <w:rPr>
                <w:color w:val="auto"/>
                <w:sz w:val="24"/>
                <w:szCs w:val="24"/>
              </w:rPr>
            </w:pPr>
            <w:r w:rsidRPr="006E0600">
              <w:rPr>
                <w:color w:val="auto"/>
                <w:sz w:val="24"/>
                <w:szCs w:val="24"/>
              </w:rPr>
              <w:t xml:space="preserve">День молодёжи в русском народном стиле </w:t>
            </w:r>
          </w:p>
          <w:p w:rsidR="00CE2BDC" w:rsidRPr="006E0600" w:rsidRDefault="00CE2BDC" w:rsidP="00CE2BDC">
            <w:pPr>
              <w:pStyle w:val="2"/>
              <w:rPr>
                <w:color w:val="auto"/>
                <w:sz w:val="24"/>
                <w:szCs w:val="24"/>
              </w:rPr>
            </w:pPr>
            <w:r w:rsidRPr="006E0600">
              <w:rPr>
                <w:color w:val="auto"/>
                <w:sz w:val="24"/>
                <w:szCs w:val="24"/>
              </w:rPr>
              <w:t>«В тридесятом царстве»</w:t>
            </w:r>
          </w:p>
        </w:tc>
        <w:tc>
          <w:tcPr>
            <w:tcW w:w="684" w:type="pct"/>
            <w:tcBorders>
              <w:top w:val="single" w:sz="4" w:space="0" w:color="auto"/>
              <w:left w:val="single" w:sz="4" w:space="0" w:color="auto"/>
              <w:bottom w:val="single" w:sz="4" w:space="0" w:color="auto"/>
              <w:right w:val="single" w:sz="4" w:space="0" w:color="auto"/>
            </w:tcBorders>
            <w:hideMark/>
          </w:tcPr>
          <w:p w:rsidR="00CE2BDC" w:rsidRPr="006E0600" w:rsidRDefault="00CE2BDC" w:rsidP="006E0600">
            <w:pPr>
              <w:pStyle w:val="2"/>
              <w:rPr>
                <w:color w:val="auto"/>
                <w:sz w:val="24"/>
                <w:szCs w:val="24"/>
              </w:rPr>
            </w:pPr>
            <w:r w:rsidRPr="006E0600">
              <w:rPr>
                <w:color w:val="auto"/>
                <w:sz w:val="24"/>
                <w:szCs w:val="24"/>
              </w:rPr>
              <w:t>Взрослая 18+</w:t>
            </w:r>
          </w:p>
        </w:tc>
        <w:tc>
          <w:tcPr>
            <w:tcW w:w="760" w:type="pct"/>
            <w:tcBorders>
              <w:top w:val="single" w:sz="4" w:space="0" w:color="auto"/>
              <w:left w:val="single" w:sz="4" w:space="0" w:color="auto"/>
              <w:bottom w:val="single" w:sz="4" w:space="0" w:color="auto"/>
              <w:right w:val="single" w:sz="4" w:space="0" w:color="auto"/>
            </w:tcBorders>
            <w:hideMark/>
          </w:tcPr>
          <w:p w:rsidR="00CE2BDC" w:rsidRPr="006E0600" w:rsidRDefault="00CE2BDC" w:rsidP="00CE2BDC">
            <w:pPr>
              <w:pStyle w:val="2"/>
              <w:rPr>
                <w:color w:val="auto"/>
                <w:sz w:val="24"/>
                <w:szCs w:val="24"/>
              </w:rPr>
            </w:pPr>
            <w:r w:rsidRPr="006E0600">
              <w:rPr>
                <w:color w:val="auto"/>
                <w:sz w:val="24"/>
                <w:szCs w:val="24"/>
              </w:rPr>
              <w:t>Тимофеева А.В.</w:t>
            </w:r>
          </w:p>
          <w:p w:rsidR="00CE2BDC" w:rsidRPr="006E0600" w:rsidRDefault="00CE2BDC" w:rsidP="00CE2BDC">
            <w:pPr>
              <w:pStyle w:val="2"/>
              <w:rPr>
                <w:color w:val="auto"/>
                <w:sz w:val="24"/>
                <w:szCs w:val="24"/>
              </w:rPr>
            </w:pPr>
            <w:proofErr w:type="spellStart"/>
            <w:r w:rsidRPr="006E0600">
              <w:rPr>
                <w:color w:val="auto"/>
                <w:sz w:val="24"/>
                <w:szCs w:val="24"/>
              </w:rPr>
              <w:t>Коврова</w:t>
            </w:r>
            <w:proofErr w:type="spellEnd"/>
            <w:r w:rsidRPr="006E0600">
              <w:rPr>
                <w:color w:val="auto"/>
                <w:sz w:val="24"/>
                <w:szCs w:val="24"/>
              </w:rPr>
              <w:t xml:space="preserve"> И.Б.</w:t>
            </w:r>
          </w:p>
        </w:tc>
      </w:tr>
      <w:tr w:rsidR="008E623E"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8E623E" w:rsidRPr="007A093B" w:rsidRDefault="008E623E" w:rsidP="00AA794D">
            <w:pPr>
              <w:tabs>
                <w:tab w:val="left" w:pos="12616"/>
              </w:tabs>
              <w:jc w:val="center"/>
              <w:rPr>
                <w:b/>
                <w:sz w:val="16"/>
                <w:szCs w:val="16"/>
              </w:rPr>
            </w:pPr>
          </w:p>
          <w:p w:rsidR="008E623E" w:rsidRPr="007A093B" w:rsidRDefault="008E623E" w:rsidP="00AA794D">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AA794D" w:rsidRPr="007A093B" w:rsidTr="00AA794D">
        <w:tc>
          <w:tcPr>
            <w:tcW w:w="233" w:type="pct"/>
            <w:tcBorders>
              <w:top w:val="single" w:sz="4" w:space="0" w:color="auto"/>
              <w:left w:val="single" w:sz="4" w:space="0" w:color="auto"/>
              <w:bottom w:val="single" w:sz="4" w:space="0" w:color="auto"/>
              <w:right w:val="single" w:sz="4" w:space="0" w:color="auto"/>
            </w:tcBorders>
          </w:tcPr>
          <w:p w:rsidR="00AA794D" w:rsidRPr="007A093B" w:rsidRDefault="00AA794D"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A794D" w:rsidRPr="00AA794D" w:rsidRDefault="00787757" w:rsidP="00AA794D">
            <w:pPr>
              <w:ind w:left="-57" w:right="-57"/>
            </w:pPr>
            <w:r>
              <w:t>0</w:t>
            </w:r>
            <w:r w:rsidR="00AA794D" w:rsidRPr="00AA794D">
              <w:t>1.06.14</w:t>
            </w:r>
          </w:p>
        </w:tc>
        <w:tc>
          <w:tcPr>
            <w:tcW w:w="391" w:type="pct"/>
            <w:tcBorders>
              <w:top w:val="single" w:sz="4" w:space="0" w:color="auto"/>
              <w:left w:val="single" w:sz="4" w:space="0" w:color="auto"/>
              <w:bottom w:val="single" w:sz="4" w:space="0" w:color="auto"/>
              <w:right w:val="single" w:sz="4" w:space="0" w:color="auto"/>
            </w:tcBorders>
            <w:hideMark/>
          </w:tcPr>
          <w:p w:rsidR="00AA794D" w:rsidRPr="00AA794D" w:rsidRDefault="00AA794D" w:rsidP="00787757">
            <w:pPr>
              <w:ind w:left="-57" w:right="-57"/>
            </w:pPr>
            <w:r w:rsidRPr="00AA794D">
              <w:t>1</w:t>
            </w:r>
            <w:r w:rsidRPr="00AA794D">
              <w:rPr>
                <w:lang w:val="en-US"/>
              </w:rPr>
              <w:t>6</w:t>
            </w:r>
            <w:r w:rsidR="00787757">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AA794D" w:rsidRPr="00AA794D" w:rsidRDefault="00AA794D" w:rsidP="00AA794D">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A794D" w:rsidRPr="00AA794D" w:rsidRDefault="00AA794D" w:rsidP="001F74FA">
            <w:pPr>
              <w:ind w:left="-57" w:right="-57"/>
            </w:pPr>
            <w:r w:rsidRPr="00AA794D">
              <w:t>Развлекательная</w:t>
            </w:r>
            <w:r w:rsidR="00992F7C">
              <w:t xml:space="preserve"> </w:t>
            </w:r>
            <w:r w:rsidRPr="00AA794D">
              <w:t>- игровая программа «Детство всегда с нами»</w:t>
            </w:r>
            <w:r w:rsidR="001F74FA">
              <w:t xml:space="preserve">, в рамках </w:t>
            </w:r>
            <w:r w:rsidRPr="00AA794D">
              <w:t>Международн</w:t>
            </w:r>
            <w:r w:rsidR="001F74FA">
              <w:t>ого</w:t>
            </w:r>
            <w:r w:rsidRPr="00AA794D">
              <w:t xml:space="preserve"> д</w:t>
            </w:r>
            <w:r w:rsidR="001F74FA">
              <w:t>ня</w:t>
            </w:r>
            <w:r w:rsidRPr="00AA794D">
              <w:t xml:space="preserve">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AA794D" w:rsidRPr="00AA794D" w:rsidRDefault="00AA794D" w:rsidP="00AA794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AA794D" w:rsidRPr="00AA794D" w:rsidRDefault="00AA794D" w:rsidP="00AA794D">
            <w:pPr>
              <w:ind w:left="-57" w:right="-57"/>
            </w:pPr>
            <w:r w:rsidRPr="00AA794D">
              <w:t>Борисова Н.С.</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2.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1</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tabs>
                <w:tab w:val="left" w:pos="2420"/>
              </w:tabs>
              <w:ind w:left="-57" w:right="-57"/>
            </w:pPr>
            <w:r w:rsidRPr="00AA794D">
              <w:t>Театрализованное представление, игровая программа «</w:t>
            </w:r>
            <w:r w:rsidRPr="00AA794D">
              <w:rPr>
                <w:iCs/>
              </w:rPr>
              <w:t>День защиты детей</w:t>
            </w:r>
            <w:r w:rsidRPr="00AA794D">
              <w:t xml:space="preserve">» </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proofErr w:type="spellStart"/>
            <w:r w:rsidRPr="00AA794D">
              <w:t>Альникова</w:t>
            </w:r>
            <w:proofErr w:type="spellEnd"/>
            <w:r w:rsidRPr="00AA794D">
              <w:t xml:space="preserve"> Е.К.</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color w:val="000000"/>
                <w:sz w:val="24"/>
                <w:szCs w:val="24"/>
              </w:rPr>
            </w:pPr>
            <w:r>
              <w:rPr>
                <w:color w:val="000000"/>
                <w:sz w:val="24"/>
                <w:szCs w:val="24"/>
              </w:rPr>
              <w:t>0</w:t>
            </w:r>
            <w:r w:rsidRPr="00AA794D">
              <w:rPr>
                <w:color w:val="000000"/>
                <w:sz w:val="24"/>
                <w:szCs w:val="24"/>
              </w:rPr>
              <w:t>2.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color w:val="000000"/>
                <w:sz w:val="24"/>
                <w:szCs w:val="24"/>
              </w:rPr>
            </w:pPr>
            <w:r w:rsidRPr="00AA794D">
              <w:rPr>
                <w:color w:val="000000"/>
                <w:sz w:val="24"/>
                <w:szCs w:val="24"/>
              </w:rPr>
              <w:t>12</w:t>
            </w:r>
            <w:r>
              <w:rPr>
                <w:color w:val="000000"/>
                <w:sz w:val="24"/>
                <w:szCs w:val="24"/>
              </w:rPr>
              <w:t>.</w:t>
            </w:r>
            <w:r w:rsidRPr="00AA794D">
              <w:rPr>
                <w:color w:val="000000"/>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E822E0" w:rsidP="00C63C1A">
            <w:pPr>
              <w:ind w:left="-57" w:right="-57"/>
            </w:pPr>
            <w:r>
              <w:t>Д</w:t>
            </w:r>
            <w:r w:rsidR="00C63C1A" w:rsidRPr="00AA794D">
              <w:t xml:space="preserve">К д. </w:t>
            </w:r>
            <w:proofErr w:type="spellStart"/>
            <w:r w:rsidR="00C63C1A" w:rsidRPr="00AA794D">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color w:val="000000"/>
                <w:sz w:val="24"/>
                <w:szCs w:val="24"/>
              </w:rPr>
            </w:pPr>
            <w:r w:rsidRPr="00AA794D">
              <w:rPr>
                <w:color w:val="000000"/>
                <w:sz w:val="24"/>
                <w:szCs w:val="24"/>
              </w:rPr>
              <w:t>Спортивная игровая программа «Я, первый»</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Царева Е.К.</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2.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D25B5B" w:rsidP="00D25B5B">
            <w:pPr>
              <w:ind w:left="-57" w:right="-57"/>
              <w:rPr>
                <w:color w:val="FF0000"/>
              </w:rPr>
            </w:pPr>
            <w:r w:rsidRPr="00AA794D">
              <w:t>Открытие детского лагеря</w:t>
            </w:r>
            <w:r>
              <w:t>.</w:t>
            </w:r>
            <w:r w:rsidRPr="00AA794D">
              <w:t xml:space="preserve"> </w:t>
            </w:r>
            <w:r w:rsidR="00C63C1A" w:rsidRPr="00AA794D">
              <w:t>Р</w:t>
            </w:r>
            <w:r>
              <w:t xml:space="preserve">азвлекательная </w:t>
            </w:r>
            <w:r>
              <w:lastRenderedPageBreak/>
              <w:t>программа</w:t>
            </w:r>
            <w:r w:rsidR="00C63C1A" w:rsidRPr="00AA794D">
              <w:t xml:space="preserve"> «Сказочный мир»</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lastRenderedPageBreak/>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Луща Н.А.</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2.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Конкурсная игровая </w:t>
            </w:r>
            <w:r w:rsidR="00D25B5B">
              <w:t xml:space="preserve">программа </w:t>
            </w:r>
            <w:r w:rsidRPr="00AA794D">
              <w:t>«Летний переполох», посвященная Дню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Харитонова И.Г.</w:t>
            </w:r>
          </w:p>
          <w:p w:rsidR="00C63C1A" w:rsidRPr="00AA794D" w:rsidRDefault="00C63C1A" w:rsidP="00C63C1A">
            <w:pPr>
              <w:ind w:left="-57" w:right="-57"/>
            </w:pPr>
            <w:proofErr w:type="spellStart"/>
            <w:r w:rsidRPr="00AA794D">
              <w:t>Шарифулина</w:t>
            </w:r>
            <w:proofErr w:type="spellEnd"/>
            <w:r w:rsidRPr="00AA794D">
              <w:t xml:space="preserve"> Е.И</w:t>
            </w:r>
            <w:r w:rsidR="00E822E0">
              <w:t>.</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2.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D25B5B">
            <w:pPr>
              <w:ind w:left="-57" w:right="-57"/>
            </w:pPr>
            <w:r w:rsidRPr="00AA794D">
              <w:t xml:space="preserve">Мастер </w:t>
            </w:r>
            <w:r w:rsidR="00D25B5B">
              <w:t xml:space="preserve">- </w:t>
            </w:r>
            <w:r w:rsidRPr="00AA794D">
              <w:t>класс «</w:t>
            </w:r>
            <w:proofErr w:type="spellStart"/>
            <w:r w:rsidRPr="00AA794D">
              <w:t>Бисероплетени</w:t>
            </w:r>
            <w:r w:rsidR="00D25B5B">
              <w:t>е</w:t>
            </w:r>
            <w:proofErr w:type="spellEnd"/>
            <w:r w:rsidRPr="00AA794D">
              <w:t>»</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Луща Н.А.</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2.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Открытие детской площадки. Конкурсная игровая программа «Мир загадок» и «Веселые старты»</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Борисова Н.С.</w:t>
            </w:r>
          </w:p>
          <w:p w:rsidR="00C63C1A" w:rsidRPr="00AA794D" w:rsidRDefault="00C63C1A" w:rsidP="00C63C1A">
            <w:pPr>
              <w:ind w:left="-57" w:right="-57"/>
            </w:pPr>
            <w:r w:rsidRPr="00AA794D">
              <w:t>Овсянникова Н.П.</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sz w:val="24"/>
                <w:szCs w:val="24"/>
              </w:rPr>
            </w:pPr>
            <w:r>
              <w:rPr>
                <w:sz w:val="24"/>
                <w:szCs w:val="24"/>
              </w:rPr>
              <w:t>0</w:t>
            </w:r>
            <w:r w:rsidRPr="00AA794D">
              <w:rPr>
                <w:sz w:val="24"/>
                <w:szCs w:val="24"/>
              </w:rPr>
              <w:t>2.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sz w:val="24"/>
                <w:szCs w:val="24"/>
              </w:rPr>
            </w:pPr>
            <w:r w:rsidRPr="00AA794D">
              <w:rPr>
                <w:sz w:val="24"/>
                <w:szCs w:val="24"/>
              </w:rPr>
              <w:t>16</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sz w:val="24"/>
                <w:szCs w:val="24"/>
              </w:rPr>
            </w:pPr>
            <w:r w:rsidRPr="00AA794D">
              <w:rPr>
                <w:sz w:val="24"/>
                <w:szCs w:val="24"/>
              </w:rPr>
              <w:t>Весёлые старты «Здравствуй лето»</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sz w:val="24"/>
                <w:szCs w:val="24"/>
              </w:rPr>
            </w:pPr>
            <w:proofErr w:type="spellStart"/>
            <w:r w:rsidRPr="00AA794D">
              <w:rPr>
                <w:sz w:val="24"/>
                <w:szCs w:val="24"/>
              </w:rPr>
              <w:t>Шарифулина</w:t>
            </w:r>
            <w:proofErr w:type="spellEnd"/>
            <w:r w:rsidRPr="00AA794D">
              <w:rPr>
                <w:sz w:val="24"/>
                <w:szCs w:val="24"/>
              </w:rPr>
              <w:t xml:space="preserve"> Е.И.</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2.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6</w:t>
            </w:r>
            <w:r>
              <w:t>.</w:t>
            </w:r>
            <w:r w:rsidRPr="00AA794D">
              <w:t>3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Овсянникова Н.П.</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3.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Библиотека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Экскурсия в библиотеку «В стране читателя»</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proofErr w:type="spellStart"/>
            <w:r w:rsidRPr="00AA794D">
              <w:t>Шарифулина</w:t>
            </w:r>
            <w:proofErr w:type="spellEnd"/>
            <w:r w:rsidRPr="00AA794D">
              <w:t xml:space="preserve"> Е.И.</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3.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Спортивная  программа «Заряжайся!»</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Луща Н.А.</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3.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D25B5B">
            <w:pPr>
              <w:ind w:left="-57" w:right="-57"/>
            </w:pPr>
            <w:r w:rsidRPr="00AA794D">
              <w:t>Мастер</w:t>
            </w:r>
            <w:r w:rsidR="00D25B5B">
              <w:t xml:space="preserve"> </w:t>
            </w:r>
            <w:r w:rsidRPr="00AA794D">
              <w:t>-</w:t>
            </w:r>
            <w:r w:rsidR="00D25B5B">
              <w:t xml:space="preserve"> </w:t>
            </w:r>
            <w:r w:rsidRPr="00AA794D">
              <w:t>класс «</w:t>
            </w:r>
            <w:proofErr w:type="spellStart"/>
            <w:r w:rsidRPr="00AA794D">
              <w:t>Бисероплетени</w:t>
            </w:r>
            <w:r w:rsidR="00D25B5B">
              <w:t>е</w:t>
            </w:r>
            <w:proofErr w:type="spellEnd"/>
            <w:r w:rsidRPr="00AA794D">
              <w:t>»</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Луща Н.А.</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3.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108"/>
            </w:pPr>
            <w:r w:rsidRPr="00AA794D">
              <w:t>Спортивные игры «Выше, дальше, быстрее»</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Гладких М.С.</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rPr>
                <w:lang w:val="en-US"/>
              </w:rPr>
              <w:t>3</w:t>
            </w:r>
            <w:r w:rsidRPr="00AA794D">
              <w:t>.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rPr>
                <w:lang w:val="en-US"/>
              </w:rPr>
              <w:t>15</w:t>
            </w:r>
            <w:r>
              <w:t>.</w:t>
            </w:r>
            <w:r w:rsidRPr="00AA794D">
              <w:rPr>
                <w:lang w:val="en-US"/>
              </w:rPr>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D25B5B" w:rsidP="00C63C1A">
            <w:pPr>
              <w:ind w:left="-57" w:right="-57"/>
            </w:pPr>
            <w:r>
              <w:t xml:space="preserve">Кинолекторий </w:t>
            </w:r>
          </w:p>
          <w:p w:rsidR="00C63C1A" w:rsidRPr="00AA794D" w:rsidRDefault="00D25B5B" w:rsidP="00C63C1A">
            <w:pPr>
              <w:ind w:left="-57" w:right="-57"/>
            </w:pPr>
            <w:r>
              <w:t>«</w:t>
            </w:r>
            <w:r w:rsidR="00C63C1A" w:rsidRPr="00AA794D">
              <w:t>М.Ю. Лермонтов: ожившие страницы»</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Борисова Н.С.</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rPr>
                <w:lang w:val="en-US"/>
              </w:rPr>
            </w:pPr>
            <w:r>
              <w:t>0</w:t>
            </w:r>
            <w:r w:rsidRPr="00AA794D">
              <w:rPr>
                <w:lang w:val="en-US"/>
              </w:rPr>
              <w:t>3</w:t>
            </w:r>
            <w:r w:rsidRPr="00AA794D">
              <w:t>.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rPr>
                <w:lang w:val="en-US"/>
              </w:rPr>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Борисова Н.С.</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3.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7</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Гладких М.С.</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4.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Конкурс детского рисунка «Разукрасим мир»</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Луща Н.А.</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4.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Мастер-класс «</w:t>
            </w:r>
            <w:proofErr w:type="spellStart"/>
            <w:r w:rsidRPr="00AA794D">
              <w:t>Бумагопластика</w:t>
            </w:r>
            <w:proofErr w:type="spellEnd"/>
            <w:r w:rsidRPr="00AA794D">
              <w:t>»</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Ильичева О.И.</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4.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Игровая программа «Экологическая тропа»</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Гладких М.С.</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4.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Экологический десант на территорию  ДК «Флора</w:t>
            </w:r>
            <w:r w:rsidR="00D25B5B">
              <w:t xml:space="preserve"> </w:t>
            </w:r>
            <w:r w:rsidRPr="00AA794D">
              <w:t>- плюс», посвященный Всемирному дню охраны окружающей среды</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Гудков А.Т.</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4.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6</w:t>
            </w:r>
            <w:r>
              <w:t>.</w:t>
            </w:r>
            <w:r w:rsidRPr="00AA794D">
              <w:t>3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Учимся рисовать с натуры</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Гудков А.Т.</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4.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7</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ети 6+ </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Гладких М.С.</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5.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Турнир по настольному теннису. (ЗОЖ)</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Ильичева О.И.</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5.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Мастер-класс «</w:t>
            </w:r>
            <w:proofErr w:type="spellStart"/>
            <w:r w:rsidRPr="00AA794D">
              <w:t>Бумагопластика</w:t>
            </w:r>
            <w:proofErr w:type="spellEnd"/>
            <w:r w:rsidRPr="00AA794D">
              <w:t>»</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Ильичева О.И.</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5.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C63C1A" w:rsidP="00C63C1A">
            <w:pPr>
              <w:ind w:left="-57" w:right="-57"/>
            </w:pPr>
            <w:r w:rsidRPr="00AA794D">
              <w:t xml:space="preserve">Конкурсная игровая программа </w:t>
            </w:r>
          </w:p>
          <w:p w:rsidR="00C63C1A" w:rsidRPr="00AA794D" w:rsidRDefault="00C63C1A" w:rsidP="00C63C1A">
            <w:pPr>
              <w:ind w:left="-57" w:right="-57"/>
            </w:pPr>
            <w:r w:rsidRPr="00AA794D">
              <w:t>«Животный мир Сибири» (экология)</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Гладких М.С.</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5.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D25B5B">
            <w:pPr>
              <w:ind w:left="-57" w:right="-57"/>
            </w:pPr>
            <w:r w:rsidRPr="00AA794D">
              <w:t>Конкурсная игровая п</w:t>
            </w:r>
            <w:r w:rsidR="00D25B5B">
              <w:t xml:space="preserve">рограмма «Животный мир Сибири», </w:t>
            </w:r>
            <w:r w:rsidRPr="00AA794D">
              <w:t>посв</w:t>
            </w:r>
            <w:r w:rsidR="00D25B5B">
              <w:t xml:space="preserve">ященная </w:t>
            </w:r>
            <w:r w:rsidRPr="00AA794D">
              <w:t xml:space="preserve"> </w:t>
            </w:r>
            <w:r w:rsidR="00D25B5B">
              <w:t>В</w:t>
            </w:r>
            <w:r w:rsidRPr="00AA794D">
              <w:t>семирному дню охраны окружающей среды</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Овсянникова Н.П.</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5.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Гладких М.С.</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5.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Лепим из глины</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Овсянникова Н.П.</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sz w:val="24"/>
                <w:szCs w:val="24"/>
              </w:rPr>
            </w:pPr>
            <w:r>
              <w:rPr>
                <w:sz w:val="24"/>
                <w:szCs w:val="24"/>
              </w:rPr>
              <w:t>0</w:t>
            </w:r>
            <w:r w:rsidRPr="00AA794D">
              <w:rPr>
                <w:sz w:val="24"/>
                <w:szCs w:val="24"/>
              </w:rPr>
              <w:t>5.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sz w:val="24"/>
                <w:szCs w:val="24"/>
              </w:rPr>
            </w:pPr>
            <w:r w:rsidRPr="00AA794D">
              <w:rPr>
                <w:sz w:val="24"/>
                <w:szCs w:val="24"/>
              </w:rPr>
              <w:t>16</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sz w:val="24"/>
                <w:szCs w:val="24"/>
              </w:rPr>
            </w:pPr>
            <w:r w:rsidRPr="00AA794D">
              <w:rPr>
                <w:sz w:val="24"/>
                <w:szCs w:val="24"/>
              </w:rPr>
              <w:t>Весёлая прогулка «Пикничок»</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sz w:val="24"/>
                <w:szCs w:val="24"/>
              </w:rPr>
            </w:pPr>
            <w:proofErr w:type="spellStart"/>
            <w:r w:rsidRPr="00AA794D">
              <w:rPr>
                <w:sz w:val="24"/>
                <w:szCs w:val="24"/>
              </w:rPr>
              <w:t>Шарифулина</w:t>
            </w:r>
            <w:proofErr w:type="spellEnd"/>
            <w:r w:rsidRPr="00AA794D">
              <w:rPr>
                <w:sz w:val="24"/>
                <w:szCs w:val="24"/>
              </w:rPr>
              <w:t xml:space="preserve"> Е.И.</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6.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B87F78" w:rsidRDefault="00C63C1A" w:rsidP="00C63C1A">
            <w:pPr>
              <w:ind w:left="-57" w:right="-57"/>
            </w:pPr>
            <w:r w:rsidRPr="00AA794D">
              <w:t xml:space="preserve">Интеллектуальная игра </w:t>
            </w:r>
          </w:p>
          <w:p w:rsidR="00C63C1A" w:rsidRPr="00AA794D" w:rsidRDefault="00C63C1A" w:rsidP="00C63C1A">
            <w:pPr>
              <w:ind w:left="-57" w:right="-57"/>
            </w:pPr>
            <w:r w:rsidRPr="00AA794D">
              <w:t>«В мире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 Луща Н.А.</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6.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Мастер-класс «Игрушки своими руками»</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Ильичева О.И.</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sz w:val="24"/>
                <w:szCs w:val="24"/>
              </w:rPr>
            </w:pPr>
            <w:r>
              <w:rPr>
                <w:sz w:val="24"/>
                <w:szCs w:val="24"/>
              </w:rPr>
              <w:t>0</w:t>
            </w:r>
            <w:r w:rsidRPr="00AA794D">
              <w:rPr>
                <w:sz w:val="24"/>
                <w:szCs w:val="24"/>
              </w:rPr>
              <w:t>6.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sz w:val="24"/>
                <w:szCs w:val="24"/>
              </w:rPr>
            </w:pPr>
            <w:r w:rsidRPr="00AA794D">
              <w:rPr>
                <w:sz w:val="24"/>
                <w:szCs w:val="24"/>
              </w:rPr>
              <w:t>15</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sz w:val="24"/>
                <w:szCs w:val="24"/>
              </w:rPr>
            </w:pPr>
            <w:r w:rsidRPr="00AA794D">
              <w:rPr>
                <w:sz w:val="24"/>
                <w:szCs w:val="24"/>
              </w:rPr>
              <w:t>Занятие по рисованию «Мой край родной»</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proofErr w:type="spellStart"/>
            <w:r w:rsidRPr="00AA794D">
              <w:t>Шарифулина</w:t>
            </w:r>
            <w:proofErr w:type="spellEnd"/>
            <w:r w:rsidRPr="00AA794D">
              <w:t xml:space="preserve"> Е.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rPr>
                <w:lang w:val="en-US"/>
              </w:rPr>
            </w:pPr>
            <w:r>
              <w:t>0</w:t>
            </w:r>
            <w:r w:rsidRPr="00AA794D">
              <w:t>6.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rPr>
                <w:lang w:val="en-US"/>
              </w:rPr>
              <w:t>15</w:t>
            </w:r>
            <w:r>
              <w:t>.</w:t>
            </w:r>
            <w:r w:rsidRPr="00AA794D">
              <w:rPr>
                <w:lang w:val="en-US"/>
              </w:rPr>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Конкурс чтецов «Я помню чудное мгновенье…», посвященный дню рождения А.С.</w:t>
            </w:r>
            <w:r w:rsidR="00D25B5B">
              <w:t xml:space="preserve"> </w:t>
            </w:r>
            <w:r w:rsidRPr="00AA794D">
              <w:t>Пушкина</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Борисова Н.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t>0</w:t>
            </w:r>
            <w:r w:rsidRPr="00AA794D">
              <w:t>6.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D25B5B" w:rsidP="00840E27">
            <w:pPr>
              <w:ind w:left="-57" w:right="-57"/>
            </w:pPr>
            <w:r>
              <w:t>И</w:t>
            </w:r>
            <w:r w:rsidR="00840E27" w:rsidRPr="00AA794D">
              <w:t xml:space="preserve">гровая программа </w:t>
            </w:r>
          </w:p>
          <w:p w:rsidR="00840E27" w:rsidRPr="00AA794D" w:rsidRDefault="00840E27" w:rsidP="00840E27">
            <w:pPr>
              <w:ind w:left="-57" w:right="-57"/>
            </w:pPr>
            <w:r w:rsidRPr="00AA794D">
              <w:t xml:space="preserve">«В июне заря с зарёю сходится» </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ладких М.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t>0</w:t>
            </w:r>
            <w:r w:rsidRPr="00AA794D">
              <w:t>6.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t>16.</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D25B5B">
            <w:pPr>
              <w:ind w:left="-57" w:right="-57"/>
            </w:pPr>
            <w:r w:rsidRPr="00AA794D">
              <w:t>Викторина «На золотом крыльце сидели…»  по сказкам А.С. Пушкина</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proofErr w:type="spellStart"/>
            <w:r w:rsidRPr="00AA794D">
              <w:t>Шарифулина</w:t>
            </w:r>
            <w:proofErr w:type="spellEnd"/>
            <w:r w:rsidRPr="00AA794D">
              <w:t xml:space="preserve"> Е.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t>0</w:t>
            </w:r>
            <w:r w:rsidRPr="00AA794D">
              <w:t>6.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rPr>
                <w:lang w:val="en-US"/>
              </w:rPr>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Подвижные игры</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Борисова Н.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t>0</w:t>
            </w:r>
            <w:r w:rsidRPr="00AA794D">
              <w:t>6.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7</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ладких М.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t>0</w:t>
            </w:r>
            <w:r w:rsidRPr="00AA794D">
              <w:t>7.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Спортивная игра «Все на футбол!»</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льичева О.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t>0</w:t>
            </w:r>
            <w:r w:rsidRPr="00AA794D">
              <w:t>7.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Мастер-класс «Игрушки своими руками»</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rPr>
                <w:b/>
              </w:rPr>
            </w:pPr>
            <w:r w:rsidRPr="00AA794D">
              <w:t>Ильичева О.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t>0</w:t>
            </w:r>
            <w:r w:rsidRPr="00AA794D">
              <w:t>7.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гровая программа «Солнечные панамы» (гражданская защищённость)</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ладких М.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t>0</w:t>
            </w:r>
            <w:r w:rsidRPr="00AA794D">
              <w:t>7.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гровая дискотека «По морям по волнам…», посвященная Всемирному дню океанов</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E822E0" w:rsidP="00840E27">
            <w:pPr>
              <w:ind w:left="-57" w:right="-57"/>
            </w:pPr>
            <w:r>
              <w:t xml:space="preserve">Дети </w:t>
            </w:r>
            <w:r w:rsidR="00840E27" w:rsidRPr="00AA794D">
              <w:t>12+</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удков А.Т.</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Pr>
                <w:sz w:val="24"/>
                <w:szCs w:val="24"/>
              </w:rPr>
              <w:t>0</w:t>
            </w:r>
            <w:r w:rsidRPr="00AA794D">
              <w:rPr>
                <w:sz w:val="24"/>
                <w:szCs w:val="24"/>
              </w:rPr>
              <w:t>7.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16</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Беседа «Как вести</w:t>
            </w:r>
            <w:r w:rsidR="00D25B5B">
              <w:rPr>
                <w:sz w:val="24"/>
                <w:szCs w:val="24"/>
              </w:rPr>
              <w:t xml:space="preserve"> себя в театре, домах культуры»</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proofErr w:type="spellStart"/>
            <w:r w:rsidRPr="00AA794D">
              <w:rPr>
                <w:sz w:val="24"/>
                <w:szCs w:val="24"/>
              </w:rPr>
              <w:t>Мухамадеев</w:t>
            </w:r>
            <w:proofErr w:type="spellEnd"/>
            <w:r w:rsidRPr="00AA794D">
              <w:rPr>
                <w:sz w:val="24"/>
                <w:szCs w:val="24"/>
              </w:rPr>
              <w:t xml:space="preserve"> В.Х</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t>0</w:t>
            </w:r>
            <w:r w:rsidRPr="00AA794D">
              <w:t>7.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6</w:t>
            </w:r>
            <w:r>
              <w:t>.</w:t>
            </w:r>
            <w:r w:rsidRPr="00AA794D">
              <w:t>3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Конкурс «Голубые глазки»</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12+</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Борисова Н.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t>0</w:t>
            </w:r>
            <w:r w:rsidRPr="00AA794D">
              <w:t>7.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7</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Воробьин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Шаповалов Ю.А</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t>0</w:t>
            </w:r>
            <w:r w:rsidRPr="00AA794D">
              <w:t>7.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7</w:t>
            </w:r>
            <w:r>
              <w:t>.</w:t>
            </w:r>
            <w:r w:rsidRPr="00AA794D">
              <w:t>3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D25B5B">
            <w:pPr>
              <w:ind w:left="-57" w:right="-57"/>
            </w:pPr>
            <w:r w:rsidRPr="00AA794D">
              <w:t>Духовные чтения «Солнце Надежды», посв</w:t>
            </w:r>
            <w:r w:rsidR="00D25B5B">
              <w:t xml:space="preserve">ященные </w:t>
            </w:r>
            <w:r w:rsidRPr="00AA794D">
              <w:t>Дню святой Троицы</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12+</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Борисова Н.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t>0</w:t>
            </w:r>
            <w:r w:rsidRPr="00AA794D">
              <w:t>7.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2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840E27" w:rsidP="00840E27">
            <w:pPr>
              <w:ind w:left="-57" w:right="-57"/>
            </w:pPr>
            <w:r w:rsidRPr="00AA794D">
              <w:t xml:space="preserve">Развлекательная программа </w:t>
            </w:r>
          </w:p>
          <w:p w:rsidR="00840E27" w:rsidRPr="00AA794D" w:rsidRDefault="00840E27" w:rsidP="00840E27">
            <w:pPr>
              <w:ind w:left="-57" w:right="-57"/>
            </w:pPr>
            <w:r w:rsidRPr="00AA794D">
              <w:t>«Дискотека 80-х»</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Шаповалов Ю.А</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Pr>
                <w:sz w:val="24"/>
                <w:szCs w:val="24"/>
              </w:rPr>
              <w:t>0</w:t>
            </w:r>
            <w:r w:rsidRPr="00AA794D">
              <w:rPr>
                <w:sz w:val="24"/>
                <w:szCs w:val="24"/>
              </w:rPr>
              <w:t>8.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16</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Конкурс «Бумажная мозаика»</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proofErr w:type="spellStart"/>
            <w:r w:rsidRPr="00AA794D">
              <w:rPr>
                <w:sz w:val="24"/>
                <w:szCs w:val="24"/>
              </w:rPr>
              <w:t>Шарифулина</w:t>
            </w:r>
            <w:proofErr w:type="spellEnd"/>
            <w:r w:rsidRPr="00AA794D">
              <w:rPr>
                <w:sz w:val="24"/>
                <w:szCs w:val="24"/>
              </w:rPr>
              <w:t xml:space="preserve"> Е.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t>0</w:t>
            </w:r>
            <w:r w:rsidRPr="00AA794D">
              <w:t>9.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0406FF">
            <w:pPr>
              <w:ind w:left="-57" w:right="-57"/>
            </w:pPr>
            <w:r w:rsidRPr="00AA794D">
              <w:t>Выставка декоративно-прикладного твор</w:t>
            </w:r>
            <w:r w:rsidR="00D25B5B">
              <w:t xml:space="preserve">чества, посвященного </w:t>
            </w:r>
            <w:r w:rsidR="000406FF">
              <w:t>Д</w:t>
            </w:r>
            <w:r w:rsidR="00D25B5B">
              <w:t>ню России</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льичева О.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Pr>
                <w:sz w:val="24"/>
                <w:szCs w:val="24"/>
              </w:rPr>
              <w:t>0</w:t>
            </w:r>
            <w:r w:rsidRPr="00AA794D">
              <w:rPr>
                <w:sz w:val="24"/>
                <w:szCs w:val="24"/>
              </w:rPr>
              <w:t>9.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15</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Игра «Веселые старты»</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proofErr w:type="spellStart"/>
            <w:r w:rsidRPr="00AA794D">
              <w:rPr>
                <w:sz w:val="24"/>
                <w:szCs w:val="24"/>
              </w:rPr>
              <w:t>Шарифулина</w:t>
            </w:r>
            <w:proofErr w:type="spellEnd"/>
            <w:r w:rsidRPr="00AA794D">
              <w:rPr>
                <w:sz w:val="24"/>
                <w:szCs w:val="24"/>
              </w:rPr>
              <w:t xml:space="preserve"> Е.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t>0</w:t>
            </w:r>
            <w:r w:rsidRPr="00AA794D">
              <w:t>9.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D25B5B">
            <w:pPr>
              <w:ind w:left="-57" w:right="-57"/>
            </w:pPr>
            <w:r w:rsidRPr="00AA794D">
              <w:t xml:space="preserve">Игровая программа «Я, ты, он, она…», посвященная  </w:t>
            </w:r>
            <w:r w:rsidR="00D25B5B">
              <w:t>М</w:t>
            </w:r>
            <w:r w:rsidRPr="00AA794D">
              <w:t xml:space="preserve">еждународному </w:t>
            </w:r>
            <w:r w:rsidR="00D25B5B">
              <w:t>д</w:t>
            </w:r>
            <w:r w:rsidRPr="00AA794D">
              <w:t>ню друзей</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Овсянникова Н.П.</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t>0</w:t>
            </w:r>
            <w:r w:rsidRPr="00AA794D">
              <w:t>9.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Овсянникова Н.П.</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0.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с. </w:t>
            </w:r>
            <w:proofErr w:type="spellStart"/>
            <w:r w:rsidRPr="00AA794D">
              <w:t>Силино</w:t>
            </w:r>
            <w:proofErr w:type="spellEnd"/>
            <w:r w:rsidRPr="00AA794D">
              <w:t xml:space="preserve"> </w:t>
            </w:r>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Экскурсия «За околицей села»</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Харитонова И.Г.</w:t>
            </w:r>
          </w:p>
          <w:p w:rsidR="00840E27" w:rsidRPr="00AA794D" w:rsidRDefault="00840E27" w:rsidP="00840E27">
            <w:pPr>
              <w:ind w:left="-57" w:right="-57"/>
            </w:pPr>
            <w:proofErr w:type="spellStart"/>
            <w:r w:rsidRPr="00AA794D">
              <w:t>Шарифулина</w:t>
            </w:r>
            <w:proofErr w:type="spellEnd"/>
            <w:r w:rsidRPr="00AA794D">
              <w:t xml:space="preserve"> Е.И</w:t>
            </w:r>
            <w:r w:rsidR="00E822E0">
              <w:t>.</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0.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Акция «Мой город – моя гордость!»</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Луща Н.А.</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0.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proofErr w:type="spellStart"/>
            <w:r w:rsidRPr="00AA794D">
              <w:t>Мультпоказ</w:t>
            </w:r>
            <w:proofErr w:type="spellEnd"/>
            <w:r w:rsidRPr="00AA794D">
              <w:t xml:space="preserve"> «Советские 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льичева О.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0.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840E27" w:rsidP="00840E27">
            <w:pPr>
              <w:ind w:left="-57" w:right="-57"/>
            </w:pPr>
            <w:r w:rsidRPr="00AA794D">
              <w:t>Спортивно-игровая программа</w:t>
            </w:r>
          </w:p>
          <w:p w:rsidR="00840E27" w:rsidRPr="00AA794D" w:rsidRDefault="00840E27" w:rsidP="00840E27">
            <w:pPr>
              <w:ind w:left="-57" w:right="-57"/>
            </w:pPr>
            <w:r w:rsidRPr="00AA794D">
              <w:t xml:space="preserve"> «Забавы водяного»</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Борисова Н.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0.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840E27" w:rsidP="00840E27">
            <w:pPr>
              <w:ind w:left="-57" w:right="-57"/>
            </w:pPr>
            <w:r w:rsidRPr="00AA794D">
              <w:t xml:space="preserve">Познавательная программа </w:t>
            </w:r>
          </w:p>
          <w:p w:rsidR="00840E27" w:rsidRPr="00AA794D" w:rsidRDefault="00840E27" w:rsidP="00840E27">
            <w:pPr>
              <w:ind w:left="-57" w:right="-57"/>
            </w:pPr>
            <w:r w:rsidRPr="00AA794D">
              <w:t>«Творчество Г.В. Свиридова»</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ладких М.С.</w:t>
            </w:r>
          </w:p>
          <w:p w:rsidR="00840E27" w:rsidRPr="00AA794D" w:rsidRDefault="00840E27" w:rsidP="00840E27">
            <w:pPr>
              <w:ind w:left="-57" w:right="-57"/>
            </w:pPr>
            <w:proofErr w:type="spellStart"/>
            <w:r w:rsidRPr="00AA794D">
              <w:t>Альникова</w:t>
            </w:r>
            <w:proofErr w:type="spellEnd"/>
            <w:r w:rsidRPr="00AA794D">
              <w:t xml:space="preserve"> Е.К.</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0.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Лепим из пластилина</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Борисова Н.С.</w:t>
            </w:r>
          </w:p>
        </w:tc>
      </w:tr>
      <w:tr w:rsidR="00B87F78" w:rsidRPr="007A093B" w:rsidTr="00AA794D">
        <w:tc>
          <w:tcPr>
            <w:tcW w:w="233" w:type="pct"/>
            <w:tcBorders>
              <w:top w:val="single" w:sz="4" w:space="0" w:color="auto"/>
              <w:left w:val="single" w:sz="4" w:space="0" w:color="auto"/>
              <w:bottom w:val="single" w:sz="4" w:space="0" w:color="auto"/>
              <w:right w:val="single" w:sz="4" w:space="0" w:color="auto"/>
            </w:tcBorders>
          </w:tcPr>
          <w:p w:rsidR="00B87F78" w:rsidRPr="007A093B" w:rsidRDefault="00B87F78"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87F78" w:rsidRPr="00AA794D" w:rsidRDefault="00B87F78" w:rsidP="00840E27">
            <w:pPr>
              <w:ind w:left="-57" w:right="-57"/>
            </w:pPr>
            <w:r w:rsidRPr="00AA794D">
              <w:t>11.06.14</w:t>
            </w:r>
          </w:p>
        </w:tc>
        <w:tc>
          <w:tcPr>
            <w:tcW w:w="391" w:type="pct"/>
            <w:tcBorders>
              <w:top w:val="single" w:sz="4" w:space="0" w:color="auto"/>
              <w:left w:val="single" w:sz="4" w:space="0" w:color="auto"/>
              <w:bottom w:val="single" w:sz="4" w:space="0" w:color="auto"/>
              <w:right w:val="single" w:sz="4" w:space="0" w:color="auto"/>
            </w:tcBorders>
            <w:hideMark/>
          </w:tcPr>
          <w:p w:rsidR="00B87F78" w:rsidRPr="00AA794D" w:rsidRDefault="00B87F78" w:rsidP="00840E27">
            <w:pPr>
              <w:ind w:left="-57" w:right="-57"/>
            </w:pPr>
            <w:r>
              <w:t>12.00</w:t>
            </w:r>
          </w:p>
        </w:tc>
        <w:tc>
          <w:tcPr>
            <w:tcW w:w="831" w:type="pct"/>
            <w:tcBorders>
              <w:top w:val="single" w:sz="4" w:space="0" w:color="auto"/>
              <w:left w:val="single" w:sz="4" w:space="0" w:color="auto"/>
              <w:bottom w:val="single" w:sz="4" w:space="0" w:color="auto"/>
              <w:right w:val="single" w:sz="4" w:space="0" w:color="auto"/>
            </w:tcBorders>
            <w:hideMark/>
          </w:tcPr>
          <w:p w:rsidR="00B87F78" w:rsidRPr="00AA794D" w:rsidRDefault="00B87F78"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DD52BF" w:rsidRDefault="00B87F78" w:rsidP="00840E27">
            <w:pPr>
              <w:ind w:left="-57" w:right="-57"/>
            </w:pPr>
            <w:r>
              <w:t xml:space="preserve">Районный праздник </w:t>
            </w:r>
          </w:p>
          <w:p w:rsidR="00B87F78" w:rsidRPr="00AA794D" w:rsidRDefault="00B87F78" w:rsidP="00840E27">
            <w:pPr>
              <w:ind w:left="-57" w:right="-57"/>
            </w:pPr>
            <w:r>
              <w:t>«День медицинского</w:t>
            </w:r>
            <w:r w:rsidR="00DD52BF">
              <w:t xml:space="preserve"> работника»</w:t>
            </w:r>
          </w:p>
        </w:tc>
        <w:tc>
          <w:tcPr>
            <w:tcW w:w="684" w:type="pct"/>
            <w:tcBorders>
              <w:top w:val="single" w:sz="4" w:space="0" w:color="auto"/>
              <w:left w:val="single" w:sz="4" w:space="0" w:color="auto"/>
              <w:bottom w:val="single" w:sz="4" w:space="0" w:color="auto"/>
              <w:right w:val="single" w:sz="4" w:space="0" w:color="auto"/>
            </w:tcBorders>
            <w:hideMark/>
          </w:tcPr>
          <w:p w:rsidR="00B87F78" w:rsidRPr="00AA794D" w:rsidRDefault="00B87F78" w:rsidP="00840E27">
            <w:pPr>
              <w:ind w:left="-57" w:right="-57"/>
            </w:pPr>
            <w:r>
              <w:t>18+</w:t>
            </w:r>
          </w:p>
        </w:tc>
        <w:tc>
          <w:tcPr>
            <w:tcW w:w="760" w:type="pct"/>
            <w:tcBorders>
              <w:top w:val="single" w:sz="4" w:space="0" w:color="auto"/>
              <w:left w:val="single" w:sz="4" w:space="0" w:color="auto"/>
              <w:bottom w:val="single" w:sz="4" w:space="0" w:color="auto"/>
              <w:right w:val="single" w:sz="4" w:space="0" w:color="auto"/>
            </w:tcBorders>
            <w:hideMark/>
          </w:tcPr>
          <w:p w:rsidR="00B87F78" w:rsidRPr="00AA794D" w:rsidRDefault="00B87F78" w:rsidP="00840E27">
            <w:pPr>
              <w:ind w:left="-57" w:right="-57"/>
            </w:pPr>
            <w:r>
              <w:t>Палкина В. Д.</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1.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нформационно – познавательный урок «Родные просторы всегда мне милей», посвященный Дню России</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Харитонова И.Г.</w:t>
            </w:r>
          </w:p>
          <w:p w:rsidR="00840E27" w:rsidRPr="00AA794D" w:rsidRDefault="00840E27" w:rsidP="00840E27">
            <w:pPr>
              <w:ind w:left="-57" w:right="-57"/>
            </w:pPr>
            <w:proofErr w:type="spellStart"/>
            <w:r w:rsidRPr="00AA794D">
              <w:t>Мухамадеев</w:t>
            </w:r>
            <w:proofErr w:type="spellEnd"/>
            <w:r w:rsidRPr="00AA794D">
              <w:t xml:space="preserve"> В.Х.</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1.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гровая программа «Мы россияне!»</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Луща Н.А.</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1.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Мастер-класс «Игрушки своими руками»</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льичева О.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1.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1F74FA">
            <w:pPr>
              <w:ind w:left="-57" w:right="-57"/>
            </w:pPr>
            <w:r w:rsidRPr="00AA794D">
              <w:t xml:space="preserve">Изготовление смайликов своим </w:t>
            </w:r>
            <w:r w:rsidR="00D25B5B">
              <w:t>друзьям из бумажных тарелочек</w:t>
            </w:r>
            <w:r w:rsidR="001F74FA">
              <w:t xml:space="preserve"> </w:t>
            </w:r>
            <w:r w:rsidR="001F74FA" w:rsidRPr="00AA794D">
              <w:t xml:space="preserve"> </w:t>
            </w:r>
            <w:r w:rsidR="001F74FA">
              <w:t>«</w:t>
            </w:r>
            <w:r w:rsidR="001F74FA" w:rsidRPr="00AA794D">
              <w:t xml:space="preserve">День </w:t>
            </w:r>
            <w:r w:rsidR="001F74FA">
              <w:t>друзей»</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ладких М.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1.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1F74FA" w:rsidP="00840E27">
            <w:pPr>
              <w:ind w:left="-57" w:right="-57"/>
            </w:pPr>
            <w:r>
              <w:t>«</w:t>
            </w:r>
            <w:r w:rsidR="00840E27" w:rsidRPr="00AA794D">
              <w:t>Воробьиная дискотека</w:t>
            </w:r>
            <w:r>
              <w:t>»</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12+</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Овсянникова Н.П.</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1.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1F74FA">
            <w:pPr>
              <w:ind w:left="-57" w:right="-57"/>
            </w:pPr>
            <w:r w:rsidRPr="00AA794D">
              <w:t>Игровая программа «Я, ты, он, она</w:t>
            </w:r>
            <w:r w:rsidR="001F74FA">
              <w:t>…</w:t>
            </w:r>
            <w:r w:rsidRPr="00AA794D">
              <w:t xml:space="preserve">», посвященная </w:t>
            </w:r>
            <w:r w:rsidR="001F74FA">
              <w:t>М</w:t>
            </w:r>
            <w:r w:rsidRPr="00AA794D">
              <w:t>еждународному дню друзей</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ладких М.С.</w:t>
            </w:r>
          </w:p>
          <w:p w:rsidR="00840E27" w:rsidRPr="00AA794D" w:rsidRDefault="00840E27" w:rsidP="00840E27">
            <w:pPr>
              <w:ind w:left="-57" w:right="-57"/>
            </w:pPr>
            <w:proofErr w:type="spellStart"/>
            <w:r w:rsidRPr="00AA794D">
              <w:t>Альникова</w:t>
            </w:r>
            <w:proofErr w:type="spellEnd"/>
            <w:r w:rsidRPr="00AA794D">
              <w:t xml:space="preserve"> Е.К.</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1.06.14</w:t>
            </w:r>
          </w:p>
        </w:tc>
        <w:tc>
          <w:tcPr>
            <w:tcW w:w="391" w:type="pct"/>
            <w:tcBorders>
              <w:top w:val="single" w:sz="4" w:space="0" w:color="auto"/>
              <w:left w:val="single" w:sz="4" w:space="0" w:color="auto"/>
              <w:bottom w:val="single" w:sz="4" w:space="0" w:color="auto"/>
              <w:right w:val="single" w:sz="4" w:space="0" w:color="auto"/>
            </w:tcBorders>
            <w:hideMark/>
          </w:tcPr>
          <w:p w:rsidR="00840E27" w:rsidRPr="001F74FA" w:rsidRDefault="00840E27" w:rsidP="00840E27">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12+</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Овсянникова Н.П.</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B87F78" w:rsidRDefault="00840E27" w:rsidP="001F74FA">
            <w:pPr>
              <w:ind w:left="-57" w:right="-57"/>
            </w:pPr>
            <w:r w:rsidRPr="00AA794D">
              <w:t xml:space="preserve">Единый тематический день </w:t>
            </w:r>
          </w:p>
          <w:p w:rsidR="00840E27" w:rsidRPr="00AA794D" w:rsidRDefault="00840E27" w:rsidP="001F74FA">
            <w:pPr>
              <w:ind w:left="-57" w:right="-57"/>
            </w:pPr>
            <w:r w:rsidRPr="00AA794D">
              <w:t>«Россия – Родина моя!»</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льичева О.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B87F78" w:rsidRDefault="00840E27" w:rsidP="00840E27">
            <w:pPr>
              <w:ind w:left="-57" w:right="-57"/>
            </w:pPr>
            <w:r w:rsidRPr="00AA794D">
              <w:t xml:space="preserve">Развлекательная программа </w:t>
            </w:r>
          </w:p>
          <w:p w:rsidR="00840E27" w:rsidRPr="00AA794D" w:rsidRDefault="00840E27" w:rsidP="00840E27">
            <w:pPr>
              <w:ind w:left="-57" w:right="-57"/>
            </w:pPr>
            <w:r w:rsidRPr="00AA794D">
              <w:t>«Весёлая минутка»</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льичева О.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840E27" w:rsidP="00840E27">
            <w:pPr>
              <w:ind w:left="-57" w:right="-57"/>
            </w:pPr>
            <w:r w:rsidRPr="00AA794D">
              <w:t xml:space="preserve">Познавательная программа </w:t>
            </w:r>
          </w:p>
          <w:p w:rsidR="00840E27" w:rsidRPr="00AA794D" w:rsidRDefault="00840E27" w:rsidP="00840E27">
            <w:pPr>
              <w:ind w:left="-57" w:right="-57"/>
            </w:pPr>
            <w:r w:rsidRPr="00AA794D">
              <w:t>«Берегите Россию - нет России другой»</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 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Борисова Н.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 </w:t>
            </w:r>
            <w:r w:rsidR="003311AC">
              <w:t xml:space="preserve"> Музыкально-познавательная программа </w:t>
            </w:r>
            <w:r w:rsidR="003311AC">
              <w:lastRenderedPageBreak/>
              <w:t>«Россия родина моя!»</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lastRenderedPageBreak/>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ладких М.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rPr>
                <w:lang w:val="en-US"/>
              </w:rPr>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Подвижные игры «Веселые старты»</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Борисова Н.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ладких М.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12.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16</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3311AC" w:rsidP="00840E27">
            <w:pPr>
              <w:pStyle w:val="aa"/>
              <w:spacing w:before="0" w:after="0"/>
              <w:ind w:left="-57" w:right="-57"/>
              <w:rPr>
                <w:sz w:val="24"/>
                <w:szCs w:val="24"/>
              </w:rPr>
            </w:pPr>
            <w:r>
              <w:rPr>
                <w:sz w:val="24"/>
                <w:szCs w:val="24"/>
              </w:rPr>
              <w:t>Познавательная программа «Край родной»</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proofErr w:type="spellStart"/>
            <w:r w:rsidRPr="00AA794D">
              <w:rPr>
                <w:sz w:val="24"/>
                <w:szCs w:val="24"/>
              </w:rPr>
              <w:t>Шарифулина</w:t>
            </w:r>
            <w:proofErr w:type="spellEnd"/>
            <w:r w:rsidRPr="00AA794D">
              <w:rPr>
                <w:sz w:val="24"/>
                <w:szCs w:val="24"/>
              </w:rPr>
              <w:t xml:space="preserve"> Е.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1F74FA">
            <w:pPr>
              <w:ind w:left="-57" w:right="-57"/>
            </w:pPr>
            <w:r w:rsidRPr="00AA794D">
              <w:t>Круглый стол «Безопасность детей наше общее дело» (</w:t>
            </w:r>
            <w:r w:rsidR="001F74FA">
              <w:t>д</w:t>
            </w:r>
            <w:r w:rsidRPr="00AA794D">
              <w:t>етская безопасность)</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proofErr w:type="spellStart"/>
            <w:r w:rsidRPr="00AA794D">
              <w:t>Альникова</w:t>
            </w:r>
            <w:proofErr w:type="spellEnd"/>
            <w:r w:rsidRPr="00AA794D">
              <w:t xml:space="preserve"> Е.К.</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Библиотека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Час творчества «Я веселый </w:t>
            </w:r>
            <w:proofErr w:type="spellStart"/>
            <w:r w:rsidRPr="00AA794D">
              <w:t>Чиполлино</w:t>
            </w:r>
            <w:proofErr w:type="spellEnd"/>
            <w:r w:rsidRPr="00AA794D">
              <w:t>»</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proofErr w:type="spellStart"/>
            <w:r w:rsidRPr="00AA794D">
              <w:t>Шарифулина</w:t>
            </w:r>
            <w:proofErr w:type="spellEnd"/>
            <w:r w:rsidRPr="00AA794D">
              <w:t xml:space="preserve"> Е.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Конкурс рисунка на асфальте «Дети солнца»</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Луща Н.А.</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1F74FA">
            <w:pPr>
              <w:ind w:left="-57" w:right="-57"/>
            </w:pPr>
            <w:r w:rsidRPr="00AA794D">
              <w:t>Мастер-класс «</w:t>
            </w:r>
            <w:proofErr w:type="spellStart"/>
            <w:r w:rsidRPr="00AA794D">
              <w:t>Бисероплетени</w:t>
            </w:r>
            <w:r w:rsidR="001F74FA">
              <w:t>е</w:t>
            </w:r>
            <w:proofErr w:type="spellEnd"/>
            <w:r w:rsidRPr="00AA794D">
              <w:t>»</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льичева О.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Конкурс рисунков «Яркое лето»</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ладких М.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Конкурс изделий из природного материала «Природа и фантазия»</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удков А.Т.</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13.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16</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Минуты здоровья</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proofErr w:type="spellStart"/>
            <w:r w:rsidRPr="00AA794D">
              <w:rPr>
                <w:sz w:val="24"/>
                <w:szCs w:val="24"/>
              </w:rPr>
              <w:t>Шарифулина</w:t>
            </w:r>
            <w:proofErr w:type="spellEnd"/>
            <w:r w:rsidRPr="00AA794D">
              <w:rPr>
                <w:sz w:val="24"/>
                <w:szCs w:val="24"/>
              </w:rPr>
              <w:t xml:space="preserve"> Е.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ладких М.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1F74FA" w:rsidP="00840E27">
            <w:pPr>
              <w:ind w:left="-57" w:right="-57"/>
            </w:pPr>
            <w:r>
              <w:t>«</w:t>
            </w:r>
            <w:proofErr w:type="spellStart"/>
            <w:r w:rsidR="00840E27" w:rsidRPr="00AA794D">
              <w:t>Физкультдвадцатиминутка</w:t>
            </w:r>
            <w:proofErr w:type="spellEnd"/>
            <w:r>
              <w:t>»</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удков А.Т.</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4.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B87F78" w:rsidRDefault="00840E27" w:rsidP="00840E27">
            <w:pPr>
              <w:ind w:left="-57" w:right="-57"/>
            </w:pPr>
            <w:r w:rsidRPr="00AA794D">
              <w:t xml:space="preserve">Познавательная программа </w:t>
            </w:r>
          </w:p>
          <w:p w:rsidR="00B87F78" w:rsidRDefault="00840E27" w:rsidP="00840E27">
            <w:pPr>
              <w:ind w:left="-57" w:right="-57"/>
            </w:pPr>
            <w:r w:rsidRPr="00AA794D">
              <w:t xml:space="preserve">«Знаем! Умеем! Поможем другим!» </w:t>
            </w:r>
          </w:p>
          <w:p w:rsidR="00840E27" w:rsidRPr="00AA794D" w:rsidRDefault="001F74FA" w:rsidP="00840E27">
            <w:pPr>
              <w:ind w:left="-57" w:right="-57"/>
            </w:pPr>
            <w:r>
              <w:t>(</w:t>
            </w:r>
            <w:r w:rsidR="00840E27" w:rsidRPr="00AA794D">
              <w:t>по детской безопасности</w:t>
            </w:r>
            <w:r>
              <w:t>)</w:t>
            </w:r>
            <w:r w:rsidR="00840E27" w:rsidRPr="00AA794D">
              <w:t xml:space="preserve"> </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льичева О.И.</w:t>
            </w:r>
          </w:p>
          <w:p w:rsidR="00840E27" w:rsidRPr="00AA794D" w:rsidRDefault="00840E27" w:rsidP="00840E27">
            <w:pPr>
              <w:ind w:left="-57" w:right="-57"/>
            </w:pPr>
            <w:r w:rsidRPr="00AA794D">
              <w:t>Луща Н.А.</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4.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Мастер-класс «Игрушки своими руками»</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льичева О.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4.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Акция «Нет жестокости», в рамках акции «Детская безопасность»</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12+</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удков А.Т.</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4.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840E27" w:rsidP="00840E27">
            <w:pPr>
              <w:tabs>
                <w:tab w:val="left" w:pos="2420"/>
              </w:tabs>
              <w:ind w:left="-57" w:right="-57"/>
            </w:pPr>
            <w:r w:rsidRPr="00AA794D">
              <w:t xml:space="preserve">Спортивная игровая программа  </w:t>
            </w:r>
          </w:p>
          <w:p w:rsidR="00840E27" w:rsidRPr="00AA794D" w:rsidRDefault="00840E27" w:rsidP="00840E27">
            <w:pPr>
              <w:tabs>
                <w:tab w:val="left" w:pos="2420"/>
              </w:tabs>
              <w:ind w:left="-57" w:right="-57"/>
              <w:rPr>
                <w:i/>
              </w:rPr>
            </w:pPr>
            <w:r w:rsidRPr="001F74FA">
              <w:t>«</w:t>
            </w:r>
            <w:proofErr w:type="spellStart"/>
            <w:r w:rsidRPr="001F74FA">
              <w:t>Физкульт</w:t>
            </w:r>
            <w:proofErr w:type="spellEnd"/>
            <w:r w:rsidRPr="001F74FA">
              <w:t xml:space="preserve"> </w:t>
            </w:r>
            <w:proofErr w:type="gramStart"/>
            <w:r w:rsidRPr="001F74FA">
              <w:t>-У</w:t>
            </w:r>
            <w:proofErr w:type="gramEnd"/>
            <w:r w:rsidRPr="001F74FA">
              <w:t>ра! Начинается с утра!»</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ладких М.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4.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Лепим из теста</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12+</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удков А.Т.</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4.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Воробьин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Шаповалов Ю.А</w:t>
            </w:r>
            <w:r w:rsidR="00E822E0">
              <w:t>.</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14.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16</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Беседа «Природа вокруг»</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proofErr w:type="spellStart"/>
            <w:r w:rsidRPr="00AA794D">
              <w:rPr>
                <w:sz w:val="24"/>
                <w:szCs w:val="24"/>
              </w:rPr>
              <w:t>Шарифулина</w:t>
            </w:r>
            <w:proofErr w:type="spellEnd"/>
            <w:r w:rsidRPr="00AA794D">
              <w:rPr>
                <w:sz w:val="24"/>
                <w:szCs w:val="24"/>
              </w:rPr>
              <w:t xml:space="preserve"> Е.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4.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2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Развлекательная программа «Танцор Диско»   </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Шаповалов Ю.А</w:t>
            </w:r>
            <w:r w:rsidR="00E822E0">
              <w:t>.</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15.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15</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Игра «Невер</w:t>
            </w:r>
            <w:r w:rsidR="001F74FA">
              <w:rPr>
                <w:sz w:val="24"/>
                <w:szCs w:val="24"/>
              </w:rPr>
              <w:t>оятные приключения в Голливуде»</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proofErr w:type="spellStart"/>
            <w:r w:rsidRPr="00AA794D">
              <w:rPr>
                <w:sz w:val="24"/>
                <w:szCs w:val="24"/>
              </w:rPr>
              <w:t>Шарифулина</w:t>
            </w:r>
            <w:proofErr w:type="spellEnd"/>
            <w:r w:rsidRPr="00AA794D">
              <w:rPr>
                <w:sz w:val="24"/>
                <w:szCs w:val="24"/>
              </w:rPr>
              <w:t xml:space="preserve"> Е.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6.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Спортивно-игровая программа «Заряжайся»</w:t>
            </w:r>
            <w:r w:rsidR="001F74FA">
              <w:t>,</w:t>
            </w:r>
            <w:r w:rsidRPr="00AA794D">
              <w:t xml:space="preserve"> в рамках </w:t>
            </w:r>
            <w:proofErr w:type="spellStart"/>
            <w:r w:rsidRPr="00AA794D">
              <w:t>антинаркотической</w:t>
            </w:r>
            <w:proofErr w:type="spellEnd"/>
            <w:r w:rsidRPr="00AA794D">
              <w:t xml:space="preserve"> акции «Призывник»</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Луща Н.А.</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6.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Конкурсная игровая программа  «Мир диких животных»</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Овсянникова Н.П.</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16.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r w:rsidRPr="00AA794D">
              <w:rPr>
                <w:sz w:val="24"/>
                <w:szCs w:val="24"/>
              </w:rPr>
              <w:t>16</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1F74FA" w:rsidP="00840E27">
            <w:pPr>
              <w:pStyle w:val="aa"/>
              <w:spacing w:before="0" w:after="0"/>
              <w:ind w:left="-57" w:right="-57"/>
              <w:rPr>
                <w:sz w:val="24"/>
                <w:szCs w:val="24"/>
              </w:rPr>
            </w:pPr>
            <w:r>
              <w:rPr>
                <w:sz w:val="24"/>
                <w:szCs w:val="24"/>
              </w:rPr>
              <w:t>Беседа «Наши пернатые друзья»</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sz w:val="24"/>
                <w:szCs w:val="24"/>
              </w:rPr>
            </w:pPr>
            <w:proofErr w:type="spellStart"/>
            <w:r w:rsidRPr="00AA794D">
              <w:rPr>
                <w:sz w:val="24"/>
                <w:szCs w:val="24"/>
              </w:rPr>
              <w:t>Шарифулина</w:t>
            </w:r>
            <w:proofErr w:type="spellEnd"/>
            <w:r w:rsidRPr="00AA794D">
              <w:rPr>
                <w:sz w:val="24"/>
                <w:szCs w:val="24"/>
              </w:rPr>
              <w:t xml:space="preserve"> Е.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6.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Экскурсия на берег реки «Томь»</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Овсянникова Н.П.</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7.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Берег реки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840E27" w:rsidP="00840E27">
            <w:pPr>
              <w:ind w:left="-57" w:right="-57"/>
            </w:pPr>
            <w:r w:rsidRPr="00AA794D">
              <w:t xml:space="preserve">Экологический десант </w:t>
            </w:r>
          </w:p>
          <w:p w:rsidR="00840E27" w:rsidRPr="00AA794D" w:rsidRDefault="00840E27" w:rsidP="00840E27">
            <w:pPr>
              <w:ind w:left="-57" w:right="-57"/>
            </w:pPr>
            <w:r w:rsidRPr="00AA794D">
              <w:t xml:space="preserve">«Чистые берега </w:t>
            </w:r>
            <w:proofErr w:type="spellStart"/>
            <w:r w:rsidRPr="00AA794D">
              <w:t>Промышленки</w:t>
            </w:r>
            <w:proofErr w:type="spellEnd"/>
            <w:r w:rsidRPr="00AA794D">
              <w:t>»</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Харитонова И.Г.</w:t>
            </w:r>
          </w:p>
          <w:p w:rsidR="00840E27" w:rsidRPr="00AA794D" w:rsidRDefault="00840E27" w:rsidP="00840E27">
            <w:pPr>
              <w:ind w:left="-57" w:right="-57"/>
            </w:pPr>
            <w:proofErr w:type="spellStart"/>
            <w:r w:rsidRPr="00AA794D">
              <w:t>Шарифулина</w:t>
            </w:r>
            <w:proofErr w:type="spellEnd"/>
            <w:r w:rsidRPr="00AA794D">
              <w:t xml:space="preserve"> Е.И. </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color w:val="000000"/>
                <w:sz w:val="24"/>
                <w:szCs w:val="24"/>
              </w:rPr>
            </w:pPr>
            <w:r w:rsidRPr="00AA794D">
              <w:rPr>
                <w:color w:val="000000"/>
                <w:sz w:val="24"/>
                <w:szCs w:val="24"/>
              </w:rPr>
              <w:t>17.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color w:val="000000"/>
                <w:sz w:val="24"/>
                <w:szCs w:val="24"/>
              </w:rPr>
            </w:pPr>
            <w:r w:rsidRPr="00AA794D">
              <w:rPr>
                <w:color w:val="000000"/>
                <w:sz w:val="24"/>
                <w:szCs w:val="24"/>
              </w:rPr>
              <w:t>12</w:t>
            </w:r>
            <w:r>
              <w:rPr>
                <w:color w:val="000000"/>
                <w:sz w:val="24"/>
                <w:szCs w:val="24"/>
              </w:rPr>
              <w:t>.</w:t>
            </w:r>
            <w:r w:rsidRPr="00AA794D">
              <w:rPr>
                <w:color w:val="000000"/>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E822E0" w:rsidP="00840E27">
            <w:pPr>
              <w:ind w:left="-57" w:right="-57"/>
            </w:pPr>
            <w:r>
              <w:t>Д</w:t>
            </w:r>
            <w:r w:rsidR="00840E27" w:rsidRPr="00AA794D">
              <w:t xml:space="preserve">К д. </w:t>
            </w:r>
            <w:proofErr w:type="spellStart"/>
            <w:r w:rsidR="00840E27" w:rsidRPr="00AA794D">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color w:val="000000"/>
                <w:sz w:val="24"/>
                <w:szCs w:val="24"/>
              </w:rPr>
            </w:pPr>
            <w:r w:rsidRPr="00AA794D">
              <w:rPr>
                <w:color w:val="000000"/>
                <w:sz w:val="24"/>
                <w:szCs w:val="24"/>
              </w:rPr>
              <w:t>Литературная викторина</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Царева Е.К.</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7.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6B12F1">
            <w:pPr>
              <w:ind w:left="-57" w:right="-57"/>
            </w:pPr>
            <w:r w:rsidRPr="00AA794D">
              <w:t>Просмотр видеофильма «МЧС России» (</w:t>
            </w:r>
            <w:r w:rsidR="001F74FA">
              <w:t>д</w:t>
            </w:r>
            <w:r w:rsidRPr="00AA794D">
              <w:t>етская безопасность)</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льичева О.И.</w:t>
            </w:r>
          </w:p>
          <w:p w:rsidR="00840E27" w:rsidRPr="00AA794D" w:rsidRDefault="00840E27" w:rsidP="00840E27">
            <w:pPr>
              <w:ind w:left="-57" w:right="-57"/>
            </w:pPr>
            <w:r w:rsidRPr="00AA794D">
              <w:t xml:space="preserve"> Луща Н.А.</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7.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1F74FA">
            <w:pPr>
              <w:ind w:left="-57" w:right="-57"/>
            </w:pPr>
            <w:r w:rsidRPr="00AA794D">
              <w:t>Конкурс рисунка «Пожар – страшная сила!» (</w:t>
            </w:r>
            <w:r w:rsidR="001F74FA">
              <w:t>д</w:t>
            </w:r>
            <w:r w:rsidRPr="00AA794D">
              <w:t>етская безопасность)</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Ильичева О.И.</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color w:val="000000"/>
                <w:sz w:val="24"/>
                <w:szCs w:val="24"/>
              </w:rPr>
            </w:pPr>
            <w:r w:rsidRPr="00AA794D">
              <w:rPr>
                <w:color w:val="000000"/>
                <w:sz w:val="24"/>
                <w:szCs w:val="24"/>
              </w:rPr>
              <w:t>17.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color w:val="000000"/>
                <w:sz w:val="24"/>
                <w:szCs w:val="24"/>
              </w:rPr>
            </w:pPr>
            <w:r w:rsidRPr="00AA794D">
              <w:rPr>
                <w:color w:val="000000"/>
                <w:sz w:val="24"/>
                <w:szCs w:val="24"/>
              </w:rPr>
              <w:t>14</w:t>
            </w:r>
            <w:r>
              <w:rPr>
                <w:color w:val="000000"/>
                <w:sz w:val="24"/>
                <w:szCs w:val="24"/>
              </w:rPr>
              <w:t>.</w:t>
            </w:r>
            <w:r w:rsidRPr="00AA794D">
              <w:rPr>
                <w:color w:val="000000"/>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E822E0" w:rsidP="00840E27">
            <w:pPr>
              <w:ind w:left="-57" w:right="-57"/>
            </w:pPr>
            <w:r>
              <w:t>Д</w:t>
            </w:r>
            <w:r w:rsidR="00840E27" w:rsidRPr="00AA794D">
              <w:t xml:space="preserve">К д. </w:t>
            </w:r>
            <w:proofErr w:type="spellStart"/>
            <w:r w:rsidR="00840E27" w:rsidRPr="00AA794D">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pStyle w:val="aa"/>
              <w:spacing w:before="0" w:after="0"/>
              <w:ind w:left="-57" w:right="-57"/>
              <w:rPr>
                <w:color w:val="000000"/>
                <w:sz w:val="24"/>
                <w:szCs w:val="24"/>
              </w:rPr>
            </w:pPr>
            <w:r w:rsidRPr="00AA794D">
              <w:rPr>
                <w:color w:val="000000"/>
                <w:sz w:val="24"/>
                <w:szCs w:val="24"/>
              </w:rPr>
              <w:t>Парад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Царева Е.К.</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7.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Конкурс рисунков на асфальте</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Гладких М.С.</w:t>
            </w:r>
          </w:p>
        </w:tc>
      </w:tr>
      <w:tr w:rsidR="00840E27" w:rsidRPr="007A093B" w:rsidTr="00AA794D">
        <w:tc>
          <w:tcPr>
            <w:tcW w:w="233" w:type="pct"/>
            <w:tcBorders>
              <w:top w:val="single" w:sz="4" w:space="0" w:color="auto"/>
              <w:left w:val="single" w:sz="4" w:space="0" w:color="auto"/>
              <w:bottom w:val="single" w:sz="4" w:space="0" w:color="auto"/>
              <w:right w:val="single" w:sz="4" w:space="0" w:color="auto"/>
            </w:tcBorders>
          </w:tcPr>
          <w:p w:rsidR="00840E27" w:rsidRPr="007A093B" w:rsidRDefault="00840E27" w:rsidP="00840E2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7.06.14</w:t>
            </w:r>
          </w:p>
        </w:tc>
        <w:tc>
          <w:tcPr>
            <w:tcW w:w="39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840E27" w:rsidP="00840E27">
            <w:pPr>
              <w:ind w:left="-57" w:right="-57"/>
            </w:pPr>
            <w:r w:rsidRPr="00AA794D">
              <w:t xml:space="preserve">Игровая дискотека </w:t>
            </w:r>
          </w:p>
          <w:p w:rsidR="00840E27" w:rsidRPr="00AA794D" w:rsidRDefault="00840E27" w:rsidP="00840E27">
            <w:pPr>
              <w:ind w:left="-57" w:right="-57"/>
            </w:pPr>
            <w:r w:rsidRPr="00AA794D">
              <w:t>«Возьмёмся за руки друзья»</w:t>
            </w:r>
          </w:p>
        </w:tc>
        <w:tc>
          <w:tcPr>
            <w:tcW w:w="684"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Дети 12+</w:t>
            </w:r>
          </w:p>
        </w:tc>
        <w:tc>
          <w:tcPr>
            <w:tcW w:w="760" w:type="pct"/>
            <w:tcBorders>
              <w:top w:val="single" w:sz="4" w:space="0" w:color="auto"/>
              <w:left w:val="single" w:sz="4" w:space="0" w:color="auto"/>
              <w:bottom w:val="single" w:sz="4" w:space="0" w:color="auto"/>
              <w:right w:val="single" w:sz="4" w:space="0" w:color="auto"/>
            </w:tcBorders>
            <w:hideMark/>
          </w:tcPr>
          <w:p w:rsidR="00840E27" w:rsidRPr="00AA794D" w:rsidRDefault="00840E27" w:rsidP="00840E27">
            <w:pPr>
              <w:ind w:left="-57" w:right="-57"/>
            </w:pPr>
            <w:r w:rsidRPr="00AA794D">
              <w:t>Овсянникова Н.П.</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7.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Бор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Экскурсия в</w:t>
            </w:r>
            <w:r w:rsidR="001F74FA">
              <w:t xml:space="preserve"> лес с детьми старшего возраста</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12+</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Гладких М.С.</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7.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6</w:t>
            </w:r>
            <w:r>
              <w:t>.</w:t>
            </w:r>
            <w:r w:rsidRPr="00AA794D">
              <w:t>3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Конкурс «Платочек на память»</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12+</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Овсянникова Н.П.</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18.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12</w:t>
            </w:r>
            <w:r>
              <w:rPr>
                <w:color w:val="000000"/>
                <w:sz w:val="24"/>
                <w:szCs w:val="24"/>
              </w:rPr>
              <w:t>.</w:t>
            </w:r>
            <w:r w:rsidRPr="00AA794D">
              <w:rPr>
                <w:color w:val="000000"/>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E822E0" w:rsidP="00655A7D">
            <w:pPr>
              <w:ind w:left="-57" w:right="-57"/>
            </w:pPr>
            <w:r>
              <w:t>Д</w:t>
            </w:r>
            <w:r w:rsidR="00655A7D" w:rsidRPr="00AA794D">
              <w:t xml:space="preserve">К д. </w:t>
            </w:r>
            <w:proofErr w:type="spellStart"/>
            <w:r w:rsidR="00655A7D" w:rsidRPr="00AA794D">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Беседа с Отцом Владимиром «Православие»</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Царева Е.К.</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8.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Мастер-класс «Игрушки своими руками»</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rPr>
                <w:b/>
              </w:rPr>
            </w:pPr>
            <w:r w:rsidRPr="00AA794D">
              <w:t>Луща Н.А.</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8.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proofErr w:type="spellStart"/>
            <w:r w:rsidRPr="00AA794D">
              <w:t>Мультпоказ</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льичева О.И.</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18.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14</w:t>
            </w:r>
            <w:r>
              <w:rPr>
                <w:color w:val="000000"/>
                <w:sz w:val="24"/>
                <w:szCs w:val="24"/>
              </w:rPr>
              <w:t>.</w:t>
            </w:r>
            <w:r w:rsidRPr="00AA794D">
              <w:rPr>
                <w:color w:val="000000"/>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E822E0" w:rsidP="00655A7D">
            <w:pPr>
              <w:ind w:left="-57" w:right="-57"/>
            </w:pPr>
            <w:r>
              <w:t>Д</w:t>
            </w:r>
            <w:r w:rsidR="00655A7D" w:rsidRPr="00AA794D">
              <w:t xml:space="preserve">К д. </w:t>
            </w:r>
            <w:proofErr w:type="spellStart"/>
            <w:r w:rsidR="00655A7D" w:rsidRPr="00AA794D">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Парад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Царева Е.К.</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8.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1F74FA" w:rsidP="00655A7D">
            <w:pPr>
              <w:ind w:left="-57" w:right="-57"/>
            </w:pPr>
            <w:r>
              <w:t>Спортивные  соревнования</w:t>
            </w:r>
            <w:r w:rsidR="00655A7D" w:rsidRPr="00AA794D">
              <w:t xml:space="preserve"> «Малые российские олимпийские игры»    </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Гладких М.С.</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8.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гровая познавательная программа  «Волшебный мир вокруг нас»</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Борисова Н.С.</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8.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Гладких М.С.</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8.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Борисова Н.С.</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9.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гровая программа «Машины сказки»</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льичева О.И.</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9.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Мастер-класс «Игрушки своими руками»</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льичева О.И.</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9.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5</w:t>
            </w:r>
            <w:r>
              <w:t>.</w:t>
            </w:r>
            <w:r w:rsidRPr="00AA794D">
              <w:t xml:space="preserve">00 </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Просмотр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Овсянникова Н.П.</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9.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655A7D" w:rsidP="001F74FA">
            <w:pPr>
              <w:ind w:left="-57" w:right="-57"/>
            </w:pPr>
            <w:r w:rsidRPr="00AA794D">
              <w:t xml:space="preserve">Театрализованная игровая программа </w:t>
            </w:r>
          </w:p>
          <w:p w:rsidR="00B87F78" w:rsidRDefault="00655A7D" w:rsidP="001F74FA">
            <w:pPr>
              <w:ind w:left="-57" w:right="-57"/>
            </w:pPr>
            <w:r w:rsidRPr="00AA794D">
              <w:t>«Мы дети твои</w:t>
            </w:r>
            <w:r w:rsidR="001F74FA">
              <w:t>,</w:t>
            </w:r>
            <w:r w:rsidRPr="00AA794D">
              <w:t xml:space="preserve"> мой любимый район»</w:t>
            </w:r>
          </w:p>
          <w:p w:rsidR="00655A7D" w:rsidRPr="00AA794D" w:rsidRDefault="00655A7D" w:rsidP="001F74FA">
            <w:pPr>
              <w:ind w:left="-57" w:right="-57"/>
            </w:pPr>
            <w:r w:rsidRPr="00AA794D">
              <w:lastRenderedPageBreak/>
              <w:t xml:space="preserve"> (90 лет Кемеровскому  р</w:t>
            </w:r>
            <w:r w:rsidR="001F74FA">
              <w:t>айо</w:t>
            </w:r>
            <w:r w:rsidRPr="00AA794D">
              <w:t>ну)</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lastRenderedPageBreak/>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Гладких М.С.</w:t>
            </w:r>
          </w:p>
          <w:p w:rsidR="00655A7D" w:rsidRPr="00AA794D" w:rsidRDefault="00655A7D" w:rsidP="00655A7D">
            <w:pPr>
              <w:ind w:left="-57" w:right="-57"/>
            </w:pPr>
            <w:proofErr w:type="spellStart"/>
            <w:r w:rsidRPr="00AA794D">
              <w:t>Альникова</w:t>
            </w:r>
            <w:proofErr w:type="spellEnd"/>
            <w:r w:rsidRPr="00AA794D">
              <w:t xml:space="preserve"> Е.К.</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9.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Библиотека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Познавательный час «Бабушкин сундук»</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proofErr w:type="spellStart"/>
            <w:r w:rsidRPr="00AA794D">
              <w:t>Шарифулина</w:t>
            </w:r>
            <w:proofErr w:type="spellEnd"/>
            <w:r w:rsidRPr="00AA794D">
              <w:t xml:space="preserve"> Е.И.</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sz w:val="24"/>
                <w:szCs w:val="24"/>
              </w:rPr>
            </w:pPr>
            <w:r w:rsidRPr="00AA794D">
              <w:rPr>
                <w:sz w:val="24"/>
                <w:szCs w:val="24"/>
              </w:rPr>
              <w:t>19.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sz w:val="24"/>
                <w:szCs w:val="24"/>
              </w:rPr>
            </w:pPr>
            <w:r w:rsidRPr="00AA794D">
              <w:rPr>
                <w:sz w:val="24"/>
                <w:szCs w:val="24"/>
              </w:rPr>
              <w:t>16</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1F74FA" w:rsidP="00655A7D">
            <w:pPr>
              <w:pStyle w:val="aa"/>
              <w:spacing w:before="0" w:after="0"/>
              <w:ind w:left="-57" w:right="-57"/>
              <w:rPr>
                <w:sz w:val="24"/>
                <w:szCs w:val="24"/>
              </w:rPr>
            </w:pPr>
            <w:r>
              <w:rPr>
                <w:sz w:val="24"/>
                <w:szCs w:val="24"/>
              </w:rPr>
              <w:t xml:space="preserve">Час книги </w:t>
            </w:r>
          </w:p>
          <w:p w:rsidR="00655A7D" w:rsidRPr="00AA794D" w:rsidRDefault="001F74FA" w:rsidP="00655A7D">
            <w:pPr>
              <w:pStyle w:val="aa"/>
              <w:spacing w:before="0" w:after="0"/>
              <w:ind w:left="-57" w:right="-57"/>
              <w:rPr>
                <w:sz w:val="24"/>
                <w:szCs w:val="24"/>
              </w:rPr>
            </w:pPr>
            <w:r>
              <w:rPr>
                <w:sz w:val="24"/>
                <w:szCs w:val="24"/>
              </w:rPr>
              <w:t>«</w:t>
            </w:r>
            <w:r w:rsidR="00655A7D" w:rsidRPr="00AA794D">
              <w:rPr>
                <w:sz w:val="24"/>
                <w:szCs w:val="24"/>
              </w:rPr>
              <w:t>Ч</w:t>
            </w:r>
            <w:r>
              <w:rPr>
                <w:sz w:val="24"/>
                <w:szCs w:val="24"/>
              </w:rPr>
              <w:t>тение  русских народных сказок»</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sz w:val="24"/>
                <w:szCs w:val="24"/>
              </w:rPr>
            </w:pPr>
            <w:proofErr w:type="spellStart"/>
            <w:r w:rsidRPr="00AA794D">
              <w:rPr>
                <w:sz w:val="24"/>
                <w:szCs w:val="24"/>
              </w:rPr>
              <w:t>Шарифулина</w:t>
            </w:r>
            <w:proofErr w:type="spellEnd"/>
            <w:r w:rsidRPr="00AA794D">
              <w:rPr>
                <w:sz w:val="24"/>
                <w:szCs w:val="24"/>
              </w:rPr>
              <w:t xml:space="preserve"> Е.И.</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9.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6</w:t>
            </w:r>
            <w:r>
              <w:t>.</w:t>
            </w:r>
            <w:r w:rsidRPr="00AA794D">
              <w:t>3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Физкультурная пауза</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Овсянникова Н.П.</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9.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7</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Гладких М.С.</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20.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12</w:t>
            </w:r>
            <w:r>
              <w:rPr>
                <w:color w:val="000000"/>
                <w:sz w:val="24"/>
                <w:szCs w:val="24"/>
              </w:rPr>
              <w:t>.</w:t>
            </w:r>
            <w:r w:rsidRPr="00AA794D">
              <w:rPr>
                <w:color w:val="000000"/>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E822E0" w:rsidP="00655A7D">
            <w:pPr>
              <w:ind w:left="-57" w:right="-57"/>
            </w:pPr>
            <w:r>
              <w:t>Д</w:t>
            </w:r>
            <w:r w:rsidR="00655A7D" w:rsidRPr="00AA794D">
              <w:t xml:space="preserve">К д. </w:t>
            </w:r>
            <w:proofErr w:type="spellStart"/>
            <w:r w:rsidR="00655A7D" w:rsidRPr="00AA794D">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Мастер-класс «Книжника больничка»</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Царева Е.К.</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0.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Спортивная программа «</w:t>
            </w:r>
            <w:proofErr w:type="spellStart"/>
            <w:r w:rsidRPr="00AA794D">
              <w:t>Физкульт</w:t>
            </w:r>
            <w:proofErr w:type="spellEnd"/>
            <w:r w:rsidRPr="00AA794D">
              <w:t xml:space="preserve"> </w:t>
            </w:r>
            <w:r w:rsidR="00E822E0">
              <w:t xml:space="preserve">- </w:t>
            </w:r>
            <w:r w:rsidRPr="00AA794D">
              <w:t>привет!!</w:t>
            </w:r>
            <w:r w:rsidR="00E822E0">
              <w:t>!</w:t>
            </w:r>
            <w:r w:rsidRPr="00AA794D">
              <w:t>» (ЗОЖ)</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льичева О.И.</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0.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Мастер-класс «Портреты семейные»</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льичева О.И.</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20.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14</w:t>
            </w:r>
            <w:r>
              <w:rPr>
                <w:color w:val="000000"/>
                <w:sz w:val="24"/>
                <w:szCs w:val="24"/>
              </w:rPr>
              <w:t>.</w:t>
            </w:r>
            <w:r w:rsidRPr="00AA794D">
              <w:rPr>
                <w:color w:val="000000"/>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E822E0" w:rsidP="00655A7D">
            <w:pPr>
              <w:ind w:left="-57" w:right="-57"/>
            </w:pPr>
            <w:r>
              <w:t>Д</w:t>
            </w:r>
            <w:r w:rsidR="00655A7D" w:rsidRPr="00AA794D">
              <w:t xml:space="preserve">К д. </w:t>
            </w:r>
            <w:proofErr w:type="spellStart"/>
            <w:r w:rsidR="00655A7D" w:rsidRPr="00AA794D">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Парад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Царева Е.К.</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0.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655A7D" w:rsidP="00655A7D">
            <w:pPr>
              <w:ind w:left="-57" w:right="-57"/>
            </w:pPr>
            <w:r w:rsidRPr="00AA794D">
              <w:t>Спортивно-игровая программа</w:t>
            </w:r>
          </w:p>
          <w:p w:rsidR="00655A7D" w:rsidRPr="00AA794D" w:rsidRDefault="00655A7D" w:rsidP="00655A7D">
            <w:pPr>
              <w:ind w:left="-57" w:right="-57"/>
              <w:rPr>
                <w:i/>
              </w:rPr>
            </w:pPr>
            <w:r w:rsidRPr="00AA794D">
              <w:rPr>
                <w:i/>
              </w:rPr>
              <w:t xml:space="preserve"> </w:t>
            </w:r>
            <w:r w:rsidRPr="00E822E0">
              <w:t>«Спорт</w:t>
            </w:r>
            <w:r w:rsidR="000406FF">
              <w:t xml:space="preserve"> </w:t>
            </w:r>
            <w:r w:rsidRPr="00E822E0">
              <w:t>-</w:t>
            </w:r>
            <w:r w:rsidR="000406FF">
              <w:t xml:space="preserve"> </w:t>
            </w:r>
            <w:r w:rsidRPr="00E822E0">
              <w:t>залог здоровья»</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Гладких М.С.</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sz w:val="24"/>
                <w:szCs w:val="24"/>
              </w:rPr>
            </w:pPr>
            <w:r w:rsidRPr="00AA794D">
              <w:rPr>
                <w:sz w:val="24"/>
                <w:szCs w:val="24"/>
              </w:rPr>
              <w:t>20.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sz w:val="24"/>
                <w:szCs w:val="24"/>
              </w:rPr>
            </w:pPr>
            <w:r w:rsidRPr="00AA794D">
              <w:rPr>
                <w:sz w:val="24"/>
                <w:szCs w:val="24"/>
              </w:rPr>
              <w:t>15</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655A7D" w:rsidP="00655A7D">
            <w:pPr>
              <w:pStyle w:val="aa"/>
              <w:spacing w:before="0" w:after="0"/>
              <w:ind w:left="-57" w:right="-57"/>
              <w:rPr>
                <w:sz w:val="24"/>
                <w:szCs w:val="24"/>
              </w:rPr>
            </w:pPr>
            <w:r w:rsidRPr="00AA794D">
              <w:rPr>
                <w:sz w:val="24"/>
                <w:szCs w:val="24"/>
              </w:rPr>
              <w:t>Экскурсия</w:t>
            </w:r>
          </w:p>
          <w:p w:rsidR="00655A7D" w:rsidRPr="00AA794D" w:rsidRDefault="00655A7D" w:rsidP="00655A7D">
            <w:pPr>
              <w:pStyle w:val="aa"/>
              <w:spacing w:before="0" w:after="0"/>
              <w:ind w:left="-57" w:right="-57"/>
              <w:rPr>
                <w:sz w:val="24"/>
                <w:szCs w:val="24"/>
              </w:rPr>
            </w:pPr>
            <w:r w:rsidRPr="00AA794D">
              <w:rPr>
                <w:sz w:val="24"/>
                <w:szCs w:val="24"/>
              </w:rPr>
              <w:t xml:space="preserve"> «Лекарств</w:t>
            </w:r>
            <w:r w:rsidR="00E822E0">
              <w:rPr>
                <w:sz w:val="24"/>
                <w:szCs w:val="24"/>
              </w:rPr>
              <w:t>енные растения нашей местности»</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sz w:val="24"/>
                <w:szCs w:val="24"/>
              </w:rPr>
            </w:pPr>
            <w:proofErr w:type="spellStart"/>
            <w:r w:rsidRPr="00AA794D">
              <w:rPr>
                <w:sz w:val="24"/>
                <w:szCs w:val="24"/>
              </w:rPr>
              <w:t>Шарифулина</w:t>
            </w:r>
            <w:proofErr w:type="spellEnd"/>
            <w:r w:rsidRPr="00AA794D">
              <w:rPr>
                <w:sz w:val="24"/>
                <w:szCs w:val="24"/>
              </w:rPr>
              <w:t xml:space="preserve"> Е.И.</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0.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нтеллектуальная игровая программа «Самое длинное слово»</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12+</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Борисова Н.С.</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0.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Изготовление памятных открыток для ветеранов ВОВ </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Гладких М.С.</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0.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с.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Экскурсия на берег реки </w:t>
            </w:r>
            <w:proofErr w:type="spellStart"/>
            <w:r w:rsidRPr="00AA794D">
              <w:t>Ляпка</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12+</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Борисова Н.С.</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1.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EE5662" w:rsidRDefault="00655A7D" w:rsidP="00655A7D">
            <w:pPr>
              <w:ind w:left="-57" w:right="-57"/>
            </w:pPr>
            <w:r w:rsidRPr="00AA794D">
              <w:t xml:space="preserve">У памятника </w:t>
            </w:r>
          </w:p>
          <w:p w:rsidR="00655A7D" w:rsidRPr="00AA794D" w:rsidRDefault="00655A7D" w:rsidP="00655A7D">
            <w:pPr>
              <w:ind w:left="-57" w:right="-57"/>
            </w:pPr>
            <w:r w:rsidRPr="00AA794D">
              <w:t xml:space="preserve">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Час мужества «И в каждом сердце не забыты героев павших имена», посвященный Дню памяти и скорби</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Харитонова И.Г.</w:t>
            </w:r>
          </w:p>
          <w:p w:rsidR="00655A7D" w:rsidRPr="00AA794D" w:rsidRDefault="00655A7D" w:rsidP="00655A7D">
            <w:pPr>
              <w:ind w:left="-57" w:right="-57"/>
            </w:pPr>
            <w:proofErr w:type="spellStart"/>
            <w:r w:rsidRPr="00AA794D">
              <w:t>Шарифулина</w:t>
            </w:r>
            <w:proofErr w:type="spellEnd"/>
            <w:r w:rsidRPr="00AA794D">
              <w:t xml:space="preserve"> Е.И.</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1.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Познавательная программа «Парад Победы», </w:t>
            </w:r>
            <w:r w:rsidR="00E822E0">
              <w:t>посвященная Дню памяти и скорби</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Луща Н.А.</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1.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Видеофильм «Так началась война»</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льичева О.И.</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1.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tabs>
                <w:tab w:val="left" w:pos="2420"/>
              </w:tabs>
              <w:ind w:left="-57" w:right="-57"/>
            </w:pPr>
            <w:r w:rsidRPr="00AA794D">
              <w:t>«</w:t>
            </w:r>
            <w:r w:rsidRPr="00AA794D">
              <w:rPr>
                <w:iCs/>
              </w:rPr>
              <w:t xml:space="preserve">День памяти» </w:t>
            </w:r>
            <w:r w:rsidRPr="00AA794D">
              <w:t>просмотр фильма о войне</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Шаповалов Ю.А</w:t>
            </w:r>
            <w:r w:rsidR="00E822E0">
              <w:t>.</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sz w:val="24"/>
                <w:szCs w:val="24"/>
              </w:rPr>
            </w:pPr>
            <w:r w:rsidRPr="00AA794D">
              <w:rPr>
                <w:sz w:val="24"/>
                <w:szCs w:val="24"/>
              </w:rPr>
              <w:t>21.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sz w:val="24"/>
                <w:szCs w:val="24"/>
              </w:rPr>
            </w:pPr>
            <w:r w:rsidRPr="00AA794D">
              <w:rPr>
                <w:sz w:val="24"/>
                <w:szCs w:val="24"/>
              </w:rPr>
              <w:t>15</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sz w:val="24"/>
                <w:szCs w:val="24"/>
              </w:rPr>
            </w:pPr>
            <w:r w:rsidRPr="00AA794D">
              <w:rPr>
                <w:sz w:val="24"/>
                <w:szCs w:val="24"/>
              </w:rPr>
              <w:t>Конкурс рисунков «Мой край родной»</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sz w:val="24"/>
                <w:szCs w:val="24"/>
              </w:rPr>
            </w:pPr>
            <w:proofErr w:type="spellStart"/>
            <w:r w:rsidRPr="00AA794D">
              <w:rPr>
                <w:sz w:val="24"/>
                <w:szCs w:val="24"/>
              </w:rPr>
              <w:t>Шарифулина</w:t>
            </w:r>
            <w:proofErr w:type="spellEnd"/>
            <w:r w:rsidRPr="00AA794D">
              <w:rPr>
                <w:sz w:val="24"/>
                <w:szCs w:val="24"/>
              </w:rPr>
              <w:t xml:space="preserve"> Е.И.</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1.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5</w:t>
            </w:r>
            <w:r>
              <w:t>.</w:t>
            </w:r>
            <w:r w:rsidRPr="00AA794D">
              <w:t>3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Акция «Кросс памяти», посвященная Дню памяти и скорби – дню начала Великой Отечественной войны (</w:t>
            </w:r>
            <w:smartTag w:uri="urn:schemas-microsoft-com:office:smarttags" w:element="metricconverter">
              <w:smartTagPr>
                <w:attr w:name="ProductID" w:val="1941 г"/>
              </w:smartTagPr>
              <w:r w:rsidRPr="00AA794D">
                <w:t>1941 г</w:t>
              </w:r>
            </w:smartTag>
            <w:r w:rsidRPr="00AA794D">
              <w:t>.)</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12+</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Гудков А.Т.</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1.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E822E0" w:rsidP="00655A7D">
            <w:pPr>
              <w:ind w:left="-57" w:right="-57"/>
            </w:pPr>
            <w:r>
              <w:t>Т</w:t>
            </w:r>
            <w:r w:rsidR="00655A7D" w:rsidRPr="00AA794D">
              <w:t>рудовой десант</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12+</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Гудков А.Т.</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21.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17</w:t>
            </w:r>
            <w:r>
              <w:rPr>
                <w:color w:val="000000"/>
                <w:sz w:val="24"/>
                <w:szCs w:val="24"/>
              </w:rPr>
              <w:t>.</w:t>
            </w:r>
            <w:r w:rsidRPr="00AA794D">
              <w:rPr>
                <w:color w:val="000000"/>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EE5662" w:rsidP="00655A7D">
            <w:pPr>
              <w:ind w:left="-57" w:right="-57"/>
            </w:pPr>
            <w:r>
              <w:t>Д</w:t>
            </w:r>
            <w:r w:rsidR="00655A7D" w:rsidRPr="00AA794D">
              <w:t xml:space="preserve">К д. </w:t>
            </w:r>
            <w:proofErr w:type="spellStart"/>
            <w:r w:rsidR="00655A7D" w:rsidRPr="00AA794D">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0406FF" w:rsidP="00655A7D">
            <w:pPr>
              <w:pStyle w:val="aa"/>
              <w:spacing w:before="0" w:after="0"/>
              <w:ind w:left="-57" w:right="-57"/>
              <w:rPr>
                <w:color w:val="000000"/>
                <w:sz w:val="24"/>
                <w:szCs w:val="24"/>
              </w:rPr>
            </w:pPr>
            <w:r>
              <w:rPr>
                <w:color w:val="000000"/>
                <w:sz w:val="24"/>
                <w:szCs w:val="24"/>
              </w:rPr>
              <w:t>«</w:t>
            </w:r>
            <w:r w:rsidR="00655A7D" w:rsidRPr="00AA794D">
              <w:rPr>
                <w:color w:val="000000"/>
                <w:sz w:val="24"/>
                <w:szCs w:val="24"/>
              </w:rPr>
              <w:t>Воробьиная дискотека</w:t>
            </w:r>
            <w:r>
              <w:rPr>
                <w:color w:val="000000"/>
                <w:sz w:val="24"/>
                <w:szCs w:val="24"/>
              </w:rPr>
              <w:t>»</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Царева Е.К.</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1.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7</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tabs>
                <w:tab w:val="left" w:pos="2420"/>
              </w:tabs>
              <w:ind w:left="-57" w:right="-57"/>
            </w:pPr>
            <w:r w:rsidRPr="00AA794D">
              <w:t>«Воробьин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Шаповалов Ю.А</w:t>
            </w:r>
            <w:r w:rsidR="00E822E0">
              <w:t>.</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1.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655A7D" w:rsidP="00655A7D">
            <w:pPr>
              <w:tabs>
                <w:tab w:val="left" w:pos="2420"/>
              </w:tabs>
              <w:ind w:left="-57" w:right="-57"/>
            </w:pPr>
            <w:r w:rsidRPr="00AA794D">
              <w:t xml:space="preserve">Развлекательная программа </w:t>
            </w:r>
          </w:p>
          <w:p w:rsidR="00655A7D" w:rsidRPr="00AA794D" w:rsidRDefault="00655A7D" w:rsidP="00655A7D">
            <w:pPr>
              <w:tabs>
                <w:tab w:val="left" w:pos="2420"/>
              </w:tabs>
              <w:ind w:left="-57" w:right="-57"/>
            </w:pPr>
            <w:r w:rsidRPr="00AA794D">
              <w:t>«Танцевальный марафон»</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Шаповалов Ю.А</w:t>
            </w:r>
            <w:r w:rsidR="00E822E0">
              <w:t>.</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22.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11</w:t>
            </w:r>
            <w:r>
              <w:rPr>
                <w:color w:val="000000"/>
                <w:sz w:val="24"/>
                <w:szCs w:val="24"/>
              </w:rPr>
              <w:t>.</w:t>
            </w:r>
            <w:r w:rsidRPr="00AA794D">
              <w:rPr>
                <w:color w:val="000000"/>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EE5662" w:rsidP="00655A7D">
            <w:pPr>
              <w:ind w:left="-57" w:right="-57"/>
            </w:pPr>
            <w:r>
              <w:t>Д</w:t>
            </w:r>
            <w:r w:rsidR="00655A7D" w:rsidRPr="00AA794D">
              <w:t xml:space="preserve">К д. </w:t>
            </w:r>
            <w:proofErr w:type="spellStart"/>
            <w:r w:rsidR="00655A7D" w:rsidRPr="00AA794D">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Беседа «Мы помним Ваши имена»</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Царева Е.К.</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rPr>
                <w:lang w:val="en-US"/>
              </w:rPr>
              <w:t>22</w:t>
            </w:r>
            <w:r w:rsidRPr="00AA794D">
              <w:t>.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Митинг, посвященный Дню памяти и скорби – дню начала Великой Отечественной войны (</w:t>
            </w:r>
            <w:smartTag w:uri="urn:schemas-microsoft-com:office:smarttags" w:element="metricconverter">
              <w:smartTagPr>
                <w:attr w:name="ProductID" w:val="1941 г"/>
              </w:smartTagPr>
              <w:r w:rsidRPr="00AA794D">
                <w:t>1941 г</w:t>
              </w:r>
            </w:smartTag>
            <w:r w:rsidRPr="00AA794D">
              <w:t>.)</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Все категории</w:t>
            </w:r>
            <w:r w:rsidR="00E822E0">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Гудков А.Т.</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sz w:val="24"/>
                <w:szCs w:val="24"/>
              </w:rPr>
            </w:pPr>
            <w:r w:rsidRPr="00AA794D">
              <w:rPr>
                <w:sz w:val="24"/>
                <w:szCs w:val="24"/>
              </w:rPr>
              <w:t>22.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sz w:val="24"/>
                <w:szCs w:val="24"/>
              </w:rPr>
            </w:pPr>
            <w:r w:rsidRPr="00AA794D">
              <w:rPr>
                <w:sz w:val="24"/>
                <w:szCs w:val="24"/>
              </w:rPr>
              <w:t>16</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3311AC" w:rsidP="00655A7D">
            <w:pPr>
              <w:pStyle w:val="aa"/>
              <w:spacing w:before="0" w:after="0"/>
              <w:ind w:left="-57" w:right="-57"/>
              <w:rPr>
                <w:sz w:val="24"/>
                <w:szCs w:val="24"/>
              </w:rPr>
            </w:pPr>
            <w:r>
              <w:rPr>
                <w:sz w:val="24"/>
                <w:szCs w:val="24"/>
              </w:rPr>
              <w:t>Круглый стол «Дети войны»</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sz w:val="24"/>
                <w:szCs w:val="24"/>
              </w:rPr>
            </w:pPr>
            <w:proofErr w:type="spellStart"/>
            <w:r w:rsidRPr="00AA794D">
              <w:rPr>
                <w:sz w:val="24"/>
                <w:szCs w:val="24"/>
              </w:rPr>
              <w:t>Шарифулина</w:t>
            </w:r>
            <w:proofErr w:type="spellEnd"/>
            <w:r w:rsidRPr="00AA794D">
              <w:rPr>
                <w:sz w:val="24"/>
                <w:szCs w:val="24"/>
              </w:rPr>
              <w:t xml:space="preserve"> Е.И.</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22.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16</w:t>
            </w:r>
            <w:r>
              <w:rPr>
                <w:color w:val="000000"/>
                <w:sz w:val="24"/>
                <w:szCs w:val="24"/>
              </w:rPr>
              <w:t>.</w:t>
            </w:r>
            <w:r w:rsidRPr="00AA794D">
              <w:rPr>
                <w:color w:val="000000"/>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EE5662" w:rsidP="00655A7D">
            <w:pPr>
              <w:ind w:left="-57" w:right="-57"/>
            </w:pPr>
            <w:r>
              <w:t>Д</w:t>
            </w:r>
            <w:r w:rsidR="00655A7D" w:rsidRPr="00AA794D">
              <w:t xml:space="preserve">К д. </w:t>
            </w:r>
            <w:proofErr w:type="spellStart"/>
            <w:r w:rsidR="00655A7D" w:rsidRPr="00AA794D">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Викторина «Песни победы»</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Царева Е.К.</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3.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0406FF">
            <w:pPr>
              <w:ind w:left="-57" w:right="-57"/>
            </w:pPr>
            <w:r w:rsidRPr="00AA794D">
              <w:t xml:space="preserve">Познавательная программа </w:t>
            </w:r>
            <w:r w:rsidR="000406FF" w:rsidRPr="00AA794D">
              <w:t>«Религиозные книги»</w:t>
            </w:r>
            <w:r w:rsidR="000406FF">
              <w:t>,</w:t>
            </w:r>
            <w:r w:rsidR="000406FF" w:rsidRPr="00AA794D">
              <w:t xml:space="preserve"> </w:t>
            </w:r>
            <w:r w:rsidRPr="00AA794D">
              <w:t xml:space="preserve">совместно с библиотекой </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льичева О.И.</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3.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E822E0" w:rsidP="00655A7D">
            <w:pPr>
              <w:ind w:left="-57" w:right="-57"/>
            </w:pPr>
            <w:r>
              <w:t>Конкурс загадок</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льичева О.И.</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3.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гровая программа «Веселая олимпиада», посвященная Международному Олимпийскому дню</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Овсянникова Н.П.</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3.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7</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E822E0" w:rsidP="00655A7D">
            <w:pPr>
              <w:ind w:left="-57" w:right="-57"/>
            </w:pPr>
            <w:r>
              <w:t>Конкурс «Обувь для великана»</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Овсянникова Н.П.</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24.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12</w:t>
            </w:r>
            <w:r>
              <w:rPr>
                <w:color w:val="000000"/>
                <w:sz w:val="24"/>
                <w:szCs w:val="24"/>
              </w:rPr>
              <w:t>.</w:t>
            </w:r>
            <w:r w:rsidRPr="00AA794D">
              <w:rPr>
                <w:color w:val="000000"/>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EE5662" w:rsidP="00655A7D">
            <w:pPr>
              <w:ind w:left="-57" w:right="-57"/>
            </w:pPr>
            <w:r>
              <w:t>Д</w:t>
            </w:r>
            <w:r w:rsidR="00655A7D" w:rsidRPr="00AA794D">
              <w:t xml:space="preserve">К д. </w:t>
            </w:r>
            <w:proofErr w:type="spellStart"/>
            <w:r w:rsidR="00655A7D" w:rsidRPr="00AA794D">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Практикум на пруду «Нет шалостям на воде»</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Царева Е.К.</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4.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Мастер класс «Игрушки своими руками». Подготовка лекал</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Луща Н.А.</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4.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E822E0" w:rsidP="00655A7D">
            <w:pPr>
              <w:ind w:left="-57" w:right="-57"/>
            </w:pPr>
            <w:r>
              <w:t xml:space="preserve">Просмотр </w:t>
            </w:r>
            <w:r w:rsidR="00655A7D" w:rsidRPr="00AA794D">
              <w:t>мультипликаци</w:t>
            </w:r>
            <w:r>
              <w:t>онного фильма «Леди и бродяга»,</w:t>
            </w:r>
            <w:r w:rsidR="00655A7D" w:rsidRPr="00AA794D">
              <w:t xml:space="preserve"> викторина</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льичева О.И.</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4.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tabs>
                <w:tab w:val="left" w:pos="2420"/>
              </w:tabs>
              <w:ind w:left="-57" w:right="-57"/>
            </w:pPr>
            <w:r w:rsidRPr="00AA794D">
              <w:t>Просмотр мультфильма «</w:t>
            </w:r>
            <w:proofErr w:type="spellStart"/>
            <w:r w:rsidRPr="00AA794D">
              <w:t>Му-му</w:t>
            </w:r>
            <w:proofErr w:type="spellEnd"/>
            <w:r w:rsidRPr="00AA794D">
              <w:t>»</w:t>
            </w:r>
            <w:r w:rsidR="000406FF">
              <w:t>,</w:t>
            </w:r>
            <w:r w:rsidRPr="00AA794D">
              <w:t xml:space="preserve"> по однои</w:t>
            </w:r>
            <w:r w:rsidR="00E822E0">
              <w:t>мённому рассказу И.С. Тургенева</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Шаповалов Ю.А</w:t>
            </w:r>
            <w:r w:rsidR="00E822E0">
              <w:t>.</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4.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655A7D" w:rsidP="00655A7D">
            <w:pPr>
              <w:ind w:left="-57" w:right="-57"/>
            </w:pPr>
            <w:r w:rsidRPr="00AA794D">
              <w:t xml:space="preserve">Спортивная программа </w:t>
            </w:r>
          </w:p>
          <w:p w:rsidR="00655A7D" w:rsidRPr="00AA794D" w:rsidRDefault="00655A7D" w:rsidP="00655A7D">
            <w:pPr>
              <w:ind w:left="-57" w:right="-57"/>
            </w:pPr>
            <w:r w:rsidRPr="00AA794D">
              <w:t>«Спорт – залог здоровья»</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12 +</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Овсянникова Н.П.</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4.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tabs>
                <w:tab w:val="left" w:pos="2420"/>
              </w:tabs>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Гладких М.С.</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4.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М</w:t>
            </w:r>
            <w:r w:rsidR="00E822E0">
              <w:t>астер – класс «Сибирские узоры»</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12 +</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Овсянникова Н.П.</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25.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11</w:t>
            </w:r>
            <w:r>
              <w:rPr>
                <w:color w:val="000000"/>
                <w:sz w:val="24"/>
                <w:szCs w:val="24"/>
              </w:rPr>
              <w:t>.</w:t>
            </w:r>
            <w:r w:rsidRPr="00AA794D">
              <w:rPr>
                <w:color w:val="000000"/>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EE5662" w:rsidP="00655A7D">
            <w:pPr>
              <w:ind w:left="-57" w:right="-57"/>
            </w:pPr>
            <w:r>
              <w:t>Д</w:t>
            </w:r>
            <w:r w:rsidR="00655A7D" w:rsidRPr="00AA794D">
              <w:t xml:space="preserve">К д. </w:t>
            </w:r>
            <w:proofErr w:type="spellStart"/>
            <w:r w:rsidR="00655A7D" w:rsidRPr="00AA794D">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pStyle w:val="aa"/>
              <w:spacing w:before="0" w:after="0"/>
              <w:ind w:left="-57" w:right="-57"/>
              <w:rPr>
                <w:color w:val="000000"/>
                <w:sz w:val="24"/>
                <w:szCs w:val="24"/>
              </w:rPr>
            </w:pPr>
            <w:r w:rsidRPr="00AA794D">
              <w:rPr>
                <w:color w:val="000000"/>
                <w:sz w:val="24"/>
                <w:szCs w:val="24"/>
              </w:rPr>
              <w:t>Экскурсия в лес</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Царева Е.К.</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5.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Библиотека с. </w:t>
            </w:r>
            <w:proofErr w:type="spellStart"/>
            <w:r w:rsidRPr="00AA794D">
              <w:t>Силино</w:t>
            </w:r>
            <w:proofErr w:type="spellEnd"/>
            <w:r w:rsidRPr="00AA794D">
              <w:t xml:space="preserve"> </w:t>
            </w:r>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гра – путешествие «Овощи, ягоды и фрукты – полезные продукты»</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proofErr w:type="spellStart"/>
            <w:r w:rsidRPr="00AA794D">
              <w:t>Шарифулина</w:t>
            </w:r>
            <w:proofErr w:type="spellEnd"/>
            <w:r w:rsidRPr="00AA794D">
              <w:t xml:space="preserve"> Е.И.</w:t>
            </w:r>
          </w:p>
        </w:tc>
      </w:tr>
      <w:tr w:rsidR="00655A7D" w:rsidRPr="007A093B" w:rsidTr="00AA794D">
        <w:tc>
          <w:tcPr>
            <w:tcW w:w="233" w:type="pct"/>
            <w:tcBorders>
              <w:top w:val="single" w:sz="4" w:space="0" w:color="auto"/>
              <w:left w:val="single" w:sz="4" w:space="0" w:color="auto"/>
              <w:bottom w:val="single" w:sz="4" w:space="0" w:color="auto"/>
              <w:right w:val="single" w:sz="4" w:space="0" w:color="auto"/>
            </w:tcBorders>
          </w:tcPr>
          <w:p w:rsidR="00655A7D" w:rsidRPr="007A093B" w:rsidRDefault="00655A7D" w:rsidP="00655A7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25.06.14</w:t>
            </w:r>
          </w:p>
        </w:tc>
        <w:tc>
          <w:tcPr>
            <w:tcW w:w="39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Тематический день. День солнца. Игров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55A7D" w:rsidRPr="00AA794D" w:rsidRDefault="00655A7D" w:rsidP="00655A7D">
            <w:pPr>
              <w:ind w:left="-57" w:right="-57"/>
            </w:pPr>
            <w:r w:rsidRPr="00AA794D">
              <w:t>Ильичева О.И.</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5.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E822E0">
            <w:pPr>
              <w:ind w:left="-57" w:right="-57"/>
            </w:pPr>
            <w:r w:rsidRPr="00AA794D">
              <w:t xml:space="preserve">Спортивная игровая программа «Когда мы </w:t>
            </w:r>
            <w:r w:rsidRPr="00AA794D">
              <w:lastRenderedPageBreak/>
              <w:t xml:space="preserve">едины, мы непобедимы», посвященная </w:t>
            </w:r>
            <w:r w:rsidR="00E822E0">
              <w:t>Д</w:t>
            </w:r>
            <w:r w:rsidRPr="00AA794D">
              <w:t>ню дружбы, единения славян</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lastRenderedPageBreak/>
              <w:t xml:space="preserve">Дети 6+ </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Гладких М.С.</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5.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Спортивно</w:t>
            </w:r>
            <w:r w:rsidR="00E822E0">
              <w:t xml:space="preserve"> </w:t>
            </w:r>
            <w:r w:rsidRPr="00AA794D">
              <w:t>- игровая программа с фольклорным уклоном «Забавы водяного» (День дружбы, единения славян)</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Борисова Н.С.</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pStyle w:val="aa"/>
              <w:spacing w:before="0" w:after="0"/>
              <w:ind w:left="-57" w:right="-57"/>
              <w:rPr>
                <w:sz w:val="24"/>
                <w:szCs w:val="24"/>
              </w:rPr>
            </w:pPr>
            <w:r w:rsidRPr="00AA794D">
              <w:rPr>
                <w:sz w:val="24"/>
                <w:szCs w:val="24"/>
              </w:rPr>
              <w:t>25.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DB3C5B" w:rsidP="00992F7C">
            <w:pPr>
              <w:pStyle w:val="aa"/>
              <w:spacing w:before="0" w:after="0"/>
              <w:ind w:left="-57" w:right="-57"/>
              <w:rPr>
                <w:sz w:val="24"/>
                <w:szCs w:val="24"/>
              </w:rPr>
            </w:pPr>
            <w:r w:rsidRPr="00DB3C5B">
              <w:rPr>
                <w:sz w:val="24"/>
                <w:szCs w:val="24"/>
              </w:rPr>
              <w:t>1</w:t>
            </w:r>
            <w:r w:rsidR="00992F7C" w:rsidRPr="00DB3C5B">
              <w:rPr>
                <w:sz w:val="24"/>
                <w:szCs w:val="24"/>
              </w:rPr>
              <w:t>6.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B87F78">
            <w:pPr>
              <w:pStyle w:val="aa"/>
              <w:spacing w:before="0" w:after="0"/>
              <w:ind w:left="-57" w:right="-57"/>
              <w:rPr>
                <w:sz w:val="24"/>
                <w:szCs w:val="24"/>
              </w:rPr>
            </w:pPr>
            <w:r w:rsidRPr="00AA794D">
              <w:rPr>
                <w:sz w:val="24"/>
                <w:szCs w:val="24"/>
              </w:rPr>
              <w:t>Игры  на свежем воздухе</w:t>
            </w:r>
          </w:p>
          <w:p w:rsidR="00992F7C" w:rsidRPr="00AA794D" w:rsidRDefault="00992F7C" w:rsidP="00B87F78">
            <w:pPr>
              <w:pStyle w:val="aa"/>
              <w:spacing w:before="0" w:after="0"/>
              <w:ind w:left="-57" w:right="-57"/>
              <w:rPr>
                <w:sz w:val="24"/>
                <w:szCs w:val="24"/>
              </w:rPr>
            </w:pPr>
            <w:r w:rsidRPr="00AA794D">
              <w:rPr>
                <w:sz w:val="24"/>
                <w:szCs w:val="24"/>
              </w:rPr>
              <w:t>«Солнце, воздух и вода»</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pStyle w:val="aa"/>
              <w:spacing w:before="0" w:after="0"/>
              <w:ind w:left="-57" w:right="-57"/>
              <w:rPr>
                <w:sz w:val="24"/>
                <w:szCs w:val="24"/>
              </w:rPr>
            </w:pPr>
            <w:proofErr w:type="spellStart"/>
            <w:r w:rsidRPr="00AA794D">
              <w:rPr>
                <w:sz w:val="24"/>
                <w:szCs w:val="24"/>
              </w:rPr>
              <w:t>Мухамадеев</w:t>
            </w:r>
            <w:proofErr w:type="spellEnd"/>
            <w:r w:rsidRPr="00AA794D">
              <w:rPr>
                <w:sz w:val="24"/>
                <w:szCs w:val="24"/>
              </w:rPr>
              <w:t xml:space="preserve"> Х.Г.</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5.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6</w:t>
            </w:r>
            <w:r>
              <w:t>.</w:t>
            </w:r>
            <w:r w:rsidRPr="00AA794D">
              <w:t>3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Борисова Н.С.</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t>25.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7</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Гладких М.С.</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6.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Мастер </w:t>
            </w:r>
            <w:r w:rsidR="00E822E0">
              <w:t xml:space="preserve">- </w:t>
            </w:r>
            <w:r w:rsidRPr="00AA794D">
              <w:t>класс «Игрушки своими руками». Шитьё</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 Луща Н.А.</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6.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proofErr w:type="spellStart"/>
            <w:r w:rsidRPr="00AA794D">
              <w:t>Мультпоказ</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Ильичева О.И.</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t>26.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Музыкальная познавательная программа «Культура народов» (Год культуры)</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proofErr w:type="spellStart"/>
            <w:r w:rsidRPr="00AA794D">
              <w:t>Альникова</w:t>
            </w:r>
            <w:proofErr w:type="spellEnd"/>
            <w:r w:rsidRPr="00AA794D">
              <w:t xml:space="preserve"> Е.К.</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6.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E822E0">
            <w:pPr>
              <w:ind w:left="-57" w:right="-57"/>
            </w:pPr>
            <w:r w:rsidRPr="00AA794D">
              <w:t xml:space="preserve">Тематическая беседа «Избавление от вредных привычек», посвященная Международному </w:t>
            </w:r>
            <w:r w:rsidR="00E822E0">
              <w:t>д</w:t>
            </w:r>
            <w:r w:rsidRPr="00AA794D">
              <w:t>ню борьбы с наркоманией и наркобизнесом</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Борисова Н.П.</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t>26.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Гладких М.С.</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6.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pPr>
              <w:ind w:left="-57" w:right="-57"/>
            </w:pPr>
            <w:r w:rsidRPr="00AA794D">
              <w:t xml:space="preserve">Конкурс листовок </w:t>
            </w:r>
          </w:p>
          <w:p w:rsidR="00992F7C" w:rsidRPr="00AA794D" w:rsidRDefault="00992F7C" w:rsidP="00992F7C">
            <w:pPr>
              <w:ind w:left="-57" w:right="-57"/>
            </w:pPr>
            <w:r w:rsidRPr="00AA794D">
              <w:t>«Что такое хорошо и что такое плохо»</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Борисова Н.П.</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pStyle w:val="aa"/>
              <w:spacing w:before="0" w:after="0"/>
              <w:ind w:left="-57" w:right="-57"/>
              <w:rPr>
                <w:color w:val="000000"/>
                <w:sz w:val="24"/>
                <w:szCs w:val="24"/>
              </w:rPr>
            </w:pPr>
            <w:r w:rsidRPr="00AA794D">
              <w:rPr>
                <w:color w:val="000000"/>
                <w:sz w:val="24"/>
                <w:szCs w:val="24"/>
              </w:rPr>
              <w:t>27.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pStyle w:val="aa"/>
              <w:spacing w:before="0" w:after="0"/>
              <w:ind w:left="-57" w:right="-57"/>
              <w:rPr>
                <w:color w:val="000000"/>
                <w:sz w:val="24"/>
                <w:szCs w:val="24"/>
              </w:rPr>
            </w:pPr>
            <w:r w:rsidRPr="00AA794D">
              <w:rPr>
                <w:color w:val="000000"/>
                <w:sz w:val="24"/>
                <w:szCs w:val="24"/>
              </w:rPr>
              <w:t>11</w:t>
            </w:r>
            <w:r>
              <w:rPr>
                <w:color w:val="000000"/>
                <w:sz w:val="24"/>
                <w:szCs w:val="24"/>
              </w:rPr>
              <w:t>.</w:t>
            </w:r>
            <w:r w:rsidRPr="00AA794D">
              <w:rPr>
                <w:color w:val="000000"/>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EE5662" w:rsidP="00992F7C">
            <w:pPr>
              <w:ind w:left="-57" w:right="-57"/>
            </w:pPr>
            <w:r>
              <w:t>Д</w:t>
            </w:r>
            <w:r w:rsidR="00992F7C" w:rsidRPr="00AA794D">
              <w:t xml:space="preserve">К д. </w:t>
            </w:r>
            <w:proofErr w:type="spellStart"/>
            <w:r w:rsidR="00992F7C" w:rsidRPr="00AA794D">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pStyle w:val="aa"/>
              <w:spacing w:before="0" w:after="0"/>
              <w:ind w:left="-57" w:right="-57"/>
              <w:rPr>
                <w:color w:val="000000"/>
                <w:sz w:val="24"/>
                <w:szCs w:val="24"/>
              </w:rPr>
            </w:pPr>
            <w:r w:rsidRPr="00AA794D">
              <w:rPr>
                <w:color w:val="000000"/>
                <w:sz w:val="24"/>
                <w:szCs w:val="24"/>
              </w:rPr>
              <w:t>Спортивные игры</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Царева Е.К.</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7.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proofErr w:type="spellStart"/>
            <w:r w:rsidRPr="00AA794D">
              <w:t>Экочас</w:t>
            </w:r>
            <w:proofErr w:type="spellEnd"/>
            <w:r w:rsidRPr="00AA794D">
              <w:t xml:space="preserve"> «В гости к ромашке»</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proofErr w:type="spellStart"/>
            <w:r w:rsidRPr="00AA794D">
              <w:t>Шарифулина</w:t>
            </w:r>
            <w:proofErr w:type="spellEnd"/>
            <w:r w:rsidRPr="00AA794D">
              <w:t xml:space="preserve"> Е.И.</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7.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Турнир по настольному теннису</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Луща Н.А.</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7.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4</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Мастер-класс «Пластилиновая страна»</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Ильичева О.И.</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t>27.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pPr>
              <w:ind w:left="-57" w:right="-57"/>
            </w:pPr>
            <w:r w:rsidRPr="00AA794D">
              <w:t xml:space="preserve">«Минута славы» </w:t>
            </w:r>
          </w:p>
          <w:p w:rsidR="00992F7C" w:rsidRPr="00AA794D" w:rsidRDefault="00992F7C" w:rsidP="00992F7C">
            <w:pPr>
              <w:ind w:left="-57" w:right="-57"/>
            </w:pPr>
            <w:r w:rsidRPr="00AA794D">
              <w:t>конкурсная развлекательн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Гладких М.С.</w:t>
            </w:r>
          </w:p>
          <w:p w:rsidR="00992F7C" w:rsidRPr="00AA794D" w:rsidRDefault="00992F7C" w:rsidP="00992F7C">
            <w:pPr>
              <w:ind w:left="-57" w:right="-57"/>
            </w:pPr>
            <w:proofErr w:type="spellStart"/>
            <w:r w:rsidRPr="00AA794D">
              <w:t>Альникова</w:t>
            </w:r>
            <w:proofErr w:type="spellEnd"/>
            <w:r w:rsidRPr="00AA794D">
              <w:t xml:space="preserve"> Е.К.</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7.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монстрация детских фильмов</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Овсянникова Н.П.</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pStyle w:val="aa"/>
              <w:spacing w:before="0" w:after="0"/>
              <w:ind w:left="-57" w:right="-57"/>
              <w:rPr>
                <w:sz w:val="24"/>
                <w:szCs w:val="24"/>
              </w:rPr>
            </w:pPr>
            <w:r w:rsidRPr="00AA794D">
              <w:rPr>
                <w:sz w:val="24"/>
                <w:szCs w:val="24"/>
              </w:rPr>
              <w:t>27.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pStyle w:val="aa"/>
              <w:spacing w:before="0" w:after="0"/>
              <w:ind w:left="-57" w:right="-57"/>
              <w:rPr>
                <w:sz w:val="24"/>
                <w:szCs w:val="24"/>
              </w:rPr>
            </w:pPr>
            <w:r w:rsidRPr="00AA794D">
              <w:rPr>
                <w:sz w:val="24"/>
                <w:szCs w:val="24"/>
              </w:rPr>
              <w:t>16</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pStyle w:val="aa"/>
              <w:spacing w:before="0" w:after="0"/>
              <w:ind w:left="-57" w:right="-57"/>
              <w:rPr>
                <w:sz w:val="24"/>
                <w:szCs w:val="24"/>
              </w:rPr>
            </w:pPr>
            <w:r w:rsidRPr="00AA794D">
              <w:rPr>
                <w:sz w:val="24"/>
                <w:szCs w:val="24"/>
              </w:rPr>
              <w:t>Музыкальный час «Родные просторы»</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proofErr w:type="spellStart"/>
            <w:r w:rsidRPr="00AA794D">
              <w:t>МухамадеевВ.Х</w:t>
            </w:r>
            <w:proofErr w:type="spellEnd"/>
            <w:r w:rsidRPr="00AA794D">
              <w:t>.</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7.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Физкультминутка</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Овсянникова Н.П.</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t>27.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7</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Гладких М.С.</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8.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E822E0" w:rsidP="00992F7C">
            <w:pPr>
              <w:ind w:left="-57" w:right="-57"/>
            </w:pPr>
            <w:r>
              <w:t>Видео</w:t>
            </w:r>
            <w:r w:rsidR="00992F7C" w:rsidRPr="00AA794D">
              <w:t>фильм «О современной молодежи»</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Ильичева О.И. </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8.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Конкурс – выставка «Рекорды природы»</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Борисова Н.С.</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t>28.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Спортивные игры</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Гладких М.С.</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t>28.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6</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Воробьин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Шаповалов Ю.А</w:t>
            </w:r>
            <w:r w:rsidR="00E822E0">
              <w:t>.</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pStyle w:val="aa"/>
              <w:spacing w:before="0" w:after="0"/>
              <w:ind w:left="-57" w:right="-57"/>
              <w:rPr>
                <w:sz w:val="24"/>
                <w:szCs w:val="24"/>
              </w:rPr>
            </w:pPr>
            <w:r w:rsidRPr="00AA794D">
              <w:rPr>
                <w:sz w:val="24"/>
                <w:szCs w:val="24"/>
              </w:rPr>
              <w:t>28.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pStyle w:val="aa"/>
              <w:spacing w:before="0" w:after="0"/>
              <w:ind w:left="-57" w:right="-57"/>
              <w:rPr>
                <w:sz w:val="24"/>
                <w:szCs w:val="24"/>
              </w:rPr>
            </w:pPr>
            <w:r w:rsidRPr="00AA794D">
              <w:rPr>
                <w:sz w:val="24"/>
                <w:szCs w:val="24"/>
              </w:rPr>
              <w:t>16</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pStyle w:val="aa"/>
              <w:spacing w:before="0" w:after="0"/>
              <w:ind w:left="-57" w:right="-57"/>
              <w:rPr>
                <w:sz w:val="24"/>
                <w:szCs w:val="24"/>
              </w:rPr>
            </w:pPr>
            <w:r w:rsidRPr="00AA794D">
              <w:rPr>
                <w:sz w:val="24"/>
                <w:szCs w:val="24"/>
              </w:rPr>
              <w:t>Мастер – класс «Цветы»</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proofErr w:type="spellStart"/>
            <w:r w:rsidRPr="00AA794D">
              <w:t>Мухамадеев</w:t>
            </w:r>
            <w:proofErr w:type="spellEnd"/>
            <w:r w:rsidRPr="00AA794D">
              <w:t xml:space="preserve"> В.Х.</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8.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7</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Трудовой десант</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Борисова Н.С.</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pStyle w:val="aa"/>
              <w:spacing w:before="0" w:after="0"/>
              <w:ind w:left="-57" w:right="-57"/>
              <w:rPr>
                <w:color w:val="000000"/>
                <w:sz w:val="24"/>
                <w:szCs w:val="24"/>
              </w:rPr>
            </w:pPr>
            <w:r w:rsidRPr="00AA794D">
              <w:rPr>
                <w:color w:val="000000"/>
                <w:sz w:val="24"/>
                <w:szCs w:val="24"/>
              </w:rPr>
              <w:t>28.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pStyle w:val="aa"/>
              <w:spacing w:before="0" w:after="0"/>
              <w:ind w:left="-57" w:right="-57"/>
              <w:rPr>
                <w:color w:val="000000"/>
                <w:sz w:val="24"/>
                <w:szCs w:val="24"/>
              </w:rPr>
            </w:pPr>
            <w:r w:rsidRPr="00AA794D">
              <w:rPr>
                <w:color w:val="000000"/>
                <w:sz w:val="24"/>
                <w:szCs w:val="24"/>
              </w:rPr>
              <w:t>17</w:t>
            </w:r>
            <w:r>
              <w:rPr>
                <w:color w:val="000000"/>
                <w:sz w:val="24"/>
                <w:szCs w:val="24"/>
              </w:rPr>
              <w:t>.</w:t>
            </w:r>
            <w:r w:rsidRPr="00AA794D">
              <w:rPr>
                <w:color w:val="000000"/>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EE5662" w:rsidP="00992F7C">
            <w:pPr>
              <w:ind w:left="-57" w:right="-57"/>
            </w:pPr>
            <w:r>
              <w:t>Д</w:t>
            </w:r>
            <w:r w:rsidR="00992F7C" w:rsidRPr="00AA794D">
              <w:t xml:space="preserve">К д. </w:t>
            </w:r>
            <w:proofErr w:type="spellStart"/>
            <w:r w:rsidR="00992F7C" w:rsidRPr="00AA794D">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E822E0" w:rsidP="00992F7C">
            <w:pPr>
              <w:pStyle w:val="aa"/>
              <w:spacing w:before="0" w:after="0"/>
              <w:ind w:left="-57" w:right="-57"/>
              <w:rPr>
                <w:color w:val="000000"/>
                <w:sz w:val="24"/>
                <w:szCs w:val="24"/>
              </w:rPr>
            </w:pPr>
            <w:r>
              <w:rPr>
                <w:color w:val="000000"/>
                <w:sz w:val="24"/>
                <w:szCs w:val="24"/>
              </w:rPr>
              <w:t>«</w:t>
            </w:r>
            <w:r w:rsidR="00992F7C" w:rsidRPr="00AA794D">
              <w:rPr>
                <w:color w:val="000000"/>
                <w:sz w:val="24"/>
                <w:szCs w:val="24"/>
              </w:rPr>
              <w:t>Воробьиная дискотека</w:t>
            </w:r>
            <w:r>
              <w:rPr>
                <w:color w:val="000000"/>
                <w:sz w:val="24"/>
                <w:szCs w:val="24"/>
              </w:rPr>
              <w:t>»</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Царева Е.К.</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t>28.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pPr>
              <w:ind w:left="-57" w:right="-57"/>
            </w:pPr>
            <w:r w:rsidRPr="00AA794D">
              <w:t xml:space="preserve">Развлекательная программа </w:t>
            </w:r>
          </w:p>
          <w:p w:rsidR="00992F7C" w:rsidRPr="00AA794D" w:rsidRDefault="00992F7C" w:rsidP="00992F7C">
            <w:pPr>
              <w:ind w:left="-57" w:right="-57"/>
            </w:pPr>
            <w:r w:rsidRPr="00AA794D">
              <w:t>«Танцуй пока молодой»</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Шаповалов Ю.А</w:t>
            </w:r>
            <w:r w:rsidR="00E822E0">
              <w:t>.</w:t>
            </w:r>
          </w:p>
          <w:p w:rsidR="00992F7C" w:rsidRPr="00AA794D" w:rsidRDefault="00992F7C" w:rsidP="00992F7C">
            <w:pPr>
              <w:ind w:left="-57" w:right="-57"/>
            </w:pPr>
            <w:proofErr w:type="spellStart"/>
            <w:r w:rsidRPr="00AA794D">
              <w:t>Альникова</w:t>
            </w:r>
            <w:proofErr w:type="spellEnd"/>
            <w:r w:rsidRPr="00AA794D">
              <w:t xml:space="preserve"> Е.К.</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8.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2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E822E0">
            <w:pPr>
              <w:ind w:left="-57" w:right="-57"/>
            </w:pPr>
            <w:r w:rsidRPr="00AA794D">
              <w:t>Танцевальная развлекательная программа «Калейдоскоп улыбок», посв</w:t>
            </w:r>
            <w:r w:rsidR="00E822E0">
              <w:t>ященн</w:t>
            </w:r>
            <w:r w:rsidRPr="00AA794D">
              <w:t>ая Дню молодежи</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Молодежь</w:t>
            </w:r>
            <w:r w:rsidR="00E822E0">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Гудков А.Т.</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30.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pPr>
              <w:ind w:left="-57" w:right="-57"/>
            </w:pPr>
            <w:r w:rsidRPr="00AA794D">
              <w:t xml:space="preserve">Конкурс рисунков </w:t>
            </w:r>
          </w:p>
          <w:p w:rsidR="00992F7C" w:rsidRPr="00AA794D" w:rsidRDefault="00992F7C" w:rsidP="00992F7C">
            <w:pPr>
              <w:ind w:left="-57" w:right="-57"/>
            </w:pPr>
            <w:r w:rsidRPr="00AA794D">
              <w:t>«Лето – маленькая жизнь</w:t>
            </w:r>
            <w:proofErr w:type="gramStart"/>
            <w:r w:rsidRPr="00AA794D">
              <w:t>!...»</w:t>
            </w:r>
            <w:proofErr w:type="gramEnd"/>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Луща Н.А.</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30.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Конкурс «</w:t>
            </w:r>
            <w:proofErr w:type="spellStart"/>
            <w:r w:rsidRPr="00AA794D">
              <w:t>Самоделкин</w:t>
            </w:r>
            <w:proofErr w:type="spellEnd"/>
            <w:r w:rsidRPr="00AA794D">
              <w:t xml:space="preserve"> 2014», посвященный Дню изобретателя и рационализатора</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Овсянникова Н.П.</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pStyle w:val="aa"/>
              <w:spacing w:before="0" w:after="0"/>
              <w:ind w:left="-57" w:right="-57"/>
              <w:rPr>
                <w:color w:val="000000"/>
                <w:sz w:val="24"/>
                <w:szCs w:val="24"/>
              </w:rPr>
            </w:pPr>
            <w:r w:rsidRPr="00AA794D">
              <w:rPr>
                <w:color w:val="000000"/>
                <w:sz w:val="24"/>
                <w:szCs w:val="24"/>
              </w:rPr>
              <w:t>30.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pStyle w:val="aa"/>
              <w:spacing w:before="0" w:after="0"/>
              <w:ind w:left="-57" w:right="-57"/>
              <w:rPr>
                <w:color w:val="000000"/>
                <w:sz w:val="24"/>
                <w:szCs w:val="24"/>
              </w:rPr>
            </w:pPr>
            <w:r w:rsidRPr="00AA794D">
              <w:rPr>
                <w:color w:val="000000"/>
                <w:sz w:val="24"/>
                <w:szCs w:val="24"/>
              </w:rPr>
              <w:t>16</w:t>
            </w:r>
            <w:r>
              <w:rPr>
                <w:color w:val="000000"/>
                <w:sz w:val="24"/>
                <w:szCs w:val="24"/>
              </w:rPr>
              <w:t>.</w:t>
            </w:r>
            <w:r w:rsidRPr="00AA794D">
              <w:rPr>
                <w:color w:val="000000"/>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EE5662" w:rsidP="00992F7C">
            <w:pPr>
              <w:ind w:left="-57" w:right="-57"/>
            </w:pPr>
            <w:r>
              <w:t>Д</w:t>
            </w:r>
            <w:r w:rsidR="00992F7C" w:rsidRPr="00AA794D">
              <w:t xml:space="preserve">К д. </w:t>
            </w:r>
            <w:proofErr w:type="spellStart"/>
            <w:r w:rsidR="00992F7C" w:rsidRPr="00AA794D">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pStyle w:val="aa"/>
              <w:spacing w:before="0" w:after="0"/>
              <w:ind w:left="-57" w:right="-57"/>
              <w:rPr>
                <w:color w:val="000000"/>
                <w:sz w:val="24"/>
                <w:szCs w:val="24"/>
              </w:rPr>
            </w:pPr>
            <w:r w:rsidRPr="00AA794D">
              <w:rPr>
                <w:color w:val="000000"/>
                <w:sz w:val="24"/>
                <w:szCs w:val="24"/>
              </w:rPr>
              <w:t>Бал именинников</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Царева Е.К.</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30.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16</w:t>
            </w:r>
            <w:r>
              <w:t>.</w:t>
            </w:r>
            <w:r w:rsidRPr="00AA794D">
              <w:t>30</w:t>
            </w:r>
          </w:p>
        </w:tc>
        <w:tc>
          <w:tcPr>
            <w:tcW w:w="83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ind w:left="-57" w:right="-57"/>
            </w:pPr>
            <w:r w:rsidRPr="00AA794D">
              <w:t>Овсянникова Н.П.</w:t>
            </w:r>
          </w:p>
        </w:tc>
      </w:tr>
      <w:tr w:rsidR="00992F7C"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992F7C" w:rsidRPr="007A093B" w:rsidRDefault="00992F7C" w:rsidP="00992F7C">
            <w:pPr>
              <w:tabs>
                <w:tab w:val="left" w:pos="12616"/>
              </w:tabs>
              <w:jc w:val="center"/>
              <w:rPr>
                <w:b/>
                <w:sz w:val="16"/>
                <w:szCs w:val="16"/>
              </w:rPr>
            </w:pPr>
          </w:p>
          <w:p w:rsidR="00026D60" w:rsidRDefault="00026D60" w:rsidP="00992F7C">
            <w:pPr>
              <w:tabs>
                <w:tab w:val="left" w:pos="12616"/>
              </w:tabs>
              <w:jc w:val="center"/>
              <w:rPr>
                <w:b/>
                <w:sz w:val="28"/>
                <w:szCs w:val="28"/>
              </w:rPr>
            </w:pPr>
          </w:p>
          <w:p w:rsidR="00992F7C" w:rsidRPr="007A093B" w:rsidRDefault="00992F7C" w:rsidP="00992F7C">
            <w:pPr>
              <w:tabs>
                <w:tab w:val="left" w:pos="12616"/>
              </w:tabs>
              <w:jc w:val="center"/>
            </w:pPr>
            <w:r w:rsidRPr="007A093B">
              <w:rPr>
                <w:b/>
                <w:sz w:val="28"/>
                <w:szCs w:val="28"/>
              </w:rPr>
              <w:t>Звёздное поселение</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05.06</w:t>
            </w:r>
            <w:r>
              <w:t>.14</w:t>
            </w:r>
          </w:p>
          <w:p w:rsidR="00992F7C" w:rsidRPr="0067057B" w:rsidRDefault="00992F7C" w:rsidP="00992F7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2</w:t>
            </w:r>
            <w:r>
              <w:t>.</w:t>
            </w:r>
            <w:r w:rsidRPr="0067057B">
              <w:t>00</w:t>
            </w:r>
          </w:p>
          <w:p w:rsidR="00992F7C" w:rsidRPr="0067057B" w:rsidRDefault="00992F7C" w:rsidP="00992F7C">
            <w:pPr>
              <w:spacing w:line="0" w:lineRule="atLeast"/>
            </w:pPr>
          </w:p>
          <w:p w:rsidR="00992F7C" w:rsidRPr="0067057B" w:rsidRDefault="00992F7C" w:rsidP="00992F7C">
            <w:pPr>
              <w:spacing w:line="0" w:lineRule="atLeast"/>
            </w:pPr>
            <w:r w:rsidRPr="0067057B">
              <w:t xml:space="preserve"> </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 xml:space="preserve"> ДК</w:t>
            </w:r>
            <w:r>
              <w:t xml:space="preserve"> </w:t>
            </w:r>
            <w:r w:rsidRPr="0067057B">
              <w:t>п. Благодатный</w:t>
            </w:r>
          </w:p>
          <w:p w:rsidR="00992F7C" w:rsidRPr="0067057B" w:rsidRDefault="00992F7C" w:rsidP="00992F7C">
            <w:r w:rsidRPr="0067057B">
              <w:t xml:space="preserve"> </w:t>
            </w:r>
          </w:p>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 xml:space="preserve"> Выставка поделок из пластилина «Бабушкино подворье»</w:t>
            </w:r>
            <w:r w:rsidR="00A24EDD">
              <w:t>,</w:t>
            </w:r>
            <w:r w:rsidRPr="0067057B">
              <w:t xml:space="preserve"> к  Всемирному дню охраны окружающей среды </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 xml:space="preserve">Тимофеева С.С. </w:t>
            </w:r>
          </w:p>
          <w:p w:rsidR="00992F7C" w:rsidRPr="0067057B" w:rsidRDefault="00992F7C" w:rsidP="00992F7C">
            <w:pPr>
              <w:spacing w:line="0" w:lineRule="atLeast"/>
            </w:pPr>
            <w:r w:rsidRPr="0067057B">
              <w:t xml:space="preserve"> </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05.06</w:t>
            </w:r>
            <w:r>
              <w:t>.</w:t>
            </w:r>
            <w:r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2</w:t>
            </w:r>
            <w:r>
              <w:t>.</w:t>
            </w:r>
            <w:r w:rsidRPr="0067057B">
              <w:t>00</w:t>
            </w:r>
          </w:p>
          <w:p w:rsidR="00992F7C" w:rsidRPr="0067057B" w:rsidRDefault="00992F7C" w:rsidP="00992F7C">
            <w:pPr>
              <w:spacing w:line="0" w:lineRule="atLeast"/>
            </w:pPr>
          </w:p>
          <w:p w:rsidR="00992F7C" w:rsidRPr="0067057B" w:rsidRDefault="00992F7C" w:rsidP="00992F7C">
            <w:pPr>
              <w:spacing w:line="0" w:lineRule="atLeast"/>
            </w:pPr>
            <w:r w:rsidRPr="0067057B">
              <w:t xml:space="preserve"> </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 xml:space="preserve">ДК д. </w:t>
            </w:r>
            <w:proofErr w:type="spellStart"/>
            <w:r w:rsidRPr="0067057B">
              <w:t>Мозжуха</w:t>
            </w:r>
            <w:proofErr w:type="spellEnd"/>
          </w:p>
          <w:p w:rsidR="00992F7C" w:rsidRPr="0067057B" w:rsidRDefault="00992F7C" w:rsidP="00992F7C"/>
          <w:p w:rsidR="00992F7C" w:rsidRPr="0067057B" w:rsidRDefault="00992F7C" w:rsidP="00992F7C">
            <w:r w:rsidRPr="0067057B">
              <w:t xml:space="preserve"> </w:t>
            </w:r>
          </w:p>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 xml:space="preserve"> Выставка поделок из пластилина «Бабушкино подворье»</w:t>
            </w:r>
            <w:r w:rsidR="00A24EDD">
              <w:t>,</w:t>
            </w:r>
            <w:r w:rsidRPr="0067057B">
              <w:t xml:space="preserve"> к  Всемирному дню охраны окружающей среды</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6+</w:t>
            </w:r>
          </w:p>
          <w:p w:rsidR="00992F7C" w:rsidRPr="0067057B" w:rsidRDefault="00992F7C" w:rsidP="00992F7C">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Петровский П.П.</w:t>
            </w:r>
          </w:p>
          <w:p w:rsidR="00992F7C" w:rsidRPr="0067057B" w:rsidRDefault="00992F7C" w:rsidP="00992F7C">
            <w:pPr>
              <w:spacing w:line="0" w:lineRule="atLeast"/>
            </w:pPr>
            <w:r w:rsidRPr="0067057B">
              <w:t xml:space="preserve"> </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05.06</w:t>
            </w:r>
            <w:r>
              <w:t>.</w:t>
            </w:r>
            <w:r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5</w:t>
            </w:r>
            <w:r>
              <w:t>.</w:t>
            </w:r>
            <w:r w:rsidRPr="0067057B">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 xml:space="preserve"> Выставка поделок из пластилина «Бабушкино подворье»</w:t>
            </w:r>
            <w:r w:rsidR="00A24EDD">
              <w:t>,</w:t>
            </w:r>
            <w:r w:rsidRPr="0067057B">
              <w:t xml:space="preserve"> к  Всемирному дню охраны окружающей среды</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Дети</w:t>
            </w:r>
            <w:r>
              <w:t xml:space="preserve"> </w:t>
            </w:r>
            <w:r w:rsidRPr="0067057B">
              <w:t>6+</w:t>
            </w:r>
          </w:p>
          <w:p w:rsidR="00992F7C" w:rsidRPr="0067057B" w:rsidRDefault="00992F7C" w:rsidP="00992F7C">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 xml:space="preserve"> Чернова Т.Г.</w:t>
            </w:r>
          </w:p>
          <w:p w:rsidR="00992F7C" w:rsidRPr="0067057B" w:rsidRDefault="00992F7C" w:rsidP="00992F7C">
            <w:pPr>
              <w:spacing w:line="0" w:lineRule="atLeast"/>
            </w:pPr>
            <w:r w:rsidRPr="0067057B">
              <w:t xml:space="preserve"> </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06.06.</w:t>
            </w:r>
            <w:r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2</w:t>
            </w:r>
            <w:r>
              <w:t>.</w:t>
            </w:r>
            <w:r w:rsidRPr="0067057B">
              <w:t>00</w:t>
            </w:r>
          </w:p>
          <w:p w:rsidR="00992F7C" w:rsidRPr="0067057B" w:rsidRDefault="00992F7C" w:rsidP="00992F7C">
            <w:pPr>
              <w:spacing w:line="0" w:lineRule="atLeast"/>
            </w:pPr>
          </w:p>
          <w:p w:rsidR="00992F7C" w:rsidRPr="0067057B" w:rsidRDefault="00992F7C" w:rsidP="00992F7C">
            <w:pPr>
              <w:spacing w:line="0" w:lineRule="atLeast"/>
            </w:pP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 п. 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Путешествие по сказкам А.С.Пушкина. Пушкинский день России. 215</w:t>
            </w:r>
            <w:r>
              <w:t xml:space="preserve"> </w:t>
            </w:r>
            <w:r w:rsidRPr="0067057B">
              <w:t>лет со дня рождения русского поэта, писателя А.С. Пушкина</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Д</w:t>
            </w:r>
            <w:r w:rsidRPr="0067057B">
              <w:t>ети</w:t>
            </w:r>
            <w:r>
              <w:t>,</w:t>
            </w:r>
            <w:r w:rsidRPr="0067057B">
              <w:t xml:space="preserve"> подростки 6+</w:t>
            </w:r>
          </w:p>
          <w:p w:rsidR="00992F7C" w:rsidRPr="0067057B" w:rsidRDefault="00992F7C" w:rsidP="00992F7C">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Тимофеева С.С</w:t>
            </w:r>
            <w:r>
              <w:t>.</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06.06.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4</w:t>
            </w:r>
            <w:r>
              <w:t>.</w:t>
            </w:r>
            <w:r w:rsidRPr="0067057B">
              <w:t>00</w:t>
            </w: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lastRenderedPageBreak/>
              <w:t>ДК</w:t>
            </w:r>
            <w:r>
              <w:t xml:space="preserve"> </w:t>
            </w:r>
            <w:r w:rsidRPr="0067057B">
              <w:t>п. 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 xml:space="preserve">«Соберёмся мы с друзьями. На застолье с </w:t>
            </w:r>
            <w:r w:rsidRPr="0067057B">
              <w:lastRenderedPageBreak/>
              <w:t>пирогами!»</w:t>
            </w:r>
            <w:r>
              <w:t>.</w:t>
            </w:r>
            <w:r w:rsidRPr="0067057B">
              <w:t xml:space="preserve"> Выставк</w:t>
            </w:r>
            <w:r w:rsidR="00A24EDD">
              <w:t>а русских пирогов, посвященная  Дню друзей</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lastRenderedPageBreak/>
              <w:t>Все категории</w:t>
            </w:r>
            <w:r w:rsidRPr="0067057B">
              <w:t xml:space="preserve"> </w:t>
            </w:r>
            <w:r w:rsidRPr="0067057B">
              <w:lastRenderedPageBreak/>
              <w:t>6+</w:t>
            </w:r>
          </w:p>
          <w:p w:rsidR="00992F7C" w:rsidRPr="0067057B" w:rsidRDefault="00992F7C" w:rsidP="00992F7C">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lastRenderedPageBreak/>
              <w:t xml:space="preserve"> Тимофеева С.С.</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06.06.</w:t>
            </w:r>
            <w:r w:rsidRPr="0067057B">
              <w:t>1</w:t>
            </w:r>
            <w:r>
              <w:t>4</w:t>
            </w:r>
          </w:p>
          <w:p w:rsidR="00992F7C" w:rsidRPr="0067057B" w:rsidRDefault="00992F7C" w:rsidP="00992F7C">
            <w:pPr>
              <w:spacing w:line="0" w:lineRule="atLeast"/>
            </w:pPr>
          </w:p>
          <w:p w:rsidR="00992F7C" w:rsidRPr="0067057B" w:rsidRDefault="00992F7C" w:rsidP="00992F7C">
            <w:pPr>
              <w:spacing w:line="0" w:lineRule="atLeast"/>
            </w:pPr>
          </w:p>
          <w:p w:rsidR="00992F7C" w:rsidRPr="0067057B" w:rsidRDefault="00992F7C" w:rsidP="00992F7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5</w:t>
            </w:r>
            <w:r>
              <w:t>.</w:t>
            </w:r>
            <w:r w:rsidRPr="0067057B">
              <w:t>00</w:t>
            </w:r>
          </w:p>
          <w:p w:rsidR="00992F7C" w:rsidRPr="0067057B" w:rsidRDefault="00992F7C" w:rsidP="00992F7C">
            <w:pPr>
              <w:spacing w:line="0" w:lineRule="atLeast"/>
            </w:pPr>
          </w:p>
          <w:p w:rsidR="00992F7C" w:rsidRPr="0067057B" w:rsidRDefault="00992F7C" w:rsidP="00992F7C">
            <w:pPr>
              <w:spacing w:line="0" w:lineRule="atLeast"/>
            </w:pP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п. Звёздный</w:t>
            </w:r>
          </w:p>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Литературная викторина по сказкам А.С. Пушкина. Пушкинский день России. 215</w:t>
            </w:r>
            <w:r>
              <w:t xml:space="preserve"> </w:t>
            </w:r>
            <w:r w:rsidRPr="0067057B">
              <w:t>лет со дня рождения русского поэта, писателя А.С. Пушкина</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Дети, подростки 6+</w:t>
            </w:r>
          </w:p>
          <w:p w:rsidR="00992F7C" w:rsidRPr="0067057B" w:rsidRDefault="00992F7C" w:rsidP="00992F7C">
            <w:pPr>
              <w:spacing w:line="0" w:lineRule="atLeast"/>
            </w:pPr>
            <w:r w:rsidRPr="0067057B">
              <w:t xml:space="preserve"> </w:t>
            </w:r>
          </w:p>
          <w:p w:rsidR="00992F7C" w:rsidRPr="0067057B" w:rsidRDefault="00992F7C" w:rsidP="00992F7C">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Чернова Т.Г.</w:t>
            </w:r>
          </w:p>
          <w:p w:rsidR="00992F7C" w:rsidRPr="0067057B" w:rsidRDefault="00992F7C" w:rsidP="00992F7C">
            <w:pPr>
              <w:spacing w:line="0" w:lineRule="atLeast"/>
            </w:pPr>
            <w:r w:rsidRPr="0067057B">
              <w:t xml:space="preserve"> </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06.06</w:t>
            </w:r>
            <w:r>
              <w:t>.</w:t>
            </w:r>
            <w:r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5</w:t>
            </w:r>
            <w:r>
              <w:t>.</w:t>
            </w:r>
            <w:r w:rsidRPr="0067057B">
              <w:t>00</w:t>
            </w:r>
          </w:p>
          <w:p w:rsidR="00992F7C" w:rsidRPr="0067057B" w:rsidRDefault="00992F7C" w:rsidP="00992F7C">
            <w:pPr>
              <w:spacing w:line="0" w:lineRule="atLeast"/>
            </w:pPr>
          </w:p>
          <w:p w:rsidR="00992F7C" w:rsidRPr="0067057B" w:rsidRDefault="00992F7C" w:rsidP="00992F7C">
            <w:pPr>
              <w:spacing w:line="0" w:lineRule="atLeast"/>
            </w:pP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 xml:space="preserve">д. </w:t>
            </w:r>
            <w:proofErr w:type="spellStart"/>
            <w:r w:rsidRPr="0067057B">
              <w:t>М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Литературная викторина по сказкам А.С. Пушкина. Пушкинский день России. 215</w:t>
            </w:r>
            <w:r>
              <w:t xml:space="preserve"> </w:t>
            </w:r>
            <w:r w:rsidRPr="0067057B">
              <w:t>лет со дня рождения русского поэта, писателя А.С. Пушкина</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Д</w:t>
            </w:r>
            <w:r w:rsidRPr="0067057B">
              <w:t>ети</w:t>
            </w:r>
            <w:r>
              <w:t xml:space="preserve"> </w:t>
            </w:r>
            <w:r w:rsidRPr="0067057B">
              <w:t>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Петровский П.П.</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06.06.</w:t>
            </w:r>
            <w:r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6</w:t>
            </w:r>
            <w:r>
              <w:t>.</w:t>
            </w:r>
            <w:r w:rsidRPr="0067057B">
              <w:t xml:space="preserve">30 </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 xml:space="preserve">д. </w:t>
            </w:r>
            <w:proofErr w:type="spellStart"/>
            <w:r w:rsidRPr="0067057B">
              <w:t>М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Соберёмся мы с дру</w:t>
            </w:r>
            <w:r>
              <w:t xml:space="preserve">зьями. На застолье с пирогами!». </w:t>
            </w:r>
            <w:r w:rsidRPr="0067057B">
              <w:t xml:space="preserve">Выставка </w:t>
            </w:r>
            <w:r w:rsidR="00A24EDD">
              <w:t>русских пирогов, посвященная  Дню друзей</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6+</w:t>
            </w:r>
          </w:p>
          <w:p w:rsidR="00992F7C" w:rsidRPr="0067057B" w:rsidRDefault="00992F7C" w:rsidP="00992F7C">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Петровский П.П.</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06.06.</w:t>
            </w:r>
            <w:r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6.30</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roofErr w:type="spellStart"/>
            <w:r w:rsidRPr="0067057B">
              <w:t>ДКп</w:t>
            </w:r>
            <w:proofErr w:type="spellEnd"/>
            <w:r w:rsidRPr="0067057B">
              <w:t>. Звёздный</w:t>
            </w:r>
          </w:p>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Соберёмся мы с друзьями. На застолье с пирогами!»</w:t>
            </w:r>
            <w:r>
              <w:t>.</w:t>
            </w:r>
            <w:r w:rsidRPr="0067057B">
              <w:t xml:space="preserve"> Выставк</w:t>
            </w:r>
            <w:r w:rsidR="00A24EDD">
              <w:t>а русских пирогов, посвященная  Дню друзей</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6+</w:t>
            </w:r>
          </w:p>
          <w:p w:rsidR="00992F7C" w:rsidRPr="0067057B" w:rsidRDefault="00992F7C" w:rsidP="00992F7C">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Чернова Т.Г.</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08.06.</w:t>
            </w:r>
            <w:r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2</w:t>
            </w:r>
            <w:r>
              <w:t>.</w:t>
            </w:r>
            <w:r w:rsidRPr="0067057B">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п. 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 xml:space="preserve">Познавательная игровая программа «Праздник Святой Троицы»  </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proofErr w:type="spellStart"/>
            <w:r w:rsidRPr="0067057B">
              <w:t>Яблушевская</w:t>
            </w:r>
            <w:proofErr w:type="spellEnd"/>
            <w:r w:rsidRPr="0067057B">
              <w:t xml:space="preserve"> А.М.</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08.06.14</w:t>
            </w:r>
          </w:p>
          <w:p w:rsidR="00992F7C" w:rsidRPr="0067057B" w:rsidRDefault="00992F7C" w:rsidP="00992F7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5</w:t>
            </w:r>
            <w:r>
              <w:t>.</w:t>
            </w:r>
            <w:r w:rsidRPr="0067057B">
              <w:t>00</w:t>
            </w: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 xml:space="preserve">ДК д. </w:t>
            </w:r>
            <w:proofErr w:type="spellStart"/>
            <w:r w:rsidRPr="0067057B">
              <w:t>Мозжуха</w:t>
            </w:r>
            <w:proofErr w:type="spellEnd"/>
          </w:p>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 xml:space="preserve">Познавательная игровая программа «Праздник Святой Троицы»    </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Петровский П.П.</w:t>
            </w:r>
          </w:p>
          <w:p w:rsidR="00992F7C" w:rsidRPr="0067057B" w:rsidRDefault="00992F7C" w:rsidP="00992F7C">
            <w:pPr>
              <w:spacing w:line="0" w:lineRule="atLeast"/>
            </w:pP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08.06.</w:t>
            </w:r>
            <w:r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5</w:t>
            </w:r>
            <w:r>
              <w:t xml:space="preserve">.00 </w:t>
            </w:r>
            <w:r w:rsidRPr="0067057B">
              <w:t xml:space="preserve"> </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 п. Звёздный</w:t>
            </w:r>
          </w:p>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 xml:space="preserve">Познавательная игровая программа «Праздник Святой Троицы»    </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Чернова Т.Г.</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10.06.</w:t>
            </w:r>
            <w:r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2</w:t>
            </w:r>
            <w:r>
              <w:t>.</w:t>
            </w:r>
            <w:r w:rsidRPr="0067057B">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 п. 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Шашечный турнир «Чудо шашки» (</w:t>
            </w:r>
            <w:proofErr w:type="spellStart"/>
            <w:r w:rsidRPr="0067057B">
              <w:t>антинаркотическая</w:t>
            </w:r>
            <w:proofErr w:type="spellEnd"/>
            <w:r w:rsidRPr="0067057B">
              <w:t xml:space="preserve"> направленность)</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proofErr w:type="spellStart"/>
            <w:r w:rsidRPr="0067057B">
              <w:t>Яблушевская</w:t>
            </w:r>
            <w:proofErr w:type="spellEnd"/>
            <w:r w:rsidRPr="0067057B">
              <w:t xml:space="preserve"> А.М.</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0.06.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5</w:t>
            </w:r>
            <w:r>
              <w:t>.</w:t>
            </w:r>
            <w:r w:rsidRPr="0067057B">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Познавательная программа «Рецепты здоровья» (</w:t>
            </w:r>
            <w:proofErr w:type="spellStart"/>
            <w:r w:rsidRPr="0067057B">
              <w:t>антинаркотическая</w:t>
            </w:r>
            <w:proofErr w:type="spellEnd"/>
            <w:r w:rsidRPr="0067057B">
              <w:t xml:space="preserve"> тематика)</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Степанов В.А.</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10.06.</w:t>
            </w:r>
            <w:r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5</w:t>
            </w:r>
            <w:r>
              <w:t>.</w:t>
            </w:r>
            <w:r w:rsidRPr="0067057B">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 xml:space="preserve">д. </w:t>
            </w:r>
            <w:proofErr w:type="spellStart"/>
            <w:r w:rsidRPr="0067057B">
              <w:t>М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 xml:space="preserve"> Демонстрация фильма «Я выбираю спорт!»</w:t>
            </w:r>
            <w:r>
              <w:t xml:space="preserve"> </w:t>
            </w:r>
            <w:r w:rsidRPr="0067057B">
              <w:t xml:space="preserve">(видеофильм </w:t>
            </w:r>
            <w:proofErr w:type="spellStart"/>
            <w:r w:rsidRPr="0067057B">
              <w:t>антинаркотической</w:t>
            </w:r>
            <w:proofErr w:type="spellEnd"/>
            <w:r w:rsidRPr="0067057B">
              <w:t xml:space="preserve"> направленности)</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Дети 6+</w:t>
            </w:r>
          </w:p>
          <w:p w:rsidR="00992F7C" w:rsidRPr="0067057B" w:rsidRDefault="00992F7C" w:rsidP="00992F7C">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Петровский П.П.</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12.06.14</w:t>
            </w:r>
          </w:p>
          <w:p w:rsidR="00992F7C" w:rsidRPr="0067057B" w:rsidRDefault="00992F7C" w:rsidP="00992F7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1</w:t>
            </w:r>
            <w:r>
              <w:t>.</w:t>
            </w:r>
            <w:r w:rsidRPr="0067057B">
              <w:t>00</w:t>
            </w: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 п. Звёздный</w:t>
            </w:r>
            <w:r>
              <w:t>,</w:t>
            </w:r>
            <w:r w:rsidRPr="0067057B">
              <w:t xml:space="preserve"> площадь</w:t>
            </w:r>
          </w:p>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pPr>
              <w:spacing w:line="0" w:lineRule="atLeast"/>
            </w:pPr>
            <w:r w:rsidRPr="0067057B">
              <w:t xml:space="preserve"> Праздничный концерт </w:t>
            </w:r>
          </w:p>
          <w:p w:rsidR="00992F7C" w:rsidRPr="0067057B" w:rsidRDefault="00992F7C" w:rsidP="00992F7C">
            <w:pPr>
              <w:spacing w:line="0" w:lineRule="atLeast"/>
            </w:pPr>
            <w:r w:rsidRPr="0067057B">
              <w:t>«Россия</w:t>
            </w:r>
            <w:r>
              <w:t xml:space="preserve"> </w:t>
            </w:r>
            <w:r w:rsidRPr="0067057B">
              <w:t>-</w:t>
            </w:r>
            <w:r>
              <w:t xml:space="preserve"> </w:t>
            </w:r>
            <w:r w:rsidRPr="0067057B">
              <w:t>Родина моя»</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Степанов В.А.</w:t>
            </w:r>
          </w:p>
          <w:p w:rsidR="00992F7C" w:rsidRPr="0067057B" w:rsidRDefault="00992F7C" w:rsidP="00992F7C">
            <w:pPr>
              <w:spacing w:line="0" w:lineRule="atLeast"/>
            </w:pP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12.06.14</w:t>
            </w:r>
          </w:p>
          <w:p w:rsidR="00992F7C" w:rsidRPr="0067057B" w:rsidRDefault="00992F7C" w:rsidP="00992F7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2</w:t>
            </w:r>
            <w:r>
              <w:t>.</w:t>
            </w:r>
            <w:r w:rsidRPr="0067057B">
              <w:t>00</w:t>
            </w: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п. Благодатный</w:t>
            </w:r>
          </w:p>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pPr>
              <w:spacing w:line="0" w:lineRule="atLeast"/>
            </w:pPr>
            <w:r w:rsidRPr="0067057B">
              <w:t xml:space="preserve">Концертная программа </w:t>
            </w:r>
          </w:p>
          <w:p w:rsidR="00992F7C" w:rsidRPr="0067057B" w:rsidRDefault="00992F7C" w:rsidP="00992F7C">
            <w:pPr>
              <w:spacing w:line="0" w:lineRule="atLeast"/>
            </w:pPr>
            <w:r w:rsidRPr="0067057B">
              <w:t>«Свет мой, Родина моя!»</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proofErr w:type="spellStart"/>
            <w:r w:rsidRPr="0067057B">
              <w:t>Яблушевская</w:t>
            </w:r>
            <w:proofErr w:type="spellEnd"/>
            <w:r w:rsidRPr="0067057B">
              <w:t xml:space="preserve"> А.М.</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12.06.14</w:t>
            </w:r>
          </w:p>
          <w:p w:rsidR="00992F7C" w:rsidRPr="0067057B" w:rsidRDefault="00992F7C" w:rsidP="00992F7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2</w:t>
            </w:r>
            <w:r>
              <w:t>.</w:t>
            </w:r>
            <w:r w:rsidRPr="0067057B">
              <w:t>00</w:t>
            </w: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 xml:space="preserve">д. </w:t>
            </w:r>
            <w:proofErr w:type="spellStart"/>
            <w:r w:rsidRPr="0067057B">
              <w:t>Мозжуха</w:t>
            </w:r>
            <w:proofErr w:type="spellEnd"/>
          </w:p>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Тематический час «Наша Родина –</w:t>
            </w:r>
            <w:r>
              <w:t xml:space="preserve"> </w:t>
            </w:r>
            <w:r w:rsidRPr="0067057B">
              <w:t>Россия», посвященный Дню России</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Петровский П.П.</w:t>
            </w:r>
          </w:p>
          <w:p w:rsidR="00992F7C" w:rsidRPr="0067057B" w:rsidRDefault="00992F7C" w:rsidP="00992F7C">
            <w:pPr>
              <w:spacing w:line="0" w:lineRule="atLeast"/>
            </w:pP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18.06.14</w:t>
            </w:r>
          </w:p>
          <w:p w:rsidR="00992F7C" w:rsidRPr="0067057B" w:rsidRDefault="00992F7C" w:rsidP="00992F7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2</w:t>
            </w:r>
            <w:r>
              <w:t>.</w:t>
            </w:r>
            <w:r w:rsidRPr="0067057B">
              <w:t>00</w:t>
            </w: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п. Благодатный</w:t>
            </w:r>
          </w:p>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pPr>
              <w:spacing w:line="0" w:lineRule="atLeast"/>
            </w:pPr>
            <w:r w:rsidRPr="0067057B">
              <w:t xml:space="preserve">Конкурс рисунков </w:t>
            </w:r>
          </w:p>
          <w:p w:rsidR="00992F7C" w:rsidRPr="0067057B" w:rsidRDefault="00992F7C" w:rsidP="00992F7C">
            <w:pPr>
              <w:spacing w:line="0" w:lineRule="atLeast"/>
            </w:pPr>
            <w:r w:rsidRPr="0067057B">
              <w:t>«Безопасность глазами детей»</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Дети</w:t>
            </w:r>
            <w:r>
              <w:t xml:space="preserve"> </w:t>
            </w:r>
            <w:r w:rsidRPr="0067057B">
              <w:t>6+</w:t>
            </w:r>
          </w:p>
          <w:p w:rsidR="00992F7C" w:rsidRPr="0067057B" w:rsidRDefault="00992F7C" w:rsidP="00992F7C">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proofErr w:type="spellStart"/>
            <w:r w:rsidRPr="0067057B">
              <w:t>Яблушевская</w:t>
            </w:r>
            <w:proofErr w:type="spellEnd"/>
            <w:r w:rsidRPr="0067057B">
              <w:t xml:space="preserve"> А.М.</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18.06.14</w:t>
            </w:r>
          </w:p>
          <w:p w:rsidR="00992F7C" w:rsidRPr="0067057B" w:rsidRDefault="00992F7C" w:rsidP="00992F7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5</w:t>
            </w:r>
            <w:r>
              <w:t>.</w:t>
            </w:r>
            <w:r w:rsidRPr="0067057B">
              <w:t>00</w:t>
            </w: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 xml:space="preserve">д. </w:t>
            </w:r>
            <w:proofErr w:type="spellStart"/>
            <w:r w:rsidRPr="0067057B">
              <w:t>Мозжуха</w:t>
            </w:r>
            <w:proofErr w:type="spellEnd"/>
          </w:p>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pPr>
              <w:spacing w:line="0" w:lineRule="atLeast"/>
            </w:pPr>
            <w:r w:rsidRPr="0067057B">
              <w:t xml:space="preserve">Конкурс рисунков </w:t>
            </w:r>
          </w:p>
          <w:p w:rsidR="00992F7C" w:rsidRPr="0067057B" w:rsidRDefault="00992F7C" w:rsidP="00992F7C">
            <w:pPr>
              <w:spacing w:line="0" w:lineRule="atLeast"/>
            </w:pPr>
            <w:r w:rsidRPr="0067057B">
              <w:t>«Безопасность глазами детей»</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Дети</w:t>
            </w:r>
            <w:r>
              <w:t xml:space="preserve"> </w:t>
            </w:r>
            <w:r w:rsidRPr="0067057B">
              <w:t>6+</w:t>
            </w:r>
          </w:p>
          <w:p w:rsidR="00992F7C" w:rsidRPr="0067057B" w:rsidRDefault="00992F7C" w:rsidP="00992F7C">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Петровский П.П.</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18.06.14</w:t>
            </w:r>
          </w:p>
          <w:p w:rsidR="00992F7C" w:rsidRPr="0067057B" w:rsidRDefault="00992F7C" w:rsidP="00992F7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5</w:t>
            </w:r>
            <w:r>
              <w:t>.</w:t>
            </w:r>
            <w:r w:rsidRPr="0067057B">
              <w:t>00</w:t>
            </w: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п. Звёздный</w:t>
            </w:r>
          </w:p>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pPr>
              <w:spacing w:line="0" w:lineRule="atLeast"/>
            </w:pPr>
            <w:r w:rsidRPr="0067057B">
              <w:t xml:space="preserve">Конкурс рисунков </w:t>
            </w:r>
          </w:p>
          <w:p w:rsidR="00992F7C" w:rsidRPr="0067057B" w:rsidRDefault="00992F7C" w:rsidP="00992F7C">
            <w:pPr>
              <w:spacing w:line="0" w:lineRule="atLeast"/>
            </w:pPr>
            <w:r w:rsidRPr="0067057B">
              <w:t>«Безопасность глазами детей»</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Дети 6+</w:t>
            </w:r>
          </w:p>
          <w:p w:rsidR="00992F7C" w:rsidRPr="0067057B" w:rsidRDefault="00992F7C" w:rsidP="00992F7C">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Чернова Т.Г.</w:t>
            </w:r>
          </w:p>
          <w:p w:rsidR="00992F7C" w:rsidRPr="0067057B" w:rsidRDefault="00992F7C" w:rsidP="00992F7C">
            <w:pPr>
              <w:spacing w:line="0" w:lineRule="atLeast"/>
            </w:pP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18.06.14</w:t>
            </w:r>
          </w:p>
          <w:p w:rsidR="00992F7C" w:rsidRPr="0067057B" w:rsidRDefault="00992F7C" w:rsidP="00992F7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5</w:t>
            </w:r>
            <w:r>
              <w:t>.</w:t>
            </w:r>
            <w:r w:rsidRPr="0067057B">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п. Звёздный</w:t>
            </w:r>
          </w:p>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Викторина «Свет мой, зеркальце, скажи…»</w:t>
            </w:r>
          </w:p>
          <w:p w:rsidR="00992F7C" w:rsidRPr="0067057B" w:rsidRDefault="00992F7C" w:rsidP="00992F7C">
            <w:pPr>
              <w:spacing w:line="0" w:lineRule="atLeast"/>
            </w:pPr>
            <w:r w:rsidRPr="0067057B">
              <w:t>(здоровый образ жизни)</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Чернова Т.Г.</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22.06.14</w:t>
            </w:r>
          </w:p>
          <w:p w:rsidR="00992F7C" w:rsidRPr="0067057B" w:rsidRDefault="00992F7C" w:rsidP="00992F7C">
            <w:pPr>
              <w:spacing w:line="0" w:lineRule="atLeast"/>
            </w:pPr>
          </w:p>
          <w:p w:rsidR="00992F7C" w:rsidRPr="0067057B" w:rsidRDefault="00992F7C" w:rsidP="00992F7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1</w:t>
            </w:r>
            <w:r>
              <w:t>.</w:t>
            </w:r>
            <w:r w:rsidRPr="0067057B">
              <w:t>00</w:t>
            </w:r>
          </w:p>
          <w:p w:rsidR="00992F7C" w:rsidRPr="0067057B" w:rsidRDefault="00992F7C" w:rsidP="00992F7C">
            <w:pPr>
              <w:spacing w:line="0" w:lineRule="atLeast"/>
            </w:pP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 xml:space="preserve">д. </w:t>
            </w:r>
            <w:proofErr w:type="spellStart"/>
            <w:r w:rsidRPr="0067057B">
              <w:t>Мозжуха</w:t>
            </w:r>
            <w:proofErr w:type="spellEnd"/>
          </w:p>
          <w:p w:rsidR="00992F7C" w:rsidRPr="0067057B" w:rsidRDefault="00992F7C" w:rsidP="00992F7C"/>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Митинг ко Дню памяти и скорби, посвященный 73-й годовщине начала</w:t>
            </w:r>
            <w:r>
              <w:t xml:space="preserve"> </w:t>
            </w:r>
            <w:r w:rsidRPr="0067057B">
              <w:t xml:space="preserve"> В</w:t>
            </w:r>
            <w:r>
              <w:t>еликой Отечественной</w:t>
            </w:r>
            <w:r w:rsidRPr="0067057B">
              <w:t xml:space="preserve"> войны</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6+</w:t>
            </w:r>
          </w:p>
          <w:p w:rsidR="00992F7C" w:rsidRPr="0067057B" w:rsidRDefault="00992F7C" w:rsidP="00992F7C">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Петровский П.П.</w:t>
            </w:r>
          </w:p>
          <w:p w:rsidR="00992F7C" w:rsidRPr="0067057B" w:rsidRDefault="00992F7C" w:rsidP="00992F7C">
            <w:pPr>
              <w:spacing w:line="0" w:lineRule="atLeast"/>
            </w:pP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22.06.14</w:t>
            </w:r>
          </w:p>
          <w:p w:rsidR="00992F7C" w:rsidRPr="0067057B" w:rsidRDefault="00992F7C" w:rsidP="00992F7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1</w:t>
            </w:r>
            <w:r>
              <w:t>.</w:t>
            </w:r>
            <w:r w:rsidRPr="0067057B">
              <w:t>00</w:t>
            </w:r>
          </w:p>
          <w:p w:rsidR="00992F7C" w:rsidRPr="0067057B" w:rsidRDefault="00992F7C" w:rsidP="00992F7C">
            <w:pPr>
              <w:spacing w:line="0" w:lineRule="atLeast"/>
            </w:pP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t>п</w:t>
            </w:r>
            <w:r w:rsidRPr="0067057B">
              <w:t>. Звёздный</w:t>
            </w:r>
            <w:r>
              <w:t>,</w:t>
            </w:r>
            <w:r w:rsidRPr="0067057B">
              <w:t xml:space="preserve"> </w:t>
            </w:r>
          </w:p>
          <w:p w:rsidR="00992F7C" w:rsidRPr="0067057B" w:rsidRDefault="00992F7C" w:rsidP="00992F7C">
            <w:r>
              <w:t>п</w:t>
            </w:r>
            <w:r w:rsidRPr="0067057B">
              <w:t>арк Победы</w:t>
            </w:r>
          </w:p>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Митинг ко Дню памяти и скорби, посвященный 73-й годовщине начала В</w:t>
            </w:r>
            <w:r>
              <w:t>еликой Отечественной</w:t>
            </w:r>
            <w:r w:rsidRPr="0067057B">
              <w:t xml:space="preserve"> войны</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Чернова Т.Г.</w:t>
            </w:r>
          </w:p>
          <w:p w:rsidR="00992F7C" w:rsidRPr="0067057B" w:rsidRDefault="00992F7C" w:rsidP="00992F7C">
            <w:pPr>
              <w:spacing w:line="0" w:lineRule="atLeast"/>
            </w:pP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22.06.14</w:t>
            </w:r>
          </w:p>
          <w:p w:rsidR="00992F7C" w:rsidRPr="0067057B" w:rsidRDefault="00992F7C" w:rsidP="00992F7C">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1</w:t>
            </w:r>
            <w:r>
              <w:t>.</w:t>
            </w:r>
            <w:r w:rsidRPr="0067057B">
              <w:t>00</w:t>
            </w: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п. Благодатный</w:t>
            </w:r>
          </w:p>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pPr>
              <w:spacing w:line="0" w:lineRule="atLeast"/>
            </w:pPr>
            <w:r w:rsidRPr="0067057B">
              <w:t xml:space="preserve">Кино-викторина </w:t>
            </w:r>
          </w:p>
          <w:p w:rsidR="00992F7C" w:rsidRPr="0067057B" w:rsidRDefault="00992F7C" w:rsidP="00992F7C">
            <w:pPr>
              <w:spacing w:line="0" w:lineRule="atLeast"/>
            </w:pPr>
            <w:r w:rsidRPr="0067057B">
              <w:t>«О доблести, о подвиге, о славе»</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Тимофеева С.С.</w:t>
            </w:r>
          </w:p>
          <w:p w:rsidR="00992F7C" w:rsidRPr="0067057B" w:rsidRDefault="00992F7C" w:rsidP="00992F7C">
            <w:pPr>
              <w:spacing w:line="0" w:lineRule="atLeast"/>
            </w:pP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24.06.</w:t>
            </w:r>
            <w:r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5</w:t>
            </w:r>
            <w:r>
              <w:t>.</w:t>
            </w:r>
            <w:r w:rsidRPr="0067057B">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п</w:t>
            </w:r>
            <w:proofErr w:type="gramStart"/>
            <w:r w:rsidRPr="0067057B">
              <w:t>.З</w:t>
            </w:r>
            <w:proofErr w:type="gramEnd"/>
            <w:r w:rsidRPr="0067057B">
              <w:t>вёздный</w:t>
            </w:r>
          </w:p>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pPr>
              <w:spacing w:line="0" w:lineRule="atLeast"/>
            </w:pPr>
            <w:r w:rsidRPr="0067057B">
              <w:t xml:space="preserve">Познавательный час </w:t>
            </w:r>
          </w:p>
          <w:p w:rsidR="00992F7C" w:rsidRPr="0067057B" w:rsidRDefault="00992F7C" w:rsidP="00992F7C">
            <w:pPr>
              <w:spacing w:line="0" w:lineRule="atLeast"/>
            </w:pPr>
            <w:r w:rsidRPr="0067057B">
              <w:t>«Год культуры в России»</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Чернова Т.Г.</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27.06</w:t>
            </w:r>
            <w:r>
              <w:t>.</w:t>
            </w:r>
            <w:r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2</w:t>
            </w:r>
            <w:r>
              <w:t>.</w:t>
            </w:r>
            <w:r w:rsidRPr="0067057B">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w:t>
            </w:r>
            <w:r>
              <w:t xml:space="preserve"> </w:t>
            </w:r>
            <w:r w:rsidRPr="0067057B">
              <w:t xml:space="preserve">д. </w:t>
            </w:r>
            <w:proofErr w:type="spellStart"/>
            <w:r w:rsidRPr="0067057B">
              <w:t>М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Спортивно</w:t>
            </w:r>
            <w:r>
              <w:t xml:space="preserve"> </w:t>
            </w:r>
            <w:r w:rsidRPr="0067057B">
              <w:t>- молодёжный праздник «Внимание! На старт!»</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Все категории</w:t>
            </w:r>
            <w:r w:rsidRPr="0067057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 xml:space="preserve"> Петровский П.П.</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27.06.</w:t>
            </w:r>
            <w:r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9</w:t>
            </w:r>
            <w:r>
              <w:t>.</w:t>
            </w:r>
            <w:r w:rsidRPr="0067057B">
              <w:t xml:space="preserve">00 </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 п. 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pPr>
              <w:spacing w:line="0" w:lineRule="atLeast"/>
            </w:pPr>
            <w:r w:rsidRPr="0067057B">
              <w:t xml:space="preserve"> Танцевальная программа </w:t>
            </w:r>
          </w:p>
          <w:p w:rsidR="00992F7C" w:rsidRPr="0067057B" w:rsidRDefault="00992F7C" w:rsidP="00992F7C">
            <w:pPr>
              <w:spacing w:line="0" w:lineRule="atLeast"/>
            </w:pPr>
            <w:r>
              <w:t>«</w:t>
            </w:r>
            <w:r w:rsidRPr="0067057B">
              <w:t>Воробьиная  дискотека</w:t>
            </w:r>
            <w:r>
              <w:t>»</w:t>
            </w:r>
            <w:r w:rsidRPr="0067057B">
              <w:t xml:space="preserve">  </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proofErr w:type="spellStart"/>
            <w:r w:rsidRPr="0067057B">
              <w:t>Яблушевская</w:t>
            </w:r>
            <w:proofErr w:type="spellEnd"/>
            <w:r w:rsidRPr="0067057B">
              <w:t xml:space="preserve"> А.М.</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27.06</w:t>
            </w:r>
            <w:r>
              <w:t>.</w:t>
            </w:r>
            <w:r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23</w:t>
            </w:r>
            <w:r>
              <w:t>.</w:t>
            </w:r>
            <w:r w:rsidRPr="0067057B">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pPr>
              <w:spacing w:line="0" w:lineRule="atLeast"/>
            </w:pPr>
            <w:r w:rsidRPr="0067057B">
              <w:t>Вечер отдыха</w:t>
            </w:r>
          </w:p>
          <w:p w:rsidR="00992F7C" w:rsidRPr="0067057B" w:rsidRDefault="00992F7C" w:rsidP="00992F7C">
            <w:pPr>
              <w:spacing w:line="0" w:lineRule="atLeast"/>
            </w:pPr>
            <w:r w:rsidRPr="0067057B">
              <w:t xml:space="preserve"> «Сказка ложь, да в ней намёк…»</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М</w:t>
            </w:r>
            <w:r w:rsidRPr="0067057B">
              <w:t>олодёжь</w:t>
            </w:r>
            <w:r>
              <w:t xml:space="preserve"> 18+</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Чернова Т.Г.</w:t>
            </w:r>
          </w:p>
          <w:p w:rsidR="00992F7C" w:rsidRPr="0067057B" w:rsidRDefault="00992F7C" w:rsidP="00992F7C">
            <w:pPr>
              <w:spacing w:line="0" w:lineRule="atLeast"/>
            </w:pPr>
            <w:r w:rsidRPr="0067057B">
              <w:t>Степанов В.А.</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Пятница</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МБУ «ДК Звёздного поселения</w:t>
            </w:r>
            <w:r>
              <w:t xml:space="preserve"> КМР</w:t>
            </w:r>
            <w:r w:rsidRPr="0067057B">
              <w:t>»</w:t>
            </w:r>
          </w:p>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А</w:t>
            </w:r>
            <w:r>
              <w:t>кция</w:t>
            </w:r>
            <w:r w:rsidRPr="0067057B">
              <w:t xml:space="preserve"> «Наше село</w:t>
            </w:r>
            <w:r>
              <w:t xml:space="preserve"> </w:t>
            </w:r>
            <w:r w:rsidRPr="0067057B">
              <w:t>- наш чистый дом»</w:t>
            </w:r>
          </w:p>
        </w:tc>
        <w:tc>
          <w:tcPr>
            <w:tcW w:w="684" w:type="pct"/>
            <w:tcBorders>
              <w:top w:val="single" w:sz="4" w:space="0" w:color="auto"/>
              <w:left w:val="single" w:sz="4" w:space="0" w:color="auto"/>
              <w:bottom w:val="single" w:sz="4" w:space="0" w:color="auto"/>
              <w:right w:val="single" w:sz="4" w:space="0" w:color="auto"/>
            </w:tcBorders>
            <w:hideMark/>
          </w:tcPr>
          <w:p w:rsidR="00992F7C" w:rsidRDefault="00992F7C" w:rsidP="00992F7C">
            <w:pPr>
              <w:spacing w:line="0" w:lineRule="atLeast"/>
            </w:pPr>
            <w:r>
              <w:t>Все категории</w:t>
            </w:r>
          </w:p>
          <w:p w:rsidR="00992F7C" w:rsidRPr="0067057B" w:rsidRDefault="00992F7C" w:rsidP="00992F7C">
            <w:pPr>
              <w:spacing w:line="0" w:lineRule="atLeast"/>
            </w:pPr>
            <w:r w:rsidRPr="0067057B">
              <w:t>12+</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proofErr w:type="spellStart"/>
            <w:r w:rsidRPr="0067057B">
              <w:t>Гулевич</w:t>
            </w:r>
            <w:proofErr w:type="spellEnd"/>
            <w:r w:rsidRPr="0067057B">
              <w:t xml:space="preserve"> Т.И.</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Суббота</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9</w:t>
            </w:r>
            <w:r>
              <w:t>.</w:t>
            </w:r>
            <w:r w:rsidRPr="0067057B">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 п. Звёздный</w:t>
            </w:r>
          </w:p>
          <w:p w:rsidR="00992F7C" w:rsidRPr="0067057B" w:rsidRDefault="00992F7C" w:rsidP="00992F7C">
            <w:r w:rsidRPr="0067057B">
              <w:t xml:space="preserve">ДК д. </w:t>
            </w:r>
            <w:proofErr w:type="spellStart"/>
            <w:r w:rsidRPr="0067057B">
              <w:t>М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pPr>
              <w:spacing w:line="0" w:lineRule="atLeast"/>
            </w:pPr>
            <w:r w:rsidRPr="0067057B">
              <w:t xml:space="preserve">Танцевальная программа </w:t>
            </w:r>
          </w:p>
          <w:p w:rsidR="00992F7C" w:rsidRPr="0067057B" w:rsidRDefault="00992F7C" w:rsidP="00992F7C">
            <w:pPr>
              <w:spacing w:line="0" w:lineRule="atLeast"/>
            </w:pPr>
            <w:r>
              <w:t>«</w:t>
            </w:r>
            <w:r w:rsidRPr="0067057B">
              <w:t>Воробьиная  дискотека</w:t>
            </w:r>
            <w:r>
              <w:t>»</w:t>
            </w:r>
            <w:r w:rsidRPr="0067057B">
              <w:t xml:space="preserve">  </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Позднякова А.Г.</w:t>
            </w:r>
          </w:p>
          <w:p w:rsidR="00992F7C" w:rsidRPr="0067057B" w:rsidRDefault="00992F7C" w:rsidP="00992F7C">
            <w:pPr>
              <w:spacing w:line="0" w:lineRule="atLeast"/>
            </w:pPr>
            <w:r w:rsidRPr="0067057B">
              <w:t>Петровский П.П.</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Суббота</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23</w:t>
            </w:r>
            <w:r>
              <w:t>.</w:t>
            </w:r>
            <w:r w:rsidRPr="0067057B">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A24EDD">
            <w:pPr>
              <w:spacing w:line="0" w:lineRule="atLeast"/>
            </w:pPr>
            <w:r w:rsidRPr="0067057B">
              <w:t xml:space="preserve">Танцевальная программа </w:t>
            </w:r>
          </w:p>
          <w:p w:rsidR="00992F7C" w:rsidRPr="0067057B" w:rsidRDefault="00992F7C" w:rsidP="00A24EDD">
            <w:pPr>
              <w:spacing w:line="0" w:lineRule="atLeast"/>
            </w:pPr>
            <w:r>
              <w:t>«</w:t>
            </w:r>
            <w:r w:rsidR="00A24EDD">
              <w:t>Молодёжная суббота»</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М</w:t>
            </w:r>
            <w:r w:rsidRPr="0067057B">
              <w:t>олодёжь 18+</w:t>
            </w:r>
          </w:p>
          <w:p w:rsidR="00992F7C" w:rsidRPr="0067057B" w:rsidRDefault="00992F7C" w:rsidP="00992F7C">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 xml:space="preserve">Позднякова А.Г. </w:t>
            </w:r>
            <w:proofErr w:type="spellStart"/>
            <w:r w:rsidRPr="0067057B">
              <w:t>Гулевич</w:t>
            </w:r>
            <w:proofErr w:type="spellEnd"/>
            <w:r w:rsidRPr="0067057B">
              <w:t xml:space="preserve"> Т.И.</w:t>
            </w:r>
          </w:p>
        </w:tc>
      </w:tr>
      <w:tr w:rsidR="00992F7C"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992F7C" w:rsidRDefault="00992F7C" w:rsidP="00992F7C">
            <w:pPr>
              <w:jc w:val="center"/>
              <w:rPr>
                <w:b/>
                <w:sz w:val="28"/>
                <w:szCs w:val="28"/>
              </w:rPr>
            </w:pPr>
          </w:p>
          <w:p w:rsidR="00992F7C" w:rsidRPr="002D23D7" w:rsidRDefault="00992F7C" w:rsidP="00992F7C">
            <w:pPr>
              <w:jc w:val="center"/>
              <w:rPr>
                <w:b/>
                <w:sz w:val="28"/>
                <w:szCs w:val="28"/>
              </w:rPr>
            </w:pPr>
            <w:proofErr w:type="spellStart"/>
            <w:r w:rsidRPr="002D23D7">
              <w:rPr>
                <w:b/>
                <w:sz w:val="28"/>
                <w:szCs w:val="28"/>
              </w:rPr>
              <w:lastRenderedPageBreak/>
              <w:t>Суховское</w:t>
            </w:r>
            <w:proofErr w:type="spellEnd"/>
            <w:r w:rsidRPr="002D23D7">
              <w:rPr>
                <w:b/>
                <w:sz w:val="28"/>
                <w:szCs w:val="28"/>
              </w:rPr>
              <w:t xml:space="preserve"> поселение</w:t>
            </w:r>
          </w:p>
        </w:tc>
      </w:tr>
      <w:tr w:rsidR="00992F7C" w:rsidRPr="007A093B" w:rsidTr="007F206A">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01.06.</w:t>
            </w:r>
            <w:r w:rsidR="00E025F7">
              <w:t>14</w:t>
            </w:r>
          </w:p>
          <w:p w:rsidR="00992F7C" w:rsidRPr="007B07B8" w:rsidRDefault="00992F7C" w:rsidP="00992F7C"/>
        </w:tc>
        <w:tc>
          <w:tcPr>
            <w:tcW w:w="39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E025F7">
            <w:pPr>
              <w:rPr>
                <w:b/>
              </w:rPr>
            </w:pPr>
            <w:r w:rsidRPr="007F206A">
              <w:t>12</w:t>
            </w:r>
            <w:r w:rsidR="00E025F7">
              <w:t>.</w:t>
            </w:r>
            <w:r w:rsidRPr="007F206A">
              <w:t>00</w:t>
            </w:r>
          </w:p>
        </w:tc>
        <w:tc>
          <w:tcPr>
            <w:tcW w:w="831" w:type="pct"/>
            <w:tcBorders>
              <w:top w:val="single" w:sz="4" w:space="0" w:color="auto"/>
              <w:left w:val="single" w:sz="4" w:space="0" w:color="auto"/>
              <w:bottom w:val="single" w:sz="4" w:space="0" w:color="auto"/>
              <w:right w:val="single" w:sz="4" w:space="0" w:color="auto"/>
            </w:tcBorders>
            <w:hideMark/>
          </w:tcPr>
          <w:p w:rsidR="00EE5662" w:rsidRDefault="00992F7C" w:rsidP="00992F7C">
            <w:r w:rsidRPr="007F206A">
              <w:t xml:space="preserve">ДК </w:t>
            </w:r>
          </w:p>
          <w:p w:rsidR="00992F7C" w:rsidRPr="007F206A" w:rsidRDefault="00EE5662" w:rsidP="00992F7C">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Фестиваль детского творчества, посвященного Дню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992F7C" w:rsidRPr="007F206A" w:rsidRDefault="00E025F7" w:rsidP="00992F7C">
            <w:r>
              <w:t xml:space="preserve">Дети </w:t>
            </w:r>
            <w:r w:rsidR="00992F7C" w:rsidRPr="007F206A">
              <w:t>0+</w:t>
            </w:r>
          </w:p>
        </w:tc>
        <w:tc>
          <w:tcPr>
            <w:tcW w:w="76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proofErr w:type="spellStart"/>
            <w:r w:rsidRPr="007F206A">
              <w:t>Палкин</w:t>
            </w:r>
            <w:proofErr w:type="spellEnd"/>
            <w:r w:rsidRPr="007F206A">
              <w:t xml:space="preserve"> Д.В. </w:t>
            </w:r>
          </w:p>
        </w:tc>
      </w:tr>
      <w:tr w:rsidR="00992F7C" w:rsidRPr="007A093B" w:rsidTr="007F206A">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01.06.</w:t>
            </w:r>
            <w:r w:rsidR="00E025F7">
              <w:t>14</w:t>
            </w:r>
          </w:p>
          <w:p w:rsidR="00992F7C" w:rsidRPr="007B07B8" w:rsidRDefault="00992F7C" w:rsidP="00992F7C"/>
        </w:tc>
        <w:tc>
          <w:tcPr>
            <w:tcW w:w="39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E025F7">
            <w:r w:rsidRPr="007F206A">
              <w:t>12</w:t>
            </w:r>
            <w:r w:rsidR="00E025F7">
              <w:t>.</w:t>
            </w:r>
            <w:r w:rsidRPr="007F206A">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 xml:space="preserve">Томская </w:t>
            </w:r>
            <w:proofErr w:type="spellStart"/>
            <w:r w:rsidRPr="007F206A">
              <w:t>писаница</w:t>
            </w:r>
            <w:proofErr w:type="spellEnd"/>
            <w:r w:rsidRPr="007F206A">
              <w:t xml:space="preserve"> </w:t>
            </w:r>
          </w:p>
        </w:tc>
        <w:tc>
          <w:tcPr>
            <w:tcW w:w="166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Концерт творческих коллективов ДК: «</w:t>
            </w:r>
            <w:proofErr w:type="spellStart"/>
            <w:r w:rsidRPr="007F206A">
              <w:t>Спорина</w:t>
            </w:r>
            <w:proofErr w:type="spellEnd"/>
            <w:r w:rsidRPr="007F206A">
              <w:t>», ВИА «Банджо», «Русская песня»</w:t>
            </w:r>
          </w:p>
        </w:tc>
        <w:tc>
          <w:tcPr>
            <w:tcW w:w="684" w:type="pct"/>
            <w:tcBorders>
              <w:top w:val="single" w:sz="4" w:space="0" w:color="auto"/>
              <w:left w:val="single" w:sz="4" w:space="0" w:color="auto"/>
              <w:bottom w:val="single" w:sz="4" w:space="0" w:color="auto"/>
              <w:right w:val="single" w:sz="4" w:space="0" w:color="auto"/>
            </w:tcBorders>
            <w:hideMark/>
          </w:tcPr>
          <w:p w:rsidR="00992F7C" w:rsidRPr="007F206A" w:rsidRDefault="00E025F7" w:rsidP="00992F7C">
            <w:r>
              <w:t xml:space="preserve">Все категории </w:t>
            </w:r>
            <w:r w:rsidR="00992F7C" w:rsidRPr="007F206A">
              <w:t>0+</w:t>
            </w:r>
          </w:p>
        </w:tc>
        <w:tc>
          <w:tcPr>
            <w:tcW w:w="76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 xml:space="preserve">Зорина Т.Н. </w:t>
            </w:r>
          </w:p>
        </w:tc>
      </w:tr>
      <w:tr w:rsidR="00992F7C" w:rsidRPr="007A093B" w:rsidTr="007F206A">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03.06.</w:t>
            </w:r>
            <w:r w:rsidR="00E025F7">
              <w:t>14</w:t>
            </w:r>
          </w:p>
          <w:p w:rsidR="00992F7C" w:rsidRPr="007B07B8" w:rsidRDefault="00992F7C" w:rsidP="00992F7C"/>
        </w:tc>
        <w:tc>
          <w:tcPr>
            <w:tcW w:w="39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E025F7">
            <w:r w:rsidRPr="007F206A">
              <w:t>12</w:t>
            </w:r>
            <w:r w:rsidR="00E025F7">
              <w:t>.</w:t>
            </w:r>
            <w:r w:rsidRPr="007F206A">
              <w:t>00</w:t>
            </w:r>
          </w:p>
        </w:tc>
        <w:tc>
          <w:tcPr>
            <w:tcW w:w="831" w:type="pct"/>
            <w:tcBorders>
              <w:top w:val="single" w:sz="4" w:space="0" w:color="auto"/>
              <w:left w:val="single" w:sz="4" w:space="0" w:color="auto"/>
              <w:bottom w:val="single" w:sz="4" w:space="0" w:color="auto"/>
              <w:right w:val="single" w:sz="4" w:space="0" w:color="auto"/>
            </w:tcBorders>
            <w:hideMark/>
          </w:tcPr>
          <w:p w:rsidR="00EE5662" w:rsidRDefault="00EE5662" w:rsidP="00EE5662">
            <w:r w:rsidRPr="007F206A">
              <w:t xml:space="preserve">ДК </w:t>
            </w:r>
          </w:p>
          <w:p w:rsidR="00992F7C" w:rsidRPr="007F206A" w:rsidRDefault="00EE5662" w:rsidP="00EE5662">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 xml:space="preserve">Работа видеосалона. Показ советских мультфильмов  </w:t>
            </w:r>
          </w:p>
        </w:tc>
        <w:tc>
          <w:tcPr>
            <w:tcW w:w="684" w:type="pct"/>
            <w:tcBorders>
              <w:top w:val="single" w:sz="4" w:space="0" w:color="auto"/>
              <w:left w:val="single" w:sz="4" w:space="0" w:color="auto"/>
              <w:bottom w:val="single" w:sz="4" w:space="0" w:color="auto"/>
              <w:right w:val="single" w:sz="4" w:space="0" w:color="auto"/>
            </w:tcBorders>
            <w:hideMark/>
          </w:tcPr>
          <w:p w:rsidR="00992F7C" w:rsidRPr="007F206A" w:rsidRDefault="00E025F7" w:rsidP="00992F7C">
            <w:r>
              <w:t xml:space="preserve">Дети </w:t>
            </w:r>
            <w:r w:rsidR="00992F7C" w:rsidRPr="007F206A">
              <w:t>0+</w:t>
            </w:r>
          </w:p>
        </w:tc>
        <w:tc>
          <w:tcPr>
            <w:tcW w:w="76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 xml:space="preserve">Пашков А.О. </w:t>
            </w:r>
          </w:p>
        </w:tc>
      </w:tr>
      <w:tr w:rsidR="00992F7C" w:rsidRPr="007A093B" w:rsidTr="007F206A">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7F206A" w:rsidRDefault="00BF2D63" w:rsidP="00992F7C">
            <w:r>
              <w:t>06</w:t>
            </w:r>
            <w:r w:rsidR="00992F7C" w:rsidRPr="007F206A">
              <w:t>.06.</w:t>
            </w:r>
            <w:r w:rsidR="00E025F7">
              <w:t>14</w:t>
            </w:r>
          </w:p>
          <w:p w:rsidR="00992F7C" w:rsidRPr="007B07B8" w:rsidRDefault="00992F7C" w:rsidP="00992F7C"/>
        </w:tc>
        <w:tc>
          <w:tcPr>
            <w:tcW w:w="39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E025F7">
            <w:r w:rsidRPr="007F206A">
              <w:t>13</w:t>
            </w:r>
            <w:r w:rsidR="00E025F7">
              <w:t>.</w:t>
            </w:r>
            <w:r w:rsidRPr="007F206A">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 xml:space="preserve">ДК с.  </w:t>
            </w:r>
            <w:proofErr w:type="spellStart"/>
            <w:r w:rsidRPr="007F206A">
              <w:t>Ягуново</w:t>
            </w:r>
            <w:proofErr w:type="spellEnd"/>
            <w:r w:rsidRPr="007F206A">
              <w:t xml:space="preserve"> </w:t>
            </w:r>
          </w:p>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r w:rsidRPr="007F206A">
              <w:t xml:space="preserve">Районный праздник </w:t>
            </w:r>
          </w:p>
          <w:p w:rsidR="00992F7C" w:rsidRPr="007F206A" w:rsidRDefault="00992F7C" w:rsidP="00992F7C">
            <w:r w:rsidRPr="007F206A">
              <w:t>«День социального работника»</w:t>
            </w:r>
          </w:p>
        </w:tc>
        <w:tc>
          <w:tcPr>
            <w:tcW w:w="684"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0+</w:t>
            </w:r>
          </w:p>
        </w:tc>
        <w:tc>
          <w:tcPr>
            <w:tcW w:w="76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proofErr w:type="spellStart"/>
            <w:r w:rsidRPr="007F206A">
              <w:t>Меренкова</w:t>
            </w:r>
            <w:proofErr w:type="spellEnd"/>
            <w:r w:rsidRPr="007F206A">
              <w:t xml:space="preserve"> М.В. </w:t>
            </w:r>
          </w:p>
        </w:tc>
      </w:tr>
      <w:tr w:rsidR="00992F7C" w:rsidRPr="007A093B" w:rsidTr="007F206A">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10.06.</w:t>
            </w:r>
            <w:r w:rsidR="00E025F7">
              <w:t>14</w:t>
            </w:r>
          </w:p>
          <w:p w:rsidR="00992F7C" w:rsidRPr="007B07B8" w:rsidRDefault="00992F7C" w:rsidP="00992F7C"/>
        </w:tc>
        <w:tc>
          <w:tcPr>
            <w:tcW w:w="39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E025F7">
            <w:r w:rsidRPr="007F206A">
              <w:t>11</w:t>
            </w:r>
            <w:r w:rsidR="00E025F7">
              <w:t>.</w:t>
            </w:r>
            <w:r w:rsidRPr="007F206A">
              <w:t>00</w:t>
            </w:r>
          </w:p>
        </w:tc>
        <w:tc>
          <w:tcPr>
            <w:tcW w:w="831" w:type="pct"/>
            <w:tcBorders>
              <w:top w:val="single" w:sz="4" w:space="0" w:color="auto"/>
              <w:left w:val="single" w:sz="4" w:space="0" w:color="auto"/>
              <w:bottom w:val="single" w:sz="4" w:space="0" w:color="auto"/>
              <w:right w:val="single" w:sz="4" w:space="0" w:color="auto"/>
            </w:tcBorders>
            <w:hideMark/>
          </w:tcPr>
          <w:p w:rsidR="00EE5662" w:rsidRDefault="00992F7C" w:rsidP="00EE5662">
            <w:r w:rsidRPr="007F206A">
              <w:t>на базе детского сада</w:t>
            </w:r>
            <w:r w:rsidR="00EE5662">
              <w:t xml:space="preserve"> </w:t>
            </w:r>
            <w:r w:rsidR="00EE5662" w:rsidRPr="007F206A">
              <w:t xml:space="preserve"> </w:t>
            </w:r>
          </w:p>
          <w:p w:rsidR="00992F7C" w:rsidRPr="007F206A" w:rsidRDefault="00EE5662" w:rsidP="00EE5662">
            <w:r>
              <w:t>п. Металлплощадка</w:t>
            </w:r>
            <w:r w:rsidRPr="007F206A">
              <w:t xml:space="preserve"> </w:t>
            </w:r>
            <w:r w:rsidR="00992F7C" w:rsidRPr="007F206A">
              <w:t xml:space="preserve"> </w:t>
            </w:r>
          </w:p>
        </w:tc>
        <w:tc>
          <w:tcPr>
            <w:tcW w:w="1661" w:type="pct"/>
            <w:tcBorders>
              <w:top w:val="single" w:sz="4" w:space="0" w:color="auto"/>
              <w:left w:val="single" w:sz="4" w:space="0" w:color="auto"/>
              <w:bottom w:val="single" w:sz="4" w:space="0" w:color="auto"/>
              <w:right w:val="single" w:sz="4" w:space="0" w:color="auto"/>
            </w:tcBorders>
            <w:hideMark/>
          </w:tcPr>
          <w:p w:rsidR="00B87F78" w:rsidRDefault="00992F7C" w:rsidP="00992F7C">
            <w:r w:rsidRPr="007F206A">
              <w:t>Игровая программа</w:t>
            </w:r>
          </w:p>
          <w:p w:rsidR="00992F7C" w:rsidRPr="007F206A" w:rsidRDefault="00992F7C" w:rsidP="00992F7C">
            <w:r w:rsidRPr="007F206A">
              <w:t xml:space="preserve"> «О правилах дорожного движения»</w:t>
            </w:r>
          </w:p>
        </w:tc>
        <w:tc>
          <w:tcPr>
            <w:tcW w:w="684" w:type="pct"/>
            <w:tcBorders>
              <w:top w:val="single" w:sz="4" w:space="0" w:color="auto"/>
              <w:left w:val="single" w:sz="4" w:space="0" w:color="auto"/>
              <w:bottom w:val="single" w:sz="4" w:space="0" w:color="auto"/>
              <w:right w:val="single" w:sz="4" w:space="0" w:color="auto"/>
            </w:tcBorders>
            <w:hideMark/>
          </w:tcPr>
          <w:p w:rsidR="00992F7C" w:rsidRPr="007F206A" w:rsidRDefault="00E025F7" w:rsidP="00992F7C">
            <w:r>
              <w:t xml:space="preserve">Дети </w:t>
            </w:r>
            <w:r w:rsidR="00992F7C" w:rsidRPr="007F206A">
              <w:t>3+</w:t>
            </w:r>
          </w:p>
        </w:tc>
        <w:tc>
          <w:tcPr>
            <w:tcW w:w="76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 xml:space="preserve">Артёмова О.К. </w:t>
            </w:r>
          </w:p>
        </w:tc>
      </w:tr>
      <w:tr w:rsidR="00992F7C" w:rsidRPr="007A093B" w:rsidTr="007F206A">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12.06.</w:t>
            </w:r>
            <w:r w:rsidR="00E025F7">
              <w:t>14</w:t>
            </w:r>
          </w:p>
          <w:p w:rsidR="00992F7C" w:rsidRPr="007B07B8" w:rsidRDefault="00992F7C" w:rsidP="00992F7C"/>
        </w:tc>
        <w:tc>
          <w:tcPr>
            <w:tcW w:w="391" w:type="pct"/>
            <w:tcBorders>
              <w:top w:val="single" w:sz="4" w:space="0" w:color="auto"/>
              <w:left w:val="single" w:sz="4" w:space="0" w:color="auto"/>
              <w:bottom w:val="single" w:sz="4" w:space="0" w:color="auto"/>
              <w:right w:val="single" w:sz="4" w:space="0" w:color="auto"/>
            </w:tcBorders>
            <w:hideMark/>
          </w:tcPr>
          <w:p w:rsidR="00992F7C" w:rsidRPr="007F206A" w:rsidRDefault="003311AC" w:rsidP="00E025F7">
            <w:r>
              <w:t>11</w:t>
            </w:r>
            <w:r w:rsidR="00E025F7">
              <w:t>.</w:t>
            </w:r>
            <w:r w:rsidR="00992F7C" w:rsidRPr="007F206A">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г. Кемерово</w:t>
            </w:r>
            <w:r w:rsidR="00EE5662">
              <w:t>,</w:t>
            </w:r>
            <w:r w:rsidRPr="007F206A">
              <w:t xml:space="preserve"> </w:t>
            </w:r>
          </w:p>
          <w:p w:rsidR="00992F7C" w:rsidRPr="007F206A" w:rsidRDefault="00992F7C" w:rsidP="00992F7C">
            <w:r w:rsidRPr="007F206A">
              <w:t xml:space="preserve">площадь Советов </w:t>
            </w:r>
          </w:p>
        </w:tc>
        <w:tc>
          <w:tcPr>
            <w:tcW w:w="1661" w:type="pct"/>
            <w:tcBorders>
              <w:top w:val="single" w:sz="4" w:space="0" w:color="auto"/>
              <w:left w:val="single" w:sz="4" w:space="0" w:color="auto"/>
              <w:bottom w:val="single" w:sz="4" w:space="0" w:color="auto"/>
              <w:right w:val="single" w:sz="4" w:space="0" w:color="auto"/>
            </w:tcBorders>
            <w:hideMark/>
          </w:tcPr>
          <w:p w:rsidR="00992F7C" w:rsidRPr="007F206A" w:rsidRDefault="003311AC" w:rsidP="00434E19">
            <w:r>
              <w:t>Участие в областном мероприятии</w:t>
            </w:r>
            <w:r w:rsidR="00992F7C" w:rsidRPr="007F206A">
              <w:t xml:space="preserve"> «Поющий край»</w:t>
            </w:r>
            <w:r>
              <w:t xml:space="preserve"> - «Народный» коллектив</w:t>
            </w:r>
            <w:r w:rsidR="00992F7C" w:rsidRPr="007F206A">
              <w:t xml:space="preserve"> «</w:t>
            </w:r>
            <w:proofErr w:type="spellStart"/>
            <w:r w:rsidR="00992F7C" w:rsidRPr="007F206A">
              <w:t>Спорина</w:t>
            </w:r>
            <w:proofErr w:type="spellEnd"/>
            <w:r w:rsidR="00992F7C" w:rsidRPr="007F206A">
              <w:t xml:space="preserve">» </w:t>
            </w:r>
          </w:p>
        </w:tc>
        <w:tc>
          <w:tcPr>
            <w:tcW w:w="684"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18+</w:t>
            </w:r>
          </w:p>
        </w:tc>
        <w:tc>
          <w:tcPr>
            <w:tcW w:w="76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 xml:space="preserve">Шумилова Н.А. </w:t>
            </w:r>
          </w:p>
        </w:tc>
      </w:tr>
      <w:tr w:rsidR="003311AC" w:rsidRPr="007A093B" w:rsidTr="007F206A">
        <w:tc>
          <w:tcPr>
            <w:tcW w:w="233" w:type="pct"/>
            <w:tcBorders>
              <w:top w:val="single" w:sz="4" w:space="0" w:color="auto"/>
              <w:left w:val="single" w:sz="4" w:space="0" w:color="auto"/>
              <w:bottom w:val="single" w:sz="4" w:space="0" w:color="auto"/>
              <w:right w:val="single" w:sz="4" w:space="0" w:color="auto"/>
            </w:tcBorders>
          </w:tcPr>
          <w:p w:rsidR="003311AC" w:rsidRPr="007A093B" w:rsidRDefault="003311A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311AC" w:rsidRPr="007F206A" w:rsidRDefault="003311AC" w:rsidP="003311AC">
            <w:r w:rsidRPr="007F206A">
              <w:t>12.06.</w:t>
            </w:r>
            <w:r>
              <w:t>14</w:t>
            </w:r>
          </w:p>
          <w:p w:rsidR="003311AC" w:rsidRPr="007F206A" w:rsidRDefault="003311AC" w:rsidP="00992F7C"/>
        </w:tc>
        <w:tc>
          <w:tcPr>
            <w:tcW w:w="391" w:type="pct"/>
            <w:tcBorders>
              <w:top w:val="single" w:sz="4" w:space="0" w:color="auto"/>
              <w:left w:val="single" w:sz="4" w:space="0" w:color="auto"/>
              <w:bottom w:val="single" w:sz="4" w:space="0" w:color="auto"/>
              <w:right w:val="single" w:sz="4" w:space="0" w:color="auto"/>
            </w:tcBorders>
            <w:hideMark/>
          </w:tcPr>
          <w:p w:rsidR="003311AC" w:rsidRDefault="003311AC" w:rsidP="00E025F7">
            <w:r>
              <w:t>12.00</w:t>
            </w:r>
          </w:p>
        </w:tc>
        <w:tc>
          <w:tcPr>
            <w:tcW w:w="831" w:type="pct"/>
            <w:tcBorders>
              <w:top w:val="single" w:sz="4" w:space="0" w:color="auto"/>
              <w:left w:val="single" w:sz="4" w:space="0" w:color="auto"/>
              <w:bottom w:val="single" w:sz="4" w:space="0" w:color="auto"/>
              <w:right w:val="single" w:sz="4" w:space="0" w:color="auto"/>
            </w:tcBorders>
            <w:hideMark/>
          </w:tcPr>
          <w:p w:rsidR="003311AC" w:rsidRDefault="003311AC" w:rsidP="003311AC">
            <w:r w:rsidRPr="007F206A">
              <w:t xml:space="preserve">ДК </w:t>
            </w:r>
          </w:p>
          <w:p w:rsidR="003311AC" w:rsidRPr="007F206A" w:rsidRDefault="003311AC" w:rsidP="003311AC">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3311AC" w:rsidRDefault="003311AC" w:rsidP="00434E19">
            <w:r>
              <w:t>Концертная программа «Моя Россия!»</w:t>
            </w:r>
          </w:p>
        </w:tc>
        <w:tc>
          <w:tcPr>
            <w:tcW w:w="684" w:type="pct"/>
            <w:tcBorders>
              <w:top w:val="single" w:sz="4" w:space="0" w:color="auto"/>
              <w:left w:val="single" w:sz="4" w:space="0" w:color="auto"/>
              <w:bottom w:val="single" w:sz="4" w:space="0" w:color="auto"/>
              <w:right w:val="single" w:sz="4" w:space="0" w:color="auto"/>
            </w:tcBorders>
            <w:hideMark/>
          </w:tcPr>
          <w:p w:rsidR="003311AC" w:rsidRPr="007F206A" w:rsidRDefault="003E531E" w:rsidP="00992F7C">
            <w:r>
              <w:t>12+</w:t>
            </w:r>
          </w:p>
        </w:tc>
        <w:tc>
          <w:tcPr>
            <w:tcW w:w="760" w:type="pct"/>
            <w:tcBorders>
              <w:top w:val="single" w:sz="4" w:space="0" w:color="auto"/>
              <w:left w:val="single" w:sz="4" w:space="0" w:color="auto"/>
              <w:bottom w:val="single" w:sz="4" w:space="0" w:color="auto"/>
              <w:right w:val="single" w:sz="4" w:space="0" w:color="auto"/>
            </w:tcBorders>
            <w:hideMark/>
          </w:tcPr>
          <w:p w:rsidR="003311AC" w:rsidRPr="007F206A" w:rsidRDefault="003E531E" w:rsidP="00992F7C">
            <w:proofErr w:type="spellStart"/>
            <w:r w:rsidRPr="007F206A">
              <w:t>Палкин</w:t>
            </w:r>
            <w:proofErr w:type="spellEnd"/>
            <w:r w:rsidRPr="007F206A">
              <w:t xml:space="preserve"> Д.В.</w:t>
            </w:r>
          </w:p>
        </w:tc>
      </w:tr>
      <w:tr w:rsidR="00992F7C" w:rsidRPr="007A093B" w:rsidTr="007F206A">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13.06.</w:t>
            </w:r>
            <w:r w:rsidR="00E025F7">
              <w:t>14</w:t>
            </w:r>
          </w:p>
          <w:p w:rsidR="00992F7C" w:rsidRPr="007B07B8" w:rsidRDefault="00992F7C" w:rsidP="00992F7C"/>
        </w:tc>
        <w:tc>
          <w:tcPr>
            <w:tcW w:w="39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E025F7">
            <w:r w:rsidRPr="007F206A">
              <w:t>13</w:t>
            </w:r>
            <w:r w:rsidR="00E025F7">
              <w:t>.</w:t>
            </w:r>
            <w:r w:rsidRPr="007F206A">
              <w:t>00</w:t>
            </w:r>
          </w:p>
        </w:tc>
        <w:tc>
          <w:tcPr>
            <w:tcW w:w="831" w:type="pct"/>
            <w:tcBorders>
              <w:top w:val="single" w:sz="4" w:space="0" w:color="auto"/>
              <w:left w:val="single" w:sz="4" w:space="0" w:color="auto"/>
              <w:bottom w:val="single" w:sz="4" w:space="0" w:color="auto"/>
              <w:right w:val="single" w:sz="4" w:space="0" w:color="auto"/>
            </w:tcBorders>
            <w:hideMark/>
          </w:tcPr>
          <w:p w:rsidR="00EE5662" w:rsidRDefault="00EE5662" w:rsidP="00EE5662">
            <w:r w:rsidRPr="007F206A">
              <w:t xml:space="preserve">ДК </w:t>
            </w:r>
          </w:p>
          <w:p w:rsidR="00992F7C" w:rsidRPr="007F206A" w:rsidRDefault="00EE5662" w:rsidP="00EE5662">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Работа видеосалона. Показ детских художественных фильмов</w:t>
            </w:r>
          </w:p>
        </w:tc>
        <w:tc>
          <w:tcPr>
            <w:tcW w:w="684" w:type="pct"/>
            <w:tcBorders>
              <w:top w:val="single" w:sz="4" w:space="0" w:color="auto"/>
              <w:left w:val="single" w:sz="4" w:space="0" w:color="auto"/>
              <w:bottom w:val="single" w:sz="4" w:space="0" w:color="auto"/>
              <w:right w:val="single" w:sz="4" w:space="0" w:color="auto"/>
            </w:tcBorders>
            <w:hideMark/>
          </w:tcPr>
          <w:p w:rsidR="00992F7C" w:rsidRPr="007F206A" w:rsidRDefault="00E025F7" w:rsidP="00992F7C">
            <w:r>
              <w:t xml:space="preserve">Дети, подростки </w:t>
            </w:r>
            <w:r w:rsidR="00992F7C" w:rsidRPr="007F206A">
              <w:t>0+</w:t>
            </w:r>
          </w:p>
        </w:tc>
        <w:tc>
          <w:tcPr>
            <w:tcW w:w="76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 xml:space="preserve">Пашков А.О. </w:t>
            </w:r>
          </w:p>
        </w:tc>
      </w:tr>
      <w:tr w:rsidR="00992F7C" w:rsidRPr="007A093B" w:rsidTr="007F206A">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16.06.</w:t>
            </w:r>
            <w:r w:rsidR="00E025F7">
              <w:t>14</w:t>
            </w:r>
          </w:p>
          <w:p w:rsidR="00992F7C" w:rsidRPr="007B07B8" w:rsidRDefault="00992F7C" w:rsidP="00992F7C"/>
        </w:tc>
        <w:tc>
          <w:tcPr>
            <w:tcW w:w="39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E025F7">
            <w:r w:rsidRPr="007F206A">
              <w:t>12</w:t>
            </w:r>
            <w:r w:rsidR="00E025F7">
              <w:t>.</w:t>
            </w:r>
            <w:r w:rsidRPr="007F206A">
              <w:t>00</w:t>
            </w:r>
          </w:p>
        </w:tc>
        <w:tc>
          <w:tcPr>
            <w:tcW w:w="831" w:type="pct"/>
            <w:tcBorders>
              <w:top w:val="single" w:sz="4" w:space="0" w:color="auto"/>
              <w:left w:val="single" w:sz="4" w:space="0" w:color="auto"/>
              <w:bottom w:val="single" w:sz="4" w:space="0" w:color="auto"/>
              <w:right w:val="single" w:sz="4" w:space="0" w:color="auto"/>
            </w:tcBorders>
            <w:hideMark/>
          </w:tcPr>
          <w:p w:rsidR="00EE5662" w:rsidRDefault="00EE5662" w:rsidP="00EE5662">
            <w:r>
              <w:t>Школа</w:t>
            </w:r>
          </w:p>
          <w:p w:rsidR="00992F7C" w:rsidRPr="007F206A" w:rsidRDefault="00EE5662" w:rsidP="00EE5662">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 xml:space="preserve">Открытие летнего оздоровительного лагеря </w:t>
            </w:r>
          </w:p>
        </w:tc>
        <w:tc>
          <w:tcPr>
            <w:tcW w:w="684" w:type="pct"/>
            <w:tcBorders>
              <w:top w:val="single" w:sz="4" w:space="0" w:color="auto"/>
              <w:left w:val="single" w:sz="4" w:space="0" w:color="auto"/>
              <w:bottom w:val="single" w:sz="4" w:space="0" w:color="auto"/>
              <w:right w:val="single" w:sz="4" w:space="0" w:color="auto"/>
            </w:tcBorders>
            <w:hideMark/>
          </w:tcPr>
          <w:p w:rsidR="00992F7C" w:rsidRPr="007F206A" w:rsidRDefault="00E025F7" w:rsidP="00992F7C">
            <w:r>
              <w:t xml:space="preserve">Дети </w:t>
            </w:r>
            <w:r w:rsidR="00992F7C" w:rsidRPr="007F206A">
              <w:t>0+</w:t>
            </w:r>
          </w:p>
        </w:tc>
        <w:tc>
          <w:tcPr>
            <w:tcW w:w="76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proofErr w:type="spellStart"/>
            <w:r w:rsidRPr="007F206A">
              <w:t>Палкин</w:t>
            </w:r>
            <w:proofErr w:type="spellEnd"/>
            <w:r w:rsidRPr="007F206A">
              <w:t xml:space="preserve"> Д.В. </w:t>
            </w:r>
          </w:p>
        </w:tc>
      </w:tr>
      <w:tr w:rsidR="00992F7C" w:rsidRPr="007A093B" w:rsidTr="007F206A">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19.06.</w:t>
            </w:r>
            <w:r w:rsidR="00E025F7">
              <w:t>14</w:t>
            </w:r>
          </w:p>
          <w:p w:rsidR="00992F7C" w:rsidRPr="007B07B8" w:rsidRDefault="00992F7C" w:rsidP="00992F7C"/>
        </w:tc>
        <w:tc>
          <w:tcPr>
            <w:tcW w:w="39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E025F7">
            <w:r w:rsidRPr="007F206A">
              <w:t>12</w:t>
            </w:r>
            <w:r w:rsidR="00E025F7">
              <w:t>.</w:t>
            </w:r>
            <w:r w:rsidRPr="007F206A">
              <w:t>00</w:t>
            </w:r>
          </w:p>
        </w:tc>
        <w:tc>
          <w:tcPr>
            <w:tcW w:w="831" w:type="pct"/>
            <w:tcBorders>
              <w:top w:val="single" w:sz="4" w:space="0" w:color="auto"/>
              <w:left w:val="single" w:sz="4" w:space="0" w:color="auto"/>
              <w:bottom w:val="single" w:sz="4" w:space="0" w:color="auto"/>
              <w:right w:val="single" w:sz="4" w:space="0" w:color="auto"/>
            </w:tcBorders>
            <w:hideMark/>
          </w:tcPr>
          <w:p w:rsidR="00EE5662" w:rsidRDefault="00EE5662" w:rsidP="00EE5662">
            <w:r w:rsidRPr="007F206A">
              <w:t xml:space="preserve">ДК </w:t>
            </w:r>
          </w:p>
          <w:p w:rsidR="00992F7C" w:rsidRPr="007F206A" w:rsidRDefault="00EE5662" w:rsidP="00EE5662">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DD52BF" w:rsidRDefault="00992F7C" w:rsidP="00992F7C">
            <w:r w:rsidRPr="007F206A">
              <w:t xml:space="preserve">Работа видеосалона. </w:t>
            </w:r>
          </w:p>
          <w:p w:rsidR="00992F7C" w:rsidRPr="007F206A" w:rsidRDefault="00992F7C" w:rsidP="00992F7C">
            <w:r w:rsidRPr="007F206A">
              <w:t xml:space="preserve">Показ советских мультфильмов </w:t>
            </w:r>
          </w:p>
        </w:tc>
        <w:tc>
          <w:tcPr>
            <w:tcW w:w="684" w:type="pct"/>
            <w:tcBorders>
              <w:top w:val="single" w:sz="4" w:space="0" w:color="auto"/>
              <w:left w:val="single" w:sz="4" w:space="0" w:color="auto"/>
              <w:bottom w:val="single" w:sz="4" w:space="0" w:color="auto"/>
              <w:right w:val="single" w:sz="4" w:space="0" w:color="auto"/>
            </w:tcBorders>
            <w:hideMark/>
          </w:tcPr>
          <w:p w:rsidR="00992F7C" w:rsidRPr="007F206A" w:rsidRDefault="00E025F7" w:rsidP="00992F7C">
            <w:r>
              <w:t xml:space="preserve">Дети </w:t>
            </w:r>
            <w:r w:rsidR="00992F7C" w:rsidRPr="007F206A">
              <w:t>0+</w:t>
            </w:r>
          </w:p>
        </w:tc>
        <w:tc>
          <w:tcPr>
            <w:tcW w:w="76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 xml:space="preserve">Пашков А.О. </w:t>
            </w:r>
          </w:p>
        </w:tc>
      </w:tr>
      <w:tr w:rsidR="00992F7C" w:rsidRPr="007A093B" w:rsidTr="007F206A">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20.06.</w:t>
            </w:r>
            <w:r w:rsidR="00E025F7">
              <w:t>14</w:t>
            </w:r>
          </w:p>
          <w:p w:rsidR="00992F7C" w:rsidRPr="007B07B8" w:rsidRDefault="00992F7C" w:rsidP="00992F7C"/>
        </w:tc>
        <w:tc>
          <w:tcPr>
            <w:tcW w:w="39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E025F7">
            <w:r w:rsidRPr="007F206A">
              <w:t>11</w:t>
            </w:r>
            <w:r w:rsidR="00E025F7">
              <w:t>.</w:t>
            </w:r>
            <w:r w:rsidRPr="007F206A">
              <w:t>00</w:t>
            </w:r>
          </w:p>
        </w:tc>
        <w:tc>
          <w:tcPr>
            <w:tcW w:w="831" w:type="pct"/>
            <w:tcBorders>
              <w:top w:val="single" w:sz="4" w:space="0" w:color="auto"/>
              <w:left w:val="single" w:sz="4" w:space="0" w:color="auto"/>
              <w:bottom w:val="single" w:sz="4" w:space="0" w:color="auto"/>
              <w:right w:val="single" w:sz="4" w:space="0" w:color="auto"/>
            </w:tcBorders>
            <w:hideMark/>
          </w:tcPr>
          <w:p w:rsidR="00EE5662" w:rsidRDefault="00EE5662" w:rsidP="00EE5662">
            <w:r w:rsidRPr="007F206A">
              <w:t xml:space="preserve">ДК </w:t>
            </w:r>
          </w:p>
          <w:p w:rsidR="00992F7C" w:rsidRPr="007F206A" w:rsidRDefault="00EE5662" w:rsidP="00EE5662">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Подвижные игры «Поймай меня»</w:t>
            </w:r>
          </w:p>
        </w:tc>
        <w:tc>
          <w:tcPr>
            <w:tcW w:w="684" w:type="pct"/>
            <w:tcBorders>
              <w:top w:val="single" w:sz="4" w:space="0" w:color="auto"/>
              <w:left w:val="single" w:sz="4" w:space="0" w:color="auto"/>
              <w:bottom w:val="single" w:sz="4" w:space="0" w:color="auto"/>
              <w:right w:val="single" w:sz="4" w:space="0" w:color="auto"/>
            </w:tcBorders>
            <w:hideMark/>
          </w:tcPr>
          <w:p w:rsidR="00992F7C" w:rsidRPr="007F206A" w:rsidRDefault="00E025F7" w:rsidP="00992F7C">
            <w:r>
              <w:t xml:space="preserve">Дети </w:t>
            </w:r>
            <w:r w:rsidR="00992F7C" w:rsidRPr="007F206A">
              <w:t>0+</w:t>
            </w:r>
          </w:p>
        </w:tc>
        <w:tc>
          <w:tcPr>
            <w:tcW w:w="76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Матевосян А.Ж.</w:t>
            </w:r>
          </w:p>
        </w:tc>
      </w:tr>
      <w:tr w:rsidR="00ED6811" w:rsidRPr="007A093B" w:rsidTr="007F206A">
        <w:tc>
          <w:tcPr>
            <w:tcW w:w="233" w:type="pct"/>
            <w:tcBorders>
              <w:top w:val="single" w:sz="4" w:space="0" w:color="auto"/>
              <w:left w:val="single" w:sz="4" w:space="0" w:color="auto"/>
              <w:bottom w:val="single" w:sz="4" w:space="0" w:color="auto"/>
              <w:right w:val="single" w:sz="4" w:space="0" w:color="auto"/>
            </w:tcBorders>
          </w:tcPr>
          <w:p w:rsidR="00ED6811" w:rsidRPr="007A093B" w:rsidRDefault="00ED6811"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6811" w:rsidRPr="007F206A" w:rsidRDefault="00ED6811" w:rsidP="00992F7C">
            <w:r>
              <w:t>22.06.14</w:t>
            </w:r>
          </w:p>
        </w:tc>
        <w:tc>
          <w:tcPr>
            <w:tcW w:w="391" w:type="pct"/>
            <w:tcBorders>
              <w:top w:val="single" w:sz="4" w:space="0" w:color="auto"/>
              <w:left w:val="single" w:sz="4" w:space="0" w:color="auto"/>
              <w:bottom w:val="single" w:sz="4" w:space="0" w:color="auto"/>
              <w:right w:val="single" w:sz="4" w:space="0" w:color="auto"/>
            </w:tcBorders>
            <w:hideMark/>
          </w:tcPr>
          <w:p w:rsidR="00ED6811" w:rsidRPr="007F206A" w:rsidRDefault="00ED6811" w:rsidP="00E025F7">
            <w:r>
              <w:t>10.00</w:t>
            </w:r>
          </w:p>
        </w:tc>
        <w:tc>
          <w:tcPr>
            <w:tcW w:w="831" w:type="pct"/>
            <w:tcBorders>
              <w:top w:val="single" w:sz="4" w:space="0" w:color="auto"/>
              <w:left w:val="single" w:sz="4" w:space="0" w:color="auto"/>
              <w:bottom w:val="single" w:sz="4" w:space="0" w:color="auto"/>
              <w:right w:val="single" w:sz="4" w:space="0" w:color="auto"/>
            </w:tcBorders>
            <w:hideMark/>
          </w:tcPr>
          <w:p w:rsidR="00951552" w:rsidRDefault="00ED6811" w:rsidP="00951552">
            <w:r>
              <w:t>Аллея боевой славы</w:t>
            </w:r>
          </w:p>
          <w:p w:rsidR="00951552" w:rsidRPr="007F206A" w:rsidRDefault="00951552" w:rsidP="00951552">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6811" w:rsidRPr="007F206A" w:rsidRDefault="00951552" w:rsidP="00992F7C">
            <w:r>
              <w:t>Возложение цветов к памятнику павшим героям ВОВ</w:t>
            </w:r>
          </w:p>
        </w:tc>
        <w:tc>
          <w:tcPr>
            <w:tcW w:w="684" w:type="pct"/>
            <w:tcBorders>
              <w:top w:val="single" w:sz="4" w:space="0" w:color="auto"/>
              <w:left w:val="single" w:sz="4" w:space="0" w:color="auto"/>
              <w:bottom w:val="single" w:sz="4" w:space="0" w:color="auto"/>
              <w:right w:val="single" w:sz="4" w:space="0" w:color="auto"/>
            </w:tcBorders>
            <w:hideMark/>
          </w:tcPr>
          <w:p w:rsidR="00ED6811" w:rsidRDefault="00951552" w:rsidP="00992F7C">
            <w:r>
              <w:t>12+</w:t>
            </w:r>
          </w:p>
        </w:tc>
        <w:tc>
          <w:tcPr>
            <w:tcW w:w="760" w:type="pct"/>
            <w:tcBorders>
              <w:top w:val="single" w:sz="4" w:space="0" w:color="auto"/>
              <w:left w:val="single" w:sz="4" w:space="0" w:color="auto"/>
              <w:bottom w:val="single" w:sz="4" w:space="0" w:color="auto"/>
              <w:right w:val="single" w:sz="4" w:space="0" w:color="auto"/>
            </w:tcBorders>
            <w:hideMark/>
          </w:tcPr>
          <w:p w:rsidR="00ED6811" w:rsidRPr="007F206A" w:rsidRDefault="00951552" w:rsidP="00992F7C">
            <w:r w:rsidRPr="007F206A">
              <w:t>Матевосян А.Ж.</w:t>
            </w:r>
          </w:p>
        </w:tc>
      </w:tr>
      <w:tr w:rsidR="00992F7C" w:rsidRPr="007A093B" w:rsidTr="007F206A">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24.06.</w:t>
            </w:r>
            <w:r w:rsidR="00E025F7">
              <w:t>14</w:t>
            </w:r>
          </w:p>
          <w:p w:rsidR="00992F7C" w:rsidRPr="007B07B8" w:rsidRDefault="00992F7C" w:rsidP="00992F7C"/>
        </w:tc>
        <w:tc>
          <w:tcPr>
            <w:tcW w:w="39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E025F7">
            <w:r w:rsidRPr="007F206A">
              <w:t>19</w:t>
            </w:r>
            <w:r w:rsidR="00E025F7">
              <w:t>.</w:t>
            </w:r>
            <w:r w:rsidRPr="007F206A">
              <w:t>00</w:t>
            </w:r>
          </w:p>
        </w:tc>
        <w:tc>
          <w:tcPr>
            <w:tcW w:w="831" w:type="pct"/>
            <w:tcBorders>
              <w:top w:val="single" w:sz="4" w:space="0" w:color="auto"/>
              <w:left w:val="single" w:sz="4" w:space="0" w:color="auto"/>
              <w:bottom w:val="single" w:sz="4" w:space="0" w:color="auto"/>
              <w:right w:val="single" w:sz="4" w:space="0" w:color="auto"/>
            </w:tcBorders>
            <w:hideMark/>
          </w:tcPr>
          <w:p w:rsidR="00EE5662" w:rsidRDefault="00EE5662" w:rsidP="00EE5662">
            <w:r w:rsidRPr="007F206A">
              <w:t xml:space="preserve">ДК </w:t>
            </w:r>
          </w:p>
          <w:p w:rsidR="00992F7C" w:rsidRPr="007F206A" w:rsidRDefault="00EE5662" w:rsidP="00EE5662">
            <w:r>
              <w:t>п. Металлплощадка</w:t>
            </w:r>
            <w:r w:rsidRPr="007F206A">
              <w:t xml:space="preserve"> </w:t>
            </w:r>
            <w:r w:rsidR="00992F7C" w:rsidRPr="007F206A">
              <w:t xml:space="preserve"> </w:t>
            </w:r>
          </w:p>
        </w:tc>
        <w:tc>
          <w:tcPr>
            <w:tcW w:w="166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Районный праздник «Выпускной бал</w:t>
            </w:r>
            <w:r w:rsidR="00E025F7">
              <w:t xml:space="preserve"> </w:t>
            </w:r>
            <w:r w:rsidRPr="007F206A">
              <w:t>- 2014»</w:t>
            </w:r>
          </w:p>
        </w:tc>
        <w:tc>
          <w:tcPr>
            <w:tcW w:w="684" w:type="pct"/>
            <w:tcBorders>
              <w:top w:val="single" w:sz="4" w:space="0" w:color="auto"/>
              <w:left w:val="single" w:sz="4" w:space="0" w:color="auto"/>
              <w:bottom w:val="single" w:sz="4" w:space="0" w:color="auto"/>
              <w:right w:val="single" w:sz="4" w:space="0" w:color="auto"/>
            </w:tcBorders>
            <w:hideMark/>
          </w:tcPr>
          <w:p w:rsidR="00992F7C" w:rsidRPr="007F206A" w:rsidRDefault="00E025F7" w:rsidP="00992F7C">
            <w:r>
              <w:t xml:space="preserve">Молодежь </w:t>
            </w:r>
            <w:r w:rsidR="00992F7C" w:rsidRPr="007F206A">
              <w:t>18+</w:t>
            </w:r>
          </w:p>
        </w:tc>
        <w:tc>
          <w:tcPr>
            <w:tcW w:w="76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proofErr w:type="spellStart"/>
            <w:r w:rsidRPr="007F206A">
              <w:t>Меренкова</w:t>
            </w:r>
            <w:proofErr w:type="spellEnd"/>
            <w:r w:rsidRPr="007F206A">
              <w:t xml:space="preserve"> М.В.</w:t>
            </w:r>
          </w:p>
          <w:p w:rsidR="00992F7C" w:rsidRPr="007F206A" w:rsidRDefault="00992F7C" w:rsidP="00992F7C">
            <w:proofErr w:type="spellStart"/>
            <w:r w:rsidRPr="007F206A">
              <w:t>Палкин</w:t>
            </w:r>
            <w:proofErr w:type="spellEnd"/>
            <w:r w:rsidRPr="007F206A">
              <w:t xml:space="preserve"> Д.В. </w:t>
            </w:r>
          </w:p>
        </w:tc>
      </w:tr>
      <w:tr w:rsidR="00992F7C" w:rsidRPr="007A093B" w:rsidTr="007F206A">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26.06.</w:t>
            </w:r>
            <w:r w:rsidR="00E025F7">
              <w:t>14</w:t>
            </w:r>
          </w:p>
          <w:p w:rsidR="00992F7C" w:rsidRPr="007B07B8" w:rsidRDefault="00992F7C" w:rsidP="00992F7C"/>
        </w:tc>
        <w:tc>
          <w:tcPr>
            <w:tcW w:w="39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E025F7">
            <w:r w:rsidRPr="007F206A">
              <w:t>11</w:t>
            </w:r>
            <w:r w:rsidR="00E025F7">
              <w:t>.</w:t>
            </w:r>
            <w:r w:rsidRPr="007F206A">
              <w:t>00</w:t>
            </w:r>
          </w:p>
        </w:tc>
        <w:tc>
          <w:tcPr>
            <w:tcW w:w="831" w:type="pct"/>
            <w:tcBorders>
              <w:top w:val="single" w:sz="4" w:space="0" w:color="auto"/>
              <w:left w:val="single" w:sz="4" w:space="0" w:color="auto"/>
              <w:bottom w:val="single" w:sz="4" w:space="0" w:color="auto"/>
              <w:right w:val="single" w:sz="4" w:space="0" w:color="auto"/>
            </w:tcBorders>
            <w:hideMark/>
          </w:tcPr>
          <w:p w:rsidR="00EE5662" w:rsidRDefault="00EE5662" w:rsidP="00EE5662">
            <w:r w:rsidRPr="007F206A">
              <w:t xml:space="preserve">ДК </w:t>
            </w:r>
          </w:p>
          <w:p w:rsidR="00992F7C" w:rsidRPr="007F206A" w:rsidRDefault="00EE5662" w:rsidP="00EE5662">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Раб</w:t>
            </w:r>
            <w:r w:rsidR="00E025F7">
              <w:t>ота видеосалонов. Показ фильмов</w:t>
            </w:r>
          </w:p>
        </w:tc>
        <w:tc>
          <w:tcPr>
            <w:tcW w:w="684" w:type="pct"/>
            <w:tcBorders>
              <w:top w:val="single" w:sz="4" w:space="0" w:color="auto"/>
              <w:left w:val="single" w:sz="4" w:space="0" w:color="auto"/>
              <w:bottom w:val="single" w:sz="4" w:space="0" w:color="auto"/>
              <w:right w:val="single" w:sz="4" w:space="0" w:color="auto"/>
            </w:tcBorders>
            <w:hideMark/>
          </w:tcPr>
          <w:p w:rsidR="00992F7C" w:rsidRPr="007F206A" w:rsidRDefault="00E025F7" w:rsidP="00992F7C">
            <w:r>
              <w:t xml:space="preserve">Все категории </w:t>
            </w:r>
            <w:r w:rsidR="00992F7C" w:rsidRPr="007F206A">
              <w:t>0+</w:t>
            </w:r>
          </w:p>
        </w:tc>
        <w:tc>
          <w:tcPr>
            <w:tcW w:w="76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 xml:space="preserve">Пашков А.О. </w:t>
            </w:r>
          </w:p>
        </w:tc>
      </w:tr>
      <w:tr w:rsidR="00992F7C" w:rsidRPr="007A093B" w:rsidTr="007F206A">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30.06.</w:t>
            </w:r>
            <w:r w:rsidR="00E025F7">
              <w:t>14</w:t>
            </w:r>
          </w:p>
          <w:p w:rsidR="00992F7C" w:rsidRPr="007B07B8" w:rsidRDefault="00992F7C" w:rsidP="00992F7C"/>
        </w:tc>
        <w:tc>
          <w:tcPr>
            <w:tcW w:w="39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E025F7">
            <w:r w:rsidRPr="007F206A">
              <w:t>11</w:t>
            </w:r>
            <w:r w:rsidR="00E025F7">
              <w:t>.</w:t>
            </w:r>
            <w:r w:rsidRPr="007F206A">
              <w:t>00</w:t>
            </w:r>
          </w:p>
        </w:tc>
        <w:tc>
          <w:tcPr>
            <w:tcW w:w="831" w:type="pct"/>
            <w:tcBorders>
              <w:top w:val="single" w:sz="4" w:space="0" w:color="auto"/>
              <w:left w:val="single" w:sz="4" w:space="0" w:color="auto"/>
              <w:bottom w:val="single" w:sz="4" w:space="0" w:color="auto"/>
              <w:right w:val="single" w:sz="4" w:space="0" w:color="auto"/>
            </w:tcBorders>
            <w:hideMark/>
          </w:tcPr>
          <w:p w:rsidR="00EE5662" w:rsidRDefault="00EE5662" w:rsidP="00EE5662">
            <w:r>
              <w:t>Ш</w:t>
            </w:r>
            <w:r w:rsidR="00992F7C" w:rsidRPr="007F206A">
              <w:t xml:space="preserve">кола </w:t>
            </w:r>
          </w:p>
          <w:p w:rsidR="00992F7C" w:rsidRPr="007F206A" w:rsidRDefault="00EE5662" w:rsidP="00EE5662">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Игровая программа «Мы танц</w:t>
            </w:r>
            <w:r w:rsidR="00BF2D63">
              <w:t>у</w:t>
            </w:r>
            <w:r w:rsidRPr="007F206A">
              <w:t xml:space="preserve">ем и поем» </w:t>
            </w:r>
          </w:p>
        </w:tc>
        <w:tc>
          <w:tcPr>
            <w:tcW w:w="684" w:type="pct"/>
            <w:tcBorders>
              <w:top w:val="single" w:sz="4" w:space="0" w:color="auto"/>
              <w:left w:val="single" w:sz="4" w:space="0" w:color="auto"/>
              <w:bottom w:val="single" w:sz="4" w:space="0" w:color="auto"/>
              <w:right w:val="single" w:sz="4" w:space="0" w:color="auto"/>
            </w:tcBorders>
            <w:hideMark/>
          </w:tcPr>
          <w:p w:rsidR="00992F7C" w:rsidRPr="007F206A" w:rsidRDefault="00E025F7" w:rsidP="00992F7C">
            <w:r>
              <w:t xml:space="preserve">Дети, подростки </w:t>
            </w:r>
            <w:r w:rsidR="00992F7C" w:rsidRPr="007F206A">
              <w:t>0+</w:t>
            </w:r>
          </w:p>
        </w:tc>
        <w:tc>
          <w:tcPr>
            <w:tcW w:w="76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Матевосян А.Ж.</w:t>
            </w:r>
          </w:p>
          <w:p w:rsidR="00992F7C" w:rsidRPr="007F206A" w:rsidRDefault="00992F7C" w:rsidP="00992F7C">
            <w:r w:rsidRPr="007F206A">
              <w:t xml:space="preserve">Протасова Е.Г. </w:t>
            </w:r>
          </w:p>
        </w:tc>
      </w:tr>
      <w:tr w:rsidR="00992F7C"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992F7C" w:rsidRDefault="00992F7C" w:rsidP="00992F7C">
            <w:pPr>
              <w:jc w:val="center"/>
              <w:rPr>
                <w:b/>
                <w:sz w:val="28"/>
                <w:szCs w:val="28"/>
              </w:rPr>
            </w:pPr>
          </w:p>
          <w:p w:rsidR="00992F7C" w:rsidRPr="001D0D0D" w:rsidRDefault="00992F7C" w:rsidP="00992F7C">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tabs>
                <w:tab w:val="left" w:pos="1905"/>
              </w:tabs>
              <w:rPr>
                <w:color w:val="0D0D0D"/>
              </w:rPr>
            </w:pPr>
            <w:r w:rsidRPr="00AA794D">
              <w:rPr>
                <w:color w:val="0D0D0D"/>
              </w:rPr>
              <w:t>01.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E005D7">
            <w:pPr>
              <w:tabs>
                <w:tab w:val="left" w:pos="1905"/>
              </w:tabs>
              <w:rPr>
                <w:color w:val="0D0D0D"/>
              </w:rPr>
            </w:pPr>
            <w:r w:rsidRPr="00AA794D">
              <w:rPr>
                <w:color w:val="0D0D0D"/>
              </w:rPr>
              <w:t>13</w:t>
            </w:r>
            <w:r w:rsidR="00E005D7">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E005D7" w:rsidRDefault="00992F7C" w:rsidP="00992F7C">
            <w:pPr>
              <w:tabs>
                <w:tab w:val="left" w:pos="1905"/>
              </w:tabs>
            </w:pPr>
            <w:r w:rsidRPr="00AA794D">
              <w:t xml:space="preserve">Территория ДК </w:t>
            </w:r>
          </w:p>
          <w:p w:rsidR="00992F7C" w:rsidRPr="00AA794D" w:rsidRDefault="00992F7C" w:rsidP="00992F7C">
            <w:pPr>
              <w:tabs>
                <w:tab w:val="left" w:pos="1905"/>
              </w:tabs>
            </w:pPr>
            <w:proofErr w:type="gramStart"/>
            <w:r w:rsidRPr="00AA794D">
              <w:t>с</w:t>
            </w:r>
            <w:proofErr w:type="gramEnd"/>
            <w:r w:rsidRPr="00AA794D">
              <w:t>.</w:t>
            </w:r>
            <w:r w:rsidR="00E005D7">
              <w:t xml:space="preserve"> </w:t>
            </w:r>
            <w:r w:rsidRPr="00AA794D">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DD52BF" w:rsidRDefault="00992F7C" w:rsidP="00992F7C">
            <w:r w:rsidRPr="00AA794D">
              <w:t xml:space="preserve">Развлекательная программа </w:t>
            </w:r>
          </w:p>
          <w:p w:rsidR="00992F7C" w:rsidRPr="00AA794D" w:rsidRDefault="00992F7C" w:rsidP="00992F7C">
            <w:r w:rsidRPr="00AA794D">
              <w:t>«Летняя пора»</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r w:rsidRPr="00AA794D">
              <w:t>Дети 0+</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tabs>
                <w:tab w:val="left" w:pos="1905"/>
              </w:tabs>
              <w:rPr>
                <w:color w:val="0D0D0D"/>
              </w:rPr>
            </w:pPr>
            <w:r w:rsidRPr="00AA794D">
              <w:rPr>
                <w:color w:val="0D0D0D"/>
              </w:rPr>
              <w:t>Долгина И.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01.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15.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ДК с. </w:t>
            </w:r>
            <w:proofErr w:type="spellStart"/>
            <w:r w:rsidRPr="00AA794D">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DD52BF" w:rsidRDefault="00642615" w:rsidP="00642615">
            <w:r w:rsidRPr="00AA794D">
              <w:t xml:space="preserve">Развлекательная программа </w:t>
            </w:r>
          </w:p>
          <w:p w:rsidR="00642615" w:rsidRPr="00AA794D" w:rsidRDefault="00642615" w:rsidP="00642615">
            <w:r w:rsidRPr="00AA794D">
              <w:t>«Добрым смехом смеются дети!»</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0+</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p w:rsidR="00642615" w:rsidRPr="00AA794D" w:rsidRDefault="00642615" w:rsidP="00642615">
            <w:pPr>
              <w:ind w:right="-1560"/>
            </w:pPr>
            <w:proofErr w:type="spellStart"/>
            <w:r w:rsidRPr="00AA794D">
              <w:t>Гуськова</w:t>
            </w:r>
            <w:proofErr w:type="spellEnd"/>
            <w:r w:rsidRPr="00AA794D">
              <w:t xml:space="preserve"> Н.П.</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Pr>
                <w:color w:val="0D0D0D"/>
              </w:rPr>
              <w:t>0</w:t>
            </w:r>
            <w:r w:rsidRPr="00AA794D">
              <w:rPr>
                <w:color w:val="0D0D0D"/>
              </w:rPr>
              <w:t>1.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9</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Кинофильм</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1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proofErr w:type="spellStart"/>
            <w:r w:rsidRPr="00AA794D">
              <w:rPr>
                <w:color w:val="0D0D0D"/>
              </w:rPr>
              <w:t>Кривушин</w:t>
            </w:r>
            <w:proofErr w:type="spellEnd"/>
            <w:r w:rsidRPr="00AA794D">
              <w:rPr>
                <w:color w:val="0D0D0D"/>
              </w:rPr>
              <w:t xml:space="preserve"> В.С.</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Pr>
                <w:color w:val="0D0D0D"/>
              </w:rPr>
              <w:t>0</w:t>
            </w:r>
            <w:r w:rsidRPr="00AA794D">
              <w:rPr>
                <w:color w:val="0D0D0D"/>
              </w:rPr>
              <w:t>3.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3</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Театрализованная – игровая программа «Здравствуй, лето!»</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0+</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E435F8" w:rsidP="00642615">
            <w:pPr>
              <w:rPr>
                <w:color w:val="0D0D0D"/>
              </w:rPr>
            </w:pPr>
            <w:r>
              <w:rPr>
                <w:color w:val="0D0D0D"/>
              </w:rPr>
              <w:t>Панов</w:t>
            </w:r>
            <w:r w:rsidR="00642615" w:rsidRPr="00AA794D">
              <w:rPr>
                <w:color w:val="0D0D0D"/>
              </w:rPr>
              <w:t xml:space="preserve"> В. 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Pr>
                <w:color w:val="0D0D0D"/>
              </w:rPr>
              <w:t>0</w:t>
            </w:r>
            <w:r w:rsidRPr="00AA794D">
              <w:rPr>
                <w:color w:val="0D0D0D"/>
              </w:rPr>
              <w:t>3.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4</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DD52BF" w:rsidRDefault="00642615" w:rsidP="00642615">
            <w:pPr>
              <w:rPr>
                <w:color w:val="0D0D0D"/>
              </w:rPr>
            </w:pPr>
            <w:r w:rsidRPr="00AA794D">
              <w:rPr>
                <w:color w:val="0D0D0D"/>
              </w:rPr>
              <w:t>Конкур</w:t>
            </w:r>
            <w:r w:rsidR="00A24EDD">
              <w:rPr>
                <w:color w:val="0D0D0D"/>
              </w:rPr>
              <w:t>с</w:t>
            </w:r>
            <w:r w:rsidRPr="00AA794D">
              <w:rPr>
                <w:color w:val="0D0D0D"/>
              </w:rPr>
              <w:t xml:space="preserve"> рисунков на асфальте</w:t>
            </w:r>
          </w:p>
          <w:p w:rsidR="00642615" w:rsidRPr="00AA794D" w:rsidRDefault="00642615" w:rsidP="00642615">
            <w:pPr>
              <w:rPr>
                <w:color w:val="0D0D0D"/>
              </w:rPr>
            </w:pPr>
            <w:r w:rsidRPr="00AA794D">
              <w:rPr>
                <w:color w:val="0D0D0D"/>
              </w:rPr>
              <w:t xml:space="preserve"> «Живи  Земля!»</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E435F8" w:rsidP="00642615">
            <w:pPr>
              <w:rPr>
                <w:color w:val="0D0D0D"/>
              </w:rPr>
            </w:pPr>
            <w:r>
              <w:rPr>
                <w:color w:val="0D0D0D"/>
              </w:rPr>
              <w:t>Панов</w:t>
            </w:r>
            <w:r w:rsidR="00642615" w:rsidRPr="00AA794D">
              <w:rPr>
                <w:color w:val="0D0D0D"/>
              </w:rPr>
              <w:t xml:space="preserve"> В. 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03.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15.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ДК с. </w:t>
            </w:r>
            <w:proofErr w:type="spellStart"/>
            <w:r w:rsidRPr="00AA794D">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Познавательная беседа «Запомнить твердо нужно нам – пожар не возникает сам!»</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0+</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p w:rsidR="00642615" w:rsidRPr="00AA794D" w:rsidRDefault="00642615" w:rsidP="00642615">
            <w:pPr>
              <w:ind w:right="-1560"/>
            </w:pPr>
            <w:proofErr w:type="spellStart"/>
            <w:r w:rsidRPr="00AA794D">
              <w:t>Гуськова</w:t>
            </w:r>
            <w:proofErr w:type="spellEnd"/>
            <w:r w:rsidRPr="00AA794D">
              <w:t xml:space="preserve"> Н.П.</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05.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13.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На территории села</w:t>
            </w:r>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A24EDD" w:rsidP="00642615">
            <w:r>
              <w:t>Акция  «</w:t>
            </w:r>
            <w:r w:rsidR="00642615" w:rsidRPr="00AA794D">
              <w:t>Чистый Родник!»</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0+</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p w:rsidR="00642615" w:rsidRPr="00AA794D" w:rsidRDefault="00642615" w:rsidP="00642615">
            <w:pPr>
              <w:ind w:right="-1560"/>
            </w:pPr>
            <w:proofErr w:type="spellStart"/>
            <w:r w:rsidRPr="00AA794D">
              <w:t>Гуськова</w:t>
            </w:r>
            <w:proofErr w:type="spellEnd"/>
            <w:r w:rsidRPr="00AA794D">
              <w:t xml:space="preserve"> Н.П.</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05.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5</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Default="00642615" w:rsidP="00642615">
            <w:pPr>
              <w:tabs>
                <w:tab w:val="left" w:pos="1905"/>
              </w:tabs>
            </w:pPr>
            <w:r w:rsidRPr="00AA794D">
              <w:t xml:space="preserve">Территория ДК </w:t>
            </w:r>
          </w:p>
          <w:p w:rsidR="00642615" w:rsidRPr="00AA794D" w:rsidRDefault="00642615" w:rsidP="00642615">
            <w:pPr>
              <w:tabs>
                <w:tab w:val="left" w:pos="1905"/>
              </w:tabs>
            </w:pPr>
            <w:proofErr w:type="gramStart"/>
            <w:r w:rsidRPr="00AA794D">
              <w:t>с</w:t>
            </w:r>
            <w:proofErr w:type="gramEnd"/>
            <w:r w:rsidRPr="00AA794D">
              <w:t>.</w:t>
            </w:r>
            <w:r>
              <w:t xml:space="preserve"> </w:t>
            </w:r>
            <w:r w:rsidRPr="00AA794D">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DD52BF" w:rsidRDefault="00642615" w:rsidP="00642615">
            <w:r w:rsidRPr="00AA794D">
              <w:t>Конкурс рис</w:t>
            </w:r>
            <w:r w:rsidR="00E435F8">
              <w:t>унков</w:t>
            </w:r>
            <w:r w:rsidRPr="00AA794D">
              <w:t xml:space="preserve"> на асфальте </w:t>
            </w:r>
          </w:p>
          <w:p w:rsidR="00642615" w:rsidRPr="00AA794D" w:rsidRDefault="00642615" w:rsidP="00642615">
            <w:r w:rsidRPr="00AA794D">
              <w:t>«Раз цветочек, два цветочек» (экология)</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Васькина Е.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Pr>
                <w:color w:val="0D0D0D"/>
              </w:rPr>
              <w:t>0</w:t>
            </w:r>
            <w:r w:rsidRPr="00AA794D">
              <w:rPr>
                <w:color w:val="0D0D0D"/>
              </w:rPr>
              <w:t>5.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6</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День рождения А.С. Пушкина. Мультфильмы по его произведениям</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proofErr w:type="spellStart"/>
            <w:r w:rsidRPr="00AA794D">
              <w:rPr>
                <w:color w:val="0D0D0D"/>
              </w:rPr>
              <w:t>Кривушин</w:t>
            </w:r>
            <w:proofErr w:type="spellEnd"/>
            <w:r w:rsidRPr="00AA794D">
              <w:rPr>
                <w:color w:val="0D0D0D"/>
              </w:rPr>
              <w:t xml:space="preserve"> В.С.</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06.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15.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ДК с. </w:t>
            </w:r>
            <w:proofErr w:type="spellStart"/>
            <w:r w:rsidRPr="00AA794D">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Литературно - музыкальная композиция «Пушкинский праздник поэзии»</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0+</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proofErr w:type="spellStart"/>
            <w:r w:rsidRPr="00AA794D">
              <w:t>Гуськова</w:t>
            </w:r>
            <w:proofErr w:type="spellEnd"/>
            <w:r w:rsidRPr="00AA794D">
              <w:t xml:space="preserve"> Н.П.</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07.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20.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ДК с. </w:t>
            </w:r>
            <w:proofErr w:type="spellStart"/>
            <w:r w:rsidRPr="00AA794D">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E435F8">
            <w:r w:rsidRPr="00AA794D">
              <w:rPr>
                <w:rStyle w:val="t26"/>
                <w:rFonts w:eastAsiaTheme="majorEastAsia"/>
              </w:rPr>
              <w:t xml:space="preserve">Кинофильм </w:t>
            </w:r>
            <w:r w:rsidR="00E435F8">
              <w:rPr>
                <w:rStyle w:val="t26"/>
                <w:rFonts w:eastAsiaTheme="majorEastAsia"/>
              </w:rPr>
              <w:t>«</w:t>
            </w:r>
            <w:r w:rsidRPr="00AA794D">
              <w:rPr>
                <w:rStyle w:val="t26"/>
                <w:rFonts w:eastAsiaTheme="majorEastAsia"/>
              </w:rPr>
              <w:t>НЕТ</w:t>
            </w:r>
            <w:r w:rsidR="00E435F8">
              <w:rPr>
                <w:rStyle w:val="t26"/>
                <w:rFonts w:eastAsiaTheme="majorEastAsia"/>
              </w:rPr>
              <w:t xml:space="preserve"> </w:t>
            </w:r>
            <w:r w:rsidRPr="00AA794D">
              <w:rPr>
                <w:rStyle w:val="t26"/>
                <w:rFonts w:eastAsiaTheme="majorEastAsia"/>
              </w:rPr>
              <w:t>- наркотикам!</w:t>
            </w:r>
            <w:r w:rsidR="00E435F8">
              <w:rPr>
                <w:rStyle w:val="t26"/>
                <w:rFonts w:eastAsiaTheme="majorEastAsia"/>
              </w:rPr>
              <w:t>»</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Молодежь 12+</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07.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21.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ДК с. </w:t>
            </w:r>
            <w:proofErr w:type="spellStart"/>
            <w:r w:rsidRPr="00AA794D">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rPr>
                <w:rStyle w:val="t26"/>
                <w:rFonts w:eastAsiaTheme="majorEastAsia"/>
              </w:rP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Молодежь 12+</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07.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Pr>
                <w:color w:val="0D0D0D"/>
              </w:rPr>
              <w:t>21.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w:t>
            </w:r>
            <w:proofErr w:type="gramStart"/>
            <w:r w:rsidRPr="00AA794D">
              <w:t>с</w:t>
            </w:r>
            <w:proofErr w:type="gramEnd"/>
            <w:r w:rsidRPr="00AA794D">
              <w:t>.</w:t>
            </w:r>
            <w:r>
              <w:t xml:space="preserve"> </w:t>
            </w:r>
            <w:r w:rsidRPr="00AA794D">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искотека</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Васькина Е.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Pr>
                <w:color w:val="0D0D0D"/>
              </w:rPr>
              <w:t>0</w:t>
            </w:r>
            <w:r w:rsidRPr="00AA794D">
              <w:rPr>
                <w:color w:val="0D0D0D"/>
              </w:rPr>
              <w:t>7.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21</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E435F8" w:rsidP="00642615">
            <w:pPr>
              <w:rPr>
                <w:color w:val="0D0D0D"/>
              </w:rPr>
            </w:pPr>
            <w:r>
              <w:rPr>
                <w:color w:val="0D0D0D"/>
              </w:rPr>
              <w:t>Панов</w:t>
            </w:r>
            <w:r w:rsidR="00642615" w:rsidRPr="00AA794D">
              <w:rPr>
                <w:color w:val="0D0D0D"/>
              </w:rPr>
              <w:t xml:space="preserve"> В. 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08.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11.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642615">
              <w:t>На территории села</w:t>
            </w:r>
            <w:r>
              <w:t xml:space="preserve"> </w:t>
            </w:r>
            <w:proofErr w:type="spellStart"/>
            <w:r>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rPr>
                <w:rStyle w:val="t26"/>
                <w:rFonts w:eastAsiaTheme="majorEastAsia"/>
              </w:rPr>
              <w:t xml:space="preserve">Акция </w:t>
            </w:r>
            <w:r>
              <w:rPr>
                <w:rStyle w:val="t26"/>
                <w:rFonts w:eastAsiaTheme="majorEastAsia"/>
              </w:rPr>
              <w:t>«</w:t>
            </w:r>
            <w:r w:rsidRPr="00AA794D">
              <w:rPr>
                <w:rStyle w:val="t26"/>
                <w:rFonts w:eastAsiaTheme="majorEastAsia"/>
              </w:rPr>
              <w:t>СМС поздравление с</w:t>
            </w:r>
            <w:r w:rsidRPr="00AA794D">
              <w:t xml:space="preserve"> </w:t>
            </w:r>
            <w:r w:rsidRPr="00AA794D">
              <w:rPr>
                <w:rStyle w:val="t26"/>
                <w:rFonts w:eastAsiaTheme="majorEastAsia"/>
              </w:rPr>
              <w:t>Днем социального работника!</w:t>
            </w:r>
            <w:r>
              <w:rPr>
                <w:rStyle w:val="t26"/>
                <w:rFonts w:eastAsiaTheme="majorEastAsia"/>
              </w:rPr>
              <w:t>»</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0+</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Pr>
                <w:color w:val="0D0D0D"/>
              </w:rPr>
              <w:t>0</w:t>
            </w:r>
            <w:r w:rsidRPr="00AA794D">
              <w:rPr>
                <w:color w:val="0D0D0D"/>
              </w:rPr>
              <w:t>8.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2</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Троица. Народные гулянья.</w:t>
            </w:r>
            <w:r w:rsidR="00E435F8">
              <w:rPr>
                <w:color w:val="0D0D0D"/>
              </w:rPr>
              <w:t xml:space="preserve"> День берёзки</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E435F8" w:rsidP="00642615">
            <w:pPr>
              <w:rPr>
                <w:color w:val="0D0D0D"/>
              </w:rPr>
            </w:pPr>
            <w:r>
              <w:rPr>
                <w:color w:val="0D0D0D"/>
              </w:rPr>
              <w:t>Панов</w:t>
            </w:r>
            <w:r w:rsidR="00642615" w:rsidRPr="00AA794D">
              <w:rPr>
                <w:color w:val="0D0D0D"/>
              </w:rPr>
              <w:t xml:space="preserve"> В. 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08.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17.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ДК с. </w:t>
            </w:r>
            <w:proofErr w:type="spellStart"/>
            <w:r w:rsidRPr="00AA794D">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24EDD" w:rsidRDefault="00642615" w:rsidP="00E435F8">
            <w:pPr>
              <w:rPr>
                <w:color w:val="000000" w:themeColor="text1"/>
              </w:rPr>
            </w:pPr>
            <w:r w:rsidRPr="00AA794D">
              <w:rPr>
                <w:color w:val="000000" w:themeColor="text1"/>
              </w:rPr>
              <w:t xml:space="preserve">Игровая познавательная программа </w:t>
            </w:r>
          </w:p>
          <w:p w:rsidR="00642615" w:rsidRPr="00AA794D" w:rsidRDefault="00E435F8" w:rsidP="00E435F8">
            <w:pPr>
              <w:rPr>
                <w:rStyle w:val="t26"/>
                <w:rFonts w:eastAsiaTheme="majorEastAsia"/>
              </w:rPr>
            </w:pPr>
            <w:r>
              <w:rPr>
                <w:color w:val="000000" w:themeColor="text1"/>
              </w:rPr>
              <w:t>«</w:t>
            </w:r>
            <w:r w:rsidR="00642615" w:rsidRPr="00AA794D">
              <w:rPr>
                <w:color w:val="000000" w:themeColor="text1"/>
              </w:rPr>
              <w:t>Без троицы дом не строится</w:t>
            </w:r>
            <w:r>
              <w:rPr>
                <w:color w:val="000000" w:themeColor="text1"/>
              </w:rPr>
              <w:t>»</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Молодежь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p w:rsidR="00642615" w:rsidRPr="00AA794D" w:rsidRDefault="00642615" w:rsidP="00642615">
            <w:pPr>
              <w:ind w:right="-1560"/>
            </w:pPr>
            <w:proofErr w:type="spellStart"/>
            <w:r w:rsidRPr="00AA794D">
              <w:t>Гуськова</w:t>
            </w:r>
            <w:proofErr w:type="spellEnd"/>
            <w:r w:rsidRPr="00AA794D">
              <w:t xml:space="preserve"> Н.П.</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Pr>
                <w:color w:val="0D0D0D"/>
              </w:rPr>
              <w:t>0</w:t>
            </w:r>
            <w:r w:rsidRPr="00AA794D">
              <w:rPr>
                <w:color w:val="0D0D0D"/>
              </w:rPr>
              <w:t>8.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9</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Кинофильм</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1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proofErr w:type="spellStart"/>
            <w:r w:rsidRPr="00AA794D">
              <w:rPr>
                <w:color w:val="0D0D0D"/>
              </w:rPr>
              <w:t>Кривушин</w:t>
            </w:r>
            <w:proofErr w:type="spellEnd"/>
            <w:r w:rsidRPr="00AA794D">
              <w:rPr>
                <w:color w:val="0D0D0D"/>
              </w:rPr>
              <w:t xml:space="preserve"> В.С.</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10.06.</w:t>
            </w:r>
            <w:r>
              <w:t>14-</w:t>
            </w:r>
            <w:r w:rsidRPr="00AA794D">
              <w:t xml:space="preserve"> </w:t>
            </w:r>
            <w:r w:rsidRPr="00AA794D">
              <w:lastRenderedPageBreak/>
              <w:t>13.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lastRenderedPageBreak/>
              <w:t>13.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ДК с. </w:t>
            </w:r>
            <w:proofErr w:type="spellStart"/>
            <w:r w:rsidRPr="00AA794D">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E435F8" w:rsidP="00E435F8">
            <w:r>
              <w:t>Фото</w:t>
            </w:r>
            <w:r w:rsidR="00642615" w:rsidRPr="00AA794D">
              <w:t xml:space="preserve">выставка </w:t>
            </w:r>
            <w:r>
              <w:t>«</w:t>
            </w:r>
            <w:r w:rsidR="00642615" w:rsidRPr="00AA794D">
              <w:t xml:space="preserve">Малый уголок большой </w:t>
            </w:r>
            <w:r w:rsidR="00642615" w:rsidRPr="00AA794D">
              <w:lastRenderedPageBreak/>
              <w:t>России!</w:t>
            </w:r>
            <w:r>
              <w:t>»</w:t>
            </w:r>
            <w:r w:rsidR="00642615" w:rsidRPr="00AA794D">
              <w:t>, посвященная Дню России и 90-</w:t>
            </w:r>
            <w:r>
              <w:t>лет</w:t>
            </w:r>
            <w:r w:rsidR="00642615" w:rsidRPr="00AA794D">
              <w:t>ию К</w:t>
            </w:r>
            <w:r>
              <w:t>емеровского района</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lastRenderedPageBreak/>
              <w:t>Семья 0+</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p w:rsidR="00642615" w:rsidRPr="00AA794D" w:rsidRDefault="00642615" w:rsidP="00642615">
            <w:pPr>
              <w:ind w:right="-1560"/>
            </w:pPr>
            <w:proofErr w:type="spellStart"/>
            <w:r w:rsidRPr="00AA794D">
              <w:lastRenderedPageBreak/>
              <w:t>Гуськова</w:t>
            </w:r>
            <w:proofErr w:type="spellEnd"/>
            <w:r w:rsidRPr="00AA794D">
              <w:t xml:space="preserve"> Н.П.</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0.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1</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proofErr w:type="gramStart"/>
            <w:r w:rsidRPr="00AA794D">
              <w:rPr>
                <w:color w:val="0D0D0D"/>
              </w:rPr>
              <w:t>Выставка книг о туризме</w:t>
            </w:r>
            <w:proofErr w:type="gramEnd"/>
            <w:r w:rsidRPr="00AA794D">
              <w:rPr>
                <w:color w:val="0D0D0D"/>
              </w:rPr>
              <w:t xml:space="preserve"> «Краеведение»</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E435F8" w:rsidP="00642615">
            <w:pPr>
              <w:rPr>
                <w:color w:val="0D0D0D"/>
              </w:rPr>
            </w:pPr>
            <w:r>
              <w:rPr>
                <w:color w:val="0D0D0D"/>
              </w:rPr>
              <w:t>Панов</w:t>
            </w:r>
            <w:r w:rsidR="00642615" w:rsidRPr="00AA794D">
              <w:rPr>
                <w:color w:val="0D0D0D"/>
              </w:rPr>
              <w:t xml:space="preserve"> В. 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1.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1</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DD52BF" w:rsidRDefault="00642615" w:rsidP="00642615">
            <w:pPr>
              <w:rPr>
                <w:color w:val="0D0D0D"/>
              </w:rPr>
            </w:pPr>
            <w:r w:rsidRPr="00AA794D">
              <w:rPr>
                <w:color w:val="0D0D0D"/>
              </w:rPr>
              <w:t xml:space="preserve">Книжная выставка </w:t>
            </w:r>
          </w:p>
          <w:p w:rsidR="00642615" w:rsidRPr="00AA794D" w:rsidRDefault="00642615" w:rsidP="00642615">
            <w:pPr>
              <w:rPr>
                <w:color w:val="0D0D0D"/>
              </w:rPr>
            </w:pPr>
            <w:r w:rsidRPr="00AA794D">
              <w:rPr>
                <w:color w:val="0D0D0D"/>
              </w:rPr>
              <w:t>«Здоровым быть здорово»</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E435F8" w:rsidP="00642615">
            <w:pPr>
              <w:rPr>
                <w:color w:val="0D0D0D"/>
              </w:rPr>
            </w:pPr>
            <w:r>
              <w:rPr>
                <w:color w:val="0D0D0D"/>
              </w:rPr>
              <w:t>Панов</w:t>
            </w:r>
            <w:r w:rsidR="00642615" w:rsidRPr="00AA794D">
              <w:rPr>
                <w:color w:val="0D0D0D"/>
              </w:rPr>
              <w:t xml:space="preserve"> В. 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1.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4</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DD52BF" w:rsidRDefault="00642615" w:rsidP="00642615">
            <w:pPr>
              <w:rPr>
                <w:color w:val="0D0D0D"/>
              </w:rPr>
            </w:pPr>
            <w:r w:rsidRPr="00AA794D">
              <w:rPr>
                <w:color w:val="0D0D0D"/>
              </w:rPr>
              <w:t xml:space="preserve">Проведение волонтерских акций </w:t>
            </w:r>
          </w:p>
          <w:p w:rsidR="00642615" w:rsidRPr="00AA794D" w:rsidRDefault="00642615" w:rsidP="00642615">
            <w:pPr>
              <w:rPr>
                <w:color w:val="0D0D0D"/>
              </w:rPr>
            </w:pPr>
            <w:r w:rsidRPr="00AA794D">
              <w:rPr>
                <w:color w:val="0D0D0D"/>
              </w:rPr>
              <w:t>«Помощь ветеранам»</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12+</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E435F8" w:rsidP="00642615">
            <w:pPr>
              <w:rPr>
                <w:color w:val="0D0D0D"/>
              </w:rPr>
            </w:pPr>
            <w:r>
              <w:rPr>
                <w:color w:val="0D0D0D"/>
              </w:rPr>
              <w:t>Панов</w:t>
            </w:r>
            <w:r w:rsidR="00642615" w:rsidRPr="00AA794D">
              <w:rPr>
                <w:color w:val="0D0D0D"/>
              </w:rPr>
              <w:t xml:space="preserve"> В. 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2.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5</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w:t>
            </w:r>
            <w:proofErr w:type="gramStart"/>
            <w:r w:rsidRPr="00AA794D">
              <w:t>с</w:t>
            </w:r>
            <w:proofErr w:type="gramEnd"/>
            <w:r w:rsidRPr="00AA794D">
              <w:t>.</w:t>
            </w:r>
            <w:r>
              <w:t xml:space="preserve"> </w:t>
            </w:r>
            <w:r w:rsidRPr="00AA794D">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Познавательный час «Символика России»</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proofErr w:type="spellStart"/>
            <w:r w:rsidRPr="00AA794D">
              <w:rPr>
                <w:color w:val="0D0D0D"/>
              </w:rPr>
              <w:t>Совм</w:t>
            </w:r>
            <w:proofErr w:type="spellEnd"/>
            <w:r w:rsidRPr="00AA794D">
              <w:rPr>
                <w:color w:val="0D0D0D"/>
              </w:rPr>
              <w:t>. со школой</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2.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6</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Кинофильм</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proofErr w:type="spellStart"/>
            <w:r w:rsidRPr="00AA794D">
              <w:rPr>
                <w:color w:val="0D0D0D"/>
              </w:rPr>
              <w:t>Кривушин</w:t>
            </w:r>
            <w:proofErr w:type="spellEnd"/>
            <w:r w:rsidRPr="00AA794D">
              <w:rPr>
                <w:color w:val="0D0D0D"/>
              </w:rPr>
              <w:t xml:space="preserve"> В.С.</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12.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17.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t>г</w:t>
            </w:r>
            <w:r w:rsidRPr="00AA794D">
              <w:t>. Кемерово</w:t>
            </w:r>
          </w:p>
        </w:tc>
        <w:tc>
          <w:tcPr>
            <w:tcW w:w="1661" w:type="pct"/>
            <w:tcBorders>
              <w:top w:val="single" w:sz="4" w:space="0" w:color="auto"/>
              <w:left w:val="single" w:sz="4" w:space="0" w:color="auto"/>
              <w:bottom w:val="single" w:sz="4" w:space="0" w:color="auto"/>
              <w:right w:val="single" w:sz="4" w:space="0" w:color="auto"/>
            </w:tcBorders>
            <w:hideMark/>
          </w:tcPr>
          <w:p w:rsidR="00642615" w:rsidRDefault="00642615" w:rsidP="00642615">
            <w:r>
              <w:t>«</w:t>
            </w:r>
            <w:r w:rsidRPr="00AA794D">
              <w:t>День города</w:t>
            </w:r>
            <w:r>
              <w:t>»</w:t>
            </w:r>
            <w:r w:rsidRPr="00AA794D">
              <w:t xml:space="preserve">, посещение праздника </w:t>
            </w:r>
            <w:proofErr w:type="gramStart"/>
            <w:r w:rsidRPr="00AA794D">
              <w:t>в</w:t>
            </w:r>
            <w:proofErr w:type="gramEnd"/>
            <w:r w:rsidRPr="00AA794D">
              <w:t xml:space="preserve"> </w:t>
            </w:r>
          </w:p>
          <w:p w:rsidR="00642615" w:rsidRPr="00AA794D" w:rsidRDefault="00642615" w:rsidP="00642615">
            <w:r w:rsidRPr="00AA794D">
              <w:t xml:space="preserve">г. Кемерово с молодежной группой </w:t>
            </w:r>
            <w:r>
              <w:t>«</w:t>
            </w:r>
            <w:r w:rsidRPr="00AA794D">
              <w:t>Лидер</w:t>
            </w:r>
            <w:r>
              <w:t>»</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Молодежь 12+</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13.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10.00</w:t>
            </w:r>
          </w:p>
        </w:tc>
        <w:tc>
          <w:tcPr>
            <w:tcW w:w="831" w:type="pct"/>
            <w:tcBorders>
              <w:top w:val="single" w:sz="4" w:space="0" w:color="auto"/>
              <w:left w:val="single" w:sz="4" w:space="0" w:color="auto"/>
              <w:bottom w:val="single" w:sz="4" w:space="0" w:color="auto"/>
              <w:right w:val="single" w:sz="4" w:space="0" w:color="auto"/>
            </w:tcBorders>
            <w:hideMark/>
          </w:tcPr>
          <w:p w:rsidR="00642615" w:rsidRDefault="00642615" w:rsidP="00642615">
            <w:r w:rsidRPr="00AA794D">
              <w:t>Мед</w:t>
            </w:r>
            <w:proofErr w:type="gramStart"/>
            <w:r w:rsidRPr="00AA794D">
              <w:t>.</w:t>
            </w:r>
            <w:proofErr w:type="gramEnd"/>
            <w:r w:rsidRPr="00AA794D">
              <w:t xml:space="preserve"> </w:t>
            </w:r>
            <w:proofErr w:type="gramStart"/>
            <w:r w:rsidRPr="00AA794D">
              <w:t>п</w:t>
            </w:r>
            <w:proofErr w:type="gramEnd"/>
            <w:r w:rsidRPr="00AA794D">
              <w:t xml:space="preserve">ункт </w:t>
            </w:r>
          </w:p>
          <w:p w:rsidR="00642615" w:rsidRPr="00AA794D" w:rsidRDefault="00642615" w:rsidP="00642615">
            <w:r w:rsidRPr="00AA794D">
              <w:t xml:space="preserve">с. </w:t>
            </w:r>
            <w:proofErr w:type="spellStart"/>
            <w:r w:rsidRPr="00AA794D">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Выпуск стенгазеты </w:t>
            </w:r>
            <w:r>
              <w:t>«</w:t>
            </w:r>
            <w:r w:rsidRPr="00AA794D">
              <w:t>С праздником!</w:t>
            </w:r>
            <w:r>
              <w:t>»,</w:t>
            </w:r>
            <w:r w:rsidRPr="00AA794D">
              <w:t xml:space="preserve"> День медицинского работника</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0+</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4.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21</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ДК </w:t>
            </w:r>
            <w:proofErr w:type="gramStart"/>
            <w:r w:rsidRPr="00AA794D">
              <w:t>с</w:t>
            </w:r>
            <w:proofErr w:type="gramEnd"/>
            <w:r w:rsidRPr="00AA794D">
              <w:t>.</w:t>
            </w:r>
            <w:r>
              <w:t xml:space="preserve"> </w:t>
            </w:r>
            <w:r w:rsidRPr="00AA794D">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Васькина Е.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4.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21</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Pr>
                <w:color w:val="0D0D0D"/>
              </w:rPr>
              <w:t>Панов</w:t>
            </w:r>
            <w:r w:rsidRPr="00AA794D">
              <w:rPr>
                <w:color w:val="0D0D0D"/>
              </w:rPr>
              <w:t xml:space="preserve"> В. 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5.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9</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Кинофильм</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1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proofErr w:type="spellStart"/>
            <w:r w:rsidRPr="00AA794D">
              <w:rPr>
                <w:color w:val="0D0D0D"/>
              </w:rPr>
              <w:t>Кривушин</w:t>
            </w:r>
            <w:proofErr w:type="spellEnd"/>
            <w:r w:rsidRPr="00AA794D">
              <w:rPr>
                <w:color w:val="0D0D0D"/>
              </w:rPr>
              <w:t xml:space="preserve"> В.С.</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7.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3</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Акция «Чистый РОДНИК!»</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12+</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Pr>
                <w:color w:val="0D0D0D"/>
              </w:rPr>
              <w:t>Панов</w:t>
            </w:r>
            <w:r w:rsidRPr="00AA794D">
              <w:rPr>
                <w:color w:val="0D0D0D"/>
              </w:rPr>
              <w:t xml:space="preserve"> В. 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7.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Pr>
                <w:color w:val="0D0D0D"/>
              </w:rPr>
              <w:t>15.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ДК </w:t>
            </w:r>
            <w:proofErr w:type="gramStart"/>
            <w:r w:rsidRPr="00AA794D">
              <w:t>с</w:t>
            </w:r>
            <w:proofErr w:type="gramEnd"/>
            <w:r w:rsidRPr="00AA794D">
              <w:t>.</w:t>
            </w:r>
            <w:r>
              <w:t xml:space="preserve"> </w:t>
            </w:r>
            <w:r w:rsidRPr="00AA794D">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DD52BF" w:rsidRDefault="00642615" w:rsidP="00642615">
            <w:pPr>
              <w:tabs>
                <w:tab w:val="left" w:pos="1905"/>
              </w:tabs>
              <w:rPr>
                <w:color w:val="0D0D0D"/>
              </w:rPr>
            </w:pPr>
            <w:r w:rsidRPr="00AA794D">
              <w:rPr>
                <w:color w:val="0D0D0D"/>
              </w:rPr>
              <w:t>Познавательная пр</w:t>
            </w:r>
            <w:r>
              <w:rPr>
                <w:color w:val="0D0D0D"/>
              </w:rPr>
              <w:t>ограм</w:t>
            </w:r>
            <w:r w:rsidRPr="00AA794D">
              <w:rPr>
                <w:color w:val="0D0D0D"/>
              </w:rPr>
              <w:t xml:space="preserve">ма </w:t>
            </w:r>
          </w:p>
          <w:p w:rsidR="00642615" w:rsidRPr="00AA794D" w:rsidRDefault="00642615" w:rsidP="00642615">
            <w:pPr>
              <w:tabs>
                <w:tab w:val="left" w:pos="1905"/>
              </w:tabs>
              <w:rPr>
                <w:color w:val="0D0D0D"/>
              </w:rPr>
            </w:pPr>
            <w:r w:rsidRPr="00AA794D">
              <w:rPr>
                <w:color w:val="0D0D0D"/>
              </w:rPr>
              <w:t>«Знает каждый гражданин этот номер 01»</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Васькина Е.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8.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1</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DD52BF" w:rsidRDefault="00642615" w:rsidP="00642615">
            <w:pPr>
              <w:rPr>
                <w:color w:val="0D0D0D"/>
              </w:rPr>
            </w:pPr>
            <w:r w:rsidRPr="00AA794D">
              <w:rPr>
                <w:color w:val="0D0D0D"/>
              </w:rPr>
              <w:t xml:space="preserve">Профилактическая беседа </w:t>
            </w:r>
          </w:p>
          <w:p w:rsidR="00642615" w:rsidRPr="00AA794D" w:rsidRDefault="00642615" w:rsidP="00642615">
            <w:pPr>
              <w:rPr>
                <w:color w:val="0D0D0D"/>
              </w:rPr>
            </w:pPr>
            <w:r w:rsidRPr="00AA794D">
              <w:rPr>
                <w:color w:val="0D0D0D"/>
              </w:rPr>
              <w:t>«Играть на дороге опасно»</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Pr>
                <w:color w:val="0D0D0D"/>
              </w:rPr>
              <w:t>Панов</w:t>
            </w:r>
            <w:r w:rsidRPr="00AA794D">
              <w:rPr>
                <w:color w:val="0D0D0D"/>
              </w:rPr>
              <w:t xml:space="preserve"> В. 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9.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0</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 xml:space="preserve">Радиогазета. Стихи </w:t>
            </w:r>
            <w:proofErr w:type="spellStart"/>
            <w:r w:rsidRPr="00AA794D">
              <w:rPr>
                <w:color w:val="0D0D0D"/>
              </w:rPr>
              <w:t>Щегловских</w:t>
            </w:r>
            <w:proofErr w:type="spellEnd"/>
            <w:r w:rsidRPr="00AA794D">
              <w:rPr>
                <w:color w:val="0D0D0D"/>
              </w:rPr>
              <w:t xml:space="preserve"> поэтов «Щедрая земля»</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Pr>
                <w:color w:val="0D0D0D"/>
              </w:rPr>
              <w:t>Панов</w:t>
            </w:r>
            <w:r w:rsidRPr="00AA794D">
              <w:rPr>
                <w:color w:val="0D0D0D"/>
              </w:rPr>
              <w:t xml:space="preserve"> В. 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9.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4</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Школа </w:t>
            </w:r>
            <w:proofErr w:type="gramStart"/>
            <w:r w:rsidRPr="00AA794D">
              <w:t>с</w:t>
            </w:r>
            <w:proofErr w:type="gramEnd"/>
            <w:r w:rsidRPr="00AA794D">
              <w:t>.</w:t>
            </w:r>
            <w:r>
              <w:t xml:space="preserve"> </w:t>
            </w:r>
            <w:r w:rsidRPr="00AA794D">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proofErr w:type="spellStart"/>
            <w:r>
              <w:rPr>
                <w:color w:val="0D0D0D"/>
              </w:rPr>
              <w:t>Видео</w:t>
            </w:r>
            <w:r w:rsidRPr="00AA794D">
              <w:rPr>
                <w:color w:val="0D0D0D"/>
              </w:rPr>
              <w:t>лектори</w:t>
            </w:r>
            <w:r>
              <w:rPr>
                <w:color w:val="0D0D0D"/>
              </w:rPr>
              <w:t>й</w:t>
            </w:r>
            <w:proofErr w:type="spellEnd"/>
            <w:r>
              <w:rPr>
                <w:color w:val="0D0D0D"/>
              </w:rPr>
              <w:t xml:space="preserve"> «Территория безопасности»   (</w:t>
            </w:r>
            <w:r w:rsidRPr="00AA794D">
              <w:rPr>
                <w:color w:val="0D0D0D"/>
              </w:rPr>
              <w:t xml:space="preserve">акция </w:t>
            </w:r>
            <w:r>
              <w:rPr>
                <w:color w:val="0D0D0D"/>
              </w:rPr>
              <w:t>«</w:t>
            </w:r>
            <w:r w:rsidRPr="00AA794D">
              <w:rPr>
                <w:color w:val="0D0D0D"/>
              </w:rPr>
              <w:t>Призывник 2014</w:t>
            </w:r>
            <w:r>
              <w:rPr>
                <w:color w:val="0D0D0D"/>
              </w:rPr>
              <w:t>»</w:t>
            </w:r>
            <w:r w:rsidRPr="00AA794D">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proofErr w:type="spellStart"/>
            <w:r w:rsidRPr="00AA794D">
              <w:rPr>
                <w:color w:val="0D0D0D"/>
              </w:rPr>
              <w:t>Совм</w:t>
            </w:r>
            <w:proofErr w:type="spellEnd"/>
            <w:r>
              <w:rPr>
                <w:color w:val="0D0D0D"/>
              </w:rPr>
              <w:t>.</w:t>
            </w:r>
            <w:r w:rsidRPr="00AA794D">
              <w:rPr>
                <w:color w:val="0D0D0D"/>
              </w:rPr>
              <w:t xml:space="preserve"> со школой</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9.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6</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Кинофильм</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proofErr w:type="spellStart"/>
            <w:r w:rsidRPr="00AA794D">
              <w:rPr>
                <w:color w:val="0D0D0D"/>
              </w:rPr>
              <w:t>Кривушин</w:t>
            </w:r>
            <w:proofErr w:type="spellEnd"/>
            <w:r w:rsidRPr="00AA794D">
              <w:rPr>
                <w:color w:val="0D0D0D"/>
              </w:rPr>
              <w:t xml:space="preserve"> В.С.</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21.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20.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ДК с. </w:t>
            </w:r>
            <w:proofErr w:type="spellStart"/>
            <w:r w:rsidRPr="00AA794D">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rPr>
                <w:rStyle w:val="t26"/>
                <w:rFonts w:eastAsiaTheme="majorEastAsia"/>
              </w:rP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Молодежь 12+</w:t>
            </w:r>
          </w:p>
          <w:p w:rsidR="00642615" w:rsidRPr="00AA794D" w:rsidRDefault="00642615" w:rsidP="00642615"/>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21.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21</w:t>
            </w:r>
            <w: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ДК </w:t>
            </w:r>
            <w:proofErr w:type="gramStart"/>
            <w:r w:rsidRPr="00AA794D">
              <w:t>с</w:t>
            </w:r>
            <w:proofErr w:type="gramEnd"/>
            <w:r w:rsidRPr="00AA794D">
              <w:t>.</w:t>
            </w:r>
            <w:r>
              <w:t xml:space="preserve"> </w:t>
            </w:r>
            <w:r w:rsidRPr="00AA794D">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088"/>
              </w:tabs>
            </w:pPr>
            <w:r w:rsidRPr="00AA794D">
              <w:t>Дискотека</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Молодежь1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Васькина Е.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21.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21</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Pr>
                <w:color w:val="0D0D0D"/>
              </w:rPr>
              <w:t>Панов</w:t>
            </w:r>
            <w:r w:rsidRPr="00AA794D">
              <w:rPr>
                <w:color w:val="0D0D0D"/>
              </w:rPr>
              <w:t xml:space="preserve"> В. 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22.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4B023B" w:rsidP="00642615">
            <w:pPr>
              <w:ind w:right="-1560"/>
            </w:pPr>
            <w:r>
              <w:t>04</w:t>
            </w:r>
            <w:r w:rsidR="00642615" w:rsidRPr="00DB3C5B">
              <w:t>.00</w:t>
            </w:r>
          </w:p>
        </w:tc>
        <w:tc>
          <w:tcPr>
            <w:tcW w:w="831" w:type="pct"/>
            <w:tcBorders>
              <w:top w:val="single" w:sz="4" w:space="0" w:color="auto"/>
              <w:left w:val="single" w:sz="4" w:space="0" w:color="auto"/>
              <w:bottom w:val="single" w:sz="4" w:space="0" w:color="auto"/>
              <w:right w:val="single" w:sz="4" w:space="0" w:color="auto"/>
            </w:tcBorders>
            <w:hideMark/>
          </w:tcPr>
          <w:p w:rsidR="00642615" w:rsidRDefault="00642615" w:rsidP="00642615">
            <w:r w:rsidRPr="00AA794D">
              <w:t xml:space="preserve">На территории ДК </w:t>
            </w:r>
          </w:p>
          <w:p w:rsidR="00642615" w:rsidRPr="00AA794D" w:rsidRDefault="00642615" w:rsidP="00642615">
            <w:r w:rsidRPr="00AA794D">
              <w:t xml:space="preserve">с. </w:t>
            </w:r>
            <w:proofErr w:type="spellStart"/>
            <w:r w:rsidRPr="00AA794D">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Акция </w:t>
            </w:r>
            <w:r>
              <w:t>«</w:t>
            </w:r>
            <w:r w:rsidRPr="00AA794D">
              <w:t>Свеча памяти!</w:t>
            </w:r>
            <w:r>
              <w:t>»</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0+</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22.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10.15</w:t>
            </w:r>
          </w:p>
        </w:tc>
        <w:tc>
          <w:tcPr>
            <w:tcW w:w="831" w:type="pct"/>
            <w:tcBorders>
              <w:top w:val="single" w:sz="4" w:space="0" w:color="auto"/>
              <w:left w:val="single" w:sz="4" w:space="0" w:color="auto"/>
              <w:bottom w:val="single" w:sz="4" w:space="0" w:color="auto"/>
              <w:right w:val="single" w:sz="4" w:space="0" w:color="auto"/>
            </w:tcBorders>
            <w:hideMark/>
          </w:tcPr>
          <w:p w:rsidR="00642615" w:rsidRDefault="00642615" w:rsidP="00642615">
            <w:r w:rsidRPr="00AA794D">
              <w:t xml:space="preserve">На территории ДК  </w:t>
            </w:r>
          </w:p>
          <w:p w:rsidR="00642615" w:rsidRPr="00AA794D" w:rsidRDefault="00642615" w:rsidP="00642615">
            <w:r w:rsidRPr="00AA794D">
              <w:lastRenderedPageBreak/>
              <w:t xml:space="preserve">с. </w:t>
            </w:r>
            <w:proofErr w:type="spellStart"/>
            <w:r w:rsidRPr="00AA794D">
              <w:t>Верхотомское</w:t>
            </w:r>
            <w:proofErr w:type="spellEnd"/>
            <w:r w:rsidR="00DB3C5B">
              <w:t>,</w:t>
            </w:r>
            <w:r>
              <w:t xml:space="preserve"> </w:t>
            </w:r>
            <w:r w:rsidRPr="00AA794D">
              <w:t xml:space="preserve">возле </w:t>
            </w:r>
            <w:proofErr w:type="gramStart"/>
            <w:r w:rsidRPr="00AA794D">
              <w:t>памятника</w:t>
            </w:r>
            <w:proofErr w:type="gramEnd"/>
            <w:r w:rsidRPr="00AA794D">
              <w:t xml:space="preserve"> погибших земляков ВОВ</w:t>
            </w:r>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lastRenderedPageBreak/>
              <w:t>Митинг «Мы память сохраним!»</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0+</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22.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1</w:t>
            </w:r>
            <w:r>
              <w:rPr>
                <w:color w:val="0D0D0D"/>
              </w:rPr>
              <w:t>.</w:t>
            </w:r>
            <w:r w:rsidRPr="00AA794D">
              <w:rPr>
                <w:color w:val="0D0D0D"/>
              </w:rPr>
              <w:t>3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Митинг «Память»</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Pr>
                <w:color w:val="0D0D0D"/>
              </w:rPr>
              <w:t>Панов</w:t>
            </w:r>
            <w:r w:rsidRPr="00AA794D">
              <w:rPr>
                <w:color w:val="0D0D0D"/>
              </w:rPr>
              <w:t xml:space="preserve"> В. 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22.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t>12.00</w:t>
            </w:r>
          </w:p>
        </w:tc>
        <w:tc>
          <w:tcPr>
            <w:tcW w:w="831" w:type="pct"/>
            <w:tcBorders>
              <w:top w:val="single" w:sz="4" w:space="0" w:color="auto"/>
              <w:left w:val="single" w:sz="4" w:space="0" w:color="auto"/>
              <w:bottom w:val="single" w:sz="4" w:space="0" w:color="auto"/>
              <w:right w:val="single" w:sz="4" w:space="0" w:color="auto"/>
            </w:tcBorders>
            <w:hideMark/>
          </w:tcPr>
          <w:p w:rsidR="00642615" w:rsidRDefault="00642615" w:rsidP="00642615">
            <w:r w:rsidRPr="00AA794D">
              <w:t xml:space="preserve">Памятник </w:t>
            </w:r>
          </w:p>
          <w:p w:rsidR="00642615" w:rsidRPr="00AA794D" w:rsidRDefault="00642615" w:rsidP="00642615">
            <w:proofErr w:type="gramStart"/>
            <w:r w:rsidRPr="00AA794D">
              <w:t>с</w:t>
            </w:r>
            <w:proofErr w:type="gramEnd"/>
            <w:r w:rsidRPr="00AA794D">
              <w:t>.</w:t>
            </w:r>
            <w:r>
              <w:t xml:space="preserve"> </w:t>
            </w:r>
            <w:r w:rsidRPr="00AA794D">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Возложение цветов</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0+</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Васькина Е.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22.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9</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Кинофильм</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1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proofErr w:type="spellStart"/>
            <w:r w:rsidRPr="00AA794D">
              <w:rPr>
                <w:color w:val="0D0D0D"/>
              </w:rPr>
              <w:t>Кривушин</w:t>
            </w:r>
            <w:proofErr w:type="spellEnd"/>
            <w:r w:rsidRPr="00AA794D">
              <w:rPr>
                <w:color w:val="0D0D0D"/>
              </w:rPr>
              <w:t xml:space="preserve"> В.С.</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25.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Pr>
                <w:color w:val="0D0D0D"/>
              </w:rPr>
              <w:t>16.00</w:t>
            </w:r>
          </w:p>
        </w:tc>
        <w:tc>
          <w:tcPr>
            <w:tcW w:w="831" w:type="pct"/>
            <w:tcBorders>
              <w:top w:val="single" w:sz="4" w:space="0" w:color="auto"/>
              <w:left w:val="single" w:sz="4" w:space="0" w:color="auto"/>
              <w:bottom w:val="single" w:sz="4" w:space="0" w:color="auto"/>
              <w:right w:val="single" w:sz="4" w:space="0" w:color="auto"/>
            </w:tcBorders>
            <w:hideMark/>
          </w:tcPr>
          <w:p w:rsidR="00642615" w:rsidRDefault="00642615" w:rsidP="00642615">
            <w:pPr>
              <w:tabs>
                <w:tab w:val="left" w:pos="1905"/>
              </w:tabs>
            </w:pPr>
            <w:r w:rsidRPr="00AA794D">
              <w:t>Площадь ДК</w:t>
            </w:r>
          </w:p>
          <w:p w:rsidR="00642615" w:rsidRPr="00AA794D" w:rsidRDefault="00642615" w:rsidP="00642615">
            <w:pPr>
              <w:tabs>
                <w:tab w:val="left" w:pos="1905"/>
              </w:tabs>
            </w:pPr>
            <w:proofErr w:type="gramStart"/>
            <w:r w:rsidRPr="00AA794D">
              <w:t>с</w:t>
            </w:r>
            <w:proofErr w:type="gramEnd"/>
            <w:r w:rsidRPr="00AA794D">
              <w:t>.</w:t>
            </w:r>
            <w:r>
              <w:t xml:space="preserve"> </w:t>
            </w:r>
            <w:r w:rsidRPr="00AA794D">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DD52BF" w:rsidRDefault="00642615" w:rsidP="00642615">
            <w:pPr>
              <w:rPr>
                <w:color w:val="0D0D0D"/>
              </w:rPr>
            </w:pPr>
            <w:r w:rsidRPr="00AA794D">
              <w:rPr>
                <w:color w:val="0D0D0D"/>
              </w:rPr>
              <w:t xml:space="preserve">Конкурс рисунка на асфальте </w:t>
            </w:r>
          </w:p>
          <w:p w:rsidR="00642615" w:rsidRPr="00AA794D" w:rsidRDefault="00642615" w:rsidP="00642615">
            <w:r w:rsidRPr="00AA794D">
              <w:rPr>
                <w:color w:val="0D0D0D"/>
              </w:rPr>
              <w:t>«Таежное село» (</w:t>
            </w:r>
            <w:r>
              <w:rPr>
                <w:color w:val="0D0D0D"/>
              </w:rPr>
              <w:t>Г</w:t>
            </w:r>
            <w:r w:rsidRPr="00AA794D">
              <w:rPr>
                <w:color w:val="0D0D0D"/>
              </w:rPr>
              <w:t>од культуры)</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Васькина Е.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26.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15.00</w:t>
            </w:r>
          </w:p>
        </w:tc>
        <w:tc>
          <w:tcPr>
            <w:tcW w:w="831" w:type="pct"/>
            <w:tcBorders>
              <w:top w:val="single" w:sz="4" w:space="0" w:color="auto"/>
              <w:left w:val="single" w:sz="4" w:space="0" w:color="auto"/>
              <w:bottom w:val="single" w:sz="4" w:space="0" w:color="auto"/>
              <w:right w:val="single" w:sz="4" w:space="0" w:color="auto"/>
            </w:tcBorders>
            <w:hideMark/>
          </w:tcPr>
          <w:p w:rsidR="00642615" w:rsidRDefault="00642615" w:rsidP="00642615">
            <w:r w:rsidRPr="00AA794D">
              <w:t xml:space="preserve">Возле ДК </w:t>
            </w:r>
          </w:p>
          <w:p w:rsidR="00642615" w:rsidRPr="00AA794D" w:rsidRDefault="00642615" w:rsidP="00642615">
            <w:r w:rsidRPr="00AA794D">
              <w:t xml:space="preserve">с. </w:t>
            </w:r>
            <w:proofErr w:type="spellStart"/>
            <w:r w:rsidRPr="00AA794D">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rPr>
                <w:rStyle w:val="t26"/>
                <w:rFonts w:eastAsiaTheme="majorEastAsia"/>
              </w:rPr>
              <w:t xml:space="preserve">Агитбригада  </w:t>
            </w:r>
            <w:r>
              <w:rPr>
                <w:rStyle w:val="t26"/>
                <w:rFonts w:eastAsiaTheme="majorEastAsia"/>
              </w:rPr>
              <w:t>«</w:t>
            </w:r>
            <w:proofErr w:type="gramStart"/>
            <w:r w:rsidRPr="00AA794D">
              <w:rPr>
                <w:rStyle w:val="t26"/>
                <w:rFonts w:eastAsiaTheme="majorEastAsia"/>
              </w:rPr>
              <w:t>Скажи</w:t>
            </w:r>
            <w:proofErr w:type="gramEnd"/>
            <w:r w:rsidRPr="00AA794D">
              <w:rPr>
                <w:rStyle w:val="t26"/>
                <w:rFonts w:eastAsiaTheme="majorEastAsia"/>
              </w:rPr>
              <w:t xml:space="preserve"> НЕТ!</w:t>
            </w:r>
            <w:r>
              <w:rPr>
                <w:rStyle w:val="t26"/>
                <w:rFonts w:eastAsiaTheme="majorEastAsia"/>
              </w:rPr>
              <w:t>»</w:t>
            </w:r>
            <w:r w:rsidRPr="00AA794D">
              <w:rPr>
                <w:rStyle w:val="t26"/>
                <w:rFonts w:eastAsiaTheme="majorEastAsia"/>
              </w:rPr>
              <w:t>, посв</w:t>
            </w:r>
            <w:r>
              <w:rPr>
                <w:rStyle w:val="t26"/>
                <w:rFonts w:eastAsiaTheme="majorEastAsia"/>
              </w:rPr>
              <w:t xml:space="preserve">ященная </w:t>
            </w:r>
            <w:r w:rsidRPr="00AA794D">
              <w:rPr>
                <w:rStyle w:val="t26"/>
                <w:rFonts w:eastAsiaTheme="majorEastAsia"/>
              </w:rPr>
              <w:t>Международному дню борьбы с наркоманией и наркобизнесом</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Молодежь, 12+</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26.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6</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Кинофильм</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proofErr w:type="spellStart"/>
            <w:r w:rsidRPr="00AA794D">
              <w:rPr>
                <w:color w:val="0D0D0D"/>
              </w:rPr>
              <w:t>Кривушин</w:t>
            </w:r>
            <w:proofErr w:type="spellEnd"/>
            <w:r w:rsidRPr="00AA794D">
              <w:rPr>
                <w:color w:val="0D0D0D"/>
              </w:rPr>
              <w:t xml:space="preserve"> В.С.</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28.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20.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ДК с. </w:t>
            </w:r>
            <w:proofErr w:type="spellStart"/>
            <w:r w:rsidRPr="00AA794D">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rStyle w:val="t26"/>
                <w:rFonts w:eastAsiaTheme="majorEastAsia"/>
              </w:rPr>
            </w:pPr>
            <w:r w:rsidRPr="00AA794D">
              <w:rPr>
                <w:rStyle w:val="t26"/>
                <w:rFonts w:eastAsiaTheme="majorEastAsia"/>
              </w:rPr>
              <w:t xml:space="preserve">КВН </w:t>
            </w:r>
            <w:r>
              <w:rPr>
                <w:rStyle w:val="t26"/>
                <w:rFonts w:eastAsiaTheme="majorEastAsia"/>
              </w:rPr>
              <w:t>«</w:t>
            </w:r>
            <w:r w:rsidRPr="00AA794D">
              <w:rPr>
                <w:rStyle w:val="t26"/>
                <w:rFonts w:eastAsiaTheme="majorEastAsia"/>
              </w:rPr>
              <w:t>Даешь, молодежь!</w:t>
            </w:r>
            <w:r>
              <w:rPr>
                <w:rStyle w:val="t26"/>
                <w:rFonts w:eastAsiaTheme="majorEastAsia"/>
              </w:rPr>
              <w:t>»</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Молодежь, 12+</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28.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20</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w:t>
            </w:r>
            <w:proofErr w:type="gramStart"/>
            <w:r w:rsidRPr="00AA794D">
              <w:t>с</w:t>
            </w:r>
            <w:proofErr w:type="gramEnd"/>
            <w:r w:rsidRPr="00AA794D">
              <w:t>.</w:t>
            </w:r>
            <w:r>
              <w:t xml:space="preserve"> </w:t>
            </w:r>
            <w:r w:rsidRPr="00AA794D">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DD52BF" w:rsidRDefault="00642615" w:rsidP="00642615">
            <w:pPr>
              <w:rPr>
                <w:color w:val="0D0D0D"/>
              </w:rPr>
            </w:pPr>
            <w:r w:rsidRPr="00AA794D">
              <w:rPr>
                <w:color w:val="0D0D0D"/>
              </w:rPr>
              <w:t>Развлекательная пр</w:t>
            </w:r>
            <w:r>
              <w:rPr>
                <w:color w:val="0D0D0D"/>
              </w:rPr>
              <w:t>ограм</w:t>
            </w:r>
            <w:r w:rsidRPr="00AA794D">
              <w:rPr>
                <w:color w:val="0D0D0D"/>
              </w:rPr>
              <w:t xml:space="preserve">ма </w:t>
            </w:r>
          </w:p>
          <w:p w:rsidR="00642615" w:rsidRPr="00AA794D" w:rsidRDefault="00642615" w:rsidP="00642615">
            <w:pPr>
              <w:rPr>
                <w:color w:val="0D0D0D"/>
              </w:rPr>
            </w:pPr>
            <w:r w:rsidRPr="00AA794D">
              <w:rPr>
                <w:color w:val="0D0D0D"/>
              </w:rPr>
              <w:t>«Кто, если не мы!»</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Васькина Е.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28.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21.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ДК с. </w:t>
            </w:r>
            <w:proofErr w:type="spellStart"/>
            <w:r w:rsidRPr="00AA794D">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rPr>
                <w:rStyle w:val="t26"/>
                <w:rFonts w:eastAsiaTheme="majorEastAsia"/>
              </w:rP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Молодежь 12+</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28.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21</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Pr>
                <w:color w:val="0D0D0D"/>
              </w:rPr>
              <w:t>Панов</w:t>
            </w:r>
            <w:r w:rsidRPr="00AA794D">
              <w:rPr>
                <w:color w:val="0D0D0D"/>
              </w:rPr>
              <w:t xml:space="preserve"> В. 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29.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9</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Кинофильм</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1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proofErr w:type="spellStart"/>
            <w:r w:rsidRPr="00AA794D">
              <w:rPr>
                <w:color w:val="0D0D0D"/>
              </w:rPr>
              <w:t>Кривушин</w:t>
            </w:r>
            <w:proofErr w:type="spellEnd"/>
            <w:r w:rsidRPr="00AA794D">
              <w:rPr>
                <w:color w:val="0D0D0D"/>
              </w:rPr>
              <w:t xml:space="preserve"> В.С.</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29.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20</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Pr>
                <w:color w:val="0D0D0D"/>
              </w:rPr>
              <w:t>День молодёжи</w:t>
            </w:r>
            <w:r w:rsidRPr="00AA794D">
              <w:rPr>
                <w:color w:val="0D0D0D"/>
              </w:rPr>
              <w:t xml:space="preserve"> «Даешь молодежь»</w:t>
            </w:r>
            <w:r>
              <w:rPr>
                <w:color w:val="0D0D0D"/>
              </w:rPr>
              <w:t>,</w:t>
            </w:r>
            <w:r w:rsidRPr="00AA794D">
              <w:rPr>
                <w:color w:val="0D0D0D"/>
              </w:rPr>
              <w:t xml:space="preserve"> конкурсн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Pr>
                <w:color w:val="0D0D0D"/>
              </w:rPr>
              <w:t>Панов</w:t>
            </w:r>
            <w:r w:rsidRPr="00AA794D">
              <w:rPr>
                <w:color w:val="0D0D0D"/>
              </w:rPr>
              <w:t xml:space="preserve"> В. В.</w:t>
            </w:r>
          </w:p>
        </w:tc>
      </w:tr>
      <w:tr w:rsidR="00642615"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642615" w:rsidRDefault="00642615" w:rsidP="00642615">
            <w:pPr>
              <w:tabs>
                <w:tab w:val="left" w:pos="1905"/>
              </w:tabs>
              <w:jc w:val="center"/>
              <w:rPr>
                <w:b/>
                <w:sz w:val="28"/>
                <w:szCs w:val="28"/>
              </w:rPr>
            </w:pPr>
          </w:p>
          <w:p w:rsidR="00642615" w:rsidRPr="00F7559D" w:rsidRDefault="00642615" w:rsidP="00642615">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642615" w:rsidRPr="007A093B" w:rsidTr="00F413B9">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t>03.06.</w:t>
            </w:r>
            <w:r w:rsidRPr="00F413B9">
              <w:t>14</w:t>
            </w:r>
          </w:p>
          <w:p w:rsidR="00642615" w:rsidRDefault="00642615" w:rsidP="00642615"/>
        </w:tc>
        <w:tc>
          <w:tcPr>
            <w:tcW w:w="39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E435F8">
            <w:r w:rsidRPr="00F413B9">
              <w:t>12</w:t>
            </w:r>
            <w:r w:rsidR="00E435F8">
              <w:t>.</w:t>
            </w:r>
            <w:r w:rsidRPr="00F413B9">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ДК</w:t>
            </w:r>
            <w:r w:rsidR="00E435F8">
              <w:t xml:space="preserve"> с. </w:t>
            </w:r>
            <w:proofErr w:type="spellStart"/>
            <w:r w:rsidR="00E435F8">
              <w:t>Ягуново</w:t>
            </w:r>
            <w:proofErr w:type="spellEnd"/>
          </w:p>
          <w:p w:rsidR="00642615" w:rsidRPr="00F413B9" w:rsidRDefault="00642615" w:rsidP="00642615"/>
        </w:tc>
        <w:tc>
          <w:tcPr>
            <w:tcW w:w="166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0E0C26">
            <w:r w:rsidRPr="00F413B9">
              <w:t>Развлекательная программа «Праздник детства», посвящённый Дню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642615" w:rsidRPr="00F413B9" w:rsidRDefault="00E435F8" w:rsidP="00642615">
            <w:r>
              <w:t xml:space="preserve">Дети </w:t>
            </w:r>
            <w:r w:rsidR="00642615" w:rsidRPr="00F413B9">
              <w:t>0+</w:t>
            </w:r>
          </w:p>
        </w:tc>
        <w:tc>
          <w:tcPr>
            <w:tcW w:w="76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Трескина Л. А.</w:t>
            </w:r>
          </w:p>
        </w:tc>
      </w:tr>
      <w:tr w:rsidR="00642615" w:rsidRPr="007A093B" w:rsidTr="00F413B9">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t>05.06.</w:t>
            </w:r>
            <w:r w:rsidRPr="00F413B9">
              <w:t>14</w:t>
            </w:r>
          </w:p>
          <w:p w:rsidR="00642615" w:rsidRDefault="00642615" w:rsidP="00642615"/>
        </w:tc>
        <w:tc>
          <w:tcPr>
            <w:tcW w:w="39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11</w:t>
            </w:r>
            <w:r w:rsidR="00E435F8">
              <w:t>.</w:t>
            </w:r>
            <w:r w:rsidRPr="00F413B9">
              <w:t>00</w:t>
            </w:r>
          </w:p>
          <w:p w:rsidR="00642615" w:rsidRPr="00F413B9" w:rsidRDefault="00642615" w:rsidP="00642615"/>
        </w:tc>
        <w:tc>
          <w:tcPr>
            <w:tcW w:w="83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Окраины села</w:t>
            </w:r>
          </w:p>
          <w:p w:rsidR="00642615" w:rsidRPr="00F413B9" w:rsidRDefault="00E435F8" w:rsidP="000E0C26">
            <w:r>
              <w:t xml:space="preserve">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Экологический рейд на лесную зону «Беречь зелёный мир»</w:t>
            </w:r>
          </w:p>
        </w:tc>
        <w:tc>
          <w:tcPr>
            <w:tcW w:w="684"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12+</w:t>
            </w:r>
          </w:p>
        </w:tc>
        <w:tc>
          <w:tcPr>
            <w:tcW w:w="76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Палкина О. Н.</w:t>
            </w:r>
          </w:p>
        </w:tc>
      </w:tr>
      <w:tr w:rsidR="00642615" w:rsidRPr="007A093B" w:rsidTr="00F413B9">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Default="00642615" w:rsidP="00642615">
            <w:r>
              <w:t>07.06.</w:t>
            </w:r>
            <w:r w:rsidRPr="00F413B9">
              <w:t>14</w:t>
            </w:r>
          </w:p>
        </w:tc>
        <w:tc>
          <w:tcPr>
            <w:tcW w:w="39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E435F8">
            <w:r w:rsidRPr="00F413B9">
              <w:t>23</w:t>
            </w:r>
            <w:r w:rsidR="00E435F8">
              <w:t>.</w:t>
            </w:r>
            <w:r w:rsidRPr="00F413B9">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F413B9" w:rsidRDefault="00E435F8" w:rsidP="000E0C26">
            <w:r w:rsidRPr="00F413B9">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hideMark/>
          </w:tcPr>
          <w:p w:rsidR="00642615" w:rsidRPr="00F413B9" w:rsidRDefault="00E435F8" w:rsidP="00642615">
            <w:r>
              <w:t xml:space="preserve">Молодежь </w:t>
            </w:r>
            <w:r w:rsidR="00642615" w:rsidRPr="00F413B9">
              <w:t>16+</w:t>
            </w:r>
          </w:p>
        </w:tc>
        <w:tc>
          <w:tcPr>
            <w:tcW w:w="76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Палкина О. Н.</w:t>
            </w:r>
          </w:p>
        </w:tc>
      </w:tr>
      <w:tr w:rsidR="00642615" w:rsidRPr="007A093B" w:rsidTr="00F413B9">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t>11.06.</w:t>
            </w:r>
            <w:r w:rsidRPr="00F413B9">
              <w:t>14</w:t>
            </w:r>
          </w:p>
          <w:p w:rsidR="00642615" w:rsidRDefault="00642615" w:rsidP="00642615"/>
        </w:tc>
        <w:tc>
          <w:tcPr>
            <w:tcW w:w="39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11</w:t>
            </w:r>
            <w:r w:rsidR="00E435F8">
              <w:t>.</w:t>
            </w:r>
            <w:r w:rsidRPr="00F413B9">
              <w:t>00</w:t>
            </w:r>
          </w:p>
          <w:p w:rsidR="00642615" w:rsidRPr="00F413B9" w:rsidRDefault="00642615" w:rsidP="00642615"/>
        </w:tc>
        <w:tc>
          <w:tcPr>
            <w:tcW w:w="831" w:type="pct"/>
            <w:tcBorders>
              <w:top w:val="single" w:sz="4" w:space="0" w:color="auto"/>
              <w:left w:val="single" w:sz="4" w:space="0" w:color="auto"/>
              <w:bottom w:val="single" w:sz="4" w:space="0" w:color="auto"/>
              <w:right w:val="single" w:sz="4" w:space="0" w:color="auto"/>
            </w:tcBorders>
            <w:hideMark/>
          </w:tcPr>
          <w:p w:rsidR="00E435F8" w:rsidRPr="00F413B9" w:rsidRDefault="00E435F8" w:rsidP="00E435F8">
            <w:r w:rsidRPr="00F413B9">
              <w:t>ДК</w:t>
            </w:r>
            <w:r>
              <w:t xml:space="preserve"> с. </w:t>
            </w:r>
            <w:proofErr w:type="spellStart"/>
            <w:r>
              <w:t>Ягуново</w:t>
            </w:r>
            <w:proofErr w:type="spellEnd"/>
          </w:p>
          <w:p w:rsidR="00642615" w:rsidRPr="00F413B9" w:rsidRDefault="00642615" w:rsidP="00642615"/>
        </w:tc>
        <w:tc>
          <w:tcPr>
            <w:tcW w:w="1661" w:type="pct"/>
            <w:tcBorders>
              <w:top w:val="single" w:sz="4" w:space="0" w:color="auto"/>
              <w:left w:val="single" w:sz="4" w:space="0" w:color="auto"/>
              <w:bottom w:val="single" w:sz="4" w:space="0" w:color="auto"/>
              <w:right w:val="single" w:sz="4" w:space="0" w:color="auto"/>
            </w:tcBorders>
            <w:hideMark/>
          </w:tcPr>
          <w:p w:rsidR="00BF2D63" w:rsidRDefault="00642615" w:rsidP="00642615">
            <w:r w:rsidRPr="00F413B9">
              <w:t xml:space="preserve">Выставка рисунков и рассказов </w:t>
            </w:r>
          </w:p>
          <w:p w:rsidR="00642615" w:rsidRPr="00F413B9" w:rsidRDefault="00642615" w:rsidP="00642615">
            <w:r w:rsidRPr="00F413B9">
              <w:t>«Наше творчество</w:t>
            </w:r>
            <w:r w:rsidR="00E435F8">
              <w:t xml:space="preserve"> </w:t>
            </w:r>
            <w:r w:rsidRPr="00F413B9">
              <w:t>-</w:t>
            </w:r>
            <w:r w:rsidR="00E435F8">
              <w:t xml:space="preserve"> </w:t>
            </w:r>
            <w:r w:rsidRPr="00F413B9">
              <w:t>родному району!»</w:t>
            </w:r>
          </w:p>
        </w:tc>
        <w:tc>
          <w:tcPr>
            <w:tcW w:w="684" w:type="pct"/>
            <w:tcBorders>
              <w:top w:val="single" w:sz="4" w:space="0" w:color="auto"/>
              <w:left w:val="single" w:sz="4" w:space="0" w:color="auto"/>
              <w:bottom w:val="single" w:sz="4" w:space="0" w:color="auto"/>
              <w:right w:val="single" w:sz="4" w:space="0" w:color="auto"/>
            </w:tcBorders>
            <w:hideMark/>
          </w:tcPr>
          <w:p w:rsidR="00642615" w:rsidRPr="00F413B9" w:rsidRDefault="00E435F8" w:rsidP="00642615">
            <w:r>
              <w:t xml:space="preserve">Дети </w:t>
            </w:r>
            <w:r w:rsidR="00642615" w:rsidRPr="00F413B9">
              <w:t>6+</w:t>
            </w:r>
          </w:p>
        </w:tc>
        <w:tc>
          <w:tcPr>
            <w:tcW w:w="76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Трескина Л. А.</w:t>
            </w:r>
          </w:p>
        </w:tc>
      </w:tr>
      <w:tr w:rsidR="00642615" w:rsidRPr="007A093B" w:rsidTr="00F413B9">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Default="00642615" w:rsidP="000E0C26">
            <w:r w:rsidRPr="00F413B9">
              <w:t>14.06.201</w:t>
            </w:r>
          </w:p>
        </w:tc>
        <w:tc>
          <w:tcPr>
            <w:tcW w:w="39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23</w:t>
            </w:r>
            <w:r w:rsidR="00E435F8">
              <w:t>.</w:t>
            </w:r>
            <w:r w:rsidRPr="00F413B9">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F413B9" w:rsidRDefault="00E435F8" w:rsidP="000E0C26">
            <w:r w:rsidRPr="00F413B9">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hideMark/>
          </w:tcPr>
          <w:p w:rsidR="00642615" w:rsidRPr="00F413B9" w:rsidRDefault="00E435F8" w:rsidP="00642615">
            <w:r>
              <w:t xml:space="preserve">Молодежь </w:t>
            </w:r>
            <w:r w:rsidR="00642615" w:rsidRPr="00F413B9">
              <w:t>16+</w:t>
            </w:r>
          </w:p>
        </w:tc>
        <w:tc>
          <w:tcPr>
            <w:tcW w:w="76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Палкина О. Н.</w:t>
            </w:r>
          </w:p>
        </w:tc>
      </w:tr>
      <w:tr w:rsidR="00642615" w:rsidRPr="007A093B" w:rsidTr="00F413B9">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t xml:space="preserve">18.06. </w:t>
            </w:r>
            <w:r w:rsidRPr="00F413B9">
              <w:t>14</w:t>
            </w:r>
          </w:p>
          <w:p w:rsidR="00642615" w:rsidRDefault="00642615" w:rsidP="00642615"/>
        </w:tc>
        <w:tc>
          <w:tcPr>
            <w:tcW w:w="39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pPr>
              <w:rPr>
                <w:lang w:val="en-US"/>
              </w:rPr>
            </w:pPr>
            <w:r w:rsidRPr="00F413B9">
              <w:t>15</w:t>
            </w:r>
            <w:r w:rsidR="00E435F8">
              <w:t>.</w:t>
            </w:r>
            <w:r w:rsidRPr="00F413B9">
              <w:t>00</w:t>
            </w:r>
          </w:p>
          <w:p w:rsidR="00642615" w:rsidRPr="00F413B9" w:rsidRDefault="00642615" w:rsidP="00642615"/>
        </w:tc>
        <w:tc>
          <w:tcPr>
            <w:tcW w:w="831" w:type="pct"/>
            <w:tcBorders>
              <w:top w:val="single" w:sz="4" w:space="0" w:color="auto"/>
              <w:left w:val="single" w:sz="4" w:space="0" w:color="auto"/>
              <w:bottom w:val="single" w:sz="4" w:space="0" w:color="auto"/>
              <w:right w:val="single" w:sz="4" w:space="0" w:color="auto"/>
            </w:tcBorders>
            <w:hideMark/>
          </w:tcPr>
          <w:p w:rsidR="00E435F8" w:rsidRPr="00F413B9" w:rsidRDefault="00E435F8" w:rsidP="00E435F8">
            <w:r w:rsidRPr="00F413B9">
              <w:t>ДК</w:t>
            </w:r>
            <w:r>
              <w:t xml:space="preserve"> с. </w:t>
            </w:r>
            <w:proofErr w:type="spellStart"/>
            <w:r>
              <w:t>Ягуново</w:t>
            </w:r>
            <w:proofErr w:type="spellEnd"/>
          </w:p>
          <w:p w:rsidR="00642615" w:rsidRPr="00F413B9" w:rsidRDefault="00642615" w:rsidP="00642615"/>
        </w:tc>
        <w:tc>
          <w:tcPr>
            <w:tcW w:w="166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Спортивно-игровая программа</w:t>
            </w:r>
          </w:p>
          <w:p w:rsidR="00642615" w:rsidRPr="00F413B9" w:rsidRDefault="00642615" w:rsidP="00642615">
            <w:r w:rsidRPr="00F413B9">
              <w:t>«Быстрые и смелые»</w:t>
            </w:r>
          </w:p>
        </w:tc>
        <w:tc>
          <w:tcPr>
            <w:tcW w:w="684" w:type="pct"/>
            <w:tcBorders>
              <w:top w:val="single" w:sz="4" w:space="0" w:color="auto"/>
              <w:left w:val="single" w:sz="4" w:space="0" w:color="auto"/>
              <w:bottom w:val="single" w:sz="4" w:space="0" w:color="auto"/>
              <w:right w:val="single" w:sz="4" w:space="0" w:color="auto"/>
            </w:tcBorders>
            <w:hideMark/>
          </w:tcPr>
          <w:p w:rsidR="00642615" w:rsidRPr="00F413B9" w:rsidRDefault="00E435F8" w:rsidP="00642615">
            <w:r>
              <w:t xml:space="preserve">Дети </w:t>
            </w:r>
            <w:r w:rsidR="00642615" w:rsidRPr="00F413B9">
              <w:t>6+</w:t>
            </w:r>
          </w:p>
          <w:p w:rsidR="00642615" w:rsidRPr="00F413B9" w:rsidRDefault="00642615" w:rsidP="00642615"/>
        </w:tc>
        <w:tc>
          <w:tcPr>
            <w:tcW w:w="76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Трескина Л. А.</w:t>
            </w:r>
          </w:p>
          <w:p w:rsidR="00642615" w:rsidRPr="00F413B9" w:rsidRDefault="00642615" w:rsidP="00642615"/>
        </w:tc>
      </w:tr>
      <w:tr w:rsidR="00642615" w:rsidRPr="007A093B" w:rsidTr="00F413B9">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rPr>
                <w:lang w:val="en-US"/>
              </w:rPr>
              <w:t>18</w:t>
            </w:r>
            <w:r w:rsidRPr="00F413B9">
              <w:t>.</w:t>
            </w:r>
            <w:r w:rsidRPr="00F413B9">
              <w:rPr>
                <w:lang w:val="en-US"/>
              </w:rPr>
              <w:t>06</w:t>
            </w:r>
            <w:r>
              <w:t>.</w:t>
            </w:r>
            <w:r w:rsidRPr="00F413B9">
              <w:t>14</w:t>
            </w:r>
          </w:p>
          <w:p w:rsidR="00642615" w:rsidRDefault="00642615" w:rsidP="00642615"/>
        </w:tc>
        <w:tc>
          <w:tcPr>
            <w:tcW w:w="39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E435F8">
            <w:r w:rsidRPr="00F413B9">
              <w:t>18</w:t>
            </w:r>
            <w:r w:rsidR="00E435F8">
              <w:t>.</w:t>
            </w:r>
            <w:r w:rsidRPr="00F413B9">
              <w:t>00</w:t>
            </w:r>
          </w:p>
        </w:tc>
        <w:tc>
          <w:tcPr>
            <w:tcW w:w="831" w:type="pct"/>
            <w:tcBorders>
              <w:top w:val="single" w:sz="4" w:space="0" w:color="auto"/>
              <w:left w:val="single" w:sz="4" w:space="0" w:color="auto"/>
              <w:bottom w:val="single" w:sz="4" w:space="0" w:color="auto"/>
              <w:right w:val="single" w:sz="4" w:space="0" w:color="auto"/>
            </w:tcBorders>
            <w:hideMark/>
          </w:tcPr>
          <w:p w:rsidR="00E435F8" w:rsidRPr="00F413B9" w:rsidRDefault="00E435F8" w:rsidP="00E435F8">
            <w:r w:rsidRPr="00F413B9">
              <w:t>ДК</w:t>
            </w:r>
            <w:r>
              <w:t xml:space="preserve"> с. </w:t>
            </w:r>
            <w:proofErr w:type="spellStart"/>
            <w:r>
              <w:t>Ягуново</w:t>
            </w:r>
            <w:proofErr w:type="spellEnd"/>
          </w:p>
          <w:p w:rsidR="00642615" w:rsidRPr="00F413B9" w:rsidRDefault="00642615" w:rsidP="00642615"/>
        </w:tc>
        <w:tc>
          <w:tcPr>
            <w:tcW w:w="166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proofErr w:type="spellStart"/>
            <w:r w:rsidRPr="00F413B9">
              <w:t>Киноурок</w:t>
            </w:r>
            <w:proofErr w:type="spellEnd"/>
            <w:r w:rsidRPr="00F413B9">
              <w:t xml:space="preserve"> «Без права на ошибку»</w:t>
            </w:r>
            <w:r w:rsidR="00A24EDD">
              <w:t>,</w:t>
            </w:r>
            <w:r w:rsidRPr="00F413B9">
              <w:t xml:space="preserve"> в рамках акции «Призывник»</w:t>
            </w:r>
          </w:p>
        </w:tc>
        <w:tc>
          <w:tcPr>
            <w:tcW w:w="684" w:type="pct"/>
            <w:tcBorders>
              <w:top w:val="single" w:sz="4" w:space="0" w:color="auto"/>
              <w:left w:val="single" w:sz="4" w:space="0" w:color="auto"/>
              <w:bottom w:val="single" w:sz="4" w:space="0" w:color="auto"/>
              <w:right w:val="single" w:sz="4" w:space="0" w:color="auto"/>
            </w:tcBorders>
            <w:hideMark/>
          </w:tcPr>
          <w:p w:rsidR="00642615" w:rsidRPr="00F413B9" w:rsidRDefault="00E435F8" w:rsidP="00642615">
            <w:r>
              <w:t xml:space="preserve">Подростки </w:t>
            </w:r>
            <w:r w:rsidR="00642615" w:rsidRPr="00F413B9">
              <w:t>12+</w:t>
            </w:r>
          </w:p>
          <w:p w:rsidR="00642615" w:rsidRPr="00F413B9" w:rsidRDefault="00642615" w:rsidP="00642615"/>
        </w:tc>
        <w:tc>
          <w:tcPr>
            <w:tcW w:w="76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Наумова Т. Е.</w:t>
            </w:r>
          </w:p>
          <w:p w:rsidR="00642615" w:rsidRPr="00F413B9" w:rsidRDefault="00642615" w:rsidP="00642615"/>
        </w:tc>
      </w:tr>
      <w:tr w:rsidR="00642615" w:rsidRPr="007A093B" w:rsidTr="00F413B9">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t>19.06.</w:t>
            </w:r>
            <w:r w:rsidRPr="00F413B9">
              <w:t>14</w:t>
            </w:r>
          </w:p>
          <w:p w:rsidR="00642615" w:rsidRDefault="00642615" w:rsidP="00642615"/>
        </w:tc>
        <w:tc>
          <w:tcPr>
            <w:tcW w:w="39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16</w:t>
            </w:r>
            <w:r w:rsidR="00E435F8">
              <w:t>.</w:t>
            </w:r>
            <w:r w:rsidRPr="00F413B9">
              <w:t>00</w:t>
            </w:r>
          </w:p>
          <w:p w:rsidR="00642615" w:rsidRPr="00F413B9" w:rsidRDefault="00642615" w:rsidP="00642615"/>
        </w:tc>
        <w:tc>
          <w:tcPr>
            <w:tcW w:w="831" w:type="pct"/>
            <w:tcBorders>
              <w:top w:val="single" w:sz="4" w:space="0" w:color="auto"/>
              <w:left w:val="single" w:sz="4" w:space="0" w:color="auto"/>
              <w:bottom w:val="single" w:sz="4" w:space="0" w:color="auto"/>
              <w:right w:val="single" w:sz="4" w:space="0" w:color="auto"/>
            </w:tcBorders>
            <w:hideMark/>
          </w:tcPr>
          <w:p w:rsidR="00E435F8" w:rsidRPr="00F413B9" w:rsidRDefault="00E435F8" w:rsidP="00E435F8">
            <w:r w:rsidRPr="00F413B9">
              <w:t>ДК</w:t>
            </w:r>
            <w:r>
              <w:t xml:space="preserve"> с. </w:t>
            </w:r>
            <w:proofErr w:type="spellStart"/>
            <w:r>
              <w:t>Ягуново</w:t>
            </w:r>
            <w:proofErr w:type="spellEnd"/>
          </w:p>
          <w:p w:rsidR="00642615" w:rsidRPr="00F413B9" w:rsidRDefault="00642615" w:rsidP="00642615"/>
        </w:tc>
        <w:tc>
          <w:tcPr>
            <w:tcW w:w="166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Беседа «</w:t>
            </w:r>
            <w:proofErr w:type="spellStart"/>
            <w:r w:rsidRPr="00F413B9">
              <w:t>Турген</w:t>
            </w:r>
            <w:r w:rsidR="00BF2D63">
              <w:t>ь</w:t>
            </w:r>
            <w:r w:rsidRPr="00F413B9">
              <w:t>ев</w:t>
            </w:r>
            <w:proofErr w:type="spellEnd"/>
            <w:r w:rsidRPr="00F413B9">
              <w:t xml:space="preserve"> – детям»</w:t>
            </w:r>
            <w:r w:rsidR="000E0C26">
              <w:t>,</w:t>
            </w:r>
            <w:r w:rsidRPr="00F413B9">
              <w:t xml:space="preserve"> к 200-летию</w:t>
            </w:r>
          </w:p>
          <w:p w:rsidR="00642615" w:rsidRPr="00F413B9" w:rsidRDefault="00642615" w:rsidP="00642615">
            <w:r w:rsidRPr="00F413B9">
              <w:t xml:space="preserve"> И. С. Тургенева</w:t>
            </w:r>
          </w:p>
        </w:tc>
        <w:tc>
          <w:tcPr>
            <w:tcW w:w="684" w:type="pct"/>
            <w:tcBorders>
              <w:top w:val="single" w:sz="4" w:space="0" w:color="auto"/>
              <w:left w:val="single" w:sz="4" w:space="0" w:color="auto"/>
              <w:bottom w:val="single" w:sz="4" w:space="0" w:color="auto"/>
              <w:right w:val="single" w:sz="4" w:space="0" w:color="auto"/>
            </w:tcBorders>
            <w:hideMark/>
          </w:tcPr>
          <w:p w:rsidR="00642615" w:rsidRPr="00F413B9" w:rsidRDefault="000E0C26" w:rsidP="00642615">
            <w:r>
              <w:t xml:space="preserve">Дети, подростки </w:t>
            </w:r>
            <w:r w:rsidR="00642615" w:rsidRPr="00F413B9">
              <w:t>6+</w:t>
            </w:r>
          </w:p>
        </w:tc>
        <w:tc>
          <w:tcPr>
            <w:tcW w:w="76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Трескина Л. А.</w:t>
            </w:r>
          </w:p>
          <w:p w:rsidR="00642615" w:rsidRPr="00F413B9" w:rsidRDefault="00642615" w:rsidP="00642615"/>
        </w:tc>
      </w:tr>
      <w:tr w:rsidR="00642615" w:rsidRPr="007A093B" w:rsidTr="00F413B9">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t xml:space="preserve">21.06. </w:t>
            </w:r>
            <w:r w:rsidRPr="00F413B9">
              <w:t>14</w:t>
            </w:r>
          </w:p>
          <w:p w:rsidR="00642615" w:rsidRDefault="00642615" w:rsidP="00642615"/>
        </w:tc>
        <w:tc>
          <w:tcPr>
            <w:tcW w:w="39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E435F8">
            <w:r w:rsidRPr="00F413B9">
              <w:t>12</w:t>
            </w:r>
            <w:r w:rsidR="00E435F8">
              <w:t>.</w:t>
            </w:r>
            <w:r w:rsidRPr="00F413B9">
              <w:t>00</w:t>
            </w:r>
          </w:p>
        </w:tc>
        <w:tc>
          <w:tcPr>
            <w:tcW w:w="831" w:type="pct"/>
            <w:tcBorders>
              <w:top w:val="single" w:sz="4" w:space="0" w:color="auto"/>
              <w:left w:val="single" w:sz="4" w:space="0" w:color="auto"/>
              <w:bottom w:val="single" w:sz="4" w:space="0" w:color="auto"/>
              <w:right w:val="single" w:sz="4" w:space="0" w:color="auto"/>
            </w:tcBorders>
            <w:hideMark/>
          </w:tcPr>
          <w:p w:rsidR="00E435F8" w:rsidRDefault="00642615" w:rsidP="00E435F8">
            <w:r w:rsidRPr="00F413B9">
              <w:t>У обелиска</w:t>
            </w:r>
            <w:r w:rsidR="00E435F8" w:rsidRPr="00F413B9">
              <w:t xml:space="preserve"> </w:t>
            </w:r>
          </w:p>
          <w:p w:rsidR="00642615" w:rsidRPr="00F413B9" w:rsidRDefault="00E435F8" w:rsidP="000E0C26">
            <w:r>
              <w:t xml:space="preserve">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Митинг «Вечно живые», посвящённый Дню памяти и скорби</w:t>
            </w:r>
          </w:p>
        </w:tc>
        <w:tc>
          <w:tcPr>
            <w:tcW w:w="684" w:type="pct"/>
            <w:tcBorders>
              <w:top w:val="single" w:sz="4" w:space="0" w:color="auto"/>
              <w:left w:val="single" w:sz="4" w:space="0" w:color="auto"/>
              <w:bottom w:val="single" w:sz="4" w:space="0" w:color="auto"/>
              <w:right w:val="single" w:sz="4" w:space="0" w:color="auto"/>
            </w:tcBorders>
            <w:hideMark/>
          </w:tcPr>
          <w:p w:rsidR="00642615" w:rsidRPr="00F413B9" w:rsidRDefault="000E0C26" w:rsidP="00642615">
            <w:r>
              <w:t xml:space="preserve">Все категории </w:t>
            </w:r>
            <w:r w:rsidR="00642615" w:rsidRPr="00F413B9">
              <w:t>12+</w:t>
            </w:r>
          </w:p>
        </w:tc>
        <w:tc>
          <w:tcPr>
            <w:tcW w:w="76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Палкина О. Н.</w:t>
            </w:r>
          </w:p>
        </w:tc>
      </w:tr>
      <w:tr w:rsidR="00642615" w:rsidRPr="007A093B" w:rsidTr="00F413B9">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Default="00642615" w:rsidP="00642615">
            <w:r>
              <w:t>21.06.</w:t>
            </w:r>
            <w:r w:rsidRPr="00F413B9">
              <w:t>14</w:t>
            </w:r>
          </w:p>
        </w:tc>
        <w:tc>
          <w:tcPr>
            <w:tcW w:w="39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23</w:t>
            </w:r>
            <w:r w:rsidR="00E435F8">
              <w:t>.</w:t>
            </w:r>
            <w:r w:rsidRPr="00F413B9">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F413B9" w:rsidRDefault="00E435F8" w:rsidP="000E0C26">
            <w:r w:rsidRPr="00F413B9">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hideMark/>
          </w:tcPr>
          <w:p w:rsidR="00642615" w:rsidRPr="00F413B9" w:rsidRDefault="000E0C26" w:rsidP="00642615">
            <w:r>
              <w:t xml:space="preserve">Молодежь </w:t>
            </w:r>
            <w:r w:rsidR="00642615" w:rsidRPr="00F413B9">
              <w:t>16+</w:t>
            </w:r>
          </w:p>
        </w:tc>
        <w:tc>
          <w:tcPr>
            <w:tcW w:w="76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Палкина О. Н.</w:t>
            </w:r>
          </w:p>
        </w:tc>
      </w:tr>
      <w:tr w:rsidR="00642615" w:rsidRPr="007A093B" w:rsidTr="00F413B9">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Default="00642615" w:rsidP="00642615">
            <w:r>
              <w:t>26.06.</w:t>
            </w:r>
            <w:r w:rsidRPr="00F413B9">
              <w:t>14</w:t>
            </w:r>
          </w:p>
        </w:tc>
        <w:tc>
          <w:tcPr>
            <w:tcW w:w="39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15</w:t>
            </w:r>
            <w:r w:rsidR="00E435F8">
              <w:t>.</w:t>
            </w:r>
            <w:r w:rsidRPr="00F413B9">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F413B9" w:rsidRDefault="00E435F8" w:rsidP="000E0C26">
            <w:r w:rsidRPr="00F413B9">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Игровая программа «Волшебный сундучок»</w:t>
            </w:r>
          </w:p>
        </w:tc>
        <w:tc>
          <w:tcPr>
            <w:tcW w:w="684" w:type="pct"/>
            <w:tcBorders>
              <w:top w:val="single" w:sz="4" w:space="0" w:color="auto"/>
              <w:left w:val="single" w:sz="4" w:space="0" w:color="auto"/>
              <w:bottom w:val="single" w:sz="4" w:space="0" w:color="auto"/>
              <w:right w:val="single" w:sz="4" w:space="0" w:color="auto"/>
            </w:tcBorders>
            <w:hideMark/>
          </w:tcPr>
          <w:p w:rsidR="00642615" w:rsidRPr="00F413B9" w:rsidRDefault="000E0C26" w:rsidP="00642615">
            <w:r>
              <w:t xml:space="preserve">Дети </w:t>
            </w:r>
            <w:r w:rsidR="00642615" w:rsidRPr="00F413B9">
              <w:t>6+</w:t>
            </w:r>
          </w:p>
        </w:tc>
        <w:tc>
          <w:tcPr>
            <w:tcW w:w="76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Трескина Л. А.</w:t>
            </w:r>
          </w:p>
        </w:tc>
      </w:tr>
      <w:tr w:rsidR="00642615" w:rsidRPr="007A093B" w:rsidTr="00F413B9">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Default="00642615" w:rsidP="00642615">
            <w:r>
              <w:t>28.06.</w:t>
            </w:r>
            <w:r w:rsidRPr="00F413B9">
              <w:t>14</w:t>
            </w:r>
          </w:p>
        </w:tc>
        <w:tc>
          <w:tcPr>
            <w:tcW w:w="39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23</w:t>
            </w:r>
            <w:r w:rsidR="00E435F8">
              <w:t>.</w:t>
            </w:r>
            <w:r w:rsidRPr="00F413B9">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F413B9" w:rsidRDefault="00E435F8" w:rsidP="000E0C26">
            <w:r w:rsidRPr="00F413B9">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hideMark/>
          </w:tcPr>
          <w:p w:rsidR="00642615" w:rsidRPr="00F413B9" w:rsidRDefault="000E0C26" w:rsidP="00642615">
            <w:r>
              <w:t xml:space="preserve">Молодежь </w:t>
            </w:r>
            <w:r w:rsidR="00642615" w:rsidRPr="00F413B9">
              <w:t>16+</w:t>
            </w:r>
          </w:p>
        </w:tc>
        <w:tc>
          <w:tcPr>
            <w:tcW w:w="76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Палкина О. Н.</w:t>
            </w:r>
          </w:p>
        </w:tc>
      </w:tr>
      <w:tr w:rsidR="00642615"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642615" w:rsidRPr="0028623C" w:rsidRDefault="00642615" w:rsidP="00642615">
            <w:pPr>
              <w:tabs>
                <w:tab w:val="left" w:pos="12616"/>
              </w:tabs>
              <w:jc w:val="center"/>
              <w:rPr>
                <w:b/>
                <w:sz w:val="28"/>
                <w:szCs w:val="28"/>
              </w:rPr>
            </w:pPr>
          </w:p>
          <w:p w:rsidR="00642615" w:rsidRPr="00FF35AF" w:rsidRDefault="00642615" w:rsidP="00642615">
            <w:pPr>
              <w:tabs>
                <w:tab w:val="left" w:pos="12616"/>
              </w:tabs>
              <w:jc w:val="center"/>
            </w:pPr>
            <w:r w:rsidRPr="0028623C">
              <w:rPr>
                <w:b/>
                <w:sz w:val="28"/>
                <w:szCs w:val="28"/>
              </w:rPr>
              <w:t>Ясногорское поселение</w:t>
            </w:r>
          </w:p>
        </w:tc>
      </w:tr>
      <w:tr w:rsidR="00725068" w:rsidRPr="007A093B" w:rsidTr="002118C9">
        <w:tc>
          <w:tcPr>
            <w:tcW w:w="233" w:type="pct"/>
            <w:tcBorders>
              <w:top w:val="single" w:sz="4" w:space="0" w:color="auto"/>
              <w:left w:val="single" w:sz="4" w:space="0" w:color="auto"/>
              <w:bottom w:val="single" w:sz="4" w:space="0" w:color="auto"/>
              <w:right w:val="single" w:sz="4" w:space="0" w:color="auto"/>
            </w:tcBorders>
          </w:tcPr>
          <w:p w:rsidR="00725068" w:rsidRPr="007A093B" w:rsidRDefault="00725068" w:rsidP="0072506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725068" w:rsidRPr="00BA63EC" w:rsidRDefault="00026D60" w:rsidP="00026D60">
            <w:r>
              <w:t>31.05.14</w:t>
            </w:r>
          </w:p>
        </w:tc>
        <w:tc>
          <w:tcPr>
            <w:tcW w:w="391" w:type="pct"/>
            <w:tcBorders>
              <w:top w:val="single" w:sz="4" w:space="0" w:color="auto"/>
              <w:left w:val="single" w:sz="4" w:space="0" w:color="auto"/>
              <w:bottom w:val="single" w:sz="4" w:space="0" w:color="auto"/>
              <w:right w:val="single" w:sz="4" w:space="0" w:color="auto"/>
            </w:tcBorders>
            <w:hideMark/>
          </w:tcPr>
          <w:p w:rsidR="00725068" w:rsidRPr="00BA63EC" w:rsidRDefault="00026D60" w:rsidP="00725068">
            <w:pPr>
              <w:shd w:val="clear" w:color="auto" w:fill="FFFFFF"/>
              <w:rPr>
                <w:color w:val="00000A"/>
              </w:rPr>
            </w:pPr>
            <w:r>
              <w:rPr>
                <w:color w:val="00000A"/>
              </w:rPr>
              <w:t>14.00</w:t>
            </w:r>
          </w:p>
        </w:tc>
        <w:tc>
          <w:tcPr>
            <w:tcW w:w="831" w:type="pct"/>
            <w:tcBorders>
              <w:top w:val="single" w:sz="4" w:space="0" w:color="auto"/>
              <w:left w:val="single" w:sz="4" w:space="0" w:color="auto"/>
              <w:bottom w:val="single" w:sz="4" w:space="0" w:color="auto"/>
              <w:right w:val="single" w:sz="4" w:space="0" w:color="auto"/>
            </w:tcBorders>
            <w:hideMark/>
          </w:tcPr>
          <w:p w:rsidR="00725068" w:rsidRPr="00BA63EC" w:rsidRDefault="00026D60" w:rsidP="00725068">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725068" w:rsidRPr="00BA63EC" w:rsidRDefault="00026D60" w:rsidP="00725068">
            <w:r>
              <w:t>Театрализованная программа «Мир детства»</w:t>
            </w:r>
          </w:p>
        </w:tc>
        <w:tc>
          <w:tcPr>
            <w:tcW w:w="684" w:type="pct"/>
            <w:tcBorders>
              <w:top w:val="single" w:sz="4" w:space="0" w:color="auto"/>
              <w:left w:val="single" w:sz="4" w:space="0" w:color="auto"/>
              <w:bottom w:val="single" w:sz="4" w:space="0" w:color="auto"/>
              <w:right w:val="single" w:sz="4" w:space="0" w:color="auto"/>
            </w:tcBorders>
            <w:hideMark/>
          </w:tcPr>
          <w:p w:rsidR="00725068" w:rsidRPr="00725068" w:rsidRDefault="00026D60" w:rsidP="00725068">
            <w:r w:rsidRPr="00BA63EC">
              <w:t>Все катег</w:t>
            </w:r>
            <w:r>
              <w:t>ории</w:t>
            </w:r>
            <w:r w:rsidRPr="00BA63EC">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725068" w:rsidRPr="00BA63EC" w:rsidRDefault="00026D60" w:rsidP="00725068">
            <w:r>
              <w:t>Пашкевич П. А.</w:t>
            </w:r>
          </w:p>
        </w:tc>
      </w:tr>
      <w:tr w:rsidR="00026D60" w:rsidRPr="007A093B" w:rsidTr="002118C9">
        <w:tc>
          <w:tcPr>
            <w:tcW w:w="233" w:type="pct"/>
            <w:tcBorders>
              <w:top w:val="single" w:sz="4" w:space="0" w:color="auto"/>
              <w:left w:val="single" w:sz="4" w:space="0" w:color="auto"/>
              <w:bottom w:val="single" w:sz="4" w:space="0" w:color="auto"/>
              <w:right w:val="single" w:sz="4" w:space="0" w:color="auto"/>
            </w:tcBorders>
          </w:tcPr>
          <w:p w:rsidR="00026D60" w:rsidRPr="007A093B" w:rsidRDefault="00026D60" w:rsidP="0072506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26D60" w:rsidRPr="00BA63EC" w:rsidRDefault="00026D60" w:rsidP="00026D60">
            <w:r w:rsidRPr="00BA63EC">
              <w:t>02.06.</w:t>
            </w:r>
            <w:r>
              <w:t>14</w:t>
            </w:r>
          </w:p>
          <w:p w:rsidR="00026D60" w:rsidRPr="00BA63EC" w:rsidRDefault="00026D60" w:rsidP="00725068"/>
        </w:tc>
        <w:tc>
          <w:tcPr>
            <w:tcW w:w="391" w:type="pct"/>
            <w:tcBorders>
              <w:top w:val="single" w:sz="4" w:space="0" w:color="auto"/>
              <w:left w:val="single" w:sz="4" w:space="0" w:color="auto"/>
              <w:bottom w:val="single" w:sz="4" w:space="0" w:color="auto"/>
              <w:right w:val="single" w:sz="4" w:space="0" w:color="auto"/>
            </w:tcBorders>
            <w:hideMark/>
          </w:tcPr>
          <w:p w:rsidR="00026D60" w:rsidRPr="00BA63EC" w:rsidRDefault="00026D60" w:rsidP="00725068">
            <w:pPr>
              <w:shd w:val="clear" w:color="auto" w:fill="FFFFFF"/>
            </w:pPr>
            <w:r w:rsidRPr="00BA63EC">
              <w:t>11</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026D60" w:rsidRPr="00BA63EC" w:rsidRDefault="00026D60" w:rsidP="00725068">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026D60" w:rsidRDefault="00026D60" w:rsidP="00725068">
            <w:r>
              <w:t>Театрализованная</w:t>
            </w:r>
            <w:r w:rsidRPr="00BA63EC">
              <w:t xml:space="preserve"> игровая программа </w:t>
            </w:r>
            <w:r>
              <w:t>«Карусель детства»</w:t>
            </w:r>
          </w:p>
        </w:tc>
        <w:tc>
          <w:tcPr>
            <w:tcW w:w="684" w:type="pct"/>
            <w:tcBorders>
              <w:top w:val="single" w:sz="4" w:space="0" w:color="auto"/>
              <w:left w:val="single" w:sz="4" w:space="0" w:color="auto"/>
              <w:bottom w:val="single" w:sz="4" w:space="0" w:color="auto"/>
              <w:right w:val="single" w:sz="4" w:space="0" w:color="auto"/>
            </w:tcBorders>
            <w:hideMark/>
          </w:tcPr>
          <w:p w:rsidR="00026D60" w:rsidRPr="00BA63EC" w:rsidRDefault="00026D60" w:rsidP="00725068">
            <w:r w:rsidRPr="00BA63EC">
              <w:t>Все катег</w:t>
            </w:r>
            <w:r>
              <w:t>ории</w:t>
            </w:r>
            <w:r w:rsidRPr="00BA63EC">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026D60" w:rsidRPr="00BA63EC" w:rsidRDefault="00026D60" w:rsidP="00725068">
            <w:r w:rsidRPr="00BA63EC">
              <w:t>Осипова Е.В</w:t>
            </w:r>
            <w:r>
              <w:t>.</w:t>
            </w:r>
          </w:p>
        </w:tc>
      </w:tr>
      <w:tr w:rsidR="00725068" w:rsidRPr="007A093B" w:rsidTr="002118C9">
        <w:tc>
          <w:tcPr>
            <w:tcW w:w="233" w:type="pct"/>
            <w:tcBorders>
              <w:top w:val="single" w:sz="4" w:space="0" w:color="auto"/>
              <w:left w:val="single" w:sz="4" w:space="0" w:color="auto"/>
              <w:bottom w:val="single" w:sz="4" w:space="0" w:color="auto"/>
              <w:right w:val="single" w:sz="4" w:space="0" w:color="auto"/>
            </w:tcBorders>
          </w:tcPr>
          <w:p w:rsidR="00725068" w:rsidRPr="007A093B" w:rsidRDefault="00725068" w:rsidP="0072506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pPr>
              <w:pStyle w:val="a9"/>
              <w:spacing w:line="276" w:lineRule="auto"/>
              <w:rPr>
                <w:rFonts w:ascii="Times New Roman" w:hAnsi="Times New Roman"/>
                <w:sz w:val="24"/>
                <w:szCs w:val="24"/>
              </w:rPr>
            </w:pPr>
            <w:r w:rsidRPr="00BA63EC">
              <w:rPr>
                <w:rFonts w:ascii="Times New Roman" w:hAnsi="Times New Roman"/>
                <w:sz w:val="24"/>
                <w:szCs w:val="24"/>
              </w:rPr>
              <w:t>02.06.14</w:t>
            </w:r>
          </w:p>
        </w:tc>
        <w:tc>
          <w:tcPr>
            <w:tcW w:w="391"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pPr>
              <w:pStyle w:val="a9"/>
              <w:spacing w:line="276" w:lineRule="auto"/>
              <w:rPr>
                <w:rFonts w:ascii="Times New Roman" w:hAnsi="Times New Roman"/>
                <w:sz w:val="24"/>
                <w:szCs w:val="24"/>
              </w:rPr>
            </w:pPr>
            <w:r w:rsidRPr="00BA63EC">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r w:rsidRPr="00BA63EC">
              <w:t>«Новые приключения Алисы в стране чудес» театрализованная игровая программа, посвященная Дню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pPr>
              <w:pStyle w:val="a9"/>
              <w:spacing w:line="276" w:lineRule="auto"/>
              <w:rPr>
                <w:rFonts w:ascii="Times New Roman" w:hAnsi="Times New Roman"/>
                <w:sz w:val="24"/>
                <w:szCs w:val="24"/>
              </w:rPr>
            </w:pPr>
            <w:r w:rsidRPr="00BA63EC">
              <w:rPr>
                <w:rFonts w:ascii="Times New Roman" w:hAnsi="Times New Roman"/>
                <w:sz w:val="24"/>
                <w:szCs w:val="24"/>
              </w:rPr>
              <w:t>Все  категории 0+</w:t>
            </w:r>
          </w:p>
        </w:tc>
        <w:tc>
          <w:tcPr>
            <w:tcW w:w="760"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pPr>
              <w:pStyle w:val="a9"/>
              <w:spacing w:line="276" w:lineRule="auto"/>
              <w:rPr>
                <w:rFonts w:ascii="Times New Roman" w:hAnsi="Times New Roman"/>
                <w:sz w:val="24"/>
                <w:szCs w:val="24"/>
              </w:rPr>
            </w:pPr>
            <w:proofErr w:type="spellStart"/>
            <w:r w:rsidRPr="00BA63EC">
              <w:rPr>
                <w:rFonts w:ascii="Times New Roman" w:hAnsi="Times New Roman"/>
                <w:sz w:val="24"/>
                <w:szCs w:val="24"/>
              </w:rPr>
              <w:t>Севрюкова</w:t>
            </w:r>
            <w:proofErr w:type="spellEnd"/>
            <w:r w:rsidRPr="00BA63EC">
              <w:rPr>
                <w:rFonts w:ascii="Times New Roman" w:hAnsi="Times New Roman"/>
                <w:sz w:val="24"/>
                <w:szCs w:val="24"/>
              </w:rPr>
              <w:t xml:space="preserve"> Л.И.</w:t>
            </w:r>
          </w:p>
          <w:p w:rsidR="00725068" w:rsidRPr="00BA63EC" w:rsidRDefault="00725068" w:rsidP="00725068">
            <w:pPr>
              <w:pStyle w:val="a9"/>
              <w:spacing w:line="276" w:lineRule="auto"/>
              <w:rPr>
                <w:rFonts w:ascii="Times New Roman" w:hAnsi="Times New Roman"/>
                <w:sz w:val="24"/>
                <w:szCs w:val="24"/>
              </w:rPr>
            </w:pPr>
            <w:proofErr w:type="spellStart"/>
            <w:r w:rsidRPr="00BA63EC">
              <w:rPr>
                <w:rFonts w:ascii="Times New Roman" w:hAnsi="Times New Roman"/>
                <w:sz w:val="24"/>
                <w:szCs w:val="24"/>
              </w:rPr>
              <w:t>Жилач</w:t>
            </w:r>
            <w:proofErr w:type="spellEnd"/>
            <w:r w:rsidRPr="00BA63EC">
              <w:rPr>
                <w:rFonts w:ascii="Times New Roman" w:hAnsi="Times New Roman"/>
                <w:sz w:val="24"/>
                <w:szCs w:val="24"/>
              </w:rPr>
              <w:t xml:space="preserve"> О.В.</w:t>
            </w:r>
          </w:p>
          <w:p w:rsidR="00725068" w:rsidRPr="00BA63EC" w:rsidRDefault="00725068" w:rsidP="00725068">
            <w:pPr>
              <w:pStyle w:val="a9"/>
              <w:spacing w:line="276" w:lineRule="auto"/>
              <w:rPr>
                <w:rFonts w:ascii="Times New Roman" w:hAnsi="Times New Roman"/>
                <w:sz w:val="24"/>
                <w:szCs w:val="24"/>
              </w:rPr>
            </w:pPr>
            <w:r w:rsidRPr="00BA63EC">
              <w:rPr>
                <w:rFonts w:ascii="Times New Roman" w:hAnsi="Times New Roman"/>
                <w:sz w:val="24"/>
                <w:szCs w:val="24"/>
              </w:rPr>
              <w:t>Страхова  Н.В.</w:t>
            </w:r>
          </w:p>
        </w:tc>
      </w:tr>
      <w:tr w:rsidR="00725068" w:rsidRPr="007A093B" w:rsidTr="002118C9">
        <w:tc>
          <w:tcPr>
            <w:tcW w:w="233" w:type="pct"/>
            <w:tcBorders>
              <w:top w:val="single" w:sz="4" w:space="0" w:color="auto"/>
              <w:left w:val="single" w:sz="4" w:space="0" w:color="auto"/>
              <w:bottom w:val="single" w:sz="4" w:space="0" w:color="auto"/>
              <w:right w:val="single" w:sz="4" w:space="0" w:color="auto"/>
            </w:tcBorders>
          </w:tcPr>
          <w:p w:rsidR="00725068" w:rsidRPr="007A093B" w:rsidRDefault="00725068" w:rsidP="0072506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pPr>
              <w:shd w:val="clear" w:color="auto" w:fill="FFFFFF"/>
              <w:rPr>
                <w:color w:val="00000A"/>
              </w:rPr>
            </w:pPr>
            <w:r w:rsidRPr="00BA63EC">
              <w:rPr>
                <w:color w:val="00000A"/>
              </w:rPr>
              <w:t>02.06.14</w:t>
            </w:r>
          </w:p>
          <w:p w:rsidR="00725068" w:rsidRPr="00BA63EC" w:rsidRDefault="00725068" w:rsidP="00725068">
            <w:pPr>
              <w:autoSpaceDE w:val="0"/>
              <w:autoSpaceDN w:val="0"/>
              <w:adjustRightInd w:val="0"/>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pPr>
              <w:shd w:val="clear" w:color="auto" w:fill="FFFFFF"/>
              <w:rPr>
                <w:color w:val="000000"/>
              </w:rPr>
            </w:pPr>
            <w:r w:rsidRPr="00BA63EC">
              <w:rPr>
                <w:color w:val="00000A"/>
              </w:rPr>
              <w:t>15</w:t>
            </w:r>
            <w:r>
              <w:rPr>
                <w:color w:val="00000A"/>
              </w:rPr>
              <w:t>.</w:t>
            </w:r>
            <w:r w:rsidRPr="00BA63EC">
              <w:rPr>
                <w:color w:val="00000A"/>
              </w:rPr>
              <w:t>00</w:t>
            </w:r>
          </w:p>
          <w:p w:rsidR="00725068" w:rsidRDefault="00725068" w:rsidP="00725068">
            <w:pPr>
              <w:shd w:val="clear" w:color="auto" w:fill="FFFFFF"/>
              <w:rPr>
                <w:color w:val="00000A"/>
              </w:rPr>
            </w:pPr>
          </w:p>
          <w:p w:rsidR="00725068" w:rsidRPr="00BA63EC" w:rsidRDefault="00725068" w:rsidP="00725068">
            <w:pPr>
              <w:shd w:val="clear" w:color="auto" w:fill="FFFFFF"/>
              <w:rPr>
                <w:color w:val="000000"/>
              </w:rPr>
            </w:pPr>
            <w:r w:rsidRPr="00BA63EC">
              <w:rPr>
                <w:color w:val="00000A"/>
              </w:rPr>
              <w:t>16</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DD52BF" w:rsidRDefault="00725068" w:rsidP="00725068">
            <w:pPr>
              <w:shd w:val="clear" w:color="auto" w:fill="FFFFFF"/>
              <w:rPr>
                <w:color w:val="00000A"/>
              </w:rPr>
            </w:pPr>
            <w:r w:rsidRPr="00BA63EC">
              <w:rPr>
                <w:color w:val="00000A"/>
              </w:rPr>
              <w:t xml:space="preserve">Организационное мероприятие </w:t>
            </w:r>
          </w:p>
          <w:p w:rsidR="00725068" w:rsidRPr="00BA63EC" w:rsidRDefault="00725068" w:rsidP="00725068">
            <w:pPr>
              <w:shd w:val="clear" w:color="auto" w:fill="FFFFFF"/>
              <w:rPr>
                <w:color w:val="000000"/>
              </w:rPr>
            </w:pPr>
            <w:r w:rsidRPr="00BA63EC">
              <w:rPr>
                <w:color w:val="00000A"/>
              </w:rPr>
              <w:t>«Расскажи мне о себе»</w:t>
            </w:r>
            <w:r>
              <w:rPr>
                <w:color w:val="00000A"/>
              </w:rPr>
              <w:t>;</w:t>
            </w:r>
          </w:p>
          <w:p w:rsidR="00725068" w:rsidRPr="00BA63EC" w:rsidRDefault="00725068" w:rsidP="00725068">
            <w:pPr>
              <w:shd w:val="clear" w:color="auto" w:fill="FFFFFF"/>
              <w:rPr>
                <w:color w:val="000000"/>
              </w:rPr>
            </w:pPr>
            <w:r>
              <w:rPr>
                <w:color w:val="00000A"/>
              </w:rPr>
              <w:t>Б</w:t>
            </w:r>
            <w:r w:rsidRPr="00BA63EC">
              <w:rPr>
                <w:color w:val="00000A"/>
              </w:rPr>
              <w:t xml:space="preserve">еседа «Полезные ископаемые нашей местности» </w:t>
            </w:r>
          </w:p>
        </w:tc>
        <w:tc>
          <w:tcPr>
            <w:tcW w:w="684"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pPr>
              <w:shd w:val="clear" w:color="auto" w:fill="FFFFFF"/>
              <w:spacing w:before="100" w:beforeAutospacing="1" w:after="100" w:afterAutospacing="1"/>
              <w:rPr>
                <w:color w:val="000000"/>
              </w:rPr>
            </w:pPr>
            <w:r w:rsidRPr="00BA63EC">
              <w:rPr>
                <w:color w:val="00000A"/>
              </w:rPr>
              <w:t>Дети 6+</w:t>
            </w:r>
          </w:p>
        </w:tc>
        <w:tc>
          <w:tcPr>
            <w:tcW w:w="760"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pPr>
              <w:shd w:val="clear" w:color="auto" w:fill="FFFFFF"/>
              <w:rPr>
                <w:color w:val="000000"/>
              </w:rPr>
            </w:pPr>
            <w:r w:rsidRPr="00BA63EC">
              <w:rPr>
                <w:color w:val="00000A"/>
              </w:rPr>
              <w:t>Пашкевич П.А.</w:t>
            </w:r>
          </w:p>
          <w:p w:rsidR="00725068" w:rsidRPr="00BA63EC" w:rsidRDefault="00725068" w:rsidP="00725068">
            <w:pPr>
              <w:shd w:val="clear" w:color="auto" w:fill="FFFFFF"/>
              <w:tabs>
                <w:tab w:val="center" w:pos="1097"/>
              </w:tabs>
            </w:pPr>
            <w:proofErr w:type="spellStart"/>
            <w:r w:rsidRPr="00BA63EC">
              <w:rPr>
                <w:color w:val="00000A"/>
              </w:rPr>
              <w:t>Строкина</w:t>
            </w:r>
            <w:proofErr w:type="spellEnd"/>
            <w:r w:rsidRPr="00BA63EC">
              <w:rPr>
                <w:color w:val="00000A"/>
              </w:rPr>
              <w:t xml:space="preserve"> М.В.</w:t>
            </w:r>
          </w:p>
        </w:tc>
      </w:tr>
      <w:tr w:rsidR="002F1FC4" w:rsidRPr="007A093B" w:rsidTr="002118C9">
        <w:tc>
          <w:tcPr>
            <w:tcW w:w="233" w:type="pct"/>
            <w:tcBorders>
              <w:top w:val="single" w:sz="4" w:space="0" w:color="auto"/>
              <w:left w:val="single" w:sz="4" w:space="0" w:color="auto"/>
              <w:bottom w:val="single" w:sz="4" w:space="0" w:color="auto"/>
              <w:right w:val="single" w:sz="4" w:space="0" w:color="auto"/>
            </w:tcBorders>
          </w:tcPr>
          <w:p w:rsidR="002F1FC4" w:rsidRPr="007A093B" w:rsidRDefault="002F1FC4" w:rsidP="002F1FC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rPr>
                <w:color w:val="000000"/>
              </w:rPr>
            </w:pPr>
            <w:r w:rsidRPr="00BA63EC">
              <w:rPr>
                <w:color w:val="00000A"/>
              </w:rPr>
              <w:t>03.06.14</w:t>
            </w:r>
          </w:p>
          <w:p w:rsidR="002F1FC4" w:rsidRPr="00BA63EC" w:rsidRDefault="002F1FC4" w:rsidP="002F1FC4">
            <w:pPr>
              <w:autoSpaceDE w:val="0"/>
              <w:autoSpaceDN w:val="0"/>
              <w:adjustRightInd w:val="0"/>
              <w:rPr>
                <w:rFonts w:eastAsia="Calibri"/>
                <w:color w:val="00000A"/>
              </w:rPr>
            </w:pPr>
          </w:p>
        </w:tc>
        <w:tc>
          <w:tcPr>
            <w:tcW w:w="39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rPr>
                <w:color w:val="000000"/>
              </w:rPr>
            </w:pPr>
            <w:r w:rsidRPr="00BA63EC">
              <w:rPr>
                <w:color w:val="00000A"/>
              </w:rPr>
              <w:t>1</w:t>
            </w:r>
            <w:r w:rsidR="002A7710">
              <w:rPr>
                <w:color w:val="00000A"/>
              </w:rPr>
              <w:t>5</w:t>
            </w:r>
            <w:r w:rsidRPr="00BA63EC">
              <w:rPr>
                <w:color w:val="00000A"/>
              </w:rPr>
              <w:t>.00</w:t>
            </w:r>
          </w:p>
          <w:p w:rsidR="002F1FC4" w:rsidRPr="00BA63EC" w:rsidRDefault="002F1FC4" w:rsidP="002F1FC4">
            <w:pPr>
              <w:shd w:val="clear" w:color="auto" w:fill="FFFFFF"/>
              <w:rPr>
                <w:color w:val="000000"/>
              </w:rPr>
            </w:pPr>
            <w:r w:rsidRPr="00BA63EC">
              <w:rPr>
                <w:color w:val="00000A"/>
              </w:rPr>
              <w:t>16</w:t>
            </w:r>
            <w:r>
              <w:rPr>
                <w:color w:val="00000A"/>
              </w:rPr>
              <w:t>.</w:t>
            </w:r>
            <w:r w:rsidRPr="00BA63EC">
              <w:rPr>
                <w:color w:val="00000A"/>
              </w:rPr>
              <w:t>00</w:t>
            </w:r>
          </w:p>
          <w:p w:rsidR="002F1FC4" w:rsidRDefault="002F1FC4" w:rsidP="002F1FC4">
            <w:pPr>
              <w:shd w:val="clear" w:color="auto" w:fill="FFFFFF"/>
              <w:rPr>
                <w:color w:val="00000A"/>
              </w:rPr>
            </w:pPr>
          </w:p>
          <w:p w:rsidR="002F1FC4" w:rsidRPr="00BA63EC" w:rsidRDefault="002F1FC4" w:rsidP="002F1FC4">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rPr>
                <w:color w:val="000000"/>
              </w:rPr>
            </w:pPr>
            <w:r w:rsidRPr="00BA63EC">
              <w:rPr>
                <w:color w:val="00000A"/>
              </w:rPr>
              <w:t>Поём под караоке</w:t>
            </w:r>
            <w:r w:rsidRPr="00BA63EC">
              <w:rPr>
                <w:color w:val="000000"/>
              </w:rPr>
              <w:t xml:space="preserve"> </w:t>
            </w:r>
            <w:r w:rsidRPr="00BA63EC">
              <w:rPr>
                <w:color w:val="00000A"/>
              </w:rPr>
              <w:t>«Счастливое детство»</w:t>
            </w:r>
            <w:r>
              <w:rPr>
                <w:color w:val="00000A"/>
              </w:rPr>
              <w:t>;</w:t>
            </w:r>
          </w:p>
          <w:p w:rsidR="002F1FC4" w:rsidRPr="00BA63EC" w:rsidRDefault="002F1FC4" w:rsidP="002F1FC4">
            <w:pPr>
              <w:shd w:val="clear" w:color="auto" w:fill="FFFFFF"/>
              <w:rPr>
                <w:color w:val="000000"/>
              </w:rPr>
            </w:pPr>
            <w:r w:rsidRPr="00BA63EC">
              <w:rPr>
                <w:color w:val="00000A"/>
              </w:rPr>
              <w:t>Спортивный конкурс «Веселыми тропинками лета»</w:t>
            </w:r>
            <w:r>
              <w:rPr>
                <w:color w:val="00000A"/>
              </w:rPr>
              <w:t>;</w:t>
            </w:r>
          </w:p>
          <w:p w:rsidR="002F1FC4" w:rsidRPr="00BA63EC" w:rsidRDefault="002F1FC4" w:rsidP="002F1FC4">
            <w:pPr>
              <w:shd w:val="clear" w:color="auto" w:fill="FFFFFF"/>
              <w:rPr>
                <w:color w:val="000000"/>
              </w:rPr>
            </w:pPr>
            <w:r w:rsidRPr="00BA63EC">
              <w:rPr>
                <w:color w:val="00000A"/>
              </w:rPr>
              <w:t>Беседа «Кладовая природы. Влияние состава почвы на растительный мир»</w:t>
            </w:r>
          </w:p>
        </w:tc>
        <w:tc>
          <w:tcPr>
            <w:tcW w:w="684"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rPr>
                <w:rFonts w:eastAsia="Calibri"/>
                <w:color w:val="00000A"/>
              </w:rPr>
            </w:pPr>
            <w:r w:rsidRPr="00BA63EC">
              <w:rPr>
                <w:rFonts w:eastAsia="Calibri"/>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rPr>
                <w:color w:val="000000"/>
              </w:rPr>
            </w:pPr>
            <w:r w:rsidRPr="00BA63EC">
              <w:rPr>
                <w:color w:val="00000A"/>
              </w:rPr>
              <w:t>Тимошенко В.А.</w:t>
            </w:r>
          </w:p>
          <w:p w:rsidR="002F1FC4" w:rsidRPr="00BA63EC" w:rsidRDefault="002F1FC4" w:rsidP="002F1FC4">
            <w:pPr>
              <w:shd w:val="clear" w:color="auto" w:fill="FFFFFF"/>
              <w:rPr>
                <w:color w:val="000000"/>
              </w:rPr>
            </w:pPr>
            <w:r w:rsidRPr="00BA63EC">
              <w:rPr>
                <w:color w:val="00000A"/>
              </w:rPr>
              <w:t>Колганов В.А</w:t>
            </w:r>
          </w:p>
          <w:p w:rsidR="002F1FC4" w:rsidRDefault="002F1FC4" w:rsidP="002F1FC4">
            <w:pPr>
              <w:shd w:val="clear" w:color="auto" w:fill="FFFFFF"/>
              <w:rPr>
                <w:color w:val="00000A"/>
              </w:rPr>
            </w:pPr>
          </w:p>
          <w:p w:rsidR="002F1FC4" w:rsidRPr="00BA63EC" w:rsidRDefault="002F1FC4" w:rsidP="002F1FC4">
            <w:pPr>
              <w:shd w:val="clear" w:color="auto" w:fill="FFFFFF"/>
              <w:rPr>
                <w:color w:val="00000A"/>
              </w:rPr>
            </w:pPr>
            <w:r w:rsidRPr="00BA63EC">
              <w:rPr>
                <w:color w:val="00000A"/>
              </w:rPr>
              <w:t>Пашкевич П.А.</w:t>
            </w:r>
          </w:p>
        </w:tc>
      </w:tr>
      <w:tr w:rsidR="002F1FC4" w:rsidRPr="007A093B" w:rsidTr="002118C9">
        <w:tc>
          <w:tcPr>
            <w:tcW w:w="233" w:type="pct"/>
            <w:tcBorders>
              <w:top w:val="single" w:sz="4" w:space="0" w:color="auto"/>
              <w:left w:val="single" w:sz="4" w:space="0" w:color="auto"/>
              <w:bottom w:val="single" w:sz="4" w:space="0" w:color="auto"/>
              <w:right w:val="single" w:sz="4" w:space="0" w:color="auto"/>
            </w:tcBorders>
          </w:tcPr>
          <w:p w:rsidR="002F1FC4" w:rsidRPr="007A093B" w:rsidRDefault="002F1FC4" w:rsidP="002F1FC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03.06.14</w:t>
            </w:r>
          </w:p>
          <w:p w:rsidR="002F1FC4" w:rsidRPr="00BA63EC" w:rsidRDefault="002F1FC4" w:rsidP="002F1FC4"/>
        </w:tc>
        <w:tc>
          <w:tcPr>
            <w:tcW w:w="39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15</w:t>
            </w:r>
            <w:r>
              <w:t>.</w:t>
            </w:r>
            <w:r w:rsidRPr="00BA63EC">
              <w:t>00</w:t>
            </w:r>
          </w:p>
          <w:p w:rsidR="002F1FC4" w:rsidRDefault="002F1FC4" w:rsidP="002F1FC4"/>
          <w:p w:rsidR="002F1FC4" w:rsidRPr="00BA63EC" w:rsidRDefault="002F1FC4" w:rsidP="002F1FC4">
            <w:r w:rsidRPr="00BA63EC">
              <w:t>16</w:t>
            </w:r>
            <w:r>
              <w:t>.</w:t>
            </w:r>
            <w:r w:rsidRPr="00BA63EC">
              <w:t>00</w:t>
            </w:r>
          </w:p>
          <w:p w:rsidR="002F1FC4" w:rsidRPr="00BA63EC" w:rsidRDefault="002F1FC4" w:rsidP="002F1FC4">
            <w:pPr>
              <w:shd w:val="clear" w:color="auto" w:fill="FFFFFF"/>
              <w:rPr>
                <w:color w:val="00000A"/>
              </w:rPr>
            </w:pPr>
            <w:r w:rsidRPr="00BA63EC">
              <w:lastRenderedPageBreak/>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lastRenderedPageBreak/>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DD52BF" w:rsidRDefault="002F1FC4" w:rsidP="002F1FC4">
            <w:r>
              <w:t>И</w:t>
            </w:r>
            <w:r w:rsidRPr="00BA63EC">
              <w:t xml:space="preserve">гровая программа </w:t>
            </w:r>
          </w:p>
          <w:p w:rsidR="002F1FC4" w:rsidRPr="00BA63EC" w:rsidRDefault="002F1FC4" w:rsidP="002F1FC4">
            <w:r w:rsidRPr="00BA63EC">
              <w:t>«День сказочных затей»</w:t>
            </w:r>
            <w:r>
              <w:t>;</w:t>
            </w:r>
            <w:r w:rsidRPr="00BA63EC">
              <w:t xml:space="preserve"> </w:t>
            </w:r>
          </w:p>
          <w:p w:rsidR="002F1FC4" w:rsidRPr="00BA63EC" w:rsidRDefault="002F1FC4" w:rsidP="002F1FC4">
            <w:r>
              <w:t>«</w:t>
            </w:r>
            <w:proofErr w:type="spellStart"/>
            <w:r w:rsidRPr="00BA63EC">
              <w:t>Дарт</w:t>
            </w:r>
            <w:r>
              <w:t>с</w:t>
            </w:r>
            <w:proofErr w:type="spellEnd"/>
            <w:r>
              <w:t>»;</w:t>
            </w:r>
          </w:p>
          <w:p w:rsidR="002F1FC4" w:rsidRPr="00BA63EC" w:rsidRDefault="002F1FC4" w:rsidP="002F1FC4">
            <w:r>
              <w:lastRenderedPageBreak/>
              <w:t>«</w:t>
            </w:r>
            <w:proofErr w:type="spellStart"/>
            <w:r w:rsidRPr="00BA63EC">
              <w:t>Детскотека</w:t>
            </w:r>
            <w:proofErr w:type="spellEnd"/>
            <w:r>
              <w:t>»</w:t>
            </w:r>
          </w:p>
        </w:tc>
        <w:tc>
          <w:tcPr>
            <w:tcW w:w="684"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contextualSpacing/>
              <w:rPr>
                <w:rFonts w:eastAsia="Calibri"/>
                <w:color w:val="00000A"/>
                <w:shd w:val="clear" w:color="auto" w:fill="FFFFFF"/>
              </w:rPr>
            </w:pPr>
            <w:r w:rsidRPr="00BA63EC">
              <w:rPr>
                <w:rFonts w:eastAsia="Calibri"/>
                <w:color w:val="00000A"/>
                <w:shd w:val="clear" w:color="auto" w:fill="FFFFFF"/>
              </w:rPr>
              <w:lastRenderedPageBreak/>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Макарова Н.А.</w:t>
            </w:r>
          </w:p>
        </w:tc>
      </w:tr>
      <w:tr w:rsidR="002F1FC4" w:rsidRPr="007A093B" w:rsidTr="002118C9">
        <w:tc>
          <w:tcPr>
            <w:tcW w:w="233" w:type="pct"/>
            <w:tcBorders>
              <w:top w:val="single" w:sz="4" w:space="0" w:color="auto"/>
              <w:left w:val="single" w:sz="4" w:space="0" w:color="auto"/>
              <w:bottom w:val="single" w:sz="4" w:space="0" w:color="auto"/>
              <w:right w:val="single" w:sz="4" w:space="0" w:color="auto"/>
            </w:tcBorders>
          </w:tcPr>
          <w:p w:rsidR="002F1FC4" w:rsidRPr="007A093B" w:rsidRDefault="002F1FC4" w:rsidP="002F1FC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pStyle w:val="a9"/>
              <w:spacing w:line="276" w:lineRule="auto"/>
              <w:rPr>
                <w:rFonts w:ascii="Times New Roman" w:hAnsi="Times New Roman"/>
                <w:sz w:val="24"/>
                <w:szCs w:val="24"/>
              </w:rPr>
            </w:pPr>
            <w:r w:rsidRPr="00BA63EC">
              <w:rPr>
                <w:rFonts w:ascii="Times New Roman" w:hAnsi="Times New Roman"/>
                <w:sz w:val="24"/>
                <w:szCs w:val="24"/>
              </w:rPr>
              <w:t>03.06.14</w:t>
            </w:r>
          </w:p>
        </w:tc>
        <w:tc>
          <w:tcPr>
            <w:tcW w:w="39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15.00</w:t>
            </w:r>
          </w:p>
          <w:p w:rsidR="002F1FC4" w:rsidRPr="00BA63EC" w:rsidRDefault="002F1FC4" w:rsidP="002F1FC4"/>
          <w:p w:rsidR="002F1FC4" w:rsidRPr="00BA63EC" w:rsidRDefault="002F1FC4" w:rsidP="002F1FC4">
            <w:r w:rsidRPr="00BA63EC">
              <w:t>16.30</w:t>
            </w:r>
          </w:p>
        </w:tc>
        <w:tc>
          <w:tcPr>
            <w:tcW w:w="83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Открытие детской игровой комнаты «Страна чудес»;</w:t>
            </w:r>
          </w:p>
          <w:p w:rsidR="002F1FC4" w:rsidRPr="00BA63EC" w:rsidRDefault="002F1FC4" w:rsidP="002F1FC4">
            <w:pPr>
              <w:pStyle w:val="a9"/>
              <w:rPr>
                <w:rFonts w:ascii="Times New Roman" w:hAnsi="Times New Roman"/>
                <w:sz w:val="24"/>
                <w:szCs w:val="24"/>
              </w:rPr>
            </w:pPr>
            <w:r w:rsidRPr="00BA63EC">
              <w:rPr>
                <w:rFonts w:ascii="Times New Roman" w:hAnsi="Times New Roman"/>
                <w:sz w:val="24"/>
                <w:szCs w:val="24"/>
              </w:rPr>
              <w:t>«</w:t>
            </w:r>
            <w:proofErr w:type="spellStart"/>
            <w:r w:rsidRPr="00BA63EC">
              <w:rPr>
                <w:rFonts w:ascii="Times New Roman" w:hAnsi="Times New Roman"/>
                <w:sz w:val="24"/>
                <w:szCs w:val="24"/>
              </w:rPr>
              <w:t>Детскотека</w:t>
            </w:r>
            <w:proofErr w:type="spellEnd"/>
            <w:r w:rsidRPr="00BA63EC">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Солдатова Т.А.</w:t>
            </w:r>
          </w:p>
        </w:tc>
      </w:tr>
      <w:tr w:rsidR="002F1FC4" w:rsidRPr="007A093B" w:rsidTr="002118C9">
        <w:tc>
          <w:tcPr>
            <w:tcW w:w="233" w:type="pct"/>
            <w:tcBorders>
              <w:top w:val="single" w:sz="4" w:space="0" w:color="auto"/>
              <w:left w:val="single" w:sz="4" w:space="0" w:color="auto"/>
              <w:bottom w:val="single" w:sz="4" w:space="0" w:color="auto"/>
              <w:right w:val="single" w:sz="4" w:space="0" w:color="auto"/>
            </w:tcBorders>
          </w:tcPr>
          <w:p w:rsidR="002F1FC4" w:rsidRPr="007A093B" w:rsidRDefault="002F1FC4" w:rsidP="002F1FC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rPr>
                <w:color w:val="000000"/>
              </w:rPr>
            </w:pPr>
            <w:r w:rsidRPr="00BA63EC">
              <w:rPr>
                <w:color w:val="00000A"/>
              </w:rPr>
              <w:t>04. 06</w:t>
            </w:r>
            <w:r w:rsidRPr="00BA63EC">
              <w:rPr>
                <w:color w:val="000000"/>
              </w:rPr>
              <w:t>.14</w:t>
            </w:r>
          </w:p>
        </w:tc>
        <w:tc>
          <w:tcPr>
            <w:tcW w:w="39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rPr>
                <w:color w:val="000000"/>
              </w:rPr>
            </w:pPr>
            <w:r w:rsidRPr="00BA63EC">
              <w:rPr>
                <w:color w:val="00000A"/>
              </w:rPr>
              <w:t>1</w:t>
            </w:r>
            <w:r w:rsidR="002A7710">
              <w:rPr>
                <w:color w:val="00000A"/>
              </w:rPr>
              <w:t>5</w:t>
            </w:r>
            <w:r w:rsidRPr="00BA63EC">
              <w:rPr>
                <w:color w:val="00000A"/>
              </w:rPr>
              <w:t>.00</w:t>
            </w:r>
          </w:p>
          <w:p w:rsidR="002F1FC4" w:rsidRDefault="002F1FC4" w:rsidP="002F1FC4">
            <w:pPr>
              <w:shd w:val="clear" w:color="auto" w:fill="FFFFFF"/>
              <w:rPr>
                <w:color w:val="00000A"/>
              </w:rPr>
            </w:pPr>
          </w:p>
          <w:p w:rsidR="002F1FC4" w:rsidRPr="00BA63EC" w:rsidRDefault="002F1FC4" w:rsidP="002F1FC4">
            <w:pPr>
              <w:shd w:val="clear" w:color="auto" w:fill="FFFFFF"/>
              <w:rPr>
                <w:color w:val="000000"/>
              </w:rPr>
            </w:pPr>
            <w:r w:rsidRPr="00BA63EC">
              <w:rPr>
                <w:color w:val="00000A"/>
              </w:rPr>
              <w:t>16</w:t>
            </w:r>
            <w:r>
              <w:rPr>
                <w:color w:val="00000A"/>
              </w:rPr>
              <w:t>.</w:t>
            </w:r>
            <w:r w:rsidRPr="00BA63EC">
              <w:rPr>
                <w:color w:val="00000A"/>
              </w:rPr>
              <w:t>00</w:t>
            </w:r>
          </w:p>
          <w:p w:rsidR="002F1FC4" w:rsidRPr="00BA63EC" w:rsidRDefault="002F1FC4" w:rsidP="002F1FC4">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DD52BF" w:rsidRDefault="002F1FC4" w:rsidP="002F1FC4">
            <w:pPr>
              <w:shd w:val="clear" w:color="auto" w:fill="FFFFFF"/>
              <w:rPr>
                <w:color w:val="00000A"/>
              </w:rPr>
            </w:pPr>
            <w:r w:rsidRPr="00BA63EC">
              <w:rPr>
                <w:color w:val="00000A"/>
              </w:rPr>
              <w:t xml:space="preserve">Конкурс рисунка на асфальте </w:t>
            </w:r>
          </w:p>
          <w:p w:rsidR="002F1FC4" w:rsidRPr="00BA63EC" w:rsidRDefault="002F1FC4" w:rsidP="002F1FC4">
            <w:pPr>
              <w:shd w:val="clear" w:color="auto" w:fill="FFFFFF"/>
              <w:rPr>
                <w:color w:val="000000"/>
              </w:rPr>
            </w:pPr>
            <w:r w:rsidRPr="00BA63EC">
              <w:rPr>
                <w:color w:val="00000A"/>
              </w:rPr>
              <w:t>«Мои каникулы»</w:t>
            </w:r>
            <w:r>
              <w:rPr>
                <w:color w:val="00000A"/>
              </w:rPr>
              <w:t>;</w:t>
            </w:r>
          </w:p>
          <w:p w:rsidR="002F1FC4" w:rsidRPr="00BA63EC" w:rsidRDefault="002F1FC4" w:rsidP="002F1FC4">
            <w:pPr>
              <w:shd w:val="clear" w:color="auto" w:fill="FFFFFF"/>
              <w:rPr>
                <w:color w:val="000000"/>
              </w:rPr>
            </w:pPr>
            <w:r w:rsidRPr="00BA63EC">
              <w:rPr>
                <w:color w:val="00000A"/>
              </w:rPr>
              <w:t>Игры, конкурсы «Ярмарка идей»</w:t>
            </w:r>
            <w:r>
              <w:rPr>
                <w:color w:val="00000A"/>
              </w:rPr>
              <w:t>;</w:t>
            </w:r>
          </w:p>
          <w:p w:rsidR="002F1FC4" w:rsidRPr="00BA63EC" w:rsidRDefault="002F1FC4" w:rsidP="002F1FC4">
            <w:pPr>
              <w:shd w:val="clear" w:color="auto" w:fill="FFFFFF"/>
              <w:rPr>
                <w:color w:val="000000"/>
              </w:rPr>
            </w:pPr>
            <w:r>
              <w:rPr>
                <w:color w:val="00000A"/>
              </w:rPr>
              <w:t>В</w:t>
            </w:r>
            <w:r w:rsidRPr="00BA63EC">
              <w:rPr>
                <w:color w:val="00000A"/>
              </w:rPr>
              <w:t>икторина «В гостях у доктора Айболита»</w:t>
            </w:r>
          </w:p>
        </w:tc>
        <w:tc>
          <w:tcPr>
            <w:tcW w:w="684"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spacing w:before="100" w:beforeAutospacing="1"/>
              <w:rPr>
                <w:color w:val="000000"/>
              </w:rPr>
            </w:pPr>
            <w:r w:rsidRPr="00BA63EC">
              <w:rPr>
                <w:color w:val="00000A"/>
              </w:rPr>
              <w:t>Дети 0+</w:t>
            </w:r>
          </w:p>
        </w:tc>
        <w:tc>
          <w:tcPr>
            <w:tcW w:w="76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rPr>
                <w:color w:val="000000"/>
              </w:rPr>
            </w:pPr>
            <w:r w:rsidRPr="00BA63EC">
              <w:rPr>
                <w:color w:val="00000A"/>
              </w:rPr>
              <w:t>Антонова К.А.</w:t>
            </w:r>
          </w:p>
          <w:p w:rsidR="002F1FC4" w:rsidRDefault="002F1FC4" w:rsidP="002F1FC4">
            <w:pPr>
              <w:shd w:val="clear" w:color="auto" w:fill="FFFFFF"/>
              <w:tabs>
                <w:tab w:val="left" w:pos="360"/>
                <w:tab w:val="center" w:pos="1168"/>
              </w:tabs>
              <w:rPr>
                <w:color w:val="00000A"/>
              </w:rPr>
            </w:pPr>
          </w:p>
          <w:p w:rsidR="002F1FC4" w:rsidRPr="00BA63EC" w:rsidRDefault="002F1FC4" w:rsidP="002F1FC4">
            <w:pPr>
              <w:shd w:val="clear" w:color="auto" w:fill="FFFFFF"/>
              <w:tabs>
                <w:tab w:val="left" w:pos="360"/>
                <w:tab w:val="center" w:pos="1168"/>
              </w:tabs>
              <w:rPr>
                <w:color w:val="000000"/>
              </w:rPr>
            </w:pPr>
            <w:proofErr w:type="spellStart"/>
            <w:r w:rsidRPr="00BA63EC">
              <w:rPr>
                <w:color w:val="00000A"/>
              </w:rPr>
              <w:t>Строкина</w:t>
            </w:r>
            <w:proofErr w:type="spellEnd"/>
            <w:r w:rsidRPr="00BA63EC">
              <w:rPr>
                <w:color w:val="00000A"/>
              </w:rPr>
              <w:t xml:space="preserve"> М.В.</w:t>
            </w:r>
          </w:p>
          <w:p w:rsidR="002F1FC4" w:rsidRPr="00BA63EC" w:rsidRDefault="002F1FC4" w:rsidP="002F1FC4">
            <w:pPr>
              <w:shd w:val="clear" w:color="auto" w:fill="FFFFFF"/>
              <w:rPr>
                <w:color w:val="000000"/>
              </w:rPr>
            </w:pPr>
            <w:r w:rsidRPr="00BA63EC">
              <w:rPr>
                <w:color w:val="00000A"/>
              </w:rPr>
              <w:t>Степанов В.А.</w:t>
            </w:r>
          </w:p>
        </w:tc>
      </w:tr>
      <w:tr w:rsidR="002F1FC4" w:rsidRPr="007A093B" w:rsidTr="002118C9">
        <w:tc>
          <w:tcPr>
            <w:tcW w:w="233" w:type="pct"/>
            <w:tcBorders>
              <w:top w:val="single" w:sz="4" w:space="0" w:color="auto"/>
              <w:left w:val="single" w:sz="4" w:space="0" w:color="auto"/>
              <w:bottom w:val="single" w:sz="4" w:space="0" w:color="auto"/>
              <w:right w:val="single" w:sz="4" w:space="0" w:color="auto"/>
            </w:tcBorders>
          </w:tcPr>
          <w:p w:rsidR="002F1FC4" w:rsidRPr="007A093B" w:rsidRDefault="002F1FC4" w:rsidP="002F1FC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pStyle w:val="a9"/>
              <w:spacing w:line="276" w:lineRule="auto"/>
              <w:rPr>
                <w:rFonts w:ascii="Times New Roman" w:hAnsi="Times New Roman"/>
                <w:sz w:val="24"/>
                <w:szCs w:val="24"/>
              </w:rPr>
            </w:pPr>
            <w:r w:rsidRPr="00BA63EC">
              <w:rPr>
                <w:rFonts w:ascii="Times New Roman" w:hAnsi="Times New Roman"/>
                <w:sz w:val="24"/>
                <w:szCs w:val="24"/>
              </w:rPr>
              <w:t>04.06.14</w:t>
            </w:r>
          </w:p>
        </w:tc>
        <w:tc>
          <w:tcPr>
            <w:tcW w:w="391" w:type="pct"/>
            <w:tcBorders>
              <w:top w:val="single" w:sz="4" w:space="0" w:color="auto"/>
              <w:left w:val="single" w:sz="4" w:space="0" w:color="auto"/>
              <w:bottom w:val="single" w:sz="4" w:space="0" w:color="auto"/>
              <w:right w:val="single" w:sz="4" w:space="0" w:color="auto"/>
            </w:tcBorders>
            <w:hideMark/>
          </w:tcPr>
          <w:p w:rsidR="002F1FC4" w:rsidRDefault="002F1FC4" w:rsidP="002F1FC4"/>
          <w:p w:rsidR="002F1FC4" w:rsidRPr="00BA63EC" w:rsidRDefault="002F1FC4" w:rsidP="002F1FC4">
            <w:r w:rsidRPr="00BA63EC">
              <w:t>15.00</w:t>
            </w:r>
          </w:p>
          <w:p w:rsidR="002F1FC4" w:rsidRPr="00BA63EC" w:rsidRDefault="002F1FC4" w:rsidP="002F1FC4"/>
          <w:p w:rsidR="002F1FC4" w:rsidRPr="00BA63EC" w:rsidRDefault="002F1FC4" w:rsidP="002F1FC4">
            <w:r w:rsidRPr="00BA63EC">
              <w:t>16.00</w:t>
            </w:r>
          </w:p>
        </w:tc>
        <w:tc>
          <w:tcPr>
            <w:tcW w:w="83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2F1FC4" w:rsidRDefault="002F1FC4" w:rsidP="002F1FC4">
            <w:r w:rsidRPr="00D3072A">
              <w:t>Работа игровой комнаты:</w:t>
            </w:r>
          </w:p>
          <w:p w:rsidR="002F1FC4" w:rsidRPr="00BA63EC" w:rsidRDefault="00A24EDD" w:rsidP="002F1FC4">
            <w:r>
              <w:t>«Разукрасим все планеты!»</w:t>
            </w:r>
            <w:r w:rsidR="002F1FC4" w:rsidRPr="00BA63EC">
              <w:t xml:space="preserve"> конкурс рисунков на асфальте;</w:t>
            </w:r>
          </w:p>
          <w:p w:rsidR="002F1FC4" w:rsidRPr="00BA63EC" w:rsidRDefault="002F1FC4" w:rsidP="002F1FC4">
            <w:r w:rsidRPr="00BA63EC">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pStyle w:val="a9"/>
              <w:spacing w:line="276" w:lineRule="auto"/>
              <w:rPr>
                <w:rFonts w:ascii="Times New Roman" w:hAnsi="Times New Roman"/>
                <w:sz w:val="24"/>
                <w:szCs w:val="24"/>
              </w:rPr>
            </w:pPr>
            <w:proofErr w:type="spellStart"/>
            <w:r w:rsidRPr="00BA63EC">
              <w:rPr>
                <w:rFonts w:ascii="Times New Roman" w:hAnsi="Times New Roman"/>
                <w:sz w:val="24"/>
                <w:szCs w:val="24"/>
              </w:rPr>
              <w:t>Бандюкова</w:t>
            </w:r>
            <w:proofErr w:type="spellEnd"/>
            <w:r w:rsidRPr="00BA63EC">
              <w:rPr>
                <w:rFonts w:ascii="Times New Roman" w:hAnsi="Times New Roman"/>
                <w:sz w:val="24"/>
                <w:szCs w:val="24"/>
              </w:rPr>
              <w:t xml:space="preserve"> Е.В.</w:t>
            </w:r>
          </w:p>
        </w:tc>
      </w:tr>
      <w:tr w:rsidR="002F1FC4" w:rsidRPr="007A093B" w:rsidTr="002118C9">
        <w:tc>
          <w:tcPr>
            <w:tcW w:w="233" w:type="pct"/>
            <w:tcBorders>
              <w:top w:val="single" w:sz="4" w:space="0" w:color="auto"/>
              <w:left w:val="single" w:sz="4" w:space="0" w:color="auto"/>
              <w:bottom w:val="single" w:sz="4" w:space="0" w:color="auto"/>
              <w:right w:val="single" w:sz="4" w:space="0" w:color="auto"/>
            </w:tcBorders>
          </w:tcPr>
          <w:p w:rsidR="002F1FC4" w:rsidRPr="007A093B" w:rsidRDefault="002F1FC4" w:rsidP="002F1FC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04.06.14</w:t>
            </w:r>
          </w:p>
          <w:p w:rsidR="002F1FC4" w:rsidRPr="00BA63EC" w:rsidRDefault="002F1FC4" w:rsidP="002F1FC4"/>
        </w:tc>
        <w:tc>
          <w:tcPr>
            <w:tcW w:w="39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15</w:t>
            </w:r>
            <w:r>
              <w:t>.</w:t>
            </w:r>
            <w:r w:rsidRPr="00BA63EC">
              <w:t>00</w:t>
            </w:r>
          </w:p>
          <w:p w:rsidR="002F1FC4" w:rsidRPr="00BA63EC" w:rsidRDefault="002F1FC4" w:rsidP="002F1FC4">
            <w:r w:rsidRPr="00BA63EC">
              <w:t>16</w:t>
            </w:r>
            <w:r>
              <w:t>.</w:t>
            </w:r>
            <w:r w:rsidRPr="00BA63EC">
              <w:t>00</w:t>
            </w:r>
          </w:p>
          <w:p w:rsidR="002F1FC4" w:rsidRPr="00BA63EC" w:rsidRDefault="002F1FC4" w:rsidP="002F1FC4">
            <w:pPr>
              <w:shd w:val="clear" w:color="auto" w:fill="FFFFFF"/>
              <w:rPr>
                <w:color w:val="00000A"/>
              </w:rPr>
            </w:pPr>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t>И</w:t>
            </w:r>
            <w:r w:rsidRPr="00BA63EC">
              <w:t>гровая программа «Зарядка для ума»</w:t>
            </w:r>
            <w:r>
              <w:t>;</w:t>
            </w:r>
            <w:r w:rsidRPr="00BA63EC">
              <w:t xml:space="preserve"> </w:t>
            </w:r>
          </w:p>
          <w:p w:rsidR="002F1FC4" w:rsidRPr="00BA63EC" w:rsidRDefault="002F1FC4" w:rsidP="002F1FC4">
            <w:r w:rsidRPr="00BA63EC">
              <w:t>Настольные игры</w:t>
            </w:r>
            <w:r>
              <w:t>;</w:t>
            </w:r>
          </w:p>
          <w:p w:rsidR="002F1FC4" w:rsidRPr="00BA63EC" w:rsidRDefault="002F1FC4" w:rsidP="002F1FC4">
            <w:r>
              <w:t>«</w:t>
            </w:r>
            <w:r w:rsidRPr="00BA63EC">
              <w:t>Лото</w:t>
            </w:r>
            <w:r>
              <w:t>»</w:t>
            </w:r>
          </w:p>
        </w:tc>
        <w:tc>
          <w:tcPr>
            <w:tcW w:w="684"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Кононенко Т.А.</w:t>
            </w:r>
          </w:p>
        </w:tc>
      </w:tr>
      <w:tr w:rsidR="002F1FC4" w:rsidRPr="007A093B" w:rsidTr="002118C9">
        <w:tc>
          <w:tcPr>
            <w:tcW w:w="233" w:type="pct"/>
            <w:tcBorders>
              <w:top w:val="single" w:sz="4" w:space="0" w:color="auto"/>
              <w:left w:val="single" w:sz="4" w:space="0" w:color="auto"/>
              <w:bottom w:val="single" w:sz="4" w:space="0" w:color="auto"/>
              <w:right w:val="single" w:sz="4" w:space="0" w:color="auto"/>
            </w:tcBorders>
          </w:tcPr>
          <w:p w:rsidR="002F1FC4" w:rsidRPr="007A093B" w:rsidRDefault="002F1FC4" w:rsidP="002F1FC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rPr>
                <w:color w:val="000000"/>
              </w:rPr>
            </w:pPr>
            <w:r w:rsidRPr="00BA63EC">
              <w:rPr>
                <w:color w:val="00000A"/>
              </w:rPr>
              <w:t>05.06.14</w:t>
            </w:r>
          </w:p>
          <w:p w:rsidR="002F1FC4" w:rsidRPr="00BA63EC" w:rsidRDefault="002F1FC4" w:rsidP="002F1FC4">
            <w:pPr>
              <w:shd w:val="clear" w:color="auto" w:fill="FFFFFF"/>
              <w:rPr>
                <w:color w:val="00000A"/>
              </w:rPr>
            </w:pPr>
          </w:p>
        </w:tc>
        <w:tc>
          <w:tcPr>
            <w:tcW w:w="39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rPr>
                <w:color w:val="000000"/>
              </w:rPr>
            </w:pPr>
            <w:r w:rsidRPr="00BA63EC">
              <w:rPr>
                <w:color w:val="00000A"/>
              </w:rPr>
              <w:t>1</w:t>
            </w:r>
            <w:r w:rsidR="002A7710">
              <w:rPr>
                <w:color w:val="00000A"/>
              </w:rPr>
              <w:t>5</w:t>
            </w:r>
            <w:r w:rsidRPr="00BA63EC">
              <w:rPr>
                <w:color w:val="00000A"/>
              </w:rPr>
              <w:t>.00</w:t>
            </w:r>
          </w:p>
          <w:p w:rsidR="002F1FC4" w:rsidRDefault="002F1FC4" w:rsidP="002F1FC4">
            <w:pPr>
              <w:shd w:val="clear" w:color="auto" w:fill="FFFFFF"/>
              <w:rPr>
                <w:color w:val="00000A"/>
              </w:rPr>
            </w:pPr>
          </w:p>
          <w:p w:rsidR="002F1FC4" w:rsidRPr="00BA63EC" w:rsidRDefault="002F1FC4" w:rsidP="002F1FC4">
            <w:pPr>
              <w:shd w:val="clear" w:color="auto" w:fill="FFFFFF"/>
              <w:rPr>
                <w:color w:val="000000"/>
              </w:rPr>
            </w:pPr>
            <w:r w:rsidRPr="00BA63EC">
              <w:rPr>
                <w:color w:val="00000A"/>
              </w:rPr>
              <w:t>16</w:t>
            </w:r>
            <w:r>
              <w:rPr>
                <w:color w:val="00000A"/>
              </w:rPr>
              <w:t>.</w:t>
            </w:r>
            <w:r w:rsidRPr="00BA63EC">
              <w:rPr>
                <w:color w:val="00000A"/>
              </w:rPr>
              <w:t>00</w:t>
            </w:r>
          </w:p>
          <w:p w:rsidR="002F1FC4" w:rsidRPr="00BA63EC" w:rsidRDefault="002F1FC4" w:rsidP="002F1FC4">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contextualSpacing/>
              <w:rPr>
                <w:color w:val="000000"/>
              </w:rPr>
            </w:pPr>
            <w:r w:rsidRPr="00BA63EC">
              <w:rPr>
                <w:color w:val="00000A"/>
              </w:rPr>
              <w:t>Мастер-класс по работе с природным материалом «</w:t>
            </w:r>
            <w:proofErr w:type="gramStart"/>
            <w:r>
              <w:rPr>
                <w:color w:val="00000A"/>
              </w:rPr>
              <w:t>О</w:t>
            </w:r>
            <w:r w:rsidRPr="00BA63EC">
              <w:rPr>
                <w:color w:val="00000A"/>
              </w:rPr>
              <w:t>чумелые</w:t>
            </w:r>
            <w:proofErr w:type="gramEnd"/>
            <w:r w:rsidRPr="00BA63EC">
              <w:rPr>
                <w:color w:val="00000A"/>
              </w:rPr>
              <w:t xml:space="preserve"> ручки»</w:t>
            </w:r>
            <w:r>
              <w:rPr>
                <w:color w:val="00000A"/>
              </w:rPr>
              <w:t>;</w:t>
            </w:r>
          </w:p>
          <w:p w:rsidR="002F1FC4" w:rsidRPr="00BA63EC" w:rsidRDefault="002F1FC4" w:rsidP="002F1FC4">
            <w:pPr>
              <w:shd w:val="clear" w:color="auto" w:fill="FFFFFF"/>
              <w:contextualSpacing/>
              <w:rPr>
                <w:color w:val="000000"/>
              </w:rPr>
            </w:pPr>
            <w:r w:rsidRPr="00BA63EC">
              <w:rPr>
                <w:color w:val="00000A"/>
              </w:rPr>
              <w:t>Беседа по антитеррору</w:t>
            </w:r>
            <w:r>
              <w:rPr>
                <w:color w:val="00000A"/>
              </w:rPr>
              <w:t>;</w:t>
            </w:r>
          </w:p>
          <w:p w:rsidR="002F1FC4" w:rsidRPr="00BA63EC" w:rsidRDefault="002F1FC4" w:rsidP="002F1FC4">
            <w:pPr>
              <w:shd w:val="clear" w:color="auto" w:fill="FFFFFF"/>
              <w:contextualSpacing/>
              <w:rPr>
                <w:color w:val="000000"/>
              </w:rPr>
            </w:pPr>
            <w:r w:rsidRPr="00BA63EC">
              <w:rPr>
                <w:color w:val="00000A"/>
              </w:rPr>
              <w:t>Викторина «Удивительные превращения»</w:t>
            </w:r>
          </w:p>
        </w:tc>
        <w:tc>
          <w:tcPr>
            <w:tcW w:w="684"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spacing w:before="100" w:beforeAutospacing="1"/>
              <w:rPr>
                <w:color w:val="000000"/>
              </w:rPr>
            </w:pPr>
            <w:r w:rsidRPr="00BA63EC">
              <w:rPr>
                <w:color w:val="00000A"/>
              </w:rPr>
              <w:t>Дети 0+</w:t>
            </w:r>
          </w:p>
          <w:p w:rsidR="002F1FC4" w:rsidRPr="00BA63EC" w:rsidRDefault="002F1FC4" w:rsidP="002F1FC4">
            <w:pPr>
              <w:shd w:val="clear" w:color="auto" w:fill="FFFFFF"/>
              <w:spacing w:before="100" w:beforeAutospacing="1" w:after="100" w:afterAutospacing="1"/>
              <w:rPr>
                <w:rFonts w:eastAsia="Calibri"/>
                <w:color w:val="00000A"/>
              </w:rPr>
            </w:pPr>
          </w:p>
        </w:tc>
        <w:tc>
          <w:tcPr>
            <w:tcW w:w="76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rPr>
                <w:color w:val="000000"/>
              </w:rPr>
            </w:pPr>
            <w:r w:rsidRPr="00BA63EC">
              <w:rPr>
                <w:color w:val="00000A"/>
              </w:rPr>
              <w:t>Захарова М.М.</w:t>
            </w:r>
          </w:p>
          <w:p w:rsidR="002F1FC4" w:rsidRDefault="002F1FC4" w:rsidP="002F1FC4">
            <w:pPr>
              <w:shd w:val="clear" w:color="auto" w:fill="FFFFFF"/>
              <w:rPr>
                <w:color w:val="00000A"/>
              </w:rPr>
            </w:pPr>
          </w:p>
          <w:p w:rsidR="002F1FC4" w:rsidRPr="00BA63EC" w:rsidRDefault="002F1FC4" w:rsidP="002F1FC4">
            <w:pPr>
              <w:shd w:val="clear" w:color="auto" w:fill="FFFFFF"/>
              <w:rPr>
                <w:color w:val="00000A"/>
              </w:rPr>
            </w:pPr>
            <w:r w:rsidRPr="00BA63EC">
              <w:rPr>
                <w:color w:val="00000A"/>
              </w:rPr>
              <w:t>Пашкевич П.А.</w:t>
            </w:r>
          </w:p>
          <w:p w:rsidR="002F1FC4" w:rsidRPr="00734FF2" w:rsidRDefault="002F1FC4" w:rsidP="002F1FC4">
            <w:pPr>
              <w:shd w:val="clear" w:color="auto" w:fill="FFFFFF"/>
              <w:rPr>
                <w:color w:val="000000"/>
              </w:rPr>
            </w:pPr>
            <w:r w:rsidRPr="00BA63EC">
              <w:rPr>
                <w:color w:val="00000A"/>
              </w:rPr>
              <w:t>Тимошенко В.А.</w:t>
            </w:r>
          </w:p>
        </w:tc>
      </w:tr>
      <w:tr w:rsidR="002F1FC4" w:rsidRPr="007A093B" w:rsidTr="002118C9">
        <w:tc>
          <w:tcPr>
            <w:tcW w:w="233" w:type="pct"/>
            <w:tcBorders>
              <w:top w:val="single" w:sz="4" w:space="0" w:color="auto"/>
              <w:left w:val="single" w:sz="4" w:space="0" w:color="auto"/>
              <w:bottom w:val="single" w:sz="4" w:space="0" w:color="auto"/>
              <w:right w:val="single" w:sz="4" w:space="0" w:color="auto"/>
            </w:tcBorders>
          </w:tcPr>
          <w:p w:rsidR="002F1FC4" w:rsidRPr="007A093B" w:rsidRDefault="002F1FC4" w:rsidP="002F1FC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pStyle w:val="a9"/>
              <w:spacing w:line="276" w:lineRule="auto"/>
              <w:rPr>
                <w:rFonts w:ascii="Times New Roman" w:hAnsi="Times New Roman"/>
                <w:sz w:val="24"/>
                <w:szCs w:val="24"/>
              </w:rPr>
            </w:pPr>
            <w:r w:rsidRPr="00BA63EC">
              <w:rPr>
                <w:rFonts w:ascii="Times New Roman" w:hAnsi="Times New Roman"/>
                <w:sz w:val="24"/>
                <w:szCs w:val="24"/>
              </w:rPr>
              <w:t>05.06.14</w:t>
            </w:r>
          </w:p>
        </w:tc>
        <w:tc>
          <w:tcPr>
            <w:tcW w:w="39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15.00</w:t>
            </w:r>
          </w:p>
          <w:p w:rsidR="002F1FC4" w:rsidRPr="00BA63EC" w:rsidRDefault="002F1FC4" w:rsidP="002F1FC4">
            <w:r w:rsidRPr="00BA63EC">
              <w:t>17.00</w:t>
            </w:r>
          </w:p>
        </w:tc>
        <w:tc>
          <w:tcPr>
            <w:tcW w:w="83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Спортивные старты «Быстрее ветра»;</w:t>
            </w:r>
          </w:p>
          <w:p w:rsidR="002F1FC4" w:rsidRPr="00BA63EC" w:rsidRDefault="002F1FC4" w:rsidP="002F1FC4">
            <w:r w:rsidRPr="00D3072A">
              <w:t>Работа игровой комнаты</w:t>
            </w:r>
          </w:p>
        </w:tc>
        <w:tc>
          <w:tcPr>
            <w:tcW w:w="684"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pStyle w:val="a9"/>
              <w:spacing w:line="276" w:lineRule="auto"/>
              <w:rPr>
                <w:rFonts w:ascii="Times New Roman" w:hAnsi="Times New Roman"/>
                <w:sz w:val="24"/>
                <w:szCs w:val="24"/>
              </w:rPr>
            </w:pPr>
            <w:r w:rsidRPr="00BA63EC">
              <w:rPr>
                <w:rFonts w:ascii="Times New Roman" w:hAnsi="Times New Roman"/>
                <w:sz w:val="24"/>
                <w:szCs w:val="24"/>
              </w:rPr>
              <w:t>Михалёв П.И.</w:t>
            </w:r>
          </w:p>
        </w:tc>
      </w:tr>
      <w:tr w:rsidR="002F1FC4" w:rsidRPr="007A093B" w:rsidTr="002118C9">
        <w:tc>
          <w:tcPr>
            <w:tcW w:w="233" w:type="pct"/>
            <w:tcBorders>
              <w:top w:val="single" w:sz="4" w:space="0" w:color="auto"/>
              <w:left w:val="single" w:sz="4" w:space="0" w:color="auto"/>
              <w:bottom w:val="single" w:sz="4" w:space="0" w:color="auto"/>
              <w:right w:val="single" w:sz="4" w:space="0" w:color="auto"/>
            </w:tcBorders>
          </w:tcPr>
          <w:p w:rsidR="002F1FC4" w:rsidRPr="007A093B" w:rsidRDefault="002F1FC4" w:rsidP="002F1FC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05.06.14</w:t>
            </w:r>
          </w:p>
          <w:p w:rsidR="002F1FC4" w:rsidRPr="00BA63EC" w:rsidRDefault="002F1FC4" w:rsidP="002F1FC4"/>
        </w:tc>
        <w:tc>
          <w:tcPr>
            <w:tcW w:w="39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15</w:t>
            </w:r>
            <w:r>
              <w:t>.</w:t>
            </w:r>
            <w:r w:rsidRPr="00BA63EC">
              <w:t>00</w:t>
            </w:r>
          </w:p>
          <w:p w:rsidR="002F1FC4" w:rsidRDefault="002F1FC4" w:rsidP="002F1FC4"/>
          <w:p w:rsidR="002F1FC4" w:rsidRPr="00BA63EC" w:rsidRDefault="002F1FC4" w:rsidP="002F1FC4">
            <w:r w:rsidRPr="00BA63EC">
              <w:t>16</w:t>
            </w:r>
            <w:r>
              <w:t>.</w:t>
            </w:r>
            <w:r w:rsidRPr="00BA63EC">
              <w:t>00</w:t>
            </w:r>
          </w:p>
          <w:p w:rsidR="002F1FC4" w:rsidRPr="00BA63EC" w:rsidRDefault="002F1FC4" w:rsidP="002F1FC4">
            <w:pPr>
              <w:shd w:val="clear" w:color="auto" w:fill="FFFFFF"/>
              <w:rPr>
                <w:color w:val="00000A"/>
              </w:rPr>
            </w:pPr>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Экологическая викторина «Знатоки природы»</w:t>
            </w:r>
            <w:r>
              <w:t>;</w:t>
            </w:r>
          </w:p>
          <w:p w:rsidR="002F1FC4" w:rsidRPr="00BA63EC" w:rsidRDefault="002F1FC4" w:rsidP="002F1FC4">
            <w:r w:rsidRPr="00BA63EC">
              <w:t>Шашечный турнир</w:t>
            </w:r>
            <w:r>
              <w:t>;</w:t>
            </w:r>
          </w:p>
          <w:p w:rsidR="002F1FC4" w:rsidRPr="00BA63EC" w:rsidRDefault="002F1FC4" w:rsidP="002F1FC4">
            <w:r w:rsidRPr="00BA63EC">
              <w:t>Забавные конкурсы</w:t>
            </w:r>
          </w:p>
        </w:tc>
        <w:tc>
          <w:tcPr>
            <w:tcW w:w="684"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rPr>
                <w:rFonts w:eastAsia="Calibri"/>
                <w:color w:val="00000A"/>
                <w:shd w:val="clear" w:color="auto" w:fill="FFFFFF"/>
              </w:rPr>
              <w:t>Дети</w:t>
            </w:r>
            <w:r w:rsidRPr="00BA63EC">
              <w:t xml:space="preserve"> 6+</w:t>
            </w:r>
          </w:p>
          <w:p w:rsidR="002F1FC4" w:rsidRPr="00BA63EC" w:rsidRDefault="002F1FC4" w:rsidP="002F1FC4">
            <w:pPr>
              <w:contextualSpacing/>
              <w:rPr>
                <w:rFonts w:eastAsia="Calibri"/>
                <w:color w:val="00000A"/>
                <w:shd w:val="clear" w:color="auto" w:fill="FFFFFF"/>
              </w:rPr>
            </w:pPr>
          </w:p>
        </w:tc>
        <w:tc>
          <w:tcPr>
            <w:tcW w:w="76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t>Попова Н.Н.</w:t>
            </w:r>
          </w:p>
        </w:tc>
      </w:tr>
      <w:tr w:rsidR="008025E5" w:rsidRPr="007A093B" w:rsidTr="002118C9">
        <w:tc>
          <w:tcPr>
            <w:tcW w:w="233" w:type="pct"/>
            <w:tcBorders>
              <w:top w:val="single" w:sz="4" w:space="0" w:color="auto"/>
              <w:left w:val="single" w:sz="4" w:space="0" w:color="auto"/>
              <w:bottom w:val="single" w:sz="4" w:space="0" w:color="auto"/>
              <w:right w:val="single" w:sz="4" w:space="0" w:color="auto"/>
            </w:tcBorders>
          </w:tcPr>
          <w:p w:rsidR="008025E5" w:rsidRPr="007A093B" w:rsidRDefault="008025E5" w:rsidP="008025E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shd w:val="clear" w:color="auto" w:fill="FFFFFF"/>
              <w:rPr>
                <w:color w:val="000000"/>
              </w:rPr>
            </w:pPr>
            <w:r w:rsidRPr="00BA63EC">
              <w:rPr>
                <w:color w:val="00000A"/>
              </w:rPr>
              <w:t>06.06</w:t>
            </w:r>
            <w:r w:rsidRPr="00BA63EC">
              <w:rPr>
                <w:color w:val="000000"/>
              </w:rPr>
              <w:t>.14</w:t>
            </w:r>
          </w:p>
        </w:tc>
        <w:tc>
          <w:tcPr>
            <w:tcW w:w="39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shd w:val="clear" w:color="auto" w:fill="FFFFFF"/>
              <w:rPr>
                <w:color w:val="000000"/>
              </w:rPr>
            </w:pPr>
            <w:r w:rsidRPr="00BA63EC">
              <w:rPr>
                <w:color w:val="00000A"/>
              </w:rPr>
              <w:t>1</w:t>
            </w:r>
            <w:r w:rsidR="002A7710">
              <w:rPr>
                <w:color w:val="00000A"/>
              </w:rPr>
              <w:t>5</w:t>
            </w:r>
            <w:r w:rsidRPr="00BA63EC">
              <w:rPr>
                <w:color w:val="00000A"/>
              </w:rPr>
              <w:t>.00</w:t>
            </w:r>
          </w:p>
          <w:p w:rsidR="008025E5" w:rsidRDefault="008025E5" w:rsidP="008025E5">
            <w:pPr>
              <w:shd w:val="clear" w:color="auto" w:fill="FFFFFF"/>
              <w:rPr>
                <w:color w:val="00000A"/>
              </w:rPr>
            </w:pPr>
          </w:p>
          <w:p w:rsidR="008025E5" w:rsidRPr="00BA63EC" w:rsidRDefault="008025E5" w:rsidP="008025E5">
            <w:pPr>
              <w:shd w:val="clear" w:color="auto" w:fill="FFFFFF"/>
              <w:rPr>
                <w:color w:val="000000"/>
              </w:rPr>
            </w:pPr>
            <w:r w:rsidRPr="00BA63EC">
              <w:rPr>
                <w:color w:val="00000A"/>
              </w:rPr>
              <w:t>16</w:t>
            </w:r>
            <w:r>
              <w:rPr>
                <w:color w:val="00000A"/>
              </w:rPr>
              <w:t>.</w:t>
            </w:r>
            <w:r w:rsidRPr="00BA63EC">
              <w:rPr>
                <w:color w:val="00000A"/>
              </w:rPr>
              <w:t>00</w:t>
            </w:r>
          </w:p>
          <w:p w:rsidR="008025E5" w:rsidRPr="00BA63EC" w:rsidRDefault="008025E5" w:rsidP="008025E5">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shd w:val="clear" w:color="auto" w:fill="FFFFFF"/>
              <w:contextualSpacing/>
              <w:rPr>
                <w:color w:val="000000"/>
              </w:rPr>
            </w:pPr>
            <w:r w:rsidRPr="00BA63EC">
              <w:rPr>
                <w:color w:val="00000A"/>
              </w:rPr>
              <w:t>Тематическая беседа по стихотворениям А.С. Пушкина «День России»</w:t>
            </w:r>
            <w:r>
              <w:rPr>
                <w:color w:val="00000A"/>
              </w:rPr>
              <w:t>;</w:t>
            </w:r>
          </w:p>
          <w:p w:rsidR="008025E5" w:rsidRPr="00BA63EC" w:rsidRDefault="008025E5" w:rsidP="008025E5">
            <w:pPr>
              <w:shd w:val="clear" w:color="auto" w:fill="FFFFFF"/>
              <w:contextualSpacing/>
              <w:rPr>
                <w:color w:val="000000"/>
              </w:rPr>
            </w:pPr>
            <w:r>
              <w:rPr>
                <w:color w:val="00000A"/>
              </w:rPr>
              <w:t>Беседа «Осторожно огонь</w:t>
            </w:r>
            <w:r w:rsidRPr="00BA63EC">
              <w:rPr>
                <w:color w:val="00000A"/>
              </w:rPr>
              <w:t>»</w:t>
            </w:r>
            <w:r>
              <w:rPr>
                <w:color w:val="00000A"/>
              </w:rPr>
              <w:t>;</w:t>
            </w:r>
          </w:p>
          <w:p w:rsidR="008025E5" w:rsidRPr="00BA63EC" w:rsidRDefault="008025E5" w:rsidP="008025E5">
            <w:pPr>
              <w:shd w:val="clear" w:color="auto" w:fill="FFFFFF"/>
              <w:contextualSpacing/>
              <w:rPr>
                <w:color w:val="000000"/>
              </w:rPr>
            </w:pPr>
            <w:r>
              <w:rPr>
                <w:color w:val="00000A"/>
              </w:rPr>
              <w:t>Экскурсия в лес</w:t>
            </w:r>
            <w:r w:rsidRPr="00BA63EC">
              <w:rPr>
                <w:color w:val="00000A"/>
              </w:rPr>
              <w:t xml:space="preserve"> «Охраняемые редкие виды животных и растений»</w:t>
            </w:r>
          </w:p>
        </w:tc>
        <w:tc>
          <w:tcPr>
            <w:tcW w:w="684"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rPr>
                <w:rFonts w:eastAsia="Calibri"/>
                <w:color w:val="00000A"/>
              </w:rPr>
            </w:pPr>
            <w:r w:rsidRPr="00BA63EC">
              <w:rPr>
                <w:rFonts w:eastAsia="Calibri"/>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shd w:val="clear" w:color="auto" w:fill="FFFFFF"/>
              <w:rPr>
                <w:color w:val="000000"/>
              </w:rPr>
            </w:pPr>
            <w:r w:rsidRPr="00BA63EC">
              <w:rPr>
                <w:color w:val="00000A"/>
              </w:rPr>
              <w:t>Пашкевич П.А.</w:t>
            </w:r>
          </w:p>
          <w:p w:rsidR="008025E5" w:rsidRDefault="008025E5" w:rsidP="008025E5">
            <w:pPr>
              <w:shd w:val="clear" w:color="auto" w:fill="FFFFFF"/>
              <w:rPr>
                <w:color w:val="00000A"/>
              </w:rPr>
            </w:pPr>
          </w:p>
          <w:p w:rsidR="008025E5" w:rsidRPr="00BA63EC" w:rsidRDefault="008025E5" w:rsidP="008025E5">
            <w:pPr>
              <w:shd w:val="clear" w:color="auto" w:fill="FFFFFF"/>
              <w:rPr>
                <w:color w:val="000000"/>
              </w:rPr>
            </w:pPr>
            <w:r w:rsidRPr="00BA63EC">
              <w:rPr>
                <w:color w:val="00000A"/>
              </w:rPr>
              <w:t>Тимошенко В.А.</w:t>
            </w:r>
          </w:p>
          <w:p w:rsidR="008025E5" w:rsidRPr="00BA63EC" w:rsidRDefault="008025E5" w:rsidP="008025E5">
            <w:pPr>
              <w:rPr>
                <w:rFonts w:eastAsia="Calibri"/>
                <w:color w:val="00000A"/>
              </w:rPr>
            </w:pPr>
            <w:proofErr w:type="spellStart"/>
            <w:r w:rsidRPr="00BA63EC">
              <w:rPr>
                <w:rFonts w:eastAsia="Calibri"/>
                <w:color w:val="00000A"/>
              </w:rPr>
              <w:t>Строкина</w:t>
            </w:r>
            <w:proofErr w:type="spellEnd"/>
            <w:r w:rsidRPr="00BA63EC">
              <w:rPr>
                <w:rFonts w:eastAsia="Calibri"/>
                <w:color w:val="00000A"/>
              </w:rPr>
              <w:t xml:space="preserve"> М.В.</w:t>
            </w:r>
          </w:p>
        </w:tc>
      </w:tr>
      <w:tr w:rsidR="008025E5" w:rsidRPr="007A093B" w:rsidTr="002118C9">
        <w:tc>
          <w:tcPr>
            <w:tcW w:w="233" w:type="pct"/>
            <w:tcBorders>
              <w:top w:val="single" w:sz="4" w:space="0" w:color="auto"/>
              <w:left w:val="single" w:sz="4" w:space="0" w:color="auto"/>
              <w:bottom w:val="single" w:sz="4" w:space="0" w:color="auto"/>
              <w:right w:val="single" w:sz="4" w:space="0" w:color="auto"/>
            </w:tcBorders>
          </w:tcPr>
          <w:p w:rsidR="008025E5" w:rsidRPr="007A093B" w:rsidRDefault="008025E5" w:rsidP="008025E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pStyle w:val="a9"/>
              <w:spacing w:line="276" w:lineRule="auto"/>
              <w:rPr>
                <w:rFonts w:ascii="Times New Roman" w:hAnsi="Times New Roman"/>
                <w:sz w:val="24"/>
                <w:szCs w:val="24"/>
              </w:rPr>
            </w:pPr>
            <w:r w:rsidRPr="00BA63EC">
              <w:rPr>
                <w:rFonts w:ascii="Times New Roman" w:hAnsi="Times New Roman"/>
                <w:sz w:val="24"/>
                <w:szCs w:val="24"/>
              </w:rPr>
              <w:t>06.06.14</w:t>
            </w:r>
          </w:p>
        </w:tc>
        <w:tc>
          <w:tcPr>
            <w:tcW w:w="39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r w:rsidRPr="00BA63EC">
              <w:t>15.00</w:t>
            </w:r>
          </w:p>
          <w:p w:rsidR="008025E5" w:rsidRPr="00BA63EC" w:rsidRDefault="008025E5" w:rsidP="008025E5"/>
          <w:p w:rsidR="008025E5" w:rsidRPr="00BA63EC" w:rsidRDefault="008025E5" w:rsidP="008025E5">
            <w:r w:rsidRPr="00BA63EC">
              <w:t>16.30</w:t>
            </w:r>
          </w:p>
        </w:tc>
        <w:tc>
          <w:tcPr>
            <w:tcW w:w="83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r w:rsidRPr="00BA63EC">
              <w:t>Тематическая познавательная программа, посвященная Пушкинскому дню России;</w:t>
            </w:r>
          </w:p>
          <w:p w:rsidR="008025E5" w:rsidRPr="00BA63EC" w:rsidRDefault="008025E5" w:rsidP="008025E5">
            <w:r w:rsidRPr="00BA63EC">
              <w:t>«</w:t>
            </w:r>
            <w:proofErr w:type="spellStart"/>
            <w:r w:rsidRPr="00BA63EC">
              <w:t>Детскотека</w:t>
            </w:r>
            <w:proofErr w:type="spellEnd"/>
            <w:r w:rsidRPr="00BA63EC">
              <w:t>»</w:t>
            </w:r>
          </w:p>
        </w:tc>
        <w:tc>
          <w:tcPr>
            <w:tcW w:w="684"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pStyle w:val="a9"/>
              <w:spacing w:line="276" w:lineRule="auto"/>
              <w:rPr>
                <w:rFonts w:ascii="Times New Roman" w:hAnsi="Times New Roman"/>
                <w:sz w:val="24"/>
                <w:szCs w:val="24"/>
              </w:rPr>
            </w:pPr>
            <w:proofErr w:type="spellStart"/>
            <w:r w:rsidRPr="00BA63EC">
              <w:rPr>
                <w:rFonts w:ascii="Times New Roman" w:hAnsi="Times New Roman"/>
                <w:sz w:val="24"/>
                <w:szCs w:val="24"/>
              </w:rPr>
              <w:t>Жилач</w:t>
            </w:r>
            <w:proofErr w:type="spellEnd"/>
            <w:r w:rsidRPr="00BA63EC">
              <w:rPr>
                <w:rFonts w:ascii="Times New Roman" w:hAnsi="Times New Roman"/>
                <w:sz w:val="24"/>
                <w:szCs w:val="24"/>
              </w:rPr>
              <w:t xml:space="preserve"> О.В.</w:t>
            </w:r>
          </w:p>
        </w:tc>
      </w:tr>
      <w:tr w:rsidR="008025E5" w:rsidRPr="007A093B" w:rsidTr="002118C9">
        <w:tc>
          <w:tcPr>
            <w:tcW w:w="233" w:type="pct"/>
            <w:tcBorders>
              <w:top w:val="single" w:sz="4" w:space="0" w:color="auto"/>
              <w:left w:val="single" w:sz="4" w:space="0" w:color="auto"/>
              <w:bottom w:val="single" w:sz="4" w:space="0" w:color="auto"/>
              <w:right w:val="single" w:sz="4" w:space="0" w:color="auto"/>
            </w:tcBorders>
          </w:tcPr>
          <w:p w:rsidR="008025E5" w:rsidRPr="007A093B" w:rsidRDefault="008025E5" w:rsidP="008025E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r w:rsidRPr="00BA63EC">
              <w:t>06.06.14</w:t>
            </w:r>
          </w:p>
          <w:p w:rsidR="008025E5" w:rsidRPr="00BA63EC" w:rsidRDefault="008025E5" w:rsidP="008025E5"/>
          <w:p w:rsidR="008025E5" w:rsidRPr="00BA63EC" w:rsidRDefault="008025E5" w:rsidP="008025E5"/>
        </w:tc>
        <w:tc>
          <w:tcPr>
            <w:tcW w:w="39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r w:rsidRPr="00BA63EC">
              <w:t>15</w:t>
            </w:r>
            <w:r>
              <w:t>.</w:t>
            </w:r>
            <w:r w:rsidRPr="00BA63EC">
              <w:t>00</w:t>
            </w:r>
          </w:p>
          <w:p w:rsidR="008025E5" w:rsidRPr="00BA63EC" w:rsidRDefault="008025E5" w:rsidP="008025E5">
            <w:r w:rsidRPr="00BA63EC">
              <w:t>16</w:t>
            </w:r>
            <w:r>
              <w:t>.</w:t>
            </w:r>
            <w:r w:rsidRPr="00BA63EC">
              <w:t>00</w:t>
            </w:r>
          </w:p>
          <w:p w:rsidR="008025E5" w:rsidRPr="00BA63EC" w:rsidRDefault="008025E5" w:rsidP="008025E5">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roofErr w:type="spellStart"/>
            <w:r>
              <w:t>К</w:t>
            </w:r>
            <w:r w:rsidRPr="00BA63EC">
              <w:t>иноэкскурс</w:t>
            </w:r>
            <w:proofErr w:type="spellEnd"/>
            <w:r w:rsidRPr="00BA63EC">
              <w:t xml:space="preserve"> «Сказки Пушкина»</w:t>
            </w:r>
            <w:r>
              <w:t>;</w:t>
            </w:r>
            <w:r w:rsidRPr="00BA63EC">
              <w:t xml:space="preserve"> </w:t>
            </w:r>
          </w:p>
          <w:p w:rsidR="008025E5" w:rsidRPr="00BA63EC" w:rsidRDefault="008025E5" w:rsidP="008025E5">
            <w:r>
              <w:t>«</w:t>
            </w:r>
            <w:proofErr w:type="spellStart"/>
            <w:r w:rsidRPr="00BA63EC">
              <w:t>Дартс</w:t>
            </w:r>
            <w:proofErr w:type="spellEnd"/>
            <w:r>
              <w:t>»;</w:t>
            </w:r>
          </w:p>
          <w:p w:rsidR="008025E5" w:rsidRPr="00BA63EC" w:rsidRDefault="008025E5" w:rsidP="008025E5">
            <w:r>
              <w:t>«</w:t>
            </w:r>
            <w:proofErr w:type="spellStart"/>
            <w:r w:rsidRPr="00BA63EC">
              <w:t>Детскотека</w:t>
            </w:r>
            <w:proofErr w:type="spellEnd"/>
            <w:r>
              <w:t>»</w:t>
            </w:r>
          </w:p>
        </w:tc>
        <w:tc>
          <w:tcPr>
            <w:tcW w:w="684"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roofErr w:type="spellStart"/>
            <w:r w:rsidRPr="00BA63EC">
              <w:t>Котюкова</w:t>
            </w:r>
            <w:proofErr w:type="spellEnd"/>
            <w:r w:rsidRPr="00BA63EC">
              <w:t xml:space="preserve"> Л.А.</w:t>
            </w:r>
          </w:p>
        </w:tc>
      </w:tr>
      <w:tr w:rsidR="008025E5" w:rsidRPr="007A093B" w:rsidTr="002118C9">
        <w:tc>
          <w:tcPr>
            <w:tcW w:w="233" w:type="pct"/>
            <w:tcBorders>
              <w:top w:val="single" w:sz="4" w:space="0" w:color="auto"/>
              <w:left w:val="single" w:sz="4" w:space="0" w:color="auto"/>
              <w:bottom w:val="single" w:sz="4" w:space="0" w:color="auto"/>
              <w:right w:val="single" w:sz="4" w:space="0" w:color="auto"/>
            </w:tcBorders>
          </w:tcPr>
          <w:p w:rsidR="008025E5" w:rsidRPr="007A093B" w:rsidRDefault="008025E5" w:rsidP="008025E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shd w:val="clear" w:color="auto" w:fill="FFFFFF"/>
              <w:rPr>
                <w:color w:val="000000"/>
              </w:rPr>
            </w:pPr>
            <w:r w:rsidRPr="00BA63EC">
              <w:rPr>
                <w:color w:val="00000A"/>
              </w:rPr>
              <w:t>07.06.14</w:t>
            </w:r>
          </w:p>
          <w:p w:rsidR="008025E5" w:rsidRPr="00BA63EC" w:rsidRDefault="008025E5" w:rsidP="008025E5">
            <w:pPr>
              <w:autoSpaceDE w:val="0"/>
              <w:autoSpaceDN w:val="0"/>
              <w:adjustRightInd w:val="0"/>
              <w:rPr>
                <w:rFonts w:eastAsia="Calibri"/>
                <w:color w:val="00000A"/>
              </w:rPr>
            </w:pPr>
          </w:p>
        </w:tc>
        <w:tc>
          <w:tcPr>
            <w:tcW w:w="391" w:type="pct"/>
            <w:tcBorders>
              <w:top w:val="single" w:sz="4" w:space="0" w:color="auto"/>
              <w:left w:val="single" w:sz="4" w:space="0" w:color="auto"/>
              <w:bottom w:val="single" w:sz="4" w:space="0" w:color="auto"/>
              <w:right w:val="single" w:sz="4" w:space="0" w:color="auto"/>
            </w:tcBorders>
            <w:hideMark/>
          </w:tcPr>
          <w:p w:rsidR="008025E5" w:rsidRPr="002A7710" w:rsidRDefault="008025E5" w:rsidP="008025E5">
            <w:pPr>
              <w:shd w:val="clear" w:color="auto" w:fill="FFFFFF"/>
              <w:rPr>
                <w:color w:val="000000"/>
              </w:rPr>
            </w:pPr>
            <w:r w:rsidRPr="002A7710">
              <w:rPr>
                <w:color w:val="00000A"/>
              </w:rPr>
              <w:t>1</w:t>
            </w:r>
            <w:r w:rsidR="002A7710" w:rsidRPr="002A7710">
              <w:rPr>
                <w:color w:val="00000A"/>
              </w:rPr>
              <w:t>5</w:t>
            </w:r>
            <w:r w:rsidRPr="002A7710">
              <w:rPr>
                <w:color w:val="00000A"/>
              </w:rPr>
              <w:t>.00</w:t>
            </w:r>
          </w:p>
          <w:p w:rsidR="008025E5" w:rsidRPr="002A7710" w:rsidRDefault="008025E5" w:rsidP="008025E5">
            <w:pPr>
              <w:shd w:val="clear" w:color="auto" w:fill="FFFFFF"/>
              <w:rPr>
                <w:color w:val="00000A"/>
              </w:rPr>
            </w:pPr>
          </w:p>
          <w:p w:rsidR="008025E5" w:rsidRPr="002A7710" w:rsidRDefault="008025E5" w:rsidP="008025E5">
            <w:pPr>
              <w:shd w:val="clear" w:color="auto" w:fill="FFFFFF"/>
              <w:rPr>
                <w:color w:val="00000A"/>
              </w:rPr>
            </w:pPr>
            <w:r w:rsidRPr="002A7710">
              <w:rPr>
                <w:color w:val="00000A"/>
              </w:rPr>
              <w:t>16.00</w:t>
            </w:r>
          </w:p>
          <w:p w:rsidR="002A7710" w:rsidRPr="002A7710" w:rsidRDefault="002A7710" w:rsidP="008025E5">
            <w:pPr>
              <w:shd w:val="clear" w:color="auto" w:fill="FFFFFF"/>
              <w:rPr>
                <w:color w:val="000000"/>
              </w:rPr>
            </w:pPr>
            <w:r w:rsidRPr="002A7710">
              <w:rPr>
                <w:color w:val="00000A"/>
              </w:rPr>
              <w:t>17.00</w:t>
            </w:r>
          </w:p>
        </w:tc>
        <w:tc>
          <w:tcPr>
            <w:tcW w:w="831" w:type="pct"/>
            <w:tcBorders>
              <w:top w:val="single" w:sz="4" w:space="0" w:color="auto"/>
              <w:left w:val="single" w:sz="4" w:space="0" w:color="auto"/>
              <w:bottom w:val="single" w:sz="4" w:space="0" w:color="auto"/>
              <w:right w:val="single" w:sz="4" w:space="0" w:color="auto"/>
            </w:tcBorders>
            <w:hideMark/>
          </w:tcPr>
          <w:p w:rsidR="008025E5" w:rsidRPr="002A7710" w:rsidRDefault="008025E5" w:rsidP="008025E5">
            <w:r w:rsidRPr="002A7710">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8025E5" w:rsidRPr="002A7710" w:rsidRDefault="008025E5" w:rsidP="008025E5">
            <w:pPr>
              <w:shd w:val="clear" w:color="auto" w:fill="FFFFFF"/>
              <w:contextualSpacing/>
              <w:rPr>
                <w:color w:val="000000"/>
              </w:rPr>
            </w:pPr>
            <w:r w:rsidRPr="002A7710">
              <w:rPr>
                <w:color w:val="00000A"/>
              </w:rPr>
              <w:t>Танцевальная вечеринка «В гостях у Терпсихоры»;</w:t>
            </w:r>
          </w:p>
          <w:p w:rsidR="008025E5" w:rsidRPr="002A7710" w:rsidRDefault="008025E5" w:rsidP="008025E5">
            <w:pPr>
              <w:shd w:val="clear" w:color="auto" w:fill="FFFFFF"/>
              <w:contextualSpacing/>
              <w:rPr>
                <w:color w:val="000000"/>
              </w:rPr>
            </w:pPr>
            <w:r w:rsidRPr="002A7710">
              <w:rPr>
                <w:color w:val="00000A"/>
              </w:rPr>
              <w:t>Конкурс «Дело мастера боится»; Географическая викторина «По родной стране»</w:t>
            </w:r>
          </w:p>
        </w:tc>
        <w:tc>
          <w:tcPr>
            <w:tcW w:w="684"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rPr>
                <w:rFonts w:eastAsia="Calibri"/>
                <w:color w:val="00000A"/>
              </w:rPr>
            </w:pPr>
            <w:r w:rsidRPr="00BA63EC">
              <w:rPr>
                <w:rFonts w:eastAsia="Calibri"/>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shd w:val="clear" w:color="auto" w:fill="FFFFFF"/>
              <w:rPr>
                <w:color w:val="000000"/>
              </w:rPr>
            </w:pPr>
            <w:r w:rsidRPr="00BA63EC">
              <w:rPr>
                <w:color w:val="00000A"/>
              </w:rPr>
              <w:t>Антонова К.А</w:t>
            </w:r>
            <w:r>
              <w:rPr>
                <w:color w:val="00000A"/>
              </w:rPr>
              <w:t>.</w:t>
            </w:r>
          </w:p>
          <w:p w:rsidR="008025E5" w:rsidRPr="00BA63EC" w:rsidRDefault="008025E5" w:rsidP="008025E5">
            <w:pPr>
              <w:shd w:val="clear" w:color="auto" w:fill="FFFFFF"/>
              <w:rPr>
                <w:color w:val="00000A"/>
              </w:rPr>
            </w:pPr>
            <w:proofErr w:type="spellStart"/>
            <w:r w:rsidRPr="00BA63EC">
              <w:rPr>
                <w:color w:val="00000A"/>
              </w:rPr>
              <w:t>Строкина</w:t>
            </w:r>
            <w:proofErr w:type="spellEnd"/>
            <w:r w:rsidRPr="00BA63EC">
              <w:rPr>
                <w:color w:val="00000A"/>
              </w:rPr>
              <w:t xml:space="preserve"> М.В.</w:t>
            </w:r>
          </w:p>
        </w:tc>
      </w:tr>
      <w:tr w:rsidR="008025E5" w:rsidRPr="007A093B" w:rsidTr="002118C9">
        <w:tc>
          <w:tcPr>
            <w:tcW w:w="233" w:type="pct"/>
            <w:tcBorders>
              <w:top w:val="single" w:sz="4" w:space="0" w:color="auto"/>
              <w:left w:val="single" w:sz="4" w:space="0" w:color="auto"/>
              <w:bottom w:val="single" w:sz="4" w:space="0" w:color="auto"/>
              <w:right w:val="single" w:sz="4" w:space="0" w:color="auto"/>
            </w:tcBorders>
          </w:tcPr>
          <w:p w:rsidR="008025E5" w:rsidRPr="007A093B" w:rsidRDefault="008025E5" w:rsidP="008025E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r w:rsidRPr="00BA63EC">
              <w:t>07.06.14</w:t>
            </w:r>
          </w:p>
          <w:p w:rsidR="008025E5" w:rsidRPr="00BA63EC" w:rsidRDefault="008025E5" w:rsidP="008025E5"/>
          <w:p w:rsidR="008025E5" w:rsidRPr="00BA63EC" w:rsidRDefault="008025E5" w:rsidP="008025E5"/>
        </w:tc>
        <w:tc>
          <w:tcPr>
            <w:tcW w:w="39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r w:rsidRPr="00BA63EC">
              <w:t>15</w:t>
            </w:r>
            <w:r>
              <w:t>.</w:t>
            </w:r>
            <w:r w:rsidRPr="00BA63EC">
              <w:t>00</w:t>
            </w:r>
          </w:p>
          <w:p w:rsidR="008025E5" w:rsidRPr="00BA63EC" w:rsidRDefault="008025E5" w:rsidP="008025E5">
            <w:r w:rsidRPr="00BA63EC">
              <w:t>16</w:t>
            </w:r>
            <w:r>
              <w:t>.</w:t>
            </w:r>
            <w:r w:rsidRPr="00BA63EC">
              <w:t>00</w:t>
            </w:r>
          </w:p>
          <w:p w:rsidR="008025E5" w:rsidRPr="00BA63EC" w:rsidRDefault="008025E5" w:rsidP="008025E5">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r>
              <w:t>К</w:t>
            </w:r>
            <w:r w:rsidRPr="00BA63EC">
              <w:t>араоке «Музыкальный магазинчик»</w:t>
            </w:r>
            <w:r>
              <w:t>;</w:t>
            </w:r>
            <w:r w:rsidRPr="00BA63EC">
              <w:t xml:space="preserve"> </w:t>
            </w:r>
          </w:p>
          <w:p w:rsidR="008025E5" w:rsidRPr="00BA63EC" w:rsidRDefault="008025E5" w:rsidP="008025E5">
            <w:r w:rsidRPr="00BA63EC">
              <w:t>Конкурс рисунков</w:t>
            </w:r>
            <w:r>
              <w:t>;</w:t>
            </w:r>
          </w:p>
          <w:p w:rsidR="008025E5" w:rsidRPr="00BA63EC" w:rsidRDefault="008025E5" w:rsidP="008025E5">
            <w:r>
              <w:t>«</w:t>
            </w:r>
            <w:r w:rsidRPr="00BA63EC">
              <w:t>Оригами</w:t>
            </w:r>
            <w:r>
              <w:t>»</w:t>
            </w:r>
          </w:p>
        </w:tc>
        <w:tc>
          <w:tcPr>
            <w:tcW w:w="684"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r w:rsidRPr="00BA63EC">
              <w:t>Осипова Е.В.</w:t>
            </w:r>
          </w:p>
        </w:tc>
      </w:tr>
      <w:tr w:rsidR="008025E5" w:rsidRPr="007A093B" w:rsidTr="002118C9">
        <w:tc>
          <w:tcPr>
            <w:tcW w:w="233" w:type="pct"/>
            <w:tcBorders>
              <w:top w:val="single" w:sz="4" w:space="0" w:color="auto"/>
              <w:left w:val="single" w:sz="4" w:space="0" w:color="auto"/>
              <w:bottom w:val="single" w:sz="4" w:space="0" w:color="auto"/>
              <w:right w:val="single" w:sz="4" w:space="0" w:color="auto"/>
            </w:tcBorders>
          </w:tcPr>
          <w:p w:rsidR="008025E5" w:rsidRPr="007A093B" w:rsidRDefault="008025E5" w:rsidP="008025E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pStyle w:val="a9"/>
              <w:spacing w:line="276" w:lineRule="auto"/>
              <w:rPr>
                <w:rFonts w:ascii="Times New Roman" w:hAnsi="Times New Roman"/>
                <w:sz w:val="24"/>
                <w:szCs w:val="24"/>
              </w:rPr>
            </w:pPr>
            <w:r w:rsidRPr="00BA63EC">
              <w:rPr>
                <w:rFonts w:ascii="Times New Roman" w:hAnsi="Times New Roman"/>
                <w:sz w:val="24"/>
                <w:szCs w:val="24"/>
              </w:rPr>
              <w:t>07.06.14</w:t>
            </w:r>
          </w:p>
        </w:tc>
        <w:tc>
          <w:tcPr>
            <w:tcW w:w="39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r w:rsidRPr="00BA63EC">
              <w:t>15.00</w:t>
            </w:r>
          </w:p>
          <w:p w:rsidR="008025E5" w:rsidRPr="00BA63EC" w:rsidRDefault="008025E5" w:rsidP="008025E5">
            <w:r w:rsidRPr="00BA63EC">
              <w:t>16.30</w:t>
            </w:r>
          </w:p>
        </w:tc>
        <w:tc>
          <w:tcPr>
            <w:tcW w:w="83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r w:rsidRPr="00BA63EC">
              <w:t>Игровая программа «Солнечные зайчики»;</w:t>
            </w:r>
          </w:p>
          <w:p w:rsidR="008025E5" w:rsidRPr="00BA63EC" w:rsidRDefault="008025E5" w:rsidP="008025E5">
            <w:pPr>
              <w:pStyle w:val="a9"/>
              <w:rPr>
                <w:rFonts w:ascii="Times New Roman" w:hAnsi="Times New Roman"/>
                <w:sz w:val="24"/>
                <w:szCs w:val="24"/>
              </w:rPr>
            </w:pPr>
            <w:r w:rsidRPr="00BA63EC">
              <w:rPr>
                <w:rFonts w:ascii="Times New Roman" w:hAnsi="Times New Roman"/>
                <w:sz w:val="24"/>
                <w:szCs w:val="24"/>
              </w:rPr>
              <w:t>«</w:t>
            </w:r>
            <w:proofErr w:type="spellStart"/>
            <w:r w:rsidRPr="00BA63EC">
              <w:rPr>
                <w:rFonts w:ascii="Times New Roman" w:hAnsi="Times New Roman"/>
                <w:sz w:val="24"/>
                <w:szCs w:val="24"/>
              </w:rPr>
              <w:t>Детскотека</w:t>
            </w:r>
            <w:proofErr w:type="spellEnd"/>
            <w:r w:rsidRPr="00BA63EC">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pStyle w:val="a9"/>
              <w:spacing w:line="276" w:lineRule="auto"/>
              <w:rPr>
                <w:rFonts w:ascii="Times New Roman" w:hAnsi="Times New Roman"/>
                <w:sz w:val="24"/>
                <w:szCs w:val="24"/>
              </w:rPr>
            </w:pPr>
            <w:r w:rsidRPr="00BA63EC">
              <w:rPr>
                <w:rFonts w:ascii="Times New Roman" w:hAnsi="Times New Roman"/>
                <w:sz w:val="24"/>
                <w:szCs w:val="24"/>
              </w:rPr>
              <w:t>Солдатова Т.А.</w:t>
            </w:r>
          </w:p>
        </w:tc>
      </w:tr>
      <w:tr w:rsidR="008025E5" w:rsidRPr="007A093B" w:rsidTr="002118C9">
        <w:tc>
          <w:tcPr>
            <w:tcW w:w="233" w:type="pct"/>
            <w:tcBorders>
              <w:top w:val="single" w:sz="4" w:space="0" w:color="auto"/>
              <w:left w:val="single" w:sz="4" w:space="0" w:color="auto"/>
              <w:bottom w:val="single" w:sz="4" w:space="0" w:color="auto"/>
              <w:right w:val="single" w:sz="4" w:space="0" w:color="auto"/>
            </w:tcBorders>
          </w:tcPr>
          <w:p w:rsidR="008025E5" w:rsidRPr="007A093B" w:rsidRDefault="008025E5" w:rsidP="008025E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shd w:val="clear" w:color="auto" w:fill="FFFFFF"/>
              <w:rPr>
                <w:color w:val="000000"/>
              </w:rPr>
            </w:pPr>
            <w:r w:rsidRPr="00BA63EC">
              <w:rPr>
                <w:color w:val="00000A"/>
              </w:rPr>
              <w:t>09.06.14</w:t>
            </w:r>
          </w:p>
          <w:p w:rsidR="008025E5" w:rsidRPr="00BA63EC" w:rsidRDefault="008025E5" w:rsidP="008025E5">
            <w:pPr>
              <w:autoSpaceDE w:val="0"/>
              <w:autoSpaceDN w:val="0"/>
              <w:adjustRightInd w:val="0"/>
              <w:rPr>
                <w:rFonts w:eastAsia="Calibri"/>
                <w:color w:val="00000A"/>
              </w:rPr>
            </w:pPr>
          </w:p>
        </w:tc>
        <w:tc>
          <w:tcPr>
            <w:tcW w:w="39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shd w:val="clear" w:color="auto" w:fill="FFFFFF"/>
              <w:rPr>
                <w:color w:val="000000"/>
              </w:rPr>
            </w:pPr>
            <w:r w:rsidRPr="00BA63EC">
              <w:rPr>
                <w:color w:val="00000A"/>
              </w:rPr>
              <w:t>1</w:t>
            </w:r>
            <w:r w:rsidR="002A7710">
              <w:rPr>
                <w:color w:val="00000A"/>
              </w:rPr>
              <w:t>5</w:t>
            </w:r>
            <w:r w:rsidRPr="00BA63EC">
              <w:rPr>
                <w:color w:val="00000A"/>
              </w:rPr>
              <w:t>.00</w:t>
            </w:r>
          </w:p>
          <w:p w:rsidR="008025E5" w:rsidRDefault="008025E5" w:rsidP="008025E5">
            <w:pPr>
              <w:shd w:val="clear" w:color="auto" w:fill="FFFFFF"/>
              <w:rPr>
                <w:color w:val="00000A"/>
              </w:rPr>
            </w:pPr>
          </w:p>
          <w:p w:rsidR="008025E5" w:rsidRPr="00BA63EC" w:rsidRDefault="008025E5" w:rsidP="008025E5">
            <w:pPr>
              <w:shd w:val="clear" w:color="auto" w:fill="FFFFFF"/>
              <w:rPr>
                <w:color w:val="000000"/>
              </w:rPr>
            </w:pPr>
            <w:r w:rsidRPr="00BA63EC">
              <w:rPr>
                <w:color w:val="00000A"/>
              </w:rPr>
              <w:t>16</w:t>
            </w:r>
            <w:r>
              <w:rPr>
                <w:color w:val="00000A"/>
              </w:rPr>
              <w:t>.</w:t>
            </w:r>
            <w:r w:rsidRPr="00BA63EC">
              <w:rPr>
                <w:color w:val="00000A"/>
              </w:rPr>
              <w:t>00</w:t>
            </w:r>
          </w:p>
          <w:p w:rsidR="008025E5" w:rsidRDefault="008025E5" w:rsidP="008025E5">
            <w:pPr>
              <w:shd w:val="clear" w:color="auto" w:fill="FFFFFF"/>
              <w:rPr>
                <w:color w:val="00000A"/>
              </w:rPr>
            </w:pPr>
          </w:p>
          <w:p w:rsidR="008025E5" w:rsidRPr="00BA63EC" w:rsidRDefault="008025E5" w:rsidP="008025E5">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shd w:val="clear" w:color="auto" w:fill="FFFFFF"/>
              <w:contextualSpacing/>
              <w:rPr>
                <w:color w:val="000000"/>
              </w:rPr>
            </w:pPr>
            <w:r w:rsidRPr="00BA63EC">
              <w:rPr>
                <w:color w:val="00000A"/>
              </w:rPr>
              <w:t>Весёлые старты «</w:t>
            </w:r>
            <w:r>
              <w:rPr>
                <w:color w:val="00000A"/>
              </w:rPr>
              <w:t>С</w:t>
            </w:r>
            <w:r w:rsidRPr="00BA63EC">
              <w:rPr>
                <w:color w:val="00000A"/>
              </w:rPr>
              <w:t>амый быстрый, самый смелый…»</w:t>
            </w:r>
            <w:r>
              <w:rPr>
                <w:color w:val="00000A"/>
              </w:rPr>
              <w:t>;</w:t>
            </w:r>
          </w:p>
          <w:p w:rsidR="008025E5" w:rsidRPr="00BA63EC" w:rsidRDefault="008025E5" w:rsidP="008025E5">
            <w:pPr>
              <w:shd w:val="clear" w:color="auto" w:fill="FFFFFF"/>
              <w:contextualSpacing/>
              <w:rPr>
                <w:color w:val="000000"/>
              </w:rPr>
            </w:pPr>
            <w:r w:rsidRPr="00BA63EC">
              <w:rPr>
                <w:color w:val="00000A"/>
              </w:rPr>
              <w:t>Минутка здоровья «Как ухаживать за зубами»</w:t>
            </w:r>
            <w:r>
              <w:rPr>
                <w:color w:val="00000A"/>
              </w:rPr>
              <w:t>;</w:t>
            </w:r>
          </w:p>
          <w:p w:rsidR="008025E5" w:rsidRPr="00BA63EC" w:rsidRDefault="008025E5" w:rsidP="008025E5">
            <w:pPr>
              <w:shd w:val="clear" w:color="auto" w:fill="FFFFFF"/>
              <w:contextualSpacing/>
              <w:rPr>
                <w:color w:val="000000"/>
              </w:rPr>
            </w:pPr>
            <w:r w:rsidRPr="00BA63EC">
              <w:rPr>
                <w:color w:val="00000A"/>
              </w:rPr>
              <w:t>Просмотр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rPr>
                <w:rFonts w:eastAsia="Calibri"/>
                <w:color w:val="00000A"/>
              </w:rPr>
            </w:pPr>
            <w:r w:rsidRPr="00BA63EC">
              <w:rPr>
                <w:rFonts w:eastAsia="Calibri"/>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8025E5" w:rsidRPr="00BA63EC" w:rsidRDefault="008025E5" w:rsidP="008025E5">
            <w:pPr>
              <w:shd w:val="clear" w:color="auto" w:fill="FFFFFF"/>
              <w:rPr>
                <w:color w:val="000000"/>
              </w:rPr>
            </w:pPr>
            <w:r w:rsidRPr="00BA63EC">
              <w:rPr>
                <w:color w:val="00000A"/>
              </w:rPr>
              <w:t>Колганов А.А.</w:t>
            </w:r>
          </w:p>
          <w:p w:rsidR="008025E5" w:rsidRDefault="008025E5" w:rsidP="008025E5">
            <w:pPr>
              <w:shd w:val="clear" w:color="auto" w:fill="FFFFFF"/>
              <w:rPr>
                <w:color w:val="00000A"/>
              </w:rPr>
            </w:pPr>
          </w:p>
          <w:p w:rsidR="008025E5" w:rsidRPr="00BA63EC" w:rsidRDefault="008025E5" w:rsidP="008025E5">
            <w:pPr>
              <w:shd w:val="clear" w:color="auto" w:fill="FFFFFF"/>
              <w:rPr>
                <w:color w:val="000000"/>
              </w:rPr>
            </w:pPr>
            <w:r w:rsidRPr="00BA63EC">
              <w:rPr>
                <w:color w:val="00000A"/>
              </w:rPr>
              <w:t>Пашкевич П.А.</w:t>
            </w:r>
          </w:p>
          <w:p w:rsidR="008025E5" w:rsidRDefault="008025E5" w:rsidP="008025E5">
            <w:pPr>
              <w:shd w:val="clear" w:color="auto" w:fill="FFFFFF"/>
              <w:rPr>
                <w:color w:val="00000A"/>
              </w:rPr>
            </w:pPr>
          </w:p>
          <w:p w:rsidR="008025E5" w:rsidRPr="00BA63EC" w:rsidRDefault="008025E5" w:rsidP="008025E5">
            <w:pPr>
              <w:shd w:val="clear" w:color="auto" w:fill="FFFFFF"/>
              <w:rPr>
                <w:color w:val="00000A"/>
              </w:rPr>
            </w:pPr>
            <w:r w:rsidRPr="00BA63EC">
              <w:rPr>
                <w:color w:val="00000A"/>
              </w:rPr>
              <w:t>Титова А.С.</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09.06.14</w:t>
            </w:r>
          </w:p>
          <w:p w:rsidR="00994406" w:rsidRPr="00BA63EC" w:rsidRDefault="00994406" w:rsidP="00994406"/>
          <w:p w:rsidR="00994406" w:rsidRPr="00BA63EC" w:rsidRDefault="00994406" w:rsidP="00994406"/>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5</w:t>
            </w:r>
            <w:r>
              <w:t>.</w:t>
            </w:r>
            <w:r w:rsidRPr="00BA63EC">
              <w:t>00</w:t>
            </w:r>
          </w:p>
          <w:p w:rsidR="00994406" w:rsidRPr="00BA63EC" w:rsidRDefault="00994406" w:rsidP="00994406">
            <w:r w:rsidRPr="00BA63EC">
              <w:t>16</w:t>
            </w:r>
            <w:r>
              <w:t>.</w:t>
            </w:r>
            <w:r w:rsidRPr="00BA63EC">
              <w:t>00</w:t>
            </w:r>
          </w:p>
          <w:p w:rsidR="00994406" w:rsidRPr="00BA63EC" w:rsidRDefault="00994406" w:rsidP="00994406">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t>И</w:t>
            </w:r>
            <w:r w:rsidRPr="00BA63EC">
              <w:t>гра «Ты мой друг и я твой друг»</w:t>
            </w:r>
            <w:r>
              <w:t>;</w:t>
            </w:r>
            <w:r w:rsidRPr="00BA63EC">
              <w:t xml:space="preserve"> </w:t>
            </w:r>
          </w:p>
          <w:p w:rsidR="00994406" w:rsidRPr="00BA63EC" w:rsidRDefault="00994406" w:rsidP="00994406">
            <w:r>
              <w:t>«</w:t>
            </w:r>
            <w:proofErr w:type="spellStart"/>
            <w:r w:rsidRPr="00BA63EC">
              <w:t>Кольцеброс</w:t>
            </w:r>
            <w:proofErr w:type="spellEnd"/>
            <w:r>
              <w:t>»;</w:t>
            </w:r>
          </w:p>
          <w:p w:rsidR="00994406" w:rsidRPr="00BA63EC" w:rsidRDefault="00994406" w:rsidP="00994406">
            <w:r w:rsidRPr="00BA63EC">
              <w:t>Настольные игры</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Кононенко Т.А.</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r w:rsidRPr="00BA63EC">
              <w:rPr>
                <w:rFonts w:ascii="Times New Roman" w:hAnsi="Times New Roman"/>
                <w:sz w:val="24"/>
                <w:szCs w:val="24"/>
              </w:rPr>
              <w:t>09.06.14</w:t>
            </w:r>
          </w:p>
        </w:tc>
        <w:tc>
          <w:tcPr>
            <w:tcW w:w="391" w:type="pct"/>
            <w:tcBorders>
              <w:top w:val="single" w:sz="4" w:space="0" w:color="auto"/>
              <w:left w:val="single" w:sz="4" w:space="0" w:color="auto"/>
              <w:bottom w:val="single" w:sz="4" w:space="0" w:color="auto"/>
              <w:right w:val="single" w:sz="4" w:space="0" w:color="auto"/>
            </w:tcBorders>
            <w:hideMark/>
          </w:tcPr>
          <w:p w:rsidR="00994406" w:rsidRDefault="00994406" w:rsidP="00994406"/>
          <w:p w:rsidR="00994406" w:rsidRPr="00BA63EC" w:rsidRDefault="00994406" w:rsidP="00994406">
            <w:r w:rsidRPr="00BA63EC">
              <w:t>15.00</w:t>
            </w:r>
          </w:p>
          <w:p w:rsidR="00994406" w:rsidRDefault="00994406" w:rsidP="00994406"/>
          <w:p w:rsidR="00994406" w:rsidRPr="00BA63EC" w:rsidRDefault="00994406" w:rsidP="00994406">
            <w:r w:rsidRPr="00BA63EC">
              <w:t>16.3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Работа игровой комнаты</w:t>
            </w:r>
            <w:r>
              <w:t>:</w:t>
            </w:r>
          </w:p>
          <w:p w:rsidR="00994406" w:rsidRPr="00BA63EC" w:rsidRDefault="00994406" w:rsidP="00994406">
            <w:r w:rsidRPr="00BA63EC">
              <w:t>Спортивная про</w:t>
            </w:r>
            <w:r>
              <w:t>грамма «Для друзей нет выходных</w:t>
            </w:r>
            <w:r w:rsidRPr="00BA63EC">
              <w:t>»</w:t>
            </w:r>
            <w:r>
              <w:t>;</w:t>
            </w:r>
          </w:p>
          <w:p w:rsidR="00994406" w:rsidRPr="00BA63EC" w:rsidRDefault="00994406" w:rsidP="00994406">
            <w:pPr>
              <w:pStyle w:val="a9"/>
              <w:spacing w:line="276" w:lineRule="auto"/>
              <w:rPr>
                <w:rFonts w:ascii="Times New Roman" w:hAnsi="Times New Roman"/>
                <w:sz w:val="24"/>
                <w:szCs w:val="24"/>
              </w:rPr>
            </w:pPr>
            <w:r w:rsidRPr="00BA63EC">
              <w:rPr>
                <w:rFonts w:ascii="Times New Roman" w:hAnsi="Times New Roman"/>
                <w:sz w:val="24"/>
                <w:szCs w:val="24"/>
              </w:rPr>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proofErr w:type="spellStart"/>
            <w:r w:rsidRPr="00BA63EC">
              <w:rPr>
                <w:rFonts w:ascii="Times New Roman" w:hAnsi="Times New Roman"/>
                <w:sz w:val="24"/>
                <w:szCs w:val="24"/>
              </w:rPr>
              <w:t>Бандюкова</w:t>
            </w:r>
            <w:proofErr w:type="spellEnd"/>
            <w:r w:rsidRPr="00BA63EC">
              <w:rPr>
                <w:rFonts w:ascii="Times New Roman" w:hAnsi="Times New Roman"/>
                <w:sz w:val="24"/>
                <w:szCs w:val="24"/>
              </w:rPr>
              <w:t xml:space="preserve"> Е.В.</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r w:rsidRPr="00BA63EC">
              <w:rPr>
                <w:color w:val="00000A"/>
              </w:rPr>
              <w:t>10.06.14</w:t>
            </w:r>
          </w:p>
          <w:p w:rsidR="00994406" w:rsidRPr="00BA63EC" w:rsidRDefault="00994406" w:rsidP="00994406">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r w:rsidRPr="00BA63EC">
              <w:rPr>
                <w:color w:val="00000A"/>
              </w:rPr>
              <w:t>1</w:t>
            </w:r>
            <w:r w:rsidR="002A7710">
              <w:rPr>
                <w:color w:val="00000A"/>
              </w:rPr>
              <w:t>5</w:t>
            </w:r>
            <w:r w:rsidRPr="00BA63EC">
              <w:rPr>
                <w:color w:val="00000A"/>
              </w:rPr>
              <w:t>.00</w:t>
            </w:r>
          </w:p>
          <w:p w:rsidR="00994406" w:rsidRDefault="00994406" w:rsidP="00994406">
            <w:pPr>
              <w:shd w:val="clear" w:color="auto" w:fill="FFFFFF"/>
              <w:rPr>
                <w:color w:val="00000A"/>
              </w:rPr>
            </w:pPr>
          </w:p>
          <w:p w:rsidR="00994406" w:rsidRPr="00BA63EC" w:rsidRDefault="00994406" w:rsidP="00994406">
            <w:pPr>
              <w:shd w:val="clear" w:color="auto" w:fill="FFFFFF"/>
              <w:rPr>
                <w:color w:val="000000"/>
              </w:rPr>
            </w:pPr>
            <w:r w:rsidRPr="00BA63EC">
              <w:rPr>
                <w:color w:val="00000A"/>
              </w:rPr>
              <w:t>16</w:t>
            </w:r>
            <w:r>
              <w:rPr>
                <w:color w:val="00000A"/>
              </w:rPr>
              <w:t>.</w:t>
            </w:r>
            <w:r w:rsidRPr="00BA63EC">
              <w:rPr>
                <w:color w:val="00000A"/>
              </w:rPr>
              <w:t>00</w:t>
            </w:r>
          </w:p>
          <w:p w:rsidR="00994406" w:rsidRPr="00BA63EC" w:rsidRDefault="00994406" w:rsidP="00994406">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contextualSpacing/>
              <w:rPr>
                <w:color w:val="000000"/>
              </w:rPr>
            </w:pPr>
            <w:r w:rsidRPr="00BA63EC">
              <w:rPr>
                <w:color w:val="00000A"/>
              </w:rPr>
              <w:t>Мастер-класс по игре на русских народных инструментах «Заводилы»</w:t>
            </w:r>
            <w:r>
              <w:rPr>
                <w:color w:val="00000A"/>
              </w:rPr>
              <w:t>;</w:t>
            </w:r>
          </w:p>
          <w:p w:rsidR="00994406" w:rsidRPr="00BA63EC" w:rsidRDefault="00994406" w:rsidP="00994406">
            <w:pPr>
              <w:shd w:val="clear" w:color="auto" w:fill="FFFFFF"/>
              <w:contextualSpacing/>
              <w:rPr>
                <w:color w:val="000000"/>
              </w:rPr>
            </w:pPr>
            <w:r w:rsidRPr="00BA63EC">
              <w:rPr>
                <w:color w:val="00000A"/>
              </w:rPr>
              <w:t>Подвижные игры на воздухе</w:t>
            </w:r>
            <w:r>
              <w:rPr>
                <w:color w:val="00000A"/>
              </w:rPr>
              <w:t>;</w:t>
            </w:r>
          </w:p>
          <w:p w:rsidR="00994406" w:rsidRPr="00BA63EC" w:rsidRDefault="00994406" w:rsidP="00994406">
            <w:pPr>
              <w:shd w:val="clear" w:color="auto" w:fill="FFFFFF"/>
              <w:contextualSpacing/>
              <w:rPr>
                <w:color w:val="000000"/>
              </w:rPr>
            </w:pPr>
            <w:r w:rsidRPr="00BA63EC">
              <w:rPr>
                <w:color w:val="00000A"/>
              </w:rPr>
              <w:t>Игровая программа </w:t>
            </w:r>
            <w:r w:rsidRPr="00BA63EC">
              <w:rPr>
                <w:iCs/>
                <w:color w:val="00000A"/>
              </w:rPr>
              <w:t>«Моя безопасная дорога»</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spacing w:before="100" w:beforeAutospacing="1"/>
              <w:rPr>
                <w:color w:val="000000"/>
              </w:rPr>
            </w:pPr>
            <w:r w:rsidRPr="00BA63EC">
              <w:rPr>
                <w:color w:val="00000A"/>
              </w:rPr>
              <w:t>Дети 6+</w:t>
            </w:r>
          </w:p>
          <w:p w:rsidR="00994406" w:rsidRPr="00BA63EC" w:rsidRDefault="00994406" w:rsidP="00994406">
            <w:pPr>
              <w:shd w:val="clear" w:color="auto" w:fill="FFFFFF"/>
              <w:spacing w:before="100" w:beforeAutospacing="1"/>
              <w:rPr>
                <w:color w:val="000000"/>
              </w:rPr>
            </w:pPr>
          </w:p>
          <w:p w:rsidR="00994406" w:rsidRPr="00BA63EC" w:rsidRDefault="00994406" w:rsidP="00994406">
            <w:pPr>
              <w:rPr>
                <w:rFonts w:eastAsia="Calibri"/>
                <w:color w:val="00000A"/>
              </w:rPr>
            </w:pP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r w:rsidRPr="00BA63EC">
              <w:rPr>
                <w:color w:val="00000A"/>
              </w:rPr>
              <w:t>Тимошенко В.А.</w:t>
            </w:r>
          </w:p>
          <w:p w:rsidR="00994406" w:rsidRDefault="00994406" w:rsidP="00994406">
            <w:pPr>
              <w:shd w:val="clear" w:color="auto" w:fill="FFFFFF"/>
              <w:rPr>
                <w:color w:val="00000A"/>
              </w:rPr>
            </w:pPr>
          </w:p>
          <w:p w:rsidR="00994406" w:rsidRPr="00BA63EC" w:rsidRDefault="00994406" w:rsidP="00994406">
            <w:pPr>
              <w:shd w:val="clear" w:color="auto" w:fill="FFFFFF"/>
              <w:rPr>
                <w:color w:val="000000"/>
              </w:rPr>
            </w:pPr>
            <w:r w:rsidRPr="00BA63EC">
              <w:rPr>
                <w:color w:val="00000A"/>
              </w:rPr>
              <w:t>Захарова М.М.</w:t>
            </w:r>
          </w:p>
          <w:p w:rsidR="00994406" w:rsidRPr="00BA63EC" w:rsidRDefault="00994406" w:rsidP="00994406">
            <w:pPr>
              <w:shd w:val="clear" w:color="auto" w:fill="FFFFFF"/>
              <w:rPr>
                <w:color w:val="000000"/>
              </w:rPr>
            </w:pPr>
            <w:r w:rsidRPr="00BA63EC">
              <w:rPr>
                <w:color w:val="00000A"/>
              </w:rPr>
              <w:t>Пашкевич П.А.</w:t>
            </w:r>
          </w:p>
          <w:p w:rsidR="00994406" w:rsidRPr="00BA63EC" w:rsidRDefault="00994406" w:rsidP="00994406">
            <w:pPr>
              <w:shd w:val="clear" w:color="auto" w:fill="FFFFFF"/>
            </w:pP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0.06.14</w:t>
            </w:r>
          </w:p>
          <w:p w:rsidR="00994406" w:rsidRPr="00BA63EC" w:rsidRDefault="00994406" w:rsidP="00994406"/>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5</w:t>
            </w:r>
            <w:r>
              <w:t>.</w:t>
            </w:r>
            <w:r w:rsidRPr="00BA63EC">
              <w:t>00</w:t>
            </w:r>
          </w:p>
          <w:p w:rsidR="00994406" w:rsidRPr="00BA63EC" w:rsidRDefault="00994406" w:rsidP="00994406">
            <w:r w:rsidRPr="00BA63EC">
              <w:t>16</w:t>
            </w:r>
            <w:r>
              <w:t>.</w:t>
            </w:r>
            <w:r w:rsidRPr="00BA63EC">
              <w:t>00</w:t>
            </w:r>
          </w:p>
          <w:p w:rsidR="00994406" w:rsidRPr="00BA63EC" w:rsidRDefault="00994406" w:rsidP="00994406">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t>Д</w:t>
            </w:r>
            <w:r w:rsidRPr="00BA63EC">
              <w:t>ень ПДД «Наш друг – СВЕТОФОР»</w:t>
            </w:r>
            <w:r>
              <w:t>;</w:t>
            </w:r>
            <w:r w:rsidRPr="00BA63EC">
              <w:t xml:space="preserve"> </w:t>
            </w:r>
          </w:p>
          <w:p w:rsidR="00994406" w:rsidRPr="00BA63EC" w:rsidRDefault="00994406" w:rsidP="00994406">
            <w:r w:rsidRPr="00BA63EC">
              <w:t>Развивающие игры</w:t>
            </w:r>
            <w:r>
              <w:t>;</w:t>
            </w:r>
          </w:p>
          <w:p w:rsidR="00994406" w:rsidRPr="00BA63EC" w:rsidRDefault="00994406" w:rsidP="00994406">
            <w:r>
              <w:t>«</w:t>
            </w:r>
            <w:r w:rsidRPr="00BA63EC">
              <w:t>Шашки</w:t>
            </w:r>
            <w:r>
              <w:t>»</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rPr>
                <w:rFonts w:eastAsia="Calibri"/>
                <w:color w:val="00000A"/>
                <w:shd w:val="clear" w:color="auto" w:fill="FFFFFF"/>
              </w:rPr>
              <w:t>Дети</w:t>
            </w:r>
            <w:r w:rsidRPr="00BA63EC">
              <w:t xml:space="preserve"> 6+</w:t>
            </w:r>
          </w:p>
          <w:p w:rsidR="00994406" w:rsidRPr="00BA63EC" w:rsidRDefault="00994406" w:rsidP="00994406">
            <w:pPr>
              <w:contextualSpacing/>
              <w:rPr>
                <w:rFonts w:eastAsia="Calibri"/>
                <w:color w:val="00000A"/>
                <w:shd w:val="clear" w:color="auto" w:fill="FFFFFF"/>
              </w:rPr>
            </w:pP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Макарова Н.А.</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r w:rsidRPr="00BA63EC">
              <w:rPr>
                <w:rFonts w:ascii="Times New Roman" w:hAnsi="Times New Roman"/>
                <w:sz w:val="24"/>
                <w:szCs w:val="24"/>
              </w:rPr>
              <w:t>10.06.14</w:t>
            </w:r>
          </w:p>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5</w:t>
            </w:r>
            <w:r>
              <w:t>.</w:t>
            </w:r>
            <w:r w:rsidRPr="00BA63EC">
              <w:t>00</w:t>
            </w:r>
          </w:p>
          <w:p w:rsidR="00994406" w:rsidRDefault="00994406" w:rsidP="00994406"/>
          <w:p w:rsidR="00994406" w:rsidRPr="00BA63EC" w:rsidRDefault="00994406" w:rsidP="00994406">
            <w:r w:rsidRPr="00BA63EC">
              <w:t>16</w:t>
            </w:r>
            <w:r>
              <w:t>.</w:t>
            </w:r>
            <w:r w:rsidRPr="00BA63EC">
              <w:t>3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994406" w:rsidRDefault="00994406" w:rsidP="00994406">
            <w:r w:rsidRPr="00BA63EC">
              <w:t>Познавательно - развлекательная программа «Сказка с превращением»</w:t>
            </w:r>
            <w:r>
              <w:t>;</w:t>
            </w:r>
          </w:p>
          <w:p w:rsidR="00994406" w:rsidRPr="00BA63EC" w:rsidRDefault="00994406" w:rsidP="00994406">
            <w:r w:rsidRPr="00BA63EC">
              <w:t xml:space="preserve"> </w:t>
            </w:r>
            <w:r w:rsidRPr="00D3072A">
              <w:t>Работа игровой комнаты</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r w:rsidRPr="00BA63EC">
              <w:rPr>
                <w:rFonts w:ascii="Times New Roman" w:hAnsi="Times New Roman"/>
                <w:sz w:val="24"/>
                <w:szCs w:val="24"/>
              </w:rPr>
              <w:t>Михалёв П.С.</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r w:rsidRPr="00BA63EC">
              <w:rPr>
                <w:color w:val="00000A"/>
              </w:rPr>
              <w:t>11.06</w:t>
            </w:r>
            <w:r w:rsidRPr="00BA63EC">
              <w:rPr>
                <w:color w:val="000000"/>
              </w:rPr>
              <w:t>.14</w:t>
            </w:r>
          </w:p>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r w:rsidRPr="00BA63EC">
              <w:rPr>
                <w:color w:val="00000A"/>
              </w:rPr>
              <w:t>1</w:t>
            </w:r>
            <w:r w:rsidR="002A7710">
              <w:rPr>
                <w:color w:val="00000A"/>
              </w:rPr>
              <w:t>5</w:t>
            </w:r>
            <w:r w:rsidRPr="00BA63EC">
              <w:rPr>
                <w:color w:val="00000A"/>
              </w:rPr>
              <w:t>.00</w:t>
            </w:r>
          </w:p>
          <w:p w:rsidR="00994406" w:rsidRDefault="00994406" w:rsidP="00994406">
            <w:pPr>
              <w:shd w:val="clear" w:color="auto" w:fill="FFFFFF"/>
              <w:rPr>
                <w:color w:val="00000A"/>
              </w:rPr>
            </w:pPr>
          </w:p>
          <w:p w:rsidR="00994406" w:rsidRPr="00BA63EC" w:rsidRDefault="00994406" w:rsidP="00994406">
            <w:pPr>
              <w:shd w:val="clear" w:color="auto" w:fill="FFFFFF"/>
              <w:rPr>
                <w:color w:val="000000"/>
              </w:rPr>
            </w:pPr>
            <w:r w:rsidRPr="00BA63EC">
              <w:rPr>
                <w:color w:val="00000A"/>
              </w:rPr>
              <w:t>16</w:t>
            </w:r>
            <w:r>
              <w:rPr>
                <w:color w:val="00000A"/>
              </w:rPr>
              <w:t>.</w:t>
            </w:r>
            <w:r w:rsidRPr="00BA63EC">
              <w:rPr>
                <w:color w:val="00000A"/>
              </w:rPr>
              <w:t>00</w:t>
            </w:r>
          </w:p>
          <w:p w:rsidR="00994406" w:rsidRPr="00BA63EC" w:rsidRDefault="00994406" w:rsidP="00994406">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contextualSpacing/>
              <w:rPr>
                <w:color w:val="000000"/>
              </w:rPr>
            </w:pPr>
            <w:r w:rsidRPr="00BA63EC">
              <w:rPr>
                <w:color w:val="00000A"/>
              </w:rPr>
              <w:t>Вечер-встреча с патриотическим клубом «Единорог»</w:t>
            </w:r>
            <w:r>
              <w:rPr>
                <w:color w:val="00000A"/>
              </w:rPr>
              <w:t>;</w:t>
            </w:r>
          </w:p>
          <w:p w:rsidR="00994406" w:rsidRPr="00BA63EC" w:rsidRDefault="00994406" w:rsidP="00994406">
            <w:pPr>
              <w:shd w:val="clear" w:color="auto" w:fill="FFFFFF"/>
              <w:contextualSpacing/>
              <w:rPr>
                <w:color w:val="000000"/>
              </w:rPr>
            </w:pPr>
            <w:r>
              <w:rPr>
                <w:color w:val="00000A"/>
              </w:rPr>
              <w:t>К</w:t>
            </w:r>
            <w:r w:rsidRPr="00BA63EC">
              <w:rPr>
                <w:color w:val="00000A"/>
              </w:rPr>
              <w:t>араоке «Фабрика звезд -1»</w:t>
            </w:r>
            <w:r>
              <w:rPr>
                <w:color w:val="00000A"/>
              </w:rPr>
              <w:t>;</w:t>
            </w:r>
            <w:r w:rsidRPr="00BA63EC">
              <w:rPr>
                <w:color w:val="00000A"/>
              </w:rPr>
              <w:t xml:space="preserve"> </w:t>
            </w:r>
          </w:p>
          <w:p w:rsidR="00994406" w:rsidRPr="00BA63EC" w:rsidRDefault="00994406" w:rsidP="00994406">
            <w:pPr>
              <w:shd w:val="clear" w:color="auto" w:fill="FFFFFF"/>
              <w:contextualSpacing/>
              <w:rPr>
                <w:color w:val="000000"/>
              </w:rPr>
            </w:pPr>
            <w:r w:rsidRPr="00BA63EC">
              <w:rPr>
                <w:color w:val="00000A"/>
              </w:rPr>
              <w:t xml:space="preserve">Конкурс рисунков </w:t>
            </w:r>
            <w:r>
              <w:rPr>
                <w:color w:val="00000A"/>
              </w:rPr>
              <w:t>«</w:t>
            </w:r>
            <w:r w:rsidRPr="00BA63EC">
              <w:rPr>
                <w:color w:val="00000A"/>
              </w:rPr>
              <w:t>Вот и лето пришло!</w:t>
            </w:r>
            <w:r>
              <w:rPr>
                <w:color w:val="00000A"/>
              </w:rPr>
              <w:t>»</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rPr>
                <w:rFonts w:eastAsia="Calibri"/>
              </w:rPr>
            </w:pPr>
            <w:r w:rsidRPr="00BA63EC">
              <w:rPr>
                <w:rFonts w:eastAsia="Calibri"/>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proofErr w:type="spellStart"/>
            <w:r w:rsidRPr="00BA63EC">
              <w:rPr>
                <w:color w:val="00000A"/>
              </w:rPr>
              <w:t>Строкина</w:t>
            </w:r>
            <w:proofErr w:type="spellEnd"/>
            <w:r w:rsidRPr="00BA63EC">
              <w:rPr>
                <w:color w:val="00000A"/>
              </w:rPr>
              <w:t xml:space="preserve"> М.В.</w:t>
            </w:r>
          </w:p>
          <w:p w:rsidR="00994406" w:rsidRDefault="00994406" w:rsidP="00994406">
            <w:pPr>
              <w:shd w:val="clear" w:color="auto" w:fill="FFFFFF"/>
              <w:rPr>
                <w:color w:val="00000A"/>
              </w:rPr>
            </w:pPr>
          </w:p>
          <w:p w:rsidR="00994406" w:rsidRPr="00BA63EC" w:rsidRDefault="00994406" w:rsidP="00994406">
            <w:pPr>
              <w:shd w:val="clear" w:color="auto" w:fill="FFFFFF"/>
              <w:rPr>
                <w:color w:val="000000"/>
              </w:rPr>
            </w:pPr>
            <w:r w:rsidRPr="00BA63EC">
              <w:rPr>
                <w:color w:val="00000A"/>
              </w:rPr>
              <w:t>Степанов В.А.</w:t>
            </w:r>
          </w:p>
          <w:p w:rsidR="00994406" w:rsidRPr="00BA63EC" w:rsidRDefault="00994406" w:rsidP="00994406">
            <w:pPr>
              <w:rPr>
                <w:rFonts w:eastAsia="Calibri"/>
              </w:rPr>
            </w:pPr>
            <w:r w:rsidRPr="00BA63EC">
              <w:rPr>
                <w:rFonts w:eastAsia="Calibri"/>
                <w:color w:val="00000A"/>
              </w:rPr>
              <w:t>Титова А.С.</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1.06.14</w:t>
            </w:r>
          </w:p>
          <w:p w:rsidR="00994406" w:rsidRPr="00BA63EC" w:rsidRDefault="00994406" w:rsidP="00994406">
            <w:r w:rsidRPr="00BA63EC">
              <w:t xml:space="preserve">   </w:t>
            </w:r>
          </w:p>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5</w:t>
            </w:r>
            <w:r>
              <w:t>.</w:t>
            </w:r>
            <w:r w:rsidRPr="00BA63EC">
              <w:t>00</w:t>
            </w:r>
          </w:p>
          <w:p w:rsidR="00994406" w:rsidRPr="00BA63EC" w:rsidRDefault="00994406" w:rsidP="00994406">
            <w:r w:rsidRPr="00BA63EC">
              <w:t>16</w:t>
            </w:r>
            <w:r>
              <w:t>.</w:t>
            </w:r>
            <w:r w:rsidRPr="00BA63EC">
              <w:t>00</w:t>
            </w:r>
          </w:p>
          <w:p w:rsidR="00994406" w:rsidRPr="00BA63EC" w:rsidRDefault="00994406" w:rsidP="00994406">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t>В</w:t>
            </w:r>
            <w:r w:rsidRPr="00BA63EC">
              <w:t xml:space="preserve">икторина </w:t>
            </w:r>
            <w:r>
              <w:t>«По лесным тропинкам»;</w:t>
            </w:r>
          </w:p>
          <w:p w:rsidR="00994406" w:rsidRPr="00BA63EC" w:rsidRDefault="00994406" w:rsidP="00994406">
            <w:r>
              <w:t>«</w:t>
            </w:r>
            <w:proofErr w:type="spellStart"/>
            <w:r w:rsidRPr="00BA63EC">
              <w:t>Детскотека</w:t>
            </w:r>
            <w:proofErr w:type="spellEnd"/>
            <w:r>
              <w:t>»;</w:t>
            </w:r>
          </w:p>
          <w:p w:rsidR="00994406" w:rsidRPr="00BA63EC" w:rsidRDefault="00994406" w:rsidP="00994406">
            <w:r w:rsidRPr="00BA63EC">
              <w:t>Настольные игры</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Попова Н.Н.</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r w:rsidRPr="00BA63EC">
              <w:rPr>
                <w:rFonts w:ascii="Times New Roman" w:hAnsi="Times New Roman"/>
                <w:sz w:val="24"/>
                <w:szCs w:val="24"/>
              </w:rPr>
              <w:t>11.06.14</w:t>
            </w:r>
          </w:p>
        </w:tc>
        <w:tc>
          <w:tcPr>
            <w:tcW w:w="391" w:type="pct"/>
            <w:tcBorders>
              <w:top w:val="single" w:sz="4" w:space="0" w:color="auto"/>
              <w:left w:val="single" w:sz="4" w:space="0" w:color="auto"/>
              <w:bottom w:val="single" w:sz="4" w:space="0" w:color="auto"/>
              <w:right w:val="single" w:sz="4" w:space="0" w:color="auto"/>
            </w:tcBorders>
            <w:hideMark/>
          </w:tcPr>
          <w:p w:rsidR="00994406" w:rsidRPr="00B7612F" w:rsidRDefault="00994406" w:rsidP="00994406">
            <w:r w:rsidRPr="00B7612F">
              <w:t>15.00</w:t>
            </w:r>
          </w:p>
          <w:p w:rsidR="00994406" w:rsidRPr="00B7612F" w:rsidRDefault="00480E58" w:rsidP="00994406">
            <w:r w:rsidRPr="00B7612F">
              <w:t>16.30</w:t>
            </w:r>
          </w:p>
        </w:tc>
        <w:tc>
          <w:tcPr>
            <w:tcW w:w="831" w:type="pct"/>
            <w:tcBorders>
              <w:top w:val="single" w:sz="4" w:space="0" w:color="auto"/>
              <w:left w:val="single" w:sz="4" w:space="0" w:color="auto"/>
              <w:bottom w:val="single" w:sz="4" w:space="0" w:color="auto"/>
              <w:right w:val="single" w:sz="4" w:space="0" w:color="auto"/>
            </w:tcBorders>
            <w:hideMark/>
          </w:tcPr>
          <w:p w:rsidR="00994406" w:rsidRPr="00B7612F" w:rsidRDefault="00994406" w:rsidP="00994406">
            <w:r w:rsidRPr="00B7612F">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994406" w:rsidRPr="00B7612F" w:rsidRDefault="00994406" w:rsidP="00994406">
            <w:r w:rsidRPr="00B7612F">
              <w:t>Игровая программа «Солнечные зайчики»;</w:t>
            </w:r>
          </w:p>
          <w:p w:rsidR="00994406" w:rsidRPr="00B7612F" w:rsidRDefault="00994406" w:rsidP="00994406">
            <w:pPr>
              <w:pStyle w:val="a9"/>
              <w:spacing w:line="276" w:lineRule="auto"/>
              <w:rPr>
                <w:rFonts w:ascii="Times New Roman" w:hAnsi="Times New Roman"/>
                <w:sz w:val="24"/>
                <w:szCs w:val="24"/>
              </w:rPr>
            </w:pPr>
            <w:r w:rsidRPr="00B7612F">
              <w:rPr>
                <w:rFonts w:ascii="Times New Roman" w:hAnsi="Times New Roman"/>
                <w:sz w:val="24"/>
                <w:szCs w:val="24"/>
              </w:rPr>
              <w:t>«</w:t>
            </w:r>
            <w:proofErr w:type="spellStart"/>
            <w:r w:rsidRPr="00B7612F">
              <w:rPr>
                <w:rFonts w:ascii="Times New Roman" w:hAnsi="Times New Roman"/>
                <w:sz w:val="24"/>
                <w:szCs w:val="24"/>
              </w:rPr>
              <w:t>Детскотека</w:t>
            </w:r>
            <w:proofErr w:type="spellEnd"/>
            <w:r w:rsidRPr="00B7612F">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proofErr w:type="spellStart"/>
            <w:r w:rsidRPr="00BA63EC">
              <w:rPr>
                <w:rFonts w:ascii="Times New Roman" w:hAnsi="Times New Roman"/>
                <w:sz w:val="24"/>
                <w:szCs w:val="24"/>
              </w:rPr>
              <w:t>Жилач</w:t>
            </w:r>
            <w:proofErr w:type="spellEnd"/>
            <w:r w:rsidRPr="00BA63EC">
              <w:rPr>
                <w:rFonts w:ascii="Times New Roman" w:hAnsi="Times New Roman"/>
                <w:sz w:val="24"/>
                <w:szCs w:val="24"/>
              </w:rPr>
              <w:t xml:space="preserve"> О.В.</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r w:rsidRPr="00BA63EC">
              <w:rPr>
                <w:color w:val="00000A"/>
              </w:rPr>
              <w:t>12.06.14</w:t>
            </w:r>
          </w:p>
          <w:p w:rsidR="00994406" w:rsidRPr="00BA63EC" w:rsidRDefault="00994406" w:rsidP="00994406">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4B023B" w:rsidRDefault="003E531E" w:rsidP="00994406">
            <w:pPr>
              <w:shd w:val="clear" w:color="auto" w:fill="FFFFFF"/>
              <w:rPr>
                <w:color w:val="00000A"/>
              </w:rPr>
            </w:pPr>
            <w:r>
              <w:rPr>
                <w:color w:val="00000A"/>
              </w:rPr>
              <w:t>14</w:t>
            </w:r>
            <w:r w:rsidR="004B023B">
              <w:rPr>
                <w:color w:val="00000A"/>
              </w:rPr>
              <w:t>.00</w:t>
            </w:r>
          </w:p>
          <w:p w:rsidR="003E531E" w:rsidRDefault="003E531E" w:rsidP="00994406">
            <w:pPr>
              <w:shd w:val="clear" w:color="auto" w:fill="FFFFFF"/>
              <w:rPr>
                <w:color w:val="00000A"/>
              </w:rPr>
            </w:pPr>
          </w:p>
          <w:p w:rsidR="00994406" w:rsidRDefault="00994406" w:rsidP="00994406">
            <w:pPr>
              <w:shd w:val="clear" w:color="auto" w:fill="FFFFFF"/>
              <w:rPr>
                <w:color w:val="00000A"/>
              </w:rPr>
            </w:pPr>
            <w:r w:rsidRPr="00BA63EC">
              <w:rPr>
                <w:color w:val="00000A"/>
              </w:rPr>
              <w:t>16</w:t>
            </w:r>
            <w:r>
              <w:rPr>
                <w:color w:val="00000A"/>
              </w:rPr>
              <w:t>.</w:t>
            </w:r>
            <w:r w:rsidRPr="00BA63EC">
              <w:rPr>
                <w:color w:val="00000A"/>
              </w:rPr>
              <w:t>00</w:t>
            </w:r>
          </w:p>
          <w:p w:rsidR="003E531E" w:rsidRPr="00BA63EC" w:rsidRDefault="003E531E" w:rsidP="00994406">
            <w:pPr>
              <w:shd w:val="clear" w:color="auto" w:fill="FFFFFF"/>
              <w:rPr>
                <w:color w:val="000000"/>
              </w:rPr>
            </w:pPr>
          </w:p>
          <w:p w:rsidR="00994406" w:rsidRPr="00BA63EC" w:rsidRDefault="00994406" w:rsidP="00994406">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B023B" w:rsidRDefault="004B023B" w:rsidP="00994406">
            <w:pPr>
              <w:shd w:val="clear" w:color="auto" w:fill="FFFFFF"/>
              <w:contextualSpacing/>
              <w:rPr>
                <w:color w:val="00000A"/>
              </w:rPr>
            </w:pPr>
            <w:r>
              <w:rPr>
                <w:color w:val="00000A"/>
              </w:rPr>
              <w:t>Юбиле</w:t>
            </w:r>
            <w:r w:rsidR="003E531E">
              <w:rPr>
                <w:color w:val="00000A"/>
              </w:rPr>
              <w:t>й вокальной группы Бабье лето</w:t>
            </w:r>
          </w:p>
          <w:p w:rsidR="00994406" w:rsidRPr="00BA63EC" w:rsidRDefault="00994406" w:rsidP="00994406">
            <w:pPr>
              <w:shd w:val="clear" w:color="auto" w:fill="FFFFFF"/>
              <w:contextualSpacing/>
              <w:rPr>
                <w:color w:val="000000"/>
              </w:rPr>
            </w:pPr>
            <w:r>
              <w:rPr>
                <w:color w:val="00000A"/>
              </w:rPr>
              <w:t xml:space="preserve"> </w:t>
            </w:r>
            <w:r w:rsidRPr="00BA63EC">
              <w:rPr>
                <w:color w:val="00000A"/>
              </w:rPr>
              <w:t>«Моя Россия!»</w:t>
            </w:r>
            <w:r>
              <w:rPr>
                <w:color w:val="00000A"/>
              </w:rPr>
              <w:t>;</w:t>
            </w:r>
          </w:p>
          <w:p w:rsidR="00994406" w:rsidRPr="00BA63EC" w:rsidRDefault="00994406" w:rsidP="00994406">
            <w:pPr>
              <w:shd w:val="clear" w:color="auto" w:fill="FFFFFF"/>
              <w:contextualSpacing/>
              <w:rPr>
                <w:color w:val="000000"/>
              </w:rPr>
            </w:pPr>
            <w:r w:rsidRPr="00BA63EC">
              <w:rPr>
                <w:color w:val="00000A"/>
              </w:rPr>
              <w:t>«Там чудеса…» встреча с сотрудниками библиотеки</w:t>
            </w:r>
            <w:r>
              <w:rPr>
                <w:color w:val="00000A"/>
              </w:rPr>
              <w:t>;</w:t>
            </w:r>
          </w:p>
          <w:p w:rsidR="00994406" w:rsidRPr="00BA63EC" w:rsidRDefault="00994406" w:rsidP="00994406">
            <w:pPr>
              <w:shd w:val="clear" w:color="auto" w:fill="FFFFFF"/>
              <w:contextualSpacing/>
              <w:rPr>
                <w:color w:val="000000"/>
              </w:rPr>
            </w:pPr>
            <w:r w:rsidRPr="00BA63EC">
              <w:rPr>
                <w:color w:val="00000A"/>
              </w:rPr>
              <w:t>Игра – путешествие </w:t>
            </w:r>
            <w:r w:rsidRPr="00BA63EC">
              <w:rPr>
                <w:iCs/>
                <w:color w:val="00000A"/>
              </w:rPr>
              <w:t>«Веселая мозаика»</w:t>
            </w:r>
          </w:p>
        </w:tc>
        <w:tc>
          <w:tcPr>
            <w:tcW w:w="684" w:type="pct"/>
            <w:tcBorders>
              <w:top w:val="single" w:sz="4" w:space="0" w:color="auto"/>
              <w:left w:val="single" w:sz="4" w:space="0" w:color="auto"/>
              <w:bottom w:val="single" w:sz="4" w:space="0" w:color="auto"/>
              <w:right w:val="single" w:sz="4" w:space="0" w:color="auto"/>
            </w:tcBorders>
            <w:hideMark/>
          </w:tcPr>
          <w:p w:rsidR="00994406" w:rsidRDefault="00994406" w:rsidP="00994406">
            <w:pPr>
              <w:rPr>
                <w:rFonts w:eastAsia="Calibri"/>
                <w:color w:val="00000A"/>
                <w:shd w:val="clear" w:color="auto" w:fill="FFFFFF"/>
              </w:rPr>
            </w:pPr>
            <w:r w:rsidRPr="00BA63EC">
              <w:rPr>
                <w:rFonts w:eastAsia="Calibri"/>
                <w:color w:val="00000A"/>
                <w:shd w:val="clear" w:color="auto" w:fill="FFFFFF"/>
              </w:rPr>
              <w:t xml:space="preserve"> </w:t>
            </w:r>
            <w:r w:rsidR="004B023B">
              <w:rPr>
                <w:rFonts w:eastAsia="Calibri"/>
                <w:color w:val="00000A"/>
                <w:shd w:val="clear" w:color="auto" w:fill="FFFFFF"/>
              </w:rPr>
              <w:t>6+</w:t>
            </w:r>
          </w:p>
          <w:p w:rsidR="004B023B" w:rsidRPr="00BA63EC" w:rsidRDefault="004B023B" w:rsidP="00994406">
            <w:pPr>
              <w:rPr>
                <w:rFonts w:eastAsia="Calibri"/>
              </w:rPr>
            </w:pPr>
          </w:p>
        </w:tc>
        <w:tc>
          <w:tcPr>
            <w:tcW w:w="760" w:type="pct"/>
            <w:tcBorders>
              <w:top w:val="single" w:sz="4" w:space="0" w:color="auto"/>
              <w:left w:val="single" w:sz="4" w:space="0" w:color="auto"/>
              <w:bottom w:val="single" w:sz="4" w:space="0" w:color="auto"/>
              <w:right w:val="single" w:sz="4" w:space="0" w:color="auto"/>
            </w:tcBorders>
            <w:hideMark/>
          </w:tcPr>
          <w:p w:rsidR="004B023B" w:rsidRDefault="004B023B" w:rsidP="00994406">
            <w:pPr>
              <w:shd w:val="clear" w:color="auto" w:fill="FFFFFF"/>
              <w:rPr>
                <w:color w:val="00000A"/>
              </w:rPr>
            </w:pPr>
            <w:r>
              <w:rPr>
                <w:color w:val="00000A"/>
              </w:rPr>
              <w:t>Захарова М. М.</w:t>
            </w:r>
          </w:p>
          <w:p w:rsidR="00994406" w:rsidRPr="00BA63EC" w:rsidRDefault="00994406" w:rsidP="00994406">
            <w:pPr>
              <w:shd w:val="clear" w:color="auto" w:fill="FFFFFF"/>
              <w:rPr>
                <w:color w:val="000000"/>
              </w:rPr>
            </w:pPr>
            <w:r w:rsidRPr="00BA63EC">
              <w:rPr>
                <w:color w:val="00000A"/>
              </w:rPr>
              <w:t>Степанов В.А.</w:t>
            </w:r>
          </w:p>
          <w:p w:rsidR="00994406" w:rsidRPr="00BA63EC" w:rsidRDefault="00994406" w:rsidP="00994406">
            <w:pPr>
              <w:shd w:val="clear" w:color="auto" w:fill="FFFFFF"/>
              <w:rPr>
                <w:color w:val="000000"/>
              </w:rPr>
            </w:pPr>
            <w:r w:rsidRPr="00BA63EC">
              <w:rPr>
                <w:color w:val="00000A"/>
              </w:rPr>
              <w:t>Пашкевич П.А.</w:t>
            </w:r>
          </w:p>
          <w:p w:rsidR="00994406" w:rsidRDefault="00994406" w:rsidP="00994406">
            <w:pPr>
              <w:shd w:val="clear" w:color="auto" w:fill="FFFFFF"/>
              <w:rPr>
                <w:color w:val="00000A"/>
              </w:rPr>
            </w:pPr>
          </w:p>
          <w:p w:rsidR="00994406" w:rsidRPr="00BA63EC" w:rsidRDefault="00994406" w:rsidP="00994406">
            <w:pPr>
              <w:shd w:val="clear" w:color="auto" w:fill="FFFFFF"/>
              <w:rPr>
                <w:color w:val="000000"/>
              </w:rPr>
            </w:pPr>
            <w:r w:rsidRPr="00BA63EC">
              <w:rPr>
                <w:color w:val="00000A"/>
              </w:rPr>
              <w:t>Тимошенко В.А.</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2.06.14</w:t>
            </w:r>
          </w:p>
          <w:p w:rsidR="00994406" w:rsidRPr="00BA63EC" w:rsidRDefault="00994406" w:rsidP="00994406"/>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5</w:t>
            </w:r>
            <w:r>
              <w:t>.</w:t>
            </w:r>
            <w:r w:rsidRPr="00BA63EC">
              <w:t>00</w:t>
            </w:r>
          </w:p>
          <w:p w:rsidR="00994406" w:rsidRDefault="00994406" w:rsidP="00994406"/>
          <w:p w:rsidR="00994406" w:rsidRPr="00BA63EC" w:rsidRDefault="00994406" w:rsidP="00994406">
            <w:r w:rsidRPr="00BA63EC">
              <w:t>16</w:t>
            </w:r>
            <w:r>
              <w:t>.</w:t>
            </w:r>
            <w:r w:rsidRPr="00BA63EC">
              <w:t>00</w:t>
            </w:r>
          </w:p>
          <w:p w:rsidR="00994406" w:rsidRPr="00BA63EC" w:rsidRDefault="00994406" w:rsidP="00994406">
            <w:pPr>
              <w:shd w:val="clear" w:color="auto" w:fill="FFFFFF"/>
              <w:rPr>
                <w:color w:val="00000A"/>
              </w:rPr>
            </w:pPr>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Информационно – познавательный час «Россия Родина моя!»</w:t>
            </w:r>
            <w:r>
              <w:t>;</w:t>
            </w:r>
          </w:p>
          <w:p w:rsidR="00994406" w:rsidRPr="00BA63EC" w:rsidRDefault="00994406" w:rsidP="00994406">
            <w:r w:rsidRPr="00BA63EC">
              <w:t>Информационная минутка</w:t>
            </w:r>
            <w:r>
              <w:t>;</w:t>
            </w:r>
          </w:p>
          <w:p w:rsidR="00994406" w:rsidRPr="00BA63EC" w:rsidRDefault="00994406" w:rsidP="00994406">
            <w:r w:rsidRPr="00BA63EC">
              <w:t>Конкурсная программа</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Попова Н.Н.</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r w:rsidRPr="00BA63EC">
              <w:rPr>
                <w:rFonts w:ascii="Times New Roman" w:hAnsi="Times New Roman"/>
                <w:sz w:val="24"/>
                <w:szCs w:val="24"/>
              </w:rPr>
              <w:t>12.06.14</w:t>
            </w:r>
          </w:p>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5</w:t>
            </w:r>
            <w:r>
              <w:t>.</w:t>
            </w:r>
            <w:r w:rsidRPr="00BA63EC">
              <w:t>00</w:t>
            </w:r>
          </w:p>
          <w:p w:rsidR="00994406" w:rsidRDefault="00994406" w:rsidP="00994406"/>
          <w:p w:rsidR="00994406" w:rsidRDefault="00994406" w:rsidP="00994406"/>
          <w:p w:rsidR="00994406" w:rsidRPr="00BA63EC" w:rsidRDefault="00994406" w:rsidP="00994406">
            <w:r w:rsidRPr="00BA63EC">
              <w:t>16</w:t>
            </w:r>
            <w:r>
              <w:t>.</w:t>
            </w:r>
            <w:r w:rsidRPr="00BA63EC">
              <w:t>3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Познавательная программа «Моя Россия, моя страна, ты так красива во все годы и времена»</w:t>
            </w:r>
            <w:r>
              <w:t>;</w:t>
            </w:r>
          </w:p>
          <w:p w:rsidR="00994406" w:rsidRPr="00BA63EC" w:rsidRDefault="00994406" w:rsidP="00994406">
            <w:pPr>
              <w:pStyle w:val="a9"/>
              <w:spacing w:line="276" w:lineRule="auto"/>
              <w:rPr>
                <w:rFonts w:ascii="Times New Roman" w:hAnsi="Times New Roman"/>
                <w:sz w:val="24"/>
                <w:szCs w:val="24"/>
              </w:rPr>
            </w:pPr>
            <w:r>
              <w:rPr>
                <w:rFonts w:ascii="Times New Roman" w:hAnsi="Times New Roman"/>
                <w:sz w:val="24"/>
                <w:szCs w:val="24"/>
              </w:rPr>
              <w:t>«</w:t>
            </w:r>
            <w:proofErr w:type="spellStart"/>
            <w:r w:rsidRPr="00BA63EC">
              <w:rPr>
                <w:rFonts w:ascii="Times New Roman" w:hAnsi="Times New Roman"/>
                <w:sz w:val="24"/>
                <w:szCs w:val="24"/>
              </w:rPr>
              <w:t>Детскотека</w:t>
            </w:r>
            <w:proofErr w:type="spellEnd"/>
            <w:r>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r w:rsidRPr="00BA63EC">
              <w:rPr>
                <w:rFonts w:ascii="Times New Roman" w:hAnsi="Times New Roman"/>
                <w:sz w:val="24"/>
                <w:szCs w:val="24"/>
              </w:rPr>
              <w:t>Солдатова Т.А.</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r w:rsidRPr="00BA63EC">
              <w:rPr>
                <w:color w:val="00000A"/>
              </w:rPr>
              <w:t>13.06.14</w:t>
            </w:r>
          </w:p>
          <w:p w:rsidR="00994406" w:rsidRPr="00BA63EC" w:rsidRDefault="00994406" w:rsidP="00994406">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r w:rsidRPr="00BA63EC">
              <w:rPr>
                <w:color w:val="00000A"/>
              </w:rPr>
              <w:t>1</w:t>
            </w:r>
            <w:r w:rsidR="002A7710">
              <w:rPr>
                <w:color w:val="00000A"/>
              </w:rPr>
              <w:t>5</w:t>
            </w:r>
            <w:r w:rsidRPr="00BA63EC">
              <w:rPr>
                <w:color w:val="00000A"/>
              </w:rPr>
              <w:t>.00</w:t>
            </w:r>
          </w:p>
          <w:p w:rsidR="00994406" w:rsidRPr="00BA63EC" w:rsidRDefault="00994406" w:rsidP="00994406">
            <w:pPr>
              <w:shd w:val="clear" w:color="auto" w:fill="FFFFFF"/>
              <w:rPr>
                <w:color w:val="000000"/>
              </w:rPr>
            </w:pPr>
            <w:r w:rsidRPr="00BA63EC">
              <w:rPr>
                <w:color w:val="00000A"/>
              </w:rPr>
              <w:t>16</w:t>
            </w:r>
            <w:r>
              <w:rPr>
                <w:color w:val="00000A"/>
              </w:rPr>
              <w:t>.</w:t>
            </w:r>
            <w:r w:rsidRPr="00BA63EC">
              <w:rPr>
                <w:color w:val="00000A"/>
              </w:rPr>
              <w:t>00</w:t>
            </w:r>
          </w:p>
          <w:p w:rsidR="00994406" w:rsidRPr="00BA63EC" w:rsidRDefault="00994406" w:rsidP="00994406">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rPr>
                <w:lang w:eastAsia="en-US"/>
              </w:rPr>
            </w:pPr>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contextualSpacing/>
              <w:rPr>
                <w:color w:val="000000"/>
              </w:rPr>
            </w:pPr>
            <w:r w:rsidRPr="00BA63EC">
              <w:rPr>
                <w:color w:val="00000A"/>
              </w:rPr>
              <w:t>Развлекательная игра «Станция загадок»</w:t>
            </w:r>
            <w:r>
              <w:rPr>
                <w:color w:val="00000A"/>
              </w:rPr>
              <w:t>;</w:t>
            </w:r>
          </w:p>
          <w:p w:rsidR="00994406" w:rsidRPr="00BA63EC" w:rsidRDefault="00994406" w:rsidP="00994406">
            <w:pPr>
              <w:shd w:val="clear" w:color="auto" w:fill="FFFFFF"/>
              <w:contextualSpacing/>
              <w:rPr>
                <w:color w:val="000000"/>
              </w:rPr>
            </w:pPr>
            <w:r w:rsidRPr="00BA63EC">
              <w:rPr>
                <w:color w:val="00000A"/>
              </w:rPr>
              <w:t>Конкурс рисунков «Волшебные краски»</w:t>
            </w:r>
            <w:r>
              <w:rPr>
                <w:color w:val="00000A"/>
              </w:rPr>
              <w:t>;</w:t>
            </w:r>
          </w:p>
          <w:p w:rsidR="00DD52BF" w:rsidRDefault="00994406" w:rsidP="00994406">
            <w:pPr>
              <w:shd w:val="clear" w:color="auto" w:fill="FFFFFF"/>
              <w:contextualSpacing/>
              <w:rPr>
                <w:color w:val="00000A"/>
              </w:rPr>
            </w:pPr>
            <w:r w:rsidRPr="00BA63EC">
              <w:rPr>
                <w:color w:val="00000A"/>
              </w:rPr>
              <w:t>Игра-путешествие </w:t>
            </w:r>
          </w:p>
          <w:p w:rsidR="00994406" w:rsidRPr="00BA63EC" w:rsidRDefault="00994406" w:rsidP="00994406">
            <w:pPr>
              <w:shd w:val="clear" w:color="auto" w:fill="FFFFFF"/>
              <w:contextualSpacing/>
              <w:rPr>
                <w:color w:val="000000"/>
              </w:rPr>
            </w:pPr>
            <w:r w:rsidRPr="00BA63EC">
              <w:rPr>
                <w:iCs/>
                <w:color w:val="00000A"/>
              </w:rPr>
              <w:t>«Калейдоскоп интересов»</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rPr>
                <w:rFonts w:eastAsia="Calibri"/>
              </w:rPr>
            </w:pPr>
            <w:r w:rsidRPr="00BA63EC">
              <w:rPr>
                <w:rFonts w:eastAsia="Calibri"/>
                <w:color w:val="00000A"/>
                <w:shd w:val="clear" w:color="auto" w:fill="FFFFFF"/>
              </w:rPr>
              <w:t>Семья 0+</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r w:rsidRPr="00BA63EC">
              <w:rPr>
                <w:color w:val="00000A"/>
              </w:rPr>
              <w:t>Антонова К.А.</w:t>
            </w:r>
          </w:p>
          <w:p w:rsidR="00994406" w:rsidRPr="00BA63EC" w:rsidRDefault="00994406" w:rsidP="00994406">
            <w:pPr>
              <w:shd w:val="clear" w:color="auto" w:fill="FFFFFF"/>
              <w:rPr>
                <w:color w:val="000000"/>
              </w:rPr>
            </w:pPr>
            <w:proofErr w:type="spellStart"/>
            <w:r w:rsidRPr="00BA63EC">
              <w:rPr>
                <w:color w:val="00000A"/>
              </w:rPr>
              <w:t>Строкина</w:t>
            </w:r>
            <w:proofErr w:type="spellEnd"/>
            <w:r w:rsidRPr="00BA63EC">
              <w:rPr>
                <w:color w:val="00000A"/>
              </w:rPr>
              <w:t xml:space="preserve"> М.В.</w:t>
            </w:r>
          </w:p>
          <w:p w:rsidR="00994406" w:rsidRPr="00BA63EC" w:rsidRDefault="00994406" w:rsidP="00994406">
            <w:pPr>
              <w:shd w:val="clear" w:color="auto" w:fill="FFFFFF"/>
              <w:rPr>
                <w:color w:val="000000"/>
              </w:rPr>
            </w:pPr>
            <w:r w:rsidRPr="00BA63EC">
              <w:rPr>
                <w:color w:val="00000A"/>
              </w:rPr>
              <w:t>Степанов В.А.</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contextualSpacing/>
              <w:rPr>
                <w:rFonts w:ascii="Times New Roman" w:hAnsi="Times New Roman"/>
                <w:sz w:val="24"/>
                <w:szCs w:val="24"/>
              </w:rPr>
            </w:pPr>
            <w:r w:rsidRPr="00BA63EC">
              <w:rPr>
                <w:rFonts w:ascii="Times New Roman" w:hAnsi="Times New Roman"/>
                <w:sz w:val="24"/>
                <w:szCs w:val="24"/>
              </w:rPr>
              <w:t>13.06.14</w:t>
            </w:r>
          </w:p>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5</w:t>
            </w:r>
            <w:r>
              <w:t>.</w:t>
            </w:r>
            <w:r w:rsidRPr="00BA63EC">
              <w:t>00</w:t>
            </w:r>
          </w:p>
          <w:p w:rsidR="00994406" w:rsidRPr="00BA63EC" w:rsidRDefault="00994406" w:rsidP="00994406">
            <w:r w:rsidRPr="00BA63EC">
              <w:t>16</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Викторина «Правила дорожного движения»</w:t>
            </w:r>
            <w:r>
              <w:t>;</w:t>
            </w:r>
          </w:p>
          <w:p w:rsidR="00994406" w:rsidRPr="00BA63EC" w:rsidRDefault="00994406" w:rsidP="00994406">
            <w:r w:rsidRPr="00BA63EC">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contextualSpacing/>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proofErr w:type="spellStart"/>
            <w:r w:rsidRPr="00BA63EC">
              <w:rPr>
                <w:rFonts w:ascii="Times New Roman" w:hAnsi="Times New Roman"/>
                <w:sz w:val="24"/>
                <w:szCs w:val="24"/>
              </w:rPr>
              <w:t>Бандюкова</w:t>
            </w:r>
            <w:proofErr w:type="spellEnd"/>
            <w:r w:rsidRPr="00BA63EC">
              <w:rPr>
                <w:rFonts w:ascii="Times New Roman" w:hAnsi="Times New Roman"/>
                <w:sz w:val="24"/>
                <w:szCs w:val="24"/>
              </w:rPr>
              <w:t xml:space="preserve"> Е.В.</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3.06.14</w:t>
            </w:r>
          </w:p>
          <w:p w:rsidR="00994406" w:rsidRPr="00BA63EC" w:rsidRDefault="00994406" w:rsidP="00994406"/>
          <w:p w:rsidR="00994406" w:rsidRPr="00BA63EC" w:rsidRDefault="00994406" w:rsidP="00994406"/>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lastRenderedPageBreak/>
              <w:t>15</w:t>
            </w:r>
            <w:r>
              <w:t>.</w:t>
            </w:r>
            <w:r w:rsidRPr="00BA63EC">
              <w:t>00</w:t>
            </w:r>
          </w:p>
          <w:p w:rsidR="00994406" w:rsidRPr="00BA63EC" w:rsidRDefault="00994406" w:rsidP="00994406">
            <w:r w:rsidRPr="00BA63EC">
              <w:t>16</w:t>
            </w:r>
            <w:r>
              <w:t>.</w:t>
            </w:r>
            <w:r w:rsidRPr="00BA63EC">
              <w:t>00</w:t>
            </w:r>
          </w:p>
          <w:p w:rsidR="00994406" w:rsidRPr="00BA63EC" w:rsidRDefault="00994406" w:rsidP="00994406">
            <w:r w:rsidRPr="00BA63EC">
              <w:lastRenderedPageBreak/>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lastRenderedPageBreak/>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Музыкальный конкурс «Угадай мелодию»</w:t>
            </w:r>
            <w:r>
              <w:t>;</w:t>
            </w:r>
          </w:p>
          <w:p w:rsidR="00994406" w:rsidRPr="00BA63EC" w:rsidRDefault="00994406" w:rsidP="00994406">
            <w:r>
              <w:t>«</w:t>
            </w:r>
            <w:proofErr w:type="spellStart"/>
            <w:r w:rsidRPr="00BA63EC">
              <w:t>Кольцеброс</w:t>
            </w:r>
            <w:proofErr w:type="spellEnd"/>
            <w:r>
              <w:t>»;</w:t>
            </w:r>
          </w:p>
          <w:p w:rsidR="00994406" w:rsidRPr="00BA63EC" w:rsidRDefault="00994406" w:rsidP="00994406">
            <w:r w:rsidRPr="00BA63EC">
              <w:lastRenderedPageBreak/>
              <w:t>Настольные игры</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contextualSpacing/>
              <w:rPr>
                <w:rFonts w:eastAsia="Calibri"/>
                <w:color w:val="00000A"/>
                <w:shd w:val="clear" w:color="auto" w:fill="FFFFFF"/>
              </w:rPr>
            </w:pPr>
            <w:r w:rsidRPr="00BA63EC">
              <w:rPr>
                <w:rFonts w:eastAsia="Calibri"/>
                <w:color w:val="00000A"/>
                <w:shd w:val="clear" w:color="auto" w:fill="FFFFFF"/>
              </w:rPr>
              <w:lastRenderedPageBreak/>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t>Осипова Е.В.</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r w:rsidRPr="00BA63EC">
              <w:rPr>
                <w:color w:val="00000A"/>
              </w:rPr>
              <w:t>14.06</w:t>
            </w:r>
            <w:r w:rsidRPr="00BA63EC">
              <w:rPr>
                <w:color w:val="000000"/>
              </w:rPr>
              <w:t>.14</w:t>
            </w:r>
          </w:p>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r w:rsidRPr="00BA63EC">
              <w:rPr>
                <w:color w:val="00000A"/>
              </w:rPr>
              <w:t>1</w:t>
            </w:r>
            <w:r w:rsidR="002A7710">
              <w:rPr>
                <w:color w:val="00000A"/>
              </w:rPr>
              <w:t>5</w:t>
            </w:r>
            <w:r w:rsidRPr="00BA63EC">
              <w:rPr>
                <w:color w:val="00000A"/>
              </w:rPr>
              <w:t>.00</w:t>
            </w:r>
          </w:p>
          <w:p w:rsidR="00994406" w:rsidRDefault="00994406" w:rsidP="00994406">
            <w:pPr>
              <w:shd w:val="clear" w:color="auto" w:fill="FFFFFF"/>
              <w:rPr>
                <w:color w:val="00000A"/>
              </w:rPr>
            </w:pPr>
          </w:p>
          <w:p w:rsidR="00994406" w:rsidRPr="00BA63EC" w:rsidRDefault="00994406" w:rsidP="00994406">
            <w:pPr>
              <w:shd w:val="clear" w:color="auto" w:fill="FFFFFF"/>
              <w:rPr>
                <w:color w:val="000000"/>
              </w:rPr>
            </w:pPr>
            <w:r w:rsidRPr="00BA63EC">
              <w:rPr>
                <w:color w:val="00000A"/>
              </w:rPr>
              <w:t>16</w:t>
            </w:r>
            <w:r>
              <w:rPr>
                <w:color w:val="00000A"/>
              </w:rPr>
              <w:t>.</w:t>
            </w:r>
            <w:r w:rsidRPr="00BA63EC">
              <w:rPr>
                <w:color w:val="00000A"/>
              </w:rPr>
              <w:t>00</w:t>
            </w:r>
          </w:p>
          <w:p w:rsidR="00994406" w:rsidRPr="00BA63EC" w:rsidRDefault="00994406" w:rsidP="00994406">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contextualSpacing/>
              <w:rPr>
                <w:color w:val="000000"/>
              </w:rPr>
            </w:pPr>
            <w:r w:rsidRPr="00BA63EC">
              <w:rPr>
                <w:color w:val="00000A"/>
              </w:rPr>
              <w:t>Мастер-класс по работе с пластилином «Пластилиновая ворона»</w:t>
            </w:r>
            <w:r>
              <w:rPr>
                <w:color w:val="00000A"/>
              </w:rPr>
              <w:t>;</w:t>
            </w:r>
          </w:p>
          <w:p w:rsidR="00994406" w:rsidRPr="00BA63EC" w:rsidRDefault="00994406" w:rsidP="00994406">
            <w:pPr>
              <w:shd w:val="clear" w:color="auto" w:fill="FFFFFF"/>
              <w:contextualSpacing/>
              <w:rPr>
                <w:color w:val="000000"/>
              </w:rPr>
            </w:pPr>
            <w:r w:rsidRPr="00BA63EC">
              <w:rPr>
                <w:color w:val="00000A"/>
              </w:rPr>
              <w:t>Минутка здоровья «Солнечный ожог»</w:t>
            </w:r>
            <w:r>
              <w:rPr>
                <w:color w:val="00000A"/>
              </w:rPr>
              <w:t>;</w:t>
            </w:r>
          </w:p>
          <w:p w:rsidR="00994406" w:rsidRPr="00BA63EC" w:rsidRDefault="00994406" w:rsidP="00994406">
            <w:pPr>
              <w:shd w:val="clear" w:color="auto" w:fill="FFFFFF"/>
              <w:contextualSpacing/>
              <w:rPr>
                <w:color w:val="000000"/>
              </w:rPr>
            </w:pPr>
            <w:r w:rsidRPr="00BA63EC">
              <w:rPr>
                <w:color w:val="00000A"/>
              </w:rPr>
              <w:t xml:space="preserve">Игровая программа </w:t>
            </w:r>
            <w:r w:rsidRPr="00BA63EC">
              <w:rPr>
                <w:iCs/>
                <w:color w:val="00000A"/>
              </w:rPr>
              <w:t>«Ярмарка рекордов»</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rPr>
                <w:rFonts w:eastAsia="Calibri"/>
              </w:rPr>
            </w:pPr>
            <w:r w:rsidRPr="00BA63EC">
              <w:rPr>
                <w:rFonts w:eastAsia="Calibri"/>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r w:rsidRPr="00BA63EC">
              <w:rPr>
                <w:color w:val="00000A"/>
              </w:rPr>
              <w:t>Антонова К.А.</w:t>
            </w:r>
          </w:p>
          <w:p w:rsidR="00994406" w:rsidRDefault="00994406" w:rsidP="00994406">
            <w:pPr>
              <w:shd w:val="clear" w:color="auto" w:fill="FFFFFF"/>
              <w:rPr>
                <w:color w:val="00000A"/>
              </w:rPr>
            </w:pPr>
          </w:p>
          <w:p w:rsidR="00994406" w:rsidRPr="00BA63EC" w:rsidRDefault="00994406" w:rsidP="00994406">
            <w:pPr>
              <w:shd w:val="clear" w:color="auto" w:fill="FFFFFF"/>
              <w:rPr>
                <w:color w:val="000000"/>
              </w:rPr>
            </w:pPr>
            <w:r w:rsidRPr="00BA63EC">
              <w:rPr>
                <w:color w:val="00000A"/>
              </w:rPr>
              <w:t>Тимошенко В.А.</w:t>
            </w:r>
          </w:p>
          <w:p w:rsidR="00994406" w:rsidRPr="00BA63EC" w:rsidRDefault="00994406" w:rsidP="00994406">
            <w:pPr>
              <w:rPr>
                <w:rFonts w:eastAsia="Calibri"/>
              </w:rPr>
            </w:pPr>
            <w:r w:rsidRPr="00BA63EC">
              <w:rPr>
                <w:rFonts w:eastAsia="Calibri"/>
                <w:color w:val="00000A"/>
              </w:rPr>
              <w:t>Пашкевич П.А.</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contextualSpacing/>
              <w:rPr>
                <w:rFonts w:ascii="Times New Roman" w:hAnsi="Times New Roman"/>
                <w:sz w:val="24"/>
                <w:szCs w:val="24"/>
              </w:rPr>
            </w:pPr>
            <w:r w:rsidRPr="00BA63EC">
              <w:rPr>
                <w:rFonts w:ascii="Times New Roman" w:hAnsi="Times New Roman"/>
                <w:sz w:val="24"/>
                <w:szCs w:val="24"/>
              </w:rPr>
              <w:t>14.06.14</w:t>
            </w:r>
          </w:p>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5</w:t>
            </w:r>
            <w:r>
              <w:t>.</w:t>
            </w:r>
            <w:r w:rsidRPr="00BA63EC">
              <w:t>00</w:t>
            </w:r>
          </w:p>
          <w:p w:rsidR="00994406" w:rsidRPr="00BA63EC" w:rsidRDefault="00994406" w:rsidP="00994406">
            <w:r w:rsidRPr="00BA63EC">
              <w:t>16</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D3072A">
              <w:t>Работа игровой комнаты</w:t>
            </w:r>
            <w:r>
              <w:t>;</w:t>
            </w:r>
          </w:p>
          <w:p w:rsidR="00994406" w:rsidRPr="00BA63EC" w:rsidRDefault="00994406" w:rsidP="00994406">
            <w:r>
              <w:t>«</w:t>
            </w:r>
            <w:proofErr w:type="spellStart"/>
            <w:r w:rsidRPr="00BA63EC">
              <w:t>Детскотека</w:t>
            </w:r>
            <w:proofErr w:type="spellEnd"/>
            <w:r>
              <w:t>»</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contextualSpacing/>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r w:rsidRPr="00BA63EC">
              <w:rPr>
                <w:rFonts w:ascii="Times New Roman" w:hAnsi="Times New Roman"/>
                <w:sz w:val="24"/>
                <w:szCs w:val="24"/>
              </w:rPr>
              <w:t>Михалёв П.С.</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4.06.14</w:t>
            </w:r>
          </w:p>
          <w:p w:rsidR="00994406" w:rsidRPr="00BA63EC" w:rsidRDefault="00994406" w:rsidP="00994406"/>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5</w:t>
            </w:r>
            <w:r>
              <w:t>.</w:t>
            </w:r>
            <w:r w:rsidRPr="00BA63EC">
              <w:t>00</w:t>
            </w:r>
          </w:p>
          <w:p w:rsidR="00994406" w:rsidRPr="00BA63EC" w:rsidRDefault="00994406" w:rsidP="00994406">
            <w:pPr>
              <w:shd w:val="clear" w:color="auto" w:fill="FFFFFF"/>
              <w:rPr>
                <w:color w:val="00000A"/>
              </w:rPr>
            </w:pPr>
            <w:r w:rsidRPr="00BA63EC">
              <w:t>16</w:t>
            </w:r>
            <w:r>
              <w:t>.</w:t>
            </w:r>
            <w:r w:rsidRPr="00BA63EC">
              <w:t>3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roofErr w:type="spellStart"/>
            <w:r w:rsidRPr="00BA63EC">
              <w:t>Киноканикулы</w:t>
            </w:r>
            <w:proofErr w:type="spellEnd"/>
            <w:r w:rsidRPr="00BA63EC">
              <w:t xml:space="preserve"> «Добро пожаловать»</w:t>
            </w:r>
            <w:r>
              <w:t>;</w:t>
            </w:r>
          </w:p>
          <w:p w:rsidR="00994406" w:rsidRPr="00BA63EC" w:rsidRDefault="00994406" w:rsidP="00994406">
            <w:r w:rsidRPr="00BA63EC">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rPr>
                <w:rFonts w:eastAsia="Calibri"/>
                <w:color w:val="00000A"/>
                <w:shd w:val="clear" w:color="auto" w:fill="FFFFFF"/>
              </w:rPr>
              <w:t>Дети</w:t>
            </w:r>
            <w:r w:rsidRPr="00BA63EC">
              <w:t xml:space="preserve"> 6+</w:t>
            </w:r>
          </w:p>
          <w:p w:rsidR="00994406" w:rsidRPr="00BA63EC" w:rsidRDefault="00994406" w:rsidP="00994406">
            <w:pPr>
              <w:contextualSpacing/>
              <w:rPr>
                <w:rFonts w:eastAsia="Calibri"/>
                <w:color w:val="00000A"/>
                <w:shd w:val="clear" w:color="auto" w:fill="FFFFFF"/>
              </w:rPr>
            </w:pP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roofErr w:type="spellStart"/>
            <w:r w:rsidRPr="00BA63EC">
              <w:t>Котюкова</w:t>
            </w:r>
            <w:proofErr w:type="spellEnd"/>
            <w:r w:rsidRPr="00BA63EC">
              <w:t xml:space="preserve"> Л.А.</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r w:rsidRPr="00BA63EC">
              <w:rPr>
                <w:color w:val="00000A"/>
              </w:rPr>
              <w:t>16.06.14</w:t>
            </w:r>
          </w:p>
          <w:p w:rsidR="00994406" w:rsidRPr="00BA63EC" w:rsidRDefault="00994406" w:rsidP="00994406">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r w:rsidRPr="00BA63EC">
              <w:rPr>
                <w:color w:val="00000A"/>
              </w:rPr>
              <w:t>1</w:t>
            </w:r>
            <w:r w:rsidR="002A7710">
              <w:rPr>
                <w:color w:val="00000A"/>
              </w:rPr>
              <w:t>5</w:t>
            </w:r>
            <w:r w:rsidRPr="00BA63EC">
              <w:rPr>
                <w:color w:val="00000A"/>
              </w:rPr>
              <w:t>.00</w:t>
            </w:r>
          </w:p>
          <w:p w:rsidR="00994406" w:rsidRDefault="00994406" w:rsidP="00994406">
            <w:pPr>
              <w:shd w:val="clear" w:color="auto" w:fill="FFFFFF"/>
              <w:rPr>
                <w:color w:val="00000A"/>
              </w:rPr>
            </w:pPr>
          </w:p>
          <w:p w:rsidR="00994406" w:rsidRPr="00BA63EC" w:rsidRDefault="00994406" w:rsidP="00994406">
            <w:pPr>
              <w:shd w:val="clear" w:color="auto" w:fill="FFFFFF"/>
              <w:rPr>
                <w:color w:val="000000"/>
              </w:rPr>
            </w:pPr>
            <w:r w:rsidRPr="00BA63EC">
              <w:rPr>
                <w:color w:val="00000A"/>
              </w:rPr>
              <w:t>16</w:t>
            </w:r>
            <w:r>
              <w:rPr>
                <w:color w:val="00000A"/>
              </w:rPr>
              <w:t>.</w:t>
            </w:r>
            <w:r w:rsidRPr="00BA63EC">
              <w:rPr>
                <w:color w:val="00000A"/>
              </w:rPr>
              <w:t>00</w:t>
            </w:r>
          </w:p>
          <w:p w:rsidR="00994406" w:rsidRPr="00BA63EC" w:rsidRDefault="00994406" w:rsidP="00994406">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DD52BF" w:rsidRDefault="00994406" w:rsidP="00994406">
            <w:pPr>
              <w:shd w:val="clear" w:color="auto" w:fill="FFFFFF"/>
              <w:contextualSpacing/>
              <w:rPr>
                <w:color w:val="00000A"/>
              </w:rPr>
            </w:pPr>
            <w:r w:rsidRPr="00BA63EC">
              <w:rPr>
                <w:color w:val="00000A"/>
              </w:rPr>
              <w:t xml:space="preserve">Танцевальная программа </w:t>
            </w:r>
          </w:p>
          <w:p w:rsidR="00994406" w:rsidRPr="00BA63EC" w:rsidRDefault="00994406" w:rsidP="00994406">
            <w:pPr>
              <w:shd w:val="clear" w:color="auto" w:fill="FFFFFF"/>
              <w:contextualSpacing/>
              <w:rPr>
                <w:color w:val="000000"/>
              </w:rPr>
            </w:pPr>
            <w:r w:rsidRPr="00BA63EC">
              <w:rPr>
                <w:color w:val="00000A"/>
              </w:rPr>
              <w:t>«Ура, каникулы!!!»</w:t>
            </w:r>
            <w:r>
              <w:rPr>
                <w:color w:val="00000A"/>
              </w:rPr>
              <w:t>;</w:t>
            </w:r>
          </w:p>
          <w:p w:rsidR="00994406" w:rsidRPr="00BA63EC" w:rsidRDefault="00994406" w:rsidP="00994406">
            <w:pPr>
              <w:shd w:val="clear" w:color="auto" w:fill="FFFFFF"/>
              <w:contextualSpacing/>
              <w:rPr>
                <w:color w:val="000000"/>
              </w:rPr>
            </w:pPr>
            <w:r w:rsidRPr="00BA63EC">
              <w:rPr>
                <w:color w:val="00000A"/>
              </w:rPr>
              <w:t>Практические занятия по Г</w:t>
            </w:r>
            <w:r w:rsidR="00CF636D">
              <w:rPr>
                <w:color w:val="00000A"/>
              </w:rPr>
              <w:t>О</w:t>
            </w:r>
            <w:r w:rsidRPr="00BA63EC">
              <w:rPr>
                <w:color w:val="00000A"/>
              </w:rPr>
              <w:t xml:space="preserve"> и ЧС</w:t>
            </w:r>
            <w:r>
              <w:rPr>
                <w:color w:val="00000A"/>
              </w:rPr>
              <w:t>;</w:t>
            </w:r>
          </w:p>
          <w:p w:rsidR="00DD52BF" w:rsidRDefault="00994406" w:rsidP="00994406">
            <w:pPr>
              <w:shd w:val="clear" w:color="auto" w:fill="FFFFFF"/>
              <w:contextualSpacing/>
              <w:rPr>
                <w:color w:val="00000A"/>
              </w:rPr>
            </w:pPr>
            <w:r w:rsidRPr="00BA63EC">
              <w:rPr>
                <w:color w:val="00000A"/>
              </w:rPr>
              <w:t>Развлекательная  программа </w:t>
            </w:r>
          </w:p>
          <w:p w:rsidR="00994406" w:rsidRPr="00BA63EC" w:rsidRDefault="00994406" w:rsidP="00994406">
            <w:pPr>
              <w:shd w:val="clear" w:color="auto" w:fill="FFFFFF"/>
              <w:contextualSpacing/>
              <w:rPr>
                <w:color w:val="000000"/>
              </w:rPr>
            </w:pPr>
            <w:r w:rsidRPr="00BA63EC">
              <w:rPr>
                <w:iCs/>
                <w:color w:val="00000A"/>
              </w:rPr>
              <w:t>«Наш забавный карнавал»</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rPr>
                <w:rFonts w:eastAsia="Calibri"/>
              </w:rPr>
            </w:pPr>
            <w:r w:rsidRPr="00BA63EC">
              <w:rPr>
                <w:rFonts w:eastAsia="Calibri"/>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shd w:val="clear" w:color="auto" w:fill="FFFFFF"/>
              <w:rPr>
                <w:color w:val="000000"/>
              </w:rPr>
            </w:pPr>
            <w:r w:rsidRPr="00BA63EC">
              <w:rPr>
                <w:color w:val="00000A"/>
              </w:rPr>
              <w:t>Колганов А.А.</w:t>
            </w:r>
          </w:p>
          <w:p w:rsidR="00994406" w:rsidRDefault="00994406" w:rsidP="00994406">
            <w:pPr>
              <w:shd w:val="clear" w:color="auto" w:fill="FFFFFF"/>
              <w:rPr>
                <w:color w:val="00000A"/>
              </w:rPr>
            </w:pPr>
          </w:p>
          <w:p w:rsidR="00994406" w:rsidRPr="00BA63EC" w:rsidRDefault="00994406" w:rsidP="00994406">
            <w:pPr>
              <w:shd w:val="clear" w:color="auto" w:fill="FFFFFF"/>
              <w:rPr>
                <w:color w:val="000000"/>
              </w:rPr>
            </w:pPr>
            <w:r w:rsidRPr="00BA63EC">
              <w:rPr>
                <w:color w:val="00000A"/>
              </w:rPr>
              <w:t>Степанов В.А.</w:t>
            </w:r>
          </w:p>
          <w:p w:rsidR="00994406" w:rsidRPr="00BA63EC" w:rsidRDefault="00994406" w:rsidP="00994406">
            <w:pPr>
              <w:shd w:val="clear" w:color="auto" w:fill="FFFFFF"/>
            </w:pPr>
            <w:r w:rsidRPr="00BA63EC">
              <w:rPr>
                <w:color w:val="00000A"/>
              </w:rPr>
              <w:t>Титова А.С.</w:t>
            </w:r>
          </w:p>
        </w:tc>
      </w:tr>
      <w:tr w:rsidR="00994406" w:rsidRPr="007A093B" w:rsidTr="002118C9">
        <w:tc>
          <w:tcPr>
            <w:tcW w:w="233" w:type="pct"/>
            <w:tcBorders>
              <w:top w:val="single" w:sz="4" w:space="0" w:color="auto"/>
              <w:left w:val="single" w:sz="4" w:space="0" w:color="auto"/>
              <w:bottom w:val="single" w:sz="4" w:space="0" w:color="auto"/>
              <w:right w:val="single" w:sz="4" w:space="0" w:color="auto"/>
            </w:tcBorders>
          </w:tcPr>
          <w:p w:rsidR="00994406" w:rsidRPr="007A093B" w:rsidRDefault="00994406" w:rsidP="0099440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contextualSpacing/>
              <w:rPr>
                <w:rFonts w:ascii="Times New Roman" w:hAnsi="Times New Roman"/>
                <w:sz w:val="24"/>
                <w:szCs w:val="24"/>
              </w:rPr>
            </w:pPr>
            <w:r w:rsidRPr="00BA63EC">
              <w:rPr>
                <w:rFonts w:ascii="Times New Roman" w:hAnsi="Times New Roman"/>
                <w:sz w:val="24"/>
                <w:szCs w:val="24"/>
              </w:rPr>
              <w:t>16.06.14</w:t>
            </w:r>
          </w:p>
        </w:tc>
        <w:tc>
          <w:tcPr>
            <w:tcW w:w="39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15</w:t>
            </w:r>
            <w:r>
              <w:t>.</w:t>
            </w:r>
            <w:r w:rsidRPr="00BA63EC">
              <w:t>00</w:t>
            </w:r>
          </w:p>
          <w:p w:rsidR="00994406" w:rsidRPr="00BA63EC" w:rsidRDefault="00994406" w:rsidP="00994406">
            <w:r w:rsidRPr="00BA63EC">
              <w:t>16</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r w:rsidRPr="00BA63EC">
              <w:t>Игровая программа «Кладоискатели»</w:t>
            </w:r>
            <w:r>
              <w:t>;</w:t>
            </w:r>
          </w:p>
          <w:p w:rsidR="00994406" w:rsidRPr="00BA63EC" w:rsidRDefault="00994406" w:rsidP="00994406">
            <w:r w:rsidRPr="00D3072A">
              <w:t>Работа игровой комнаты</w:t>
            </w:r>
          </w:p>
        </w:tc>
        <w:tc>
          <w:tcPr>
            <w:tcW w:w="684"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contextualSpacing/>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4406" w:rsidRPr="00BA63EC" w:rsidRDefault="00994406" w:rsidP="00994406">
            <w:pPr>
              <w:pStyle w:val="a9"/>
              <w:spacing w:line="276" w:lineRule="auto"/>
              <w:rPr>
                <w:rFonts w:ascii="Times New Roman" w:hAnsi="Times New Roman"/>
                <w:sz w:val="24"/>
                <w:szCs w:val="24"/>
              </w:rPr>
            </w:pPr>
            <w:proofErr w:type="spellStart"/>
            <w:r w:rsidRPr="00BA63EC">
              <w:rPr>
                <w:rFonts w:ascii="Times New Roman" w:hAnsi="Times New Roman"/>
                <w:sz w:val="24"/>
                <w:szCs w:val="24"/>
              </w:rPr>
              <w:t>Жилач</w:t>
            </w:r>
            <w:proofErr w:type="spellEnd"/>
            <w:r w:rsidRPr="00BA63EC">
              <w:rPr>
                <w:rFonts w:ascii="Times New Roman" w:hAnsi="Times New Roman"/>
                <w:sz w:val="24"/>
                <w:szCs w:val="24"/>
              </w:rPr>
              <w:t xml:space="preserve"> О.В.</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6.06.14</w:t>
            </w:r>
          </w:p>
          <w:p w:rsidR="00AD5FA9" w:rsidRPr="00BA63EC" w:rsidRDefault="00AD5FA9" w:rsidP="00AD5FA9"/>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5</w:t>
            </w:r>
            <w:r>
              <w:t>.</w:t>
            </w:r>
            <w:r w:rsidRPr="00BA63EC">
              <w:t>00</w:t>
            </w:r>
          </w:p>
          <w:p w:rsidR="00AD5FA9" w:rsidRPr="00BA63EC" w:rsidRDefault="00AD5FA9" w:rsidP="00AD5FA9">
            <w:r w:rsidRPr="00BA63EC">
              <w:t>16</w:t>
            </w:r>
            <w:r>
              <w:t>.</w:t>
            </w:r>
            <w:r w:rsidRPr="00BA63EC">
              <w:t>00</w:t>
            </w:r>
          </w:p>
          <w:p w:rsidR="00AD5FA9" w:rsidRPr="00BA63EC" w:rsidRDefault="00AD5FA9" w:rsidP="00AD5FA9">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Спортивная программа «Веселые старты»</w:t>
            </w:r>
            <w:r>
              <w:t>;</w:t>
            </w:r>
          </w:p>
          <w:p w:rsidR="00AD5FA9" w:rsidRPr="00BA63EC" w:rsidRDefault="00AD5FA9" w:rsidP="00AD5FA9">
            <w:r w:rsidRPr="00BA63EC">
              <w:t>«</w:t>
            </w:r>
            <w:proofErr w:type="spellStart"/>
            <w:r w:rsidRPr="00BA63EC">
              <w:t>Детскотека</w:t>
            </w:r>
            <w:proofErr w:type="spellEnd"/>
            <w:r w:rsidRPr="00BA63EC">
              <w:t>»</w:t>
            </w:r>
            <w:r>
              <w:t>;</w:t>
            </w:r>
          </w:p>
          <w:p w:rsidR="00AD5FA9" w:rsidRPr="00BA63EC" w:rsidRDefault="00AD5FA9" w:rsidP="00AD5FA9">
            <w:r w:rsidRPr="00BA63EC">
              <w:t>Настольные игры</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roofErr w:type="spellStart"/>
            <w:r w:rsidRPr="00BA63EC">
              <w:t>Ермоленков</w:t>
            </w:r>
            <w:proofErr w:type="spellEnd"/>
            <w:r w:rsidRPr="00BA63EC">
              <w:t xml:space="preserve"> Ю.Ю.</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rPr>
                <w:color w:val="000000"/>
              </w:rPr>
            </w:pPr>
            <w:r w:rsidRPr="00BA63EC">
              <w:rPr>
                <w:color w:val="00000A"/>
              </w:rPr>
              <w:t>17.06.14</w:t>
            </w:r>
          </w:p>
          <w:p w:rsidR="00AD5FA9" w:rsidRPr="00BA63EC" w:rsidRDefault="00AD5FA9" w:rsidP="00AD5FA9">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rPr>
                <w:color w:val="000000"/>
              </w:rPr>
            </w:pPr>
            <w:r w:rsidRPr="00BA63EC">
              <w:rPr>
                <w:color w:val="00000A"/>
              </w:rPr>
              <w:t>1</w:t>
            </w:r>
            <w:r w:rsidR="002A7710">
              <w:rPr>
                <w:color w:val="00000A"/>
              </w:rPr>
              <w:t>5</w:t>
            </w:r>
            <w:r w:rsidRPr="00BA63EC">
              <w:rPr>
                <w:color w:val="00000A"/>
              </w:rPr>
              <w:t>.00</w:t>
            </w:r>
          </w:p>
          <w:p w:rsidR="00AD5FA9" w:rsidRDefault="00AD5FA9" w:rsidP="00AD5FA9">
            <w:pPr>
              <w:shd w:val="clear" w:color="auto" w:fill="FFFFFF"/>
              <w:rPr>
                <w:color w:val="00000A"/>
              </w:rPr>
            </w:pPr>
          </w:p>
          <w:p w:rsidR="00AD5FA9" w:rsidRPr="00BA63EC" w:rsidRDefault="00AD5FA9" w:rsidP="00AD5FA9">
            <w:pPr>
              <w:shd w:val="clear" w:color="auto" w:fill="FFFFFF"/>
              <w:rPr>
                <w:color w:val="000000"/>
              </w:rPr>
            </w:pPr>
            <w:r w:rsidRPr="00BA63EC">
              <w:rPr>
                <w:color w:val="00000A"/>
              </w:rPr>
              <w:t>16</w:t>
            </w:r>
            <w:r>
              <w:rPr>
                <w:color w:val="00000A"/>
              </w:rPr>
              <w:t>.</w:t>
            </w:r>
            <w:r w:rsidRPr="00BA63EC">
              <w:rPr>
                <w:color w:val="00000A"/>
              </w:rPr>
              <w:t>00</w:t>
            </w:r>
          </w:p>
          <w:p w:rsidR="00AD5FA9" w:rsidRDefault="00AD5FA9" w:rsidP="00AD5FA9">
            <w:pPr>
              <w:shd w:val="clear" w:color="auto" w:fill="FFFFFF"/>
              <w:rPr>
                <w:color w:val="00000A"/>
              </w:rPr>
            </w:pPr>
          </w:p>
          <w:p w:rsidR="00AD5FA9" w:rsidRPr="00BA63EC" w:rsidRDefault="00AD5FA9" w:rsidP="00AD5FA9">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DD52BF" w:rsidRDefault="00AD5FA9" w:rsidP="00AD5FA9">
            <w:pPr>
              <w:shd w:val="clear" w:color="auto" w:fill="FFFFFF"/>
              <w:contextualSpacing/>
              <w:rPr>
                <w:color w:val="00000A"/>
              </w:rPr>
            </w:pPr>
            <w:r w:rsidRPr="00BA63EC">
              <w:rPr>
                <w:color w:val="00000A"/>
              </w:rPr>
              <w:t xml:space="preserve">Весёлые старты </w:t>
            </w:r>
          </w:p>
          <w:p w:rsidR="00AD5FA9" w:rsidRPr="00BA63EC" w:rsidRDefault="00AD5FA9" w:rsidP="00AD5FA9">
            <w:pPr>
              <w:shd w:val="clear" w:color="auto" w:fill="FFFFFF"/>
              <w:contextualSpacing/>
              <w:rPr>
                <w:color w:val="000000"/>
              </w:rPr>
            </w:pPr>
            <w:r w:rsidRPr="00BA63EC">
              <w:rPr>
                <w:color w:val="00000A"/>
              </w:rPr>
              <w:t>«</w:t>
            </w:r>
            <w:r>
              <w:rPr>
                <w:color w:val="00000A"/>
              </w:rPr>
              <w:t>Е</w:t>
            </w:r>
            <w:r w:rsidRPr="00BA63EC">
              <w:rPr>
                <w:color w:val="00000A"/>
              </w:rPr>
              <w:t>сли дружно, если вместе»</w:t>
            </w:r>
            <w:r>
              <w:rPr>
                <w:color w:val="00000A"/>
              </w:rPr>
              <w:t>;</w:t>
            </w:r>
          </w:p>
          <w:p w:rsidR="00DD52BF" w:rsidRDefault="00AD5FA9" w:rsidP="00AD5FA9">
            <w:pPr>
              <w:shd w:val="clear" w:color="auto" w:fill="FFFFFF"/>
              <w:contextualSpacing/>
              <w:rPr>
                <w:color w:val="00000A"/>
              </w:rPr>
            </w:pPr>
            <w:r w:rsidRPr="00BA63EC">
              <w:rPr>
                <w:color w:val="00000A"/>
              </w:rPr>
              <w:t>Минутка здоровья</w:t>
            </w:r>
          </w:p>
          <w:p w:rsidR="00AD5FA9" w:rsidRPr="00BA63EC" w:rsidRDefault="00AD5FA9" w:rsidP="00AD5FA9">
            <w:pPr>
              <w:shd w:val="clear" w:color="auto" w:fill="FFFFFF"/>
              <w:contextualSpacing/>
              <w:rPr>
                <w:color w:val="000000"/>
              </w:rPr>
            </w:pPr>
            <w:r w:rsidRPr="00BA63EC">
              <w:rPr>
                <w:color w:val="00000A"/>
              </w:rPr>
              <w:t xml:space="preserve"> «Осанка –</w:t>
            </w:r>
            <w:r>
              <w:rPr>
                <w:color w:val="00000A"/>
              </w:rPr>
              <w:t xml:space="preserve"> </w:t>
            </w:r>
            <w:r w:rsidRPr="00BA63EC">
              <w:rPr>
                <w:color w:val="00000A"/>
              </w:rPr>
              <w:t>основа красивой походки»</w:t>
            </w:r>
            <w:r>
              <w:rPr>
                <w:color w:val="00000A"/>
              </w:rPr>
              <w:t>;</w:t>
            </w:r>
          </w:p>
          <w:p w:rsidR="00AD5FA9" w:rsidRPr="00BA63EC" w:rsidRDefault="00AD5FA9" w:rsidP="00AD5FA9">
            <w:pPr>
              <w:shd w:val="clear" w:color="auto" w:fill="FFFFFF"/>
              <w:contextualSpacing/>
              <w:rPr>
                <w:color w:val="000000"/>
              </w:rPr>
            </w:pPr>
            <w:r w:rsidRPr="00BA63EC">
              <w:rPr>
                <w:color w:val="00000A"/>
              </w:rPr>
              <w:t>Спортивная программа </w:t>
            </w:r>
            <w:r w:rsidRPr="00BA63EC">
              <w:rPr>
                <w:iCs/>
                <w:color w:val="00000A"/>
              </w:rPr>
              <w:t>«Всем на старт!»</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rPr>
                <w:rFonts w:eastAsia="Calibri"/>
              </w:rPr>
            </w:pPr>
            <w:r w:rsidRPr="00BA63EC">
              <w:rPr>
                <w:rFonts w:eastAsia="Calibri"/>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rPr>
                <w:color w:val="000000"/>
              </w:rPr>
            </w:pPr>
            <w:r w:rsidRPr="00BA63EC">
              <w:rPr>
                <w:color w:val="00000A"/>
              </w:rPr>
              <w:t>Тимошенко В.А</w:t>
            </w:r>
            <w:r>
              <w:rPr>
                <w:color w:val="00000A"/>
              </w:rPr>
              <w:t>.</w:t>
            </w:r>
          </w:p>
          <w:p w:rsidR="00AD5FA9" w:rsidRDefault="00AD5FA9" w:rsidP="00AD5FA9">
            <w:pPr>
              <w:shd w:val="clear" w:color="auto" w:fill="FFFFFF"/>
              <w:rPr>
                <w:color w:val="00000A"/>
              </w:rPr>
            </w:pPr>
          </w:p>
          <w:p w:rsidR="00AD5FA9" w:rsidRPr="00BA63EC" w:rsidRDefault="00AD5FA9" w:rsidP="00AD5FA9">
            <w:pPr>
              <w:shd w:val="clear" w:color="auto" w:fill="FFFFFF"/>
              <w:rPr>
                <w:color w:val="000000"/>
              </w:rPr>
            </w:pPr>
            <w:proofErr w:type="spellStart"/>
            <w:r w:rsidRPr="00BA63EC">
              <w:rPr>
                <w:color w:val="00000A"/>
              </w:rPr>
              <w:t>Строкина</w:t>
            </w:r>
            <w:proofErr w:type="spellEnd"/>
            <w:r w:rsidRPr="00BA63EC">
              <w:rPr>
                <w:color w:val="00000A"/>
              </w:rPr>
              <w:t xml:space="preserve"> М.В.</w:t>
            </w:r>
          </w:p>
          <w:p w:rsidR="00AD5FA9" w:rsidRDefault="00AD5FA9" w:rsidP="00AD5FA9">
            <w:pPr>
              <w:shd w:val="clear" w:color="auto" w:fill="FFFFFF"/>
              <w:rPr>
                <w:color w:val="00000A"/>
              </w:rPr>
            </w:pPr>
          </w:p>
          <w:p w:rsidR="00AD5FA9" w:rsidRPr="00734FF2" w:rsidRDefault="00AD5FA9" w:rsidP="00AD5FA9">
            <w:pPr>
              <w:shd w:val="clear" w:color="auto" w:fill="FFFFFF"/>
              <w:rPr>
                <w:color w:val="000000"/>
              </w:rPr>
            </w:pPr>
            <w:r w:rsidRPr="00BA63EC">
              <w:rPr>
                <w:color w:val="00000A"/>
              </w:rPr>
              <w:t>Пашкевич П.А.</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9"/>
              <w:contextualSpacing/>
              <w:rPr>
                <w:rFonts w:ascii="Times New Roman" w:hAnsi="Times New Roman"/>
                <w:sz w:val="24"/>
                <w:szCs w:val="24"/>
              </w:rPr>
            </w:pPr>
            <w:r w:rsidRPr="00BA63EC">
              <w:rPr>
                <w:rFonts w:ascii="Times New Roman" w:hAnsi="Times New Roman"/>
                <w:sz w:val="24"/>
                <w:szCs w:val="24"/>
              </w:rPr>
              <w:t>17.06.14</w:t>
            </w:r>
          </w:p>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5</w:t>
            </w:r>
            <w:r>
              <w:t>.</w:t>
            </w:r>
            <w:r w:rsidRPr="00BA63EC">
              <w:t>00</w:t>
            </w:r>
          </w:p>
          <w:p w:rsidR="00AD5FA9" w:rsidRPr="00BA63EC" w:rsidRDefault="00AD5FA9" w:rsidP="00AD5FA9">
            <w:r w:rsidRPr="00BA63EC">
              <w:t>16</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Викторина «Чудеса рядом</w:t>
            </w:r>
            <w:r>
              <w:t xml:space="preserve"> </w:t>
            </w:r>
            <w:r w:rsidRPr="00BA63EC">
              <w:t>с нами»</w:t>
            </w:r>
            <w:r>
              <w:t>;</w:t>
            </w:r>
          </w:p>
          <w:p w:rsidR="00AD5FA9" w:rsidRPr="00BA63EC" w:rsidRDefault="00AD5FA9" w:rsidP="00AD5FA9">
            <w:r w:rsidRPr="00BA63EC">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9"/>
              <w:contextualSpacing/>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9"/>
              <w:spacing w:line="276" w:lineRule="auto"/>
              <w:rPr>
                <w:rFonts w:ascii="Times New Roman" w:hAnsi="Times New Roman"/>
                <w:sz w:val="24"/>
                <w:szCs w:val="24"/>
              </w:rPr>
            </w:pPr>
            <w:r w:rsidRPr="00BA63EC">
              <w:rPr>
                <w:rFonts w:ascii="Times New Roman" w:hAnsi="Times New Roman"/>
                <w:sz w:val="24"/>
                <w:szCs w:val="24"/>
              </w:rPr>
              <w:t>Солдатова Т.А.</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7.06.14</w:t>
            </w:r>
          </w:p>
          <w:p w:rsidR="00AD5FA9" w:rsidRPr="00BA63EC" w:rsidRDefault="00AD5FA9" w:rsidP="00AD5FA9"/>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5</w:t>
            </w:r>
            <w:r>
              <w:t>.</w:t>
            </w:r>
            <w:r w:rsidRPr="00BA63EC">
              <w:t>00</w:t>
            </w:r>
          </w:p>
          <w:p w:rsidR="00AD5FA9" w:rsidRPr="00BA63EC" w:rsidRDefault="00AD5FA9" w:rsidP="00AD5FA9">
            <w:r w:rsidRPr="00BA63EC">
              <w:t>16</w:t>
            </w:r>
            <w:r>
              <w:t>.</w:t>
            </w:r>
            <w:r w:rsidRPr="00BA63EC">
              <w:t>00</w:t>
            </w:r>
          </w:p>
          <w:p w:rsidR="00AD5FA9" w:rsidRPr="00BA63EC" w:rsidRDefault="00AD5FA9" w:rsidP="00AD5FA9">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День веселых аттракционов</w:t>
            </w:r>
            <w:r>
              <w:t>;</w:t>
            </w:r>
          </w:p>
          <w:p w:rsidR="00AD5FA9" w:rsidRPr="00BA63EC" w:rsidRDefault="00AD5FA9" w:rsidP="00AD5FA9">
            <w:r w:rsidRPr="00BA63EC">
              <w:t>Конкурс рисунков</w:t>
            </w:r>
            <w:r>
              <w:t>;</w:t>
            </w:r>
          </w:p>
          <w:p w:rsidR="00AD5FA9" w:rsidRPr="00BA63EC" w:rsidRDefault="00AD5FA9" w:rsidP="00AD5FA9">
            <w:r>
              <w:t>«</w:t>
            </w:r>
            <w:r w:rsidRPr="00BA63EC">
              <w:t>Оригами</w:t>
            </w:r>
            <w:r>
              <w:t>»</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Кононенко Т.А.</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rPr>
                <w:color w:val="000000"/>
              </w:rPr>
            </w:pPr>
            <w:r w:rsidRPr="00BA63EC">
              <w:rPr>
                <w:color w:val="00000A"/>
              </w:rPr>
              <w:t>18.06.14</w:t>
            </w:r>
          </w:p>
          <w:p w:rsidR="00AD5FA9" w:rsidRPr="00BA63EC" w:rsidRDefault="00AD5FA9" w:rsidP="00AD5FA9">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AD5FA9" w:rsidRPr="002A7710" w:rsidRDefault="00AD5FA9" w:rsidP="00AD5FA9">
            <w:pPr>
              <w:shd w:val="clear" w:color="auto" w:fill="FFFFFF"/>
              <w:rPr>
                <w:color w:val="000000"/>
              </w:rPr>
            </w:pPr>
            <w:r w:rsidRPr="002A7710">
              <w:rPr>
                <w:color w:val="00000A"/>
              </w:rPr>
              <w:t>1</w:t>
            </w:r>
            <w:r w:rsidR="002A7710" w:rsidRPr="002A7710">
              <w:rPr>
                <w:color w:val="00000A"/>
              </w:rPr>
              <w:t>5</w:t>
            </w:r>
            <w:r w:rsidRPr="002A7710">
              <w:rPr>
                <w:color w:val="00000A"/>
              </w:rPr>
              <w:t>.00</w:t>
            </w:r>
          </w:p>
          <w:p w:rsidR="00AD5FA9" w:rsidRPr="002A7710" w:rsidRDefault="00AD5FA9" w:rsidP="00AD5FA9">
            <w:pPr>
              <w:shd w:val="clear" w:color="auto" w:fill="FFFFFF"/>
              <w:rPr>
                <w:color w:val="00000A"/>
              </w:rPr>
            </w:pPr>
          </w:p>
          <w:p w:rsidR="002A7710" w:rsidRPr="002A7710" w:rsidRDefault="002A7710" w:rsidP="00AD5FA9">
            <w:pPr>
              <w:shd w:val="clear" w:color="auto" w:fill="FFFFFF"/>
              <w:rPr>
                <w:color w:val="00000A"/>
              </w:rPr>
            </w:pPr>
            <w:r w:rsidRPr="002A7710">
              <w:rPr>
                <w:color w:val="00000A"/>
              </w:rPr>
              <w:t>16.00</w:t>
            </w:r>
          </w:p>
          <w:p w:rsidR="00AD5FA9" w:rsidRPr="002A7710" w:rsidRDefault="00AD5FA9" w:rsidP="00AD5FA9">
            <w:pPr>
              <w:shd w:val="clear" w:color="auto" w:fill="FFFFFF"/>
              <w:rPr>
                <w:color w:val="000000"/>
              </w:rPr>
            </w:pPr>
            <w:r w:rsidRPr="002A7710">
              <w:rPr>
                <w:color w:val="00000A"/>
              </w:rPr>
              <w:t>17.00</w:t>
            </w:r>
          </w:p>
        </w:tc>
        <w:tc>
          <w:tcPr>
            <w:tcW w:w="831" w:type="pct"/>
            <w:tcBorders>
              <w:top w:val="single" w:sz="4" w:space="0" w:color="auto"/>
              <w:left w:val="single" w:sz="4" w:space="0" w:color="auto"/>
              <w:bottom w:val="single" w:sz="4" w:space="0" w:color="auto"/>
              <w:right w:val="single" w:sz="4" w:space="0" w:color="auto"/>
            </w:tcBorders>
            <w:hideMark/>
          </w:tcPr>
          <w:p w:rsidR="00AD5FA9" w:rsidRPr="002A7710" w:rsidRDefault="00AD5FA9" w:rsidP="00AD5FA9">
            <w:pPr>
              <w:rPr>
                <w:lang w:eastAsia="en-US"/>
              </w:rPr>
            </w:pPr>
            <w:r w:rsidRPr="002A7710">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DD52BF" w:rsidRDefault="00AD5FA9" w:rsidP="00AD5FA9">
            <w:pPr>
              <w:shd w:val="clear" w:color="auto" w:fill="FFFFFF"/>
              <w:contextualSpacing/>
              <w:rPr>
                <w:color w:val="00000A"/>
              </w:rPr>
            </w:pPr>
            <w:r w:rsidRPr="002A7710">
              <w:rPr>
                <w:color w:val="00000A"/>
              </w:rPr>
              <w:t xml:space="preserve">Конкурсная программа </w:t>
            </w:r>
          </w:p>
          <w:p w:rsidR="001F2DA6" w:rsidRPr="002A7710" w:rsidRDefault="00AD5FA9" w:rsidP="00AD5FA9">
            <w:pPr>
              <w:shd w:val="clear" w:color="auto" w:fill="FFFFFF"/>
              <w:contextualSpacing/>
              <w:rPr>
                <w:color w:val="00000A"/>
              </w:rPr>
            </w:pPr>
            <w:r w:rsidRPr="002A7710">
              <w:rPr>
                <w:color w:val="00000A"/>
              </w:rPr>
              <w:t>«Мой друг велосипед»;</w:t>
            </w:r>
            <w:r w:rsidR="001F2DA6" w:rsidRPr="002A7710">
              <w:rPr>
                <w:color w:val="00000A"/>
              </w:rPr>
              <w:t xml:space="preserve"> </w:t>
            </w:r>
          </w:p>
          <w:p w:rsidR="001F2DA6" w:rsidRPr="002A7710" w:rsidRDefault="001F2DA6" w:rsidP="00AD5FA9">
            <w:pPr>
              <w:shd w:val="clear" w:color="auto" w:fill="FFFFFF"/>
              <w:contextualSpacing/>
              <w:rPr>
                <w:iCs/>
                <w:color w:val="00000A"/>
              </w:rPr>
            </w:pPr>
            <w:r w:rsidRPr="002A7710">
              <w:rPr>
                <w:color w:val="00000A"/>
              </w:rPr>
              <w:t xml:space="preserve">Игра-путешествие </w:t>
            </w:r>
            <w:r w:rsidRPr="002A7710">
              <w:rPr>
                <w:iCs/>
                <w:color w:val="00000A"/>
              </w:rPr>
              <w:t>«Коктейль увлечений»</w:t>
            </w:r>
            <w:r w:rsidR="002A7710" w:rsidRPr="002A7710">
              <w:rPr>
                <w:iCs/>
                <w:color w:val="00000A"/>
              </w:rPr>
              <w:t>;</w:t>
            </w:r>
          </w:p>
          <w:p w:rsidR="00DD52BF" w:rsidRDefault="00AD5FA9" w:rsidP="002A7710">
            <w:pPr>
              <w:shd w:val="clear" w:color="auto" w:fill="FFFFFF"/>
              <w:contextualSpacing/>
              <w:rPr>
                <w:color w:val="00000A"/>
              </w:rPr>
            </w:pPr>
            <w:r w:rsidRPr="002A7710">
              <w:rPr>
                <w:color w:val="00000A"/>
              </w:rPr>
              <w:t xml:space="preserve">Вечер отдыха, посвященный Дню </w:t>
            </w:r>
            <w:r w:rsidRPr="002A7710">
              <w:rPr>
                <w:color w:val="00000A"/>
              </w:rPr>
              <w:lastRenderedPageBreak/>
              <w:t xml:space="preserve">медицинского работника </w:t>
            </w:r>
          </w:p>
          <w:p w:rsidR="00AD5FA9" w:rsidRPr="002A7710" w:rsidRDefault="00AD5FA9" w:rsidP="002A7710">
            <w:pPr>
              <w:shd w:val="clear" w:color="auto" w:fill="FFFFFF"/>
              <w:contextualSpacing/>
              <w:rPr>
                <w:color w:val="000000"/>
              </w:rPr>
            </w:pPr>
            <w:r w:rsidRPr="002A7710">
              <w:rPr>
                <w:color w:val="00000A"/>
              </w:rPr>
              <w:t>«Слава нашим докторам!»</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spacing w:before="100" w:beforeAutospacing="1"/>
              <w:rPr>
                <w:color w:val="000000"/>
              </w:rPr>
            </w:pPr>
            <w:r w:rsidRPr="00BA63EC">
              <w:rPr>
                <w:color w:val="00000A"/>
              </w:rPr>
              <w:lastRenderedPageBreak/>
              <w:t>Дети 6+</w:t>
            </w:r>
          </w:p>
          <w:p w:rsidR="00AD5FA9" w:rsidRPr="00BA63EC" w:rsidRDefault="00AD5FA9" w:rsidP="00AD5FA9">
            <w:pPr>
              <w:shd w:val="clear" w:color="auto" w:fill="FFFFFF"/>
              <w:spacing w:before="100" w:beforeAutospacing="1"/>
              <w:rPr>
                <w:color w:val="000000"/>
              </w:rPr>
            </w:pPr>
          </w:p>
          <w:p w:rsidR="00AD5FA9" w:rsidRPr="00BA63EC" w:rsidRDefault="00AD5FA9" w:rsidP="00AD5FA9">
            <w:pPr>
              <w:shd w:val="clear" w:color="auto" w:fill="FFFFFF"/>
              <w:spacing w:before="100" w:beforeAutospacing="1" w:after="100" w:afterAutospacing="1"/>
              <w:rPr>
                <w:rFonts w:eastAsia="Calibri"/>
              </w:rPr>
            </w:pP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rPr>
                <w:color w:val="000000"/>
              </w:rPr>
            </w:pPr>
            <w:r w:rsidRPr="00BA63EC">
              <w:rPr>
                <w:color w:val="00000A"/>
              </w:rPr>
              <w:lastRenderedPageBreak/>
              <w:t>Захарова М.М.</w:t>
            </w:r>
          </w:p>
          <w:p w:rsidR="00AD5FA9" w:rsidRDefault="00AD5FA9" w:rsidP="00AD5FA9">
            <w:pPr>
              <w:shd w:val="clear" w:color="auto" w:fill="FFFFFF"/>
              <w:rPr>
                <w:color w:val="00000A"/>
              </w:rPr>
            </w:pPr>
          </w:p>
          <w:p w:rsidR="00AD5FA9" w:rsidRPr="00BA63EC" w:rsidRDefault="00AD5FA9" w:rsidP="00AD5FA9">
            <w:pPr>
              <w:shd w:val="clear" w:color="auto" w:fill="FFFFFF"/>
              <w:rPr>
                <w:color w:val="000000"/>
              </w:rPr>
            </w:pPr>
            <w:r w:rsidRPr="00BA63EC">
              <w:rPr>
                <w:color w:val="00000A"/>
              </w:rPr>
              <w:t>Антонова К.А.</w:t>
            </w:r>
          </w:p>
          <w:p w:rsidR="00AD5FA9" w:rsidRDefault="00AD5FA9" w:rsidP="00AD5FA9">
            <w:pPr>
              <w:shd w:val="clear" w:color="auto" w:fill="FFFFFF"/>
              <w:rPr>
                <w:color w:val="00000A"/>
              </w:rPr>
            </w:pPr>
          </w:p>
          <w:p w:rsidR="00AD5FA9" w:rsidRDefault="00AD5FA9" w:rsidP="00AD5FA9">
            <w:pPr>
              <w:shd w:val="clear" w:color="auto" w:fill="FFFFFF"/>
              <w:rPr>
                <w:color w:val="00000A"/>
              </w:rPr>
            </w:pPr>
          </w:p>
          <w:p w:rsidR="00AD5FA9" w:rsidRPr="00734FF2" w:rsidRDefault="00AD5FA9" w:rsidP="00AD5FA9">
            <w:pPr>
              <w:shd w:val="clear" w:color="auto" w:fill="FFFFFF"/>
              <w:rPr>
                <w:color w:val="000000"/>
              </w:rPr>
            </w:pPr>
            <w:r w:rsidRPr="00BA63EC">
              <w:rPr>
                <w:color w:val="00000A"/>
              </w:rPr>
              <w:t>Тимошенко В.А.</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9"/>
              <w:contextualSpacing/>
              <w:rPr>
                <w:rFonts w:ascii="Times New Roman" w:hAnsi="Times New Roman"/>
                <w:sz w:val="24"/>
                <w:szCs w:val="24"/>
              </w:rPr>
            </w:pPr>
            <w:r w:rsidRPr="00BA63EC">
              <w:rPr>
                <w:rFonts w:ascii="Times New Roman" w:hAnsi="Times New Roman"/>
                <w:sz w:val="24"/>
                <w:szCs w:val="24"/>
              </w:rPr>
              <w:t>18.06.14</w:t>
            </w:r>
          </w:p>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5</w:t>
            </w:r>
            <w:r>
              <w:t>.</w:t>
            </w:r>
            <w:r w:rsidRPr="00BA63EC">
              <w:t>00</w:t>
            </w:r>
          </w:p>
          <w:p w:rsidR="00AD5FA9" w:rsidRDefault="00AD5FA9" w:rsidP="00AD5FA9"/>
          <w:p w:rsidR="00AD5FA9" w:rsidRPr="00BA63EC" w:rsidRDefault="00AD5FA9" w:rsidP="00AD5FA9">
            <w:r w:rsidRPr="00BA63EC">
              <w:t>16</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Игровая программа «Мы хотим всем рекордам наши звонкие дать имена»</w:t>
            </w:r>
            <w:r>
              <w:t>;</w:t>
            </w:r>
            <w:r w:rsidRPr="00BA63EC">
              <w:t xml:space="preserve">  </w:t>
            </w:r>
          </w:p>
          <w:p w:rsidR="00AD5FA9" w:rsidRPr="00BA63EC" w:rsidRDefault="00AD5FA9" w:rsidP="00AD5FA9">
            <w:r w:rsidRPr="00D3072A">
              <w:t>Работа игровой комнаты</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9"/>
              <w:contextualSpacing/>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9"/>
              <w:spacing w:line="276" w:lineRule="auto"/>
              <w:rPr>
                <w:rFonts w:ascii="Times New Roman" w:hAnsi="Times New Roman"/>
                <w:sz w:val="24"/>
                <w:szCs w:val="24"/>
              </w:rPr>
            </w:pPr>
            <w:proofErr w:type="spellStart"/>
            <w:r w:rsidRPr="00BA63EC">
              <w:rPr>
                <w:rFonts w:ascii="Times New Roman" w:hAnsi="Times New Roman"/>
                <w:sz w:val="24"/>
                <w:szCs w:val="24"/>
              </w:rPr>
              <w:t>Бандюкова</w:t>
            </w:r>
            <w:proofErr w:type="spellEnd"/>
            <w:r w:rsidRPr="00BA63EC">
              <w:rPr>
                <w:rFonts w:ascii="Times New Roman" w:hAnsi="Times New Roman"/>
                <w:sz w:val="24"/>
                <w:szCs w:val="24"/>
              </w:rPr>
              <w:t xml:space="preserve"> Е.В.</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8.06.14</w:t>
            </w:r>
          </w:p>
          <w:p w:rsidR="00AD5FA9" w:rsidRPr="00BA63EC" w:rsidRDefault="00AD5FA9" w:rsidP="00AD5FA9"/>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5</w:t>
            </w:r>
            <w:r>
              <w:t>.</w:t>
            </w:r>
            <w:r w:rsidRPr="00BA63EC">
              <w:t>00</w:t>
            </w:r>
          </w:p>
          <w:p w:rsidR="00AD5FA9" w:rsidRPr="00BA63EC" w:rsidRDefault="00AD5FA9" w:rsidP="00AD5FA9">
            <w:r w:rsidRPr="00BA63EC">
              <w:t>16</w:t>
            </w:r>
            <w:r>
              <w:t>.</w:t>
            </w:r>
            <w:r w:rsidRPr="00BA63EC">
              <w:t>00</w:t>
            </w:r>
          </w:p>
          <w:p w:rsidR="00AD5FA9" w:rsidRPr="00BA63EC" w:rsidRDefault="00AD5FA9" w:rsidP="00AD5FA9">
            <w:pPr>
              <w:shd w:val="clear" w:color="auto" w:fill="FFFFFF"/>
              <w:rPr>
                <w:color w:val="00000A"/>
              </w:rPr>
            </w:pPr>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roofErr w:type="spellStart"/>
            <w:r w:rsidRPr="00BA63EC">
              <w:t>Кинококтейль</w:t>
            </w:r>
            <w:proofErr w:type="spellEnd"/>
            <w:r>
              <w:t>;</w:t>
            </w:r>
            <w:r w:rsidRPr="00BA63EC">
              <w:t xml:space="preserve"> </w:t>
            </w:r>
          </w:p>
          <w:p w:rsidR="00AD5FA9" w:rsidRPr="00BA63EC" w:rsidRDefault="00AD5FA9" w:rsidP="00AD5FA9">
            <w:r w:rsidRPr="00BA63EC">
              <w:t>Мультфильмы</w:t>
            </w:r>
            <w:r>
              <w:t>;</w:t>
            </w:r>
          </w:p>
          <w:p w:rsidR="00AD5FA9" w:rsidRPr="00BA63EC" w:rsidRDefault="00AD5FA9" w:rsidP="00AD5FA9">
            <w:r w:rsidRPr="00BA63EC">
              <w:t>Настольные игры</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roofErr w:type="spellStart"/>
            <w:r w:rsidRPr="00BA63EC">
              <w:t>Котюкова</w:t>
            </w:r>
            <w:proofErr w:type="spellEnd"/>
            <w:r w:rsidRPr="00BA63EC">
              <w:t xml:space="preserve"> Л.А.</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2A7710" w:rsidRDefault="00AD5FA9" w:rsidP="002A7710">
            <w:pPr>
              <w:pStyle w:val="2"/>
              <w:rPr>
                <w:color w:val="auto"/>
                <w:sz w:val="24"/>
                <w:szCs w:val="24"/>
              </w:rPr>
            </w:pPr>
            <w:r w:rsidRPr="002A7710">
              <w:rPr>
                <w:color w:val="auto"/>
                <w:sz w:val="24"/>
                <w:szCs w:val="24"/>
              </w:rPr>
              <w:t>19.06.14</w:t>
            </w:r>
          </w:p>
          <w:p w:rsidR="00AD5FA9" w:rsidRPr="002A7710" w:rsidRDefault="00AD5FA9" w:rsidP="002A7710">
            <w:pPr>
              <w:pStyle w:val="2"/>
              <w:rPr>
                <w:rFonts w:eastAsia="Calibri"/>
                <w:color w:val="auto"/>
                <w:sz w:val="24"/>
                <w:szCs w:val="24"/>
              </w:rPr>
            </w:pPr>
          </w:p>
        </w:tc>
        <w:tc>
          <w:tcPr>
            <w:tcW w:w="391" w:type="pct"/>
            <w:tcBorders>
              <w:top w:val="single" w:sz="4" w:space="0" w:color="auto"/>
              <w:left w:val="single" w:sz="4" w:space="0" w:color="auto"/>
              <w:bottom w:val="single" w:sz="4" w:space="0" w:color="auto"/>
              <w:right w:val="single" w:sz="4" w:space="0" w:color="auto"/>
            </w:tcBorders>
            <w:hideMark/>
          </w:tcPr>
          <w:p w:rsidR="00AD5FA9" w:rsidRPr="002A7710" w:rsidRDefault="00AD5FA9" w:rsidP="002A7710">
            <w:pPr>
              <w:pStyle w:val="2"/>
              <w:rPr>
                <w:color w:val="auto"/>
                <w:sz w:val="24"/>
                <w:szCs w:val="24"/>
              </w:rPr>
            </w:pPr>
            <w:r w:rsidRPr="002A7710">
              <w:rPr>
                <w:color w:val="auto"/>
                <w:sz w:val="24"/>
                <w:szCs w:val="24"/>
              </w:rPr>
              <w:t>1</w:t>
            </w:r>
            <w:r w:rsidR="002A7710" w:rsidRPr="002A7710">
              <w:rPr>
                <w:color w:val="auto"/>
                <w:sz w:val="24"/>
                <w:szCs w:val="24"/>
              </w:rPr>
              <w:t>5</w:t>
            </w:r>
            <w:r w:rsidRPr="002A7710">
              <w:rPr>
                <w:color w:val="auto"/>
                <w:sz w:val="24"/>
                <w:szCs w:val="24"/>
              </w:rPr>
              <w:t>.00</w:t>
            </w:r>
          </w:p>
          <w:p w:rsidR="00AD5FA9" w:rsidRPr="002A7710" w:rsidRDefault="00AD5FA9" w:rsidP="002A7710">
            <w:pPr>
              <w:pStyle w:val="2"/>
              <w:rPr>
                <w:color w:val="auto"/>
                <w:sz w:val="24"/>
                <w:szCs w:val="24"/>
              </w:rPr>
            </w:pPr>
          </w:p>
          <w:p w:rsidR="00AD5FA9" w:rsidRPr="002A7710" w:rsidRDefault="00AD5FA9" w:rsidP="002A7710">
            <w:pPr>
              <w:pStyle w:val="2"/>
              <w:rPr>
                <w:color w:val="auto"/>
                <w:sz w:val="24"/>
                <w:szCs w:val="24"/>
              </w:rPr>
            </w:pPr>
            <w:r w:rsidRPr="002A7710">
              <w:rPr>
                <w:color w:val="auto"/>
                <w:sz w:val="24"/>
                <w:szCs w:val="24"/>
              </w:rPr>
              <w:t>16.00</w:t>
            </w:r>
          </w:p>
          <w:p w:rsidR="00AD5FA9" w:rsidRPr="002A7710" w:rsidRDefault="00AD5FA9" w:rsidP="002A7710">
            <w:pPr>
              <w:pStyle w:val="2"/>
              <w:rPr>
                <w:color w:val="auto"/>
                <w:sz w:val="24"/>
                <w:szCs w:val="24"/>
              </w:rPr>
            </w:pPr>
          </w:p>
          <w:p w:rsidR="00AD5FA9" w:rsidRPr="002A7710" w:rsidRDefault="00AD5FA9" w:rsidP="002A7710">
            <w:pPr>
              <w:pStyle w:val="2"/>
              <w:rPr>
                <w:color w:val="auto"/>
                <w:sz w:val="24"/>
                <w:szCs w:val="24"/>
              </w:rPr>
            </w:pPr>
            <w:r w:rsidRPr="002A7710">
              <w:rPr>
                <w:color w:val="auto"/>
                <w:sz w:val="24"/>
                <w:szCs w:val="24"/>
              </w:rPr>
              <w:t>17.00</w:t>
            </w:r>
          </w:p>
        </w:tc>
        <w:tc>
          <w:tcPr>
            <w:tcW w:w="831" w:type="pct"/>
            <w:tcBorders>
              <w:top w:val="single" w:sz="4" w:space="0" w:color="auto"/>
              <w:left w:val="single" w:sz="4" w:space="0" w:color="auto"/>
              <w:bottom w:val="single" w:sz="4" w:space="0" w:color="auto"/>
              <w:right w:val="single" w:sz="4" w:space="0" w:color="auto"/>
            </w:tcBorders>
            <w:hideMark/>
          </w:tcPr>
          <w:p w:rsidR="00AD5FA9" w:rsidRPr="002A7710" w:rsidRDefault="00AD5FA9" w:rsidP="002A7710">
            <w:pPr>
              <w:pStyle w:val="2"/>
              <w:rPr>
                <w:color w:val="auto"/>
                <w:sz w:val="24"/>
                <w:szCs w:val="24"/>
                <w:lang w:eastAsia="en-US"/>
              </w:rPr>
            </w:pPr>
            <w:r w:rsidRPr="002A7710">
              <w:rPr>
                <w:color w:val="auto"/>
                <w:sz w:val="24"/>
                <w:szCs w:val="24"/>
              </w:rPr>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AD5FA9" w:rsidRPr="002A7710" w:rsidRDefault="00AD5FA9" w:rsidP="002A7710">
            <w:pPr>
              <w:pStyle w:val="2"/>
              <w:rPr>
                <w:color w:val="auto"/>
                <w:sz w:val="24"/>
                <w:szCs w:val="24"/>
              </w:rPr>
            </w:pPr>
            <w:r w:rsidRPr="002A7710">
              <w:rPr>
                <w:color w:val="auto"/>
                <w:sz w:val="24"/>
                <w:szCs w:val="24"/>
              </w:rPr>
              <w:t>Викторина по сказкам «Сказки моего детства»;</w:t>
            </w:r>
          </w:p>
          <w:p w:rsidR="00AD5FA9" w:rsidRPr="002A7710" w:rsidRDefault="00AD5FA9" w:rsidP="002A7710">
            <w:pPr>
              <w:pStyle w:val="2"/>
              <w:rPr>
                <w:color w:val="auto"/>
                <w:sz w:val="24"/>
                <w:szCs w:val="24"/>
              </w:rPr>
            </w:pPr>
            <w:r w:rsidRPr="002A7710">
              <w:rPr>
                <w:color w:val="auto"/>
                <w:sz w:val="24"/>
                <w:szCs w:val="24"/>
              </w:rPr>
              <w:t>Беседа «Как вести себя в театре, в доме культуры»;</w:t>
            </w:r>
          </w:p>
          <w:p w:rsidR="00AD5FA9" w:rsidRPr="002A7710" w:rsidRDefault="00AD5FA9" w:rsidP="00A21415">
            <w:pPr>
              <w:pStyle w:val="2"/>
              <w:rPr>
                <w:color w:val="auto"/>
                <w:sz w:val="24"/>
                <w:szCs w:val="24"/>
              </w:rPr>
            </w:pPr>
            <w:r w:rsidRPr="002A7710">
              <w:rPr>
                <w:color w:val="auto"/>
                <w:sz w:val="24"/>
                <w:szCs w:val="24"/>
              </w:rPr>
              <w:t>Спортивно-развлекательная</w:t>
            </w:r>
            <w:r w:rsidR="00A21415">
              <w:rPr>
                <w:color w:val="auto"/>
                <w:sz w:val="24"/>
                <w:szCs w:val="24"/>
              </w:rPr>
              <w:t xml:space="preserve"> </w:t>
            </w:r>
            <w:r w:rsidR="002A7710">
              <w:rPr>
                <w:color w:val="auto"/>
                <w:sz w:val="24"/>
                <w:szCs w:val="24"/>
              </w:rPr>
              <w:t>п</w:t>
            </w:r>
            <w:r w:rsidRPr="002A7710">
              <w:rPr>
                <w:color w:val="auto"/>
                <w:sz w:val="24"/>
                <w:szCs w:val="24"/>
              </w:rPr>
              <w:t>рограмма </w:t>
            </w:r>
            <w:r w:rsidRPr="002A7710">
              <w:rPr>
                <w:iCs/>
                <w:color w:val="auto"/>
                <w:sz w:val="24"/>
                <w:szCs w:val="24"/>
              </w:rPr>
              <w:t>«Богатырский турнир»</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spacing w:before="100" w:beforeAutospacing="1"/>
              <w:rPr>
                <w:color w:val="000000"/>
              </w:rPr>
            </w:pPr>
            <w:r w:rsidRPr="00BA63EC">
              <w:rPr>
                <w:color w:val="00000A"/>
              </w:rPr>
              <w:t>Дети 6+</w:t>
            </w:r>
          </w:p>
          <w:p w:rsidR="00AD5FA9" w:rsidRPr="00BA63EC" w:rsidRDefault="00AD5FA9" w:rsidP="00AD5FA9">
            <w:pPr>
              <w:shd w:val="clear" w:color="auto" w:fill="FFFFFF"/>
              <w:spacing w:before="100" w:beforeAutospacing="1" w:after="100" w:afterAutospacing="1"/>
              <w:rPr>
                <w:rFonts w:eastAsia="Calibri"/>
              </w:rPr>
            </w:pP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rPr>
                <w:color w:val="000000"/>
              </w:rPr>
            </w:pPr>
            <w:r w:rsidRPr="00BA63EC">
              <w:rPr>
                <w:color w:val="00000A"/>
              </w:rPr>
              <w:t>Антонова К.А.</w:t>
            </w:r>
          </w:p>
          <w:p w:rsidR="00AD5FA9" w:rsidRDefault="00AD5FA9" w:rsidP="00AD5FA9">
            <w:pPr>
              <w:shd w:val="clear" w:color="auto" w:fill="FFFFFF"/>
              <w:rPr>
                <w:color w:val="00000A"/>
              </w:rPr>
            </w:pPr>
          </w:p>
          <w:p w:rsidR="00AD5FA9" w:rsidRPr="00BA63EC" w:rsidRDefault="00AD5FA9" w:rsidP="00AD5FA9">
            <w:pPr>
              <w:shd w:val="clear" w:color="auto" w:fill="FFFFFF"/>
              <w:rPr>
                <w:color w:val="000000"/>
              </w:rPr>
            </w:pPr>
            <w:r w:rsidRPr="00BA63EC">
              <w:rPr>
                <w:color w:val="00000A"/>
              </w:rPr>
              <w:t>Захарова М.М.</w:t>
            </w:r>
          </w:p>
          <w:p w:rsidR="00AD5FA9" w:rsidRDefault="00AD5FA9" w:rsidP="00AD5FA9">
            <w:pPr>
              <w:rPr>
                <w:rFonts w:eastAsia="Calibri"/>
                <w:color w:val="00000A"/>
              </w:rPr>
            </w:pPr>
          </w:p>
          <w:p w:rsidR="00AD5FA9" w:rsidRPr="00BA63EC" w:rsidRDefault="00AD5FA9" w:rsidP="00AD5FA9">
            <w:pPr>
              <w:rPr>
                <w:rFonts w:eastAsia="Calibri"/>
              </w:rPr>
            </w:pPr>
            <w:r w:rsidRPr="00BA63EC">
              <w:rPr>
                <w:rFonts w:eastAsia="Calibri"/>
                <w:color w:val="00000A"/>
              </w:rPr>
              <w:t>Пашкевич П.А.</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9.06.14</w:t>
            </w:r>
          </w:p>
          <w:p w:rsidR="00AD5FA9" w:rsidRPr="00BA63EC" w:rsidRDefault="00AD5FA9" w:rsidP="00AD5FA9"/>
          <w:p w:rsidR="00AD5FA9" w:rsidRPr="00BA63EC" w:rsidRDefault="00AD5FA9" w:rsidP="00AD5FA9"/>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5</w:t>
            </w:r>
            <w:r>
              <w:t>.</w:t>
            </w:r>
            <w:r w:rsidRPr="00BA63EC">
              <w:t>00</w:t>
            </w:r>
          </w:p>
          <w:p w:rsidR="00AD5FA9" w:rsidRDefault="00AD5FA9" w:rsidP="00AD5FA9"/>
          <w:p w:rsidR="00AD5FA9" w:rsidRPr="00BA63EC" w:rsidRDefault="00AD5FA9" w:rsidP="00AD5FA9">
            <w:r w:rsidRPr="00BA63EC">
              <w:t>16</w:t>
            </w:r>
            <w:r>
              <w:t>.</w:t>
            </w:r>
            <w:r w:rsidRPr="00BA63EC">
              <w:t>00</w:t>
            </w:r>
          </w:p>
          <w:p w:rsidR="00AD5FA9" w:rsidRPr="00BA63EC" w:rsidRDefault="00AD5FA9" w:rsidP="00AD5FA9">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t>М</w:t>
            </w:r>
            <w:r w:rsidRPr="00BA63EC">
              <w:t>узыкальный конкурс «Песенная карусель»</w:t>
            </w:r>
            <w:r>
              <w:t>;</w:t>
            </w:r>
          </w:p>
          <w:p w:rsidR="00AD5FA9" w:rsidRPr="00BA63EC" w:rsidRDefault="00AD5FA9" w:rsidP="00AD5FA9">
            <w:r w:rsidRPr="00BA63EC">
              <w:t>Поделки из бумаги</w:t>
            </w:r>
            <w:r>
              <w:t>;</w:t>
            </w:r>
          </w:p>
          <w:p w:rsidR="00AD5FA9" w:rsidRPr="00BA63EC" w:rsidRDefault="00AD5FA9" w:rsidP="00AD5FA9">
            <w:r w:rsidRPr="00BA63EC">
              <w:t>Конкурс чтецов</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Макарова Н.А.</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9"/>
              <w:contextualSpacing/>
              <w:rPr>
                <w:rFonts w:ascii="Times New Roman" w:hAnsi="Times New Roman"/>
                <w:sz w:val="24"/>
                <w:szCs w:val="24"/>
              </w:rPr>
            </w:pPr>
            <w:r w:rsidRPr="00BA63EC">
              <w:rPr>
                <w:rFonts w:ascii="Times New Roman" w:hAnsi="Times New Roman"/>
                <w:sz w:val="24"/>
                <w:szCs w:val="24"/>
              </w:rPr>
              <w:t>19.06.14</w:t>
            </w:r>
          </w:p>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Standard"/>
              <w:snapToGrid w:val="0"/>
              <w:spacing w:line="360" w:lineRule="auto"/>
              <w:rPr>
                <w:rFonts w:ascii="Times New Roman" w:hAnsi="Times New Roman" w:cs="Times New Roman"/>
              </w:rPr>
            </w:pPr>
            <w:r w:rsidRPr="00BA63EC">
              <w:rPr>
                <w:rFonts w:ascii="Times New Roman" w:hAnsi="Times New Roman" w:cs="Times New Roman"/>
              </w:rPr>
              <w:t>15</w:t>
            </w:r>
            <w:r>
              <w:rPr>
                <w:rFonts w:ascii="Times New Roman" w:hAnsi="Times New Roman" w:cs="Times New Roman"/>
              </w:rPr>
              <w:t>.</w:t>
            </w:r>
            <w:r w:rsidRPr="00BA63EC">
              <w:rPr>
                <w:rFonts w:ascii="Times New Roman" w:hAnsi="Times New Roman" w:cs="Times New Roman"/>
              </w:rPr>
              <w:t>00</w:t>
            </w:r>
          </w:p>
          <w:p w:rsidR="00AD5FA9" w:rsidRPr="00BA63EC" w:rsidRDefault="00AD5FA9" w:rsidP="00AD5FA9">
            <w:pPr>
              <w:pStyle w:val="Standard"/>
              <w:snapToGrid w:val="0"/>
              <w:spacing w:line="360" w:lineRule="auto"/>
              <w:rPr>
                <w:rFonts w:ascii="Times New Roman" w:hAnsi="Times New Roman" w:cs="Times New Roman"/>
              </w:rPr>
            </w:pPr>
            <w:r w:rsidRPr="00BA63EC">
              <w:rPr>
                <w:rFonts w:ascii="Times New Roman" w:hAnsi="Times New Roman" w:cs="Times New Roman"/>
              </w:rPr>
              <w:t>16</w:t>
            </w:r>
            <w:r>
              <w:rPr>
                <w:rFonts w:ascii="Times New Roman" w:hAnsi="Times New Roman" w:cs="Times New Roman"/>
              </w:rPr>
              <w:t>.</w:t>
            </w:r>
            <w:r w:rsidRPr="00BA63EC">
              <w:rPr>
                <w:rFonts w:ascii="Times New Roman" w:hAnsi="Times New Roman" w:cs="Times New Roman"/>
              </w:rPr>
              <w:t>3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Караоке «Звонкие голоса»</w:t>
            </w:r>
            <w:r>
              <w:t>;</w:t>
            </w:r>
          </w:p>
          <w:p w:rsidR="00AD5FA9" w:rsidRPr="00BA63EC" w:rsidRDefault="00AD5FA9" w:rsidP="00AD5FA9">
            <w:r w:rsidRPr="00BA63EC">
              <w:t>Конкурс рисунков на асфальте «Моё любимое животное»</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9"/>
              <w:contextualSpacing/>
              <w:rPr>
                <w:rFonts w:ascii="Times New Roman" w:hAnsi="Times New Roman"/>
                <w:sz w:val="24"/>
                <w:szCs w:val="24"/>
              </w:rPr>
            </w:pPr>
            <w:r w:rsidRPr="00BA63EC">
              <w:rPr>
                <w:rFonts w:ascii="Times New Roman" w:hAnsi="Times New Roman"/>
                <w:color w:val="00000A"/>
                <w:sz w:val="24"/>
                <w:szCs w:val="24"/>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9"/>
              <w:spacing w:line="276" w:lineRule="auto"/>
              <w:rPr>
                <w:rFonts w:ascii="Times New Roman" w:hAnsi="Times New Roman"/>
                <w:sz w:val="24"/>
                <w:szCs w:val="24"/>
              </w:rPr>
            </w:pPr>
            <w:r w:rsidRPr="00BA63EC">
              <w:rPr>
                <w:rFonts w:ascii="Times New Roman" w:hAnsi="Times New Roman"/>
                <w:sz w:val="24"/>
                <w:szCs w:val="24"/>
              </w:rPr>
              <w:t>Михалёв П.С.</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rPr>
                <w:color w:val="000000"/>
              </w:rPr>
            </w:pPr>
            <w:r w:rsidRPr="00BA63EC">
              <w:rPr>
                <w:color w:val="00000A"/>
              </w:rPr>
              <w:t>20.06.14</w:t>
            </w:r>
          </w:p>
          <w:p w:rsidR="00AD5FA9" w:rsidRPr="00BA63EC" w:rsidRDefault="00AD5FA9" w:rsidP="00AD5FA9">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rPr>
                <w:color w:val="000000"/>
              </w:rPr>
            </w:pPr>
            <w:r w:rsidRPr="00BA63EC">
              <w:rPr>
                <w:color w:val="00000A"/>
              </w:rPr>
              <w:t>1</w:t>
            </w:r>
            <w:r w:rsidR="00A21415">
              <w:rPr>
                <w:color w:val="00000A"/>
              </w:rPr>
              <w:t>5</w:t>
            </w:r>
            <w:r w:rsidRPr="00BA63EC">
              <w:rPr>
                <w:color w:val="00000A"/>
              </w:rPr>
              <w:t>.00</w:t>
            </w:r>
          </w:p>
          <w:p w:rsidR="00AD5FA9" w:rsidRPr="00BA63EC" w:rsidRDefault="00AD5FA9" w:rsidP="00AD5FA9">
            <w:pPr>
              <w:shd w:val="clear" w:color="auto" w:fill="FFFFFF"/>
              <w:rPr>
                <w:color w:val="000000"/>
              </w:rPr>
            </w:pPr>
            <w:r w:rsidRPr="00BA63EC">
              <w:rPr>
                <w:color w:val="00000A"/>
              </w:rPr>
              <w:t>16</w:t>
            </w:r>
            <w:r>
              <w:rPr>
                <w:color w:val="00000A"/>
              </w:rPr>
              <w:t>.</w:t>
            </w:r>
            <w:r w:rsidRPr="00BA63EC">
              <w:rPr>
                <w:color w:val="00000A"/>
              </w:rPr>
              <w:t>00</w:t>
            </w:r>
          </w:p>
          <w:p w:rsidR="00AD5FA9" w:rsidRPr="00BA63EC" w:rsidRDefault="00AD5FA9" w:rsidP="00AD5FA9">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contextualSpacing/>
              <w:rPr>
                <w:color w:val="000000"/>
              </w:rPr>
            </w:pPr>
            <w:r w:rsidRPr="00BA63EC">
              <w:rPr>
                <w:color w:val="00000A"/>
              </w:rPr>
              <w:t>Вечер-беседа «Моя любимая книга»</w:t>
            </w:r>
            <w:r>
              <w:rPr>
                <w:color w:val="00000A"/>
              </w:rPr>
              <w:t>;</w:t>
            </w:r>
          </w:p>
          <w:p w:rsidR="00AD5FA9" w:rsidRPr="00BA63EC" w:rsidRDefault="00AD5FA9" w:rsidP="00AD5FA9">
            <w:pPr>
              <w:shd w:val="clear" w:color="auto" w:fill="FFFFFF"/>
              <w:contextualSpacing/>
              <w:rPr>
                <w:color w:val="000000"/>
              </w:rPr>
            </w:pPr>
            <w:r w:rsidRPr="00BA63EC">
              <w:rPr>
                <w:color w:val="00000A"/>
              </w:rPr>
              <w:t>Музыкальная игра «До, ре, ми, фа, соль»</w:t>
            </w:r>
            <w:r>
              <w:rPr>
                <w:color w:val="00000A"/>
              </w:rPr>
              <w:t>;</w:t>
            </w:r>
          </w:p>
          <w:p w:rsidR="00AD5FA9" w:rsidRPr="00BA63EC" w:rsidRDefault="00AD5FA9" w:rsidP="00AD5FA9">
            <w:pPr>
              <w:shd w:val="clear" w:color="auto" w:fill="FFFFFF"/>
              <w:contextualSpacing/>
              <w:rPr>
                <w:color w:val="000000"/>
              </w:rPr>
            </w:pPr>
            <w:r w:rsidRPr="00BA63EC">
              <w:rPr>
                <w:color w:val="00000A"/>
              </w:rPr>
              <w:t>Спортивная игра </w:t>
            </w:r>
            <w:r w:rsidRPr="00BA63EC">
              <w:rPr>
                <w:iCs/>
                <w:color w:val="00000A"/>
              </w:rPr>
              <w:t>«Муравейник»</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rPr>
                <w:rFonts w:eastAsia="Calibri"/>
              </w:rPr>
            </w:pPr>
            <w:r w:rsidRPr="00BA63EC">
              <w:rPr>
                <w:rFonts w:eastAsia="Calibri"/>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rPr>
                <w:color w:val="000000"/>
              </w:rPr>
            </w:pPr>
            <w:r w:rsidRPr="00BA63EC">
              <w:rPr>
                <w:color w:val="00000A"/>
              </w:rPr>
              <w:t>Кайсина Н.</w:t>
            </w:r>
          </w:p>
          <w:p w:rsidR="00AD5FA9" w:rsidRPr="00BA63EC" w:rsidRDefault="00AD5FA9" w:rsidP="00AD5FA9">
            <w:pPr>
              <w:shd w:val="clear" w:color="auto" w:fill="FFFFFF"/>
              <w:rPr>
                <w:color w:val="000000"/>
              </w:rPr>
            </w:pPr>
            <w:r w:rsidRPr="00BA63EC">
              <w:rPr>
                <w:color w:val="00000A"/>
              </w:rPr>
              <w:t>Колганов А.А.</w:t>
            </w:r>
          </w:p>
          <w:p w:rsidR="00AD5FA9" w:rsidRPr="00BA63EC" w:rsidRDefault="00AD5FA9" w:rsidP="00AD5FA9">
            <w:pPr>
              <w:shd w:val="clear" w:color="auto" w:fill="FFFFFF"/>
              <w:rPr>
                <w:color w:val="000000"/>
              </w:rPr>
            </w:pPr>
            <w:r w:rsidRPr="00BA63EC">
              <w:rPr>
                <w:color w:val="00000A"/>
              </w:rPr>
              <w:t>Степанов В.А.</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4"/>
              <w:shd w:val="clear" w:color="auto" w:fill="FFFFFF"/>
              <w:spacing w:before="0" w:beforeAutospacing="0" w:after="0" w:afterAutospacing="0"/>
              <w:contextualSpacing/>
            </w:pPr>
            <w:r w:rsidRPr="00BA63EC">
              <w:t>20.06.14</w:t>
            </w:r>
          </w:p>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5</w:t>
            </w:r>
            <w:r>
              <w:t>.</w:t>
            </w:r>
            <w:r w:rsidRPr="00BA63EC">
              <w:t>00</w:t>
            </w:r>
          </w:p>
          <w:p w:rsidR="00AD5FA9" w:rsidRPr="00BA63EC" w:rsidRDefault="00AD5FA9" w:rsidP="00AD5FA9">
            <w:r w:rsidRPr="00BA63EC">
              <w:t>16</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Тематическая беседа «Чем опасно солнце!»</w:t>
            </w:r>
            <w:r>
              <w:t>;</w:t>
            </w:r>
          </w:p>
          <w:p w:rsidR="00AD5FA9" w:rsidRPr="00BA63EC" w:rsidRDefault="00AD5FA9" w:rsidP="00AD5FA9">
            <w:r w:rsidRPr="00BA63EC">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contextualSpacing/>
            </w:pPr>
            <w:r w:rsidRPr="00BA63EC">
              <w:rPr>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9"/>
              <w:spacing w:line="276" w:lineRule="auto"/>
              <w:rPr>
                <w:rFonts w:ascii="Times New Roman" w:hAnsi="Times New Roman"/>
                <w:sz w:val="24"/>
                <w:szCs w:val="24"/>
              </w:rPr>
            </w:pPr>
            <w:proofErr w:type="spellStart"/>
            <w:r w:rsidRPr="00BA63EC">
              <w:rPr>
                <w:rFonts w:ascii="Times New Roman" w:hAnsi="Times New Roman"/>
                <w:sz w:val="24"/>
                <w:szCs w:val="24"/>
              </w:rPr>
              <w:t>Жилач</w:t>
            </w:r>
            <w:proofErr w:type="spellEnd"/>
            <w:r w:rsidRPr="00BA63EC">
              <w:rPr>
                <w:rFonts w:ascii="Times New Roman" w:hAnsi="Times New Roman"/>
                <w:sz w:val="24"/>
                <w:szCs w:val="24"/>
              </w:rPr>
              <w:t xml:space="preserve"> О.В.</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20.06.14</w:t>
            </w:r>
          </w:p>
          <w:p w:rsidR="00AD5FA9" w:rsidRPr="00BA63EC" w:rsidRDefault="00AD5FA9" w:rsidP="00AD5FA9"/>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5</w:t>
            </w:r>
            <w:r>
              <w:t>.</w:t>
            </w:r>
            <w:r w:rsidRPr="00BA63EC">
              <w:t>00</w:t>
            </w:r>
          </w:p>
          <w:p w:rsidR="00AD5FA9" w:rsidRPr="00BA63EC" w:rsidRDefault="00AD5FA9" w:rsidP="00AD5FA9">
            <w:r w:rsidRPr="00BA63EC">
              <w:t>16</w:t>
            </w:r>
            <w:r>
              <w:t>.</w:t>
            </w:r>
            <w:r w:rsidRPr="00BA63EC">
              <w:t>00</w:t>
            </w:r>
          </w:p>
          <w:p w:rsidR="00AD5FA9" w:rsidRPr="00BA63EC" w:rsidRDefault="00AD5FA9" w:rsidP="00AD5FA9">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t>Т</w:t>
            </w:r>
            <w:r w:rsidRPr="00BA63EC">
              <w:t>анц</w:t>
            </w:r>
            <w:r>
              <w:t>евальная</w:t>
            </w:r>
            <w:r w:rsidRPr="00BA63EC">
              <w:t xml:space="preserve"> программа «Карнавал»</w:t>
            </w:r>
            <w:r>
              <w:t>;</w:t>
            </w:r>
            <w:r w:rsidRPr="00BA63EC">
              <w:t xml:space="preserve"> «</w:t>
            </w:r>
            <w:proofErr w:type="spellStart"/>
            <w:r w:rsidRPr="00BA63EC">
              <w:t>Детскотека</w:t>
            </w:r>
            <w:proofErr w:type="spellEnd"/>
            <w:r w:rsidRPr="00BA63EC">
              <w:t>»</w:t>
            </w:r>
            <w:r>
              <w:t>;</w:t>
            </w:r>
          </w:p>
          <w:p w:rsidR="00AD5FA9" w:rsidRPr="00BA63EC" w:rsidRDefault="00AD5FA9" w:rsidP="00AD5FA9">
            <w:r w:rsidRPr="00BA63EC">
              <w:t>Караоке</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Осип</w:t>
            </w:r>
            <w:r>
              <w:t>ова Е.В.</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rPr>
                <w:rFonts w:eastAsia="Calibri"/>
              </w:rPr>
            </w:pPr>
            <w:r w:rsidRPr="00BA63EC">
              <w:rPr>
                <w:rFonts w:eastAsia="Calibri"/>
              </w:rPr>
              <w:t>21.06.14</w:t>
            </w:r>
          </w:p>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rPr>
                <w:color w:val="000000"/>
              </w:rPr>
            </w:pPr>
            <w:r w:rsidRPr="00BA63EC">
              <w:rPr>
                <w:color w:val="00000A"/>
              </w:rPr>
              <w:t>1</w:t>
            </w:r>
            <w:r w:rsidR="00A21415">
              <w:rPr>
                <w:color w:val="00000A"/>
              </w:rPr>
              <w:t>5</w:t>
            </w:r>
            <w:r w:rsidRPr="00BA63EC">
              <w:rPr>
                <w:color w:val="00000A"/>
              </w:rPr>
              <w:t>.00</w:t>
            </w:r>
          </w:p>
          <w:p w:rsidR="00AD5FA9" w:rsidRDefault="00AD5FA9" w:rsidP="00AD5FA9">
            <w:pPr>
              <w:shd w:val="clear" w:color="auto" w:fill="FFFFFF"/>
              <w:rPr>
                <w:color w:val="00000A"/>
              </w:rPr>
            </w:pPr>
          </w:p>
          <w:p w:rsidR="00AD5FA9" w:rsidRPr="00BA63EC" w:rsidRDefault="00AD5FA9" w:rsidP="00AD5FA9">
            <w:pPr>
              <w:shd w:val="clear" w:color="auto" w:fill="FFFFFF"/>
              <w:rPr>
                <w:color w:val="000000"/>
              </w:rPr>
            </w:pPr>
            <w:r w:rsidRPr="00BA63EC">
              <w:rPr>
                <w:color w:val="00000A"/>
              </w:rPr>
              <w:t>16</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rPr>
                <w:lang w:eastAsia="en-US"/>
              </w:rPr>
            </w:pPr>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contextualSpacing/>
              <w:rPr>
                <w:color w:val="000000"/>
              </w:rPr>
            </w:pPr>
            <w:r w:rsidRPr="00BA63EC">
              <w:rPr>
                <w:color w:val="00000A"/>
              </w:rPr>
              <w:t>Выставка детского рисунка «</w:t>
            </w:r>
            <w:r>
              <w:rPr>
                <w:color w:val="00000A"/>
              </w:rPr>
              <w:t>В</w:t>
            </w:r>
            <w:r w:rsidRPr="00BA63EC">
              <w:rPr>
                <w:color w:val="00000A"/>
              </w:rPr>
              <w:t>ойна глазами детей»</w:t>
            </w:r>
            <w:r>
              <w:rPr>
                <w:color w:val="00000A"/>
              </w:rPr>
              <w:t>;</w:t>
            </w:r>
          </w:p>
          <w:p w:rsidR="00AD5FA9" w:rsidRPr="00BA63EC" w:rsidRDefault="00AD5FA9" w:rsidP="00AD5FA9">
            <w:pPr>
              <w:shd w:val="clear" w:color="auto" w:fill="FFFFFF"/>
              <w:contextualSpacing/>
              <w:rPr>
                <w:color w:val="000000"/>
              </w:rPr>
            </w:pPr>
            <w:r w:rsidRPr="00BA63EC">
              <w:rPr>
                <w:color w:val="00000A"/>
              </w:rPr>
              <w:t>Беседа «Осторожно водоем»</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spacing w:before="100" w:beforeAutospacing="1"/>
              <w:rPr>
                <w:color w:val="000000"/>
              </w:rPr>
            </w:pPr>
            <w:r w:rsidRPr="00BA63EC">
              <w:rPr>
                <w:color w:val="00000A"/>
              </w:rPr>
              <w:t>Дети 6+</w:t>
            </w:r>
          </w:p>
          <w:p w:rsidR="00AD5FA9" w:rsidRPr="00BA63EC" w:rsidRDefault="00AD5FA9" w:rsidP="00AD5FA9">
            <w:pPr>
              <w:shd w:val="clear" w:color="auto" w:fill="FFFFFF"/>
              <w:spacing w:before="100" w:beforeAutospacing="1" w:after="100" w:afterAutospacing="1"/>
            </w:pP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rPr>
                <w:color w:val="000000"/>
              </w:rPr>
            </w:pPr>
            <w:r w:rsidRPr="00BA63EC">
              <w:rPr>
                <w:color w:val="00000A"/>
              </w:rPr>
              <w:t>Тимошенко В.А.</w:t>
            </w:r>
          </w:p>
          <w:p w:rsidR="00AD5FA9" w:rsidRDefault="00AD5FA9" w:rsidP="00AD5FA9">
            <w:pPr>
              <w:rPr>
                <w:rFonts w:eastAsia="Calibri"/>
                <w:color w:val="00000A"/>
              </w:rPr>
            </w:pPr>
          </w:p>
          <w:p w:rsidR="00AD5FA9" w:rsidRPr="00BA63EC" w:rsidRDefault="00AD5FA9" w:rsidP="00AD5FA9">
            <w:pPr>
              <w:rPr>
                <w:rFonts w:eastAsia="Calibri"/>
              </w:rPr>
            </w:pPr>
            <w:r w:rsidRPr="00BA63EC">
              <w:rPr>
                <w:rFonts w:eastAsia="Calibri"/>
                <w:color w:val="00000A"/>
              </w:rPr>
              <w:t>Пашкевич П.А.</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4"/>
              <w:shd w:val="clear" w:color="auto" w:fill="FFFFFF"/>
              <w:spacing w:before="0" w:beforeAutospacing="0" w:after="0" w:afterAutospacing="0"/>
              <w:contextualSpacing/>
              <w:rPr>
                <w:color w:val="000000"/>
              </w:rPr>
            </w:pPr>
            <w:r w:rsidRPr="00BA63EC">
              <w:t>21.06.14</w:t>
            </w:r>
          </w:p>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5</w:t>
            </w:r>
            <w:r>
              <w:t>.</w:t>
            </w:r>
            <w:r w:rsidRPr="00BA63EC">
              <w:t>00</w:t>
            </w:r>
          </w:p>
          <w:p w:rsidR="00AD5FA9" w:rsidRPr="00BA63EC" w:rsidRDefault="00AD5FA9" w:rsidP="00AD5FA9">
            <w:r w:rsidRPr="00BA63EC">
              <w:lastRenderedPageBreak/>
              <w:t>16</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lastRenderedPageBreak/>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D3072A">
              <w:t>Работа игровой комнаты</w:t>
            </w:r>
            <w:r>
              <w:t>;</w:t>
            </w:r>
          </w:p>
          <w:p w:rsidR="00AD5FA9" w:rsidRPr="00BA63EC" w:rsidRDefault="00AD5FA9" w:rsidP="00AD5FA9">
            <w:r>
              <w:lastRenderedPageBreak/>
              <w:t>«</w:t>
            </w:r>
            <w:proofErr w:type="spellStart"/>
            <w:r w:rsidRPr="00BA63EC">
              <w:t>Детскотека</w:t>
            </w:r>
            <w:proofErr w:type="spellEnd"/>
            <w:r>
              <w:t>»</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contextualSpacing/>
            </w:pPr>
            <w:r w:rsidRPr="00BA63EC">
              <w:rPr>
                <w:color w:val="00000A"/>
                <w:shd w:val="clear" w:color="auto" w:fill="FFFFFF"/>
              </w:rPr>
              <w:lastRenderedPageBreak/>
              <w:t>Дети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4"/>
              <w:shd w:val="clear" w:color="auto" w:fill="FFFFFF"/>
              <w:spacing w:before="0" w:beforeAutospacing="0" w:after="0" w:afterAutospacing="0"/>
              <w:contextualSpacing/>
              <w:rPr>
                <w:color w:val="000000"/>
              </w:rPr>
            </w:pPr>
            <w:proofErr w:type="spellStart"/>
            <w:r w:rsidRPr="00BA63EC">
              <w:t>Бандюкова</w:t>
            </w:r>
            <w:proofErr w:type="spellEnd"/>
            <w:r w:rsidRPr="00BA63EC">
              <w:t xml:space="preserve"> Е.В.</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21.06.14</w:t>
            </w:r>
          </w:p>
          <w:p w:rsidR="00AD5FA9" w:rsidRPr="00BA63EC" w:rsidRDefault="00AD5FA9" w:rsidP="00AD5FA9"/>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5</w:t>
            </w:r>
            <w:r>
              <w:t>.</w:t>
            </w:r>
            <w:r w:rsidRPr="00BA63EC">
              <w:t>00</w:t>
            </w:r>
          </w:p>
          <w:p w:rsidR="00AD5FA9" w:rsidRPr="00BA63EC" w:rsidRDefault="00AD5FA9" w:rsidP="00AD5FA9">
            <w:r w:rsidRPr="00BA63EC">
              <w:t>16</w:t>
            </w:r>
            <w:r>
              <w:t>.</w:t>
            </w:r>
            <w:r w:rsidRPr="00BA63EC">
              <w:t>00</w:t>
            </w:r>
          </w:p>
          <w:p w:rsidR="00AD5FA9" w:rsidRPr="00BA63EC" w:rsidRDefault="00AD5FA9" w:rsidP="00AD5FA9">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Веселая Олимпиада</w:t>
            </w:r>
            <w:r>
              <w:t>;</w:t>
            </w:r>
          </w:p>
          <w:p w:rsidR="00AD5FA9" w:rsidRPr="00BA63EC" w:rsidRDefault="00AD5FA9" w:rsidP="00AD5FA9">
            <w:r w:rsidRPr="00BA63EC">
              <w:t>Настольные игры</w:t>
            </w:r>
            <w:r>
              <w:t>;</w:t>
            </w:r>
          </w:p>
          <w:p w:rsidR="00AD5FA9" w:rsidRPr="00BA63EC" w:rsidRDefault="00AD5FA9" w:rsidP="00AD5FA9">
            <w:r w:rsidRPr="00BA63EC">
              <w:t>Веселая разминка</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Макарова Н.А.</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22.06.14</w:t>
            </w:r>
          </w:p>
          <w:p w:rsidR="00AD5FA9" w:rsidRPr="00BA63EC" w:rsidRDefault="00AD5FA9" w:rsidP="00AD5FA9"/>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1</w:t>
            </w:r>
            <w:r>
              <w:t>.</w:t>
            </w:r>
            <w:r w:rsidRPr="00BA63EC">
              <w:t>00</w:t>
            </w:r>
          </w:p>
          <w:p w:rsidR="00AD5FA9" w:rsidRPr="00BA63EC" w:rsidRDefault="00AD5FA9" w:rsidP="00AD5FA9">
            <w:r w:rsidRPr="00BA63EC">
              <w:t>16</w:t>
            </w:r>
            <w:r>
              <w:t>.</w:t>
            </w:r>
            <w:r w:rsidRPr="00BA63EC">
              <w:t>00</w:t>
            </w:r>
          </w:p>
          <w:p w:rsidR="00AD5FA9" w:rsidRPr="00BA63EC" w:rsidRDefault="00AD5FA9" w:rsidP="00AD5FA9">
            <w:pPr>
              <w:shd w:val="clear" w:color="auto" w:fill="FFFFFF"/>
              <w:rPr>
                <w:color w:val="00000A"/>
              </w:rPr>
            </w:pPr>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Митинг «День памяти и скорби»</w:t>
            </w:r>
            <w:r>
              <w:t>;</w:t>
            </w:r>
          </w:p>
          <w:p w:rsidR="00AD5FA9" w:rsidRPr="00BA63EC" w:rsidRDefault="00AD5FA9" w:rsidP="00AD5FA9">
            <w:r>
              <w:t>«</w:t>
            </w:r>
            <w:r w:rsidRPr="00BA63EC">
              <w:t>Шашки</w:t>
            </w:r>
            <w:r>
              <w:t>»;</w:t>
            </w:r>
          </w:p>
          <w:p w:rsidR="00AD5FA9" w:rsidRPr="00BA63EC" w:rsidRDefault="00AD5FA9" w:rsidP="00AD5FA9">
            <w:r>
              <w:t>«</w:t>
            </w:r>
            <w:proofErr w:type="spellStart"/>
            <w:r w:rsidRPr="00BA63EC">
              <w:t>Дартс</w:t>
            </w:r>
            <w:proofErr w:type="spellEnd"/>
            <w:r>
              <w:t>»</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rPr>
                <w:rFonts w:eastAsia="Calibri"/>
                <w:color w:val="00000A"/>
                <w:shd w:val="clear" w:color="auto" w:fill="FFFFFF"/>
              </w:rPr>
              <w:t>Дети</w:t>
            </w:r>
            <w:r w:rsidRPr="00BA63EC">
              <w:t xml:space="preserve"> 6+</w:t>
            </w:r>
          </w:p>
          <w:p w:rsidR="00AD5FA9" w:rsidRPr="00BA63EC" w:rsidRDefault="00AD5FA9" w:rsidP="00AD5FA9">
            <w:pPr>
              <w:contextualSpacing/>
              <w:rPr>
                <w:rFonts w:eastAsia="Calibri"/>
                <w:color w:val="00000A"/>
                <w:shd w:val="clear" w:color="auto" w:fill="FFFFFF"/>
              </w:rPr>
            </w:pP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Макарова Н.А.</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4"/>
              <w:shd w:val="clear" w:color="auto" w:fill="FFFFFF"/>
              <w:spacing w:before="0" w:beforeAutospacing="0" w:after="0" w:afterAutospacing="0"/>
              <w:contextualSpacing/>
            </w:pPr>
            <w:r w:rsidRPr="00BA63EC">
              <w:t>22.06.14</w:t>
            </w:r>
          </w:p>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contextualSpacing/>
            </w:pPr>
            <w:r w:rsidRPr="00BA63EC">
              <w:t>12</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4"/>
              <w:shd w:val="clear" w:color="auto" w:fill="FFFFFF"/>
              <w:spacing w:before="0" w:beforeAutospacing="0" w:after="0" w:afterAutospacing="0"/>
              <w:contextualSpacing/>
              <w:rPr>
                <w:color w:val="000000"/>
              </w:rPr>
            </w:pPr>
            <w:r w:rsidRPr="00BA63EC">
              <w:t>Митинг, посв</w:t>
            </w:r>
            <w:r>
              <w:t>ященный</w:t>
            </w:r>
            <w:r w:rsidRPr="00BA63EC">
              <w:t xml:space="preserve"> Дню  памяти и скорби</w:t>
            </w:r>
          </w:p>
        </w:tc>
        <w:tc>
          <w:tcPr>
            <w:tcW w:w="684" w:type="pct"/>
            <w:tcBorders>
              <w:top w:val="single" w:sz="4" w:space="0" w:color="auto"/>
              <w:left w:val="single" w:sz="4" w:space="0" w:color="auto"/>
              <w:bottom w:val="single" w:sz="4" w:space="0" w:color="auto"/>
              <w:right w:val="single" w:sz="4" w:space="0" w:color="auto"/>
            </w:tcBorders>
            <w:hideMark/>
          </w:tcPr>
          <w:p w:rsidR="0099255F" w:rsidRDefault="00AD5FA9" w:rsidP="0099255F">
            <w:pPr>
              <w:contextualSpacing/>
            </w:pPr>
            <w:r w:rsidRPr="00BA63EC">
              <w:t>Все катег</w:t>
            </w:r>
            <w:r w:rsidR="0099255F">
              <w:t>ории</w:t>
            </w:r>
          </w:p>
          <w:p w:rsidR="00AD5FA9" w:rsidRPr="00BA63EC" w:rsidRDefault="00AD5FA9" w:rsidP="0099255F">
            <w:pPr>
              <w:contextualSpacing/>
            </w:pPr>
            <w:r w:rsidRPr="00BA63EC">
              <w:t xml:space="preserve"> 6 +</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4"/>
              <w:shd w:val="clear" w:color="auto" w:fill="FFFFFF"/>
              <w:spacing w:before="0" w:beforeAutospacing="0" w:after="0" w:afterAutospacing="0"/>
              <w:contextualSpacing/>
              <w:rPr>
                <w:color w:val="000000"/>
              </w:rPr>
            </w:pPr>
            <w:r w:rsidRPr="00BA63EC">
              <w:rPr>
                <w:color w:val="000000"/>
              </w:rPr>
              <w:t>Страхова Н.В.</w:t>
            </w:r>
          </w:p>
          <w:p w:rsidR="00AD5FA9" w:rsidRPr="00BA63EC" w:rsidRDefault="00AD5FA9" w:rsidP="00AD5FA9">
            <w:pPr>
              <w:pStyle w:val="a4"/>
              <w:shd w:val="clear" w:color="auto" w:fill="FFFFFF"/>
              <w:spacing w:before="0" w:beforeAutospacing="0" w:after="0" w:afterAutospacing="0"/>
              <w:contextualSpacing/>
              <w:rPr>
                <w:color w:val="000000"/>
              </w:rPr>
            </w:pPr>
            <w:proofErr w:type="spellStart"/>
            <w:r w:rsidRPr="00BA63EC">
              <w:rPr>
                <w:color w:val="000000"/>
              </w:rPr>
              <w:t>Жилач</w:t>
            </w:r>
            <w:proofErr w:type="spellEnd"/>
            <w:r w:rsidRPr="00BA63EC">
              <w:rPr>
                <w:color w:val="000000"/>
              </w:rPr>
              <w:t xml:space="preserve"> О.В.</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rPr>
                <w:rFonts w:eastAsia="Calibri"/>
              </w:rPr>
            </w:pPr>
            <w:r w:rsidRPr="00BA63EC">
              <w:rPr>
                <w:rFonts w:eastAsia="Calibri"/>
              </w:rPr>
              <w:t>22.06.14</w:t>
            </w:r>
          </w:p>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rPr>
                <w:color w:val="00000A"/>
              </w:rPr>
            </w:pPr>
            <w:r w:rsidRPr="00BA63EC">
              <w:rPr>
                <w:color w:val="00000A"/>
              </w:rPr>
              <w:t>12</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rPr>
                <w:lang w:eastAsia="en-US"/>
              </w:rPr>
            </w:pPr>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9"/>
              <w:rPr>
                <w:rFonts w:ascii="Times New Roman" w:hAnsi="Times New Roman"/>
                <w:sz w:val="24"/>
                <w:szCs w:val="24"/>
              </w:rPr>
            </w:pPr>
            <w:r w:rsidRPr="00BA63EC">
              <w:rPr>
                <w:rFonts w:ascii="Times New Roman" w:hAnsi="Times New Roman"/>
                <w:sz w:val="24"/>
                <w:szCs w:val="24"/>
              </w:rPr>
              <w:t>Митинг, посв</w:t>
            </w:r>
            <w:r>
              <w:rPr>
                <w:rFonts w:ascii="Times New Roman" w:hAnsi="Times New Roman"/>
                <w:sz w:val="24"/>
                <w:szCs w:val="24"/>
              </w:rPr>
              <w:t xml:space="preserve">ященный </w:t>
            </w:r>
            <w:r w:rsidRPr="00BA63EC">
              <w:rPr>
                <w:rFonts w:ascii="Times New Roman" w:hAnsi="Times New Roman"/>
                <w:sz w:val="24"/>
                <w:szCs w:val="24"/>
              </w:rPr>
              <w:t xml:space="preserve"> Дню  памяти и скорби</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99255F">
            <w:pPr>
              <w:rPr>
                <w:rFonts w:eastAsia="Calibri"/>
              </w:rPr>
            </w:pPr>
            <w:r w:rsidRPr="00BA63EC">
              <w:rPr>
                <w:rFonts w:eastAsia="Calibri"/>
                <w:color w:val="00000A"/>
                <w:shd w:val="clear" w:color="auto" w:fill="FFFFFF"/>
              </w:rPr>
              <w:t>Все катег</w:t>
            </w:r>
            <w:r w:rsidR="0099255F">
              <w:rPr>
                <w:rFonts w:eastAsia="Calibri"/>
                <w:color w:val="00000A"/>
                <w:shd w:val="clear" w:color="auto" w:fill="FFFFFF"/>
              </w:rPr>
              <w:t>ории</w:t>
            </w:r>
            <w:r w:rsidRPr="00BA63EC">
              <w:rPr>
                <w:rFonts w:eastAsia="Calibri"/>
                <w:color w:val="00000A"/>
                <w:shd w:val="clear" w:color="auto" w:fill="FFFFFF"/>
              </w:rP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9"/>
              <w:rPr>
                <w:rFonts w:ascii="Times New Roman" w:hAnsi="Times New Roman"/>
                <w:sz w:val="24"/>
                <w:szCs w:val="24"/>
              </w:rPr>
            </w:pPr>
            <w:r w:rsidRPr="00BA63EC">
              <w:rPr>
                <w:rFonts w:ascii="Times New Roman" w:hAnsi="Times New Roman"/>
                <w:sz w:val="24"/>
                <w:szCs w:val="24"/>
              </w:rPr>
              <w:t>Захарова</w:t>
            </w:r>
            <w:r>
              <w:rPr>
                <w:rFonts w:ascii="Times New Roman" w:hAnsi="Times New Roman"/>
                <w:sz w:val="24"/>
                <w:szCs w:val="24"/>
              </w:rPr>
              <w:t xml:space="preserve"> </w:t>
            </w:r>
            <w:r w:rsidRPr="00BA63EC">
              <w:rPr>
                <w:rFonts w:ascii="Times New Roman" w:hAnsi="Times New Roman"/>
                <w:sz w:val="24"/>
                <w:szCs w:val="24"/>
              </w:rPr>
              <w:t>М.М.</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rPr>
                <w:color w:val="000000"/>
              </w:rPr>
            </w:pPr>
            <w:r w:rsidRPr="00BA63EC">
              <w:rPr>
                <w:color w:val="00000A"/>
              </w:rPr>
              <w:t>23.06.14</w:t>
            </w:r>
          </w:p>
          <w:p w:rsidR="00AD5FA9" w:rsidRPr="00BA63EC" w:rsidRDefault="00AD5FA9" w:rsidP="00AD5FA9">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rPr>
                <w:color w:val="000000"/>
              </w:rPr>
            </w:pPr>
            <w:r w:rsidRPr="00BA63EC">
              <w:rPr>
                <w:color w:val="00000A"/>
              </w:rPr>
              <w:t>11.00</w:t>
            </w:r>
          </w:p>
          <w:p w:rsidR="00AD5FA9" w:rsidRDefault="00AD5FA9" w:rsidP="00AD5FA9">
            <w:pPr>
              <w:shd w:val="clear" w:color="auto" w:fill="FFFFFF"/>
              <w:rPr>
                <w:color w:val="00000A"/>
              </w:rPr>
            </w:pPr>
          </w:p>
          <w:p w:rsidR="00AD5FA9" w:rsidRPr="00BA63EC" w:rsidRDefault="00AD5FA9" w:rsidP="00AD5FA9">
            <w:pPr>
              <w:shd w:val="clear" w:color="auto" w:fill="FFFFFF"/>
              <w:rPr>
                <w:color w:val="000000"/>
              </w:rPr>
            </w:pPr>
            <w:r w:rsidRPr="00BA63EC">
              <w:rPr>
                <w:color w:val="00000A"/>
              </w:rPr>
              <w:t>15</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rPr>
                <w:color w:val="000000"/>
              </w:rPr>
            </w:pPr>
            <w:r>
              <w:rPr>
                <w:color w:val="00000A"/>
              </w:rPr>
              <w:t>Викторина</w:t>
            </w:r>
            <w:r w:rsidRPr="00BA63EC">
              <w:rPr>
                <w:color w:val="00000A"/>
              </w:rPr>
              <w:t xml:space="preserve"> «Путешествуем с пословицами и поговорками»</w:t>
            </w:r>
            <w:r>
              <w:rPr>
                <w:color w:val="00000A"/>
              </w:rPr>
              <w:t>;</w:t>
            </w:r>
          </w:p>
          <w:p w:rsidR="00AD5FA9" w:rsidRPr="00BA63EC" w:rsidRDefault="00AD5FA9" w:rsidP="00AD5FA9">
            <w:pPr>
              <w:shd w:val="clear" w:color="auto" w:fill="FFFFFF"/>
              <w:rPr>
                <w:color w:val="000000"/>
              </w:rPr>
            </w:pPr>
            <w:r>
              <w:rPr>
                <w:color w:val="00000A"/>
              </w:rPr>
              <w:t>Конкурс «</w:t>
            </w:r>
            <w:proofErr w:type="gramStart"/>
            <w:r w:rsidRPr="00BA63EC">
              <w:rPr>
                <w:color w:val="00000A"/>
              </w:rPr>
              <w:t>Сильные</w:t>
            </w:r>
            <w:proofErr w:type="gramEnd"/>
            <w:r w:rsidRPr="00BA63EC">
              <w:rPr>
                <w:color w:val="00000A"/>
              </w:rPr>
              <w:t>, с</w:t>
            </w:r>
            <w:r>
              <w:rPr>
                <w:color w:val="00000A"/>
              </w:rPr>
              <w:t>мелые, ловкие</w:t>
            </w:r>
            <w:r w:rsidRPr="00BA63EC">
              <w:rPr>
                <w:color w:val="00000A"/>
              </w:rPr>
              <w:t>, умелые!»</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contextualSpacing/>
              <w:rPr>
                <w:rFonts w:eastAsia="Calibri"/>
              </w:rPr>
            </w:pPr>
            <w:r w:rsidRPr="00BA63EC">
              <w:rPr>
                <w:rFonts w:eastAsia="Calibri"/>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shd w:val="clear" w:color="auto" w:fill="FFFFFF"/>
              <w:contextualSpacing/>
              <w:rPr>
                <w:color w:val="000000"/>
              </w:rPr>
            </w:pPr>
            <w:r w:rsidRPr="00BA63EC">
              <w:rPr>
                <w:color w:val="00000A"/>
              </w:rPr>
              <w:t>Тимошенко В.А.</w:t>
            </w:r>
          </w:p>
          <w:p w:rsidR="00AD5FA9" w:rsidRPr="00BA63EC" w:rsidRDefault="00AD5FA9" w:rsidP="00AD5FA9">
            <w:pPr>
              <w:shd w:val="clear" w:color="auto" w:fill="FFFFFF"/>
              <w:contextualSpacing/>
            </w:pPr>
            <w:proofErr w:type="spellStart"/>
            <w:r w:rsidRPr="00BA63EC">
              <w:rPr>
                <w:color w:val="00000A"/>
              </w:rPr>
              <w:t>Строкина</w:t>
            </w:r>
            <w:proofErr w:type="spellEnd"/>
            <w:r w:rsidRPr="00BA63EC">
              <w:rPr>
                <w:color w:val="00000A"/>
              </w:rPr>
              <w:t xml:space="preserve"> М.В.</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4"/>
              <w:shd w:val="clear" w:color="auto" w:fill="FFFFFF"/>
              <w:spacing w:before="0" w:beforeAutospacing="0" w:after="0" w:afterAutospacing="0"/>
              <w:contextualSpacing/>
              <w:rPr>
                <w:color w:val="000000"/>
              </w:rPr>
            </w:pPr>
            <w:r w:rsidRPr="00BA63EC">
              <w:t>23.06.14</w:t>
            </w:r>
          </w:p>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5</w:t>
            </w:r>
            <w:r>
              <w:t>.</w:t>
            </w:r>
            <w:r w:rsidRPr="00BA63EC">
              <w:t>00</w:t>
            </w:r>
          </w:p>
          <w:p w:rsidR="00AD5FA9" w:rsidRDefault="00AD5FA9" w:rsidP="00AD5FA9"/>
          <w:p w:rsidR="00AD5FA9" w:rsidRPr="00BA63EC" w:rsidRDefault="00AD5FA9" w:rsidP="00AD5FA9">
            <w:r w:rsidRPr="00BA63EC">
              <w:t>16</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 xml:space="preserve">Игровая программа «Вот </w:t>
            </w:r>
            <w:proofErr w:type="gramStart"/>
            <w:r w:rsidRPr="00BA63EC">
              <w:t>со</w:t>
            </w:r>
            <w:proofErr w:type="gramEnd"/>
            <w:r w:rsidRPr="00BA63EC">
              <w:t xml:space="preserve"> дев</w:t>
            </w:r>
            <w:r>
              <w:t>ушки венок, со молодушки платок</w:t>
            </w:r>
            <w:r w:rsidRPr="00BA63EC">
              <w:t>»</w:t>
            </w:r>
            <w:r>
              <w:t>;</w:t>
            </w:r>
          </w:p>
          <w:p w:rsidR="00AD5FA9" w:rsidRPr="00BA63EC" w:rsidRDefault="00AD5FA9" w:rsidP="00AD5FA9">
            <w:r w:rsidRPr="00D3072A">
              <w:t>Работа игровой комнаты</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contextualSpacing/>
            </w:pPr>
            <w:r w:rsidRPr="00BA63EC">
              <w:rPr>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pStyle w:val="a9"/>
              <w:spacing w:line="276" w:lineRule="auto"/>
              <w:rPr>
                <w:rFonts w:ascii="Times New Roman" w:hAnsi="Times New Roman"/>
                <w:sz w:val="24"/>
                <w:szCs w:val="24"/>
              </w:rPr>
            </w:pPr>
            <w:r w:rsidRPr="00BA63EC">
              <w:rPr>
                <w:rFonts w:ascii="Times New Roman" w:hAnsi="Times New Roman"/>
                <w:sz w:val="24"/>
                <w:szCs w:val="24"/>
              </w:rPr>
              <w:t>Солдатова Т.А.</w:t>
            </w:r>
          </w:p>
        </w:tc>
      </w:tr>
      <w:tr w:rsidR="00AD5FA9" w:rsidRPr="007A093B" w:rsidTr="002118C9">
        <w:tc>
          <w:tcPr>
            <w:tcW w:w="233" w:type="pct"/>
            <w:tcBorders>
              <w:top w:val="single" w:sz="4" w:space="0" w:color="auto"/>
              <w:left w:val="single" w:sz="4" w:space="0" w:color="auto"/>
              <w:bottom w:val="single" w:sz="4" w:space="0" w:color="auto"/>
              <w:right w:val="single" w:sz="4" w:space="0" w:color="auto"/>
            </w:tcBorders>
          </w:tcPr>
          <w:p w:rsidR="00AD5FA9" w:rsidRPr="007A093B" w:rsidRDefault="00AD5FA9" w:rsidP="00AD5FA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23.06.14</w:t>
            </w:r>
          </w:p>
          <w:p w:rsidR="00AD5FA9" w:rsidRPr="00BA63EC" w:rsidRDefault="00AD5FA9" w:rsidP="00AD5FA9"/>
        </w:tc>
        <w:tc>
          <w:tcPr>
            <w:tcW w:w="39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15</w:t>
            </w:r>
            <w:r>
              <w:t>.</w:t>
            </w:r>
            <w:r w:rsidRPr="00BA63EC">
              <w:t>00</w:t>
            </w:r>
          </w:p>
          <w:p w:rsidR="00AD5FA9" w:rsidRPr="00BA63EC" w:rsidRDefault="00AD5FA9" w:rsidP="00AD5FA9">
            <w:r w:rsidRPr="00BA63EC">
              <w:t>16</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r w:rsidRPr="00BA63EC">
              <w:t>«Воробьиная дискотека»</w:t>
            </w:r>
            <w:r>
              <w:t>;</w:t>
            </w:r>
          </w:p>
          <w:p w:rsidR="00AD5FA9" w:rsidRPr="00BA63EC" w:rsidRDefault="00AD5FA9" w:rsidP="00AD5FA9">
            <w:r w:rsidRPr="00BA63EC">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AD5FA9" w:rsidRPr="00BA63EC" w:rsidRDefault="00AD5FA9" w:rsidP="00AD5FA9">
            <w:proofErr w:type="spellStart"/>
            <w:r w:rsidRPr="00BA63EC">
              <w:t>Ермоленков</w:t>
            </w:r>
            <w:proofErr w:type="spellEnd"/>
            <w:r w:rsidRPr="00BA63EC">
              <w:t xml:space="preserve"> Ю.Ю.</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0"/>
              </w:rPr>
            </w:pPr>
            <w:r w:rsidRPr="00BA63EC">
              <w:rPr>
                <w:color w:val="00000A"/>
              </w:rPr>
              <w:t>24.06.14</w:t>
            </w:r>
          </w:p>
          <w:p w:rsidR="0099255F" w:rsidRPr="00BA63EC" w:rsidRDefault="0099255F" w:rsidP="0099255F">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0"/>
              </w:rPr>
            </w:pPr>
            <w:r w:rsidRPr="00BA63EC">
              <w:rPr>
                <w:color w:val="00000A"/>
              </w:rPr>
              <w:t>1</w:t>
            </w:r>
            <w:r w:rsidR="00A21415">
              <w:rPr>
                <w:color w:val="00000A"/>
              </w:rPr>
              <w:t>5</w:t>
            </w:r>
            <w:r w:rsidRPr="00BA63EC">
              <w:rPr>
                <w:color w:val="00000A"/>
              </w:rPr>
              <w:t>.00</w:t>
            </w:r>
          </w:p>
          <w:p w:rsidR="0099255F" w:rsidRDefault="0099255F" w:rsidP="0099255F">
            <w:pPr>
              <w:shd w:val="clear" w:color="auto" w:fill="FFFFFF"/>
              <w:rPr>
                <w:color w:val="00000A"/>
              </w:rPr>
            </w:pPr>
          </w:p>
          <w:p w:rsidR="0099255F" w:rsidRPr="00BA63EC" w:rsidRDefault="0099255F" w:rsidP="0099255F">
            <w:pPr>
              <w:shd w:val="clear" w:color="auto" w:fill="FFFFFF"/>
              <w:rPr>
                <w:color w:val="000000"/>
              </w:rPr>
            </w:pPr>
            <w:r w:rsidRPr="00BA63EC">
              <w:rPr>
                <w:color w:val="00000A"/>
              </w:rPr>
              <w:t>16</w:t>
            </w:r>
            <w:r>
              <w:rPr>
                <w:color w:val="00000A"/>
              </w:rPr>
              <w:t>.</w:t>
            </w:r>
            <w:r w:rsidRPr="00BA63EC">
              <w:rPr>
                <w:color w:val="00000A"/>
              </w:rPr>
              <w:t>00</w:t>
            </w:r>
          </w:p>
          <w:p w:rsidR="0099255F" w:rsidRDefault="0099255F" w:rsidP="0099255F">
            <w:pPr>
              <w:shd w:val="clear" w:color="auto" w:fill="FFFFFF"/>
              <w:rPr>
                <w:color w:val="00000A"/>
              </w:rPr>
            </w:pPr>
          </w:p>
          <w:p w:rsidR="0099255F" w:rsidRPr="00BA63EC" w:rsidRDefault="0099255F" w:rsidP="0099255F">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0"/>
              </w:rPr>
            </w:pPr>
            <w:r w:rsidRPr="00BA63EC">
              <w:rPr>
                <w:color w:val="00000A"/>
              </w:rPr>
              <w:t>Спортивно – развлекательная программа «Молодая Россия!»</w:t>
            </w:r>
            <w:r>
              <w:rPr>
                <w:color w:val="00000A"/>
              </w:rPr>
              <w:t>;</w:t>
            </w:r>
          </w:p>
          <w:p w:rsidR="00DD52BF" w:rsidRDefault="0099255F" w:rsidP="0099255F">
            <w:pPr>
              <w:shd w:val="clear" w:color="auto" w:fill="FFFFFF"/>
              <w:rPr>
                <w:color w:val="00000A"/>
              </w:rPr>
            </w:pPr>
            <w:r w:rsidRPr="00BA63EC">
              <w:rPr>
                <w:color w:val="00000A"/>
              </w:rPr>
              <w:t xml:space="preserve">Конкурс рисунков </w:t>
            </w:r>
          </w:p>
          <w:p w:rsidR="0099255F" w:rsidRPr="00BA63EC" w:rsidRDefault="0099255F" w:rsidP="0099255F">
            <w:pPr>
              <w:shd w:val="clear" w:color="auto" w:fill="FFFFFF"/>
              <w:rPr>
                <w:color w:val="000000"/>
              </w:rPr>
            </w:pPr>
            <w:r w:rsidRPr="00BA63EC">
              <w:rPr>
                <w:color w:val="00000A"/>
              </w:rPr>
              <w:t>«Дети против наркотиков»</w:t>
            </w:r>
            <w:r>
              <w:rPr>
                <w:color w:val="00000A"/>
              </w:rPr>
              <w:t>;</w:t>
            </w:r>
          </w:p>
          <w:p w:rsidR="0099255F" w:rsidRPr="00BA63EC" w:rsidRDefault="0099255F" w:rsidP="0099255F">
            <w:pPr>
              <w:shd w:val="clear" w:color="auto" w:fill="FFFFFF"/>
              <w:rPr>
                <w:color w:val="000000"/>
              </w:rPr>
            </w:pPr>
            <w:r w:rsidRPr="00BA63EC">
              <w:rPr>
                <w:color w:val="00000A"/>
              </w:rPr>
              <w:t>Конкурс «Рыцарский турнир»</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contextualSpacing/>
              <w:rPr>
                <w:color w:val="000000"/>
              </w:rPr>
            </w:pPr>
            <w:r w:rsidRPr="00BA63EC">
              <w:rPr>
                <w:color w:val="00000A"/>
              </w:rPr>
              <w:t>Молодежь 12+</w:t>
            </w:r>
          </w:p>
          <w:p w:rsidR="0099255F" w:rsidRPr="00BA63EC" w:rsidRDefault="0099255F" w:rsidP="0099255F">
            <w:pPr>
              <w:shd w:val="clear" w:color="auto" w:fill="FFFFFF"/>
              <w:contextualSpacing/>
              <w:rPr>
                <w:color w:val="000000"/>
              </w:rPr>
            </w:pPr>
          </w:p>
          <w:p w:rsidR="0099255F" w:rsidRPr="00BA63EC" w:rsidRDefault="0099255F" w:rsidP="0099255F">
            <w:pPr>
              <w:shd w:val="clear" w:color="auto" w:fill="FFFFFF"/>
              <w:contextualSpacing/>
              <w:rPr>
                <w:color w:val="000000"/>
              </w:rPr>
            </w:pPr>
            <w:r w:rsidRPr="00BA63EC">
              <w:rPr>
                <w:color w:val="00000A"/>
              </w:rPr>
              <w:t>Дети 6+</w:t>
            </w:r>
          </w:p>
          <w:p w:rsidR="0099255F" w:rsidRPr="00BA63EC" w:rsidRDefault="0099255F" w:rsidP="0099255F">
            <w:pPr>
              <w:contextualSpacing/>
              <w:rPr>
                <w:rFonts w:eastAsia="Calibri"/>
              </w:rPr>
            </w:pP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contextualSpacing/>
              <w:rPr>
                <w:color w:val="000000"/>
              </w:rPr>
            </w:pPr>
            <w:r w:rsidRPr="00BA63EC">
              <w:rPr>
                <w:color w:val="00000A"/>
              </w:rPr>
              <w:t>Степанов В.А.</w:t>
            </w:r>
          </w:p>
          <w:p w:rsidR="0099255F" w:rsidRDefault="0099255F" w:rsidP="0099255F">
            <w:pPr>
              <w:shd w:val="clear" w:color="auto" w:fill="FFFFFF"/>
              <w:contextualSpacing/>
              <w:rPr>
                <w:color w:val="00000A"/>
              </w:rPr>
            </w:pPr>
          </w:p>
          <w:p w:rsidR="0099255F" w:rsidRPr="00BA63EC" w:rsidRDefault="0099255F" w:rsidP="0099255F">
            <w:pPr>
              <w:shd w:val="clear" w:color="auto" w:fill="FFFFFF"/>
              <w:contextualSpacing/>
              <w:rPr>
                <w:color w:val="000000"/>
              </w:rPr>
            </w:pPr>
            <w:r w:rsidRPr="00BA63EC">
              <w:rPr>
                <w:color w:val="00000A"/>
              </w:rPr>
              <w:t>Пашкевич П.А.</w:t>
            </w:r>
          </w:p>
          <w:p w:rsidR="0099255F" w:rsidRDefault="0099255F" w:rsidP="0099255F">
            <w:pPr>
              <w:shd w:val="clear" w:color="auto" w:fill="FFFFFF"/>
              <w:contextualSpacing/>
              <w:rPr>
                <w:color w:val="00000A"/>
              </w:rPr>
            </w:pPr>
          </w:p>
          <w:p w:rsidR="0099255F" w:rsidRPr="00BA63EC" w:rsidRDefault="0099255F" w:rsidP="0099255F">
            <w:pPr>
              <w:shd w:val="clear" w:color="auto" w:fill="FFFFFF"/>
              <w:contextualSpacing/>
              <w:rPr>
                <w:color w:val="000000"/>
              </w:rPr>
            </w:pPr>
            <w:r w:rsidRPr="00BA63EC">
              <w:rPr>
                <w:color w:val="00000A"/>
              </w:rPr>
              <w:t>Тимошенко В.А.</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pStyle w:val="a4"/>
              <w:shd w:val="clear" w:color="auto" w:fill="FFFFFF"/>
              <w:spacing w:before="0" w:beforeAutospacing="0" w:after="0" w:afterAutospacing="0"/>
              <w:contextualSpacing/>
            </w:pPr>
            <w:r w:rsidRPr="00BA63EC">
              <w:t>24.06.14</w:t>
            </w:r>
          </w:p>
        </w:tc>
        <w:tc>
          <w:tcPr>
            <w:tcW w:w="39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15</w:t>
            </w:r>
            <w:r>
              <w:t>.</w:t>
            </w:r>
            <w:r w:rsidRPr="00BA63EC">
              <w:t>00</w:t>
            </w:r>
          </w:p>
          <w:p w:rsidR="0099255F" w:rsidRDefault="0099255F" w:rsidP="0099255F"/>
          <w:p w:rsidR="0099255F" w:rsidRPr="00BA63EC" w:rsidRDefault="0099255F" w:rsidP="0099255F">
            <w:r w:rsidRPr="00BA63EC">
              <w:t>16</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DD52BF" w:rsidRDefault="0099255F" w:rsidP="0099255F">
            <w:r w:rsidRPr="00BA63EC">
              <w:t xml:space="preserve">Информационный час </w:t>
            </w:r>
          </w:p>
          <w:p w:rsidR="0099255F" w:rsidRPr="00BA63EC" w:rsidRDefault="0099255F" w:rsidP="0099255F">
            <w:r w:rsidRPr="00BA63EC">
              <w:t>«Сказки народов мира!»</w:t>
            </w:r>
            <w:r>
              <w:t>;</w:t>
            </w:r>
          </w:p>
          <w:p w:rsidR="0099255F" w:rsidRPr="00BA63EC" w:rsidRDefault="0099255F" w:rsidP="0099255F">
            <w:r w:rsidRPr="00BA63EC">
              <w:t>«</w:t>
            </w:r>
            <w:proofErr w:type="spellStart"/>
            <w:r w:rsidRPr="00BA63EC">
              <w:t>Детскотека</w:t>
            </w:r>
            <w:proofErr w:type="spellEnd"/>
            <w:r w:rsidRPr="00BA63EC">
              <w:t>»</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pPr>
            <w:r w:rsidRPr="00BA63EC">
              <w:rPr>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pStyle w:val="a9"/>
              <w:spacing w:line="276" w:lineRule="auto"/>
              <w:rPr>
                <w:rFonts w:ascii="Times New Roman" w:hAnsi="Times New Roman"/>
                <w:sz w:val="24"/>
                <w:szCs w:val="24"/>
              </w:rPr>
            </w:pPr>
            <w:proofErr w:type="spellStart"/>
            <w:r w:rsidRPr="00BA63EC">
              <w:rPr>
                <w:rFonts w:ascii="Times New Roman" w:hAnsi="Times New Roman"/>
                <w:sz w:val="24"/>
                <w:szCs w:val="24"/>
              </w:rPr>
              <w:t>Бандюкова</w:t>
            </w:r>
            <w:proofErr w:type="spellEnd"/>
            <w:r w:rsidRPr="00BA63EC">
              <w:rPr>
                <w:rFonts w:ascii="Times New Roman" w:hAnsi="Times New Roman"/>
                <w:sz w:val="24"/>
                <w:szCs w:val="24"/>
              </w:rPr>
              <w:t xml:space="preserve"> Е.В.</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24.06.14</w:t>
            </w:r>
          </w:p>
          <w:p w:rsidR="0099255F" w:rsidRPr="00BA63EC" w:rsidRDefault="0099255F" w:rsidP="0099255F"/>
        </w:tc>
        <w:tc>
          <w:tcPr>
            <w:tcW w:w="39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15</w:t>
            </w:r>
            <w:r>
              <w:t>.</w:t>
            </w:r>
            <w:r w:rsidRPr="00BA63EC">
              <w:t>00</w:t>
            </w:r>
          </w:p>
          <w:p w:rsidR="0099255F" w:rsidRDefault="0099255F" w:rsidP="0099255F"/>
          <w:p w:rsidR="0099255F" w:rsidRPr="00BA63EC" w:rsidRDefault="0099255F" w:rsidP="0099255F">
            <w:r w:rsidRPr="00BA63EC">
              <w:t>16</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DD52BF" w:rsidRDefault="0099255F" w:rsidP="0099255F">
            <w:r>
              <w:t>П</w:t>
            </w:r>
            <w:r w:rsidRPr="00BA63EC">
              <w:t xml:space="preserve">ознавательная минутка </w:t>
            </w:r>
          </w:p>
          <w:p w:rsidR="0099255F" w:rsidRPr="00BA63EC" w:rsidRDefault="0099255F" w:rsidP="0099255F">
            <w:r w:rsidRPr="00BA63EC">
              <w:t>«День единения славян»</w:t>
            </w:r>
            <w:r>
              <w:t>;</w:t>
            </w:r>
          </w:p>
          <w:p w:rsidR="0099255F" w:rsidRPr="00BA63EC" w:rsidRDefault="0099255F" w:rsidP="0099255F">
            <w:r w:rsidRPr="00BA63EC">
              <w:t>Поделки из природного материала</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Осипова Е.В.</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rPr>
                <w:rFonts w:eastAsia="Calibri"/>
              </w:rPr>
            </w:pPr>
            <w:r w:rsidRPr="00BA63EC">
              <w:rPr>
                <w:rFonts w:eastAsia="Calibri"/>
                <w:color w:val="00000A"/>
              </w:rPr>
              <w:t>25.06.14</w:t>
            </w:r>
          </w:p>
        </w:tc>
        <w:tc>
          <w:tcPr>
            <w:tcW w:w="39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0"/>
              </w:rPr>
            </w:pPr>
            <w:r w:rsidRPr="00BA63EC">
              <w:rPr>
                <w:color w:val="00000A"/>
              </w:rPr>
              <w:t>1</w:t>
            </w:r>
            <w:r w:rsidR="00A21415">
              <w:rPr>
                <w:color w:val="00000A"/>
              </w:rPr>
              <w:t>5</w:t>
            </w:r>
            <w:r w:rsidRPr="00BA63EC">
              <w:rPr>
                <w:color w:val="00000A"/>
              </w:rPr>
              <w:t>.00</w:t>
            </w:r>
          </w:p>
          <w:p w:rsidR="0099255F" w:rsidRPr="00BA63EC" w:rsidRDefault="0099255F" w:rsidP="0099255F">
            <w:pPr>
              <w:shd w:val="clear" w:color="auto" w:fill="FFFFFF"/>
              <w:rPr>
                <w:color w:val="000000"/>
              </w:rPr>
            </w:pPr>
            <w:r w:rsidRPr="00BA63EC">
              <w:rPr>
                <w:color w:val="00000A"/>
              </w:rPr>
              <w:t>16</w:t>
            </w:r>
            <w:r>
              <w:rPr>
                <w:color w:val="00000A"/>
              </w:rPr>
              <w:t>.</w:t>
            </w:r>
            <w:r w:rsidRPr="00BA63EC">
              <w:rPr>
                <w:color w:val="00000A"/>
              </w:rPr>
              <w:t>00</w:t>
            </w:r>
          </w:p>
          <w:p w:rsidR="0099255F" w:rsidRDefault="0099255F" w:rsidP="0099255F">
            <w:pPr>
              <w:shd w:val="clear" w:color="auto" w:fill="FFFFFF"/>
              <w:rPr>
                <w:color w:val="00000A"/>
              </w:rPr>
            </w:pPr>
          </w:p>
          <w:p w:rsidR="0099255F" w:rsidRPr="00BA63EC" w:rsidRDefault="0099255F" w:rsidP="0099255F">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lastRenderedPageBreak/>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0"/>
              </w:rPr>
            </w:pPr>
            <w:r w:rsidRPr="00BA63EC">
              <w:rPr>
                <w:color w:val="00000A"/>
              </w:rPr>
              <w:t>Интеллектуальная игра «Звездный час»</w:t>
            </w:r>
            <w:r>
              <w:rPr>
                <w:color w:val="00000A"/>
              </w:rPr>
              <w:t>;</w:t>
            </w:r>
          </w:p>
          <w:p w:rsidR="0099255F" w:rsidRPr="00BA63EC" w:rsidRDefault="0099255F" w:rsidP="0099255F">
            <w:pPr>
              <w:shd w:val="clear" w:color="auto" w:fill="FFFFFF"/>
              <w:rPr>
                <w:color w:val="000000"/>
              </w:rPr>
            </w:pPr>
            <w:r>
              <w:rPr>
                <w:color w:val="00000A"/>
              </w:rPr>
              <w:t>Весёлая эстафетная программа</w:t>
            </w:r>
            <w:r w:rsidRPr="00BA63EC">
              <w:rPr>
                <w:color w:val="00000A"/>
              </w:rPr>
              <w:t xml:space="preserve"> «Рыцарский </w:t>
            </w:r>
            <w:r w:rsidRPr="00BA63EC">
              <w:rPr>
                <w:color w:val="00000A"/>
              </w:rPr>
              <w:lastRenderedPageBreak/>
              <w:t>турнир»</w:t>
            </w:r>
            <w:r>
              <w:rPr>
                <w:color w:val="00000A"/>
              </w:rPr>
              <w:t>;</w:t>
            </w:r>
          </w:p>
          <w:p w:rsidR="0099255F" w:rsidRPr="00BA63EC" w:rsidRDefault="0099255F" w:rsidP="0099255F">
            <w:pPr>
              <w:shd w:val="clear" w:color="auto" w:fill="FFFFFF"/>
              <w:rPr>
                <w:color w:val="000000"/>
              </w:rPr>
            </w:pPr>
            <w:r>
              <w:rPr>
                <w:color w:val="00000A"/>
              </w:rPr>
              <w:t>Тематический вечер</w:t>
            </w:r>
            <w:r w:rsidRPr="00BA63EC">
              <w:rPr>
                <w:color w:val="00000A"/>
              </w:rPr>
              <w:t xml:space="preserve"> «Правдивые истории»</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rPr>
                <w:rFonts w:eastAsia="Calibri"/>
              </w:rPr>
            </w:pPr>
            <w:r w:rsidRPr="00BA63EC">
              <w:rPr>
                <w:rFonts w:eastAsia="Calibri"/>
                <w:color w:val="00000A"/>
                <w:shd w:val="clear" w:color="auto" w:fill="FFFFFF"/>
              </w:rPr>
              <w:lastRenderedPageBreak/>
              <w:t>Дети 6+</w:t>
            </w: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contextualSpacing/>
              <w:rPr>
                <w:color w:val="000000"/>
              </w:rPr>
            </w:pPr>
            <w:r w:rsidRPr="00BA63EC">
              <w:rPr>
                <w:color w:val="00000A"/>
              </w:rPr>
              <w:t>Пашкевич П.А.</w:t>
            </w:r>
          </w:p>
          <w:p w:rsidR="0099255F" w:rsidRPr="00BA63EC" w:rsidRDefault="0099255F" w:rsidP="0099255F">
            <w:pPr>
              <w:shd w:val="clear" w:color="auto" w:fill="FFFFFF"/>
              <w:contextualSpacing/>
              <w:rPr>
                <w:color w:val="000000"/>
              </w:rPr>
            </w:pPr>
            <w:r w:rsidRPr="00BA63EC">
              <w:rPr>
                <w:color w:val="00000A"/>
              </w:rPr>
              <w:t>Антонова К.А.</w:t>
            </w:r>
          </w:p>
          <w:p w:rsidR="0099255F" w:rsidRDefault="0099255F" w:rsidP="0099255F">
            <w:pPr>
              <w:shd w:val="clear" w:color="auto" w:fill="FFFFFF"/>
              <w:contextualSpacing/>
              <w:rPr>
                <w:color w:val="00000A"/>
              </w:rPr>
            </w:pPr>
          </w:p>
          <w:p w:rsidR="0099255F" w:rsidRPr="00BA63EC" w:rsidRDefault="0099255F" w:rsidP="0099255F">
            <w:pPr>
              <w:shd w:val="clear" w:color="auto" w:fill="FFFFFF"/>
              <w:contextualSpacing/>
              <w:rPr>
                <w:color w:val="000000"/>
              </w:rPr>
            </w:pPr>
            <w:proofErr w:type="spellStart"/>
            <w:r w:rsidRPr="00BA63EC">
              <w:rPr>
                <w:color w:val="00000A"/>
              </w:rPr>
              <w:t>Строкина</w:t>
            </w:r>
            <w:proofErr w:type="spellEnd"/>
            <w:r w:rsidRPr="00BA63EC">
              <w:rPr>
                <w:color w:val="00000A"/>
              </w:rPr>
              <w:t xml:space="preserve"> М.В.</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pStyle w:val="a4"/>
              <w:shd w:val="clear" w:color="auto" w:fill="FFFFFF"/>
              <w:spacing w:before="0" w:beforeAutospacing="0" w:after="0" w:afterAutospacing="0"/>
              <w:contextualSpacing/>
            </w:pPr>
            <w:r w:rsidRPr="00BA63EC">
              <w:t>25.06.14</w:t>
            </w:r>
          </w:p>
        </w:tc>
        <w:tc>
          <w:tcPr>
            <w:tcW w:w="39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outlineLvl w:val="0"/>
            </w:pPr>
            <w:r w:rsidRPr="00BA63EC">
              <w:t>15</w:t>
            </w:r>
            <w:r>
              <w:t>.</w:t>
            </w:r>
            <w:r w:rsidRPr="00BA63EC">
              <w:t>00</w:t>
            </w:r>
          </w:p>
          <w:p w:rsidR="0099255F" w:rsidRPr="00BA63EC" w:rsidRDefault="0099255F" w:rsidP="0099255F">
            <w:pPr>
              <w:outlineLvl w:val="0"/>
            </w:pPr>
            <w:r w:rsidRPr="00BA63EC">
              <w:t>16</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tabs>
                <w:tab w:val="left" w:pos="690"/>
              </w:tabs>
              <w:outlineLvl w:val="0"/>
            </w:pPr>
            <w:r w:rsidRPr="00BA63EC">
              <w:t>Работа игровой комнаты</w:t>
            </w:r>
            <w:r>
              <w:t>;</w:t>
            </w:r>
          </w:p>
          <w:p w:rsidR="0099255F" w:rsidRPr="00BA63EC" w:rsidRDefault="0099255F" w:rsidP="0099255F">
            <w:pPr>
              <w:tabs>
                <w:tab w:val="left" w:pos="690"/>
              </w:tabs>
              <w:outlineLvl w:val="0"/>
            </w:pPr>
            <w:r w:rsidRPr="00BA63EC">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pPr>
            <w:r w:rsidRPr="00BA63EC">
              <w:rPr>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pStyle w:val="a9"/>
              <w:spacing w:line="276" w:lineRule="auto"/>
              <w:rPr>
                <w:rFonts w:ascii="Times New Roman" w:hAnsi="Times New Roman"/>
                <w:sz w:val="24"/>
                <w:szCs w:val="24"/>
              </w:rPr>
            </w:pPr>
            <w:r w:rsidRPr="00BA63EC">
              <w:rPr>
                <w:rFonts w:ascii="Times New Roman" w:hAnsi="Times New Roman"/>
                <w:sz w:val="24"/>
                <w:szCs w:val="24"/>
              </w:rPr>
              <w:t>Михалёв П.С.</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25.06.14</w:t>
            </w:r>
          </w:p>
          <w:p w:rsidR="0099255F" w:rsidRPr="00BA63EC" w:rsidRDefault="0099255F" w:rsidP="0099255F"/>
        </w:tc>
        <w:tc>
          <w:tcPr>
            <w:tcW w:w="39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15</w:t>
            </w:r>
            <w:r>
              <w:t>.</w:t>
            </w:r>
            <w:r w:rsidRPr="00BA63EC">
              <w:t>00</w:t>
            </w:r>
          </w:p>
          <w:p w:rsidR="0099255F" w:rsidRPr="00BA63EC" w:rsidRDefault="0099255F" w:rsidP="0099255F">
            <w:r w:rsidRPr="00BA63EC">
              <w:t>16</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t>И</w:t>
            </w:r>
            <w:r w:rsidRPr="00BA63EC">
              <w:t>гра «Букварь природы»</w:t>
            </w:r>
            <w:r>
              <w:t>;</w:t>
            </w:r>
            <w:r w:rsidRPr="00BA63EC">
              <w:t xml:space="preserve"> </w:t>
            </w:r>
          </w:p>
          <w:p w:rsidR="0099255F" w:rsidRPr="00BA63EC" w:rsidRDefault="0099255F" w:rsidP="0099255F">
            <w:r w:rsidRPr="00BA63EC">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roofErr w:type="spellStart"/>
            <w:r w:rsidRPr="00BA63EC">
              <w:t>Котюкова</w:t>
            </w:r>
            <w:proofErr w:type="spellEnd"/>
            <w:r w:rsidRPr="00BA63EC">
              <w:t xml:space="preserve"> Л.А.</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0"/>
              </w:rPr>
            </w:pPr>
            <w:r w:rsidRPr="00BA63EC">
              <w:rPr>
                <w:color w:val="00000A"/>
              </w:rPr>
              <w:t>26.06.14</w:t>
            </w:r>
          </w:p>
          <w:p w:rsidR="0099255F" w:rsidRPr="00BA63EC" w:rsidRDefault="0099255F" w:rsidP="0099255F">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0"/>
              </w:rPr>
            </w:pPr>
            <w:r w:rsidRPr="00BA63EC">
              <w:rPr>
                <w:color w:val="00000A"/>
              </w:rPr>
              <w:t>1</w:t>
            </w:r>
            <w:r w:rsidR="00A21415">
              <w:rPr>
                <w:color w:val="00000A"/>
              </w:rPr>
              <w:t>5</w:t>
            </w:r>
            <w:r w:rsidRPr="00BA63EC">
              <w:rPr>
                <w:color w:val="00000A"/>
              </w:rPr>
              <w:t>.00</w:t>
            </w:r>
          </w:p>
          <w:p w:rsidR="0099255F" w:rsidRDefault="0099255F" w:rsidP="0099255F">
            <w:pPr>
              <w:shd w:val="clear" w:color="auto" w:fill="FFFFFF"/>
              <w:rPr>
                <w:color w:val="00000A"/>
              </w:rPr>
            </w:pPr>
          </w:p>
          <w:p w:rsidR="0099255F" w:rsidRPr="00BA63EC" w:rsidRDefault="0099255F" w:rsidP="0099255F">
            <w:pPr>
              <w:shd w:val="clear" w:color="auto" w:fill="FFFFFF"/>
              <w:rPr>
                <w:color w:val="000000"/>
              </w:rPr>
            </w:pPr>
            <w:r w:rsidRPr="00BA63EC">
              <w:rPr>
                <w:color w:val="00000A"/>
              </w:rPr>
              <w:t>16</w:t>
            </w:r>
            <w:r>
              <w:rPr>
                <w:color w:val="00000A"/>
              </w:rPr>
              <w:t>.</w:t>
            </w:r>
            <w:r w:rsidRPr="00BA63EC">
              <w:rPr>
                <w:color w:val="00000A"/>
              </w:rPr>
              <w:t>00</w:t>
            </w:r>
          </w:p>
          <w:p w:rsidR="0099255F" w:rsidRDefault="0099255F" w:rsidP="0099255F">
            <w:pPr>
              <w:shd w:val="clear" w:color="auto" w:fill="FFFFFF"/>
              <w:rPr>
                <w:color w:val="00000A"/>
              </w:rPr>
            </w:pPr>
          </w:p>
          <w:p w:rsidR="0099255F" w:rsidRPr="00BA63EC" w:rsidRDefault="0099255F" w:rsidP="0099255F">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rPr>
                <w:lang w:eastAsia="en-US"/>
              </w:rPr>
            </w:pPr>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DD52BF" w:rsidRDefault="0099255F" w:rsidP="0099255F">
            <w:pPr>
              <w:shd w:val="clear" w:color="auto" w:fill="FFFFFF"/>
              <w:rPr>
                <w:color w:val="00000A"/>
              </w:rPr>
            </w:pPr>
            <w:r w:rsidRPr="00BA63EC">
              <w:rPr>
                <w:color w:val="00000A"/>
              </w:rPr>
              <w:t xml:space="preserve">Тематическая беседа </w:t>
            </w:r>
          </w:p>
          <w:p w:rsidR="0099255F" w:rsidRPr="00BA63EC" w:rsidRDefault="0099255F" w:rsidP="0099255F">
            <w:pPr>
              <w:shd w:val="clear" w:color="auto" w:fill="FFFFFF"/>
              <w:rPr>
                <w:color w:val="000000"/>
              </w:rPr>
            </w:pPr>
            <w:r w:rsidRPr="00BA63EC">
              <w:rPr>
                <w:color w:val="00000A"/>
              </w:rPr>
              <w:t>«Жизнь без наркотиков…»</w:t>
            </w:r>
            <w:r>
              <w:rPr>
                <w:color w:val="00000A"/>
              </w:rPr>
              <w:t>;</w:t>
            </w:r>
          </w:p>
          <w:p w:rsidR="0099255F" w:rsidRPr="00BA63EC" w:rsidRDefault="0099255F" w:rsidP="0099255F">
            <w:pPr>
              <w:shd w:val="clear" w:color="auto" w:fill="FFFFFF"/>
              <w:rPr>
                <w:color w:val="000000"/>
              </w:rPr>
            </w:pPr>
            <w:r w:rsidRPr="00BA63EC">
              <w:rPr>
                <w:color w:val="00000A"/>
              </w:rPr>
              <w:t>Минутка здоровья «Зеленая аптечка»</w:t>
            </w:r>
            <w:r>
              <w:rPr>
                <w:color w:val="00000A"/>
              </w:rPr>
              <w:t>,</w:t>
            </w:r>
            <w:r w:rsidRPr="00BA63EC">
              <w:rPr>
                <w:color w:val="00000A"/>
              </w:rPr>
              <w:t xml:space="preserve"> первая помощь при укусах насекомых</w:t>
            </w:r>
            <w:r>
              <w:rPr>
                <w:color w:val="00000A"/>
              </w:rPr>
              <w:t>;</w:t>
            </w:r>
          </w:p>
          <w:p w:rsidR="0099255F" w:rsidRPr="00BA63EC" w:rsidRDefault="0099255F" w:rsidP="0099255F">
            <w:pPr>
              <w:shd w:val="clear" w:color="auto" w:fill="FFFFFF"/>
              <w:rPr>
                <w:color w:val="000000"/>
              </w:rPr>
            </w:pPr>
            <w:r w:rsidRPr="00BA63EC">
              <w:rPr>
                <w:color w:val="00000A"/>
              </w:rPr>
              <w:t>Спортивно-экологическая игра «Друг»</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rPr>
                <w:rFonts w:eastAsia="Calibri"/>
              </w:rPr>
            </w:pPr>
            <w:r w:rsidRPr="00BA63EC">
              <w:rPr>
                <w:rFonts w:eastAsia="Calibri"/>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contextualSpacing/>
              <w:rPr>
                <w:color w:val="000000"/>
              </w:rPr>
            </w:pPr>
            <w:r w:rsidRPr="00BA63EC">
              <w:rPr>
                <w:color w:val="00000A"/>
              </w:rPr>
              <w:t>Степанов В.А.</w:t>
            </w:r>
          </w:p>
          <w:p w:rsidR="0099255F" w:rsidRDefault="0099255F" w:rsidP="0099255F">
            <w:pPr>
              <w:shd w:val="clear" w:color="auto" w:fill="FFFFFF"/>
              <w:contextualSpacing/>
              <w:rPr>
                <w:color w:val="00000A"/>
              </w:rPr>
            </w:pPr>
          </w:p>
          <w:p w:rsidR="0099255F" w:rsidRPr="00BA63EC" w:rsidRDefault="0099255F" w:rsidP="0099255F">
            <w:pPr>
              <w:shd w:val="clear" w:color="auto" w:fill="FFFFFF"/>
              <w:contextualSpacing/>
              <w:rPr>
                <w:color w:val="000000"/>
              </w:rPr>
            </w:pPr>
            <w:r w:rsidRPr="00BA63EC">
              <w:rPr>
                <w:color w:val="00000A"/>
              </w:rPr>
              <w:t>Титова А.С.</w:t>
            </w:r>
          </w:p>
          <w:p w:rsidR="0099255F" w:rsidRDefault="0099255F" w:rsidP="0099255F">
            <w:pPr>
              <w:shd w:val="clear" w:color="auto" w:fill="FFFFFF"/>
              <w:contextualSpacing/>
              <w:rPr>
                <w:color w:val="00000A"/>
              </w:rPr>
            </w:pPr>
          </w:p>
          <w:p w:rsidR="0099255F" w:rsidRPr="00BA63EC" w:rsidRDefault="0099255F" w:rsidP="0099255F">
            <w:pPr>
              <w:shd w:val="clear" w:color="auto" w:fill="FFFFFF"/>
              <w:contextualSpacing/>
              <w:rPr>
                <w:color w:val="000000"/>
              </w:rPr>
            </w:pPr>
            <w:r w:rsidRPr="00BA63EC">
              <w:rPr>
                <w:color w:val="00000A"/>
              </w:rPr>
              <w:t>Тимошенко В.А.</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26.06.14</w:t>
            </w:r>
          </w:p>
          <w:p w:rsidR="0099255F" w:rsidRPr="00BA63EC" w:rsidRDefault="0099255F" w:rsidP="0099255F"/>
        </w:tc>
        <w:tc>
          <w:tcPr>
            <w:tcW w:w="39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15</w:t>
            </w:r>
            <w:r>
              <w:t>.</w:t>
            </w:r>
            <w:r w:rsidRPr="00BA63EC">
              <w:t>00</w:t>
            </w:r>
          </w:p>
          <w:p w:rsidR="0099255F" w:rsidRDefault="0099255F" w:rsidP="0099255F"/>
          <w:p w:rsidR="0099255F" w:rsidRPr="00BA63EC" w:rsidRDefault="0099255F" w:rsidP="0099255F">
            <w:r w:rsidRPr="00BA63EC">
              <w:t>16</w:t>
            </w:r>
            <w:r>
              <w:t>.</w:t>
            </w:r>
            <w:r w:rsidRPr="00BA63EC">
              <w:t>00</w:t>
            </w:r>
          </w:p>
          <w:p w:rsidR="0099255F" w:rsidRPr="00BA63EC" w:rsidRDefault="0099255F" w:rsidP="0099255F">
            <w:pPr>
              <w:shd w:val="clear" w:color="auto" w:fill="FFFFFF"/>
              <w:rPr>
                <w:color w:val="00000A"/>
              </w:rPr>
            </w:pPr>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DD52BF" w:rsidRDefault="0099255F" w:rsidP="0099255F">
            <w:r>
              <w:t>Ч</w:t>
            </w:r>
            <w:r w:rsidRPr="00BA63EC">
              <w:t xml:space="preserve">ас развлечений </w:t>
            </w:r>
          </w:p>
          <w:p w:rsidR="0099255F" w:rsidRPr="00BA63EC" w:rsidRDefault="0099255F" w:rsidP="0099255F">
            <w:r w:rsidRPr="00BA63EC">
              <w:t>«Делу – время, потехе – час!»</w:t>
            </w:r>
            <w:r>
              <w:t>;</w:t>
            </w:r>
            <w:r w:rsidRPr="00BA63EC">
              <w:t xml:space="preserve"> </w:t>
            </w:r>
          </w:p>
          <w:p w:rsidR="0099255F" w:rsidRDefault="0099255F" w:rsidP="0099255F">
            <w:r w:rsidRPr="00BA63EC">
              <w:t>Веселые старты</w:t>
            </w:r>
            <w:r>
              <w:t>;</w:t>
            </w:r>
          </w:p>
          <w:p w:rsidR="0099255F" w:rsidRPr="00BA63EC" w:rsidRDefault="0099255F" w:rsidP="0099255F">
            <w:r>
              <w:t>«</w:t>
            </w:r>
            <w:r w:rsidRPr="00BA63EC">
              <w:t>Шашки</w:t>
            </w:r>
            <w:r>
              <w:t>»</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rPr>
                <w:rFonts w:eastAsia="Calibri"/>
                <w:color w:val="00000A"/>
                <w:shd w:val="clear" w:color="auto" w:fill="FFFFFF"/>
              </w:rPr>
              <w:t>Дети</w:t>
            </w:r>
            <w:r w:rsidRPr="00BA63EC">
              <w:t xml:space="preserve"> 6+</w:t>
            </w:r>
          </w:p>
          <w:p w:rsidR="0099255F" w:rsidRPr="00BA63EC" w:rsidRDefault="0099255F" w:rsidP="0099255F">
            <w:pPr>
              <w:contextualSpacing/>
              <w:rPr>
                <w:rFonts w:eastAsia="Calibri"/>
                <w:color w:val="00000A"/>
                <w:shd w:val="clear" w:color="auto" w:fill="FFFFFF"/>
              </w:rPr>
            </w:pP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Кононенко Т.А.</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pStyle w:val="a4"/>
              <w:shd w:val="clear" w:color="auto" w:fill="FFFFFF"/>
              <w:spacing w:before="0" w:beforeAutospacing="0" w:after="0" w:afterAutospacing="0"/>
              <w:contextualSpacing/>
            </w:pPr>
            <w:r w:rsidRPr="00BA63EC">
              <w:t>26.06.14</w:t>
            </w:r>
          </w:p>
        </w:tc>
        <w:tc>
          <w:tcPr>
            <w:tcW w:w="391" w:type="pct"/>
            <w:tcBorders>
              <w:top w:val="single" w:sz="4" w:space="0" w:color="auto"/>
              <w:left w:val="single" w:sz="4" w:space="0" w:color="auto"/>
              <w:bottom w:val="single" w:sz="4" w:space="0" w:color="auto"/>
              <w:right w:val="single" w:sz="4" w:space="0" w:color="auto"/>
            </w:tcBorders>
            <w:hideMark/>
          </w:tcPr>
          <w:p w:rsidR="0099255F" w:rsidRDefault="0099255F" w:rsidP="0099255F">
            <w:pPr>
              <w:outlineLvl w:val="0"/>
            </w:pPr>
            <w:r w:rsidRPr="00BA63EC">
              <w:t>15</w:t>
            </w:r>
            <w:r>
              <w:t>.</w:t>
            </w:r>
            <w:r w:rsidRPr="00BA63EC">
              <w:t>00</w:t>
            </w:r>
          </w:p>
          <w:p w:rsidR="0099255F" w:rsidRPr="00BA63EC" w:rsidRDefault="0099255F" w:rsidP="0099255F">
            <w:pPr>
              <w:outlineLvl w:val="0"/>
            </w:pPr>
          </w:p>
          <w:p w:rsidR="0099255F" w:rsidRPr="00BA63EC" w:rsidRDefault="0099255F" w:rsidP="0099255F">
            <w:pPr>
              <w:outlineLvl w:val="0"/>
            </w:pPr>
            <w:r w:rsidRPr="00BA63EC">
              <w:t>16</w:t>
            </w:r>
            <w:r>
              <w:t>.</w:t>
            </w:r>
            <w:r w:rsidRPr="00BA63EC">
              <w:t>3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outlineLvl w:val="0"/>
            </w:pPr>
            <w:r w:rsidRPr="00BA63EC">
              <w:t>Конкурс детских рисунков «Оранжевое настроение»</w:t>
            </w:r>
            <w:r>
              <w:t>;</w:t>
            </w:r>
          </w:p>
          <w:p w:rsidR="0099255F" w:rsidRPr="00BA63EC" w:rsidRDefault="0099255F" w:rsidP="0099255F">
            <w:pPr>
              <w:outlineLvl w:val="0"/>
            </w:pPr>
            <w:r>
              <w:t>«</w:t>
            </w:r>
            <w:proofErr w:type="spellStart"/>
            <w:r w:rsidRPr="00BA63EC">
              <w:t>Детск</w:t>
            </w:r>
            <w:r>
              <w:t>о</w:t>
            </w:r>
            <w:r w:rsidRPr="00BA63EC">
              <w:t>тека</w:t>
            </w:r>
            <w:proofErr w:type="spellEnd"/>
            <w:r>
              <w:t>»</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pPr>
            <w:r w:rsidRPr="00BA63EC">
              <w:rPr>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pStyle w:val="a9"/>
              <w:spacing w:line="276" w:lineRule="auto"/>
              <w:rPr>
                <w:rFonts w:ascii="Times New Roman" w:hAnsi="Times New Roman"/>
                <w:sz w:val="24"/>
                <w:szCs w:val="24"/>
              </w:rPr>
            </w:pPr>
            <w:proofErr w:type="spellStart"/>
            <w:r w:rsidRPr="00BA63EC">
              <w:rPr>
                <w:rFonts w:ascii="Times New Roman" w:hAnsi="Times New Roman"/>
                <w:sz w:val="24"/>
                <w:szCs w:val="24"/>
              </w:rPr>
              <w:t>Жилач</w:t>
            </w:r>
            <w:proofErr w:type="spellEnd"/>
            <w:r w:rsidRPr="00BA63EC">
              <w:rPr>
                <w:rFonts w:ascii="Times New Roman" w:hAnsi="Times New Roman"/>
                <w:sz w:val="24"/>
                <w:szCs w:val="24"/>
              </w:rPr>
              <w:t xml:space="preserve"> О.В.</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0"/>
              </w:rPr>
            </w:pPr>
            <w:r w:rsidRPr="00BA63EC">
              <w:rPr>
                <w:color w:val="00000A"/>
              </w:rPr>
              <w:t>27.06.14</w:t>
            </w:r>
          </w:p>
          <w:p w:rsidR="0099255F" w:rsidRPr="00BA63EC" w:rsidRDefault="0099255F" w:rsidP="0099255F">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0"/>
              </w:rPr>
            </w:pPr>
            <w:r w:rsidRPr="00BA63EC">
              <w:rPr>
                <w:color w:val="00000A"/>
              </w:rPr>
              <w:t>1</w:t>
            </w:r>
            <w:r w:rsidR="00A21415">
              <w:rPr>
                <w:color w:val="00000A"/>
              </w:rPr>
              <w:t>5</w:t>
            </w:r>
            <w:r w:rsidRPr="00BA63EC">
              <w:rPr>
                <w:color w:val="00000A"/>
              </w:rPr>
              <w:t>.00</w:t>
            </w:r>
          </w:p>
          <w:p w:rsidR="0099255F" w:rsidRPr="00BA63EC" w:rsidRDefault="0099255F" w:rsidP="0099255F">
            <w:pPr>
              <w:shd w:val="clear" w:color="auto" w:fill="FFFFFF"/>
              <w:rPr>
                <w:color w:val="000000"/>
              </w:rPr>
            </w:pPr>
            <w:r w:rsidRPr="00BA63EC">
              <w:rPr>
                <w:color w:val="00000A"/>
              </w:rPr>
              <w:t>16</w:t>
            </w:r>
            <w:r>
              <w:rPr>
                <w:color w:val="00000A"/>
              </w:rPr>
              <w:t>.</w:t>
            </w:r>
            <w:r w:rsidRPr="00BA63EC">
              <w:rPr>
                <w:color w:val="00000A"/>
              </w:rPr>
              <w:t>00</w:t>
            </w:r>
          </w:p>
          <w:p w:rsidR="0099255F" w:rsidRDefault="0099255F" w:rsidP="0099255F">
            <w:pPr>
              <w:shd w:val="clear" w:color="auto" w:fill="FFFFFF"/>
              <w:rPr>
                <w:color w:val="00000A"/>
              </w:rPr>
            </w:pPr>
          </w:p>
          <w:p w:rsidR="0099255F" w:rsidRPr="00BA63EC" w:rsidRDefault="0099255F" w:rsidP="0099255F">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0"/>
              </w:rPr>
            </w:pPr>
            <w:r w:rsidRPr="00BA63EC">
              <w:rPr>
                <w:color w:val="00000A"/>
              </w:rPr>
              <w:t>Поём под караоке «</w:t>
            </w:r>
            <w:r>
              <w:rPr>
                <w:color w:val="00000A"/>
              </w:rPr>
              <w:t>Т</w:t>
            </w:r>
            <w:r w:rsidRPr="00BA63EC">
              <w:rPr>
                <w:color w:val="00000A"/>
              </w:rPr>
              <w:t>о</w:t>
            </w:r>
            <w:r>
              <w:rPr>
                <w:color w:val="00000A"/>
              </w:rPr>
              <w:t xml:space="preserve"> </w:t>
            </w:r>
            <w:r w:rsidRPr="00BA63EC">
              <w:rPr>
                <w:color w:val="00000A"/>
              </w:rPr>
              <w:t>ли ещё будет»</w:t>
            </w:r>
            <w:r>
              <w:rPr>
                <w:color w:val="00000A"/>
              </w:rPr>
              <w:t>;</w:t>
            </w:r>
          </w:p>
          <w:p w:rsidR="00DD52BF" w:rsidRDefault="0099255F" w:rsidP="0099255F">
            <w:pPr>
              <w:shd w:val="clear" w:color="auto" w:fill="FFFFFF"/>
              <w:rPr>
                <w:color w:val="00000A"/>
              </w:rPr>
            </w:pPr>
            <w:r w:rsidRPr="00BA63EC">
              <w:rPr>
                <w:color w:val="00000A"/>
              </w:rPr>
              <w:t xml:space="preserve">Малая спартакиада. Под девизом: </w:t>
            </w:r>
          </w:p>
          <w:p w:rsidR="0099255F" w:rsidRPr="00BA63EC" w:rsidRDefault="0099255F" w:rsidP="0099255F">
            <w:pPr>
              <w:shd w:val="clear" w:color="auto" w:fill="FFFFFF"/>
              <w:rPr>
                <w:color w:val="000000"/>
              </w:rPr>
            </w:pPr>
            <w:r w:rsidRPr="00BA63EC">
              <w:rPr>
                <w:color w:val="00000A"/>
              </w:rPr>
              <w:t>«Мы за здоровый образ жизни»</w:t>
            </w:r>
            <w:r>
              <w:rPr>
                <w:color w:val="00000A"/>
              </w:rPr>
              <w:t>;</w:t>
            </w:r>
          </w:p>
          <w:p w:rsidR="0099255F" w:rsidRPr="00BA63EC" w:rsidRDefault="0099255F" w:rsidP="0099255F">
            <w:pPr>
              <w:shd w:val="clear" w:color="auto" w:fill="FFFFFF"/>
              <w:rPr>
                <w:color w:val="000000"/>
              </w:rPr>
            </w:pPr>
            <w:r w:rsidRPr="00BA63EC">
              <w:rPr>
                <w:color w:val="00000A"/>
              </w:rPr>
              <w:t>Конкурс рисунков </w:t>
            </w:r>
            <w:r w:rsidRPr="00BA63EC">
              <w:rPr>
                <w:iCs/>
                <w:color w:val="00000A"/>
              </w:rPr>
              <w:t>«Здоровый образ жизни»</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rPr>
                <w:rFonts w:eastAsia="Calibri"/>
              </w:rPr>
            </w:pPr>
            <w:r w:rsidRPr="00BA63EC">
              <w:rPr>
                <w:rFonts w:eastAsia="Calibri"/>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contextualSpacing/>
              <w:rPr>
                <w:color w:val="000000"/>
              </w:rPr>
            </w:pPr>
            <w:r w:rsidRPr="00BA63EC">
              <w:rPr>
                <w:color w:val="00000A"/>
              </w:rPr>
              <w:t>Колганов А.А.</w:t>
            </w:r>
          </w:p>
          <w:p w:rsidR="0099255F" w:rsidRPr="00BA63EC" w:rsidRDefault="0099255F" w:rsidP="0099255F">
            <w:pPr>
              <w:shd w:val="clear" w:color="auto" w:fill="FFFFFF"/>
              <w:contextualSpacing/>
              <w:rPr>
                <w:color w:val="000000"/>
              </w:rPr>
            </w:pPr>
            <w:r w:rsidRPr="00BA63EC">
              <w:rPr>
                <w:color w:val="00000A"/>
              </w:rPr>
              <w:t>Степанов В.А.</w:t>
            </w:r>
          </w:p>
          <w:p w:rsidR="0099255F" w:rsidRDefault="0099255F" w:rsidP="0099255F">
            <w:pPr>
              <w:shd w:val="clear" w:color="auto" w:fill="FFFFFF"/>
              <w:contextualSpacing/>
              <w:rPr>
                <w:color w:val="00000A"/>
              </w:rPr>
            </w:pPr>
          </w:p>
          <w:p w:rsidR="0099255F" w:rsidRPr="00D97655" w:rsidRDefault="0099255F" w:rsidP="0099255F">
            <w:pPr>
              <w:shd w:val="clear" w:color="auto" w:fill="FFFFFF"/>
              <w:contextualSpacing/>
              <w:rPr>
                <w:color w:val="000000"/>
              </w:rPr>
            </w:pPr>
            <w:r w:rsidRPr="00BA63EC">
              <w:rPr>
                <w:color w:val="00000A"/>
              </w:rPr>
              <w:t>Тимошенко В.А.</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pStyle w:val="a4"/>
              <w:shd w:val="clear" w:color="auto" w:fill="FFFFFF"/>
              <w:spacing w:before="0" w:beforeAutospacing="0" w:after="0" w:afterAutospacing="0"/>
              <w:contextualSpacing/>
            </w:pPr>
            <w:r w:rsidRPr="00BA63EC">
              <w:t>27.06.14</w:t>
            </w:r>
          </w:p>
        </w:tc>
        <w:tc>
          <w:tcPr>
            <w:tcW w:w="39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outlineLvl w:val="0"/>
            </w:pPr>
            <w:r w:rsidRPr="00BA63EC">
              <w:t>15</w:t>
            </w:r>
            <w:r>
              <w:t>.</w:t>
            </w:r>
            <w:r w:rsidRPr="00BA63EC">
              <w:t>00</w:t>
            </w:r>
          </w:p>
          <w:p w:rsidR="0099255F" w:rsidRPr="00BA63EC" w:rsidRDefault="0099255F" w:rsidP="0099255F">
            <w:pPr>
              <w:outlineLvl w:val="0"/>
            </w:pPr>
            <w:r w:rsidRPr="00BA63EC">
              <w:t>16</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outlineLvl w:val="0"/>
              <w:rPr>
                <w:b/>
              </w:rPr>
            </w:pPr>
            <w:r w:rsidRPr="00BA63EC">
              <w:t>Познавательная программа «Чудеса света</w:t>
            </w:r>
            <w:r w:rsidRPr="00D3072A">
              <w:t>»;</w:t>
            </w:r>
          </w:p>
          <w:p w:rsidR="0099255F" w:rsidRPr="00BA63EC" w:rsidRDefault="0099255F" w:rsidP="0099255F">
            <w:pPr>
              <w:outlineLvl w:val="0"/>
            </w:pPr>
            <w:r w:rsidRPr="00BA63EC">
              <w:t>Работа игровой комнаты</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pPr>
            <w:r w:rsidRPr="00BA63EC">
              <w:rPr>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pStyle w:val="a9"/>
              <w:spacing w:line="276" w:lineRule="auto"/>
              <w:rPr>
                <w:rFonts w:ascii="Times New Roman" w:hAnsi="Times New Roman"/>
                <w:sz w:val="24"/>
                <w:szCs w:val="24"/>
              </w:rPr>
            </w:pPr>
            <w:r w:rsidRPr="00BA63EC">
              <w:rPr>
                <w:rFonts w:ascii="Times New Roman" w:hAnsi="Times New Roman"/>
                <w:sz w:val="24"/>
                <w:szCs w:val="24"/>
              </w:rPr>
              <w:t>Солдатова Т.А.</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27.06.14</w:t>
            </w:r>
          </w:p>
          <w:p w:rsidR="0099255F" w:rsidRPr="00BA63EC" w:rsidRDefault="0099255F" w:rsidP="0099255F"/>
        </w:tc>
        <w:tc>
          <w:tcPr>
            <w:tcW w:w="39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15</w:t>
            </w:r>
            <w:r>
              <w:t>.</w:t>
            </w:r>
            <w:r w:rsidRPr="00BA63EC">
              <w:t>00</w:t>
            </w:r>
          </w:p>
          <w:p w:rsidR="0099255F" w:rsidRPr="00BA63EC" w:rsidRDefault="0099255F" w:rsidP="0099255F">
            <w:r w:rsidRPr="00BA63EC">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t>И</w:t>
            </w:r>
            <w:r w:rsidRPr="00BA63EC">
              <w:t>гровая программа</w:t>
            </w:r>
            <w:r>
              <w:t xml:space="preserve"> «Час волшебства»;</w:t>
            </w:r>
          </w:p>
          <w:p w:rsidR="0099255F" w:rsidRPr="00BA63EC" w:rsidRDefault="0099255F" w:rsidP="0099255F">
            <w:r w:rsidRPr="00BA63EC">
              <w:t>Познавательная минутка</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Осипова Е.В.</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0"/>
              </w:rPr>
            </w:pPr>
            <w:r w:rsidRPr="00BA63EC">
              <w:rPr>
                <w:color w:val="00000A"/>
              </w:rPr>
              <w:t>28.06.14</w:t>
            </w:r>
          </w:p>
          <w:p w:rsidR="0099255F" w:rsidRPr="00BA63EC" w:rsidRDefault="0099255F" w:rsidP="0099255F">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0"/>
              </w:rPr>
            </w:pPr>
            <w:r w:rsidRPr="00BA63EC">
              <w:rPr>
                <w:color w:val="00000A"/>
              </w:rPr>
              <w:t>1</w:t>
            </w:r>
            <w:r w:rsidR="00A21415">
              <w:rPr>
                <w:color w:val="00000A"/>
              </w:rPr>
              <w:t>5</w:t>
            </w:r>
            <w:r w:rsidRPr="00BA63EC">
              <w:rPr>
                <w:color w:val="00000A"/>
              </w:rPr>
              <w:t>.00</w:t>
            </w:r>
          </w:p>
          <w:p w:rsidR="0099255F" w:rsidRPr="00BA63EC" w:rsidRDefault="0099255F" w:rsidP="0099255F">
            <w:pPr>
              <w:shd w:val="clear" w:color="auto" w:fill="FFFFFF"/>
              <w:rPr>
                <w:color w:val="000000"/>
              </w:rPr>
            </w:pPr>
            <w:r w:rsidRPr="00BA63EC">
              <w:rPr>
                <w:color w:val="00000A"/>
              </w:rPr>
              <w:t>16</w:t>
            </w:r>
            <w:r>
              <w:rPr>
                <w:color w:val="00000A"/>
              </w:rPr>
              <w:t>.</w:t>
            </w:r>
            <w:r w:rsidRPr="00BA63EC">
              <w:rPr>
                <w:color w:val="00000A"/>
              </w:rPr>
              <w:t>00</w:t>
            </w:r>
          </w:p>
          <w:p w:rsidR="0099255F" w:rsidRDefault="0099255F" w:rsidP="0099255F">
            <w:pPr>
              <w:shd w:val="clear" w:color="auto" w:fill="FFFFFF"/>
              <w:rPr>
                <w:color w:val="00000A"/>
              </w:rPr>
            </w:pPr>
          </w:p>
          <w:p w:rsidR="0099255F" w:rsidRDefault="0099255F" w:rsidP="0099255F">
            <w:pPr>
              <w:shd w:val="clear" w:color="auto" w:fill="FFFFFF"/>
              <w:rPr>
                <w:color w:val="00000A"/>
              </w:rPr>
            </w:pPr>
          </w:p>
          <w:p w:rsidR="0099255F" w:rsidRPr="00BA63EC" w:rsidRDefault="0099255F" w:rsidP="0099255F">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0"/>
              </w:rPr>
            </w:pPr>
            <w:r w:rsidRPr="00BA63EC">
              <w:rPr>
                <w:color w:val="00000A"/>
              </w:rPr>
              <w:t>Тематическая беседа «Час здоровья»</w:t>
            </w:r>
            <w:r>
              <w:rPr>
                <w:color w:val="00000A"/>
              </w:rPr>
              <w:t>;</w:t>
            </w:r>
          </w:p>
          <w:p w:rsidR="001137DA" w:rsidRDefault="0099255F" w:rsidP="0099255F">
            <w:pPr>
              <w:shd w:val="clear" w:color="auto" w:fill="FFFFFF"/>
              <w:rPr>
                <w:color w:val="00000A"/>
              </w:rPr>
            </w:pPr>
            <w:r w:rsidRPr="00BA63EC">
              <w:rPr>
                <w:color w:val="00000A"/>
              </w:rPr>
              <w:t>Праздник необыч</w:t>
            </w:r>
            <w:r>
              <w:rPr>
                <w:color w:val="00000A"/>
              </w:rPr>
              <w:t>ных цветов и цветочных костюмов</w:t>
            </w:r>
          </w:p>
          <w:p w:rsidR="0099255F" w:rsidRPr="00BA63EC" w:rsidRDefault="0099255F" w:rsidP="0099255F">
            <w:pPr>
              <w:shd w:val="clear" w:color="auto" w:fill="FFFFFF"/>
              <w:rPr>
                <w:color w:val="000000"/>
              </w:rPr>
            </w:pPr>
            <w:r>
              <w:rPr>
                <w:color w:val="00000A"/>
              </w:rPr>
              <w:t xml:space="preserve"> </w:t>
            </w:r>
            <w:r w:rsidRPr="00BA63EC">
              <w:rPr>
                <w:color w:val="00000A"/>
              </w:rPr>
              <w:t>(использование вторичного сырья)</w:t>
            </w:r>
            <w:r>
              <w:rPr>
                <w:color w:val="00000A"/>
              </w:rPr>
              <w:t>;</w:t>
            </w:r>
          </w:p>
          <w:p w:rsidR="0099255F" w:rsidRPr="00BA63EC" w:rsidRDefault="0099255F" w:rsidP="0099255F">
            <w:pPr>
              <w:shd w:val="clear" w:color="auto" w:fill="FFFFFF"/>
              <w:rPr>
                <w:color w:val="000000"/>
              </w:rPr>
            </w:pPr>
            <w:r w:rsidRPr="00BA63EC">
              <w:rPr>
                <w:color w:val="00000A"/>
              </w:rPr>
              <w:t>Игра «Найди клад»</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rPr>
                <w:rFonts w:eastAsia="Calibri"/>
              </w:rPr>
            </w:pPr>
            <w:r w:rsidRPr="00BA63EC">
              <w:rPr>
                <w:rFonts w:eastAsia="Calibri"/>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contextualSpacing/>
              <w:rPr>
                <w:color w:val="000000"/>
              </w:rPr>
            </w:pPr>
            <w:proofErr w:type="spellStart"/>
            <w:r w:rsidRPr="00BA63EC">
              <w:rPr>
                <w:color w:val="00000A"/>
              </w:rPr>
              <w:t>Щетникова</w:t>
            </w:r>
            <w:proofErr w:type="spellEnd"/>
            <w:r w:rsidRPr="00BA63EC">
              <w:rPr>
                <w:color w:val="00000A"/>
              </w:rPr>
              <w:t xml:space="preserve"> Т.Д.</w:t>
            </w:r>
          </w:p>
          <w:p w:rsidR="0099255F" w:rsidRPr="00BA63EC" w:rsidRDefault="0099255F" w:rsidP="0099255F">
            <w:pPr>
              <w:shd w:val="clear" w:color="auto" w:fill="FFFFFF"/>
              <w:contextualSpacing/>
              <w:rPr>
                <w:color w:val="000000"/>
              </w:rPr>
            </w:pPr>
            <w:proofErr w:type="spellStart"/>
            <w:r w:rsidRPr="00BA63EC">
              <w:rPr>
                <w:color w:val="00000A"/>
              </w:rPr>
              <w:t>Строкина</w:t>
            </w:r>
            <w:proofErr w:type="spellEnd"/>
            <w:r w:rsidRPr="00BA63EC">
              <w:rPr>
                <w:color w:val="00000A"/>
              </w:rPr>
              <w:t xml:space="preserve"> М.В.</w:t>
            </w:r>
          </w:p>
          <w:p w:rsidR="0099255F" w:rsidRDefault="0099255F" w:rsidP="0099255F">
            <w:pPr>
              <w:shd w:val="clear" w:color="auto" w:fill="FFFFFF"/>
              <w:contextualSpacing/>
              <w:rPr>
                <w:color w:val="00000A"/>
              </w:rPr>
            </w:pPr>
          </w:p>
          <w:p w:rsidR="0099255F" w:rsidRDefault="0099255F" w:rsidP="0099255F">
            <w:pPr>
              <w:shd w:val="clear" w:color="auto" w:fill="FFFFFF"/>
              <w:contextualSpacing/>
              <w:rPr>
                <w:color w:val="00000A"/>
              </w:rPr>
            </w:pPr>
          </w:p>
          <w:p w:rsidR="0099255F" w:rsidRPr="00BA63EC" w:rsidRDefault="0099255F" w:rsidP="0099255F">
            <w:pPr>
              <w:shd w:val="clear" w:color="auto" w:fill="FFFFFF"/>
              <w:contextualSpacing/>
              <w:rPr>
                <w:color w:val="000000"/>
              </w:rPr>
            </w:pPr>
            <w:r w:rsidRPr="00BA63EC">
              <w:rPr>
                <w:color w:val="00000A"/>
              </w:rPr>
              <w:t>Тимошенко В.А.</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28.06.14</w:t>
            </w:r>
          </w:p>
          <w:p w:rsidR="0099255F" w:rsidRPr="00BA63EC" w:rsidRDefault="0099255F" w:rsidP="0099255F"/>
        </w:tc>
        <w:tc>
          <w:tcPr>
            <w:tcW w:w="39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15</w:t>
            </w:r>
            <w:r>
              <w:t>.</w:t>
            </w:r>
            <w:r w:rsidRPr="00BA63EC">
              <w:t>00</w:t>
            </w:r>
          </w:p>
          <w:p w:rsidR="0099255F" w:rsidRPr="00BA63EC" w:rsidRDefault="0099255F" w:rsidP="0099255F">
            <w:r w:rsidRPr="00BA63EC">
              <w:t>16</w:t>
            </w:r>
            <w:r>
              <w:t>.</w:t>
            </w:r>
            <w:r w:rsidRPr="00BA63EC">
              <w:t>00</w:t>
            </w:r>
          </w:p>
          <w:p w:rsidR="0099255F" w:rsidRPr="00BA63EC" w:rsidRDefault="0099255F" w:rsidP="0099255F">
            <w:r w:rsidRPr="00BA63EC">
              <w:lastRenderedPageBreak/>
              <w:t>17</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lastRenderedPageBreak/>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t>Т</w:t>
            </w:r>
            <w:r w:rsidRPr="00BA63EC">
              <w:t>анц</w:t>
            </w:r>
            <w:r>
              <w:t xml:space="preserve">евальная </w:t>
            </w:r>
            <w:r w:rsidRPr="00BA63EC">
              <w:t xml:space="preserve"> прогр</w:t>
            </w:r>
            <w:r>
              <w:t>амма</w:t>
            </w:r>
            <w:r w:rsidRPr="00BA63EC">
              <w:t xml:space="preserve"> «Дискотека для </w:t>
            </w:r>
            <w:proofErr w:type="spellStart"/>
            <w:r w:rsidRPr="00BA63EC">
              <w:t>Дюймовочек</w:t>
            </w:r>
            <w:proofErr w:type="spellEnd"/>
            <w:r w:rsidRPr="00BA63EC">
              <w:t>»</w:t>
            </w:r>
            <w:r>
              <w:t>;</w:t>
            </w:r>
          </w:p>
          <w:p w:rsidR="0099255F" w:rsidRPr="00BA63EC" w:rsidRDefault="0099255F" w:rsidP="0099255F">
            <w:r>
              <w:lastRenderedPageBreak/>
              <w:t>«</w:t>
            </w:r>
            <w:proofErr w:type="spellStart"/>
            <w:r w:rsidRPr="00BA63EC">
              <w:t>Дар</w:t>
            </w:r>
            <w:r>
              <w:t>тс</w:t>
            </w:r>
            <w:proofErr w:type="spellEnd"/>
            <w:r>
              <w:t>»;</w:t>
            </w:r>
          </w:p>
          <w:p w:rsidR="0099255F" w:rsidRPr="00BA63EC" w:rsidRDefault="0099255F" w:rsidP="0099255F">
            <w:r>
              <w:t>«</w:t>
            </w:r>
            <w:r w:rsidRPr="00BA63EC">
              <w:t>Домино</w:t>
            </w:r>
            <w:r>
              <w:t>»</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rPr>
                <w:rFonts w:eastAsia="Calibri"/>
                <w:color w:val="00000A"/>
                <w:shd w:val="clear" w:color="auto" w:fill="FFFFFF"/>
              </w:rPr>
            </w:pPr>
            <w:r w:rsidRPr="00BA63EC">
              <w:rPr>
                <w:rFonts w:eastAsia="Calibri"/>
                <w:color w:val="00000A"/>
                <w:shd w:val="clear" w:color="auto" w:fill="FFFFFF"/>
              </w:rPr>
              <w:lastRenderedPageBreak/>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Кононенко Т.А.</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pStyle w:val="a4"/>
              <w:shd w:val="clear" w:color="auto" w:fill="FFFFFF"/>
              <w:spacing w:before="0" w:beforeAutospacing="0" w:after="0" w:afterAutospacing="0"/>
              <w:contextualSpacing/>
              <w:rPr>
                <w:color w:val="000000" w:themeColor="text1"/>
              </w:rPr>
            </w:pPr>
            <w:r w:rsidRPr="00BA63EC">
              <w:t>28.06.14</w:t>
            </w:r>
          </w:p>
        </w:tc>
        <w:tc>
          <w:tcPr>
            <w:tcW w:w="39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outlineLvl w:val="0"/>
            </w:pPr>
            <w:r w:rsidRPr="00BA63EC">
              <w:t>15</w:t>
            </w:r>
            <w:r>
              <w:t>.</w:t>
            </w:r>
            <w:r w:rsidRPr="00BA63EC">
              <w:t>00</w:t>
            </w:r>
          </w:p>
          <w:p w:rsidR="0099255F" w:rsidRPr="00BA63EC" w:rsidRDefault="0099255F" w:rsidP="0099255F">
            <w:pPr>
              <w:outlineLvl w:val="0"/>
            </w:pPr>
            <w:r w:rsidRPr="00BA63EC">
              <w:t>16</w:t>
            </w:r>
            <w:r>
              <w:t>.</w:t>
            </w:r>
            <w:r w:rsidRPr="00BA63EC">
              <w:t>3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outlineLvl w:val="0"/>
            </w:pPr>
            <w:r>
              <w:t>Игровая программа «</w:t>
            </w:r>
            <w:r w:rsidRPr="00BA63EC">
              <w:t>Узнай меня»</w:t>
            </w:r>
            <w:r>
              <w:t>;</w:t>
            </w:r>
          </w:p>
          <w:p w:rsidR="0099255F" w:rsidRPr="00BA63EC" w:rsidRDefault="0099255F" w:rsidP="0099255F">
            <w:pPr>
              <w:outlineLvl w:val="0"/>
            </w:pPr>
            <w:r w:rsidRPr="00BA63EC">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rPr>
                <w:color w:val="000000" w:themeColor="text1"/>
              </w:rPr>
            </w:pPr>
            <w:r w:rsidRPr="00BA63EC">
              <w:rPr>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pStyle w:val="a9"/>
              <w:spacing w:line="276" w:lineRule="auto"/>
              <w:rPr>
                <w:rFonts w:ascii="Times New Roman" w:hAnsi="Times New Roman"/>
                <w:sz w:val="24"/>
                <w:szCs w:val="24"/>
              </w:rPr>
            </w:pPr>
            <w:proofErr w:type="spellStart"/>
            <w:r w:rsidRPr="00BA63EC">
              <w:rPr>
                <w:rFonts w:ascii="Times New Roman" w:hAnsi="Times New Roman"/>
                <w:sz w:val="24"/>
                <w:szCs w:val="24"/>
              </w:rPr>
              <w:t>Бандюкова</w:t>
            </w:r>
            <w:proofErr w:type="spellEnd"/>
            <w:r w:rsidRPr="00BA63EC">
              <w:rPr>
                <w:rFonts w:ascii="Times New Roman" w:hAnsi="Times New Roman"/>
                <w:sz w:val="24"/>
                <w:szCs w:val="24"/>
              </w:rPr>
              <w:t xml:space="preserve"> Е.В.</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0"/>
              </w:rPr>
            </w:pPr>
            <w:r w:rsidRPr="00BA63EC">
              <w:rPr>
                <w:color w:val="00000A"/>
              </w:rPr>
              <w:t>30.06.14</w:t>
            </w:r>
          </w:p>
          <w:p w:rsidR="0099255F" w:rsidRPr="00BA63EC" w:rsidRDefault="0099255F" w:rsidP="0099255F">
            <w:pPr>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0"/>
              </w:rPr>
            </w:pPr>
            <w:r w:rsidRPr="00BA63EC">
              <w:rPr>
                <w:color w:val="00000A"/>
              </w:rPr>
              <w:t>1</w:t>
            </w:r>
            <w:r w:rsidR="00A21415">
              <w:rPr>
                <w:color w:val="00000A"/>
              </w:rPr>
              <w:t>5</w:t>
            </w:r>
            <w:r>
              <w:rPr>
                <w:color w:val="00000A"/>
              </w:rPr>
              <w:t>.</w:t>
            </w:r>
            <w:r w:rsidRPr="00BA63EC">
              <w:rPr>
                <w:color w:val="00000A"/>
              </w:rPr>
              <w:t>00</w:t>
            </w:r>
          </w:p>
          <w:p w:rsidR="0099255F" w:rsidRPr="00BA63EC" w:rsidRDefault="0099255F" w:rsidP="0099255F">
            <w:pPr>
              <w:shd w:val="clear" w:color="auto" w:fill="FFFFFF"/>
              <w:rPr>
                <w:color w:val="000000"/>
              </w:rPr>
            </w:pPr>
            <w:r w:rsidRPr="00A21415">
              <w:rPr>
                <w:color w:val="00000A"/>
              </w:rPr>
              <w:t>1</w:t>
            </w:r>
            <w:r w:rsidR="00A21415" w:rsidRPr="00A21415">
              <w:rPr>
                <w:color w:val="00000A"/>
              </w:rPr>
              <w:t>6</w:t>
            </w:r>
            <w:r w:rsidRPr="00A21415">
              <w:rPr>
                <w:color w:val="00000A"/>
              </w:rPr>
              <w:t>.00</w:t>
            </w:r>
          </w:p>
          <w:p w:rsidR="0099255F" w:rsidRPr="00BA63EC" w:rsidRDefault="0099255F" w:rsidP="0099255F">
            <w:pPr>
              <w:shd w:val="clear" w:color="auto" w:fill="FFFFFF"/>
              <w:rPr>
                <w:color w:val="000000"/>
              </w:rPr>
            </w:pPr>
            <w:r w:rsidRPr="00BA63EC">
              <w:rPr>
                <w:color w:val="00000A"/>
              </w:rPr>
              <w:t>17.0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0"/>
              </w:rPr>
            </w:pPr>
            <w:r w:rsidRPr="00BA63EC">
              <w:rPr>
                <w:color w:val="00000A"/>
              </w:rPr>
              <w:t>Спортивные игры на воздухе</w:t>
            </w:r>
            <w:r>
              <w:rPr>
                <w:color w:val="00000A"/>
              </w:rPr>
              <w:t>;</w:t>
            </w:r>
          </w:p>
          <w:p w:rsidR="0099255F" w:rsidRPr="00BA63EC" w:rsidRDefault="0099255F" w:rsidP="0099255F">
            <w:pPr>
              <w:shd w:val="clear" w:color="auto" w:fill="FFFFFF"/>
              <w:rPr>
                <w:color w:val="000000"/>
              </w:rPr>
            </w:pPr>
            <w:r w:rsidRPr="00BA63EC">
              <w:rPr>
                <w:color w:val="00000A"/>
              </w:rPr>
              <w:t>Игра «Счастливый случай»</w:t>
            </w:r>
            <w:r>
              <w:rPr>
                <w:color w:val="00000A"/>
              </w:rPr>
              <w:t>;</w:t>
            </w:r>
          </w:p>
          <w:p w:rsidR="0099255F" w:rsidRPr="00BA63EC" w:rsidRDefault="0099255F" w:rsidP="0099255F">
            <w:pPr>
              <w:shd w:val="clear" w:color="auto" w:fill="FFFFFF"/>
              <w:rPr>
                <w:color w:val="000000"/>
              </w:rPr>
            </w:pPr>
            <w:r w:rsidRPr="00BA63EC">
              <w:rPr>
                <w:color w:val="00000A"/>
              </w:rPr>
              <w:t>Дискотека «Мы празднуем каникулы!!!»</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rPr>
                <w:rFonts w:eastAsia="Calibri"/>
              </w:rPr>
            </w:pPr>
            <w:r w:rsidRPr="00BA63EC">
              <w:rPr>
                <w:rFonts w:eastAsia="Calibri"/>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contextualSpacing/>
              <w:rPr>
                <w:color w:val="000000"/>
              </w:rPr>
            </w:pPr>
            <w:r w:rsidRPr="00BA63EC">
              <w:rPr>
                <w:color w:val="00000A"/>
              </w:rPr>
              <w:t>Колганов А.А.</w:t>
            </w:r>
          </w:p>
          <w:p w:rsidR="0099255F" w:rsidRPr="00BA63EC" w:rsidRDefault="0099255F" w:rsidP="0099255F">
            <w:pPr>
              <w:shd w:val="clear" w:color="auto" w:fill="FFFFFF"/>
              <w:contextualSpacing/>
              <w:rPr>
                <w:color w:val="000000"/>
              </w:rPr>
            </w:pPr>
            <w:r w:rsidRPr="00BA63EC">
              <w:rPr>
                <w:color w:val="00000A"/>
              </w:rPr>
              <w:t>Степанов В.А.</w:t>
            </w:r>
          </w:p>
          <w:p w:rsidR="0099255F" w:rsidRPr="00BA63EC" w:rsidRDefault="0099255F" w:rsidP="0099255F">
            <w:pPr>
              <w:contextualSpacing/>
              <w:rPr>
                <w:rFonts w:eastAsia="Calibri"/>
              </w:rPr>
            </w:pPr>
            <w:r w:rsidRPr="00BA63EC">
              <w:rPr>
                <w:rFonts w:eastAsia="Calibri"/>
                <w:color w:val="00000A"/>
              </w:rPr>
              <w:t>Пашкевич П.А.</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pStyle w:val="a4"/>
              <w:shd w:val="clear" w:color="auto" w:fill="FFFFFF"/>
              <w:spacing w:before="0" w:beforeAutospacing="0" w:after="0" w:afterAutospacing="0"/>
              <w:contextualSpacing/>
            </w:pPr>
            <w:r w:rsidRPr="00BA63EC">
              <w:t>30.06.14</w:t>
            </w:r>
          </w:p>
        </w:tc>
        <w:tc>
          <w:tcPr>
            <w:tcW w:w="39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outlineLvl w:val="0"/>
            </w:pPr>
            <w:r w:rsidRPr="00BA63EC">
              <w:t>15</w:t>
            </w:r>
            <w:r>
              <w:t>.</w:t>
            </w:r>
            <w:r w:rsidRPr="00BA63EC">
              <w:t>00</w:t>
            </w:r>
          </w:p>
          <w:p w:rsidR="0099255F" w:rsidRDefault="0099255F" w:rsidP="0099255F">
            <w:pPr>
              <w:contextualSpacing/>
            </w:pPr>
          </w:p>
          <w:p w:rsidR="0099255F" w:rsidRPr="00BA63EC" w:rsidRDefault="0099255F" w:rsidP="0099255F">
            <w:pPr>
              <w:contextualSpacing/>
            </w:pPr>
            <w:r w:rsidRPr="00BA63EC">
              <w:t>16</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pPr>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99255F" w:rsidP="0099255F">
            <w:pPr>
              <w:pStyle w:val="a4"/>
              <w:shd w:val="clear" w:color="auto" w:fill="FFFFFF"/>
              <w:spacing w:before="0" w:beforeAutospacing="0" w:after="0" w:afterAutospacing="0"/>
              <w:contextualSpacing/>
              <w:rPr>
                <w:noProof/>
              </w:rPr>
            </w:pPr>
            <w:r>
              <w:rPr>
                <w:noProof/>
              </w:rPr>
              <w:t>М</w:t>
            </w:r>
            <w:r w:rsidRPr="00BA63EC">
              <w:rPr>
                <w:noProof/>
              </w:rPr>
              <w:t>уз</w:t>
            </w:r>
            <w:r>
              <w:rPr>
                <w:noProof/>
              </w:rPr>
              <w:t>ыкальная</w:t>
            </w:r>
            <w:r w:rsidRPr="00BA63EC">
              <w:rPr>
                <w:noProof/>
              </w:rPr>
              <w:t xml:space="preserve"> программа</w:t>
            </w:r>
          </w:p>
          <w:p w:rsidR="0099255F" w:rsidRPr="00BA63EC" w:rsidRDefault="0099255F" w:rsidP="0099255F">
            <w:pPr>
              <w:pStyle w:val="a4"/>
              <w:shd w:val="clear" w:color="auto" w:fill="FFFFFF"/>
              <w:spacing w:before="0" w:beforeAutospacing="0" w:after="0" w:afterAutospacing="0"/>
              <w:contextualSpacing/>
              <w:rPr>
                <w:noProof/>
              </w:rPr>
            </w:pPr>
            <w:r w:rsidRPr="00BA63EC">
              <w:rPr>
                <w:noProof/>
              </w:rPr>
              <w:t xml:space="preserve"> </w:t>
            </w:r>
            <w:r>
              <w:rPr>
                <w:noProof/>
              </w:rPr>
              <w:t>«Улыбнись и подпевай!»;</w:t>
            </w:r>
          </w:p>
          <w:p w:rsidR="0099255F" w:rsidRPr="00BA63EC" w:rsidRDefault="0099255F" w:rsidP="0099255F">
            <w:pPr>
              <w:pStyle w:val="a4"/>
              <w:shd w:val="clear" w:color="auto" w:fill="FFFFFF"/>
              <w:spacing w:before="0" w:beforeAutospacing="0" w:after="0" w:afterAutospacing="0"/>
              <w:contextualSpacing/>
              <w:rPr>
                <w:color w:val="000000"/>
              </w:rPr>
            </w:pPr>
            <w:r>
              <w:rPr>
                <w:noProof/>
              </w:rPr>
              <w:t>«</w:t>
            </w:r>
            <w:r w:rsidRPr="00BA63EC">
              <w:rPr>
                <w:noProof/>
              </w:rPr>
              <w:t>Детскотека</w:t>
            </w:r>
            <w:r>
              <w:rPr>
                <w:noProof/>
              </w:rPr>
              <w:t>»</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pPr>
            <w:r w:rsidRPr="00BA63EC">
              <w:rPr>
                <w:color w:val="00000A"/>
                <w:shd w:val="clear" w:color="auto" w:fill="FFFFFF"/>
              </w:rPr>
              <w:t>Дети 6+</w:t>
            </w: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pStyle w:val="a9"/>
              <w:spacing w:line="276" w:lineRule="auto"/>
              <w:rPr>
                <w:rFonts w:ascii="Times New Roman" w:hAnsi="Times New Roman"/>
                <w:sz w:val="24"/>
                <w:szCs w:val="24"/>
              </w:rPr>
            </w:pPr>
            <w:r w:rsidRPr="00BA63EC">
              <w:rPr>
                <w:rFonts w:ascii="Times New Roman" w:hAnsi="Times New Roman"/>
                <w:sz w:val="24"/>
                <w:szCs w:val="24"/>
              </w:rPr>
              <w:t>Михалёв П.С.</w:t>
            </w:r>
          </w:p>
        </w:tc>
      </w:tr>
      <w:tr w:rsidR="0099255F" w:rsidRPr="007A093B" w:rsidTr="002118C9">
        <w:tc>
          <w:tcPr>
            <w:tcW w:w="233" w:type="pct"/>
            <w:tcBorders>
              <w:top w:val="single" w:sz="4" w:space="0" w:color="auto"/>
              <w:left w:val="single" w:sz="4" w:space="0" w:color="auto"/>
              <w:bottom w:val="single" w:sz="4" w:space="0" w:color="auto"/>
              <w:right w:val="single" w:sz="4" w:space="0" w:color="auto"/>
            </w:tcBorders>
          </w:tcPr>
          <w:p w:rsidR="0099255F" w:rsidRPr="007A093B" w:rsidRDefault="0099255F"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A"/>
              </w:rPr>
            </w:pPr>
            <w:r w:rsidRPr="00BA63EC">
              <w:rPr>
                <w:color w:val="00000A"/>
              </w:rPr>
              <w:t>30.06.14</w:t>
            </w:r>
          </w:p>
        </w:tc>
        <w:tc>
          <w:tcPr>
            <w:tcW w:w="391" w:type="pct"/>
            <w:tcBorders>
              <w:top w:val="single" w:sz="4" w:space="0" w:color="auto"/>
              <w:left w:val="single" w:sz="4" w:space="0" w:color="auto"/>
              <w:bottom w:val="single" w:sz="4" w:space="0" w:color="auto"/>
              <w:right w:val="single" w:sz="4" w:space="0" w:color="auto"/>
            </w:tcBorders>
            <w:hideMark/>
          </w:tcPr>
          <w:p w:rsidR="0099255F" w:rsidRPr="00B7612F" w:rsidRDefault="0099255F" w:rsidP="0099255F">
            <w:r w:rsidRPr="00B7612F">
              <w:t>15.00</w:t>
            </w:r>
          </w:p>
          <w:p w:rsidR="0099255F" w:rsidRPr="00BA63EC" w:rsidRDefault="0099255F" w:rsidP="0099255F">
            <w:r w:rsidRPr="00B7612F">
              <w:t>16.00</w:t>
            </w:r>
          </w:p>
        </w:tc>
        <w:tc>
          <w:tcPr>
            <w:tcW w:w="83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rPr>
                <w:color w:val="00000A"/>
              </w:rPr>
            </w:pPr>
            <w:r w:rsidRPr="00BA63EC">
              <w:rPr>
                <w:color w:val="00000A"/>
              </w:rPr>
              <w:t>Игры на свежем воздухе</w:t>
            </w:r>
          </w:p>
          <w:p w:rsidR="0099255F" w:rsidRPr="00BA63EC" w:rsidRDefault="0099255F" w:rsidP="0099255F">
            <w:pPr>
              <w:shd w:val="clear" w:color="auto" w:fill="FFFFFF"/>
              <w:rPr>
                <w:color w:val="00000A"/>
              </w:rPr>
            </w:pPr>
            <w:r w:rsidRPr="00BA63EC">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contextualSpacing/>
              <w:rPr>
                <w:rFonts w:eastAsia="Calibri"/>
                <w:color w:val="00000A"/>
                <w:shd w:val="clear" w:color="auto" w:fill="FFFFFF"/>
              </w:rPr>
            </w:pPr>
            <w:r w:rsidRPr="00BA63EC">
              <w:rPr>
                <w:rFonts w:eastAsia="Calibri"/>
                <w:color w:val="00000A"/>
                <w:shd w:val="clear" w:color="auto" w:fill="FFFFFF"/>
              </w:rPr>
              <w:t>Дети</w:t>
            </w:r>
            <w:r w:rsidRPr="00BA63EC">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99255F" w:rsidRPr="00BA63EC" w:rsidRDefault="0099255F" w:rsidP="0099255F">
            <w:pPr>
              <w:shd w:val="clear" w:color="auto" w:fill="FFFFFF"/>
              <w:contextualSpacing/>
              <w:rPr>
                <w:color w:val="00000A"/>
              </w:rPr>
            </w:pPr>
            <w:r w:rsidRPr="00BA63EC">
              <w:t>Осипова Е.В.</w:t>
            </w:r>
          </w:p>
        </w:tc>
      </w:tr>
      <w:tr w:rsidR="0099255F" w:rsidRPr="007A093B" w:rsidTr="00AA794D">
        <w:tc>
          <w:tcPr>
            <w:tcW w:w="5000" w:type="pct"/>
            <w:gridSpan w:val="7"/>
            <w:tcBorders>
              <w:top w:val="single" w:sz="4" w:space="0" w:color="auto"/>
              <w:left w:val="single" w:sz="4" w:space="0" w:color="auto"/>
              <w:bottom w:val="single" w:sz="4" w:space="0" w:color="auto"/>
              <w:right w:val="single" w:sz="4" w:space="0" w:color="auto"/>
            </w:tcBorders>
            <w:vAlign w:val="center"/>
          </w:tcPr>
          <w:p w:rsidR="0099255F" w:rsidRPr="007A093B" w:rsidRDefault="0099255F" w:rsidP="0099255F">
            <w:pPr>
              <w:tabs>
                <w:tab w:val="left" w:pos="12616"/>
              </w:tabs>
              <w:jc w:val="center"/>
              <w:rPr>
                <w:b/>
                <w:sz w:val="16"/>
                <w:szCs w:val="16"/>
              </w:rPr>
            </w:pPr>
          </w:p>
          <w:p w:rsidR="0099255F" w:rsidRPr="007A093B" w:rsidRDefault="0099255F" w:rsidP="0099255F">
            <w:pPr>
              <w:tabs>
                <w:tab w:val="left" w:pos="12616"/>
              </w:tabs>
              <w:jc w:val="center"/>
            </w:pPr>
            <w:r w:rsidRPr="007A093B">
              <w:rPr>
                <w:b/>
                <w:sz w:val="28"/>
                <w:szCs w:val="28"/>
              </w:rPr>
              <w:t>ЦБС</w:t>
            </w:r>
          </w:p>
        </w:tc>
      </w:tr>
      <w:tr w:rsidR="0099255F"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99255F" w:rsidRPr="007A093B" w:rsidRDefault="0099255F" w:rsidP="0099255F">
            <w:pPr>
              <w:tabs>
                <w:tab w:val="left" w:pos="12616"/>
              </w:tabs>
              <w:jc w:val="center"/>
            </w:pPr>
            <w:r w:rsidRPr="007A093B">
              <w:rPr>
                <w:b/>
              </w:rPr>
              <w:t>Выставочная деятельность</w:t>
            </w:r>
          </w:p>
        </w:tc>
      </w:tr>
      <w:tr w:rsidR="00B02F8B" w:rsidRPr="007A093B" w:rsidTr="00B02F8B">
        <w:tc>
          <w:tcPr>
            <w:tcW w:w="233" w:type="pct"/>
            <w:tcBorders>
              <w:top w:val="single" w:sz="4" w:space="0" w:color="auto"/>
              <w:left w:val="single" w:sz="4" w:space="0" w:color="auto"/>
              <w:bottom w:val="single" w:sz="4" w:space="0" w:color="auto"/>
              <w:right w:val="single" w:sz="4" w:space="0" w:color="auto"/>
            </w:tcBorders>
          </w:tcPr>
          <w:p w:rsidR="00B02F8B" w:rsidRPr="007A093B" w:rsidRDefault="00B02F8B"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02F8B" w:rsidRPr="00B02F8B" w:rsidRDefault="00B02F8B" w:rsidP="00B02F8B">
            <w:pPr>
              <w:rPr>
                <w:color w:val="000000"/>
              </w:rPr>
            </w:pPr>
            <w:r w:rsidRPr="00B02F8B">
              <w:rPr>
                <w:color w:val="000000"/>
              </w:rPr>
              <w:t>02.06.14</w:t>
            </w:r>
          </w:p>
        </w:tc>
        <w:tc>
          <w:tcPr>
            <w:tcW w:w="391" w:type="pct"/>
            <w:tcBorders>
              <w:top w:val="single" w:sz="4" w:space="0" w:color="auto"/>
              <w:left w:val="single" w:sz="4" w:space="0" w:color="auto"/>
              <w:bottom w:val="single" w:sz="4" w:space="0" w:color="auto"/>
              <w:right w:val="single" w:sz="4" w:space="0" w:color="auto"/>
            </w:tcBorders>
            <w:hideMark/>
          </w:tcPr>
          <w:p w:rsidR="00B02F8B" w:rsidRPr="00B02F8B" w:rsidRDefault="00B02F8B" w:rsidP="00B02F8B">
            <w:pPr>
              <w:rPr>
                <w:color w:val="000000"/>
              </w:rPr>
            </w:pPr>
            <w:r w:rsidRPr="00B02F8B">
              <w:rPr>
                <w:color w:val="000000"/>
              </w:rPr>
              <w:t>10.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B02F8B" w:rsidP="00B02F8B">
            <w:pPr>
              <w:rPr>
                <w:color w:val="000000"/>
              </w:rPr>
            </w:pPr>
            <w:r w:rsidRPr="00B02F8B">
              <w:rPr>
                <w:color w:val="000000"/>
              </w:rPr>
              <w:t xml:space="preserve">Библиотека </w:t>
            </w:r>
          </w:p>
          <w:p w:rsidR="00B02F8B" w:rsidRPr="00B02F8B" w:rsidRDefault="00B02F8B" w:rsidP="00B02F8B">
            <w:pPr>
              <w:rPr>
                <w:color w:val="000000"/>
              </w:rPr>
            </w:pPr>
            <w:r w:rsidRPr="00B02F8B">
              <w:rPr>
                <w:color w:val="000000"/>
              </w:rPr>
              <w:t>с.</w:t>
            </w:r>
            <w:r w:rsidR="00C82D7A">
              <w:rPr>
                <w:color w:val="000000"/>
              </w:rPr>
              <w:t xml:space="preserve"> </w:t>
            </w:r>
            <w:proofErr w:type="spellStart"/>
            <w:r w:rsidRPr="00B02F8B">
              <w:rPr>
                <w:color w:val="000000"/>
              </w:rP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02F8B" w:rsidRPr="00B02F8B" w:rsidRDefault="00B02F8B" w:rsidP="00B02F8B">
            <w:proofErr w:type="spellStart"/>
            <w:r w:rsidRPr="00B02F8B">
              <w:t>Фотовернисаж</w:t>
            </w:r>
            <w:proofErr w:type="spellEnd"/>
            <w:r w:rsidRPr="00B02F8B">
              <w:t xml:space="preserve"> «Планета детства»</w:t>
            </w:r>
          </w:p>
        </w:tc>
        <w:tc>
          <w:tcPr>
            <w:tcW w:w="684" w:type="pct"/>
            <w:tcBorders>
              <w:top w:val="single" w:sz="4" w:space="0" w:color="auto"/>
              <w:left w:val="single" w:sz="4" w:space="0" w:color="auto"/>
              <w:bottom w:val="single" w:sz="4" w:space="0" w:color="auto"/>
              <w:right w:val="single" w:sz="4" w:space="0" w:color="auto"/>
            </w:tcBorders>
            <w:hideMark/>
          </w:tcPr>
          <w:p w:rsidR="00B02F8B" w:rsidRPr="00B02F8B" w:rsidRDefault="00B02F8B" w:rsidP="00B02F8B">
            <w:r w:rsidRPr="00B02F8B">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B02F8B" w:rsidRPr="00B02F8B" w:rsidRDefault="00B02F8B" w:rsidP="00B02F8B">
            <w:proofErr w:type="spellStart"/>
            <w:r w:rsidRPr="00B02F8B">
              <w:t>Шелковникова</w:t>
            </w:r>
            <w:proofErr w:type="spellEnd"/>
            <w:r w:rsidRPr="00B02F8B">
              <w:t xml:space="preserve"> Н.Н</w:t>
            </w:r>
            <w:r>
              <w:t>.</w:t>
            </w:r>
          </w:p>
        </w:tc>
      </w:tr>
      <w:tr w:rsidR="00B02F8B" w:rsidRPr="007A093B" w:rsidTr="00B02F8B">
        <w:tc>
          <w:tcPr>
            <w:tcW w:w="233" w:type="pct"/>
            <w:tcBorders>
              <w:top w:val="single" w:sz="4" w:space="0" w:color="auto"/>
              <w:left w:val="single" w:sz="4" w:space="0" w:color="auto"/>
              <w:bottom w:val="single" w:sz="4" w:space="0" w:color="auto"/>
              <w:right w:val="single" w:sz="4" w:space="0" w:color="auto"/>
            </w:tcBorders>
          </w:tcPr>
          <w:p w:rsidR="00B02F8B" w:rsidRPr="007A093B" w:rsidRDefault="00B02F8B" w:rsidP="0099255F">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02F8B" w:rsidRPr="00B02F8B" w:rsidRDefault="00B02F8B" w:rsidP="00B02F8B">
            <w:pPr>
              <w:rPr>
                <w:color w:val="000000"/>
              </w:rPr>
            </w:pPr>
            <w:r w:rsidRPr="00B02F8B">
              <w:rPr>
                <w:color w:val="000000"/>
              </w:rPr>
              <w:t>02.06.14</w:t>
            </w:r>
          </w:p>
        </w:tc>
        <w:tc>
          <w:tcPr>
            <w:tcW w:w="391" w:type="pct"/>
            <w:tcBorders>
              <w:top w:val="single" w:sz="4" w:space="0" w:color="auto"/>
              <w:left w:val="single" w:sz="4" w:space="0" w:color="auto"/>
              <w:bottom w:val="single" w:sz="4" w:space="0" w:color="auto"/>
              <w:right w:val="single" w:sz="4" w:space="0" w:color="auto"/>
            </w:tcBorders>
            <w:hideMark/>
          </w:tcPr>
          <w:p w:rsidR="00B02F8B" w:rsidRPr="00B02F8B" w:rsidRDefault="00B02F8B" w:rsidP="00B02F8B">
            <w:pPr>
              <w:rPr>
                <w:color w:val="000000"/>
              </w:rPr>
            </w:pPr>
            <w:r w:rsidRPr="00B02F8B">
              <w:rPr>
                <w:color w:val="000000"/>
              </w:rPr>
              <w:t>11.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B02F8B" w:rsidP="00B02F8B">
            <w:pPr>
              <w:rPr>
                <w:color w:val="000000"/>
              </w:rPr>
            </w:pPr>
            <w:r w:rsidRPr="00B02F8B">
              <w:rPr>
                <w:color w:val="000000"/>
              </w:rPr>
              <w:t xml:space="preserve">Библиотека </w:t>
            </w:r>
          </w:p>
          <w:p w:rsidR="00B02F8B" w:rsidRPr="00B02F8B" w:rsidRDefault="00B02F8B" w:rsidP="00B02F8B">
            <w:pPr>
              <w:rPr>
                <w:color w:val="000000"/>
              </w:rPr>
            </w:pPr>
            <w:r w:rsidRPr="00B02F8B">
              <w:rPr>
                <w:color w:val="000000"/>
              </w:rPr>
              <w:t>п.</w:t>
            </w:r>
            <w:r w:rsidR="00C82D7A">
              <w:rPr>
                <w:color w:val="000000"/>
              </w:rPr>
              <w:t xml:space="preserve"> </w:t>
            </w:r>
            <w:r w:rsidRPr="00B02F8B">
              <w:rPr>
                <w:color w:val="000000"/>
              </w:rPr>
              <w:t>Кузбасский</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B02F8B" w:rsidP="00B02F8B">
            <w:r w:rsidRPr="00B02F8B">
              <w:t xml:space="preserve">Выставка детских рисунков </w:t>
            </w:r>
          </w:p>
          <w:p w:rsidR="00B02F8B" w:rsidRPr="00B02F8B" w:rsidRDefault="00B02F8B" w:rsidP="00B02F8B">
            <w:r w:rsidRPr="00B02F8B">
              <w:t>«Здравствуй, лето»</w:t>
            </w:r>
          </w:p>
        </w:tc>
        <w:tc>
          <w:tcPr>
            <w:tcW w:w="684" w:type="pct"/>
            <w:tcBorders>
              <w:top w:val="single" w:sz="4" w:space="0" w:color="auto"/>
              <w:left w:val="single" w:sz="4" w:space="0" w:color="auto"/>
              <w:bottom w:val="single" w:sz="4" w:space="0" w:color="auto"/>
              <w:right w:val="single" w:sz="4" w:space="0" w:color="auto"/>
            </w:tcBorders>
            <w:hideMark/>
          </w:tcPr>
          <w:p w:rsidR="00B02F8B" w:rsidRPr="00B02F8B" w:rsidRDefault="00B02F8B" w:rsidP="00B02F8B">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B02F8B" w:rsidRPr="00B02F8B" w:rsidRDefault="00B02F8B" w:rsidP="00B02F8B">
            <w:r w:rsidRPr="00B02F8B">
              <w:t>Малышева А.П</w:t>
            </w:r>
            <w:r>
              <w:t>.</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color w:val="000000"/>
              </w:rPr>
            </w:pPr>
            <w:r w:rsidRPr="00B02F8B">
              <w:rPr>
                <w:color w:val="000000"/>
              </w:rPr>
              <w:t>02.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color w:val="000000"/>
              </w:rPr>
            </w:pPr>
            <w:r w:rsidRPr="00B02F8B">
              <w:rPr>
                <w:color w:val="000000"/>
              </w:rPr>
              <w:t>12.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pPr>
              <w:rPr>
                <w:color w:val="000000"/>
              </w:rPr>
            </w:pPr>
            <w:r w:rsidRPr="00B02F8B">
              <w:rPr>
                <w:color w:val="000000"/>
              </w:rPr>
              <w:t xml:space="preserve">Детский отдел </w:t>
            </w:r>
          </w:p>
          <w:p w:rsidR="00C82D7A" w:rsidRPr="00B02F8B" w:rsidRDefault="00C82D7A" w:rsidP="00C82D7A">
            <w:pPr>
              <w:rPr>
                <w:color w:val="000000"/>
              </w:rPr>
            </w:pPr>
            <w:r w:rsidRPr="00B02F8B">
              <w:rPr>
                <w:color w:val="000000"/>
              </w:rPr>
              <w:t>п.</w:t>
            </w:r>
            <w:r>
              <w:rPr>
                <w:color w:val="000000"/>
              </w:rPr>
              <w:t xml:space="preserve"> </w:t>
            </w:r>
            <w:r w:rsidRPr="00B02F8B">
              <w:rPr>
                <w:color w:val="000000"/>
              </w:rPr>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655E78">
            <w:r w:rsidRPr="00B02F8B">
              <w:t>Книжная выставка</w:t>
            </w:r>
            <w:r w:rsidR="00655E78">
              <w:t xml:space="preserve"> </w:t>
            </w:r>
            <w:r w:rsidRPr="00B02F8B">
              <w:t>«Путешествие в волшебную страну ЛЕТО»</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Дети</w:t>
            </w:r>
            <w:r>
              <w:t xml:space="preserve"> </w:t>
            </w:r>
            <w:r w:rsidRPr="00B02F8B">
              <w:t>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Григорьева О.С.</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color w:val="000000"/>
              </w:rPr>
            </w:pPr>
            <w:r w:rsidRPr="00B02F8B">
              <w:rPr>
                <w:color w:val="000000"/>
              </w:rPr>
              <w:t>02.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color w:val="000000"/>
              </w:rPr>
            </w:pPr>
            <w:r w:rsidRPr="00B02F8B">
              <w:rPr>
                <w:color w:val="000000"/>
              </w:rPr>
              <w:t>12.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pPr>
              <w:rPr>
                <w:color w:val="000000"/>
              </w:rPr>
            </w:pPr>
            <w:r w:rsidRPr="00B02F8B">
              <w:rPr>
                <w:color w:val="000000"/>
              </w:rPr>
              <w:t xml:space="preserve">Библиотека </w:t>
            </w:r>
          </w:p>
          <w:p w:rsidR="00C82D7A" w:rsidRPr="00B02F8B" w:rsidRDefault="00C82D7A" w:rsidP="00C82D7A">
            <w:pPr>
              <w:rPr>
                <w:color w:val="000000"/>
              </w:rPr>
            </w:pPr>
            <w:r w:rsidRPr="00B02F8B">
              <w:rPr>
                <w:color w:val="000000"/>
              </w:rPr>
              <w:t>п.</w:t>
            </w:r>
            <w:r>
              <w:rPr>
                <w:color w:val="000000"/>
              </w:rPr>
              <w:t xml:space="preserve"> </w:t>
            </w:r>
            <w:proofErr w:type="spellStart"/>
            <w:r w:rsidRPr="00B02F8B">
              <w:rPr>
                <w:color w:val="000000"/>
              </w:rP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r w:rsidRPr="00B02F8B">
              <w:t xml:space="preserve">Книжная выставка </w:t>
            </w:r>
          </w:p>
          <w:p w:rsidR="00C82D7A" w:rsidRPr="00B02F8B" w:rsidRDefault="00C82D7A" w:rsidP="00C82D7A">
            <w:r w:rsidRPr="00B02F8B">
              <w:t>«Волшебство книжного мира»</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Осипова И.А</w:t>
            </w:r>
            <w:r>
              <w:t>.</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03.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t>Б</w:t>
            </w:r>
            <w:r w:rsidRPr="00B02F8B">
              <w:t>иблиотека</w:t>
            </w:r>
          </w:p>
          <w:p w:rsidR="00C82D7A" w:rsidRPr="00B02F8B" w:rsidRDefault="00C82D7A" w:rsidP="00C82D7A">
            <w:r w:rsidRPr="00B02F8B">
              <w:t>п.</w:t>
            </w:r>
            <w:r>
              <w:t xml:space="preserve"> </w:t>
            </w:r>
            <w:r w:rsidRPr="00B02F8B">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Выставка «Лето, книга, я – друзья!»</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roofErr w:type="spellStart"/>
            <w:r w:rsidRPr="00B02F8B">
              <w:t>Канаева</w:t>
            </w:r>
            <w:proofErr w:type="spellEnd"/>
            <w:r w:rsidRPr="00B02F8B">
              <w:t xml:space="preserve"> Г.В.</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03.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 xml:space="preserve">Библиотека </w:t>
            </w:r>
          </w:p>
          <w:p w:rsidR="00C82D7A" w:rsidRPr="00B02F8B" w:rsidRDefault="00C82D7A" w:rsidP="00C82D7A">
            <w:r w:rsidRPr="00B02F8B">
              <w:t>с</w:t>
            </w:r>
            <w:proofErr w:type="gramStart"/>
            <w:r w:rsidRPr="00B02F8B">
              <w:t>.Б</w:t>
            </w:r>
            <w:proofErr w:type="gramEnd"/>
            <w:r w:rsidRPr="00B02F8B">
              <w:t>ерезово</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r w:rsidRPr="00B02F8B">
              <w:t xml:space="preserve">Книжная выставка </w:t>
            </w:r>
          </w:p>
          <w:p w:rsidR="00C82D7A" w:rsidRPr="00B02F8B" w:rsidRDefault="00C82D7A" w:rsidP="00C82D7A">
            <w:r w:rsidRPr="00B02F8B">
              <w:t>«Вот оно какое, наше лето!»</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Петухова Л.Б.</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04.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0.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r w:rsidRPr="00B02F8B">
              <w:t>Библиотека</w:t>
            </w:r>
          </w:p>
          <w:p w:rsidR="00C82D7A" w:rsidRPr="00B02F8B" w:rsidRDefault="00C82D7A" w:rsidP="00C82D7A">
            <w:r w:rsidRPr="00B02F8B">
              <w:t>с.</w:t>
            </w:r>
            <w:r>
              <w:t xml:space="preserve"> </w:t>
            </w:r>
            <w:proofErr w:type="spellStart"/>
            <w:r w:rsidRPr="00B02F8B">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r w:rsidRPr="00B02F8B">
              <w:t xml:space="preserve">Книжная выставка </w:t>
            </w:r>
          </w:p>
          <w:p w:rsidR="00C82D7A" w:rsidRPr="00B02F8B" w:rsidRDefault="00C82D7A" w:rsidP="00C82D7A">
            <w:r w:rsidRPr="00B02F8B">
              <w:t>«Природное наследие Сибири»</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Титова М.Н</w:t>
            </w:r>
            <w:r>
              <w:t>.</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04.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Библиотека</w:t>
            </w:r>
          </w:p>
          <w:p w:rsidR="00C82D7A" w:rsidRPr="00B02F8B" w:rsidRDefault="00C82D7A" w:rsidP="00C82D7A">
            <w:pPr>
              <w:tabs>
                <w:tab w:val="left" w:pos="4158"/>
              </w:tabs>
            </w:pPr>
            <w:proofErr w:type="spellStart"/>
            <w:r w:rsidRPr="00B02F8B">
              <w:t>с</w:t>
            </w:r>
            <w:proofErr w:type="gramStart"/>
            <w:r w:rsidRPr="00B02F8B">
              <w:t>.Е</w:t>
            </w:r>
            <w:proofErr w:type="gramEnd"/>
            <w:r w:rsidRPr="00B02F8B">
              <w:t>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Тематическая выставка  «Сказки Пушкина», посвященная Пушкинскому дню России</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Бабаджанова С.В.</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05.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pStyle w:val="a9"/>
              <w:rPr>
                <w:rFonts w:ascii="Times New Roman" w:hAnsi="Times New Roman"/>
                <w:iCs/>
                <w:sz w:val="24"/>
                <w:szCs w:val="24"/>
              </w:rPr>
            </w:pPr>
            <w:r w:rsidRPr="00B02F8B">
              <w:rPr>
                <w:rFonts w:ascii="Times New Roman" w:hAnsi="Times New Roman"/>
                <w:iCs/>
                <w:sz w:val="24"/>
                <w:szCs w:val="24"/>
              </w:rPr>
              <w:t>10.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pStyle w:val="a9"/>
              <w:rPr>
                <w:rFonts w:ascii="Times New Roman" w:hAnsi="Times New Roman"/>
                <w:iCs/>
                <w:sz w:val="24"/>
                <w:szCs w:val="24"/>
              </w:rPr>
            </w:pPr>
            <w:r w:rsidRPr="00B02F8B">
              <w:rPr>
                <w:rFonts w:ascii="Times New Roman" w:hAnsi="Times New Roman"/>
                <w:iCs/>
                <w:sz w:val="24"/>
                <w:szCs w:val="24"/>
              </w:rPr>
              <w:t>Библиотека</w:t>
            </w:r>
          </w:p>
          <w:p w:rsidR="00C82D7A" w:rsidRPr="00B02F8B" w:rsidRDefault="00C82D7A" w:rsidP="00C82D7A">
            <w:pPr>
              <w:pStyle w:val="a9"/>
              <w:rPr>
                <w:rFonts w:ascii="Times New Roman" w:hAnsi="Times New Roman"/>
                <w:iCs/>
                <w:sz w:val="24"/>
                <w:szCs w:val="24"/>
              </w:rPr>
            </w:pPr>
            <w:r w:rsidRPr="00B02F8B">
              <w:rPr>
                <w:rFonts w:ascii="Times New Roman" w:hAnsi="Times New Roman"/>
                <w:iCs/>
                <w:sz w:val="24"/>
                <w:szCs w:val="24"/>
              </w:rPr>
              <w:t>д.</w:t>
            </w:r>
            <w:r>
              <w:rPr>
                <w:rFonts w:ascii="Times New Roman" w:hAnsi="Times New Roman"/>
                <w:iCs/>
                <w:sz w:val="24"/>
                <w:szCs w:val="24"/>
              </w:rPr>
              <w:t xml:space="preserve"> </w:t>
            </w:r>
            <w:proofErr w:type="spellStart"/>
            <w:r w:rsidRPr="00B02F8B">
              <w:rPr>
                <w:rFonts w:ascii="Times New Roman" w:hAnsi="Times New Roman"/>
                <w:iCs/>
                <w:sz w:val="24"/>
                <w:szCs w:val="24"/>
              </w:rPr>
              <w:t>М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pStyle w:val="a9"/>
              <w:rPr>
                <w:rFonts w:ascii="Times New Roman" w:hAnsi="Times New Roman"/>
                <w:iCs/>
                <w:sz w:val="24"/>
                <w:szCs w:val="24"/>
              </w:rPr>
            </w:pPr>
            <w:r w:rsidRPr="00B02F8B">
              <w:rPr>
                <w:rFonts w:ascii="Times New Roman" w:hAnsi="Times New Roman"/>
                <w:sz w:val="24"/>
                <w:szCs w:val="24"/>
              </w:rPr>
              <w:t>Книжная выставка «Художники о природе»</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pStyle w:val="a9"/>
              <w:rPr>
                <w:rFonts w:ascii="Times New Roman" w:hAnsi="Times New Roman"/>
                <w:iCs/>
                <w:sz w:val="24"/>
                <w:szCs w:val="24"/>
              </w:rPr>
            </w:pPr>
            <w:r w:rsidRPr="00B02F8B">
              <w:rPr>
                <w:rFonts w:ascii="Times New Roman" w:hAnsi="Times New Roman"/>
                <w:iCs/>
                <w:sz w:val="24"/>
                <w:szCs w:val="24"/>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pStyle w:val="a9"/>
              <w:rPr>
                <w:rFonts w:ascii="Times New Roman" w:hAnsi="Times New Roman"/>
                <w:iCs/>
                <w:sz w:val="24"/>
                <w:szCs w:val="24"/>
              </w:rPr>
            </w:pPr>
            <w:proofErr w:type="spellStart"/>
            <w:r w:rsidRPr="00B02F8B">
              <w:rPr>
                <w:rFonts w:ascii="Times New Roman" w:hAnsi="Times New Roman"/>
                <w:iCs/>
                <w:sz w:val="24"/>
                <w:szCs w:val="24"/>
              </w:rPr>
              <w:t>Рулева</w:t>
            </w:r>
            <w:proofErr w:type="spellEnd"/>
            <w:r w:rsidRPr="00B02F8B">
              <w:rPr>
                <w:rFonts w:ascii="Times New Roman" w:hAnsi="Times New Roman"/>
                <w:iCs/>
                <w:sz w:val="24"/>
                <w:szCs w:val="24"/>
              </w:rPr>
              <w:t xml:space="preserve"> А.М.</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05.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t>Б</w:t>
            </w:r>
            <w:r w:rsidRPr="00B02F8B">
              <w:t>иблиотека</w:t>
            </w:r>
          </w:p>
          <w:p w:rsidR="00C82D7A" w:rsidRPr="00B02F8B" w:rsidRDefault="00C82D7A" w:rsidP="00C82D7A">
            <w:r w:rsidRPr="00B02F8B">
              <w:t>п.</w:t>
            </w:r>
            <w:r>
              <w:t xml:space="preserve"> </w:t>
            </w:r>
            <w:r w:rsidRPr="00B02F8B">
              <w:t xml:space="preserve">Новостройка </w:t>
            </w:r>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Тематическая полка «Дневник натуралиста»</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roofErr w:type="spellStart"/>
            <w:r w:rsidRPr="00B02F8B">
              <w:t>Канаева</w:t>
            </w:r>
            <w:proofErr w:type="spellEnd"/>
            <w:r w:rsidRPr="00B02F8B">
              <w:t xml:space="preserve"> Г.В.</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color w:val="000000"/>
              </w:rPr>
            </w:pPr>
            <w:r w:rsidRPr="00B02F8B">
              <w:rPr>
                <w:color w:val="000000"/>
              </w:rPr>
              <w:t>06.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color w:val="000000"/>
              </w:rPr>
            </w:pPr>
            <w:r w:rsidRPr="00B02F8B">
              <w:rPr>
                <w:color w:val="000000"/>
              </w:rPr>
              <w:t>12.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pPr>
              <w:rPr>
                <w:color w:val="000000"/>
              </w:rPr>
            </w:pPr>
            <w:r w:rsidRPr="00B02F8B">
              <w:rPr>
                <w:color w:val="000000"/>
              </w:rPr>
              <w:t xml:space="preserve">Детский отдел </w:t>
            </w:r>
          </w:p>
          <w:p w:rsidR="00C82D7A" w:rsidRPr="00B02F8B" w:rsidRDefault="00C82D7A" w:rsidP="00C82D7A">
            <w:pPr>
              <w:rPr>
                <w:color w:val="000000"/>
              </w:rPr>
            </w:pPr>
            <w:r w:rsidRPr="00B02F8B">
              <w:rPr>
                <w:color w:val="000000"/>
              </w:rPr>
              <w:t>п.</w:t>
            </w:r>
            <w:r>
              <w:rPr>
                <w:color w:val="000000"/>
              </w:rPr>
              <w:t xml:space="preserve"> </w:t>
            </w:r>
            <w:r w:rsidRPr="00B02F8B">
              <w:rPr>
                <w:color w:val="000000"/>
              </w:rPr>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 xml:space="preserve">Книжная выставка «Гениальный мастер» </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Дети</w:t>
            </w:r>
            <w:r>
              <w:t xml:space="preserve"> </w:t>
            </w:r>
            <w:r w:rsidRPr="00B02F8B">
              <w:t>6+</w:t>
            </w:r>
          </w:p>
          <w:p w:rsidR="00C82D7A" w:rsidRPr="00B02F8B" w:rsidRDefault="00C82D7A" w:rsidP="00C82D7A"/>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Гавриленко С.В.</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ind w:left="-720" w:firstLine="720"/>
            </w:pPr>
            <w:r w:rsidRPr="00B02F8B">
              <w:t>09.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ЦБ</w:t>
            </w:r>
          </w:p>
          <w:p w:rsidR="00C82D7A" w:rsidRPr="00B02F8B" w:rsidRDefault="00C82D7A" w:rsidP="00C82D7A">
            <w:r w:rsidRPr="00B02F8B">
              <w:t xml:space="preserve"> п.</w:t>
            </w:r>
            <w:r>
              <w:t xml:space="preserve"> </w:t>
            </w:r>
            <w:r w:rsidRPr="00B02F8B">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pPr>
              <w:rPr>
                <w:iCs/>
                <w:color w:val="000000"/>
                <w:spacing w:val="1"/>
              </w:rPr>
            </w:pPr>
            <w:r w:rsidRPr="00B02F8B">
              <w:rPr>
                <w:iCs/>
                <w:color w:val="000000"/>
                <w:spacing w:val="1"/>
              </w:rPr>
              <w:t xml:space="preserve">Тематическая полка </w:t>
            </w:r>
          </w:p>
          <w:p w:rsidR="00C82D7A" w:rsidRPr="00B02F8B" w:rsidRDefault="00C82D7A" w:rsidP="00C82D7A">
            <w:r w:rsidRPr="00B02F8B">
              <w:rPr>
                <w:iCs/>
                <w:color w:val="000000"/>
                <w:spacing w:val="1"/>
              </w:rPr>
              <w:t>«Презентация учебных заведений»</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iCs/>
                <w:color w:val="000000"/>
                <w:spacing w:val="1"/>
              </w:rPr>
            </w:pPr>
            <w:r w:rsidRPr="00B02F8B">
              <w:rPr>
                <w:iCs/>
                <w:color w:val="000000"/>
                <w:spacing w:val="1"/>
              </w:rPr>
              <w:t>Взрослые,</w:t>
            </w:r>
          </w:p>
          <w:p w:rsidR="00C82D7A" w:rsidRPr="00B02F8B" w:rsidRDefault="00C82D7A" w:rsidP="00C82D7A">
            <w:pPr>
              <w:rPr>
                <w:iCs/>
                <w:color w:val="000000"/>
                <w:spacing w:val="1"/>
              </w:rPr>
            </w:pPr>
            <w:r w:rsidRPr="00B02F8B">
              <w:rPr>
                <w:iCs/>
                <w:color w:val="000000"/>
                <w:spacing w:val="1"/>
              </w:rPr>
              <w:t>юношество12+</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iCs/>
                <w:color w:val="000000"/>
                <w:spacing w:val="1"/>
              </w:rPr>
            </w:pPr>
            <w:proofErr w:type="spellStart"/>
            <w:r w:rsidRPr="00B02F8B">
              <w:rPr>
                <w:iCs/>
                <w:color w:val="000000"/>
                <w:spacing w:val="1"/>
              </w:rPr>
              <w:t>Баснина</w:t>
            </w:r>
            <w:proofErr w:type="spellEnd"/>
            <w:r w:rsidRPr="00B02F8B">
              <w:rPr>
                <w:iCs/>
                <w:color w:val="000000"/>
                <w:spacing w:val="1"/>
              </w:rPr>
              <w:t xml:space="preserve"> И. Н.</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09.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Библиотека</w:t>
            </w:r>
          </w:p>
          <w:p w:rsidR="00C82D7A" w:rsidRPr="00B02F8B" w:rsidRDefault="00C82D7A" w:rsidP="00C82D7A">
            <w:pPr>
              <w:tabs>
                <w:tab w:val="left" w:pos="4158"/>
              </w:tabs>
            </w:pPr>
            <w:r w:rsidRPr="00B02F8B">
              <w:t>с.</w:t>
            </w:r>
            <w:r>
              <w:t xml:space="preserve"> </w:t>
            </w:r>
            <w:proofErr w:type="spellStart"/>
            <w:r w:rsidRPr="00B02F8B">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pPr>
              <w:tabs>
                <w:tab w:val="left" w:pos="4158"/>
              </w:tabs>
            </w:pPr>
            <w:r w:rsidRPr="00B02F8B">
              <w:t xml:space="preserve">Выставка-обзор </w:t>
            </w:r>
          </w:p>
          <w:p w:rsidR="00C82D7A" w:rsidRPr="00B02F8B" w:rsidRDefault="00C82D7A" w:rsidP="00C82D7A">
            <w:pPr>
              <w:tabs>
                <w:tab w:val="left" w:pos="4158"/>
              </w:tabs>
            </w:pPr>
            <w:r w:rsidRPr="00B02F8B">
              <w:t>«Пешеход, велосипедист, водитель»</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proofErr w:type="spellStart"/>
            <w:r w:rsidRPr="00B02F8B">
              <w:t>Горяйнова</w:t>
            </w:r>
            <w:proofErr w:type="spellEnd"/>
            <w:r w:rsidRPr="00B02F8B">
              <w:t xml:space="preserve"> Р.Ю.</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1.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0.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r>
              <w:t>Б</w:t>
            </w:r>
            <w:r w:rsidRPr="00B02F8B">
              <w:t xml:space="preserve">иблиотека </w:t>
            </w:r>
          </w:p>
          <w:p w:rsidR="00C82D7A" w:rsidRPr="00B02F8B" w:rsidRDefault="00C82D7A" w:rsidP="00C82D7A">
            <w:r w:rsidRPr="00B02F8B">
              <w:t>п.</w:t>
            </w:r>
            <w:r>
              <w:t xml:space="preserve"> </w:t>
            </w:r>
            <w:r w:rsidRPr="00B02F8B">
              <w:t>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655E78" w:rsidP="00C82D7A">
            <w:r>
              <w:t>В</w:t>
            </w:r>
            <w:r w:rsidR="00C82D7A" w:rsidRPr="00B02F8B">
              <w:t>ыставка рисунков «День России»</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t>В</w:t>
            </w:r>
            <w:r w:rsidRPr="00B02F8B">
              <w:t>се категории</w:t>
            </w:r>
            <w:r>
              <w:t xml:space="preserve"> </w:t>
            </w:r>
            <w:r w:rsidRPr="00B02F8B">
              <w:t>0+</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Тимофеева С.С</w:t>
            </w:r>
            <w:r>
              <w:t>.</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1.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r w:rsidRPr="00B02F8B">
              <w:t xml:space="preserve">Библиотека </w:t>
            </w:r>
          </w:p>
          <w:p w:rsidR="00C82D7A" w:rsidRPr="00B02F8B" w:rsidRDefault="00C82D7A" w:rsidP="00C82D7A">
            <w:r w:rsidRPr="00B02F8B">
              <w:t>д.</w:t>
            </w:r>
            <w:r>
              <w:t xml:space="preserve"> </w:t>
            </w:r>
            <w:r w:rsidRPr="00B02F8B">
              <w:t>Береговая</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r w:rsidRPr="00B02F8B">
              <w:t xml:space="preserve">Тематическая полка </w:t>
            </w:r>
          </w:p>
          <w:p w:rsidR="00C82D7A" w:rsidRPr="00B02F8B" w:rsidRDefault="00C82D7A" w:rsidP="00C82D7A">
            <w:r w:rsidRPr="00B02F8B">
              <w:t>«Мой дом</w:t>
            </w:r>
            <w:r w:rsidR="00655E78">
              <w:t xml:space="preserve"> </w:t>
            </w:r>
            <w:r w:rsidRPr="00B02F8B">
              <w:t>- моя Россия»</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Дудкина Л.В</w:t>
            </w:r>
            <w:r>
              <w:t>.</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color w:val="000000"/>
              </w:rPr>
            </w:pPr>
            <w:r w:rsidRPr="00B02F8B">
              <w:rPr>
                <w:color w:val="000000"/>
              </w:rPr>
              <w:t>11.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color w:val="000000"/>
              </w:rPr>
            </w:pPr>
            <w:r w:rsidRPr="00B02F8B">
              <w:rPr>
                <w:color w:val="000000"/>
              </w:rPr>
              <w:t>12.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pPr>
              <w:rPr>
                <w:color w:val="000000"/>
              </w:rPr>
            </w:pPr>
            <w:r w:rsidRPr="00B02F8B">
              <w:rPr>
                <w:color w:val="000000"/>
              </w:rPr>
              <w:t xml:space="preserve">Детский отдел </w:t>
            </w:r>
          </w:p>
          <w:p w:rsidR="00C82D7A" w:rsidRPr="00B02F8B" w:rsidRDefault="00C82D7A" w:rsidP="00C82D7A">
            <w:pPr>
              <w:rPr>
                <w:color w:val="000000"/>
              </w:rPr>
            </w:pPr>
            <w:r w:rsidRPr="00B02F8B">
              <w:rPr>
                <w:color w:val="000000"/>
              </w:rPr>
              <w:t>п.</w:t>
            </w:r>
            <w:r>
              <w:rPr>
                <w:color w:val="000000"/>
              </w:rPr>
              <w:t xml:space="preserve"> </w:t>
            </w:r>
            <w:r w:rsidRPr="00B02F8B">
              <w:rPr>
                <w:color w:val="000000"/>
              </w:rPr>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r w:rsidRPr="00B02F8B">
              <w:t xml:space="preserve">Тематическая полка </w:t>
            </w:r>
          </w:p>
          <w:p w:rsidR="00C82D7A" w:rsidRPr="00B02F8B" w:rsidRDefault="00C82D7A" w:rsidP="00C82D7A">
            <w:r w:rsidRPr="00B02F8B">
              <w:t>«Архимед Вовки Грушина»</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Дети</w:t>
            </w:r>
            <w:r>
              <w:t xml:space="preserve"> </w:t>
            </w:r>
            <w:r w:rsidRPr="00B02F8B">
              <w:t>6+</w:t>
            </w:r>
          </w:p>
          <w:p w:rsidR="00C82D7A" w:rsidRPr="00B02F8B" w:rsidRDefault="00C82D7A" w:rsidP="00C82D7A"/>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Гавриленко С.В.</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ind w:left="-720" w:firstLine="720"/>
            </w:pPr>
            <w:r w:rsidRPr="00B02F8B">
              <w:t>13.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r w:rsidRPr="00B02F8B">
              <w:t xml:space="preserve">Библиотека </w:t>
            </w:r>
          </w:p>
          <w:p w:rsidR="00C82D7A" w:rsidRPr="00B02F8B" w:rsidRDefault="00C82D7A" w:rsidP="00C82D7A">
            <w:r w:rsidRPr="00B02F8B">
              <w:t>с.</w:t>
            </w:r>
            <w:r>
              <w:t xml:space="preserve"> </w:t>
            </w:r>
            <w:proofErr w:type="spellStart"/>
            <w:r w:rsidRPr="00B02F8B">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pPr>
              <w:rPr>
                <w:iCs/>
                <w:color w:val="000000"/>
                <w:spacing w:val="1"/>
              </w:rPr>
            </w:pPr>
            <w:r w:rsidRPr="00B02F8B">
              <w:rPr>
                <w:iCs/>
                <w:color w:val="000000"/>
                <w:spacing w:val="1"/>
              </w:rPr>
              <w:t xml:space="preserve">Тематическая выставка </w:t>
            </w:r>
          </w:p>
          <w:p w:rsidR="00C82D7A" w:rsidRPr="00B02F8B" w:rsidRDefault="00C82D7A" w:rsidP="00C82D7A">
            <w:pPr>
              <w:rPr>
                <w:iCs/>
                <w:color w:val="000000"/>
                <w:spacing w:val="1"/>
              </w:rPr>
            </w:pPr>
            <w:r w:rsidRPr="00B02F8B">
              <w:rPr>
                <w:iCs/>
                <w:color w:val="000000"/>
                <w:spacing w:val="1"/>
              </w:rPr>
              <w:t>«Исцелять: нет миссии благороднее»</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iCs/>
                <w:color w:val="000000"/>
                <w:spacing w:val="1"/>
              </w:rPr>
            </w:pPr>
            <w:r w:rsidRPr="00B02F8B">
              <w:rPr>
                <w:iCs/>
                <w:color w:val="000000"/>
                <w:spacing w:val="1"/>
              </w:rP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Титова М.Н</w:t>
            </w:r>
            <w:r>
              <w:t>.</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ind w:left="-720" w:firstLine="720"/>
            </w:pPr>
            <w:r w:rsidRPr="00B02F8B">
              <w:t>13.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ЦБ</w:t>
            </w:r>
          </w:p>
          <w:p w:rsidR="00C82D7A" w:rsidRPr="00B02F8B" w:rsidRDefault="00C82D7A" w:rsidP="00C82D7A">
            <w:r w:rsidRPr="00B02F8B">
              <w:t xml:space="preserve"> п.</w:t>
            </w:r>
            <w:r>
              <w:t xml:space="preserve"> </w:t>
            </w:r>
            <w:r w:rsidRPr="00B02F8B">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pPr>
              <w:rPr>
                <w:iCs/>
                <w:color w:val="000000"/>
                <w:spacing w:val="1"/>
              </w:rPr>
            </w:pPr>
            <w:r w:rsidRPr="00B02F8B">
              <w:rPr>
                <w:iCs/>
                <w:color w:val="000000"/>
                <w:spacing w:val="1"/>
              </w:rPr>
              <w:t xml:space="preserve">Книжная выставка – монолог </w:t>
            </w:r>
          </w:p>
          <w:p w:rsidR="00C82D7A" w:rsidRPr="00B02F8B" w:rsidRDefault="00C82D7A" w:rsidP="00C82D7A">
            <w:pPr>
              <w:rPr>
                <w:iCs/>
                <w:color w:val="000000"/>
                <w:spacing w:val="1"/>
              </w:rPr>
            </w:pPr>
            <w:r w:rsidRPr="00B02F8B">
              <w:rPr>
                <w:iCs/>
                <w:color w:val="000000"/>
                <w:spacing w:val="1"/>
              </w:rPr>
              <w:t>«Права потребителей»</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iCs/>
                <w:color w:val="000000"/>
                <w:spacing w:val="1"/>
              </w:rPr>
            </w:pPr>
            <w:r w:rsidRPr="00B02F8B">
              <w:rPr>
                <w:iCs/>
                <w:color w:val="000000"/>
                <w:spacing w:val="1"/>
              </w:rPr>
              <w:t>Взрослые,</w:t>
            </w:r>
          </w:p>
          <w:p w:rsidR="00C82D7A" w:rsidRPr="00B02F8B" w:rsidRDefault="00C82D7A" w:rsidP="00C82D7A">
            <w:pPr>
              <w:rPr>
                <w:iCs/>
                <w:color w:val="000000"/>
                <w:spacing w:val="1"/>
              </w:rPr>
            </w:pPr>
            <w:r w:rsidRPr="00B02F8B">
              <w:rPr>
                <w:iCs/>
                <w:color w:val="000000"/>
                <w:spacing w:val="1"/>
              </w:rPr>
              <w:t>юношество12+</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Трофимова Н. В.</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15.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Библиотека</w:t>
            </w:r>
          </w:p>
          <w:p w:rsidR="00C82D7A" w:rsidRPr="00B02F8B" w:rsidRDefault="00C82D7A" w:rsidP="00C82D7A">
            <w:r w:rsidRPr="00B02F8B">
              <w:t>с.</w:t>
            </w:r>
            <w:r>
              <w:t xml:space="preserve"> </w:t>
            </w:r>
            <w:proofErr w:type="spellStart"/>
            <w:r w:rsidRPr="00B02F8B">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E78" w:rsidRDefault="00C82D7A" w:rsidP="00C82D7A">
            <w:pPr>
              <w:tabs>
                <w:tab w:val="left" w:pos="4158"/>
              </w:tabs>
            </w:pPr>
            <w:r w:rsidRPr="00B02F8B">
              <w:t>Книжная выставка «Души высокая свобода»</w:t>
            </w:r>
            <w:r w:rsidR="00655E78">
              <w:t>,</w:t>
            </w:r>
            <w:r w:rsidRPr="00B02F8B">
              <w:t xml:space="preserve"> к 125-летию со дня рождения </w:t>
            </w:r>
          </w:p>
          <w:p w:rsidR="00C82D7A" w:rsidRPr="00B02F8B" w:rsidRDefault="00C82D7A" w:rsidP="00C82D7A">
            <w:pPr>
              <w:tabs>
                <w:tab w:val="left" w:pos="4158"/>
              </w:tabs>
            </w:pPr>
            <w:r w:rsidRPr="00B02F8B">
              <w:t>А.</w:t>
            </w:r>
            <w:r w:rsidR="00655E78">
              <w:t xml:space="preserve"> </w:t>
            </w:r>
            <w:r w:rsidRPr="00B02F8B">
              <w:t>Ахматовой</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Юношество</w:t>
            </w:r>
            <w:r>
              <w:t>,</w:t>
            </w:r>
            <w:r w:rsidRPr="00B02F8B">
              <w:t xml:space="preserve"> взрослые 12+</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proofErr w:type="spellStart"/>
            <w:r w:rsidRPr="00B02F8B">
              <w:t>Горяйнова</w:t>
            </w:r>
            <w:proofErr w:type="spellEnd"/>
            <w:r w:rsidRPr="00B02F8B">
              <w:t xml:space="preserve"> Р.Ю.</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ind w:left="-720" w:firstLine="720"/>
            </w:pPr>
            <w:r w:rsidRPr="00B02F8B">
              <w:t>18.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ЦБ</w:t>
            </w:r>
          </w:p>
          <w:p w:rsidR="00C82D7A" w:rsidRPr="00B02F8B" w:rsidRDefault="00C82D7A" w:rsidP="00C82D7A">
            <w:r w:rsidRPr="00B02F8B">
              <w:t xml:space="preserve"> п.</w:t>
            </w:r>
            <w:r w:rsidR="00B7612F">
              <w:t xml:space="preserve"> </w:t>
            </w:r>
            <w:r w:rsidRPr="00B02F8B">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pPr>
              <w:rPr>
                <w:iCs/>
                <w:color w:val="000000"/>
                <w:spacing w:val="1"/>
              </w:rPr>
            </w:pPr>
            <w:r w:rsidRPr="00B02F8B">
              <w:rPr>
                <w:iCs/>
                <w:color w:val="000000"/>
                <w:spacing w:val="1"/>
              </w:rPr>
              <w:t xml:space="preserve">Выставка – экспозиция </w:t>
            </w:r>
          </w:p>
          <w:p w:rsidR="001137DA" w:rsidRDefault="00C82D7A" w:rsidP="00C82D7A">
            <w:pPr>
              <w:rPr>
                <w:iCs/>
                <w:color w:val="000000"/>
                <w:spacing w:val="1"/>
              </w:rPr>
            </w:pPr>
            <w:r w:rsidRPr="00B02F8B">
              <w:rPr>
                <w:iCs/>
                <w:color w:val="000000"/>
                <w:spacing w:val="1"/>
              </w:rPr>
              <w:t xml:space="preserve">«Художник милостью божьей» </w:t>
            </w:r>
          </w:p>
          <w:p w:rsidR="00C82D7A" w:rsidRPr="00B02F8B" w:rsidRDefault="00C82D7A" w:rsidP="00C82D7A">
            <w:pPr>
              <w:rPr>
                <w:iCs/>
                <w:color w:val="000000"/>
                <w:spacing w:val="1"/>
              </w:rPr>
            </w:pPr>
            <w:r w:rsidRPr="00B02F8B">
              <w:rPr>
                <w:iCs/>
                <w:color w:val="000000"/>
                <w:spacing w:val="1"/>
              </w:rPr>
              <w:t>об иконописце А. Рублёве</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iCs/>
                <w:color w:val="000000"/>
                <w:spacing w:val="1"/>
              </w:rPr>
            </w:pPr>
            <w:r w:rsidRPr="00B02F8B">
              <w:rPr>
                <w:iCs/>
                <w:color w:val="000000"/>
                <w:spacing w:val="1"/>
              </w:rPr>
              <w:t>Взрослые,</w:t>
            </w:r>
          </w:p>
          <w:p w:rsidR="00C82D7A" w:rsidRPr="00B02F8B" w:rsidRDefault="00C82D7A" w:rsidP="00C82D7A">
            <w:pPr>
              <w:rPr>
                <w:iCs/>
                <w:color w:val="000000"/>
                <w:spacing w:val="1"/>
              </w:rPr>
            </w:pPr>
            <w:r w:rsidRPr="00B02F8B">
              <w:rPr>
                <w:iCs/>
                <w:color w:val="000000"/>
                <w:spacing w:val="1"/>
              </w:rPr>
              <w:t>юношество12+</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iCs/>
                <w:color w:val="000000"/>
                <w:spacing w:val="1"/>
              </w:rPr>
            </w:pPr>
            <w:proofErr w:type="spellStart"/>
            <w:r w:rsidRPr="00B02F8B">
              <w:rPr>
                <w:iCs/>
                <w:color w:val="000000"/>
                <w:spacing w:val="1"/>
              </w:rPr>
              <w:t>Баснина</w:t>
            </w:r>
            <w:proofErr w:type="spellEnd"/>
            <w:r w:rsidRPr="00B02F8B">
              <w:rPr>
                <w:iCs/>
                <w:color w:val="000000"/>
                <w:spacing w:val="1"/>
              </w:rPr>
              <w:t xml:space="preserve"> И. Н.</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20.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pStyle w:val="a9"/>
              <w:rPr>
                <w:rFonts w:ascii="Times New Roman" w:hAnsi="Times New Roman"/>
                <w:iCs/>
                <w:sz w:val="24"/>
                <w:szCs w:val="24"/>
              </w:rPr>
            </w:pPr>
            <w:r w:rsidRPr="00B02F8B">
              <w:rPr>
                <w:rFonts w:ascii="Times New Roman" w:hAnsi="Times New Roman"/>
                <w:iCs/>
                <w:sz w:val="24"/>
                <w:szCs w:val="24"/>
              </w:rPr>
              <w:t>10.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pStyle w:val="a9"/>
              <w:rPr>
                <w:rFonts w:ascii="Times New Roman" w:hAnsi="Times New Roman"/>
                <w:iCs/>
                <w:sz w:val="24"/>
                <w:szCs w:val="24"/>
              </w:rPr>
            </w:pPr>
            <w:r w:rsidRPr="00B02F8B">
              <w:rPr>
                <w:rFonts w:ascii="Times New Roman" w:hAnsi="Times New Roman"/>
                <w:iCs/>
                <w:sz w:val="24"/>
                <w:szCs w:val="24"/>
              </w:rPr>
              <w:t>Библиотека</w:t>
            </w:r>
          </w:p>
          <w:p w:rsidR="00C82D7A" w:rsidRPr="00B02F8B" w:rsidRDefault="00C82D7A" w:rsidP="00C82D7A">
            <w:pPr>
              <w:pStyle w:val="a9"/>
              <w:rPr>
                <w:rFonts w:ascii="Times New Roman" w:hAnsi="Times New Roman"/>
                <w:iCs/>
                <w:sz w:val="24"/>
                <w:szCs w:val="24"/>
              </w:rPr>
            </w:pPr>
            <w:r w:rsidRPr="00B02F8B">
              <w:rPr>
                <w:rFonts w:ascii="Times New Roman" w:hAnsi="Times New Roman"/>
                <w:iCs/>
                <w:sz w:val="24"/>
                <w:szCs w:val="24"/>
              </w:rPr>
              <w:t>д.</w:t>
            </w:r>
            <w:r>
              <w:rPr>
                <w:rFonts w:ascii="Times New Roman" w:hAnsi="Times New Roman"/>
                <w:iCs/>
                <w:sz w:val="24"/>
                <w:szCs w:val="24"/>
              </w:rPr>
              <w:t xml:space="preserve"> </w:t>
            </w:r>
            <w:proofErr w:type="spellStart"/>
            <w:r w:rsidRPr="00B02F8B">
              <w:rPr>
                <w:rFonts w:ascii="Times New Roman" w:hAnsi="Times New Roman"/>
                <w:iCs/>
                <w:sz w:val="24"/>
                <w:szCs w:val="24"/>
              </w:rPr>
              <w:t>М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Тематическая  полка «Этот жаркий 41-й»</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pStyle w:val="a9"/>
              <w:rPr>
                <w:rFonts w:ascii="Times New Roman" w:hAnsi="Times New Roman"/>
                <w:iCs/>
                <w:sz w:val="24"/>
                <w:szCs w:val="24"/>
              </w:rPr>
            </w:pPr>
            <w:r w:rsidRPr="00B02F8B">
              <w:rPr>
                <w:rFonts w:ascii="Times New Roman" w:hAnsi="Times New Roman"/>
                <w:iCs/>
                <w:sz w:val="24"/>
                <w:szCs w:val="24"/>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iCs/>
              </w:rPr>
            </w:pPr>
            <w:proofErr w:type="spellStart"/>
            <w:r w:rsidRPr="00B02F8B">
              <w:rPr>
                <w:iCs/>
              </w:rPr>
              <w:t>Рулева</w:t>
            </w:r>
            <w:proofErr w:type="spellEnd"/>
            <w:r w:rsidRPr="00B02F8B">
              <w:rPr>
                <w:iCs/>
              </w:rPr>
              <w:t xml:space="preserve"> А.М.</w:t>
            </w:r>
            <w:r w:rsidRPr="00B02F8B">
              <w:t xml:space="preserve"> </w:t>
            </w:r>
          </w:p>
          <w:p w:rsidR="00C82D7A" w:rsidRPr="00B02F8B" w:rsidRDefault="00C82D7A" w:rsidP="00C82D7A">
            <w:pPr>
              <w:pStyle w:val="a9"/>
              <w:rPr>
                <w:rFonts w:ascii="Times New Roman" w:hAnsi="Times New Roman"/>
                <w:i/>
                <w:iCs/>
                <w:sz w:val="24"/>
                <w:szCs w:val="24"/>
              </w:rPr>
            </w:pP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20.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pStyle w:val="a9"/>
              <w:rPr>
                <w:rFonts w:ascii="Times New Roman" w:hAnsi="Times New Roman"/>
                <w:iCs/>
                <w:sz w:val="24"/>
                <w:szCs w:val="24"/>
              </w:rPr>
            </w:pPr>
            <w:r w:rsidRPr="00B02F8B">
              <w:rPr>
                <w:rFonts w:ascii="Times New Roman" w:hAnsi="Times New Roman"/>
                <w:iCs/>
                <w:sz w:val="24"/>
                <w:szCs w:val="24"/>
              </w:rPr>
              <w:t>12.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pPr>
              <w:pStyle w:val="a9"/>
              <w:rPr>
                <w:rFonts w:ascii="Times New Roman" w:hAnsi="Times New Roman"/>
                <w:iCs/>
                <w:sz w:val="24"/>
                <w:szCs w:val="24"/>
              </w:rPr>
            </w:pPr>
            <w:r w:rsidRPr="00B02F8B">
              <w:rPr>
                <w:rFonts w:ascii="Times New Roman" w:hAnsi="Times New Roman"/>
                <w:iCs/>
                <w:sz w:val="24"/>
                <w:szCs w:val="24"/>
              </w:rPr>
              <w:t xml:space="preserve">Библиотека </w:t>
            </w:r>
          </w:p>
          <w:p w:rsidR="00C82D7A" w:rsidRPr="00B02F8B" w:rsidRDefault="00C82D7A" w:rsidP="00C82D7A">
            <w:pPr>
              <w:pStyle w:val="a9"/>
              <w:rPr>
                <w:rFonts w:ascii="Times New Roman" w:hAnsi="Times New Roman"/>
                <w:iCs/>
                <w:sz w:val="24"/>
                <w:szCs w:val="24"/>
              </w:rPr>
            </w:pPr>
            <w:r w:rsidRPr="00B02F8B">
              <w:rPr>
                <w:rFonts w:ascii="Times New Roman" w:hAnsi="Times New Roman"/>
                <w:iCs/>
                <w:sz w:val="24"/>
                <w:szCs w:val="24"/>
              </w:rPr>
              <w:t>п.</w:t>
            </w:r>
            <w:r>
              <w:rPr>
                <w:rFonts w:ascii="Times New Roman" w:hAnsi="Times New Roman"/>
                <w:iCs/>
                <w:sz w:val="24"/>
                <w:szCs w:val="24"/>
              </w:rPr>
              <w:t xml:space="preserve"> </w:t>
            </w:r>
            <w:proofErr w:type="spellStart"/>
            <w:r w:rsidRPr="00B02F8B">
              <w:rPr>
                <w:rFonts w:ascii="Times New Roman" w:hAnsi="Times New Roman"/>
                <w:iCs/>
                <w:sz w:val="24"/>
                <w:szCs w:val="24"/>
              </w:rP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r w:rsidRPr="00B02F8B">
              <w:t xml:space="preserve">Выставка </w:t>
            </w:r>
          </w:p>
          <w:p w:rsidR="00C82D7A" w:rsidRPr="00B02F8B" w:rsidRDefault="00C82D7A" w:rsidP="00C82D7A">
            <w:r w:rsidRPr="00B02F8B">
              <w:t>«И память о войне нам книга оставляет»</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pStyle w:val="a9"/>
              <w:rPr>
                <w:rFonts w:ascii="Times New Roman" w:hAnsi="Times New Roman"/>
                <w:iCs/>
                <w:sz w:val="24"/>
                <w:szCs w:val="24"/>
              </w:rPr>
            </w:pPr>
            <w:r w:rsidRPr="00B02F8B">
              <w:rPr>
                <w:rFonts w:ascii="Times New Roman" w:hAnsi="Times New Roman"/>
                <w:iCs/>
                <w:sz w:val="24"/>
                <w:szCs w:val="24"/>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iCs/>
              </w:rPr>
            </w:pPr>
            <w:r w:rsidRPr="00B02F8B">
              <w:rPr>
                <w:iCs/>
              </w:rPr>
              <w:t>Осипова И.А</w:t>
            </w:r>
            <w:r>
              <w:rPr>
                <w:iCs/>
              </w:rPr>
              <w:t>.</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ind w:left="-720" w:firstLine="720"/>
            </w:pPr>
            <w:r w:rsidRPr="00B02F8B">
              <w:t>24.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ЦБ</w:t>
            </w:r>
          </w:p>
          <w:p w:rsidR="00C82D7A" w:rsidRPr="00B02F8B" w:rsidRDefault="00C82D7A" w:rsidP="00C82D7A">
            <w:r w:rsidRPr="00B02F8B">
              <w:t xml:space="preserve"> п.</w:t>
            </w:r>
            <w:r>
              <w:t xml:space="preserve"> </w:t>
            </w:r>
            <w:r w:rsidRPr="00B02F8B">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655E78">
            <w:pPr>
              <w:rPr>
                <w:iCs/>
                <w:color w:val="000000"/>
                <w:spacing w:val="1"/>
              </w:rPr>
            </w:pPr>
            <w:r w:rsidRPr="00B02F8B">
              <w:rPr>
                <w:iCs/>
                <w:color w:val="000000"/>
                <w:spacing w:val="1"/>
              </w:rPr>
              <w:t>Фото – выставка</w:t>
            </w:r>
            <w:r w:rsidR="00655E78">
              <w:rPr>
                <w:iCs/>
                <w:color w:val="000000"/>
                <w:spacing w:val="1"/>
              </w:rPr>
              <w:t xml:space="preserve"> </w:t>
            </w:r>
          </w:p>
          <w:p w:rsidR="00C82D7A" w:rsidRPr="00B02F8B" w:rsidRDefault="00C82D7A" w:rsidP="00655E78">
            <w:pPr>
              <w:rPr>
                <w:iCs/>
                <w:color w:val="000000"/>
                <w:spacing w:val="1"/>
              </w:rPr>
            </w:pPr>
            <w:r w:rsidRPr="00B02F8B">
              <w:rPr>
                <w:iCs/>
                <w:color w:val="000000"/>
                <w:spacing w:val="1"/>
              </w:rPr>
              <w:t>«Наш посёлок: прошлое и настоящее»</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iCs/>
                <w:color w:val="000000"/>
                <w:spacing w:val="1"/>
              </w:rPr>
            </w:pPr>
            <w:r w:rsidRPr="00B02F8B">
              <w:rPr>
                <w:iCs/>
                <w:color w:val="000000"/>
                <w:spacing w:val="1"/>
              </w:rPr>
              <w:t>Взрослые,</w:t>
            </w:r>
          </w:p>
          <w:p w:rsidR="00C82D7A" w:rsidRPr="00B02F8B" w:rsidRDefault="00C82D7A" w:rsidP="00C82D7A">
            <w:pPr>
              <w:rPr>
                <w:iCs/>
                <w:color w:val="000000"/>
                <w:spacing w:val="1"/>
              </w:rPr>
            </w:pPr>
            <w:r w:rsidRPr="00B02F8B">
              <w:rPr>
                <w:iCs/>
                <w:color w:val="000000"/>
                <w:spacing w:val="1"/>
              </w:rPr>
              <w:t>юношество12+</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Трофимова Н. В.</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27.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0.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r>
              <w:t>Б</w:t>
            </w:r>
            <w:r w:rsidRPr="00B02F8B">
              <w:t xml:space="preserve">иблиотека </w:t>
            </w:r>
          </w:p>
          <w:p w:rsidR="00C82D7A" w:rsidRPr="00B02F8B" w:rsidRDefault="00C82D7A" w:rsidP="00C82D7A">
            <w:r w:rsidRPr="00B02F8B">
              <w:t>п.</w:t>
            </w:r>
            <w:r>
              <w:t xml:space="preserve"> </w:t>
            </w:r>
            <w:r w:rsidRPr="00B02F8B">
              <w:t>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655E78" w:rsidP="00C82D7A">
            <w:r>
              <w:t>И</w:t>
            </w:r>
            <w:r w:rsidR="00C82D7A" w:rsidRPr="00B02F8B">
              <w:t>нформационный стенд «Правила безопасного поведения на воде»</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t>В</w:t>
            </w:r>
            <w:r w:rsidRPr="00B02F8B">
              <w:t>се категории</w:t>
            </w:r>
            <w:r>
              <w:t xml:space="preserve"> </w:t>
            </w:r>
            <w:r w:rsidRPr="00B02F8B">
              <w:t>0+</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Тимофеева С.С</w:t>
            </w:r>
            <w:r>
              <w:t>.</w:t>
            </w:r>
          </w:p>
        </w:tc>
      </w:tr>
      <w:tr w:rsidR="00C82D7A"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C82D7A" w:rsidRPr="00C9579E" w:rsidRDefault="00C82D7A" w:rsidP="00C82D7A">
            <w:pPr>
              <w:tabs>
                <w:tab w:val="left" w:pos="12616"/>
              </w:tabs>
              <w:jc w:val="center"/>
              <w:rPr>
                <w:b/>
                <w:sz w:val="16"/>
                <w:szCs w:val="16"/>
              </w:rPr>
            </w:pPr>
          </w:p>
          <w:p w:rsidR="00C82D7A" w:rsidRPr="007A093B" w:rsidRDefault="00C82D7A" w:rsidP="00C82D7A">
            <w:pPr>
              <w:tabs>
                <w:tab w:val="left" w:pos="12616"/>
              </w:tabs>
              <w:jc w:val="center"/>
            </w:pPr>
            <w:r w:rsidRPr="007A093B">
              <w:rPr>
                <w:b/>
              </w:rPr>
              <w:lastRenderedPageBreak/>
              <w:t>Массовые мероприятия</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02.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0.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r w:rsidRPr="00B02F8B">
              <w:t xml:space="preserve">Библиотека         </w:t>
            </w:r>
          </w:p>
          <w:p w:rsidR="00C82D7A" w:rsidRPr="00B02F8B" w:rsidRDefault="00C82D7A" w:rsidP="00C82D7A">
            <w:r w:rsidRPr="00B02F8B">
              <w:t>п.</w:t>
            </w:r>
            <w:r>
              <w:t xml:space="preserve"> </w:t>
            </w:r>
            <w:r w:rsidRPr="00B02F8B">
              <w:t>Звёздный</w:t>
            </w:r>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Игра</w:t>
            </w:r>
            <w:r w:rsidR="00655E78">
              <w:t xml:space="preserve"> </w:t>
            </w:r>
            <w:r w:rsidRPr="00B02F8B">
              <w:t>- викторина   «Витаминная азбука»</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 xml:space="preserve">Все категории 0+          </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roofErr w:type="spellStart"/>
            <w:r w:rsidRPr="00B02F8B">
              <w:t>Эберт</w:t>
            </w:r>
            <w:proofErr w:type="spellEnd"/>
            <w:r w:rsidRPr="00B02F8B">
              <w:t xml:space="preserve"> В.Н</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02.06.14 -30.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Библиотека</w:t>
            </w:r>
          </w:p>
          <w:p w:rsidR="00C82D7A" w:rsidRPr="00B02F8B" w:rsidRDefault="00C82D7A" w:rsidP="00C82D7A">
            <w:pPr>
              <w:tabs>
                <w:tab w:val="left" w:pos="4158"/>
              </w:tabs>
            </w:pPr>
            <w:r w:rsidRPr="00B02F8B">
              <w:t>с.</w:t>
            </w:r>
            <w:r>
              <w:t xml:space="preserve"> </w:t>
            </w:r>
            <w:proofErr w:type="spellStart"/>
            <w:r w:rsidRPr="00B02F8B">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pPr>
              <w:tabs>
                <w:tab w:val="left" w:pos="4158"/>
              </w:tabs>
            </w:pPr>
            <w:r w:rsidRPr="00B02F8B">
              <w:t xml:space="preserve">Конкурс детского рисунка </w:t>
            </w:r>
          </w:p>
          <w:p w:rsidR="00C82D7A" w:rsidRPr="00B02F8B" w:rsidRDefault="00C82D7A" w:rsidP="00C82D7A">
            <w:pPr>
              <w:tabs>
                <w:tab w:val="left" w:pos="4158"/>
              </w:tabs>
              <w:rPr>
                <w:b/>
                <w:i/>
              </w:rPr>
            </w:pPr>
            <w:r w:rsidRPr="00B02F8B">
              <w:t>«Все это Родина моя»</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Бабаджанова С.В.</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02.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r w:rsidRPr="00B02F8B">
              <w:t xml:space="preserve">Библиотека СОШ </w:t>
            </w:r>
          </w:p>
          <w:p w:rsidR="00C82D7A" w:rsidRPr="00B02F8B" w:rsidRDefault="00C82D7A" w:rsidP="00C82D7A">
            <w:r w:rsidRPr="00B02F8B">
              <w:t>д.</w:t>
            </w:r>
            <w:r>
              <w:t xml:space="preserve"> </w:t>
            </w:r>
            <w:r w:rsidRPr="00B02F8B">
              <w:t>Береговая</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pPr>
              <w:tabs>
                <w:tab w:val="left" w:pos="4158"/>
              </w:tabs>
            </w:pPr>
            <w:r w:rsidRPr="00B02F8B">
              <w:t xml:space="preserve">Конкурс рисунка </w:t>
            </w:r>
          </w:p>
          <w:p w:rsidR="00C82D7A" w:rsidRPr="00B02F8B" w:rsidRDefault="00C82D7A" w:rsidP="00C82D7A">
            <w:pPr>
              <w:tabs>
                <w:tab w:val="left" w:pos="4158"/>
              </w:tabs>
            </w:pPr>
            <w:r w:rsidRPr="00B02F8B">
              <w:t>«Мир похож на цветной луг»</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Иванова Н.И</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03.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2.00</w:t>
            </w:r>
          </w:p>
          <w:p w:rsidR="00C82D7A" w:rsidRPr="00B02F8B" w:rsidRDefault="00C82D7A" w:rsidP="00C82D7A"/>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Библиотека</w:t>
            </w:r>
          </w:p>
          <w:p w:rsidR="00C82D7A" w:rsidRPr="00B02F8B" w:rsidRDefault="00C82D7A" w:rsidP="00C82D7A">
            <w:r w:rsidRPr="00B02F8B">
              <w:t xml:space="preserve">с. </w:t>
            </w:r>
            <w:proofErr w:type="spellStart"/>
            <w:r w:rsidRPr="00B02F8B">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r w:rsidRPr="00B02F8B">
              <w:t xml:space="preserve">Экскурсия в библиотеку </w:t>
            </w:r>
          </w:p>
          <w:p w:rsidR="00C82D7A" w:rsidRPr="00B02F8B" w:rsidRDefault="00C82D7A" w:rsidP="00C82D7A">
            <w:r w:rsidRPr="00B02F8B">
              <w:t xml:space="preserve">«В стране </w:t>
            </w:r>
            <w:proofErr w:type="spellStart"/>
            <w:r w:rsidRPr="00B02F8B">
              <w:t>Читалии</w:t>
            </w:r>
            <w:proofErr w:type="spellEnd"/>
            <w:r w:rsidRPr="00B02F8B">
              <w:t>»</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Харитонова И.Г.</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color w:val="000000"/>
              </w:rPr>
            </w:pPr>
            <w:r w:rsidRPr="00B02F8B">
              <w:rPr>
                <w:color w:val="000000"/>
              </w:rPr>
              <w:t>03.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color w:val="000000"/>
              </w:rPr>
            </w:pPr>
            <w:r w:rsidRPr="00B02F8B">
              <w:rPr>
                <w:color w:val="000000"/>
              </w:rPr>
              <w:t>12.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pPr>
              <w:rPr>
                <w:color w:val="000000"/>
              </w:rPr>
            </w:pPr>
            <w:r w:rsidRPr="00B02F8B">
              <w:rPr>
                <w:color w:val="000000"/>
              </w:rPr>
              <w:t xml:space="preserve">Детский отдел </w:t>
            </w:r>
          </w:p>
          <w:p w:rsidR="00C82D7A" w:rsidRPr="00B02F8B" w:rsidRDefault="00C82D7A" w:rsidP="00C82D7A">
            <w:pPr>
              <w:rPr>
                <w:color w:val="000000"/>
              </w:rPr>
            </w:pPr>
            <w:r w:rsidRPr="00B02F8B">
              <w:rPr>
                <w:color w:val="000000"/>
              </w:rPr>
              <w:t>п.</w:t>
            </w:r>
            <w:r>
              <w:rPr>
                <w:color w:val="000000"/>
              </w:rPr>
              <w:t xml:space="preserve"> </w:t>
            </w:r>
            <w:r w:rsidRPr="00B02F8B">
              <w:rPr>
                <w:color w:val="000000"/>
              </w:rPr>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Праздник «Чудесная страна»</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Дети</w:t>
            </w:r>
            <w:r w:rsidR="00655E78">
              <w:t xml:space="preserve"> </w:t>
            </w:r>
            <w:r w:rsidR="00655E78" w:rsidRPr="00B02F8B">
              <w:t>6+</w:t>
            </w:r>
          </w:p>
          <w:p w:rsidR="00C82D7A" w:rsidRPr="00B02F8B" w:rsidRDefault="00C82D7A" w:rsidP="00655E78"/>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Гавриленко С.В.</w:t>
            </w:r>
          </w:p>
          <w:p w:rsidR="00C82D7A" w:rsidRPr="00B02F8B" w:rsidRDefault="00C82D7A" w:rsidP="00C82D7A">
            <w:r w:rsidRPr="00B02F8B">
              <w:t>Григорьева О.С.</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03.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r>
              <w:t>Б</w:t>
            </w:r>
            <w:r w:rsidRPr="00B02F8B">
              <w:t xml:space="preserve">иблиотека </w:t>
            </w:r>
          </w:p>
          <w:p w:rsidR="00C82D7A" w:rsidRPr="00B02F8B" w:rsidRDefault="00C82D7A" w:rsidP="00C82D7A">
            <w:r w:rsidRPr="00B02F8B">
              <w:t>п.</w:t>
            </w:r>
            <w:r>
              <w:t xml:space="preserve"> </w:t>
            </w:r>
            <w:r w:rsidRPr="00B02F8B">
              <w:t>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655E78" w:rsidP="00C82D7A">
            <w:r>
              <w:t>И</w:t>
            </w:r>
            <w:r w:rsidR="00C82D7A" w:rsidRPr="00B02F8B">
              <w:t>гровая программа «Встречаем лето»</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Дети</w:t>
            </w:r>
            <w:r w:rsidR="00655E78">
              <w:t>,</w:t>
            </w:r>
            <w:r w:rsidRPr="00B02F8B">
              <w:t xml:space="preserve"> </w:t>
            </w:r>
            <w:r w:rsidR="00655E78" w:rsidRPr="00B02F8B">
              <w:t xml:space="preserve"> юношество </w:t>
            </w:r>
            <w:r w:rsidRPr="00B02F8B">
              <w:t>0+</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Тимофеева С.С</w:t>
            </w:r>
            <w:r>
              <w:t>.</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t>0</w:t>
            </w:r>
            <w:r w:rsidRPr="00B02F8B">
              <w:t>3.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5.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t>Б</w:t>
            </w:r>
            <w:r w:rsidRPr="00B02F8B">
              <w:t>иблиотека</w:t>
            </w:r>
          </w:p>
          <w:p w:rsidR="00C82D7A" w:rsidRPr="00B02F8B" w:rsidRDefault="00C82D7A" w:rsidP="00C82D7A">
            <w:r w:rsidRPr="00B02F8B">
              <w:t>п.</w:t>
            </w:r>
            <w:r>
              <w:t xml:space="preserve"> </w:t>
            </w:r>
            <w:r w:rsidRPr="00B02F8B">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proofErr w:type="spellStart"/>
            <w:r w:rsidRPr="00B02F8B">
              <w:t>Конкурсно</w:t>
            </w:r>
            <w:proofErr w:type="spellEnd"/>
            <w:r w:rsidRPr="00B02F8B">
              <w:t xml:space="preserve"> – игровая программа </w:t>
            </w:r>
          </w:p>
          <w:p w:rsidR="00C82D7A" w:rsidRPr="00B02F8B" w:rsidRDefault="00C82D7A" w:rsidP="00C82D7A">
            <w:r w:rsidRPr="00B02F8B">
              <w:t>«Летний калейдоскоп»</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Дети 0+</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roofErr w:type="spellStart"/>
            <w:r w:rsidRPr="00B02F8B">
              <w:t>Коломеец</w:t>
            </w:r>
            <w:proofErr w:type="spellEnd"/>
            <w:r w:rsidRPr="00B02F8B">
              <w:t xml:space="preserve"> Г.В.</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ind w:left="-720" w:firstLine="720"/>
            </w:pPr>
            <w:r w:rsidRPr="00B02F8B">
              <w:t>04.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4.3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ЦБ п.</w:t>
            </w:r>
            <w:r>
              <w:t xml:space="preserve"> </w:t>
            </w:r>
            <w:r w:rsidRPr="00B02F8B">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655E78">
            <w:r w:rsidRPr="00B02F8B">
              <w:t>Викторина «Пока в России Пушкин длится», посв</w:t>
            </w:r>
            <w:r w:rsidR="00655E78">
              <w:t>ященная</w:t>
            </w:r>
            <w:r w:rsidRPr="00B02F8B">
              <w:t xml:space="preserve"> </w:t>
            </w:r>
            <w:r w:rsidR="00655E78">
              <w:t>т</w:t>
            </w:r>
            <w:r w:rsidRPr="00B02F8B">
              <w:t>ворчеству</w:t>
            </w:r>
          </w:p>
          <w:p w:rsidR="00C82D7A" w:rsidRPr="00B02F8B" w:rsidRDefault="00C82D7A" w:rsidP="00655E78">
            <w:r w:rsidRPr="00B02F8B">
              <w:t xml:space="preserve"> А.С. Пушкина   </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655E78" w:rsidP="00C82D7A">
            <w:pPr>
              <w:rPr>
                <w:iCs/>
                <w:color w:val="000000"/>
                <w:spacing w:val="1"/>
              </w:rPr>
            </w:pPr>
            <w:r w:rsidRPr="00B02F8B">
              <w:rPr>
                <w:iCs/>
                <w:color w:val="000000"/>
                <w:spacing w:val="1"/>
              </w:rPr>
              <w:t xml:space="preserve">Юношество </w:t>
            </w:r>
            <w:r w:rsidR="00C82D7A" w:rsidRPr="00B02F8B">
              <w:rPr>
                <w:iCs/>
                <w:color w:val="000000"/>
                <w:spacing w:val="1"/>
              </w:rPr>
              <w:t>12+</w:t>
            </w:r>
          </w:p>
          <w:p w:rsidR="00C82D7A" w:rsidRPr="00B02F8B" w:rsidRDefault="00C82D7A" w:rsidP="00C82D7A">
            <w:pPr>
              <w:rPr>
                <w:iCs/>
                <w:color w:val="000000"/>
                <w:spacing w:val="1"/>
              </w:rPr>
            </w:pP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iCs/>
                <w:color w:val="000000"/>
                <w:spacing w:val="1"/>
              </w:rPr>
            </w:pPr>
            <w:proofErr w:type="spellStart"/>
            <w:r w:rsidRPr="00B02F8B">
              <w:rPr>
                <w:iCs/>
                <w:color w:val="000000"/>
                <w:spacing w:val="1"/>
              </w:rPr>
              <w:t>Баснина</w:t>
            </w:r>
            <w:proofErr w:type="spellEnd"/>
            <w:r w:rsidRPr="00B02F8B">
              <w:rPr>
                <w:iCs/>
                <w:color w:val="000000"/>
                <w:spacing w:val="1"/>
              </w:rPr>
              <w:t xml:space="preserve"> И. Н.</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05.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r w:rsidRPr="00B02F8B">
              <w:t xml:space="preserve">Библиотека </w:t>
            </w:r>
          </w:p>
          <w:p w:rsidR="00C82D7A" w:rsidRPr="00B02F8B" w:rsidRDefault="00C82D7A" w:rsidP="00C82D7A">
            <w:r w:rsidRPr="00B02F8B">
              <w:t>с.</w:t>
            </w:r>
            <w:r>
              <w:t xml:space="preserve"> </w:t>
            </w:r>
            <w:proofErr w:type="spellStart"/>
            <w:r w:rsidRPr="00B02F8B">
              <w:t>Бере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Игра – викторина «О воздухе»</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655E78" w:rsidP="00C82D7A">
            <w:r>
              <w:t>Дети</w:t>
            </w:r>
            <w:r w:rsidR="00C82D7A" w:rsidRPr="00B02F8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Петухова Л.Б.</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05.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r w:rsidRPr="00B02F8B">
              <w:t xml:space="preserve">Библиотека </w:t>
            </w:r>
          </w:p>
          <w:p w:rsidR="00C82D7A" w:rsidRPr="00B02F8B" w:rsidRDefault="00C82D7A" w:rsidP="00C82D7A">
            <w:r w:rsidRPr="00B02F8B">
              <w:t>с.</w:t>
            </w:r>
            <w:r>
              <w:t xml:space="preserve"> </w:t>
            </w:r>
            <w:proofErr w:type="spellStart"/>
            <w:r w:rsidRPr="00B02F8B">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Викторина «Путешествие на цветочную поляну»</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roofErr w:type="spellStart"/>
            <w:r w:rsidRPr="00B02F8B">
              <w:t>Карамнова</w:t>
            </w:r>
            <w:proofErr w:type="spellEnd"/>
            <w:r w:rsidRPr="00B02F8B">
              <w:t xml:space="preserve"> Е.Л</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06.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0.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Школа, библиотека п.</w:t>
            </w:r>
            <w:r>
              <w:t xml:space="preserve"> </w:t>
            </w:r>
            <w:proofErr w:type="gramStart"/>
            <w:r w:rsidRPr="00B02F8B">
              <w:t>Кузбасский</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Час поэзии «Пушкин и его произведения»</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Малышева А.П</w:t>
            </w:r>
            <w:r>
              <w:t>.</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06.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0.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r w:rsidRPr="00B02F8B">
              <w:t xml:space="preserve">Библиотека         </w:t>
            </w:r>
          </w:p>
          <w:p w:rsidR="00C82D7A" w:rsidRPr="00B02F8B" w:rsidRDefault="00C82D7A" w:rsidP="00C82D7A">
            <w:r w:rsidRPr="00B02F8B">
              <w:t>п.</w:t>
            </w:r>
            <w:r>
              <w:t xml:space="preserve"> </w:t>
            </w:r>
            <w:r w:rsidRPr="00B02F8B">
              <w:t>Звёздный</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r w:rsidRPr="00B02F8B">
              <w:t xml:space="preserve">Громкие чтения </w:t>
            </w:r>
          </w:p>
          <w:p w:rsidR="00C82D7A" w:rsidRPr="00B02F8B" w:rsidRDefault="00C82D7A" w:rsidP="00C82D7A">
            <w:r w:rsidRPr="00B02F8B">
              <w:t>«Сказка о золотом петушке»</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655E78">
            <w:r w:rsidRPr="00B02F8B">
              <w:t>Все</w:t>
            </w:r>
            <w:r w:rsidR="00655E78">
              <w:t xml:space="preserve"> </w:t>
            </w:r>
            <w:r w:rsidRPr="00B02F8B">
              <w:t xml:space="preserve">категории 0+               </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roofErr w:type="spellStart"/>
            <w:r>
              <w:t>Тарасун</w:t>
            </w:r>
            <w:proofErr w:type="spellEnd"/>
            <w:r>
              <w:t xml:space="preserve"> О.И.</w:t>
            </w:r>
            <w:r w:rsidRPr="00B02F8B">
              <w:t xml:space="preserve">         </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06.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Библиотека</w:t>
            </w:r>
          </w:p>
          <w:p w:rsidR="00C82D7A" w:rsidRPr="00B02F8B" w:rsidRDefault="00C82D7A" w:rsidP="00C82D7A">
            <w:pPr>
              <w:tabs>
                <w:tab w:val="left" w:pos="4158"/>
              </w:tabs>
            </w:pPr>
            <w:r w:rsidRPr="00B02F8B">
              <w:t>с.</w:t>
            </w:r>
            <w:r>
              <w:t xml:space="preserve"> </w:t>
            </w:r>
            <w:proofErr w:type="spellStart"/>
            <w:r w:rsidRPr="00B02F8B">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pPr>
              <w:tabs>
                <w:tab w:val="left" w:pos="4158"/>
              </w:tabs>
            </w:pPr>
            <w:proofErr w:type="spellStart"/>
            <w:r w:rsidRPr="00B02F8B">
              <w:t>Конкурсно</w:t>
            </w:r>
            <w:proofErr w:type="spellEnd"/>
            <w:r w:rsidRPr="00B02F8B">
              <w:t xml:space="preserve"> – игровая программа </w:t>
            </w:r>
          </w:p>
          <w:p w:rsidR="00C82D7A" w:rsidRPr="00B02F8B" w:rsidRDefault="00C82D7A" w:rsidP="00C82D7A">
            <w:pPr>
              <w:tabs>
                <w:tab w:val="left" w:pos="4158"/>
              </w:tabs>
            </w:pPr>
            <w:r w:rsidRPr="00B02F8B">
              <w:t xml:space="preserve">«Там лес и дол видений </w:t>
            </w:r>
            <w:proofErr w:type="gramStart"/>
            <w:r w:rsidRPr="00B02F8B">
              <w:t>полны</w:t>
            </w:r>
            <w:proofErr w:type="gramEnd"/>
            <w:r w:rsidRPr="00B02F8B">
              <w:t>»</w:t>
            </w:r>
            <w:r w:rsidR="00655E78">
              <w:t>,</w:t>
            </w:r>
            <w:r w:rsidRPr="00B02F8B">
              <w:t xml:space="preserve">  к Пушкинскому дню России</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Бабаджанова С.В.</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06.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Библиотека</w:t>
            </w:r>
          </w:p>
          <w:p w:rsidR="00C82D7A" w:rsidRPr="00B02F8B" w:rsidRDefault="00C82D7A" w:rsidP="00C82D7A">
            <w:r w:rsidRPr="00B02F8B">
              <w:t xml:space="preserve">с. </w:t>
            </w:r>
            <w:proofErr w:type="spellStart"/>
            <w:r w:rsidRPr="00B02F8B">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Викторин</w:t>
            </w:r>
            <w:r w:rsidR="00655E78">
              <w:t>а «На золотом крыльце сидели…»,</w:t>
            </w:r>
            <w:r w:rsidRPr="00B02F8B">
              <w:t xml:space="preserve"> по сказкам А.С. Пушкина</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655E78" w:rsidP="00C82D7A">
            <w:r>
              <w:t xml:space="preserve">Дети </w:t>
            </w:r>
            <w:r w:rsidR="00C82D7A" w:rsidRPr="00B02F8B">
              <w:t>6+</w:t>
            </w:r>
          </w:p>
          <w:p w:rsidR="00C82D7A" w:rsidRPr="00B02F8B" w:rsidRDefault="00C82D7A" w:rsidP="00C82D7A"/>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Харитонова И.Г.</w:t>
            </w:r>
          </w:p>
          <w:p w:rsidR="00C82D7A" w:rsidRPr="00B02F8B" w:rsidRDefault="00C82D7A" w:rsidP="00C82D7A"/>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t>0</w:t>
            </w:r>
            <w:r w:rsidRPr="00B02F8B">
              <w:t>6.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5.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библиотека</w:t>
            </w:r>
          </w:p>
          <w:p w:rsidR="00C82D7A" w:rsidRPr="00B02F8B" w:rsidRDefault="00C82D7A" w:rsidP="00C82D7A">
            <w:r w:rsidRPr="00B02F8B">
              <w:t>п.</w:t>
            </w:r>
            <w:r>
              <w:t xml:space="preserve"> </w:t>
            </w:r>
            <w:r w:rsidRPr="00B02F8B">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Конкурсная программа «Сказки Пушкина»</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roofErr w:type="spellStart"/>
            <w:r w:rsidRPr="00B02F8B">
              <w:t>Коломеец</w:t>
            </w:r>
            <w:proofErr w:type="spellEnd"/>
            <w:r w:rsidRPr="00B02F8B">
              <w:t xml:space="preserve"> Г.В.</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09.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10.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r w:rsidRPr="00B02F8B">
              <w:t xml:space="preserve">Библиотека         </w:t>
            </w:r>
          </w:p>
          <w:p w:rsidR="00C82D7A" w:rsidRPr="00B02F8B" w:rsidRDefault="00C82D7A" w:rsidP="00C82D7A">
            <w:r w:rsidRPr="00B02F8B">
              <w:t>п.</w:t>
            </w:r>
            <w:r>
              <w:t xml:space="preserve"> </w:t>
            </w:r>
            <w:r w:rsidRPr="00B02F8B">
              <w:t>Звёздный</w:t>
            </w:r>
          </w:p>
        </w:tc>
        <w:tc>
          <w:tcPr>
            <w:tcW w:w="166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Беседа  «История символики»</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roofErr w:type="spellStart"/>
            <w:r w:rsidRPr="00B02F8B">
              <w:t>Тарасун</w:t>
            </w:r>
            <w:proofErr w:type="spellEnd"/>
            <w:r w:rsidRPr="00B02F8B">
              <w:t xml:space="preserve"> О.И</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09.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Библиотека</w:t>
            </w:r>
          </w:p>
          <w:p w:rsidR="00C82D7A" w:rsidRPr="00B02F8B" w:rsidRDefault="00C82D7A" w:rsidP="00C82D7A">
            <w:pPr>
              <w:tabs>
                <w:tab w:val="left" w:pos="4158"/>
              </w:tabs>
            </w:pPr>
            <w:r w:rsidRPr="00B02F8B">
              <w:t>с.</w:t>
            </w:r>
            <w:r>
              <w:t xml:space="preserve"> </w:t>
            </w:r>
            <w:proofErr w:type="spellStart"/>
            <w:r w:rsidRPr="00B02F8B">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E78" w:rsidRDefault="00C82D7A" w:rsidP="00C82D7A">
            <w:pPr>
              <w:tabs>
                <w:tab w:val="left" w:pos="4158"/>
              </w:tabs>
            </w:pPr>
            <w:proofErr w:type="spellStart"/>
            <w:r w:rsidRPr="00B02F8B">
              <w:t>Конкурсно</w:t>
            </w:r>
            <w:proofErr w:type="spellEnd"/>
            <w:r w:rsidRPr="00B02F8B">
              <w:t xml:space="preserve"> – игровая программа «</w:t>
            </w:r>
            <w:proofErr w:type="spellStart"/>
            <w:r w:rsidRPr="00B02F8B">
              <w:t>ВсеЗнайки</w:t>
            </w:r>
            <w:proofErr w:type="spellEnd"/>
            <w:r w:rsidRPr="00B02F8B">
              <w:t>»</w:t>
            </w:r>
            <w:r w:rsidR="00655E78">
              <w:t>,</w:t>
            </w:r>
            <w:r w:rsidRPr="00B02F8B">
              <w:t xml:space="preserve"> к 60-летию произведения </w:t>
            </w:r>
          </w:p>
          <w:p w:rsidR="001137DA" w:rsidRDefault="00C82D7A" w:rsidP="00C82D7A">
            <w:pPr>
              <w:tabs>
                <w:tab w:val="left" w:pos="4158"/>
              </w:tabs>
            </w:pPr>
            <w:r w:rsidRPr="00B02F8B">
              <w:t>Н.</w:t>
            </w:r>
            <w:r w:rsidR="00655E78">
              <w:t xml:space="preserve"> </w:t>
            </w:r>
            <w:r w:rsidRPr="00B02F8B">
              <w:t xml:space="preserve">Носова </w:t>
            </w:r>
          </w:p>
          <w:p w:rsidR="00C82D7A" w:rsidRPr="00B02F8B" w:rsidRDefault="00C82D7A" w:rsidP="00C82D7A">
            <w:pPr>
              <w:tabs>
                <w:tab w:val="left" w:pos="4158"/>
              </w:tabs>
            </w:pPr>
            <w:r w:rsidRPr="00B02F8B">
              <w:t>«Приключения Незнайки и его друзей»</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Бабаджанова С.В.</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color w:val="000000"/>
              </w:rPr>
            </w:pPr>
            <w:r w:rsidRPr="00B02F8B">
              <w:rPr>
                <w:color w:val="000000"/>
              </w:rPr>
              <w:t>10.06.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rPr>
                <w:color w:val="000000"/>
              </w:rPr>
            </w:pPr>
            <w:r w:rsidRPr="00B02F8B">
              <w:rPr>
                <w:color w:val="000000"/>
              </w:rPr>
              <w:t>11.00</w:t>
            </w:r>
          </w:p>
        </w:tc>
        <w:tc>
          <w:tcPr>
            <w:tcW w:w="831" w:type="pct"/>
            <w:tcBorders>
              <w:top w:val="single" w:sz="4" w:space="0" w:color="auto"/>
              <w:left w:val="single" w:sz="4" w:space="0" w:color="auto"/>
              <w:bottom w:val="single" w:sz="4" w:space="0" w:color="auto"/>
              <w:right w:val="single" w:sz="4" w:space="0" w:color="auto"/>
            </w:tcBorders>
            <w:hideMark/>
          </w:tcPr>
          <w:p w:rsidR="00C82D7A" w:rsidRDefault="00C82D7A" w:rsidP="00C82D7A">
            <w:pPr>
              <w:rPr>
                <w:color w:val="000000"/>
              </w:rPr>
            </w:pPr>
            <w:r w:rsidRPr="00B02F8B">
              <w:rPr>
                <w:color w:val="000000"/>
              </w:rPr>
              <w:t xml:space="preserve">Детский отдел </w:t>
            </w:r>
          </w:p>
          <w:p w:rsidR="00C82D7A" w:rsidRPr="00B02F8B" w:rsidRDefault="00C82D7A" w:rsidP="00C82D7A">
            <w:r w:rsidRPr="00B02F8B">
              <w:rPr>
                <w:color w:val="000000"/>
              </w:rPr>
              <w:t>п.</w:t>
            </w:r>
            <w:r>
              <w:rPr>
                <w:color w:val="000000"/>
              </w:rPr>
              <w:t xml:space="preserve"> </w:t>
            </w:r>
            <w:r w:rsidRPr="00B02F8B">
              <w:rPr>
                <w:color w:val="000000"/>
              </w:rPr>
              <w:t xml:space="preserve">Ясногорский </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r w:rsidRPr="00B02F8B">
              <w:t xml:space="preserve">Спортивные эстафеты </w:t>
            </w:r>
          </w:p>
          <w:p w:rsidR="00C82D7A" w:rsidRPr="00B02F8B" w:rsidRDefault="00C82D7A" w:rsidP="00C82D7A">
            <w:r w:rsidRPr="00B02F8B">
              <w:t>«Мы встречаем вместе лето»</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Дети</w:t>
            </w:r>
            <w:r w:rsidR="00655E78">
              <w:t xml:space="preserve"> </w:t>
            </w:r>
            <w:r w:rsidR="00655E78" w:rsidRPr="00B02F8B">
              <w:t>6+</w:t>
            </w:r>
          </w:p>
          <w:p w:rsidR="00C82D7A" w:rsidRPr="00B02F8B" w:rsidRDefault="00C82D7A" w:rsidP="00C82D7A"/>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Григорьева О.С.</w:t>
            </w:r>
          </w:p>
        </w:tc>
      </w:tr>
      <w:tr w:rsidR="00C82D7A" w:rsidRPr="007A093B" w:rsidTr="00B02F8B">
        <w:tc>
          <w:tcPr>
            <w:tcW w:w="233" w:type="pct"/>
            <w:tcBorders>
              <w:top w:val="single" w:sz="4" w:space="0" w:color="auto"/>
              <w:left w:val="single" w:sz="4" w:space="0" w:color="auto"/>
              <w:bottom w:val="single" w:sz="4" w:space="0" w:color="auto"/>
              <w:right w:val="single" w:sz="4" w:space="0" w:color="auto"/>
            </w:tcBorders>
          </w:tcPr>
          <w:p w:rsidR="00C82D7A" w:rsidRPr="007A093B" w:rsidRDefault="00C82D7A" w:rsidP="00C82D7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10.06</w:t>
            </w:r>
            <w:r>
              <w:t>.14</w:t>
            </w:r>
          </w:p>
        </w:tc>
        <w:tc>
          <w:tcPr>
            <w:tcW w:w="39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r w:rsidRPr="00B02F8B">
              <w:t>Библиотека</w:t>
            </w:r>
          </w:p>
          <w:p w:rsidR="00C82D7A" w:rsidRPr="00B02F8B" w:rsidRDefault="00C82D7A" w:rsidP="00C82D7A">
            <w:r w:rsidRPr="00B02F8B">
              <w:t>с.</w:t>
            </w:r>
            <w:r>
              <w:t xml:space="preserve"> </w:t>
            </w:r>
            <w:proofErr w:type="spellStart"/>
            <w:r w:rsidRPr="00B02F8B">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1137DA" w:rsidRDefault="00C82D7A" w:rsidP="00C82D7A">
            <w:r w:rsidRPr="00B02F8B">
              <w:t xml:space="preserve">Встреча поколений </w:t>
            </w:r>
          </w:p>
          <w:p w:rsidR="00C82D7A" w:rsidRPr="00B02F8B" w:rsidRDefault="00C82D7A" w:rsidP="00C82D7A">
            <w:r w:rsidRPr="00B02F8B">
              <w:t xml:space="preserve">«Загляните в семейный альбом» </w:t>
            </w:r>
          </w:p>
        </w:tc>
        <w:tc>
          <w:tcPr>
            <w:tcW w:w="684"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C82D7A" w:rsidRPr="00B02F8B" w:rsidRDefault="00C82D7A" w:rsidP="00C82D7A">
            <w:pPr>
              <w:tabs>
                <w:tab w:val="left" w:pos="4158"/>
              </w:tabs>
            </w:pPr>
            <w:r w:rsidRPr="00B02F8B">
              <w:t>Бабаджанова С.В.</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0.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Библиотека</w:t>
            </w:r>
          </w:p>
          <w:p w:rsidR="00655E78" w:rsidRPr="00B02F8B" w:rsidRDefault="00655E78" w:rsidP="00655E78">
            <w:r w:rsidRPr="00B02F8B">
              <w:t xml:space="preserve">с. </w:t>
            </w:r>
            <w:proofErr w:type="spellStart"/>
            <w:r w:rsidRPr="00B02F8B">
              <w:t>Силино</w:t>
            </w:r>
            <w:proofErr w:type="spellEnd"/>
            <w:r w:rsidRPr="00B02F8B">
              <w:t xml:space="preserve"> </w:t>
            </w:r>
          </w:p>
        </w:tc>
        <w:tc>
          <w:tcPr>
            <w:tcW w:w="166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Экскурсия «За околицей села»</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Харитонова И.Г.</w:t>
            </w:r>
          </w:p>
          <w:p w:rsidR="00655E78" w:rsidRPr="00B02F8B" w:rsidRDefault="00655E78" w:rsidP="00655E78"/>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0.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4.00</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r w:rsidRPr="00B02F8B">
              <w:t xml:space="preserve">Библиотека </w:t>
            </w:r>
          </w:p>
          <w:p w:rsidR="00655E78" w:rsidRPr="00B02F8B" w:rsidRDefault="00655E78" w:rsidP="00655E78">
            <w:r w:rsidRPr="00B02F8B">
              <w:t>с.</w:t>
            </w:r>
            <w:r>
              <w:t xml:space="preserve"> </w:t>
            </w:r>
            <w:proofErr w:type="spellStart"/>
            <w:r w:rsidRPr="00B02F8B">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Беседа «Действия при ЧС»</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Титова М.Н.</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color w:val="000000"/>
              </w:rPr>
            </w:pPr>
            <w:r w:rsidRPr="00B02F8B">
              <w:rPr>
                <w:color w:val="000000"/>
              </w:rPr>
              <w:t>11.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color w:val="000000"/>
              </w:rPr>
            </w:pPr>
            <w:r w:rsidRPr="00B02F8B">
              <w:rPr>
                <w:color w:val="000000"/>
              </w:rPr>
              <w:t>11.00</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pPr>
              <w:rPr>
                <w:color w:val="000000"/>
              </w:rPr>
            </w:pPr>
            <w:r w:rsidRPr="00B02F8B">
              <w:rPr>
                <w:color w:val="000000"/>
              </w:rPr>
              <w:t xml:space="preserve">Библиотека </w:t>
            </w:r>
          </w:p>
          <w:p w:rsidR="00655E78" w:rsidRPr="00B02F8B" w:rsidRDefault="00655E78" w:rsidP="00655E78">
            <w:pPr>
              <w:rPr>
                <w:color w:val="000000"/>
              </w:rPr>
            </w:pPr>
            <w:r w:rsidRPr="00B02F8B">
              <w:rPr>
                <w:color w:val="000000"/>
              </w:rPr>
              <w:t>п.</w:t>
            </w:r>
            <w:r>
              <w:rPr>
                <w:color w:val="000000"/>
              </w:rPr>
              <w:t xml:space="preserve"> </w:t>
            </w:r>
            <w:proofErr w:type="spellStart"/>
            <w:r w:rsidRPr="00B02F8B">
              <w:rPr>
                <w:color w:val="000000"/>
              </w:rP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1137DA" w:rsidRDefault="00655E78" w:rsidP="00655E78">
            <w:r w:rsidRPr="00B02F8B">
              <w:t xml:space="preserve">Историко-патриотический час </w:t>
            </w:r>
          </w:p>
          <w:p w:rsidR="00655E78" w:rsidRPr="00B02F8B" w:rsidRDefault="00655E78" w:rsidP="00655E78">
            <w:r w:rsidRPr="00B02F8B">
              <w:t>«И звалась та страна Русь великая»</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Осипова И.А.</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color w:val="000000"/>
              </w:rPr>
            </w:pPr>
            <w:r w:rsidRPr="00B02F8B">
              <w:rPr>
                <w:color w:val="000000"/>
              </w:rPr>
              <w:t>11.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color w:val="000000"/>
              </w:rPr>
            </w:pPr>
            <w:r w:rsidRPr="00B02F8B">
              <w:rPr>
                <w:color w:val="000000"/>
              </w:rPr>
              <w:t>11.00</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pPr>
              <w:rPr>
                <w:color w:val="000000"/>
              </w:rPr>
            </w:pPr>
            <w:r w:rsidRPr="00B02F8B">
              <w:rPr>
                <w:color w:val="000000"/>
              </w:rPr>
              <w:t xml:space="preserve">Детский отдел </w:t>
            </w:r>
          </w:p>
          <w:p w:rsidR="00655E78" w:rsidRPr="00B02F8B" w:rsidRDefault="00655E78" w:rsidP="00655E78">
            <w:r w:rsidRPr="00B02F8B">
              <w:rPr>
                <w:color w:val="000000"/>
              </w:rPr>
              <w:t>п.</w:t>
            </w:r>
            <w:r>
              <w:rPr>
                <w:color w:val="000000"/>
              </w:rPr>
              <w:t xml:space="preserve"> </w:t>
            </w:r>
            <w:r w:rsidRPr="00B02F8B">
              <w:rPr>
                <w:color w:val="000000"/>
              </w:rPr>
              <w:t xml:space="preserve">Ясногорский </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655E78" w:rsidP="00655E78">
            <w:r w:rsidRPr="00B02F8B">
              <w:t xml:space="preserve">Игра-путешествие </w:t>
            </w:r>
          </w:p>
          <w:p w:rsidR="00655E78" w:rsidRPr="00B02F8B" w:rsidRDefault="00655E78" w:rsidP="00655E78">
            <w:r w:rsidRPr="00B02F8B">
              <w:t>«Я люблю тебя, Родина моя!»</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Дети</w:t>
            </w:r>
            <w:r>
              <w:t xml:space="preserve"> </w:t>
            </w:r>
            <w:r w:rsidRPr="00B02F8B">
              <w:t>6+</w:t>
            </w:r>
          </w:p>
          <w:p w:rsidR="00655E78" w:rsidRPr="00B02F8B" w:rsidRDefault="00655E78" w:rsidP="00655E78"/>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Гавриленко С.В.</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1.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Библиотека</w:t>
            </w:r>
          </w:p>
          <w:p w:rsidR="00655E78" w:rsidRPr="00B02F8B" w:rsidRDefault="00655E78" w:rsidP="00655E78">
            <w:r w:rsidRPr="00B02F8B">
              <w:t xml:space="preserve">с. </w:t>
            </w:r>
            <w:proofErr w:type="spellStart"/>
            <w:r w:rsidRPr="00B02F8B">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Информационно – познавательный урок «Родные просторы всегда мне милей», посвященный Дню России</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Харитонова И.Г.</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color w:val="000000"/>
              </w:rPr>
            </w:pPr>
            <w:r w:rsidRPr="00B02F8B">
              <w:rPr>
                <w:color w:val="000000"/>
              </w:rPr>
              <w:t>11.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color w:val="000000"/>
              </w:rPr>
            </w:pPr>
            <w:r w:rsidRPr="00B02F8B">
              <w:rPr>
                <w:color w:val="000000"/>
              </w:rPr>
              <w:t>12.00</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pPr>
              <w:rPr>
                <w:color w:val="000000"/>
              </w:rPr>
            </w:pPr>
            <w:r w:rsidRPr="00B02F8B">
              <w:rPr>
                <w:color w:val="000000"/>
              </w:rPr>
              <w:t xml:space="preserve">Библиотека </w:t>
            </w:r>
          </w:p>
          <w:p w:rsidR="00655E78" w:rsidRPr="00B02F8B" w:rsidRDefault="00655E78" w:rsidP="00655E78">
            <w:pPr>
              <w:rPr>
                <w:color w:val="000000"/>
              </w:rPr>
            </w:pPr>
            <w:r w:rsidRPr="00B02F8B">
              <w:rPr>
                <w:color w:val="000000"/>
              </w:rPr>
              <w:t>с.</w:t>
            </w:r>
            <w:r>
              <w:rPr>
                <w:color w:val="000000"/>
              </w:rPr>
              <w:t xml:space="preserve"> </w:t>
            </w:r>
            <w:proofErr w:type="spellStart"/>
            <w:r w:rsidRPr="00B02F8B">
              <w:rPr>
                <w:color w:val="000000"/>
              </w:rP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1137DA" w:rsidRDefault="00655E78" w:rsidP="00655E78">
            <w:r w:rsidRPr="00B02F8B">
              <w:t xml:space="preserve">Информационный час </w:t>
            </w:r>
          </w:p>
          <w:p w:rsidR="00655E78" w:rsidRPr="00B02F8B" w:rsidRDefault="00655E78" w:rsidP="00655E78">
            <w:r w:rsidRPr="00B02F8B">
              <w:t>«Я люблю тебя, Россия»</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roofErr w:type="spellStart"/>
            <w:r w:rsidRPr="00B02F8B">
              <w:t>Карамнова</w:t>
            </w:r>
            <w:proofErr w:type="spellEnd"/>
            <w:r w:rsidRPr="00B02F8B">
              <w:t xml:space="preserve"> Е.Л</w:t>
            </w:r>
            <w:r>
              <w:t>.</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3.06</w:t>
            </w:r>
            <w:r>
              <w:t>.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r w:rsidRPr="00B02F8B">
              <w:t xml:space="preserve">Библиотека </w:t>
            </w:r>
          </w:p>
          <w:p w:rsidR="00655E78" w:rsidRPr="00B02F8B" w:rsidRDefault="00655E78" w:rsidP="00655E78">
            <w:r w:rsidRPr="00B02F8B">
              <w:t>с.</w:t>
            </w:r>
            <w:r>
              <w:t xml:space="preserve"> </w:t>
            </w:r>
            <w:proofErr w:type="spellStart"/>
            <w:r w:rsidRPr="00B02F8B">
              <w:t>Бере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1137DA" w:rsidRDefault="00655E78" w:rsidP="00655E78">
            <w:r w:rsidRPr="00B02F8B">
              <w:t xml:space="preserve">Спортивная викторина </w:t>
            </w:r>
          </w:p>
          <w:p w:rsidR="00655E78" w:rsidRPr="00B02F8B" w:rsidRDefault="00655E78" w:rsidP="00655E78">
            <w:r w:rsidRPr="00B02F8B">
              <w:t>«Футбол выходит на старт»</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Петухова Л.Б.</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3.06.14</w:t>
            </w:r>
          </w:p>
          <w:p w:rsidR="00655E78" w:rsidRPr="00B02F8B" w:rsidRDefault="00655E78" w:rsidP="00655E78"/>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r w:rsidRPr="00B02F8B">
              <w:t xml:space="preserve">Библиотека, </w:t>
            </w:r>
          </w:p>
          <w:p w:rsidR="00655E78" w:rsidRPr="00B02F8B" w:rsidRDefault="00655E78" w:rsidP="00655E78">
            <w:r w:rsidRPr="00B02F8B">
              <w:t>д.</w:t>
            </w:r>
            <w:r>
              <w:t xml:space="preserve"> </w:t>
            </w:r>
            <w:proofErr w:type="spellStart"/>
            <w:r w:rsidRPr="00B02F8B">
              <w:t>М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 xml:space="preserve"> Экскурсия </w:t>
            </w:r>
            <w:r w:rsidRPr="00B02F8B">
              <w:rPr>
                <w:iCs/>
              </w:rPr>
              <w:t>«Девчонки и мальчишки растут от книжки к книжке»</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roofErr w:type="spellStart"/>
            <w:r w:rsidRPr="00B02F8B">
              <w:t>Рулева</w:t>
            </w:r>
            <w:proofErr w:type="spellEnd"/>
            <w:r w:rsidRPr="00B02F8B">
              <w:t xml:space="preserve"> А.М.</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3.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Библиотека</w:t>
            </w:r>
          </w:p>
          <w:p w:rsidR="00655E78" w:rsidRPr="00B02F8B" w:rsidRDefault="00655E78" w:rsidP="00655E78">
            <w:r w:rsidRPr="00B02F8B">
              <w:t xml:space="preserve">с. </w:t>
            </w:r>
            <w:proofErr w:type="spellStart"/>
            <w:r w:rsidRPr="00B02F8B">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 xml:space="preserve">Час творчества «Я веселый </w:t>
            </w:r>
            <w:proofErr w:type="spellStart"/>
            <w:r w:rsidRPr="00B02F8B">
              <w:t>Чиполлино</w:t>
            </w:r>
            <w:proofErr w:type="spellEnd"/>
            <w:r w:rsidRPr="00B02F8B">
              <w:t>»</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Харитонова И.Г.</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tabs>
                <w:tab w:val="left" w:pos="4158"/>
              </w:tabs>
            </w:pPr>
            <w:r w:rsidRPr="00B02F8B">
              <w:t>16.06.14</w:t>
            </w:r>
          </w:p>
          <w:p w:rsidR="00655E78" w:rsidRPr="00B02F8B" w:rsidRDefault="00655E78" w:rsidP="00655E78">
            <w:pPr>
              <w:tabs>
                <w:tab w:val="left" w:pos="4158"/>
              </w:tabs>
            </w:pP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tabs>
                <w:tab w:val="left" w:pos="4158"/>
              </w:tabs>
            </w:pPr>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Библиотека</w:t>
            </w:r>
          </w:p>
          <w:p w:rsidR="00655E78" w:rsidRPr="00B02F8B" w:rsidRDefault="00655E78" w:rsidP="00655E78">
            <w:r w:rsidRPr="00B02F8B">
              <w:t>с.</w:t>
            </w:r>
            <w:r>
              <w:t xml:space="preserve"> </w:t>
            </w:r>
            <w:proofErr w:type="spellStart"/>
            <w:r w:rsidRPr="00B02F8B">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tabs>
                <w:tab w:val="left" w:pos="4158"/>
              </w:tabs>
            </w:pPr>
            <w:r w:rsidRPr="00B02F8B">
              <w:t>Кинолекторий  «Я познаю малую Родину свою», посв</w:t>
            </w:r>
            <w:r>
              <w:t>ященный</w:t>
            </w:r>
            <w:r w:rsidRPr="00B02F8B">
              <w:t xml:space="preserve"> 7 чудесам Кузбасса</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tabs>
                <w:tab w:val="left" w:pos="4158"/>
              </w:tabs>
            </w:pPr>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tabs>
                <w:tab w:val="left" w:pos="4158"/>
              </w:tabs>
            </w:pPr>
            <w:r w:rsidRPr="00B02F8B">
              <w:t>Бабаджанова С.В.</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tabs>
                <w:tab w:val="left" w:pos="4158"/>
              </w:tabs>
            </w:pPr>
            <w:r w:rsidRPr="00B02F8B">
              <w:t>16.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tabs>
                <w:tab w:val="left" w:pos="4158"/>
              </w:tabs>
            </w:pPr>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r w:rsidRPr="00B02F8B">
              <w:t xml:space="preserve">Библиотека </w:t>
            </w:r>
          </w:p>
          <w:p w:rsidR="00655E78" w:rsidRPr="00B02F8B" w:rsidRDefault="00655E78" w:rsidP="00655E78">
            <w:r w:rsidRPr="00B02F8B">
              <w:t>д.</w:t>
            </w:r>
            <w:r>
              <w:t xml:space="preserve"> </w:t>
            </w:r>
            <w:r w:rsidRPr="00B02F8B">
              <w:t>Береговая</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655E78" w:rsidP="00655E78">
            <w:pPr>
              <w:tabs>
                <w:tab w:val="left" w:pos="4158"/>
              </w:tabs>
            </w:pPr>
            <w:r w:rsidRPr="00B02F8B">
              <w:t xml:space="preserve">Урок права </w:t>
            </w:r>
          </w:p>
          <w:p w:rsidR="00655E78" w:rsidRPr="00B02F8B" w:rsidRDefault="00655E78" w:rsidP="00655E78">
            <w:pPr>
              <w:tabs>
                <w:tab w:val="left" w:pos="4158"/>
              </w:tabs>
            </w:pPr>
            <w:r w:rsidRPr="00B02F8B">
              <w:t>«Маленьким детям большие права»</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tabs>
                <w:tab w:val="left" w:pos="4158"/>
              </w:tabs>
            </w:pPr>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tabs>
                <w:tab w:val="left" w:pos="4158"/>
              </w:tabs>
            </w:pPr>
            <w:r w:rsidRPr="00B02F8B">
              <w:t>Дудкина Л.</w:t>
            </w:r>
            <w:proofErr w:type="gramStart"/>
            <w:r w:rsidRPr="00B02F8B">
              <w:t>В</w:t>
            </w:r>
            <w:proofErr w:type="gramEnd"/>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7.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r w:rsidRPr="00B02F8B">
              <w:t xml:space="preserve">Библиотека </w:t>
            </w:r>
          </w:p>
          <w:p w:rsidR="00655E78" w:rsidRPr="00B02F8B" w:rsidRDefault="00655E78" w:rsidP="00655E78">
            <w:r w:rsidRPr="00B02F8B">
              <w:t>с.</w:t>
            </w:r>
            <w:r>
              <w:t xml:space="preserve"> </w:t>
            </w:r>
            <w:proofErr w:type="spellStart"/>
            <w:r w:rsidRPr="00B02F8B">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1137DA" w:rsidRDefault="00655E78" w:rsidP="00655E78">
            <w:r w:rsidRPr="00B02F8B">
              <w:t xml:space="preserve">Игровая программа </w:t>
            </w:r>
          </w:p>
          <w:p w:rsidR="00655E78" w:rsidRPr="00B02F8B" w:rsidRDefault="00655E78" w:rsidP="00655E78">
            <w:r w:rsidRPr="00B02F8B">
              <w:t>«У нас  в гостях загадки»</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Дети 0+</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roofErr w:type="spellStart"/>
            <w:r w:rsidRPr="00B02F8B">
              <w:t>Карамнова</w:t>
            </w:r>
            <w:proofErr w:type="spellEnd"/>
            <w:r w:rsidRPr="00B02F8B">
              <w:t xml:space="preserve"> Е.Л</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8.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6.00</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r w:rsidRPr="00B02F8B">
              <w:t xml:space="preserve">Библиотека </w:t>
            </w:r>
          </w:p>
          <w:p w:rsidR="00655E78" w:rsidRPr="00B02F8B" w:rsidRDefault="00655E78" w:rsidP="00655E78">
            <w:r w:rsidRPr="00B02F8B">
              <w:t>п.</w:t>
            </w:r>
            <w:r>
              <w:t xml:space="preserve"> </w:t>
            </w:r>
            <w:proofErr w:type="spellStart"/>
            <w:r w:rsidRPr="00B02F8B">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Громкие чтения «Живая книга»</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Осипова И.А</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9.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0.00</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r w:rsidRPr="00B02F8B">
              <w:t xml:space="preserve">Библиотека </w:t>
            </w:r>
          </w:p>
          <w:p w:rsidR="00655E78" w:rsidRPr="00B02F8B" w:rsidRDefault="00655E78" w:rsidP="00655E78">
            <w:r w:rsidRPr="00B02F8B">
              <w:t>п.</w:t>
            </w:r>
            <w:r>
              <w:t xml:space="preserve"> </w:t>
            </w:r>
            <w:r w:rsidRPr="00B02F8B">
              <w:t>Звездный</w:t>
            </w:r>
          </w:p>
        </w:tc>
        <w:tc>
          <w:tcPr>
            <w:tcW w:w="166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Ток-шоу «Витаминная азбука»</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roofErr w:type="spellStart"/>
            <w:r w:rsidRPr="00B02F8B">
              <w:t>Тарасун</w:t>
            </w:r>
            <w:proofErr w:type="spellEnd"/>
            <w:r w:rsidRPr="00B02F8B">
              <w:t xml:space="preserve"> О.И.</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9.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Библиотека</w:t>
            </w:r>
          </w:p>
          <w:p w:rsidR="00655E78" w:rsidRPr="00B02F8B" w:rsidRDefault="00655E78" w:rsidP="00655E78">
            <w:r w:rsidRPr="00B02F8B">
              <w:t xml:space="preserve">с. </w:t>
            </w:r>
            <w:proofErr w:type="spellStart"/>
            <w:r w:rsidRPr="00B02F8B">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Познавательный час «Бабушкин сундук»</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Харитонова И.Г.</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ind w:left="-720" w:firstLine="720"/>
            </w:pPr>
            <w:r w:rsidRPr="00B02F8B">
              <w:t>20.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4.00</w:t>
            </w:r>
          </w:p>
        </w:tc>
        <w:tc>
          <w:tcPr>
            <w:tcW w:w="831" w:type="pct"/>
            <w:tcBorders>
              <w:top w:val="single" w:sz="4" w:space="0" w:color="auto"/>
              <w:left w:val="single" w:sz="4" w:space="0" w:color="auto"/>
              <w:bottom w:val="single" w:sz="4" w:space="0" w:color="auto"/>
              <w:right w:val="single" w:sz="4" w:space="0" w:color="auto"/>
            </w:tcBorders>
            <w:hideMark/>
          </w:tcPr>
          <w:p w:rsidR="00A17A61" w:rsidRDefault="00655E78" w:rsidP="00655E78">
            <w:r w:rsidRPr="00A17A61">
              <w:t xml:space="preserve">д. </w:t>
            </w:r>
            <w:proofErr w:type="spellStart"/>
            <w:r w:rsidRPr="00A17A61">
              <w:t>Мозжуха</w:t>
            </w:r>
            <w:proofErr w:type="spellEnd"/>
            <w:r w:rsidRPr="00A17A61">
              <w:t xml:space="preserve">, </w:t>
            </w:r>
          </w:p>
          <w:p w:rsidR="00655E78" w:rsidRPr="00B02F8B" w:rsidRDefault="00655E78" w:rsidP="00655E78">
            <w:r w:rsidRPr="00A17A61">
              <w:t>ИК - 22</w:t>
            </w:r>
          </w:p>
        </w:tc>
        <w:tc>
          <w:tcPr>
            <w:tcW w:w="166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Виртуальное путешествие по городу Ке</w:t>
            </w:r>
            <w:r>
              <w:t>мерово «Портрет родного города»</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iCs/>
                <w:color w:val="000000"/>
                <w:spacing w:val="1"/>
              </w:rPr>
            </w:pPr>
            <w:r w:rsidRPr="00B02F8B">
              <w:rPr>
                <w:iCs/>
                <w:color w:val="000000"/>
                <w:spacing w:val="1"/>
              </w:rPr>
              <w:t>Юношество 12+</w:t>
            </w:r>
          </w:p>
          <w:p w:rsidR="00655E78" w:rsidRPr="00B02F8B" w:rsidRDefault="00655E78" w:rsidP="00655E78"/>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roofErr w:type="spellStart"/>
            <w:r w:rsidRPr="00B02F8B">
              <w:t>Баснина</w:t>
            </w:r>
            <w:proofErr w:type="spellEnd"/>
            <w:r w:rsidRPr="00B02F8B">
              <w:t xml:space="preserve"> И. Н.</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rPr>
                <w:color w:val="000000"/>
              </w:rPr>
              <w:t>20.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5.00</w:t>
            </w:r>
          </w:p>
        </w:tc>
        <w:tc>
          <w:tcPr>
            <w:tcW w:w="83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t>Б</w:t>
            </w:r>
            <w:r w:rsidRPr="00B02F8B">
              <w:t>иблиотека</w:t>
            </w:r>
          </w:p>
          <w:p w:rsidR="00655E78" w:rsidRPr="00B02F8B" w:rsidRDefault="00655E78" w:rsidP="00655E78">
            <w:r w:rsidRPr="00B02F8B">
              <w:t>п.</w:t>
            </w:r>
            <w:r>
              <w:t xml:space="preserve"> </w:t>
            </w:r>
            <w:r w:rsidRPr="00B02F8B">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Викторина «Угадай сказку»</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roofErr w:type="spellStart"/>
            <w:r w:rsidRPr="00B02F8B">
              <w:t>Канаева</w:t>
            </w:r>
            <w:proofErr w:type="spellEnd"/>
            <w:r w:rsidRPr="00B02F8B">
              <w:t xml:space="preserve"> Г.В.</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ind w:left="-720" w:firstLine="720"/>
            </w:pPr>
            <w:r w:rsidRPr="00B02F8B">
              <w:t>21.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r w:rsidRPr="00B02F8B">
              <w:t xml:space="preserve">Библиотека СОШ </w:t>
            </w:r>
          </w:p>
          <w:p w:rsidR="00655E78" w:rsidRPr="00B02F8B" w:rsidRDefault="00655E78" w:rsidP="00655E78">
            <w:r w:rsidRPr="00B02F8B">
              <w:t>д.</w:t>
            </w:r>
            <w:r>
              <w:t xml:space="preserve"> </w:t>
            </w:r>
            <w:r w:rsidRPr="00B02F8B">
              <w:t>Береговая</w:t>
            </w:r>
          </w:p>
        </w:tc>
        <w:tc>
          <w:tcPr>
            <w:tcW w:w="166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Урок памяти «Годы, опаленные войной»</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iCs/>
                <w:color w:val="000000"/>
                <w:spacing w:val="1"/>
              </w:rPr>
            </w:pPr>
            <w:r w:rsidRPr="00B02F8B">
              <w:rPr>
                <w:iCs/>
                <w:color w:val="000000"/>
                <w:spacing w:val="1"/>
              </w:rPr>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Иванова Н.И</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iCs/>
                <w:color w:val="000000"/>
                <w:spacing w:val="1"/>
              </w:rPr>
            </w:pPr>
            <w:r w:rsidRPr="00B02F8B">
              <w:rPr>
                <w:iCs/>
                <w:color w:val="000000"/>
                <w:spacing w:val="1"/>
              </w:rPr>
              <w:t>21.06</w:t>
            </w:r>
            <w:r>
              <w:rPr>
                <w:iCs/>
                <w:color w:val="000000"/>
                <w:spacing w:val="1"/>
              </w:rPr>
              <w:t>.</w:t>
            </w:r>
            <w:r w:rsidRPr="00B02F8B">
              <w:rPr>
                <w:iCs/>
                <w:color w:val="000000"/>
                <w:spacing w:val="1"/>
              </w:rPr>
              <w:t>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2.00</w:t>
            </w:r>
          </w:p>
        </w:tc>
        <w:tc>
          <w:tcPr>
            <w:tcW w:w="83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У памятника павшим воинам</w:t>
            </w:r>
            <w:r>
              <w:t xml:space="preserve"> </w:t>
            </w:r>
            <w:r w:rsidRPr="00B02F8B">
              <w:t xml:space="preserve">с. </w:t>
            </w:r>
            <w:proofErr w:type="spellStart"/>
            <w:r w:rsidRPr="00B02F8B">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b/>
                <w:iCs/>
                <w:spacing w:val="1"/>
              </w:rPr>
            </w:pPr>
            <w:r>
              <w:rPr>
                <w:iCs/>
                <w:spacing w:val="1"/>
              </w:rPr>
              <w:t>У</w:t>
            </w:r>
            <w:r w:rsidRPr="00B02F8B">
              <w:rPr>
                <w:iCs/>
                <w:spacing w:val="1"/>
              </w:rPr>
              <w:t>рок памяти</w:t>
            </w:r>
            <w:r w:rsidRPr="00B02F8B">
              <w:rPr>
                <w:b/>
                <w:iCs/>
                <w:spacing w:val="1"/>
              </w:rPr>
              <w:t xml:space="preserve"> </w:t>
            </w:r>
            <w:r w:rsidRPr="00B02F8B">
              <w:t>«Вечно живые»</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Титова М.Н.</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25.06.14</w:t>
            </w:r>
          </w:p>
          <w:p w:rsidR="00655E78" w:rsidRPr="00B02F8B" w:rsidRDefault="00655E78" w:rsidP="00655E78"/>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2.00</w:t>
            </w:r>
          </w:p>
          <w:p w:rsidR="00655E78" w:rsidRPr="00B02F8B" w:rsidRDefault="00655E78" w:rsidP="00655E78"/>
        </w:tc>
        <w:tc>
          <w:tcPr>
            <w:tcW w:w="83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Библиотека</w:t>
            </w:r>
          </w:p>
          <w:p w:rsidR="00655E78" w:rsidRPr="00B02F8B" w:rsidRDefault="00655E78" w:rsidP="00655E78">
            <w:r w:rsidRPr="00B02F8B">
              <w:t xml:space="preserve">с. </w:t>
            </w:r>
            <w:proofErr w:type="spellStart"/>
            <w:r w:rsidRPr="00B02F8B">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Игра – путешествие «Овощи, ягоды и фрукты – полезные продукты»</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Дети 6+</w:t>
            </w:r>
          </w:p>
          <w:p w:rsidR="00655E78" w:rsidRPr="00B02F8B" w:rsidRDefault="00655E78" w:rsidP="00655E78"/>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Харитонова И.Г.</w:t>
            </w:r>
          </w:p>
          <w:p w:rsidR="00655E78" w:rsidRPr="00B02F8B" w:rsidRDefault="00655E78" w:rsidP="00655E78"/>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26.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r w:rsidRPr="00B02F8B">
              <w:t xml:space="preserve">Библиотека </w:t>
            </w:r>
          </w:p>
          <w:p w:rsidR="00655E78" w:rsidRPr="00B02F8B" w:rsidRDefault="00655E78" w:rsidP="00655E78">
            <w:r w:rsidRPr="00B02F8B">
              <w:t>с.</w:t>
            </w:r>
            <w:r>
              <w:t xml:space="preserve"> </w:t>
            </w:r>
            <w:proofErr w:type="spellStart"/>
            <w:r w:rsidRPr="00B02F8B">
              <w:t>Бере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Беседа «Личная безопасность в условиях чрезвычайной ситуации»</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Петухова Л.Б.</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ind w:left="-720" w:firstLine="720"/>
            </w:pPr>
            <w:r w:rsidRPr="00B02F8B">
              <w:t>26.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14.30</w:t>
            </w:r>
          </w:p>
        </w:tc>
        <w:tc>
          <w:tcPr>
            <w:tcW w:w="83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r w:rsidRPr="00B02F8B">
              <w:t>ЦБ п.</w:t>
            </w:r>
            <w:r>
              <w:t xml:space="preserve"> </w:t>
            </w:r>
            <w:r w:rsidRPr="00B02F8B">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655E78" w:rsidP="00655E78">
            <w:pPr>
              <w:spacing w:line="240" w:lineRule="atLeast"/>
              <w:rPr>
                <w:iCs/>
                <w:color w:val="000000"/>
                <w:spacing w:val="1"/>
              </w:rPr>
            </w:pPr>
            <w:r w:rsidRPr="00B02F8B">
              <w:rPr>
                <w:iCs/>
                <w:color w:val="000000"/>
                <w:spacing w:val="1"/>
              </w:rPr>
              <w:t xml:space="preserve">Библиографическая игра </w:t>
            </w:r>
          </w:p>
          <w:p w:rsidR="00655E78" w:rsidRPr="00B02F8B" w:rsidRDefault="00655E78" w:rsidP="00655E78">
            <w:pPr>
              <w:spacing w:line="240" w:lineRule="atLeast"/>
              <w:rPr>
                <w:iCs/>
                <w:color w:val="000000"/>
                <w:spacing w:val="1"/>
              </w:rPr>
            </w:pPr>
            <w:r w:rsidRPr="00B02F8B">
              <w:rPr>
                <w:iCs/>
                <w:color w:val="000000"/>
                <w:spacing w:val="1"/>
              </w:rPr>
              <w:t>«К сокровищам родного слова»</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iCs/>
                <w:color w:val="000000"/>
                <w:spacing w:val="1"/>
              </w:rPr>
            </w:pPr>
            <w:r w:rsidRPr="00B02F8B">
              <w:rPr>
                <w:iCs/>
                <w:color w:val="000000"/>
                <w:spacing w:val="1"/>
              </w:rPr>
              <w:t>Юношество 12+</w:t>
            </w:r>
          </w:p>
          <w:p w:rsidR="00655E78" w:rsidRPr="00B02F8B" w:rsidRDefault="00655E78" w:rsidP="00655E78">
            <w:pPr>
              <w:rPr>
                <w:iCs/>
                <w:color w:val="000000"/>
                <w:spacing w:val="1"/>
              </w:rPr>
            </w:pP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rPr>
                <w:iCs/>
                <w:color w:val="000000"/>
                <w:spacing w:val="1"/>
              </w:rPr>
            </w:pPr>
            <w:r w:rsidRPr="00B02F8B">
              <w:rPr>
                <w:iCs/>
                <w:color w:val="000000"/>
                <w:spacing w:val="1"/>
              </w:rPr>
              <w:t>Трофимова Н.В</w:t>
            </w:r>
            <w:r>
              <w:rPr>
                <w:iCs/>
                <w:color w:val="000000"/>
                <w:spacing w:val="1"/>
              </w:rPr>
              <w:t>.</w:t>
            </w:r>
          </w:p>
        </w:tc>
      </w:tr>
      <w:tr w:rsidR="00655E78" w:rsidRPr="007A093B" w:rsidTr="00B02F8B">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tabs>
                <w:tab w:val="left" w:pos="4158"/>
              </w:tabs>
            </w:pPr>
            <w:r w:rsidRPr="00B02F8B">
              <w:t>27.06.14</w:t>
            </w:r>
          </w:p>
        </w:tc>
        <w:tc>
          <w:tcPr>
            <w:tcW w:w="391"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tabs>
                <w:tab w:val="left" w:pos="4158"/>
              </w:tabs>
            </w:pPr>
            <w:r w:rsidRPr="00B02F8B">
              <w:t>11.00</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r w:rsidRPr="00B02F8B">
              <w:t xml:space="preserve">Детский сад, библиотека </w:t>
            </w:r>
          </w:p>
          <w:p w:rsidR="00655E78" w:rsidRPr="00B02F8B" w:rsidRDefault="00655E78" w:rsidP="00655E78">
            <w:r w:rsidRPr="00B02F8B">
              <w:t>п.</w:t>
            </w:r>
            <w:r>
              <w:t xml:space="preserve"> </w:t>
            </w:r>
            <w:proofErr w:type="spellStart"/>
            <w:r w:rsidRPr="00B02F8B">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1137DA" w:rsidRDefault="00655E78" w:rsidP="00655E78">
            <w:pPr>
              <w:tabs>
                <w:tab w:val="left" w:pos="4158"/>
              </w:tabs>
            </w:pPr>
            <w:r w:rsidRPr="00B02F8B">
              <w:t xml:space="preserve">Экологическое путешествие </w:t>
            </w:r>
          </w:p>
          <w:p w:rsidR="00655E78" w:rsidRPr="00B02F8B" w:rsidRDefault="00655E78" w:rsidP="00655E78">
            <w:pPr>
              <w:tabs>
                <w:tab w:val="left" w:pos="4158"/>
              </w:tabs>
            </w:pPr>
            <w:r w:rsidRPr="00B02F8B">
              <w:t>«То березка, то рябинка»</w:t>
            </w:r>
          </w:p>
        </w:tc>
        <w:tc>
          <w:tcPr>
            <w:tcW w:w="684"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tabs>
                <w:tab w:val="left" w:pos="4158"/>
              </w:tabs>
            </w:pPr>
            <w:r w:rsidRPr="00B02F8B">
              <w:t>Дети 0+</w:t>
            </w:r>
          </w:p>
        </w:tc>
        <w:tc>
          <w:tcPr>
            <w:tcW w:w="760" w:type="pct"/>
            <w:tcBorders>
              <w:top w:val="single" w:sz="4" w:space="0" w:color="auto"/>
              <w:left w:val="single" w:sz="4" w:space="0" w:color="auto"/>
              <w:bottom w:val="single" w:sz="4" w:space="0" w:color="auto"/>
              <w:right w:val="single" w:sz="4" w:space="0" w:color="auto"/>
            </w:tcBorders>
            <w:hideMark/>
          </w:tcPr>
          <w:p w:rsidR="00655E78" w:rsidRPr="00B02F8B" w:rsidRDefault="00655E78" w:rsidP="00655E78">
            <w:pPr>
              <w:tabs>
                <w:tab w:val="left" w:pos="4158"/>
              </w:tabs>
            </w:pPr>
            <w:r w:rsidRPr="00B02F8B">
              <w:t>Осипова И.А</w:t>
            </w:r>
          </w:p>
        </w:tc>
      </w:tr>
      <w:tr w:rsidR="00655E78" w:rsidRPr="007A093B" w:rsidTr="00AA794D">
        <w:tc>
          <w:tcPr>
            <w:tcW w:w="5000" w:type="pct"/>
            <w:gridSpan w:val="7"/>
            <w:tcBorders>
              <w:top w:val="single" w:sz="4" w:space="0" w:color="auto"/>
              <w:left w:val="single" w:sz="4" w:space="0" w:color="auto"/>
              <w:bottom w:val="single" w:sz="4" w:space="0" w:color="auto"/>
              <w:right w:val="single" w:sz="4" w:space="0" w:color="auto"/>
            </w:tcBorders>
            <w:vAlign w:val="center"/>
          </w:tcPr>
          <w:p w:rsidR="00655E78" w:rsidRPr="007A093B" w:rsidRDefault="00655E78" w:rsidP="00655E78">
            <w:pPr>
              <w:tabs>
                <w:tab w:val="left" w:pos="12616"/>
              </w:tabs>
              <w:jc w:val="center"/>
              <w:rPr>
                <w:b/>
                <w:sz w:val="16"/>
                <w:szCs w:val="16"/>
              </w:rPr>
            </w:pPr>
          </w:p>
          <w:p w:rsidR="00655E78" w:rsidRPr="007A093B" w:rsidRDefault="00655E78" w:rsidP="00655E78">
            <w:pPr>
              <w:tabs>
                <w:tab w:val="left" w:pos="12616"/>
              </w:tabs>
              <w:jc w:val="center"/>
            </w:pPr>
            <w:proofErr w:type="spellStart"/>
            <w:r w:rsidRPr="007A093B">
              <w:rPr>
                <w:b/>
                <w:sz w:val="28"/>
                <w:szCs w:val="28"/>
              </w:rPr>
              <w:t>Экомузей</w:t>
            </w:r>
            <w:proofErr w:type="spellEnd"/>
            <w:r w:rsidRPr="007A093B">
              <w:rPr>
                <w:b/>
                <w:sz w:val="28"/>
                <w:szCs w:val="28"/>
              </w:rPr>
              <w:t xml:space="preserve"> - заповедник «</w:t>
            </w:r>
            <w:proofErr w:type="spellStart"/>
            <w:r w:rsidRPr="007A093B">
              <w:rPr>
                <w:b/>
                <w:sz w:val="28"/>
                <w:szCs w:val="28"/>
              </w:rPr>
              <w:t>Тюльберский</w:t>
            </w:r>
            <w:proofErr w:type="spellEnd"/>
            <w:r w:rsidRPr="007A093B">
              <w:rPr>
                <w:b/>
                <w:sz w:val="28"/>
                <w:szCs w:val="28"/>
              </w:rPr>
              <w:t xml:space="preserve"> городок»</w:t>
            </w:r>
          </w:p>
        </w:tc>
      </w:tr>
      <w:tr w:rsidR="00655E78"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655E78" w:rsidRPr="00F52A4B" w:rsidRDefault="00655E78" w:rsidP="00655E78">
            <w:pPr>
              <w:jc w:val="center"/>
            </w:pPr>
            <w:r w:rsidRPr="00030E20">
              <w:rPr>
                <w:b/>
              </w:rPr>
              <w:t>Культурно-образовательная и просветительская деятельность</w:t>
            </w:r>
          </w:p>
        </w:tc>
      </w:tr>
      <w:tr w:rsidR="00655E78" w:rsidRPr="007A093B" w:rsidTr="00F03EF6">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Default="00655E78" w:rsidP="00655E78">
            <w:r>
              <w:t>05.06.14</w:t>
            </w:r>
          </w:p>
          <w:p w:rsidR="00655E78" w:rsidRDefault="00655E78" w:rsidP="00655E78"/>
        </w:tc>
        <w:tc>
          <w:tcPr>
            <w:tcW w:w="391" w:type="pct"/>
            <w:tcBorders>
              <w:top w:val="single" w:sz="4" w:space="0" w:color="auto"/>
              <w:left w:val="single" w:sz="4" w:space="0" w:color="auto"/>
              <w:bottom w:val="single" w:sz="4" w:space="0" w:color="auto"/>
              <w:right w:val="single" w:sz="4" w:space="0" w:color="auto"/>
            </w:tcBorders>
            <w:hideMark/>
          </w:tcPr>
          <w:p w:rsidR="00655E78" w:rsidRPr="005642F2" w:rsidRDefault="00655E78" w:rsidP="00655E78">
            <w:pPr>
              <w:tabs>
                <w:tab w:val="left" w:pos="12616"/>
              </w:tabs>
            </w:pPr>
            <w:r>
              <w:t>13.00</w:t>
            </w:r>
          </w:p>
        </w:tc>
        <w:tc>
          <w:tcPr>
            <w:tcW w:w="831" w:type="pct"/>
            <w:tcBorders>
              <w:top w:val="single" w:sz="4" w:space="0" w:color="auto"/>
              <w:left w:val="single" w:sz="4" w:space="0" w:color="auto"/>
              <w:bottom w:val="single" w:sz="4" w:space="0" w:color="auto"/>
              <w:right w:val="single" w:sz="4" w:space="0" w:color="auto"/>
            </w:tcBorders>
            <w:hideMark/>
          </w:tcPr>
          <w:p w:rsidR="00655E78" w:rsidRPr="00FD4AA6" w:rsidRDefault="00FD4AA6" w:rsidP="00FD4AA6">
            <w:r>
              <w:t>М</w:t>
            </w:r>
            <w:r w:rsidR="00655E78" w:rsidRPr="00FD4AA6">
              <w:t>узе</w:t>
            </w:r>
            <w:r>
              <w:t>й</w:t>
            </w:r>
            <w:r w:rsidR="00655E78" w:rsidRPr="00FD4AA6">
              <w:t xml:space="preserve"> «Археологи</w:t>
            </w:r>
            <w:r>
              <w:t>и</w:t>
            </w:r>
            <w:r w:rsidR="00655E78" w:rsidRPr="00FD4AA6">
              <w:t>, этнографи</w:t>
            </w:r>
            <w:r>
              <w:t>и</w:t>
            </w:r>
            <w:r w:rsidR="00655E78" w:rsidRPr="00FD4AA6">
              <w:t xml:space="preserve"> и экологи</w:t>
            </w:r>
            <w:r>
              <w:t>и</w:t>
            </w:r>
            <w:r w:rsidR="00655E78" w:rsidRPr="00FD4AA6">
              <w:t xml:space="preserve"> Сибири»</w:t>
            </w:r>
          </w:p>
        </w:tc>
        <w:tc>
          <w:tcPr>
            <w:tcW w:w="1661" w:type="pct"/>
            <w:tcBorders>
              <w:top w:val="single" w:sz="4" w:space="0" w:color="auto"/>
              <w:left w:val="single" w:sz="4" w:space="0" w:color="auto"/>
              <w:bottom w:val="single" w:sz="4" w:space="0" w:color="auto"/>
              <w:right w:val="single" w:sz="4" w:space="0" w:color="auto"/>
            </w:tcBorders>
            <w:hideMark/>
          </w:tcPr>
          <w:p w:rsidR="00655E78" w:rsidRDefault="00655E78" w:rsidP="00655E78">
            <w:r>
              <w:t xml:space="preserve">Реконструкция традиционного календарного праздника «Семик», совместно с музеем «Археологии, этнографии и экологии Сибири» </w:t>
            </w:r>
          </w:p>
        </w:tc>
        <w:tc>
          <w:tcPr>
            <w:tcW w:w="684" w:type="pct"/>
            <w:tcBorders>
              <w:top w:val="single" w:sz="4" w:space="0" w:color="auto"/>
              <w:left w:val="single" w:sz="4" w:space="0" w:color="auto"/>
              <w:bottom w:val="single" w:sz="4" w:space="0" w:color="auto"/>
              <w:right w:val="single" w:sz="4" w:space="0" w:color="auto"/>
            </w:tcBorders>
            <w:hideMark/>
          </w:tcPr>
          <w:p w:rsidR="00655E78" w:rsidRDefault="00655E78" w:rsidP="00655E78">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655E78" w:rsidRDefault="00655E78" w:rsidP="00655E78">
            <w:r>
              <w:t>Глушкова П.В.</w:t>
            </w:r>
          </w:p>
        </w:tc>
      </w:tr>
      <w:tr w:rsidR="00655E78" w:rsidRPr="007A093B" w:rsidTr="00F03EF6">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Default="00655E78" w:rsidP="00655E78">
            <w:r>
              <w:t>07.06.14</w:t>
            </w:r>
          </w:p>
          <w:p w:rsidR="00655E78" w:rsidRPr="00B449D9" w:rsidRDefault="00655E78" w:rsidP="00655E78"/>
        </w:tc>
        <w:tc>
          <w:tcPr>
            <w:tcW w:w="391" w:type="pct"/>
            <w:tcBorders>
              <w:top w:val="single" w:sz="4" w:space="0" w:color="auto"/>
              <w:left w:val="single" w:sz="4" w:space="0" w:color="auto"/>
              <w:bottom w:val="single" w:sz="4" w:space="0" w:color="auto"/>
              <w:right w:val="single" w:sz="4" w:space="0" w:color="auto"/>
            </w:tcBorders>
            <w:hideMark/>
          </w:tcPr>
          <w:p w:rsidR="00655E78" w:rsidRPr="005642F2" w:rsidRDefault="001137DA" w:rsidP="00655E78">
            <w:pPr>
              <w:tabs>
                <w:tab w:val="left" w:pos="12616"/>
              </w:tabs>
            </w:pPr>
            <w:r>
              <w:lastRenderedPageBreak/>
              <w:t>13</w:t>
            </w:r>
            <w:r w:rsidR="00655E78">
              <w:t>.00</w:t>
            </w:r>
          </w:p>
        </w:tc>
        <w:tc>
          <w:tcPr>
            <w:tcW w:w="831" w:type="pct"/>
            <w:tcBorders>
              <w:top w:val="single" w:sz="4" w:space="0" w:color="auto"/>
              <w:left w:val="single" w:sz="4" w:space="0" w:color="auto"/>
              <w:bottom w:val="single" w:sz="4" w:space="0" w:color="auto"/>
              <w:right w:val="single" w:sz="4" w:space="0" w:color="auto"/>
            </w:tcBorders>
            <w:hideMark/>
          </w:tcPr>
          <w:p w:rsidR="00655E78" w:rsidRPr="00FD4AA6" w:rsidRDefault="001F7EE1" w:rsidP="001F7EE1">
            <w:proofErr w:type="spellStart"/>
            <w:r w:rsidRPr="00FD4AA6">
              <w:t>Экомузей</w:t>
            </w:r>
            <w:proofErr w:type="spellEnd"/>
            <w:r w:rsidRPr="00FD4AA6">
              <w:t xml:space="preserve"> - </w:t>
            </w:r>
            <w:r w:rsidRPr="00FD4AA6">
              <w:lastRenderedPageBreak/>
              <w:t>заповедник «</w:t>
            </w:r>
            <w:proofErr w:type="spellStart"/>
            <w:r w:rsidRPr="00FD4AA6">
              <w:t>Тюльберский</w:t>
            </w:r>
            <w:proofErr w:type="spellEnd"/>
            <w:r w:rsidRPr="00FD4AA6">
              <w:t xml:space="preserve"> городок»</w:t>
            </w:r>
          </w:p>
        </w:tc>
        <w:tc>
          <w:tcPr>
            <w:tcW w:w="1661" w:type="pct"/>
            <w:tcBorders>
              <w:top w:val="single" w:sz="4" w:space="0" w:color="auto"/>
              <w:left w:val="single" w:sz="4" w:space="0" w:color="auto"/>
              <w:bottom w:val="single" w:sz="4" w:space="0" w:color="auto"/>
              <w:right w:val="single" w:sz="4" w:space="0" w:color="auto"/>
            </w:tcBorders>
            <w:hideMark/>
          </w:tcPr>
          <w:p w:rsidR="00655E78" w:rsidRPr="00B449D9" w:rsidRDefault="00655E78" w:rsidP="00655E78">
            <w:r>
              <w:lastRenderedPageBreak/>
              <w:t xml:space="preserve">Проведение традиционного музейного </w:t>
            </w:r>
            <w:r>
              <w:lastRenderedPageBreak/>
              <w:t xml:space="preserve">праздника «Международный день эколога», приуроченного к празднованию Троицы </w:t>
            </w:r>
          </w:p>
        </w:tc>
        <w:tc>
          <w:tcPr>
            <w:tcW w:w="684" w:type="pct"/>
            <w:tcBorders>
              <w:top w:val="single" w:sz="4" w:space="0" w:color="auto"/>
              <w:left w:val="single" w:sz="4" w:space="0" w:color="auto"/>
              <w:bottom w:val="single" w:sz="4" w:space="0" w:color="auto"/>
              <w:right w:val="single" w:sz="4" w:space="0" w:color="auto"/>
            </w:tcBorders>
            <w:hideMark/>
          </w:tcPr>
          <w:p w:rsidR="00655E78" w:rsidRPr="00B449D9" w:rsidRDefault="00655E78" w:rsidP="00655E78">
            <w:r>
              <w:lastRenderedPageBreak/>
              <w:t xml:space="preserve">Все категории </w:t>
            </w:r>
            <w:r>
              <w:lastRenderedPageBreak/>
              <w:t>6+</w:t>
            </w:r>
          </w:p>
        </w:tc>
        <w:tc>
          <w:tcPr>
            <w:tcW w:w="760" w:type="pct"/>
            <w:tcBorders>
              <w:top w:val="single" w:sz="4" w:space="0" w:color="auto"/>
              <w:left w:val="single" w:sz="4" w:space="0" w:color="auto"/>
              <w:bottom w:val="single" w:sz="4" w:space="0" w:color="auto"/>
              <w:right w:val="single" w:sz="4" w:space="0" w:color="auto"/>
            </w:tcBorders>
            <w:hideMark/>
          </w:tcPr>
          <w:p w:rsidR="00655E78" w:rsidRPr="00B449D9" w:rsidRDefault="00655E78" w:rsidP="00655E78">
            <w:r>
              <w:lastRenderedPageBreak/>
              <w:t>Глушкова П.В.</w:t>
            </w:r>
          </w:p>
        </w:tc>
      </w:tr>
      <w:tr w:rsidR="00655E78" w:rsidRPr="007A093B" w:rsidTr="00F03EF6">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Default="00655E78" w:rsidP="00655E78">
            <w:r>
              <w:t>14.06.14</w:t>
            </w:r>
          </w:p>
          <w:p w:rsidR="00655E78" w:rsidRPr="00622507" w:rsidRDefault="00655E78" w:rsidP="00655E78"/>
        </w:tc>
        <w:tc>
          <w:tcPr>
            <w:tcW w:w="391" w:type="pct"/>
            <w:tcBorders>
              <w:top w:val="single" w:sz="4" w:space="0" w:color="auto"/>
              <w:left w:val="single" w:sz="4" w:space="0" w:color="auto"/>
              <w:bottom w:val="single" w:sz="4" w:space="0" w:color="auto"/>
              <w:right w:val="single" w:sz="4" w:space="0" w:color="auto"/>
            </w:tcBorders>
            <w:hideMark/>
          </w:tcPr>
          <w:p w:rsidR="00655E78" w:rsidRPr="005642F2" w:rsidRDefault="00655E78" w:rsidP="00655E78">
            <w:pPr>
              <w:tabs>
                <w:tab w:val="left" w:pos="12616"/>
              </w:tabs>
            </w:pPr>
            <w:r>
              <w:t>12.00</w:t>
            </w:r>
          </w:p>
        </w:tc>
        <w:tc>
          <w:tcPr>
            <w:tcW w:w="831" w:type="pct"/>
            <w:tcBorders>
              <w:top w:val="single" w:sz="4" w:space="0" w:color="auto"/>
              <w:left w:val="single" w:sz="4" w:space="0" w:color="auto"/>
              <w:bottom w:val="single" w:sz="4" w:space="0" w:color="auto"/>
              <w:right w:val="single" w:sz="4" w:space="0" w:color="auto"/>
            </w:tcBorders>
            <w:hideMark/>
          </w:tcPr>
          <w:p w:rsidR="00655E78" w:rsidRPr="00F52A4B" w:rsidRDefault="00FD4AA6" w:rsidP="00655E78">
            <w:proofErr w:type="spellStart"/>
            <w:r w:rsidRPr="00FD4AA6">
              <w:t>Экомузей</w:t>
            </w:r>
            <w:proofErr w:type="spellEnd"/>
            <w:r w:rsidRPr="00FD4AA6">
              <w:t xml:space="preserve"> - заповедник «</w:t>
            </w:r>
            <w:proofErr w:type="spellStart"/>
            <w:r w:rsidRPr="00FD4AA6">
              <w:t>Тюльберский</w:t>
            </w:r>
            <w:proofErr w:type="spellEnd"/>
            <w:r w:rsidRPr="00FD4AA6">
              <w:t xml:space="preserve"> городок»</w:t>
            </w:r>
          </w:p>
        </w:tc>
        <w:tc>
          <w:tcPr>
            <w:tcW w:w="1661" w:type="pct"/>
            <w:tcBorders>
              <w:top w:val="single" w:sz="4" w:space="0" w:color="auto"/>
              <w:left w:val="single" w:sz="4" w:space="0" w:color="auto"/>
              <w:bottom w:val="single" w:sz="4" w:space="0" w:color="auto"/>
              <w:right w:val="single" w:sz="4" w:space="0" w:color="auto"/>
            </w:tcBorders>
            <w:hideMark/>
          </w:tcPr>
          <w:p w:rsidR="00655E78" w:rsidRPr="00622507" w:rsidRDefault="00655E78" w:rsidP="00655E78">
            <w:r>
              <w:t>Проведения театрализованного мероприятия «В гости в сибирский острог»</w:t>
            </w:r>
          </w:p>
        </w:tc>
        <w:tc>
          <w:tcPr>
            <w:tcW w:w="684" w:type="pct"/>
            <w:tcBorders>
              <w:top w:val="single" w:sz="4" w:space="0" w:color="auto"/>
              <w:left w:val="single" w:sz="4" w:space="0" w:color="auto"/>
              <w:bottom w:val="single" w:sz="4" w:space="0" w:color="auto"/>
              <w:right w:val="single" w:sz="4" w:space="0" w:color="auto"/>
            </w:tcBorders>
            <w:hideMark/>
          </w:tcPr>
          <w:p w:rsidR="00655E78" w:rsidRPr="00622507" w:rsidRDefault="00655E78" w:rsidP="00655E78">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655E78" w:rsidRDefault="00655E78" w:rsidP="00655E78">
            <w:proofErr w:type="spellStart"/>
            <w:r>
              <w:t>Кимеев</w:t>
            </w:r>
            <w:proofErr w:type="spellEnd"/>
            <w:r>
              <w:t xml:space="preserve">  В. М.</w:t>
            </w:r>
          </w:p>
          <w:p w:rsidR="00655E78" w:rsidRPr="00622507" w:rsidRDefault="00655E78" w:rsidP="00655E78">
            <w:r>
              <w:t>Глушкова П.В.</w:t>
            </w:r>
          </w:p>
        </w:tc>
      </w:tr>
      <w:tr w:rsidR="00655E78"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655E78" w:rsidRPr="00F52A4B" w:rsidRDefault="00655E78" w:rsidP="00655E78">
            <w:pPr>
              <w:jc w:val="center"/>
            </w:pPr>
            <w:r w:rsidRPr="00030E20">
              <w:rPr>
                <w:b/>
              </w:rPr>
              <w:t>Выставочная деятельность</w:t>
            </w:r>
          </w:p>
        </w:tc>
      </w:tr>
      <w:tr w:rsidR="00655E78" w:rsidRPr="007A093B" w:rsidTr="00F03EF6">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C009B3" w:rsidRDefault="00655E78" w:rsidP="00655E78">
            <w:r>
              <w:t>с 05.06.14</w:t>
            </w:r>
          </w:p>
        </w:tc>
        <w:tc>
          <w:tcPr>
            <w:tcW w:w="391" w:type="pct"/>
            <w:tcBorders>
              <w:top w:val="single" w:sz="4" w:space="0" w:color="auto"/>
              <w:left w:val="single" w:sz="4" w:space="0" w:color="auto"/>
              <w:bottom w:val="single" w:sz="4" w:space="0" w:color="auto"/>
              <w:right w:val="single" w:sz="4" w:space="0" w:color="auto"/>
            </w:tcBorders>
            <w:hideMark/>
          </w:tcPr>
          <w:p w:rsidR="00655E78" w:rsidRPr="005642F2" w:rsidRDefault="00655E78" w:rsidP="00655E78">
            <w:pPr>
              <w:tabs>
                <w:tab w:val="left" w:pos="12616"/>
              </w:tabs>
            </w:pPr>
          </w:p>
        </w:tc>
        <w:tc>
          <w:tcPr>
            <w:tcW w:w="831" w:type="pct"/>
            <w:tcBorders>
              <w:top w:val="single" w:sz="4" w:space="0" w:color="auto"/>
              <w:left w:val="single" w:sz="4" w:space="0" w:color="auto"/>
              <w:bottom w:val="single" w:sz="4" w:space="0" w:color="auto"/>
              <w:right w:val="single" w:sz="4" w:space="0" w:color="auto"/>
            </w:tcBorders>
            <w:hideMark/>
          </w:tcPr>
          <w:p w:rsidR="00655E78" w:rsidRPr="00F52A4B" w:rsidRDefault="00FD4AA6" w:rsidP="00FD4AA6">
            <w:r>
              <w:t xml:space="preserve">На </w:t>
            </w:r>
            <w:r w:rsidR="001F7EE1">
              <w:t>территори</w:t>
            </w:r>
            <w:r>
              <w:t>и</w:t>
            </w:r>
            <w:r w:rsidR="001F7EE1">
              <w:t xml:space="preserve"> </w:t>
            </w:r>
            <w:proofErr w:type="spellStart"/>
            <w:r>
              <w:t>Е</w:t>
            </w:r>
            <w:r w:rsidR="001F7EE1">
              <w:t>лыкаевского</w:t>
            </w:r>
            <w:proofErr w:type="spellEnd"/>
            <w:r w:rsidR="001F7EE1">
              <w:t xml:space="preserve"> поселения</w:t>
            </w:r>
          </w:p>
        </w:tc>
        <w:tc>
          <w:tcPr>
            <w:tcW w:w="1661" w:type="pct"/>
            <w:tcBorders>
              <w:top w:val="single" w:sz="4" w:space="0" w:color="auto"/>
              <w:left w:val="single" w:sz="4" w:space="0" w:color="auto"/>
              <w:bottom w:val="single" w:sz="4" w:space="0" w:color="auto"/>
              <w:right w:val="single" w:sz="4" w:space="0" w:color="auto"/>
            </w:tcBorders>
            <w:hideMark/>
          </w:tcPr>
          <w:p w:rsidR="00655E78" w:rsidRPr="00C009B3" w:rsidRDefault="00655E78" w:rsidP="00655E78">
            <w:r>
              <w:t xml:space="preserve">Размещение передвижной выставки, посвященной 90-летию Кемеровского района «Археологическое наследие Кемеровского района» из цикла «Древности земли Кузнецкой» </w:t>
            </w:r>
          </w:p>
        </w:tc>
        <w:tc>
          <w:tcPr>
            <w:tcW w:w="684" w:type="pct"/>
            <w:tcBorders>
              <w:top w:val="single" w:sz="4" w:space="0" w:color="auto"/>
              <w:left w:val="single" w:sz="4" w:space="0" w:color="auto"/>
              <w:bottom w:val="single" w:sz="4" w:space="0" w:color="auto"/>
              <w:right w:val="single" w:sz="4" w:space="0" w:color="auto"/>
            </w:tcBorders>
            <w:hideMark/>
          </w:tcPr>
          <w:p w:rsidR="00655E78" w:rsidRPr="00C009B3" w:rsidRDefault="00655E78" w:rsidP="00655E78"/>
        </w:tc>
        <w:tc>
          <w:tcPr>
            <w:tcW w:w="760" w:type="pct"/>
            <w:tcBorders>
              <w:top w:val="single" w:sz="4" w:space="0" w:color="auto"/>
              <w:left w:val="single" w:sz="4" w:space="0" w:color="auto"/>
              <w:bottom w:val="single" w:sz="4" w:space="0" w:color="auto"/>
              <w:right w:val="single" w:sz="4" w:space="0" w:color="auto"/>
            </w:tcBorders>
            <w:hideMark/>
          </w:tcPr>
          <w:p w:rsidR="00655E78" w:rsidRDefault="00655E78" w:rsidP="00655E78">
            <w:r>
              <w:t>Боброва Л. Ю.</w:t>
            </w:r>
          </w:p>
          <w:p w:rsidR="00655E78" w:rsidRPr="00030E20" w:rsidRDefault="00655E78" w:rsidP="00655E78"/>
        </w:tc>
      </w:tr>
      <w:tr w:rsidR="00655E78" w:rsidRPr="007A093B" w:rsidTr="00F03EF6">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C009B3" w:rsidRDefault="00655E78" w:rsidP="00655E78">
            <w:r>
              <w:t xml:space="preserve">до 15.06.14 </w:t>
            </w:r>
          </w:p>
        </w:tc>
        <w:tc>
          <w:tcPr>
            <w:tcW w:w="391" w:type="pct"/>
            <w:tcBorders>
              <w:top w:val="single" w:sz="4" w:space="0" w:color="auto"/>
              <w:left w:val="single" w:sz="4" w:space="0" w:color="auto"/>
              <w:bottom w:val="single" w:sz="4" w:space="0" w:color="auto"/>
              <w:right w:val="single" w:sz="4" w:space="0" w:color="auto"/>
            </w:tcBorders>
            <w:hideMark/>
          </w:tcPr>
          <w:p w:rsidR="00655E78" w:rsidRPr="005642F2" w:rsidRDefault="00655E78" w:rsidP="00655E78">
            <w:pPr>
              <w:tabs>
                <w:tab w:val="left" w:pos="12616"/>
              </w:tabs>
            </w:pPr>
          </w:p>
        </w:tc>
        <w:tc>
          <w:tcPr>
            <w:tcW w:w="831" w:type="pct"/>
            <w:tcBorders>
              <w:top w:val="single" w:sz="4" w:space="0" w:color="auto"/>
              <w:left w:val="single" w:sz="4" w:space="0" w:color="auto"/>
              <w:bottom w:val="single" w:sz="4" w:space="0" w:color="auto"/>
              <w:right w:val="single" w:sz="4" w:space="0" w:color="auto"/>
            </w:tcBorders>
            <w:hideMark/>
          </w:tcPr>
          <w:p w:rsidR="00655E78" w:rsidRPr="00F52A4B" w:rsidRDefault="00655E78" w:rsidP="00655E78">
            <w:r w:rsidRPr="00FD4AA6">
              <w:t xml:space="preserve">Краеведческий музей п. </w:t>
            </w:r>
            <w:proofErr w:type="spellStart"/>
            <w:r w:rsidRPr="00FD4AA6">
              <w:t>Крапивино</w:t>
            </w:r>
            <w:proofErr w:type="spellEnd"/>
            <w:r w:rsidRPr="00FD4AA6">
              <w:t>, Крапивинского района</w:t>
            </w:r>
          </w:p>
        </w:tc>
        <w:tc>
          <w:tcPr>
            <w:tcW w:w="1661" w:type="pct"/>
            <w:tcBorders>
              <w:top w:val="single" w:sz="4" w:space="0" w:color="auto"/>
              <w:left w:val="single" w:sz="4" w:space="0" w:color="auto"/>
              <w:bottom w:val="single" w:sz="4" w:space="0" w:color="auto"/>
              <w:right w:val="single" w:sz="4" w:space="0" w:color="auto"/>
            </w:tcBorders>
            <w:hideMark/>
          </w:tcPr>
          <w:p w:rsidR="00655E78" w:rsidRPr="00C009B3" w:rsidRDefault="00655E78" w:rsidP="000D10A2">
            <w:r>
              <w:t>Продолжение передвижной выставки, посвященной дню охраны памятников и 90-летию Крапивинского района «Археологическое наследие Крапивинского и Кемеровского районов» из цикла «Древности земли Кузнецкой»</w:t>
            </w:r>
            <w:r w:rsidR="000D10A2">
              <w:t>,</w:t>
            </w:r>
            <w:r>
              <w:t xml:space="preserve"> совместно с музеем «Археологи</w:t>
            </w:r>
            <w:r w:rsidR="000D10A2">
              <w:t>и</w:t>
            </w:r>
            <w:r>
              <w:t>, этнографи</w:t>
            </w:r>
            <w:r w:rsidR="000D10A2">
              <w:t>и</w:t>
            </w:r>
            <w:r>
              <w:t xml:space="preserve"> и экологи</w:t>
            </w:r>
            <w:r w:rsidR="000D10A2">
              <w:t>и</w:t>
            </w:r>
            <w:r>
              <w:t xml:space="preserve"> Сибири» </w:t>
            </w:r>
            <w:proofErr w:type="spellStart"/>
            <w:r>
              <w:t>КемГУ</w:t>
            </w:r>
            <w:proofErr w:type="spellEnd"/>
            <w:r>
              <w:t xml:space="preserve"> </w:t>
            </w:r>
          </w:p>
        </w:tc>
        <w:tc>
          <w:tcPr>
            <w:tcW w:w="684" w:type="pct"/>
            <w:tcBorders>
              <w:top w:val="single" w:sz="4" w:space="0" w:color="auto"/>
              <w:left w:val="single" w:sz="4" w:space="0" w:color="auto"/>
              <w:bottom w:val="single" w:sz="4" w:space="0" w:color="auto"/>
              <w:right w:val="single" w:sz="4" w:space="0" w:color="auto"/>
            </w:tcBorders>
            <w:hideMark/>
          </w:tcPr>
          <w:p w:rsidR="00655E78" w:rsidRPr="00C009B3" w:rsidRDefault="00655E78" w:rsidP="00655E78">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655E78" w:rsidRDefault="00655E78" w:rsidP="00655E78">
            <w:r>
              <w:t>Боброва Л. Ю.</w:t>
            </w:r>
          </w:p>
          <w:p w:rsidR="00655E78" w:rsidRPr="00030E20" w:rsidRDefault="00655E78" w:rsidP="00655E78"/>
        </w:tc>
      </w:tr>
      <w:tr w:rsidR="00655E78" w:rsidRPr="007A093B" w:rsidTr="00F03EF6">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C009B3" w:rsidRDefault="00655E78" w:rsidP="00655E78">
            <w:r>
              <w:t>В</w:t>
            </w:r>
            <w:r w:rsidRPr="00C009B3">
              <w:t xml:space="preserve"> течение месяца</w:t>
            </w:r>
          </w:p>
        </w:tc>
        <w:tc>
          <w:tcPr>
            <w:tcW w:w="391" w:type="pct"/>
            <w:tcBorders>
              <w:top w:val="single" w:sz="4" w:space="0" w:color="auto"/>
              <w:left w:val="single" w:sz="4" w:space="0" w:color="auto"/>
              <w:bottom w:val="single" w:sz="4" w:space="0" w:color="auto"/>
              <w:right w:val="single" w:sz="4" w:space="0" w:color="auto"/>
            </w:tcBorders>
            <w:hideMark/>
          </w:tcPr>
          <w:p w:rsidR="00655E78" w:rsidRPr="005642F2" w:rsidRDefault="00655E78" w:rsidP="00655E78">
            <w:pPr>
              <w:tabs>
                <w:tab w:val="left" w:pos="12616"/>
              </w:tabs>
            </w:pPr>
          </w:p>
        </w:tc>
        <w:tc>
          <w:tcPr>
            <w:tcW w:w="831" w:type="pct"/>
            <w:tcBorders>
              <w:top w:val="single" w:sz="4" w:space="0" w:color="auto"/>
              <w:left w:val="single" w:sz="4" w:space="0" w:color="auto"/>
              <w:bottom w:val="single" w:sz="4" w:space="0" w:color="auto"/>
              <w:right w:val="single" w:sz="4" w:space="0" w:color="auto"/>
            </w:tcBorders>
            <w:hideMark/>
          </w:tcPr>
          <w:p w:rsidR="00655E78" w:rsidRPr="000E0C26" w:rsidRDefault="00655E78" w:rsidP="00655E78">
            <w:pPr>
              <w:rPr>
                <w:highlight w:val="yellow"/>
              </w:rPr>
            </w:pPr>
            <w:r w:rsidRPr="00FD4AA6">
              <w:t xml:space="preserve">Санаторий </w:t>
            </w:r>
            <w:proofErr w:type="spellStart"/>
            <w:r w:rsidRPr="00FD4AA6">
              <w:t>Борис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E78" w:rsidRDefault="00655E78" w:rsidP="00655E78">
            <w:r>
              <w:t xml:space="preserve">Продолжение передвижной фотовыставки «Шорцы в </w:t>
            </w:r>
            <w:r>
              <w:rPr>
                <w:lang w:val="en-US"/>
              </w:rPr>
              <w:t>XXI</w:t>
            </w:r>
            <w:r w:rsidRPr="00E77C6E">
              <w:t xml:space="preserve"> </w:t>
            </w:r>
            <w:r>
              <w:t xml:space="preserve">веке» </w:t>
            </w:r>
          </w:p>
        </w:tc>
        <w:tc>
          <w:tcPr>
            <w:tcW w:w="684" w:type="pct"/>
            <w:tcBorders>
              <w:top w:val="single" w:sz="4" w:space="0" w:color="auto"/>
              <w:left w:val="single" w:sz="4" w:space="0" w:color="auto"/>
              <w:bottom w:val="single" w:sz="4" w:space="0" w:color="auto"/>
              <w:right w:val="single" w:sz="4" w:space="0" w:color="auto"/>
            </w:tcBorders>
            <w:hideMark/>
          </w:tcPr>
          <w:p w:rsidR="00655E78" w:rsidRPr="00C009B3" w:rsidRDefault="00655E78" w:rsidP="00655E78">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655E78" w:rsidRDefault="00655E78" w:rsidP="00655E78">
            <w:proofErr w:type="spellStart"/>
            <w:r>
              <w:t>Кимеев</w:t>
            </w:r>
            <w:proofErr w:type="spellEnd"/>
            <w:r>
              <w:t xml:space="preserve"> В. М.</w:t>
            </w:r>
          </w:p>
          <w:p w:rsidR="00655E78" w:rsidRPr="00C009B3" w:rsidRDefault="00655E78" w:rsidP="00655E78"/>
        </w:tc>
      </w:tr>
      <w:tr w:rsidR="00655E78" w:rsidRPr="007A093B" w:rsidTr="00F03EF6">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Default="00655E78" w:rsidP="00655E78">
            <w:r>
              <w:t>В течение месяца</w:t>
            </w:r>
          </w:p>
        </w:tc>
        <w:tc>
          <w:tcPr>
            <w:tcW w:w="391" w:type="pct"/>
            <w:tcBorders>
              <w:top w:val="single" w:sz="4" w:space="0" w:color="auto"/>
              <w:left w:val="single" w:sz="4" w:space="0" w:color="auto"/>
              <w:bottom w:val="single" w:sz="4" w:space="0" w:color="auto"/>
              <w:right w:val="single" w:sz="4" w:space="0" w:color="auto"/>
            </w:tcBorders>
            <w:hideMark/>
          </w:tcPr>
          <w:p w:rsidR="00655E78" w:rsidRPr="005642F2" w:rsidRDefault="00655E78" w:rsidP="00655E78">
            <w:pPr>
              <w:tabs>
                <w:tab w:val="left" w:pos="12616"/>
              </w:tabs>
            </w:pPr>
          </w:p>
        </w:tc>
        <w:tc>
          <w:tcPr>
            <w:tcW w:w="831" w:type="pct"/>
            <w:tcBorders>
              <w:top w:val="single" w:sz="4" w:space="0" w:color="auto"/>
              <w:left w:val="single" w:sz="4" w:space="0" w:color="auto"/>
              <w:bottom w:val="single" w:sz="4" w:space="0" w:color="auto"/>
              <w:right w:val="single" w:sz="4" w:space="0" w:color="auto"/>
            </w:tcBorders>
            <w:hideMark/>
          </w:tcPr>
          <w:p w:rsidR="00FD4AA6" w:rsidRDefault="00655E78" w:rsidP="00655E78">
            <w:proofErr w:type="spellStart"/>
            <w:r w:rsidRPr="00FD4AA6">
              <w:t>КемГУКИ</w:t>
            </w:r>
            <w:proofErr w:type="spellEnd"/>
            <w:r w:rsidR="00FD4AA6">
              <w:t>,</w:t>
            </w:r>
          </w:p>
          <w:p w:rsidR="00655E78" w:rsidRPr="000E0C26" w:rsidRDefault="00FD4AA6" w:rsidP="00655E78">
            <w:pPr>
              <w:rPr>
                <w:highlight w:val="yellow"/>
              </w:rPr>
            </w:pPr>
            <w:r>
              <w:t xml:space="preserve"> г. Кемерово</w:t>
            </w:r>
          </w:p>
        </w:tc>
        <w:tc>
          <w:tcPr>
            <w:tcW w:w="1661" w:type="pct"/>
            <w:tcBorders>
              <w:top w:val="single" w:sz="4" w:space="0" w:color="auto"/>
              <w:left w:val="single" w:sz="4" w:space="0" w:color="auto"/>
              <w:bottom w:val="single" w:sz="4" w:space="0" w:color="auto"/>
              <w:right w:val="single" w:sz="4" w:space="0" w:color="auto"/>
            </w:tcBorders>
            <w:hideMark/>
          </w:tcPr>
          <w:p w:rsidR="00655E78" w:rsidRDefault="00655E78" w:rsidP="00655E78">
            <w:r>
              <w:t xml:space="preserve">Продолжение выставки «Прогулка по музеям» </w:t>
            </w:r>
          </w:p>
        </w:tc>
        <w:tc>
          <w:tcPr>
            <w:tcW w:w="684" w:type="pct"/>
            <w:tcBorders>
              <w:top w:val="single" w:sz="4" w:space="0" w:color="auto"/>
              <w:left w:val="single" w:sz="4" w:space="0" w:color="auto"/>
              <w:bottom w:val="single" w:sz="4" w:space="0" w:color="auto"/>
              <w:right w:val="single" w:sz="4" w:space="0" w:color="auto"/>
            </w:tcBorders>
            <w:hideMark/>
          </w:tcPr>
          <w:p w:rsidR="00655E78" w:rsidRDefault="00655E78" w:rsidP="00655E78">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655E78" w:rsidRDefault="00655E78" w:rsidP="00655E78">
            <w:r>
              <w:t>Глушкова П.В.</w:t>
            </w:r>
          </w:p>
        </w:tc>
      </w:tr>
      <w:tr w:rsidR="00655E78"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655E78" w:rsidRDefault="00655E78" w:rsidP="00655E78">
            <w:pPr>
              <w:rPr>
                <w:b/>
                <w:sz w:val="28"/>
                <w:szCs w:val="28"/>
              </w:rPr>
            </w:pPr>
          </w:p>
          <w:p w:rsidR="00655E78" w:rsidRPr="00F95429" w:rsidRDefault="001137DA" w:rsidP="00655E78">
            <w:pPr>
              <w:jc w:val="center"/>
            </w:pPr>
            <w:r>
              <w:rPr>
                <w:b/>
                <w:sz w:val="28"/>
                <w:szCs w:val="28"/>
              </w:rPr>
              <w:t>МБОУ ДОД «ДМШ</w:t>
            </w:r>
            <w:r w:rsidR="00655E78">
              <w:rPr>
                <w:b/>
                <w:sz w:val="28"/>
                <w:szCs w:val="28"/>
              </w:rPr>
              <w:t>»</w:t>
            </w:r>
          </w:p>
        </w:tc>
      </w:tr>
      <w:tr w:rsidR="00655E78" w:rsidRPr="007A093B" w:rsidTr="00AA794D">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D80169" w:rsidRDefault="00655E78" w:rsidP="00655E78">
            <w:r>
              <w:t>10.06.</w:t>
            </w:r>
            <w:r w:rsidRPr="00D80169">
              <w:t>14</w:t>
            </w:r>
          </w:p>
        </w:tc>
        <w:tc>
          <w:tcPr>
            <w:tcW w:w="391" w:type="pct"/>
            <w:tcBorders>
              <w:top w:val="single" w:sz="4" w:space="0" w:color="auto"/>
              <w:left w:val="single" w:sz="4" w:space="0" w:color="auto"/>
              <w:bottom w:val="single" w:sz="4" w:space="0" w:color="auto"/>
              <w:right w:val="single" w:sz="4" w:space="0" w:color="auto"/>
            </w:tcBorders>
            <w:hideMark/>
          </w:tcPr>
          <w:p w:rsidR="00655E78" w:rsidRPr="00D80169" w:rsidRDefault="00655E78" w:rsidP="00655E78">
            <w:r w:rsidRPr="00D80169">
              <w:t>10</w:t>
            </w:r>
            <w:r>
              <w:t>.</w:t>
            </w:r>
            <w:r w:rsidRPr="00D80169">
              <w:t>12</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r w:rsidRPr="00D80169">
              <w:t xml:space="preserve">СОШ </w:t>
            </w:r>
          </w:p>
          <w:p w:rsidR="00655E78" w:rsidRPr="00D80169" w:rsidRDefault="00655E78" w:rsidP="00655E78">
            <w:r w:rsidRPr="00D80169">
              <w:t>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55E78" w:rsidRPr="00D80169" w:rsidRDefault="00655E78" w:rsidP="00655E78">
            <w:r w:rsidRPr="00D80169">
              <w:t>Беседа о музыке «Самая прекрасная из</w:t>
            </w:r>
            <w:r>
              <w:t xml:space="preserve"> </w:t>
            </w:r>
            <w:r w:rsidRPr="00D80169">
              <w:t>видов планет»</w:t>
            </w:r>
          </w:p>
        </w:tc>
        <w:tc>
          <w:tcPr>
            <w:tcW w:w="684" w:type="pct"/>
            <w:tcBorders>
              <w:top w:val="single" w:sz="4" w:space="0" w:color="auto"/>
              <w:left w:val="single" w:sz="4" w:space="0" w:color="auto"/>
              <w:bottom w:val="single" w:sz="4" w:space="0" w:color="auto"/>
              <w:right w:val="single" w:sz="4" w:space="0" w:color="auto"/>
            </w:tcBorders>
            <w:hideMark/>
          </w:tcPr>
          <w:p w:rsidR="00655E78" w:rsidRPr="00D80169" w:rsidRDefault="00655E78" w:rsidP="00655E78">
            <w:r>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D80169" w:rsidRDefault="00655E78" w:rsidP="00655E78">
            <w:proofErr w:type="spellStart"/>
            <w:r w:rsidRPr="00D80169">
              <w:t>Елисова</w:t>
            </w:r>
            <w:proofErr w:type="spellEnd"/>
            <w:r w:rsidRPr="00D80169">
              <w:t xml:space="preserve"> Л.В.</w:t>
            </w:r>
          </w:p>
          <w:p w:rsidR="00655E78" w:rsidRPr="00D80169" w:rsidRDefault="00655E78" w:rsidP="00655E78"/>
        </w:tc>
      </w:tr>
      <w:tr w:rsidR="00655E78" w:rsidRPr="007A093B" w:rsidTr="00AA794D">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D80169" w:rsidRDefault="00655E78" w:rsidP="00655E78">
            <w:r>
              <w:t>16.06.</w:t>
            </w:r>
            <w:r w:rsidRPr="00D80169">
              <w:t>14</w:t>
            </w:r>
          </w:p>
        </w:tc>
        <w:tc>
          <w:tcPr>
            <w:tcW w:w="391" w:type="pct"/>
            <w:tcBorders>
              <w:top w:val="single" w:sz="4" w:space="0" w:color="auto"/>
              <w:left w:val="single" w:sz="4" w:space="0" w:color="auto"/>
              <w:bottom w:val="single" w:sz="4" w:space="0" w:color="auto"/>
              <w:right w:val="single" w:sz="4" w:space="0" w:color="auto"/>
            </w:tcBorders>
            <w:hideMark/>
          </w:tcPr>
          <w:p w:rsidR="00655E78" w:rsidRPr="00D80169" w:rsidRDefault="00655E78" w:rsidP="00655E78">
            <w:r w:rsidRPr="00D80169">
              <w:t>10</w:t>
            </w:r>
            <w:r>
              <w:t>.</w:t>
            </w:r>
            <w:r w:rsidRPr="00D80169">
              <w:t>12</w:t>
            </w:r>
          </w:p>
        </w:tc>
        <w:tc>
          <w:tcPr>
            <w:tcW w:w="831" w:type="pct"/>
            <w:tcBorders>
              <w:top w:val="single" w:sz="4" w:space="0" w:color="auto"/>
              <w:left w:val="single" w:sz="4" w:space="0" w:color="auto"/>
              <w:bottom w:val="single" w:sz="4" w:space="0" w:color="auto"/>
              <w:right w:val="single" w:sz="4" w:space="0" w:color="auto"/>
            </w:tcBorders>
            <w:hideMark/>
          </w:tcPr>
          <w:p w:rsidR="00655E78" w:rsidRDefault="00655E78" w:rsidP="00655E78">
            <w:r w:rsidRPr="00D80169">
              <w:t xml:space="preserve">СОШ </w:t>
            </w:r>
          </w:p>
          <w:p w:rsidR="00655E78" w:rsidRPr="00D80169" w:rsidRDefault="00655E78" w:rsidP="00655E78">
            <w:r w:rsidRPr="00D80169">
              <w:t>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55E78" w:rsidRPr="00D80169" w:rsidRDefault="00655E78" w:rsidP="00655E78">
            <w:r w:rsidRPr="00D80169">
              <w:t>Игровая программа «История любимой русской куклы»</w:t>
            </w:r>
          </w:p>
        </w:tc>
        <w:tc>
          <w:tcPr>
            <w:tcW w:w="684" w:type="pct"/>
            <w:tcBorders>
              <w:top w:val="single" w:sz="4" w:space="0" w:color="auto"/>
              <w:left w:val="single" w:sz="4" w:space="0" w:color="auto"/>
              <w:bottom w:val="single" w:sz="4" w:space="0" w:color="auto"/>
              <w:right w:val="single" w:sz="4" w:space="0" w:color="auto"/>
            </w:tcBorders>
            <w:hideMark/>
          </w:tcPr>
          <w:p w:rsidR="00655E78" w:rsidRPr="00D80169" w:rsidRDefault="00655E78" w:rsidP="00655E78">
            <w:r>
              <w:t>Дети 6+</w:t>
            </w:r>
          </w:p>
        </w:tc>
        <w:tc>
          <w:tcPr>
            <w:tcW w:w="760" w:type="pct"/>
            <w:tcBorders>
              <w:top w:val="single" w:sz="4" w:space="0" w:color="auto"/>
              <w:left w:val="single" w:sz="4" w:space="0" w:color="auto"/>
              <w:bottom w:val="single" w:sz="4" w:space="0" w:color="auto"/>
              <w:right w:val="single" w:sz="4" w:space="0" w:color="auto"/>
            </w:tcBorders>
            <w:hideMark/>
          </w:tcPr>
          <w:p w:rsidR="00655E78" w:rsidRPr="00D80169" w:rsidRDefault="00655E78" w:rsidP="00655E78">
            <w:proofErr w:type="spellStart"/>
            <w:r w:rsidRPr="00D80169">
              <w:t>Елисова</w:t>
            </w:r>
            <w:proofErr w:type="spellEnd"/>
            <w:r w:rsidRPr="00D80169">
              <w:t xml:space="preserve"> Л.В.</w:t>
            </w:r>
          </w:p>
        </w:tc>
      </w:tr>
      <w:tr w:rsidR="00655E78" w:rsidRPr="007A093B" w:rsidTr="00AA794D">
        <w:trPr>
          <w:trHeight w:val="583"/>
        </w:trPr>
        <w:tc>
          <w:tcPr>
            <w:tcW w:w="5000" w:type="pct"/>
            <w:gridSpan w:val="7"/>
            <w:tcBorders>
              <w:top w:val="single" w:sz="4" w:space="0" w:color="auto"/>
              <w:left w:val="single" w:sz="4" w:space="0" w:color="auto"/>
              <w:bottom w:val="single" w:sz="4" w:space="0" w:color="auto"/>
              <w:right w:val="single" w:sz="4" w:space="0" w:color="auto"/>
            </w:tcBorders>
            <w:vAlign w:val="bottom"/>
          </w:tcPr>
          <w:p w:rsidR="00655E78" w:rsidRPr="007A093B" w:rsidRDefault="00655E78" w:rsidP="00655E78">
            <w:pPr>
              <w:tabs>
                <w:tab w:val="left" w:pos="12616"/>
              </w:tabs>
              <w:jc w:val="center"/>
              <w:rPr>
                <w:b/>
                <w:sz w:val="16"/>
                <w:szCs w:val="16"/>
              </w:rPr>
            </w:pPr>
          </w:p>
          <w:p w:rsidR="00655E78" w:rsidRPr="007A093B" w:rsidRDefault="00655E78" w:rsidP="00655E78">
            <w:pPr>
              <w:tabs>
                <w:tab w:val="left" w:pos="12616"/>
              </w:tabs>
              <w:jc w:val="center"/>
            </w:pPr>
            <w:r>
              <w:rPr>
                <w:b/>
                <w:sz w:val="28"/>
                <w:szCs w:val="28"/>
              </w:rPr>
              <w:t>МБОУ ДОД «КДЮСШ</w:t>
            </w:r>
            <w:r w:rsidR="001137DA">
              <w:rPr>
                <w:b/>
                <w:sz w:val="28"/>
                <w:szCs w:val="28"/>
              </w:rPr>
              <w:t xml:space="preserve"> Кемеровского муниципального района</w:t>
            </w:r>
            <w:r>
              <w:rPr>
                <w:b/>
                <w:sz w:val="28"/>
                <w:szCs w:val="28"/>
              </w:rPr>
              <w:t>»</w:t>
            </w:r>
          </w:p>
        </w:tc>
      </w:tr>
      <w:tr w:rsidR="00FD4AA6" w:rsidTr="00FD4AA6">
        <w:tc>
          <w:tcPr>
            <w:tcW w:w="233" w:type="pct"/>
            <w:tcBorders>
              <w:top w:val="single" w:sz="4" w:space="0" w:color="auto"/>
              <w:left w:val="single" w:sz="4" w:space="0" w:color="auto"/>
              <w:bottom w:val="single" w:sz="4" w:space="0" w:color="auto"/>
              <w:right w:val="single" w:sz="4" w:space="0" w:color="auto"/>
            </w:tcBorders>
          </w:tcPr>
          <w:p w:rsidR="00FD4AA6" w:rsidRPr="007A093B" w:rsidRDefault="00FD4AA6"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02.06.14</w:t>
            </w:r>
          </w:p>
        </w:tc>
        <w:tc>
          <w:tcPr>
            <w:tcW w:w="39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16.00</w:t>
            </w:r>
          </w:p>
        </w:tc>
        <w:tc>
          <w:tcPr>
            <w:tcW w:w="83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п. Звёздный</w:t>
            </w:r>
          </w:p>
        </w:tc>
        <w:tc>
          <w:tcPr>
            <w:tcW w:w="1661" w:type="pct"/>
            <w:tcBorders>
              <w:top w:val="single" w:sz="4" w:space="0" w:color="auto"/>
              <w:left w:val="single" w:sz="4" w:space="0" w:color="auto"/>
              <w:bottom w:val="single" w:sz="4" w:space="0" w:color="auto"/>
              <w:right w:val="single" w:sz="4" w:space="0" w:color="auto"/>
            </w:tcBorders>
            <w:hideMark/>
          </w:tcPr>
          <w:p w:rsidR="00FD4AA6" w:rsidRPr="007D0F41" w:rsidRDefault="00FD4AA6" w:rsidP="00FD4AA6">
            <w:r>
              <w:t>Проведение соревнований по лёгкой атлетике, посвящённые «Дню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FD4AA6" w:rsidRDefault="00FD4AA6" w:rsidP="00FD4AA6">
            <w:r>
              <w:t>0+</w:t>
            </w:r>
          </w:p>
        </w:tc>
        <w:tc>
          <w:tcPr>
            <w:tcW w:w="760" w:type="pct"/>
            <w:tcBorders>
              <w:top w:val="single" w:sz="4" w:space="0" w:color="auto"/>
              <w:left w:val="single" w:sz="4" w:space="0" w:color="auto"/>
              <w:bottom w:val="single" w:sz="4" w:space="0" w:color="auto"/>
              <w:right w:val="single" w:sz="4" w:space="0" w:color="auto"/>
            </w:tcBorders>
            <w:hideMark/>
          </w:tcPr>
          <w:p w:rsidR="00FD4AA6" w:rsidRPr="00B24203" w:rsidRDefault="00FD4AA6" w:rsidP="00FD4AA6">
            <w:proofErr w:type="spellStart"/>
            <w:r>
              <w:t>Чакилев</w:t>
            </w:r>
            <w:proofErr w:type="spellEnd"/>
            <w:r>
              <w:t xml:space="preserve"> В.Д.</w:t>
            </w:r>
          </w:p>
        </w:tc>
      </w:tr>
      <w:tr w:rsidR="00FD4AA6" w:rsidTr="00FD4AA6">
        <w:tc>
          <w:tcPr>
            <w:tcW w:w="233" w:type="pct"/>
            <w:tcBorders>
              <w:top w:val="single" w:sz="4" w:space="0" w:color="auto"/>
              <w:left w:val="single" w:sz="4" w:space="0" w:color="auto"/>
              <w:bottom w:val="single" w:sz="4" w:space="0" w:color="auto"/>
              <w:right w:val="single" w:sz="4" w:space="0" w:color="auto"/>
            </w:tcBorders>
          </w:tcPr>
          <w:p w:rsidR="00FD4AA6" w:rsidRPr="007A093B" w:rsidRDefault="00FD4AA6"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 xml:space="preserve">03.06.14-04.06.14 </w:t>
            </w:r>
          </w:p>
        </w:tc>
        <w:tc>
          <w:tcPr>
            <w:tcW w:w="39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10.00</w:t>
            </w:r>
          </w:p>
        </w:tc>
        <w:tc>
          <w:tcPr>
            <w:tcW w:w="83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г. Кемерово</w:t>
            </w:r>
          </w:p>
        </w:tc>
        <w:tc>
          <w:tcPr>
            <w:tcW w:w="1661" w:type="pct"/>
            <w:tcBorders>
              <w:top w:val="single" w:sz="4" w:space="0" w:color="auto"/>
              <w:left w:val="single" w:sz="4" w:space="0" w:color="auto"/>
              <w:bottom w:val="single" w:sz="4" w:space="0" w:color="auto"/>
              <w:right w:val="single" w:sz="4" w:space="0" w:color="auto"/>
            </w:tcBorders>
            <w:hideMark/>
          </w:tcPr>
          <w:p w:rsidR="00FD4AA6" w:rsidRPr="007D0F41" w:rsidRDefault="00FD4AA6" w:rsidP="00FD4AA6">
            <w:r w:rsidRPr="007D0F41">
              <w:t>Участие в Чемпионате и первенстве СФО по лёгкой атлетике</w:t>
            </w:r>
          </w:p>
        </w:tc>
        <w:tc>
          <w:tcPr>
            <w:tcW w:w="684" w:type="pct"/>
            <w:tcBorders>
              <w:top w:val="single" w:sz="4" w:space="0" w:color="auto"/>
              <w:left w:val="single" w:sz="4" w:space="0" w:color="auto"/>
              <w:bottom w:val="single" w:sz="4" w:space="0" w:color="auto"/>
              <w:right w:val="single" w:sz="4" w:space="0" w:color="auto"/>
            </w:tcBorders>
            <w:hideMark/>
          </w:tcPr>
          <w:p w:rsidR="00FD4AA6" w:rsidRDefault="00FD4AA6" w:rsidP="00FD4AA6">
            <w:r>
              <w:t>16+</w:t>
            </w:r>
          </w:p>
        </w:tc>
        <w:tc>
          <w:tcPr>
            <w:tcW w:w="760" w:type="pct"/>
            <w:tcBorders>
              <w:top w:val="single" w:sz="4" w:space="0" w:color="auto"/>
              <w:left w:val="single" w:sz="4" w:space="0" w:color="auto"/>
              <w:bottom w:val="single" w:sz="4" w:space="0" w:color="auto"/>
              <w:right w:val="single" w:sz="4" w:space="0" w:color="auto"/>
            </w:tcBorders>
            <w:hideMark/>
          </w:tcPr>
          <w:p w:rsidR="00FD4AA6" w:rsidRDefault="00FD4AA6" w:rsidP="00FD4AA6">
            <w:r>
              <w:t>Борисова Н.В.</w:t>
            </w:r>
          </w:p>
        </w:tc>
      </w:tr>
      <w:tr w:rsidR="00FD4AA6" w:rsidTr="00FD4AA6">
        <w:tc>
          <w:tcPr>
            <w:tcW w:w="233" w:type="pct"/>
            <w:tcBorders>
              <w:top w:val="single" w:sz="4" w:space="0" w:color="auto"/>
              <w:left w:val="single" w:sz="4" w:space="0" w:color="auto"/>
              <w:bottom w:val="single" w:sz="4" w:space="0" w:color="auto"/>
              <w:right w:val="single" w:sz="4" w:space="0" w:color="auto"/>
            </w:tcBorders>
          </w:tcPr>
          <w:p w:rsidR="00FD4AA6" w:rsidRPr="007A093B" w:rsidRDefault="00FD4AA6"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11.06.14</w:t>
            </w:r>
          </w:p>
        </w:tc>
        <w:tc>
          <w:tcPr>
            <w:tcW w:w="39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16.00</w:t>
            </w:r>
          </w:p>
        </w:tc>
        <w:tc>
          <w:tcPr>
            <w:tcW w:w="83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п. Звёздный</w:t>
            </w:r>
          </w:p>
        </w:tc>
        <w:tc>
          <w:tcPr>
            <w:tcW w:w="1661" w:type="pct"/>
            <w:tcBorders>
              <w:top w:val="single" w:sz="4" w:space="0" w:color="auto"/>
              <w:left w:val="single" w:sz="4" w:space="0" w:color="auto"/>
              <w:bottom w:val="single" w:sz="4" w:space="0" w:color="auto"/>
              <w:right w:val="single" w:sz="4" w:space="0" w:color="auto"/>
            </w:tcBorders>
            <w:hideMark/>
          </w:tcPr>
          <w:p w:rsidR="00FD4AA6" w:rsidRPr="007D0F41" w:rsidRDefault="00FD4AA6" w:rsidP="00FD4AA6">
            <w:r>
              <w:t>Проведение турнира по мини-футболу среди детских команд, посв</w:t>
            </w:r>
            <w:r w:rsidR="004B023B">
              <w:t>ящённого</w:t>
            </w:r>
            <w:r>
              <w:t xml:space="preserve"> «Дню независимости России»</w:t>
            </w:r>
          </w:p>
        </w:tc>
        <w:tc>
          <w:tcPr>
            <w:tcW w:w="684" w:type="pct"/>
            <w:tcBorders>
              <w:top w:val="single" w:sz="4" w:space="0" w:color="auto"/>
              <w:left w:val="single" w:sz="4" w:space="0" w:color="auto"/>
              <w:bottom w:val="single" w:sz="4" w:space="0" w:color="auto"/>
              <w:right w:val="single" w:sz="4" w:space="0" w:color="auto"/>
            </w:tcBorders>
            <w:hideMark/>
          </w:tcPr>
          <w:p w:rsidR="00FD4AA6" w:rsidRDefault="00FD4AA6" w:rsidP="00FD4AA6">
            <w:r>
              <w:t>0+</w:t>
            </w:r>
          </w:p>
        </w:tc>
        <w:tc>
          <w:tcPr>
            <w:tcW w:w="760" w:type="pct"/>
            <w:tcBorders>
              <w:top w:val="single" w:sz="4" w:space="0" w:color="auto"/>
              <w:left w:val="single" w:sz="4" w:space="0" w:color="auto"/>
              <w:bottom w:val="single" w:sz="4" w:space="0" w:color="auto"/>
              <w:right w:val="single" w:sz="4" w:space="0" w:color="auto"/>
            </w:tcBorders>
            <w:hideMark/>
          </w:tcPr>
          <w:p w:rsidR="00FD4AA6" w:rsidRPr="00B24203" w:rsidRDefault="00FD4AA6" w:rsidP="00FD4AA6">
            <w:proofErr w:type="spellStart"/>
            <w:r>
              <w:t>Чакилев</w:t>
            </w:r>
            <w:proofErr w:type="spellEnd"/>
            <w:r>
              <w:t xml:space="preserve"> В.Д.</w:t>
            </w:r>
          </w:p>
        </w:tc>
      </w:tr>
      <w:tr w:rsidR="00FD4AA6" w:rsidTr="00FD4AA6">
        <w:tc>
          <w:tcPr>
            <w:tcW w:w="233" w:type="pct"/>
            <w:tcBorders>
              <w:top w:val="single" w:sz="4" w:space="0" w:color="auto"/>
              <w:left w:val="single" w:sz="4" w:space="0" w:color="auto"/>
              <w:bottom w:val="single" w:sz="4" w:space="0" w:color="auto"/>
              <w:right w:val="single" w:sz="4" w:space="0" w:color="auto"/>
            </w:tcBorders>
          </w:tcPr>
          <w:p w:rsidR="00FD4AA6" w:rsidRPr="007A093B" w:rsidRDefault="00FD4AA6"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12.06.14</w:t>
            </w:r>
          </w:p>
        </w:tc>
        <w:tc>
          <w:tcPr>
            <w:tcW w:w="39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11.00</w:t>
            </w:r>
          </w:p>
        </w:tc>
        <w:tc>
          <w:tcPr>
            <w:tcW w:w="83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 xml:space="preserve">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FD4AA6" w:rsidRPr="007D0F41" w:rsidRDefault="00FD4AA6" w:rsidP="00FD4AA6">
            <w:r w:rsidRPr="007D0F41">
              <w:t xml:space="preserve">Проведение турнира по мини-футболу среди </w:t>
            </w:r>
            <w:r>
              <w:t xml:space="preserve">детских </w:t>
            </w:r>
            <w:r w:rsidRPr="007D0F41">
              <w:t>команд</w:t>
            </w:r>
            <w:r>
              <w:t>,</w:t>
            </w:r>
            <w:r w:rsidRPr="007D0F41">
              <w:t xml:space="preserve"> посвящённ</w:t>
            </w:r>
            <w:r w:rsidR="004B023B">
              <w:t>ого</w:t>
            </w:r>
            <w:r w:rsidRPr="007D0F41">
              <w:t xml:space="preserve"> «Дню независимости России»</w:t>
            </w:r>
          </w:p>
        </w:tc>
        <w:tc>
          <w:tcPr>
            <w:tcW w:w="684" w:type="pct"/>
            <w:tcBorders>
              <w:top w:val="single" w:sz="4" w:space="0" w:color="auto"/>
              <w:left w:val="single" w:sz="4" w:space="0" w:color="auto"/>
              <w:bottom w:val="single" w:sz="4" w:space="0" w:color="auto"/>
              <w:right w:val="single" w:sz="4" w:space="0" w:color="auto"/>
            </w:tcBorders>
            <w:hideMark/>
          </w:tcPr>
          <w:p w:rsidR="00FD4AA6" w:rsidRPr="00B24203" w:rsidRDefault="00FD4AA6" w:rsidP="00FD4AA6">
            <w:r>
              <w:t>0+</w:t>
            </w:r>
          </w:p>
        </w:tc>
        <w:tc>
          <w:tcPr>
            <w:tcW w:w="760" w:type="pct"/>
            <w:tcBorders>
              <w:top w:val="single" w:sz="4" w:space="0" w:color="auto"/>
              <w:left w:val="single" w:sz="4" w:space="0" w:color="auto"/>
              <w:bottom w:val="single" w:sz="4" w:space="0" w:color="auto"/>
              <w:right w:val="single" w:sz="4" w:space="0" w:color="auto"/>
            </w:tcBorders>
            <w:hideMark/>
          </w:tcPr>
          <w:p w:rsidR="00FD4AA6" w:rsidRPr="00B24203" w:rsidRDefault="00FD4AA6" w:rsidP="00FD4AA6">
            <w:proofErr w:type="spellStart"/>
            <w:r>
              <w:t>Старинчиков</w:t>
            </w:r>
            <w:proofErr w:type="spellEnd"/>
            <w:r>
              <w:t xml:space="preserve"> А.В.</w:t>
            </w:r>
          </w:p>
        </w:tc>
      </w:tr>
      <w:tr w:rsidR="00FD4AA6" w:rsidTr="00FD4AA6">
        <w:tc>
          <w:tcPr>
            <w:tcW w:w="233" w:type="pct"/>
            <w:tcBorders>
              <w:top w:val="single" w:sz="4" w:space="0" w:color="auto"/>
              <w:left w:val="single" w:sz="4" w:space="0" w:color="auto"/>
              <w:bottom w:val="single" w:sz="4" w:space="0" w:color="auto"/>
              <w:right w:val="single" w:sz="4" w:space="0" w:color="auto"/>
            </w:tcBorders>
          </w:tcPr>
          <w:p w:rsidR="00FD4AA6" w:rsidRPr="007A093B" w:rsidRDefault="00FD4AA6"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П</w:t>
            </w:r>
            <w:r w:rsidRPr="006913BB">
              <w:t>о положению</w:t>
            </w:r>
          </w:p>
        </w:tc>
        <w:tc>
          <w:tcPr>
            <w:tcW w:w="39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П</w:t>
            </w:r>
            <w:r w:rsidRPr="006913BB">
              <w:t>о положению</w:t>
            </w:r>
          </w:p>
        </w:tc>
        <w:tc>
          <w:tcPr>
            <w:tcW w:w="83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rsidRPr="006913BB">
              <w:t>г.</w:t>
            </w:r>
            <w:r>
              <w:t xml:space="preserve"> </w:t>
            </w:r>
            <w:r w:rsidRPr="006913BB">
              <w:t>Кемерово</w:t>
            </w:r>
          </w:p>
        </w:tc>
        <w:tc>
          <w:tcPr>
            <w:tcW w:w="1661" w:type="pct"/>
            <w:tcBorders>
              <w:top w:val="single" w:sz="4" w:space="0" w:color="auto"/>
              <w:left w:val="single" w:sz="4" w:space="0" w:color="auto"/>
              <w:bottom w:val="single" w:sz="4" w:space="0" w:color="auto"/>
              <w:right w:val="single" w:sz="4" w:space="0" w:color="auto"/>
            </w:tcBorders>
            <w:hideMark/>
          </w:tcPr>
          <w:p w:rsidR="00FD4AA6" w:rsidRPr="007D0F41" w:rsidRDefault="00FD4AA6" w:rsidP="00FD4AA6">
            <w:r w:rsidRPr="007D0F41">
              <w:t xml:space="preserve">Участие в первенстве </w:t>
            </w:r>
            <w:proofErr w:type="gramStart"/>
            <w:r w:rsidRPr="007D0F41">
              <w:t>г</w:t>
            </w:r>
            <w:proofErr w:type="gramEnd"/>
            <w:r w:rsidRPr="007D0F41">
              <w:t>.</w:t>
            </w:r>
            <w:r>
              <w:t xml:space="preserve"> </w:t>
            </w:r>
            <w:r w:rsidRPr="007D0F41">
              <w:t>Кемерово по лёгкой атлетике (1999 г.р. и моложе)</w:t>
            </w:r>
          </w:p>
        </w:tc>
        <w:tc>
          <w:tcPr>
            <w:tcW w:w="684" w:type="pct"/>
            <w:tcBorders>
              <w:top w:val="single" w:sz="4" w:space="0" w:color="auto"/>
              <w:left w:val="single" w:sz="4" w:space="0" w:color="auto"/>
              <w:bottom w:val="single" w:sz="4" w:space="0" w:color="auto"/>
              <w:right w:val="single" w:sz="4" w:space="0" w:color="auto"/>
            </w:tcBorders>
            <w:hideMark/>
          </w:tcPr>
          <w:p w:rsidR="00FD4AA6" w:rsidRDefault="00FD4AA6" w:rsidP="00FD4AA6">
            <w:r>
              <w:t>0+</w:t>
            </w:r>
          </w:p>
        </w:tc>
        <w:tc>
          <w:tcPr>
            <w:tcW w:w="760" w:type="pct"/>
            <w:tcBorders>
              <w:top w:val="single" w:sz="4" w:space="0" w:color="auto"/>
              <w:left w:val="single" w:sz="4" w:space="0" w:color="auto"/>
              <w:bottom w:val="single" w:sz="4" w:space="0" w:color="auto"/>
              <w:right w:val="single" w:sz="4" w:space="0" w:color="auto"/>
            </w:tcBorders>
            <w:hideMark/>
          </w:tcPr>
          <w:p w:rsidR="00FD4AA6" w:rsidRDefault="00FD4AA6" w:rsidP="00FD4AA6">
            <w:r>
              <w:t>Борисова Н.В.</w:t>
            </w:r>
          </w:p>
        </w:tc>
      </w:tr>
      <w:tr w:rsidR="00FD4AA6" w:rsidTr="00FD4AA6">
        <w:tc>
          <w:tcPr>
            <w:tcW w:w="233" w:type="pct"/>
            <w:tcBorders>
              <w:top w:val="single" w:sz="4" w:space="0" w:color="auto"/>
              <w:left w:val="single" w:sz="4" w:space="0" w:color="auto"/>
              <w:bottom w:val="single" w:sz="4" w:space="0" w:color="auto"/>
              <w:right w:val="single" w:sz="4" w:space="0" w:color="auto"/>
            </w:tcBorders>
          </w:tcPr>
          <w:p w:rsidR="00FD4AA6" w:rsidRPr="007A093B" w:rsidRDefault="00FD4AA6"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П</w:t>
            </w:r>
            <w:r w:rsidRPr="006913BB">
              <w:t>о положению</w:t>
            </w:r>
          </w:p>
        </w:tc>
        <w:tc>
          <w:tcPr>
            <w:tcW w:w="39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П</w:t>
            </w:r>
            <w:r w:rsidRPr="006913BB">
              <w:t>о положению</w:t>
            </w:r>
          </w:p>
        </w:tc>
        <w:tc>
          <w:tcPr>
            <w:tcW w:w="83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rsidRPr="006913BB">
              <w:t>г.</w:t>
            </w:r>
            <w:r>
              <w:t xml:space="preserve"> </w:t>
            </w:r>
            <w:r w:rsidRPr="006913BB">
              <w:t>Кемерово</w:t>
            </w:r>
          </w:p>
        </w:tc>
        <w:tc>
          <w:tcPr>
            <w:tcW w:w="1661" w:type="pct"/>
            <w:tcBorders>
              <w:top w:val="single" w:sz="4" w:space="0" w:color="auto"/>
              <w:left w:val="single" w:sz="4" w:space="0" w:color="auto"/>
              <w:bottom w:val="single" w:sz="4" w:space="0" w:color="auto"/>
              <w:right w:val="single" w:sz="4" w:space="0" w:color="auto"/>
            </w:tcBorders>
            <w:hideMark/>
          </w:tcPr>
          <w:p w:rsidR="00FD4AA6" w:rsidRPr="007D0F41" w:rsidRDefault="00FD4AA6" w:rsidP="00FD4AA6">
            <w:r w:rsidRPr="007D0F41">
              <w:t>Участие в Кубке Кузбасса по лёгкой атлетике</w:t>
            </w:r>
          </w:p>
        </w:tc>
        <w:tc>
          <w:tcPr>
            <w:tcW w:w="684" w:type="pct"/>
            <w:tcBorders>
              <w:top w:val="single" w:sz="4" w:space="0" w:color="auto"/>
              <w:left w:val="single" w:sz="4" w:space="0" w:color="auto"/>
              <w:bottom w:val="single" w:sz="4" w:space="0" w:color="auto"/>
              <w:right w:val="single" w:sz="4" w:space="0" w:color="auto"/>
            </w:tcBorders>
            <w:hideMark/>
          </w:tcPr>
          <w:p w:rsidR="00FD4AA6" w:rsidRDefault="00FD4AA6" w:rsidP="00FD4AA6">
            <w:r>
              <w:t>16+</w:t>
            </w:r>
          </w:p>
        </w:tc>
        <w:tc>
          <w:tcPr>
            <w:tcW w:w="760" w:type="pct"/>
            <w:tcBorders>
              <w:top w:val="single" w:sz="4" w:space="0" w:color="auto"/>
              <w:left w:val="single" w:sz="4" w:space="0" w:color="auto"/>
              <w:bottom w:val="single" w:sz="4" w:space="0" w:color="auto"/>
              <w:right w:val="single" w:sz="4" w:space="0" w:color="auto"/>
            </w:tcBorders>
            <w:hideMark/>
          </w:tcPr>
          <w:p w:rsidR="00FD4AA6" w:rsidRDefault="00FD4AA6" w:rsidP="00FD4AA6">
            <w:r>
              <w:t>Борисова Н.В.</w:t>
            </w:r>
          </w:p>
        </w:tc>
      </w:tr>
      <w:tr w:rsidR="00655E78" w:rsidTr="00AA794D">
        <w:tc>
          <w:tcPr>
            <w:tcW w:w="5000" w:type="pct"/>
            <w:gridSpan w:val="7"/>
            <w:tcBorders>
              <w:top w:val="single" w:sz="4" w:space="0" w:color="auto"/>
              <w:left w:val="single" w:sz="4" w:space="0" w:color="auto"/>
              <w:bottom w:val="single" w:sz="4" w:space="0" w:color="auto"/>
              <w:right w:val="single" w:sz="4" w:space="0" w:color="auto"/>
            </w:tcBorders>
          </w:tcPr>
          <w:p w:rsidR="00655E78" w:rsidRDefault="00655E78" w:rsidP="00655E78"/>
          <w:p w:rsidR="00655E78" w:rsidRPr="00DE3BAA" w:rsidRDefault="00655E78" w:rsidP="00655E78">
            <w:pPr>
              <w:jc w:val="center"/>
              <w:rPr>
                <w:sz w:val="28"/>
                <w:szCs w:val="28"/>
              </w:rPr>
            </w:pPr>
            <w:r w:rsidRPr="000021BD">
              <w:rPr>
                <w:b/>
                <w:sz w:val="28"/>
                <w:szCs w:val="28"/>
              </w:rPr>
              <w:t>МБОУ ДОД «СДЮ</w:t>
            </w:r>
            <w:r w:rsidR="004B023B">
              <w:rPr>
                <w:b/>
                <w:sz w:val="28"/>
                <w:szCs w:val="28"/>
              </w:rPr>
              <w:t>С</w:t>
            </w:r>
            <w:r w:rsidRPr="000021BD">
              <w:rPr>
                <w:b/>
                <w:sz w:val="28"/>
                <w:szCs w:val="28"/>
              </w:rPr>
              <w:t>ШОР по санному спорту»</w:t>
            </w:r>
          </w:p>
        </w:tc>
      </w:tr>
      <w:tr w:rsidR="00655E78" w:rsidTr="00AA794D">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t>0</w:t>
            </w:r>
            <w:r w:rsidRPr="0037048E">
              <w:t>2.06</w:t>
            </w:r>
            <w:r>
              <w:t>.</w:t>
            </w:r>
            <w:r w:rsidRPr="0037048E">
              <w:t>14</w:t>
            </w:r>
          </w:p>
        </w:tc>
        <w:tc>
          <w:tcPr>
            <w:tcW w:w="39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sidRPr="0037048E">
              <w:t>11.30</w:t>
            </w:r>
          </w:p>
        </w:tc>
        <w:tc>
          <w:tcPr>
            <w:tcW w:w="83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t>д</w:t>
            </w:r>
            <w:r w:rsidRPr="0037048E">
              <w:t>.</w:t>
            </w:r>
            <w:r>
              <w:t xml:space="preserve"> </w:t>
            </w:r>
            <w:proofErr w:type="spellStart"/>
            <w:r w:rsidRPr="0037048E">
              <w:t>Тебеньковка</w:t>
            </w:r>
            <w:proofErr w:type="spellEnd"/>
            <w:r>
              <w:t>,</w:t>
            </w:r>
          </w:p>
          <w:p w:rsidR="00655E78" w:rsidRPr="0037048E" w:rsidRDefault="00655E78" w:rsidP="00655E78">
            <w:r w:rsidRPr="0037048E">
              <w:t>СДЮСШОР по санному спорту</w:t>
            </w:r>
          </w:p>
        </w:tc>
        <w:tc>
          <w:tcPr>
            <w:tcW w:w="166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sidRPr="0037048E">
              <w:t>«Я выбираю спорт!»  эстафеты  среди учащихся СДЮСШОР и школьников района, посвященные Международному дню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proofErr w:type="spellStart"/>
            <w:r w:rsidRPr="0037048E">
              <w:t>Чичканова</w:t>
            </w:r>
            <w:proofErr w:type="spellEnd"/>
            <w:r w:rsidRPr="0037048E">
              <w:t xml:space="preserve"> Э.Б., </w:t>
            </w:r>
            <w:proofErr w:type="spellStart"/>
            <w:r w:rsidRPr="0037048E">
              <w:t>Петрущенко</w:t>
            </w:r>
            <w:proofErr w:type="spellEnd"/>
            <w:r w:rsidRPr="0037048E">
              <w:t xml:space="preserve"> И.Л.</w:t>
            </w:r>
          </w:p>
          <w:p w:rsidR="00655E78" w:rsidRPr="0037048E" w:rsidRDefault="00655E78" w:rsidP="00655E78"/>
        </w:tc>
      </w:tr>
      <w:tr w:rsidR="00655E78" w:rsidTr="00AA794D">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t>05.06.</w:t>
            </w:r>
            <w:r w:rsidRPr="0037048E">
              <w:t>14</w:t>
            </w:r>
          </w:p>
        </w:tc>
        <w:tc>
          <w:tcPr>
            <w:tcW w:w="39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tc>
        <w:tc>
          <w:tcPr>
            <w:tcW w:w="83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sidRPr="0037048E">
              <w:t xml:space="preserve">СОШ  </w:t>
            </w:r>
            <w:proofErr w:type="spellStart"/>
            <w:r w:rsidRPr="0037048E">
              <w:t>Мозжухинская</w:t>
            </w:r>
            <w:proofErr w:type="spellEnd"/>
            <w:r w:rsidRPr="0037048E">
              <w:t>,</w:t>
            </w:r>
          </w:p>
          <w:p w:rsidR="00655E78" w:rsidRPr="0037048E" w:rsidRDefault="00655E78" w:rsidP="00655E78">
            <w:proofErr w:type="spellStart"/>
            <w:r w:rsidRPr="0037048E">
              <w:t>Металлплощадская</w:t>
            </w:r>
            <w:proofErr w:type="spellEnd"/>
            <w:r w:rsidRPr="0037048E">
              <w:t>,</w:t>
            </w:r>
          </w:p>
          <w:p w:rsidR="00655E78" w:rsidRDefault="00655E78" w:rsidP="00655E78">
            <w:r w:rsidRPr="0037048E">
              <w:t xml:space="preserve">Пригородная, </w:t>
            </w:r>
          </w:p>
          <w:p w:rsidR="00655E78" w:rsidRDefault="00655E78" w:rsidP="00655E78">
            <w:proofErr w:type="spellStart"/>
            <w:r w:rsidRPr="0037048E">
              <w:t>сп</w:t>
            </w:r>
            <w:r>
              <w:t>орт</w:t>
            </w:r>
            <w:proofErr w:type="gramStart"/>
            <w:r w:rsidRPr="0037048E">
              <w:t>.з</w:t>
            </w:r>
            <w:proofErr w:type="gramEnd"/>
            <w:r w:rsidRPr="0037048E">
              <w:t>ал</w:t>
            </w:r>
            <w:proofErr w:type="spellEnd"/>
            <w:r w:rsidRPr="0037048E">
              <w:t xml:space="preserve"> </w:t>
            </w:r>
          </w:p>
          <w:p w:rsidR="00655E78" w:rsidRPr="0037048E" w:rsidRDefault="00655E78" w:rsidP="00655E78">
            <w:r w:rsidRPr="0037048E">
              <w:t>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pPr>
              <w:rPr>
                <w:bCs/>
              </w:rPr>
            </w:pPr>
            <w:r w:rsidRPr="0037048E">
              <w:rPr>
                <w:bCs/>
              </w:rPr>
              <w:t>Конкурс рисунков среди учащихся «Лес – зеленые легкие нашей планеты», посвященный Всемирному Дню охраны окружающей среды</w:t>
            </w:r>
          </w:p>
        </w:tc>
        <w:tc>
          <w:tcPr>
            <w:tcW w:w="684"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sidRPr="0037048E">
              <w:t>Тренеры-преподаватели по санному спорту, инструкторы-методисты</w:t>
            </w:r>
          </w:p>
        </w:tc>
      </w:tr>
      <w:tr w:rsidR="00655E78" w:rsidTr="00AA794D">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t>23.06.</w:t>
            </w:r>
            <w:r w:rsidRPr="0037048E">
              <w:t>14</w:t>
            </w:r>
          </w:p>
        </w:tc>
        <w:tc>
          <w:tcPr>
            <w:tcW w:w="39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sidRPr="0037048E">
              <w:t>11.00</w:t>
            </w:r>
          </w:p>
        </w:tc>
        <w:tc>
          <w:tcPr>
            <w:tcW w:w="83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t>д</w:t>
            </w:r>
            <w:r w:rsidRPr="0037048E">
              <w:t>.</w:t>
            </w:r>
            <w:r w:rsidR="000D10A2">
              <w:t xml:space="preserve"> </w:t>
            </w:r>
            <w:proofErr w:type="spellStart"/>
            <w:r w:rsidRPr="0037048E">
              <w:t>Тебеньковка</w:t>
            </w:r>
            <w:proofErr w:type="spellEnd"/>
            <w:r>
              <w:t>,</w:t>
            </w:r>
          </w:p>
          <w:p w:rsidR="00655E78" w:rsidRPr="0037048E" w:rsidRDefault="00655E78" w:rsidP="00655E78">
            <w:r w:rsidRPr="0037048E">
              <w:t>СДЮСШОР по санному спорту</w:t>
            </w:r>
          </w:p>
        </w:tc>
        <w:tc>
          <w:tcPr>
            <w:tcW w:w="166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t>«Олимпийский урок»</w:t>
            </w:r>
            <w:r w:rsidRPr="0037048E">
              <w:t xml:space="preserve"> лекция-беседа с учащимися об Олимпийском движении в России, </w:t>
            </w:r>
            <w:r w:rsidRPr="0037048E">
              <w:rPr>
                <w:bCs/>
              </w:rPr>
              <w:t>посвященная Международному Олимпийскому дню</w:t>
            </w:r>
          </w:p>
        </w:tc>
        <w:tc>
          <w:tcPr>
            <w:tcW w:w="684"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proofErr w:type="spellStart"/>
            <w:r w:rsidRPr="0037048E">
              <w:t>Грицевич</w:t>
            </w:r>
            <w:proofErr w:type="spellEnd"/>
            <w:r w:rsidRPr="0037048E">
              <w:t xml:space="preserve"> Г.П.</w:t>
            </w:r>
          </w:p>
        </w:tc>
      </w:tr>
      <w:tr w:rsidR="00655E78" w:rsidTr="00AA794D">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t>23.06.</w:t>
            </w:r>
            <w:r w:rsidRPr="0037048E">
              <w:t>14</w:t>
            </w:r>
          </w:p>
        </w:tc>
        <w:tc>
          <w:tcPr>
            <w:tcW w:w="39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sidRPr="0037048E">
              <w:t>12.00</w:t>
            </w:r>
          </w:p>
        </w:tc>
        <w:tc>
          <w:tcPr>
            <w:tcW w:w="83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t>д</w:t>
            </w:r>
            <w:r w:rsidRPr="0037048E">
              <w:t>.</w:t>
            </w:r>
            <w:r>
              <w:t xml:space="preserve"> </w:t>
            </w:r>
            <w:proofErr w:type="spellStart"/>
            <w:r w:rsidRPr="0037048E">
              <w:t>Тебеньковка</w:t>
            </w:r>
            <w:proofErr w:type="spellEnd"/>
            <w:r>
              <w:t>,</w:t>
            </w:r>
          </w:p>
          <w:p w:rsidR="00655E78" w:rsidRPr="0037048E" w:rsidRDefault="00655E78" w:rsidP="00655E78">
            <w:r w:rsidRPr="0037048E">
              <w:t>СДЮСШОР по санному спорту</w:t>
            </w:r>
          </w:p>
        </w:tc>
        <w:tc>
          <w:tcPr>
            <w:tcW w:w="1661" w:type="pct"/>
            <w:tcBorders>
              <w:top w:val="single" w:sz="4" w:space="0" w:color="auto"/>
              <w:left w:val="single" w:sz="4" w:space="0" w:color="auto"/>
              <w:bottom w:val="single" w:sz="4" w:space="0" w:color="auto"/>
              <w:right w:val="single" w:sz="4" w:space="0" w:color="auto"/>
            </w:tcBorders>
            <w:hideMark/>
          </w:tcPr>
          <w:p w:rsidR="00655E78" w:rsidRPr="00F53954" w:rsidRDefault="00655E78" w:rsidP="00655E78">
            <w:pPr>
              <w:rPr>
                <w:bCs/>
              </w:rPr>
            </w:pPr>
            <w:r w:rsidRPr="0037048E">
              <w:t>Летний кубок Кемеровского р</w:t>
            </w:r>
            <w:r>
              <w:t>айо</w:t>
            </w:r>
            <w:r w:rsidRPr="0037048E">
              <w:t xml:space="preserve">на по ОФП среди учащихся СДЮСШОР (юноши, девушки), </w:t>
            </w:r>
            <w:r w:rsidRPr="0037048E">
              <w:rPr>
                <w:bCs/>
              </w:rPr>
              <w:t>посвященный Международному Олимпийскому дн</w:t>
            </w:r>
            <w:r>
              <w:rPr>
                <w:bCs/>
              </w:rPr>
              <w:t xml:space="preserve">ю </w:t>
            </w:r>
          </w:p>
        </w:tc>
        <w:tc>
          <w:tcPr>
            <w:tcW w:w="684"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proofErr w:type="spellStart"/>
            <w:r w:rsidRPr="0037048E">
              <w:t>Чичканова</w:t>
            </w:r>
            <w:proofErr w:type="spellEnd"/>
            <w:r w:rsidRPr="0037048E">
              <w:t xml:space="preserve"> Э.Б., </w:t>
            </w:r>
            <w:proofErr w:type="spellStart"/>
            <w:r>
              <w:t>Петрущенко</w:t>
            </w:r>
            <w:proofErr w:type="spellEnd"/>
            <w:r>
              <w:t xml:space="preserve"> И.Л.</w:t>
            </w:r>
          </w:p>
          <w:p w:rsidR="00655E78" w:rsidRPr="0037048E" w:rsidRDefault="00655E78" w:rsidP="00655E78"/>
        </w:tc>
      </w:tr>
      <w:tr w:rsidR="00655E78" w:rsidTr="00AA794D">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sidRPr="0037048E">
              <w:t>26.06</w:t>
            </w:r>
            <w:r>
              <w:t>.</w:t>
            </w:r>
            <w:r w:rsidRPr="0037048E">
              <w:t>14</w:t>
            </w:r>
          </w:p>
        </w:tc>
        <w:tc>
          <w:tcPr>
            <w:tcW w:w="39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tc>
        <w:tc>
          <w:tcPr>
            <w:tcW w:w="83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sidRPr="0037048E">
              <w:t xml:space="preserve">СОШ  </w:t>
            </w:r>
          </w:p>
          <w:p w:rsidR="00655E78" w:rsidRPr="0037048E" w:rsidRDefault="00655E78" w:rsidP="00655E78">
            <w:proofErr w:type="spellStart"/>
            <w:r w:rsidRPr="0037048E">
              <w:t>Мозжухинская</w:t>
            </w:r>
            <w:proofErr w:type="spellEnd"/>
            <w:r w:rsidRPr="0037048E">
              <w:t>,</w:t>
            </w:r>
          </w:p>
          <w:p w:rsidR="00655E78" w:rsidRPr="0037048E" w:rsidRDefault="00655E78" w:rsidP="00655E78">
            <w:proofErr w:type="spellStart"/>
            <w:r w:rsidRPr="0037048E">
              <w:t>Металлплощадская</w:t>
            </w:r>
            <w:proofErr w:type="spellEnd"/>
            <w:r w:rsidRPr="0037048E">
              <w:t>,</w:t>
            </w:r>
          </w:p>
          <w:p w:rsidR="00655E78" w:rsidRPr="0037048E" w:rsidRDefault="00655E78" w:rsidP="00655E78">
            <w:proofErr w:type="spellStart"/>
            <w:r w:rsidRPr="0037048E">
              <w:t>Мазуровская</w:t>
            </w:r>
            <w:proofErr w:type="spellEnd"/>
            <w:r w:rsidRPr="0037048E">
              <w:t>,</w:t>
            </w:r>
          </w:p>
          <w:p w:rsidR="00655E78" w:rsidRDefault="00655E78" w:rsidP="00655E78">
            <w:r w:rsidRPr="0037048E">
              <w:t xml:space="preserve">Пригородная, </w:t>
            </w:r>
          </w:p>
          <w:p w:rsidR="00655E78" w:rsidRDefault="00655E78" w:rsidP="00655E78">
            <w:proofErr w:type="spellStart"/>
            <w:r w:rsidRPr="0037048E">
              <w:t>сп</w:t>
            </w:r>
            <w:r>
              <w:t>орт</w:t>
            </w:r>
            <w:proofErr w:type="gramStart"/>
            <w:r w:rsidRPr="0037048E">
              <w:t>.з</w:t>
            </w:r>
            <w:proofErr w:type="gramEnd"/>
            <w:r w:rsidRPr="0037048E">
              <w:t>ал</w:t>
            </w:r>
            <w:proofErr w:type="spellEnd"/>
            <w:r w:rsidRPr="0037048E">
              <w:t xml:space="preserve"> </w:t>
            </w:r>
          </w:p>
          <w:p w:rsidR="00655E78" w:rsidRPr="0037048E" w:rsidRDefault="00655E78" w:rsidP="00655E78">
            <w:r w:rsidRPr="0037048E">
              <w:t>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pPr>
              <w:rPr>
                <w:bCs/>
              </w:rPr>
            </w:pPr>
            <w:r w:rsidRPr="0037048E">
              <w:rPr>
                <w:bCs/>
              </w:rPr>
              <w:t>Лекция – беседа с учащимися</w:t>
            </w:r>
            <w:r w:rsidRPr="0037048E">
              <w:t xml:space="preserve"> «Я выбираю жизнь!» в рамках акции «Спорт вместо наркотиков», посвященная международному Дню борьбы с наркотическими средствами и их незаконным оборотом</w:t>
            </w:r>
            <w:r>
              <w:t>.</w:t>
            </w:r>
            <w:r w:rsidRPr="0037048E">
              <w:rPr>
                <w:bCs/>
              </w:rPr>
              <w:t xml:space="preserve"> Размещение информационных материалов на стенде учреждения.</w:t>
            </w:r>
          </w:p>
        </w:tc>
        <w:tc>
          <w:tcPr>
            <w:tcW w:w="684"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t>Тушина М.А.</w:t>
            </w:r>
            <w:r w:rsidRPr="0037048E">
              <w:t>, Мат</w:t>
            </w:r>
            <w:r>
              <w:t>веев Н.Г.</w:t>
            </w:r>
          </w:p>
          <w:p w:rsidR="00655E78" w:rsidRPr="0037048E" w:rsidRDefault="00655E78" w:rsidP="00655E78"/>
        </w:tc>
      </w:tr>
      <w:tr w:rsidR="00655E78" w:rsidTr="00AA794D">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sidRPr="0037048E">
              <w:t>В течение месяца</w:t>
            </w:r>
          </w:p>
        </w:tc>
        <w:tc>
          <w:tcPr>
            <w:tcW w:w="39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tc>
        <w:tc>
          <w:tcPr>
            <w:tcW w:w="83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sidRPr="0037048E">
              <w:t xml:space="preserve">д. </w:t>
            </w:r>
            <w:proofErr w:type="spellStart"/>
            <w:r w:rsidRPr="0037048E">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55E78" w:rsidRDefault="00655E78" w:rsidP="00655E78">
            <w:pPr>
              <w:rPr>
                <w:bCs/>
              </w:rPr>
            </w:pPr>
            <w:r w:rsidRPr="0037048E">
              <w:rPr>
                <w:bCs/>
              </w:rPr>
              <w:t xml:space="preserve">«Добрые дела – юбилею района!». Акция по сбору вещей для малоимущих семей и передача в социальный центр </w:t>
            </w:r>
          </w:p>
          <w:p w:rsidR="00655E78" w:rsidRPr="0037048E" w:rsidRDefault="00655E78" w:rsidP="00655E78">
            <w:pPr>
              <w:rPr>
                <w:bCs/>
              </w:rPr>
            </w:pPr>
            <w:r w:rsidRPr="0037048E">
              <w:rPr>
                <w:bCs/>
              </w:rPr>
              <w:t>д.</w:t>
            </w:r>
            <w:r>
              <w:rPr>
                <w:bCs/>
              </w:rPr>
              <w:t xml:space="preserve"> </w:t>
            </w:r>
            <w:proofErr w:type="spellStart"/>
            <w:r w:rsidRPr="0037048E">
              <w:rPr>
                <w:bCs/>
              </w:rPr>
              <w:t>Тебеньковка</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sidRPr="0037048E">
              <w:t>Терентьева</w:t>
            </w:r>
            <w:r>
              <w:t xml:space="preserve"> Е.А.</w:t>
            </w:r>
          </w:p>
        </w:tc>
      </w:tr>
      <w:tr w:rsidR="00655E78" w:rsidTr="00AA794D">
        <w:tc>
          <w:tcPr>
            <w:tcW w:w="233" w:type="pct"/>
            <w:tcBorders>
              <w:top w:val="single" w:sz="4" w:space="0" w:color="auto"/>
              <w:left w:val="single" w:sz="4" w:space="0" w:color="auto"/>
              <w:bottom w:val="single" w:sz="4" w:space="0" w:color="auto"/>
              <w:right w:val="single" w:sz="4" w:space="0" w:color="auto"/>
            </w:tcBorders>
          </w:tcPr>
          <w:p w:rsidR="00655E78" w:rsidRPr="007A093B" w:rsidRDefault="00655E78"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55E78" w:rsidRPr="009D04F0" w:rsidRDefault="00655E78" w:rsidP="00655E78">
            <w:pPr>
              <w:rPr>
                <w:b/>
              </w:rPr>
            </w:pPr>
            <w:r w:rsidRPr="0037048E">
              <w:t>Каждая пятница</w:t>
            </w:r>
          </w:p>
        </w:tc>
        <w:tc>
          <w:tcPr>
            <w:tcW w:w="39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tc>
        <w:tc>
          <w:tcPr>
            <w:tcW w:w="83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sidRPr="0037048E">
              <w:t xml:space="preserve">д. </w:t>
            </w:r>
            <w:proofErr w:type="spellStart"/>
            <w:r w:rsidRPr="0037048E">
              <w:t>Тебеньковка</w:t>
            </w:r>
            <w:proofErr w:type="spellEnd"/>
            <w:r>
              <w:t>,</w:t>
            </w:r>
          </w:p>
          <w:p w:rsidR="00655E78" w:rsidRPr="0037048E" w:rsidRDefault="00655E78" w:rsidP="00655E78">
            <w:r w:rsidRPr="0037048E">
              <w:t xml:space="preserve">СОШ  </w:t>
            </w:r>
          </w:p>
          <w:p w:rsidR="00655E78" w:rsidRPr="0037048E" w:rsidRDefault="00655E78" w:rsidP="00655E78">
            <w:proofErr w:type="spellStart"/>
            <w:r w:rsidRPr="0037048E">
              <w:t>Мозжухинская</w:t>
            </w:r>
            <w:proofErr w:type="spellEnd"/>
            <w:r w:rsidRPr="0037048E">
              <w:t>,</w:t>
            </w:r>
          </w:p>
          <w:p w:rsidR="00655E78" w:rsidRPr="0037048E" w:rsidRDefault="00655E78" w:rsidP="00655E78">
            <w:proofErr w:type="spellStart"/>
            <w:r w:rsidRPr="0037048E">
              <w:t>Металлплощадская</w:t>
            </w:r>
            <w:proofErr w:type="spellEnd"/>
            <w:r w:rsidRPr="0037048E">
              <w:t>,</w:t>
            </w:r>
          </w:p>
          <w:p w:rsidR="00655E78" w:rsidRPr="0037048E" w:rsidRDefault="00655E78" w:rsidP="00655E78">
            <w:proofErr w:type="spellStart"/>
            <w:r w:rsidRPr="0037048E">
              <w:t>Мазуровская</w:t>
            </w:r>
            <w:proofErr w:type="spellEnd"/>
            <w:r w:rsidRPr="0037048E">
              <w:t>,</w:t>
            </w:r>
          </w:p>
          <w:p w:rsidR="00655E78" w:rsidRPr="0037048E" w:rsidRDefault="00655E78" w:rsidP="00655E78">
            <w:r w:rsidRPr="0037048E">
              <w:t xml:space="preserve">Пригородная, </w:t>
            </w:r>
          </w:p>
          <w:p w:rsidR="00655E78" w:rsidRDefault="00655E78" w:rsidP="00655E78">
            <w:r w:rsidRPr="0037048E">
              <w:t>сп</w:t>
            </w:r>
            <w:r>
              <w:t>орт</w:t>
            </w:r>
            <w:proofErr w:type="gramStart"/>
            <w:r w:rsidRPr="0037048E">
              <w:t>.</w:t>
            </w:r>
            <w:proofErr w:type="gramEnd"/>
            <w:r>
              <w:t xml:space="preserve"> </w:t>
            </w:r>
            <w:proofErr w:type="gramStart"/>
            <w:r w:rsidRPr="0037048E">
              <w:t>з</w:t>
            </w:r>
            <w:proofErr w:type="gramEnd"/>
            <w:r w:rsidRPr="0037048E">
              <w:t xml:space="preserve">ал </w:t>
            </w:r>
          </w:p>
          <w:p w:rsidR="00655E78" w:rsidRPr="0037048E" w:rsidRDefault="00655E78" w:rsidP="00655E78">
            <w:r w:rsidRPr="0037048E">
              <w:t>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pPr>
              <w:rPr>
                <w:bCs/>
              </w:rPr>
            </w:pPr>
            <w:r>
              <w:rPr>
                <w:bCs/>
              </w:rPr>
              <w:t>Акция</w:t>
            </w:r>
            <w:r w:rsidRPr="0037048E">
              <w:rPr>
                <w:bCs/>
              </w:rPr>
              <w:t xml:space="preserve"> «Чистый двор – чистый район». Еженедельные субботники по уборке территории. На территории </w:t>
            </w:r>
            <w:proofErr w:type="spellStart"/>
            <w:r w:rsidRPr="0037048E">
              <w:rPr>
                <w:bCs/>
              </w:rPr>
              <w:t>санно-бобслейного</w:t>
            </w:r>
            <w:proofErr w:type="spellEnd"/>
            <w:r w:rsidRPr="0037048E">
              <w:rPr>
                <w:bCs/>
              </w:rPr>
              <w:t xml:space="preserve">  комплекса и школьных территориях.</w:t>
            </w:r>
            <w:r>
              <w:rPr>
                <w:bCs/>
              </w:rPr>
              <w:t xml:space="preserve"> </w:t>
            </w:r>
          </w:p>
        </w:tc>
        <w:tc>
          <w:tcPr>
            <w:tcW w:w="684"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655E78" w:rsidRPr="0037048E" w:rsidRDefault="00655E78" w:rsidP="00655E78">
            <w:proofErr w:type="spellStart"/>
            <w:r w:rsidRPr="0037048E">
              <w:t>Петрущенко</w:t>
            </w:r>
            <w:proofErr w:type="spellEnd"/>
            <w:r w:rsidRPr="0037048E">
              <w:t xml:space="preserve"> И.Л.</w:t>
            </w:r>
          </w:p>
        </w:tc>
      </w:tr>
      <w:tr w:rsidR="00655E78" w:rsidTr="00AA794D">
        <w:tc>
          <w:tcPr>
            <w:tcW w:w="5000" w:type="pct"/>
            <w:gridSpan w:val="7"/>
            <w:tcBorders>
              <w:top w:val="single" w:sz="4" w:space="0" w:color="auto"/>
              <w:left w:val="single" w:sz="4" w:space="0" w:color="auto"/>
              <w:bottom w:val="single" w:sz="4" w:space="0" w:color="auto"/>
              <w:right w:val="single" w:sz="4" w:space="0" w:color="auto"/>
            </w:tcBorders>
          </w:tcPr>
          <w:p w:rsidR="00655E78" w:rsidRDefault="00655E78" w:rsidP="00655E78">
            <w:pPr>
              <w:jc w:val="center"/>
              <w:rPr>
                <w:b/>
                <w:sz w:val="28"/>
                <w:szCs w:val="28"/>
              </w:rPr>
            </w:pPr>
          </w:p>
          <w:p w:rsidR="001137DA" w:rsidRDefault="001137DA" w:rsidP="00655E78">
            <w:pPr>
              <w:jc w:val="center"/>
              <w:rPr>
                <w:b/>
                <w:sz w:val="28"/>
                <w:szCs w:val="28"/>
              </w:rPr>
            </w:pPr>
          </w:p>
          <w:p w:rsidR="001137DA" w:rsidRDefault="001137DA" w:rsidP="00655E78">
            <w:pPr>
              <w:jc w:val="center"/>
              <w:rPr>
                <w:b/>
                <w:sz w:val="28"/>
                <w:szCs w:val="28"/>
              </w:rPr>
            </w:pPr>
          </w:p>
          <w:p w:rsidR="00655E78" w:rsidRPr="000021BD" w:rsidRDefault="00655E78" w:rsidP="00655E78">
            <w:pPr>
              <w:jc w:val="center"/>
              <w:rPr>
                <w:b/>
                <w:sz w:val="28"/>
                <w:szCs w:val="28"/>
              </w:rPr>
            </w:pPr>
            <w:r>
              <w:rPr>
                <w:b/>
                <w:sz w:val="28"/>
                <w:szCs w:val="28"/>
              </w:rPr>
              <w:t>МБ</w:t>
            </w:r>
            <w:r w:rsidRPr="00DE3BAA">
              <w:rPr>
                <w:b/>
                <w:sz w:val="28"/>
                <w:szCs w:val="28"/>
              </w:rPr>
              <w:t>У «ЦФК и</w:t>
            </w:r>
            <w:proofErr w:type="gramStart"/>
            <w:r w:rsidRPr="00DE3BAA">
              <w:rPr>
                <w:b/>
                <w:sz w:val="28"/>
                <w:szCs w:val="28"/>
              </w:rPr>
              <w:t xml:space="preserve"> С</w:t>
            </w:r>
            <w:proofErr w:type="gramEnd"/>
            <w:r w:rsidRPr="00DE3BAA">
              <w:rPr>
                <w:b/>
                <w:sz w:val="28"/>
                <w:szCs w:val="28"/>
              </w:rPr>
              <w:t>»</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0</w:t>
            </w:r>
            <w:r w:rsidRPr="009D04F0">
              <w:t>1</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1.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п</w:t>
            </w:r>
            <w:r w:rsidRPr="009D04F0">
              <w:t>. Разведчик</w:t>
            </w:r>
          </w:p>
        </w:tc>
        <w:tc>
          <w:tcPr>
            <w:tcW w:w="1661" w:type="pct"/>
            <w:tcBorders>
              <w:top w:val="single" w:sz="4" w:space="0" w:color="auto"/>
              <w:left w:val="single" w:sz="4" w:space="0" w:color="auto"/>
              <w:bottom w:val="single" w:sz="4" w:space="0" w:color="auto"/>
              <w:right w:val="single" w:sz="4" w:space="0" w:color="auto"/>
            </w:tcBorders>
            <w:hideMark/>
          </w:tcPr>
          <w:p w:rsidR="009D04F0" w:rsidRDefault="009D04F0" w:rsidP="009D04F0">
            <w:r w:rsidRPr="009D04F0">
              <w:t xml:space="preserve">Спортивно-развлекательная программа </w:t>
            </w:r>
          </w:p>
          <w:p w:rsidR="009D04F0" w:rsidRPr="009D04F0" w:rsidRDefault="009D04F0" w:rsidP="009D04F0">
            <w:r w:rsidRPr="009D04F0">
              <w:t>«Все вместе»</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proofErr w:type="spellStart"/>
            <w:r w:rsidRPr="009D04F0">
              <w:t>Коношевич</w:t>
            </w:r>
            <w:proofErr w:type="spellEnd"/>
            <w:r w:rsidRPr="009D04F0">
              <w:t xml:space="preserve"> Д.И.</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0</w:t>
            </w:r>
            <w:r w:rsidRPr="009D04F0">
              <w:t>1</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2.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д</w:t>
            </w:r>
            <w:r w:rsidRPr="009D04F0">
              <w:t xml:space="preserve">. </w:t>
            </w:r>
            <w:proofErr w:type="spellStart"/>
            <w:r w:rsidRPr="009D04F0">
              <w:t>М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Веселые старты»</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Болтов С.О.</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0</w:t>
            </w:r>
            <w:r w:rsidRPr="009D04F0">
              <w:t>1</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8.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 xml:space="preserve">Поселения </w:t>
            </w:r>
            <w:r w:rsidRPr="009D04F0">
              <w:lastRenderedPageBreak/>
              <w:t>Кемеровского района</w:t>
            </w:r>
          </w:p>
        </w:tc>
        <w:tc>
          <w:tcPr>
            <w:tcW w:w="166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lastRenderedPageBreak/>
              <w:t>Открытие летних спортплощадок</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7A03BE" w:rsidP="009D04F0">
            <w:r>
              <w:t>Давыдов И.А.</w:t>
            </w:r>
          </w:p>
          <w:p w:rsidR="009D04F0" w:rsidRPr="009D04F0" w:rsidRDefault="009D04F0" w:rsidP="009D04F0"/>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0</w:t>
            </w:r>
            <w:r w:rsidRPr="009D04F0">
              <w:t>2</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1.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п</w:t>
            </w:r>
            <w:r w:rsidRPr="009D04F0">
              <w:t>.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 xml:space="preserve">Спортивная программа, посвященная Дню </w:t>
            </w:r>
            <w:r>
              <w:t>з</w:t>
            </w:r>
            <w:r w:rsidRPr="009D04F0">
              <w:t xml:space="preserve">ащиты </w:t>
            </w:r>
            <w:r>
              <w:t>д</w:t>
            </w:r>
            <w:r w:rsidRPr="009D04F0">
              <w:t>етей</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Екимова А.А.</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0</w:t>
            </w:r>
            <w:r w:rsidRPr="009D04F0">
              <w:t>3</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1.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с</w:t>
            </w:r>
            <w:r w:rsidRPr="009D04F0">
              <w:t xml:space="preserve">. </w:t>
            </w:r>
            <w:proofErr w:type="spellStart"/>
            <w:r w:rsidRPr="009D04F0">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Спортивно-развлекательная программа «Радуга детства»</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Конева Н.А.</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0</w:t>
            </w:r>
            <w:r w:rsidRPr="009D04F0">
              <w:t>5</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7.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с</w:t>
            </w:r>
            <w:r w:rsidRPr="009D04F0">
              <w:t xml:space="preserve">. </w:t>
            </w:r>
            <w:proofErr w:type="spellStart"/>
            <w:r w:rsidRPr="009D04F0">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Товарищеская встреча по баскетболу сред</w:t>
            </w:r>
            <w:r>
              <w:t xml:space="preserve">и команд </w:t>
            </w:r>
            <w:proofErr w:type="spellStart"/>
            <w:r>
              <w:t>Елыкаевского</w:t>
            </w:r>
            <w:proofErr w:type="spellEnd"/>
            <w:r>
              <w:t xml:space="preserve"> поселения</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7A03BE" w:rsidP="009D04F0">
            <w:r>
              <w:t>6</w:t>
            </w:r>
            <w:r w:rsidR="009D04F0" w:rsidRPr="009D04F0">
              <w:t>+</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Фролов А.В.</w:t>
            </w:r>
          </w:p>
          <w:p w:rsidR="009D04F0" w:rsidRPr="009D04F0" w:rsidRDefault="009D04F0" w:rsidP="009D04F0">
            <w:r w:rsidRPr="009D04F0">
              <w:t>Юдин Е.В</w:t>
            </w:r>
            <w:r w:rsidR="007A03BE">
              <w:t>.</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0</w:t>
            </w:r>
            <w:r w:rsidRPr="009D04F0">
              <w:t>6</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1.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п</w:t>
            </w:r>
            <w:r w:rsidRPr="009D04F0">
              <w:t>. Разведчик</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9D04F0" w:rsidP="009D04F0">
            <w:r w:rsidRPr="009D04F0">
              <w:t xml:space="preserve">Спортивная программа </w:t>
            </w:r>
          </w:p>
          <w:p w:rsidR="009D04F0" w:rsidRPr="009D04F0" w:rsidRDefault="009D04F0" w:rsidP="009D04F0">
            <w:r w:rsidRPr="009D04F0">
              <w:t>«Малые олимпийские игры»</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proofErr w:type="spellStart"/>
            <w:r w:rsidRPr="009D04F0">
              <w:t>Коношевич</w:t>
            </w:r>
            <w:proofErr w:type="spellEnd"/>
            <w:r w:rsidRPr="009D04F0">
              <w:t xml:space="preserve"> Д.И.</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0</w:t>
            </w:r>
            <w:r w:rsidRPr="009D04F0">
              <w:t>6</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9.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0B4803" w:rsidP="009D04F0">
            <w:r>
              <w:t xml:space="preserve">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0B4803">
            <w:r>
              <w:t>С</w:t>
            </w:r>
            <w:r w:rsidRPr="009D04F0">
              <w:t xml:space="preserve">оревнования  спортивных семей  </w:t>
            </w:r>
            <w:proofErr w:type="spellStart"/>
            <w:r w:rsidR="000B4803">
              <w:t>Ягуновское</w:t>
            </w:r>
            <w:proofErr w:type="spellEnd"/>
            <w:r w:rsidR="000B4803">
              <w:t xml:space="preserve"> поселение</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Конева Н.А.</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0</w:t>
            </w:r>
            <w:r w:rsidRPr="009D04F0">
              <w:t>7</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4B023B" w:rsidP="009D04F0">
            <w:r>
              <w:t>11</w:t>
            </w:r>
            <w:r w:rsidR="009D04F0" w:rsidRPr="009D04F0">
              <w:t>.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0B4803">
            <w:r>
              <w:t>п</w:t>
            </w:r>
            <w:r w:rsidRPr="009D04F0">
              <w:t xml:space="preserve">. </w:t>
            </w:r>
            <w:r w:rsidR="000B4803">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9D04F0" w:rsidRDefault="009D04F0" w:rsidP="009D04F0">
            <w:r w:rsidRPr="009D04F0">
              <w:t>Районное мероприятие</w:t>
            </w:r>
            <w:r>
              <w:t xml:space="preserve"> </w:t>
            </w:r>
          </w:p>
          <w:p w:rsidR="009D04F0" w:rsidRPr="009D04F0" w:rsidRDefault="009D04F0" w:rsidP="009D04F0">
            <w:r>
              <w:t>«</w:t>
            </w:r>
            <w:r w:rsidRPr="009D04F0">
              <w:t>Спартакиада спортивных семей</w:t>
            </w:r>
            <w:r>
              <w:t>»</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7A03BE" w:rsidRPr="009D04F0" w:rsidRDefault="007A03BE" w:rsidP="007A03BE">
            <w:r>
              <w:t>Давыдов И.А.</w:t>
            </w:r>
          </w:p>
          <w:p w:rsidR="009D04F0" w:rsidRPr="009D04F0" w:rsidRDefault="009D04F0" w:rsidP="009D04F0"/>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0</w:t>
            </w:r>
            <w:r w:rsidRPr="009D04F0">
              <w:t>8</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2.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п</w:t>
            </w:r>
            <w:r w:rsidRPr="009D04F0">
              <w:t>. Разведчик</w:t>
            </w:r>
          </w:p>
        </w:tc>
        <w:tc>
          <w:tcPr>
            <w:tcW w:w="1661" w:type="pct"/>
            <w:tcBorders>
              <w:top w:val="single" w:sz="4" w:space="0" w:color="auto"/>
              <w:left w:val="single" w:sz="4" w:space="0" w:color="auto"/>
              <w:bottom w:val="single" w:sz="4" w:space="0" w:color="auto"/>
              <w:right w:val="single" w:sz="4" w:space="0" w:color="auto"/>
            </w:tcBorders>
            <w:hideMark/>
          </w:tcPr>
          <w:p w:rsidR="001137DA" w:rsidRDefault="009D04F0" w:rsidP="009D04F0">
            <w:r w:rsidRPr="009D04F0">
              <w:t xml:space="preserve">Спортивная программа </w:t>
            </w:r>
          </w:p>
          <w:p w:rsidR="009D04F0" w:rsidRPr="009D04F0" w:rsidRDefault="009D04F0" w:rsidP="009D04F0">
            <w:r w:rsidRPr="009D04F0">
              <w:t>«Вместе весело дружить»</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proofErr w:type="spellStart"/>
            <w:r w:rsidRPr="009D04F0">
              <w:t>Коношевич</w:t>
            </w:r>
            <w:proofErr w:type="spellEnd"/>
            <w:r w:rsidRPr="009D04F0">
              <w:t xml:space="preserve"> Д.И.</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2</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8.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п</w:t>
            </w:r>
            <w:r w:rsidRPr="009D04F0">
              <w:t>. Звездный</w:t>
            </w:r>
          </w:p>
        </w:tc>
        <w:tc>
          <w:tcPr>
            <w:tcW w:w="166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 xml:space="preserve">Турнир по </w:t>
            </w:r>
            <w:r>
              <w:t>в</w:t>
            </w:r>
            <w:r w:rsidRPr="009D04F0">
              <w:t>олейболу среди жителей Звездного поселения</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1137DA" w:rsidP="009D04F0">
            <w:r>
              <w:t>6</w:t>
            </w:r>
            <w:r w:rsidR="009D04F0" w:rsidRPr="009D04F0">
              <w:t>+</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Болтов С.О.</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6</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2.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с</w:t>
            </w:r>
            <w:r w:rsidRPr="009D04F0">
              <w:t xml:space="preserve">. </w:t>
            </w:r>
            <w:proofErr w:type="spellStart"/>
            <w:r w:rsidRPr="009D04F0">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D04F0" w:rsidRPr="009D04F0" w:rsidRDefault="000D10A2" w:rsidP="009D04F0">
            <w:r>
              <w:t>«</w:t>
            </w:r>
            <w:r w:rsidR="009D04F0" w:rsidRPr="009D04F0">
              <w:t>В гостях у Василисы»</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Конева Н.А.</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9</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7.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с</w:t>
            </w:r>
            <w:r w:rsidRPr="009D04F0">
              <w:t xml:space="preserve">. </w:t>
            </w:r>
            <w:proofErr w:type="spellStart"/>
            <w:r w:rsidRPr="009D04F0">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Веселые старты»</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7A03BE" w:rsidP="009D04F0">
            <w:r>
              <w:t>6</w:t>
            </w:r>
            <w:r w:rsidR="009D04F0" w:rsidRPr="009D04F0">
              <w:t>+</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Фролов А.В.</w:t>
            </w:r>
          </w:p>
          <w:p w:rsidR="009D04F0" w:rsidRPr="009D04F0" w:rsidRDefault="009D04F0" w:rsidP="009D04F0">
            <w:r w:rsidRPr="009D04F0">
              <w:t>Юдин Е.В</w:t>
            </w:r>
            <w:r w:rsidR="007A03BE">
              <w:t>.</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22</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г</w:t>
            </w:r>
            <w:r w:rsidRPr="009D04F0">
              <w:t>. Топки</w:t>
            </w:r>
          </w:p>
        </w:tc>
        <w:tc>
          <w:tcPr>
            <w:tcW w:w="166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Участие в Чемпионате Кузбасса среди ветеранов по лыжероллерам</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Румянцев С.В.</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27</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с</w:t>
            </w:r>
            <w:r w:rsidRPr="009D04F0">
              <w:t xml:space="preserve">. </w:t>
            </w:r>
            <w:proofErr w:type="spellStart"/>
            <w:r w:rsidRPr="009D04F0">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Веселые старты»</w:t>
            </w:r>
            <w:r>
              <w:t>,</w:t>
            </w:r>
            <w:r w:rsidRPr="009D04F0">
              <w:t xml:space="preserve"> приуроченны</w:t>
            </w:r>
            <w:r>
              <w:t>е</w:t>
            </w:r>
            <w:r w:rsidRPr="009D04F0">
              <w:t xml:space="preserve"> </w:t>
            </w:r>
            <w:r w:rsidR="000D10A2" w:rsidRPr="009D04F0">
              <w:t>ко</w:t>
            </w:r>
            <w:r w:rsidRPr="009D04F0">
              <w:t xml:space="preserve"> Дню </w:t>
            </w:r>
            <w:r>
              <w:t>м</w:t>
            </w:r>
            <w:r w:rsidRPr="009D04F0">
              <w:t>олодежи</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7A03BE" w:rsidP="009D04F0">
            <w:r>
              <w:t>6</w:t>
            </w:r>
            <w:r w:rsidR="009D04F0" w:rsidRPr="009D04F0">
              <w:t>+</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Конева Н.А.</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28</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0.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п</w:t>
            </w:r>
            <w:r w:rsidRPr="009D04F0">
              <w:t>.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 xml:space="preserve">Турнир по </w:t>
            </w:r>
            <w:proofErr w:type="spellStart"/>
            <w:r w:rsidRPr="009D04F0">
              <w:t>стритболу</w:t>
            </w:r>
            <w:proofErr w:type="spellEnd"/>
            <w:r w:rsidR="000D10A2">
              <w:t>,</w:t>
            </w:r>
            <w:r w:rsidRPr="009D04F0">
              <w:t xml:space="preserve"> среди жителей Суховского поселения</w:t>
            </w:r>
            <w:r>
              <w:t>,</w:t>
            </w:r>
            <w:r w:rsidRPr="009D04F0">
              <w:t xml:space="preserve"> приуроченный </w:t>
            </w:r>
            <w:r w:rsidR="000D10A2" w:rsidRPr="009D04F0">
              <w:t>ко</w:t>
            </w:r>
            <w:r w:rsidRPr="009D04F0">
              <w:t xml:space="preserve"> Дню </w:t>
            </w:r>
            <w:r>
              <w:t>м</w:t>
            </w:r>
            <w:r w:rsidRPr="009D04F0">
              <w:t>олодежи</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Румянцев С.В.</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29</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п</w:t>
            </w:r>
            <w:r w:rsidRPr="009D04F0">
              <w:t>.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Районное мероприятие</w:t>
            </w:r>
          </w:p>
          <w:p w:rsidR="009D04F0" w:rsidRPr="009D04F0" w:rsidRDefault="009D04F0" w:rsidP="009D04F0">
            <w:r>
              <w:t>«</w:t>
            </w:r>
            <w:r w:rsidRPr="009D04F0">
              <w:t>Летняя Спартакиада Кемеровского                 муниципального района</w:t>
            </w:r>
            <w:r>
              <w:t>»</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7A03BE" w:rsidRPr="009D04F0" w:rsidRDefault="007A03BE" w:rsidP="007A03BE">
            <w:r>
              <w:t>Давыдов И.А.</w:t>
            </w:r>
          </w:p>
          <w:p w:rsidR="009D04F0" w:rsidRPr="009D04F0" w:rsidRDefault="009D04F0" w:rsidP="009D04F0"/>
        </w:tc>
      </w:tr>
    </w:tbl>
    <w:p w:rsidR="006B12F1" w:rsidRDefault="006B12F1" w:rsidP="008B6B54">
      <w:pPr>
        <w:tabs>
          <w:tab w:val="left" w:pos="12616"/>
        </w:tabs>
      </w:pPr>
    </w:p>
    <w:p w:rsidR="00A327F3" w:rsidRPr="007A093B" w:rsidRDefault="00AA794D" w:rsidP="008B6B54">
      <w:pPr>
        <w:tabs>
          <w:tab w:val="left" w:pos="12616"/>
        </w:tabs>
      </w:pPr>
      <w:r>
        <w:lastRenderedPageBreak/>
        <w:br w:type="textWrapping" w:clear="all"/>
      </w: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21BD"/>
    <w:rsid w:val="00002C46"/>
    <w:rsid w:val="000046B7"/>
    <w:rsid w:val="00005A43"/>
    <w:rsid w:val="00005F62"/>
    <w:rsid w:val="00007C8F"/>
    <w:rsid w:val="00007F8A"/>
    <w:rsid w:val="000111A6"/>
    <w:rsid w:val="000177C0"/>
    <w:rsid w:val="00024310"/>
    <w:rsid w:val="0002557B"/>
    <w:rsid w:val="0002593E"/>
    <w:rsid w:val="00026D60"/>
    <w:rsid w:val="000306BB"/>
    <w:rsid w:val="0003086E"/>
    <w:rsid w:val="00032167"/>
    <w:rsid w:val="00034E94"/>
    <w:rsid w:val="000353D6"/>
    <w:rsid w:val="00035745"/>
    <w:rsid w:val="000406FF"/>
    <w:rsid w:val="000408C7"/>
    <w:rsid w:val="0004245A"/>
    <w:rsid w:val="0004307F"/>
    <w:rsid w:val="00043E80"/>
    <w:rsid w:val="000500D8"/>
    <w:rsid w:val="00052C96"/>
    <w:rsid w:val="00054949"/>
    <w:rsid w:val="00055A43"/>
    <w:rsid w:val="0005735F"/>
    <w:rsid w:val="00057FA0"/>
    <w:rsid w:val="0006414A"/>
    <w:rsid w:val="000656C0"/>
    <w:rsid w:val="00065795"/>
    <w:rsid w:val="000679AB"/>
    <w:rsid w:val="00067D6D"/>
    <w:rsid w:val="00072E24"/>
    <w:rsid w:val="0007521C"/>
    <w:rsid w:val="0008104F"/>
    <w:rsid w:val="00087A18"/>
    <w:rsid w:val="00090731"/>
    <w:rsid w:val="00095E62"/>
    <w:rsid w:val="00096BB0"/>
    <w:rsid w:val="000A0653"/>
    <w:rsid w:val="000A0A25"/>
    <w:rsid w:val="000A28E8"/>
    <w:rsid w:val="000A403D"/>
    <w:rsid w:val="000A7D43"/>
    <w:rsid w:val="000B01E7"/>
    <w:rsid w:val="000B1F1A"/>
    <w:rsid w:val="000B4803"/>
    <w:rsid w:val="000C0CED"/>
    <w:rsid w:val="000C2E0E"/>
    <w:rsid w:val="000C3949"/>
    <w:rsid w:val="000C4E97"/>
    <w:rsid w:val="000C4F80"/>
    <w:rsid w:val="000C61FB"/>
    <w:rsid w:val="000C62DB"/>
    <w:rsid w:val="000C6644"/>
    <w:rsid w:val="000D10A2"/>
    <w:rsid w:val="000D1626"/>
    <w:rsid w:val="000D4421"/>
    <w:rsid w:val="000D57A0"/>
    <w:rsid w:val="000D61B5"/>
    <w:rsid w:val="000E0C26"/>
    <w:rsid w:val="000E7664"/>
    <w:rsid w:val="000F0E43"/>
    <w:rsid w:val="000F2343"/>
    <w:rsid w:val="000F26C9"/>
    <w:rsid w:val="00100B60"/>
    <w:rsid w:val="0010539A"/>
    <w:rsid w:val="001077E2"/>
    <w:rsid w:val="00112341"/>
    <w:rsid w:val="001137DA"/>
    <w:rsid w:val="00113FE2"/>
    <w:rsid w:val="00120414"/>
    <w:rsid w:val="00123F4C"/>
    <w:rsid w:val="00124298"/>
    <w:rsid w:val="0012656C"/>
    <w:rsid w:val="00131095"/>
    <w:rsid w:val="00131E1D"/>
    <w:rsid w:val="00134707"/>
    <w:rsid w:val="00136D7C"/>
    <w:rsid w:val="00144621"/>
    <w:rsid w:val="00145930"/>
    <w:rsid w:val="00145C4A"/>
    <w:rsid w:val="00150AE1"/>
    <w:rsid w:val="00150C34"/>
    <w:rsid w:val="001523BA"/>
    <w:rsid w:val="00155F9C"/>
    <w:rsid w:val="00170B85"/>
    <w:rsid w:val="0017431A"/>
    <w:rsid w:val="0017663D"/>
    <w:rsid w:val="001774D5"/>
    <w:rsid w:val="001826FB"/>
    <w:rsid w:val="00182F61"/>
    <w:rsid w:val="00186680"/>
    <w:rsid w:val="00191AB2"/>
    <w:rsid w:val="0019471A"/>
    <w:rsid w:val="00194B3A"/>
    <w:rsid w:val="001A05A6"/>
    <w:rsid w:val="001A0DD2"/>
    <w:rsid w:val="001A307F"/>
    <w:rsid w:val="001A5F2C"/>
    <w:rsid w:val="001A6E83"/>
    <w:rsid w:val="001B414A"/>
    <w:rsid w:val="001C2D19"/>
    <w:rsid w:val="001C551C"/>
    <w:rsid w:val="001D09A3"/>
    <w:rsid w:val="001D0D0D"/>
    <w:rsid w:val="001D14EB"/>
    <w:rsid w:val="001D1B0F"/>
    <w:rsid w:val="001D276F"/>
    <w:rsid w:val="001D3477"/>
    <w:rsid w:val="001D5BD3"/>
    <w:rsid w:val="001D767A"/>
    <w:rsid w:val="001E00A2"/>
    <w:rsid w:val="001E081B"/>
    <w:rsid w:val="001E207C"/>
    <w:rsid w:val="001E5DD2"/>
    <w:rsid w:val="001E5E63"/>
    <w:rsid w:val="001E7EF9"/>
    <w:rsid w:val="001F0778"/>
    <w:rsid w:val="001F2DA6"/>
    <w:rsid w:val="001F3FA3"/>
    <w:rsid w:val="001F74FA"/>
    <w:rsid w:val="001F78EF"/>
    <w:rsid w:val="001F7EE1"/>
    <w:rsid w:val="002020CD"/>
    <w:rsid w:val="002056FB"/>
    <w:rsid w:val="00206935"/>
    <w:rsid w:val="00207C65"/>
    <w:rsid w:val="0021066B"/>
    <w:rsid w:val="00210A70"/>
    <w:rsid w:val="002118C9"/>
    <w:rsid w:val="0021196A"/>
    <w:rsid w:val="00213E13"/>
    <w:rsid w:val="00217730"/>
    <w:rsid w:val="002178A1"/>
    <w:rsid w:val="0021793E"/>
    <w:rsid w:val="0022168F"/>
    <w:rsid w:val="002219C8"/>
    <w:rsid w:val="00223F63"/>
    <w:rsid w:val="00224EA5"/>
    <w:rsid w:val="002318AD"/>
    <w:rsid w:val="0023286E"/>
    <w:rsid w:val="002346A6"/>
    <w:rsid w:val="002376C0"/>
    <w:rsid w:val="00240B15"/>
    <w:rsid w:val="0024228A"/>
    <w:rsid w:val="00243205"/>
    <w:rsid w:val="00246706"/>
    <w:rsid w:val="00247B77"/>
    <w:rsid w:val="00251409"/>
    <w:rsid w:val="00251D65"/>
    <w:rsid w:val="002524BD"/>
    <w:rsid w:val="00261E91"/>
    <w:rsid w:val="0026508F"/>
    <w:rsid w:val="00265D63"/>
    <w:rsid w:val="0026739F"/>
    <w:rsid w:val="002727AF"/>
    <w:rsid w:val="00273E09"/>
    <w:rsid w:val="0027428C"/>
    <w:rsid w:val="00274AA9"/>
    <w:rsid w:val="00275301"/>
    <w:rsid w:val="00276915"/>
    <w:rsid w:val="00277589"/>
    <w:rsid w:val="002776C1"/>
    <w:rsid w:val="00280B64"/>
    <w:rsid w:val="00283C6E"/>
    <w:rsid w:val="002859E0"/>
    <w:rsid w:val="0028623C"/>
    <w:rsid w:val="002866B7"/>
    <w:rsid w:val="0028676B"/>
    <w:rsid w:val="00287447"/>
    <w:rsid w:val="00291DA0"/>
    <w:rsid w:val="00292364"/>
    <w:rsid w:val="00293501"/>
    <w:rsid w:val="00293F1B"/>
    <w:rsid w:val="00294BB8"/>
    <w:rsid w:val="0029516E"/>
    <w:rsid w:val="00296B65"/>
    <w:rsid w:val="002A0507"/>
    <w:rsid w:val="002A344C"/>
    <w:rsid w:val="002A4056"/>
    <w:rsid w:val="002A5011"/>
    <w:rsid w:val="002A7710"/>
    <w:rsid w:val="002B15EF"/>
    <w:rsid w:val="002B17F9"/>
    <w:rsid w:val="002B3555"/>
    <w:rsid w:val="002B3C1F"/>
    <w:rsid w:val="002C0A67"/>
    <w:rsid w:val="002C4AA6"/>
    <w:rsid w:val="002C52C9"/>
    <w:rsid w:val="002D1761"/>
    <w:rsid w:val="002D1839"/>
    <w:rsid w:val="002D23D7"/>
    <w:rsid w:val="002D25A9"/>
    <w:rsid w:val="002E2D85"/>
    <w:rsid w:val="002E36AB"/>
    <w:rsid w:val="002E4BB0"/>
    <w:rsid w:val="002E4D2B"/>
    <w:rsid w:val="002F1FC4"/>
    <w:rsid w:val="002F725F"/>
    <w:rsid w:val="003001B0"/>
    <w:rsid w:val="003010BD"/>
    <w:rsid w:val="00306998"/>
    <w:rsid w:val="003137D7"/>
    <w:rsid w:val="00316EE4"/>
    <w:rsid w:val="003203F6"/>
    <w:rsid w:val="00323672"/>
    <w:rsid w:val="003311AC"/>
    <w:rsid w:val="003329D7"/>
    <w:rsid w:val="00337324"/>
    <w:rsid w:val="003425F6"/>
    <w:rsid w:val="00345060"/>
    <w:rsid w:val="003466E2"/>
    <w:rsid w:val="00346B70"/>
    <w:rsid w:val="00347BB7"/>
    <w:rsid w:val="00356B2C"/>
    <w:rsid w:val="00356DEA"/>
    <w:rsid w:val="00361D74"/>
    <w:rsid w:val="003626FB"/>
    <w:rsid w:val="00365E4D"/>
    <w:rsid w:val="00367DA0"/>
    <w:rsid w:val="0037048E"/>
    <w:rsid w:val="00371D7D"/>
    <w:rsid w:val="0037485C"/>
    <w:rsid w:val="00374914"/>
    <w:rsid w:val="0037559D"/>
    <w:rsid w:val="0037708A"/>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90"/>
    <w:rsid w:val="003C0C4A"/>
    <w:rsid w:val="003C148A"/>
    <w:rsid w:val="003C29AA"/>
    <w:rsid w:val="003C34F4"/>
    <w:rsid w:val="003D17BA"/>
    <w:rsid w:val="003D2626"/>
    <w:rsid w:val="003D5CAC"/>
    <w:rsid w:val="003D7B16"/>
    <w:rsid w:val="003D7D1C"/>
    <w:rsid w:val="003D7EDC"/>
    <w:rsid w:val="003E1B2D"/>
    <w:rsid w:val="003E409D"/>
    <w:rsid w:val="003E531E"/>
    <w:rsid w:val="003E62F6"/>
    <w:rsid w:val="003F14F0"/>
    <w:rsid w:val="003F331F"/>
    <w:rsid w:val="003F65E7"/>
    <w:rsid w:val="003F65EE"/>
    <w:rsid w:val="0040063C"/>
    <w:rsid w:val="004057D4"/>
    <w:rsid w:val="004067F2"/>
    <w:rsid w:val="0040721B"/>
    <w:rsid w:val="00410356"/>
    <w:rsid w:val="00411668"/>
    <w:rsid w:val="00411B20"/>
    <w:rsid w:val="00411BFA"/>
    <w:rsid w:val="004151A8"/>
    <w:rsid w:val="0041629F"/>
    <w:rsid w:val="00420A64"/>
    <w:rsid w:val="00420EA6"/>
    <w:rsid w:val="00423791"/>
    <w:rsid w:val="004246FB"/>
    <w:rsid w:val="00424E8E"/>
    <w:rsid w:val="00430354"/>
    <w:rsid w:val="0043225D"/>
    <w:rsid w:val="00433657"/>
    <w:rsid w:val="00433BEA"/>
    <w:rsid w:val="00434E19"/>
    <w:rsid w:val="00436B30"/>
    <w:rsid w:val="0044024B"/>
    <w:rsid w:val="00440889"/>
    <w:rsid w:val="00440C4A"/>
    <w:rsid w:val="00444F72"/>
    <w:rsid w:val="00446C00"/>
    <w:rsid w:val="00450D59"/>
    <w:rsid w:val="00451C9A"/>
    <w:rsid w:val="00454A40"/>
    <w:rsid w:val="00455A3D"/>
    <w:rsid w:val="00461E33"/>
    <w:rsid w:val="00464277"/>
    <w:rsid w:val="00465710"/>
    <w:rsid w:val="00465FE0"/>
    <w:rsid w:val="00466910"/>
    <w:rsid w:val="00467181"/>
    <w:rsid w:val="004673DA"/>
    <w:rsid w:val="00471F12"/>
    <w:rsid w:val="0047443E"/>
    <w:rsid w:val="00476C93"/>
    <w:rsid w:val="004774F6"/>
    <w:rsid w:val="0048006A"/>
    <w:rsid w:val="00480B0B"/>
    <w:rsid w:val="00480E58"/>
    <w:rsid w:val="00484048"/>
    <w:rsid w:val="00485525"/>
    <w:rsid w:val="00485CF1"/>
    <w:rsid w:val="00487DCE"/>
    <w:rsid w:val="004900F3"/>
    <w:rsid w:val="0049116F"/>
    <w:rsid w:val="004911C8"/>
    <w:rsid w:val="004A21FE"/>
    <w:rsid w:val="004B023B"/>
    <w:rsid w:val="004B5FD8"/>
    <w:rsid w:val="004B6AA1"/>
    <w:rsid w:val="004B6FB1"/>
    <w:rsid w:val="004C04A7"/>
    <w:rsid w:val="004C0FBF"/>
    <w:rsid w:val="004C6F6D"/>
    <w:rsid w:val="004C7011"/>
    <w:rsid w:val="004D16AF"/>
    <w:rsid w:val="004D1ACF"/>
    <w:rsid w:val="004D4204"/>
    <w:rsid w:val="004D53EE"/>
    <w:rsid w:val="004D6953"/>
    <w:rsid w:val="004D768B"/>
    <w:rsid w:val="004E426E"/>
    <w:rsid w:val="004F2DD7"/>
    <w:rsid w:val="004F7521"/>
    <w:rsid w:val="004F79F5"/>
    <w:rsid w:val="00500984"/>
    <w:rsid w:val="005010F3"/>
    <w:rsid w:val="0050203E"/>
    <w:rsid w:val="005163DA"/>
    <w:rsid w:val="00517C09"/>
    <w:rsid w:val="00526290"/>
    <w:rsid w:val="005265CF"/>
    <w:rsid w:val="0053017C"/>
    <w:rsid w:val="00534083"/>
    <w:rsid w:val="005349E5"/>
    <w:rsid w:val="00535525"/>
    <w:rsid w:val="00543E77"/>
    <w:rsid w:val="00544B8D"/>
    <w:rsid w:val="005475DC"/>
    <w:rsid w:val="00551DA0"/>
    <w:rsid w:val="00560D63"/>
    <w:rsid w:val="00560E99"/>
    <w:rsid w:val="005642F2"/>
    <w:rsid w:val="005647EE"/>
    <w:rsid w:val="005655DF"/>
    <w:rsid w:val="005671D6"/>
    <w:rsid w:val="0057047C"/>
    <w:rsid w:val="005730AE"/>
    <w:rsid w:val="00573FDE"/>
    <w:rsid w:val="005757EA"/>
    <w:rsid w:val="00581269"/>
    <w:rsid w:val="0058189F"/>
    <w:rsid w:val="00584D9E"/>
    <w:rsid w:val="00586C22"/>
    <w:rsid w:val="005877B3"/>
    <w:rsid w:val="00587F20"/>
    <w:rsid w:val="00593057"/>
    <w:rsid w:val="005951D3"/>
    <w:rsid w:val="00596925"/>
    <w:rsid w:val="00597A4D"/>
    <w:rsid w:val="005A28DA"/>
    <w:rsid w:val="005A3E76"/>
    <w:rsid w:val="005A4302"/>
    <w:rsid w:val="005A7131"/>
    <w:rsid w:val="005A79C7"/>
    <w:rsid w:val="005B15BB"/>
    <w:rsid w:val="005B3F0C"/>
    <w:rsid w:val="005C0273"/>
    <w:rsid w:val="005C04CF"/>
    <w:rsid w:val="005C1626"/>
    <w:rsid w:val="005C5D0C"/>
    <w:rsid w:val="005C788E"/>
    <w:rsid w:val="005D0DB6"/>
    <w:rsid w:val="005D110F"/>
    <w:rsid w:val="005D239D"/>
    <w:rsid w:val="005D251B"/>
    <w:rsid w:val="005D6EA0"/>
    <w:rsid w:val="005D6FD7"/>
    <w:rsid w:val="005E0A7C"/>
    <w:rsid w:val="005E0BA3"/>
    <w:rsid w:val="005E5E45"/>
    <w:rsid w:val="005E7355"/>
    <w:rsid w:val="005F0D9B"/>
    <w:rsid w:val="005F38FC"/>
    <w:rsid w:val="005F4654"/>
    <w:rsid w:val="005F6ED5"/>
    <w:rsid w:val="005F78E5"/>
    <w:rsid w:val="005F7D26"/>
    <w:rsid w:val="006003C3"/>
    <w:rsid w:val="006030DA"/>
    <w:rsid w:val="006058A4"/>
    <w:rsid w:val="006134AF"/>
    <w:rsid w:val="00621932"/>
    <w:rsid w:val="006227DA"/>
    <w:rsid w:val="00623279"/>
    <w:rsid w:val="00624E15"/>
    <w:rsid w:val="0062512C"/>
    <w:rsid w:val="00626335"/>
    <w:rsid w:val="00627ED4"/>
    <w:rsid w:val="00631A1B"/>
    <w:rsid w:val="006365AF"/>
    <w:rsid w:val="0064160C"/>
    <w:rsid w:val="00641EDB"/>
    <w:rsid w:val="00642615"/>
    <w:rsid w:val="00655281"/>
    <w:rsid w:val="00655A7D"/>
    <w:rsid w:val="00655E78"/>
    <w:rsid w:val="006603ED"/>
    <w:rsid w:val="00662C8A"/>
    <w:rsid w:val="00663977"/>
    <w:rsid w:val="006640E5"/>
    <w:rsid w:val="006702D6"/>
    <w:rsid w:val="0067057B"/>
    <w:rsid w:val="00670A50"/>
    <w:rsid w:val="006711D2"/>
    <w:rsid w:val="00677E57"/>
    <w:rsid w:val="00680F0E"/>
    <w:rsid w:val="00681E44"/>
    <w:rsid w:val="0068211B"/>
    <w:rsid w:val="0068215A"/>
    <w:rsid w:val="00687DCA"/>
    <w:rsid w:val="00691BF1"/>
    <w:rsid w:val="006A0267"/>
    <w:rsid w:val="006A0E33"/>
    <w:rsid w:val="006A548C"/>
    <w:rsid w:val="006A661E"/>
    <w:rsid w:val="006B055F"/>
    <w:rsid w:val="006B12F1"/>
    <w:rsid w:val="006B1EDB"/>
    <w:rsid w:val="006B4F10"/>
    <w:rsid w:val="006B6F6B"/>
    <w:rsid w:val="006C6A4D"/>
    <w:rsid w:val="006D0146"/>
    <w:rsid w:val="006D0AA1"/>
    <w:rsid w:val="006D4F6A"/>
    <w:rsid w:val="006D6120"/>
    <w:rsid w:val="006E0600"/>
    <w:rsid w:val="006E3572"/>
    <w:rsid w:val="006E424C"/>
    <w:rsid w:val="006E799D"/>
    <w:rsid w:val="006F2540"/>
    <w:rsid w:val="006F3A02"/>
    <w:rsid w:val="006F4EDE"/>
    <w:rsid w:val="006F6A2D"/>
    <w:rsid w:val="006F76CE"/>
    <w:rsid w:val="007012FB"/>
    <w:rsid w:val="0070181E"/>
    <w:rsid w:val="00704A7B"/>
    <w:rsid w:val="00704E79"/>
    <w:rsid w:val="00705B21"/>
    <w:rsid w:val="007075E6"/>
    <w:rsid w:val="00725068"/>
    <w:rsid w:val="0073239B"/>
    <w:rsid w:val="00733EDE"/>
    <w:rsid w:val="00734FF2"/>
    <w:rsid w:val="007354FF"/>
    <w:rsid w:val="0073660A"/>
    <w:rsid w:val="007371FD"/>
    <w:rsid w:val="00747C63"/>
    <w:rsid w:val="00753345"/>
    <w:rsid w:val="00755953"/>
    <w:rsid w:val="00764395"/>
    <w:rsid w:val="007701B3"/>
    <w:rsid w:val="00773E1C"/>
    <w:rsid w:val="00774F3A"/>
    <w:rsid w:val="00775087"/>
    <w:rsid w:val="0078349E"/>
    <w:rsid w:val="007850E7"/>
    <w:rsid w:val="00787757"/>
    <w:rsid w:val="0079050A"/>
    <w:rsid w:val="0079390C"/>
    <w:rsid w:val="00795D7D"/>
    <w:rsid w:val="00797D4F"/>
    <w:rsid w:val="007A03BE"/>
    <w:rsid w:val="007A093B"/>
    <w:rsid w:val="007A17FB"/>
    <w:rsid w:val="007A547D"/>
    <w:rsid w:val="007A5503"/>
    <w:rsid w:val="007B07B8"/>
    <w:rsid w:val="007B140D"/>
    <w:rsid w:val="007C0157"/>
    <w:rsid w:val="007C4319"/>
    <w:rsid w:val="007C7814"/>
    <w:rsid w:val="007C7CEC"/>
    <w:rsid w:val="007D0C79"/>
    <w:rsid w:val="007D13E9"/>
    <w:rsid w:val="007D187D"/>
    <w:rsid w:val="007D7D63"/>
    <w:rsid w:val="007E05A4"/>
    <w:rsid w:val="007E1CA7"/>
    <w:rsid w:val="007E74F9"/>
    <w:rsid w:val="007F206A"/>
    <w:rsid w:val="007F24CA"/>
    <w:rsid w:val="007F404B"/>
    <w:rsid w:val="007F6369"/>
    <w:rsid w:val="0080055E"/>
    <w:rsid w:val="00800C0C"/>
    <w:rsid w:val="00800E33"/>
    <w:rsid w:val="0080244D"/>
    <w:rsid w:val="008025E5"/>
    <w:rsid w:val="00802EE7"/>
    <w:rsid w:val="008044D1"/>
    <w:rsid w:val="00806A88"/>
    <w:rsid w:val="0081414D"/>
    <w:rsid w:val="00814317"/>
    <w:rsid w:val="0082308D"/>
    <w:rsid w:val="0082630C"/>
    <w:rsid w:val="008272D1"/>
    <w:rsid w:val="008317F3"/>
    <w:rsid w:val="00831858"/>
    <w:rsid w:val="00840E27"/>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4679"/>
    <w:rsid w:val="00865A59"/>
    <w:rsid w:val="0087346C"/>
    <w:rsid w:val="0089119C"/>
    <w:rsid w:val="008931C8"/>
    <w:rsid w:val="008939B6"/>
    <w:rsid w:val="00896140"/>
    <w:rsid w:val="00896246"/>
    <w:rsid w:val="00896317"/>
    <w:rsid w:val="00896D95"/>
    <w:rsid w:val="008971EC"/>
    <w:rsid w:val="008A1A66"/>
    <w:rsid w:val="008A5778"/>
    <w:rsid w:val="008B0614"/>
    <w:rsid w:val="008B17F5"/>
    <w:rsid w:val="008B32DC"/>
    <w:rsid w:val="008B6B54"/>
    <w:rsid w:val="008B7B52"/>
    <w:rsid w:val="008C24EA"/>
    <w:rsid w:val="008C2554"/>
    <w:rsid w:val="008C3977"/>
    <w:rsid w:val="008C3FB3"/>
    <w:rsid w:val="008C5EF3"/>
    <w:rsid w:val="008C60DB"/>
    <w:rsid w:val="008C7101"/>
    <w:rsid w:val="008C71D6"/>
    <w:rsid w:val="008D0A77"/>
    <w:rsid w:val="008D1D26"/>
    <w:rsid w:val="008D24F2"/>
    <w:rsid w:val="008D27CF"/>
    <w:rsid w:val="008D3A8D"/>
    <w:rsid w:val="008D6471"/>
    <w:rsid w:val="008D65F7"/>
    <w:rsid w:val="008D66B3"/>
    <w:rsid w:val="008E0309"/>
    <w:rsid w:val="008E27F1"/>
    <w:rsid w:val="008E2CD5"/>
    <w:rsid w:val="008E2FEC"/>
    <w:rsid w:val="008E4955"/>
    <w:rsid w:val="008E623E"/>
    <w:rsid w:val="008F2507"/>
    <w:rsid w:val="008F6B17"/>
    <w:rsid w:val="008F70E4"/>
    <w:rsid w:val="009015A3"/>
    <w:rsid w:val="00903F02"/>
    <w:rsid w:val="00906CA9"/>
    <w:rsid w:val="0091361E"/>
    <w:rsid w:val="00915503"/>
    <w:rsid w:val="00915834"/>
    <w:rsid w:val="00915F3B"/>
    <w:rsid w:val="00916E7C"/>
    <w:rsid w:val="00916EB2"/>
    <w:rsid w:val="00921BF1"/>
    <w:rsid w:val="009228D6"/>
    <w:rsid w:val="00924358"/>
    <w:rsid w:val="009261F3"/>
    <w:rsid w:val="00931635"/>
    <w:rsid w:val="00936C7D"/>
    <w:rsid w:val="009440C8"/>
    <w:rsid w:val="0094490D"/>
    <w:rsid w:val="00944990"/>
    <w:rsid w:val="009457F7"/>
    <w:rsid w:val="00947783"/>
    <w:rsid w:val="00950397"/>
    <w:rsid w:val="00950934"/>
    <w:rsid w:val="0095103C"/>
    <w:rsid w:val="00951081"/>
    <w:rsid w:val="00951552"/>
    <w:rsid w:val="00951E9B"/>
    <w:rsid w:val="0095390A"/>
    <w:rsid w:val="00960983"/>
    <w:rsid w:val="00962DE6"/>
    <w:rsid w:val="00962E7C"/>
    <w:rsid w:val="009630B5"/>
    <w:rsid w:val="00963356"/>
    <w:rsid w:val="00963614"/>
    <w:rsid w:val="00965C15"/>
    <w:rsid w:val="00967C2B"/>
    <w:rsid w:val="00967F54"/>
    <w:rsid w:val="00970C64"/>
    <w:rsid w:val="00974418"/>
    <w:rsid w:val="00977BF3"/>
    <w:rsid w:val="00982CD3"/>
    <w:rsid w:val="0099255F"/>
    <w:rsid w:val="00992F7C"/>
    <w:rsid w:val="00993FC1"/>
    <w:rsid w:val="00994406"/>
    <w:rsid w:val="009A3B09"/>
    <w:rsid w:val="009A62E6"/>
    <w:rsid w:val="009A6322"/>
    <w:rsid w:val="009A7725"/>
    <w:rsid w:val="009B1E06"/>
    <w:rsid w:val="009B2D9A"/>
    <w:rsid w:val="009B2E1A"/>
    <w:rsid w:val="009B6A0A"/>
    <w:rsid w:val="009B7AC7"/>
    <w:rsid w:val="009C014B"/>
    <w:rsid w:val="009C0ADE"/>
    <w:rsid w:val="009C1400"/>
    <w:rsid w:val="009C1CFD"/>
    <w:rsid w:val="009C1DF6"/>
    <w:rsid w:val="009C634F"/>
    <w:rsid w:val="009C6D86"/>
    <w:rsid w:val="009D04F0"/>
    <w:rsid w:val="009D0931"/>
    <w:rsid w:val="009D1893"/>
    <w:rsid w:val="009D23DC"/>
    <w:rsid w:val="009D63D4"/>
    <w:rsid w:val="009E00D0"/>
    <w:rsid w:val="009E0E2D"/>
    <w:rsid w:val="009E1864"/>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17A61"/>
    <w:rsid w:val="00A21415"/>
    <w:rsid w:val="00A21EAB"/>
    <w:rsid w:val="00A2333A"/>
    <w:rsid w:val="00A248E4"/>
    <w:rsid w:val="00A24EDD"/>
    <w:rsid w:val="00A327F3"/>
    <w:rsid w:val="00A3327C"/>
    <w:rsid w:val="00A34F42"/>
    <w:rsid w:val="00A35982"/>
    <w:rsid w:val="00A40F5A"/>
    <w:rsid w:val="00A41330"/>
    <w:rsid w:val="00A54B7E"/>
    <w:rsid w:val="00A65027"/>
    <w:rsid w:val="00A712E8"/>
    <w:rsid w:val="00A71892"/>
    <w:rsid w:val="00A71997"/>
    <w:rsid w:val="00A72279"/>
    <w:rsid w:val="00A7354A"/>
    <w:rsid w:val="00A82B51"/>
    <w:rsid w:val="00A8581D"/>
    <w:rsid w:val="00A903C6"/>
    <w:rsid w:val="00A93D41"/>
    <w:rsid w:val="00A957C9"/>
    <w:rsid w:val="00AA415E"/>
    <w:rsid w:val="00AA4361"/>
    <w:rsid w:val="00AA64AB"/>
    <w:rsid w:val="00AA6BB3"/>
    <w:rsid w:val="00AA7414"/>
    <w:rsid w:val="00AA794D"/>
    <w:rsid w:val="00AB160D"/>
    <w:rsid w:val="00AB6069"/>
    <w:rsid w:val="00AC0ACB"/>
    <w:rsid w:val="00AC27E1"/>
    <w:rsid w:val="00AD4EB5"/>
    <w:rsid w:val="00AD5531"/>
    <w:rsid w:val="00AD5FA9"/>
    <w:rsid w:val="00AF213C"/>
    <w:rsid w:val="00AF5EC7"/>
    <w:rsid w:val="00AF7D65"/>
    <w:rsid w:val="00B02F8B"/>
    <w:rsid w:val="00B05D3C"/>
    <w:rsid w:val="00B06FAB"/>
    <w:rsid w:val="00B12872"/>
    <w:rsid w:val="00B24B6D"/>
    <w:rsid w:val="00B31DB4"/>
    <w:rsid w:val="00B32A53"/>
    <w:rsid w:val="00B347ED"/>
    <w:rsid w:val="00B376C9"/>
    <w:rsid w:val="00B432AF"/>
    <w:rsid w:val="00B4620F"/>
    <w:rsid w:val="00B47087"/>
    <w:rsid w:val="00B47997"/>
    <w:rsid w:val="00B51AE6"/>
    <w:rsid w:val="00B54C7A"/>
    <w:rsid w:val="00B55E8D"/>
    <w:rsid w:val="00B56B48"/>
    <w:rsid w:val="00B637A7"/>
    <w:rsid w:val="00B638EC"/>
    <w:rsid w:val="00B6550D"/>
    <w:rsid w:val="00B71FFF"/>
    <w:rsid w:val="00B7612F"/>
    <w:rsid w:val="00B77DB1"/>
    <w:rsid w:val="00B8089F"/>
    <w:rsid w:val="00B83911"/>
    <w:rsid w:val="00B85452"/>
    <w:rsid w:val="00B857CC"/>
    <w:rsid w:val="00B87F78"/>
    <w:rsid w:val="00B9078B"/>
    <w:rsid w:val="00B93032"/>
    <w:rsid w:val="00B9447C"/>
    <w:rsid w:val="00BA63EC"/>
    <w:rsid w:val="00BA64F6"/>
    <w:rsid w:val="00BB4F93"/>
    <w:rsid w:val="00BB741B"/>
    <w:rsid w:val="00BC64CC"/>
    <w:rsid w:val="00BC660E"/>
    <w:rsid w:val="00BD1895"/>
    <w:rsid w:val="00BD2E57"/>
    <w:rsid w:val="00BD3CED"/>
    <w:rsid w:val="00BD6972"/>
    <w:rsid w:val="00BE15E8"/>
    <w:rsid w:val="00BE5CD7"/>
    <w:rsid w:val="00BE7BEF"/>
    <w:rsid w:val="00BF2234"/>
    <w:rsid w:val="00BF2D63"/>
    <w:rsid w:val="00C01005"/>
    <w:rsid w:val="00C03B8C"/>
    <w:rsid w:val="00C03D3D"/>
    <w:rsid w:val="00C0464B"/>
    <w:rsid w:val="00C05AE2"/>
    <w:rsid w:val="00C119DD"/>
    <w:rsid w:val="00C1373C"/>
    <w:rsid w:val="00C13DCC"/>
    <w:rsid w:val="00C21E4C"/>
    <w:rsid w:val="00C222C9"/>
    <w:rsid w:val="00C24F2A"/>
    <w:rsid w:val="00C31B9A"/>
    <w:rsid w:val="00C35E53"/>
    <w:rsid w:val="00C42030"/>
    <w:rsid w:val="00C428ED"/>
    <w:rsid w:val="00C43E8E"/>
    <w:rsid w:val="00C4562A"/>
    <w:rsid w:val="00C464EE"/>
    <w:rsid w:val="00C46FA3"/>
    <w:rsid w:val="00C50277"/>
    <w:rsid w:val="00C52E43"/>
    <w:rsid w:val="00C53B6B"/>
    <w:rsid w:val="00C54E16"/>
    <w:rsid w:val="00C54F94"/>
    <w:rsid w:val="00C615BA"/>
    <w:rsid w:val="00C61C39"/>
    <w:rsid w:val="00C63135"/>
    <w:rsid w:val="00C63C1A"/>
    <w:rsid w:val="00C642C3"/>
    <w:rsid w:val="00C701C5"/>
    <w:rsid w:val="00C71AC3"/>
    <w:rsid w:val="00C71BDB"/>
    <w:rsid w:val="00C731D7"/>
    <w:rsid w:val="00C736EB"/>
    <w:rsid w:val="00C73B10"/>
    <w:rsid w:val="00C76C0F"/>
    <w:rsid w:val="00C77ACD"/>
    <w:rsid w:val="00C80B22"/>
    <w:rsid w:val="00C80DDB"/>
    <w:rsid w:val="00C82D7A"/>
    <w:rsid w:val="00C844D0"/>
    <w:rsid w:val="00C852DA"/>
    <w:rsid w:val="00C85DB4"/>
    <w:rsid w:val="00C91113"/>
    <w:rsid w:val="00C9579E"/>
    <w:rsid w:val="00C96C5E"/>
    <w:rsid w:val="00CA01B2"/>
    <w:rsid w:val="00CA1756"/>
    <w:rsid w:val="00CA20F3"/>
    <w:rsid w:val="00CA21D4"/>
    <w:rsid w:val="00CA3E49"/>
    <w:rsid w:val="00CB08A4"/>
    <w:rsid w:val="00CB1CC3"/>
    <w:rsid w:val="00CB1DCB"/>
    <w:rsid w:val="00CB3E08"/>
    <w:rsid w:val="00CB638D"/>
    <w:rsid w:val="00CC608D"/>
    <w:rsid w:val="00CC7C44"/>
    <w:rsid w:val="00CC7F80"/>
    <w:rsid w:val="00CD1BD2"/>
    <w:rsid w:val="00CD62B6"/>
    <w:rsid w:val="00CD73A7"/>
    <w:rsid w:val="00CD75D6"/>
    <w:rsid w:val="00CD79E6"/>
    <w:rsid w:val="00CD7CA7"/>
    <w:rsid w:val="00CE0C66"/>
    <w:rsid w:val="00CE2BDC"/>
    <w:rsid w:val="00CE3124"/>
    <w:rsid w:val="00CE5079"/>
    <w:rsid w:val="00CE51AA"/>
    <w:rsid w:val="00CE5AA0"/>
    <w:rsid w:val="00CE601E"/>
    <w:rsid w:val="00CF0A4B"/>
    <w:rsid w:val="00CF38E1"/>
    <w:rsid w:val="00CF40DB"/>
    <w:rsid w:val="00CF636D"/>
    <w:rsid w:val="00CF7508"/>
    <w:rsid w:val="00CF79F8"/>
    <w:rsid w:val="00CF7A18"/>
    <w:rsid w:val="00CF7C73"/>
    <w:rsid w:val="00D0239C"/>
    <w:rsid w:val="00D02DE8"/>
    <w:rsid w:val="00D06904"/>
    <w:rsid w:val="00D116B7"/>
    <w:rsid w:val="00D132E7"/>
    <w:rsid w:val="00D20CB6"/>
    <w:rsid w:val="00D2145F"/>
    <w:rsid w:val="00D22901"/>
    <w:rsid w:val="00D2536E"/>
    <w:rsid w:val="00D25A6B"/>
    <w:rsid w:val="00D25B5B"/>
    <w:rsid w:val="00D26ECE"/>
    <w:rsid w:val="00D3072A"/>
    <w:rsid w:val="00D31DD3"/>
    <w:rsid w:val="00D3377C"/>
    <w:rsid w:val="00D406C8"/>
    <w:rsid w:val="00D50F3F"/>
    <w:rsid w:val="00D53BAE"/>
    <w:rsid w:val="00D54B1B"/>
    <w:rsid w:val="00D5603C"/>
    <w:rsid w:val="00D568B1"/>
    <w:rsid w:val="00D63660"/>
    <w:rsid w:val="00D71616"/>
    <w:rsid w:val="00D729EF"/>
    <w:rsid w:val="00D737E4"/>
    <w:rsid w:val="00D80169"/>
    <w:rsid w:val="00D86BEC"/>
    <w:rsid w:val="00D87194"/>
    <w:rsid w:val="00D90804"/>
    <w:rsid w:val="00D913CA"/>
    <w:rsid w:val="00D91FD3"/>
    <w:rsid w:val="00D9344D"/>
    <w:rsid w:val="00D93CCA"/>
    <w:rsid w:val="00D97655"/>
    <w:rsid w:val="00D97698"/>
    <w:rsid w:val="00D97D20"/>
    <w:rsid w:val="00DA1708"/>
    <w:rsid w:val="00DA2A6F"/>
    <w:rsid w:val="00DA341A"/>
    <w:rsid w:val="00DB3B5F"/>
    <w:rsid w:val="00DB3C5B"/>
    <w:rsid w:val="00DB6746"/>
    <w:rsid w:val="00DB7468"/>
    <w:rsid w:val="00DC1256"/>
    <w:rsid w:val="00DD2794"/>
    <w:rsid w:val="00DD33ED"/>
    <w:rsid w:val="00DD4788"/>
    <w:rsid w:val="00DD4C1C"/>
    <w:rsid w:val="00DD51D6"/>
    <w:rsid w:val="00DD52BF"/>
    <w:rsid w:val="00DD6E0D"/>
    <w:rsid w:val="00DD743C"/>
    <w:rsid w:val="00DE1486"/>
    <w:rsid w:val="00DE348F"/>
    <w:rsid w:val="00DE3BAA"/>
    <w:rsid w:val="00DE58DE"/>
    <w:rsid w:val="00DE604F"/>
    <w:rsid w:val="00DF12CF"/>
    <w:rsid w:val="00DF1706"/>
    <w:rsid w:val="00DF1D55"/>
    <w:rsid w:val="00DF41F6"/>
    <w:rsid w:val="00DF5683"/>
    <w:rsid w:val="00DF7C19"/>
    <w:rsid w:val="00E005D7"/>
    <w:rsid w:val="00E006A0"/>
    <w:rsid w:val="00E01662"/>
    <w:rsid w:val="00E025F7"/>
    <w:rsid w:val="00E028C3"/>
    <w:rsid w:val="00E02FEA"/>
    <w:rsid w:val="00E03CE5"/>
    <w:rsid w:val="00E06245"/>
    <w:rsid w:val="00E06CF8"/>
    <w:rsid w:val="00E107FF"/>
    <w:rsid w:val="00E118B1"/>
    <w:rsid w:val="00E11990"/>
    <w:rsid w:val="00E12B6B"/>
    <w:rsid w:val="00E137BA"/>
    <w:rsid w:val="00E177E9"/>
    <w:rsid w:val="00E21657"/>
    <w:rsid w:val="00E234DC"/>
    <w:rsid w:val="00E241D5"/>
    <w:rsid w:val="00E26D03"/>
    <w:rsid w:val="00E301D3"/>
    <w:rsid w:val="00E331C3"/>
    <w:rsid w:val="00E34A49"/>
    <w:rsid w:val="00E35BAA"/>
    <w:rsid w:val="00E3674A"/>
    <w:rsid w:val="00E36E64"/>
    <w:rsid w:val="00E372FF"/>
    <w:rsid w:val="00E435F8"/>
    <w:rsid w:val="00E4385A"/>
    <w:rsid w:val="00E43F2C"/>
    <w:rsid w:val="00E44E25"/>
    <w:rsid w:val="00E46794"/>
    <w:rsid w:val="00E54B87"/>
    <w:rsid w:val="00E56059"/>
    <w:rsid w:val="00E57723"/>
    <w:rsid w:val="00E57C88"/>
    <w:rsid w:val="00E610FF"/>
    <w:rsid w:val="00E613E5"/>
    <w:rsid w:val="00E61586"/>
    <w:rsid w:val="00E61838"/>
    <w:rsid w:val="00E62CA6"/>
    <w:rsid w:val="00E63AA6"/>
    <w:rsid w:val="00E67FF9"/>
    <w:rsid w:val="00E71146"/>
    <w:rsid w:val="00E727AC"/>
    <w:rsid w:val="00E778FE"/>
    <w:rsid w:val="00E812FB"/>
    <w:rsid w:val="00E81CA1"/>
    <w:rsid w:val="00E822E0"/>
    <w:rsid w:val="00E847A0"/>
    <w:rsid w:val="00E865DA"/>
    <w:rsid w:val="00E916FA"/>
    <w:rsid w:val="00E9304D"/>
    <w:rsid w:val="00EA47BC"/>
    <w:rsid w:val="00EA73D6"/>
    <w:rsid w:val="00EA73DA"/>
    <w:rsid w:val="00EB0BA9"/>
    <w:rsid w:val="00EB0E8C"/>
    <w:rsid w:val="00EB1BBE"/>
    <w:rsid w:val="00EB303B"/>
    <w:rsid w:val="00EB4F10"/>
    <w:rsid w:val="00EB5498"/>
    <w:rsid w:val="00EB6293"/>
    <w:rsid w:val="00EC4E2D"/>
    <w:rsid w:val="00EC6037"/>
    <w:rsid w:val="00EC69EE"/>
    <w:rsid w:val="00EC7A76"/>
    <w:rsid w:val="00EC7FD7"/>
    <w:rsid w:val="00ED187E"/>
    <w:rsid w:val="00ED1DE5"/>
    <w:rsid w:val="00ED5FB8"/>
    <w:rsid w:val="00ED6811"/>
    <w:rsid w:val="00ED7D08"/>
    <w:rsid w:val="00EE1AD3"/>
    <w:rsid w:val="00EE3545"/>
    <w:rsid w:val="00EE515A"/>
    <w:rsid w:val="00EE5662"/>
    <w:rsid w:val="00EF3F1A"/>
    <w:rsid w:val="00EF5D94"/>
    <w:rsid w:val="00EF5F56"/>
    <w:rsid w:val="00F026D5"/>
    <w:rsid w:val="00F03949"/>
    <w:rsid w:val="00F03EE3"/>
    <w:rsid w:val="00F03EF6"/>
    <w:rsid w:val="00F050AD"/>
    <w:rsid w:val="00F05668"/>
    <w:rsid w:val="00F06077"/>
    <w:rsid w:val="00F06B37"/>
    <w:rsid w:val="00F06FEF"/>
    <w:rsid w:val="00F0724B"/>
    <w:rsid w:val="00F12A1C"/>
    <w:rsid w:val="00F14CC6"/>
    <w:rsid w:val="00F160AA"/>
    <w:rsid w:val="00F16AAE"/>
    <w:rsid w:val="00F21BF0"/>
    <w:rsid w:val="00F234EA"/>
    <w:rsid w:val="00F261B7"/>
    <w:rsid w:val="00F275CC"/>
    <w:rsid w:val="00F32888"/>
    <w:rsid w:val="00F330FE"/>
    <w:rsid w:val="00F360E8"/>
    <w:rsid w:val="00F37B0D"/>
    <w:rsid w:val="00F4047E"/>
    <w:rsid w:val="00F413B9"/>
    <w:rsid w:val="00F42F9C"/>
    <w:rsid w:val="00F43E55"/>
    <w:rsid w:val="00F44022"/>
    <w:rsid w:val="00F4512A"/>
    <w:rsid w:val="00F45CB3"/>
    <w:rsid w:val="00F50B57"/>
    <w:rsid w:val="00F535CE"/>
    <w:rsid w:val="00F53954"/>
    <w:rsid w:val="00F609F0"/>
    <w:rsid w:val="00F627E5"/>
    <w:rsid w:val="00F62C59"/>
    <w:rsid w:val="00F6378F"/>
    <w:rsid w:val="00F65AE3"/>
    <w:rsid w:val="00F70551"/>
    <w:rsid w:val="00F75144"/>
    <w:rsid w:val="00F7559D"/>
    <w:rsid w:val="00F774EB"/>
    <w:rsid w:val="00F84917"/>
    <w:rsid w:val="00F86D39"/>
    <w:rsid w:val="00F87299"/>
    <w:rsid w:val="00F91736"/>
    <w:rsid w:val="00F95E10"/>
    <w:rsid w:val="00FA0DCA"/>
    <w:rsid w:val="00FA30A0"/>
    <w:rsid w:val="00FA354E"/>
    <w:rsid w:val="00FA5D3A"/>
    <w:rsid w:val="00FA5D57"/>
    <w:rsid w:val="00FB2806"/>
    <w:rsid w:val="00FB2B7F"/>
    <w:rsid w:val="00FB3149"/>
    <w:rsid w:val="00FB6E1E"/>
    <w:rsid w:val="00FC1633"/>
    <w:rsid w:val="00FC1D9B"/>
    <w:rsid w:val="00FD04AF"/>
    <w:rsid w:val="00FD1F16"/>
    <w:rsid w:val="00FD2F40"/>
    <w:rsid w:val="00FD40A8"/>
    <w:rsid w:val="00FD40D8"/>
    <w:rsid w:val="00FD4AA6"/>
    <w:rsid w:val="00FE0621"/>
    <w:rsid w:val="00FE4A84"/>
    <w:rsid w:val="00FE5F97"/>
    <w:rsid w:val="00FE77CF"/>
    <w:rsid w:val="00FF0DFF"/>
    <w:rsid w:val="00FF35AF"/>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link w:val="a6"/>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A188-FFD3-476F-8F24-AF714A00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9</TotalTime>
  <Pages>39</Pages>
  <Words>10197</Words>
  <Characters>5812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4-06-09T02:17:00Z</cp:lastPrinted>
  <dcterms:created xsi:type="dcterms:W3CDTF">2013-07-17T03:51:00Z</dcterms:created>
  <dcterms:modified xsi:type="dcterms:W3CDTF">2014-06-09T02:44:00Z</dcterms:modified>
</cp:coreProperties>
</file>